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757A" w14:textId="77777777" w:rsidR="00D44919" w:rsidRPr="002C68A3" w:rsidRDefault="00D44919" w:rsidP="00D4491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441942" wp14:editId="7389FB3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88CC24" w14:textId="77777777" w:rsidR="00D44919" w:rsidRPr="00661028" w:rsidRDefault="00D44919" w:rsidP="00D44919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C0C86FA" w14:textId="77777777" w:rsidR="00D44919" w:rsidRPr="002C68A3" w:rsidRDefault="00D44919" w:rsidP="00D44919">
      <w:pPr>
        <w:jc w:val="both"/>
        <w:rPr>
          <w:rFonts w:ascii="Arial" w:hAnsi="Arial" w:cs="Arial"/>
          <w:color w:val="3366FF"/>
          <w:lang w:val="ms-MY"/>
        </w:rPr>
      </w:pPr>
    </w:p>
    <w:p w14:paraId="27A2EF13" w14:textId="77777777" w:rsidR="00D44919" w:rsidRPr="002C68A3" w:rsidRDefault="00D44919" w:rsidP="00D4491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0BA85F8" w14:textId="77777777" w:rsidR="005253B7" w:rsidRPr="00443890" w:rsidRDefault="005253B7" w:rsidP="00284C0D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EB23B4E" w14:textId="77777777" w:rsidR="00A759D8" w:rsidRPr="00443890" w:rsidRDefault="00AD26F5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</w:t>
      </w:r>
      <w:r w:rsidR="006325C1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Л УЛСЫН 20</w:t>
      </w:r>
      <w:r w:rsidR="00384518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325C1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169A12BA" w14:textId="77777777" w:rsidR="00AD26F5" w:rsidRPr="00443890" w:rsidRDefault="006325C1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ТУХАЙ</w:t>
      </w:r>
    </w:p>
    <w:p w14:paraId="2FCD38EC" w14:textId="77777777" w:rsidR="00A759D8" w:rsidRPr="00443890" w:rsidRDefault="00A759D8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F0D76EB" w14:textId="77777777" w:rsidR="00AD26F5" w:rsidRPr="00443890" w:rsidRDefault="006325C1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7298169F" w14:textId="77777777" w:rsidR="00AD26F5" w:rsidRPr="00443890" w:rsidRDefault="00AD26F5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4FA8B857" w14:textId="77777777" w:rsidR="00AD26F5" w:rsidRPr="00443890" w:rsidRDefault="00AD26F5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6B4AEB6" w14:textId="77777777" w:rsidR="00AD26F5" w:rsidRPr="00443890" w:rsidRDefault="00AD26F5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2C9F2C13" w14:textId="77777777" w:rsidR="00284C0D" w:rsidRPr="00443890" w:rsidRDefault="00284C0D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6A91F7" w14:textId="77777777" w:rsidR="00AD26F5" w:rsidRPr="00443890" w:rsidRDefault="00AD26F5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8230F1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Монгол Улсын төсөвт 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8230F1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орлого төвлөрүүлэх байгууллага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8230F1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рон нутгийн төсөвт олгох санхүүгийн дэмжлэг, Орон нутгийн хөгжлийн нэгдсэн сан болон улсын төсвөөс Орон нутгийн хөгжлийн санд олгох орлогын шилжүүлэг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8230F1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рон нутгийн төсвөөс улсын төсөвт төвлөрүүлэх орлого, төсвийн ерөнхийлөн захирагчид төсөв зарцуулах эрх олгох, Төсвийн тогтворжуулалтын болон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8230F1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Ирээдүйн өв санд хуримтлуулах хөрөнгийн хэмжээ, 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алдагдлыг санхүүжүүлэх эх үүсвэр, мөнгөн гүйлгээтэй холбогдсон харилцааг зохицуулахад оршино.</w:t>
      </w:r>
    </w:p>
    <w:p w14:paraId="206EB25C" w14:textId="77777777" w:rsidR="00AD26F5" w:rsidRPr="00443890" w:rsidRDefault="00AD26F5" w:rsidP="00284C0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BD3030" w14:textId="77777777" w:rsidR="00AD26F5" w:rsidRPr="00443890" w:rsidRDefault="00AD26F5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Монгол Улсын 20</w:t>
      </w:r>
      <w:r w:rsidR="00384518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хууль тогтоомж</w:t>
      </w:r>
    </w:p>
    <w:p w14:paraId="61EE8730" w14:textId="77777777" w:rsidR="00284C0D" w:rsidRPr="00443890" w:rsidRDefault="00284C0D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6C52FE8" w14:textId="77777777" w:rsidR="00AD26F5" w:rsidRPr="00443890" w:rsidRDefault="00AD26F5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Монгол Улсын 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</w:t>
      </w:r>
      <w:r w:rsidR="000D51D6" w:rsidRPr="00443890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8871AA" w:rsidRPr="00443890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энэ хууль болон </w:t>
      </w:r>
      <w:r w:rsidR="001B530C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дгээртэй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нийцүүлэн гаргасан хууль тогтоомжийн бусад актаас бүрдэнэ.</w:t>
      </w:r>
    </w:p>
    <w:p w14:paraId="25CB873D" w14:textId="77777777" w:rsidR="00AD26F5" w:rsidRPr="00443890" w:rsidRDefault="00AD26F5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0C0FEC3B" w14:textId="77777777" w:rsidR="00AD26F5" w:rsidRPr="00443890" w:rsidRDefault="00AD26F5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59E64855" w14:textId="77777777" w:rsidR="00256558" w:rsidRPr="00443890" w:rsidRDefault="000371FF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20</w:t>
      </w:r>
      <w:r w:rsidR="00384518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AD26F5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</w:t>
      </w:r>
    </w:p>
    <w:p w14:paraId="7271C7DB" w14:textId="77777777" w:rsidR="00AD26F5" w:rsidRPr="00443890" w:rsidRDefault="00AD26F5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АРЛАГА</w:t>
      </w:r>
      <w:r w:rsidR="001830B1" w:rsidRPr="00443890">
        <w:rPr>
          <w:rFonts w:ascii="Arial" w:eastAsia="Times New Roman" w:hAnsi="Arial" w:cs="Arial"/>
          <w:b/>
          <w:bCs/>
          <w:i/>
          <w:noProof/>
          <w:sz w:val="24"/>
          <w:szCs w:val="24"/>
          <w:lang w:val="mn-MN"/>
        </w:rPr>
        <w:t>,</w:t>
      </w:r>
      <w:r w:rsidR="00256558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ӨРӨНГӨ, ӨРИЙН УДИРДЛАГА</w:t>
      </w:r>
    </w:p>
    <w:p w14:paraId="120D1ABE" w14:textId="77777777" w:rsidR="00284C0D" w:rsidRPr="00443890" w:rsidRDefault="00284C0D" w:rsidP="00971136">
      <w:pPr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AD3CB2C" w14:textId="1F5779A3" w:rsidR="006A3B47" w:rsidRDefault="006A3B47" w:rsidP="006A3B4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Монгол Улсын төсөвт 2020 оны төсвийн жилд төсвийн ерөнхийлөн захирагч, түүний харьяа болон бусад байгууллагын төвлөрүүлэх орлогын хэмжээг доор дурдсанаар баталсугай:</w:t>
      </w:r>
    </w:p>
    <w:p w14:paraId="79E22E44" w14:textId="77777777" w:rsidR="006A3B47" w:rsidRPr="00597D42" w:rsidRDefault="006A3B47" w:rsidP="006A3B4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82"/>
        <w:gridCol w:w="6008"/>
        <w:gridCol w:w="2268"/>
      </w:tblGrid>
      <w:tr w:rsidR="006A3B47" w:rsidRPr="00597D42" w14:paraId="6EEC2426" w14:textId="77777777" w:rsidTr="005523CE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62E6D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FE47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C6D0A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0770013D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6A3B47" w:rsidRPr="00597D42" w14:paraId="0ED2F8E3" w14:textId="77777777" w:rsidTr="005523CE">
        <w:trPr>
          <w:trHeight w:val="586"/>
        </w:trPr>
        <w:tc>
          <w:tcPr>
            <w:tcW w:w="606" w:type="dxa"/>
            <w:shd w:val="clear" w:color="auto" w:fill="auto"/>
            <w:noWrap/>
          </w:tcPr>
          <w:p w14:paraId="7433BF5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  <w:p w14:paraId="0040381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90" w:type="dxa"/>
            <w:gridSpan w:val="2"/>
            <w:shd w:val="clear" w:color="auto" w:fill="auto"/>
            <w:noWrap/>
          </w:tcPr>
          <w:p w14:paraId="3AB36DF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Их Хурлын дарга</w:t>
            </w:r>
          </w:p>
          <w:p w14:paraId="108F7B40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Харьяа төсөвт байгууллагын өөрийн орлого</w:t>
            </w:r>
          </w:p>
        </w:tc>
        <w:tc>
          <w:tcPr>
            <w:tcW w:w="2268" w:type="dxa"/>
            <w:shd w:val="clear" w:color="auto" w:fill="auto"/>
            <w:noWrap/>
          </w:tcPr>
          <w:p w14:paraId="6B77FD2C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00.0</w:t>
            </w:r>
          </w:p>
          <w:p w14:paraId="7538604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00.0</w:t>
            </w:r>
          </w:p>
        </w:tc>
      </w:tr>
      <w:tr w:rsidR="006A3B47" w:rsidRPr="00597D42" w14:paraId="3C1A62B8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EA2D5A2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7EA986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DE52DC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20.0</w:t>
            </w:r>
          </w:p>
        </w:tc>
      </w:tr>
      <w:tr w:rsidR="006A3B47" w:rsidRPr="00597D42" w14:paraId="77401B9F" w14:textId="77777777" w:rsidTr="005523CE">
        <w:trPr>
          <w:trHeight w:val="28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5B49F97E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55002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10B328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659DF154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0.0</w:t>
            </w:r>
          </w:p>
        </w:tc>
      </w:tr>
      <w:tr w:rsidR="006A3B47" w:rsidRPr="00597D42" w14:paraId="6DC557B7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170A97B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A22C44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2D1981C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709.1</w:t>
            </w:r>
          </w:p>
        </w:tc>
      </w:tr>
      <w:tr w:rsidR="006A3B47" w:rsidRPr="00597D42" w14:paraId="4994DB1E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C2F6E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086B34A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A9900A4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BA567E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709.1</w:t>
            </w:r>
          </w:p>
        </w:tc>
      </w:tr>
      <w:tr w:rsidR="006A3B47" w:rsidRPr="00597D42" w14:paraId="457962B1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EA6E25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34618A6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Ерөнхий сайд</w:t>
            </w:r>
          </w:p>
          <w:p w14:paraId="032C414B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        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  <w:p w14:paraId="53D19B6F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              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ү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нээс:Ирээдүйн өв сан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B44CC37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75,449.1</w:t>
            </w:r>
          </w:p>
          <w:p w14:paraId="095B312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74,440.0</w:t>
            </w:r>
          </w:p>
          <w:p w14:paraId="0A78559F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55,000.0</w:t>
            </w:r>
          </w:p>
        </w:tc>
      </w:tr>
      <w:tr w:rsidR="006A3B47" w:rsidRPr="00597D42" w14:paraId="4034EA67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CC076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A44D1D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D33BDC9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04B232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09.1</w:t>
            </w:r>
          </w:p>
        </w:tc>
      </w:tr>
      <w:tr w:rsidR="006A3B47" w:rsidRPr="00597D42" w14:paraId="10205749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9113AC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508911A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4B35DC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3,174.0</w:t>
            </w:r>
          </w:p>
        </w:tc>
      </w:tr>
      <w:tr w:rsidR="006A3B47" w:rsidRPr="00597D42" w14:paraId="31874D69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C1386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69D99B0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71DDFB6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Мэргэжлийн хяналты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1C1CBC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850.0</w:t>
            </w:r>
          </w:p>
        </w:tc>
      </w:tr>
      <w:tr w:rsidR="006A3B47" w:rsidRPr="00597D42" w14:paraId="68883559" w14:textId="77777777" w:rsidTr="005523CE">
        <w:trPr>
          <w:trHeight w:val="28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2EB18B5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3A518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4579818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7F728C95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,324.0</w:t>
            </w:r>
          </w:p>
        </w:tc>
      </w:tr>
      <w:tr w:rsidR="006A3B47" w:rsidRPr="00597D42" w14:paraId="15BA512B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C739609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94FB708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Монгол Улсын сайд,</w:t>
            </w:r>
            <w:r w:rsidRPr="00597D42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сгийн газрын Хэрэг эрхлэх газр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22D66A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32C6F53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,244.5</w:t>
            </w:r>
          </w:p>
        </w:tc>
      </w:tr>
      <w:tr w:rsidR="006A3B47" w:rsidRPr="00597D42" w14:paraId="01FFB111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C8A0B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6CA2189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375602F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F7B5A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,244.5</w:t>
            </w:r>
          </w:p>
        </w:tc>
      </w:tr>
      <w:tr w:rsidR="006A3B47" w:rsidRPr="00597D42" w14:paraId="125A4106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93888E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8E8FAD0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CEAAF77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95.5</w:t>
            </w:r>
          </w:p>
        </w:tc>
      </w:tr>
      <w:tr w:rsidR="006A3B47" w:rsidRPr="00597D42" w14:paraId="281A6EB9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7D4006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F0DEC89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438331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0DB661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95.5</w:t>
            </w:r>
          </w:p>
        </w:tc>
      </w:tr>
      <w:tr w:rsidR="006A3B47" w:rsidRPr="00597D42" w14:paraId="3C789E9F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9166DA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C78525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EFC9F4F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,550.0</w:t>
            </w:r>
          </w:p>
        </w:tc>
      </w:tr>
      <w:tr w:rsidR="006A3B47" w:rsidRPr="00597D42" w14:paraId="67030D7C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6A1C9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3D7BD19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67E45D2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ипломат төлөөлөгчийн газруу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4945AF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000.0</w:t>
            </w:r>
          </w:p>
        </w:tc>
      </w:tr>
      <w:tr w:rsidR="006A3B47" w:rsidRPr="00597D42" w14:paraId="181BD388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292FC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619D38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7D5E3B3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8D2045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550.0</w:t>
            </w:r>
          </w:p>
        </w:tc>
      </w:tr>
      <w:tr w:rsidR="006A3B47" w:rsidRPr="00597D42" w14:paraId="3914A605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E8EC16C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59F5534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C94873B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,557,093.9</w:t>
            </w:r>
          </w:p>
        </w:tc>
      </w:tr>
      <w:tr w:rsidR="006A3B47" w:rsidRPr="00597D42" w14:paraId="2EC20A99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31E182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CA5344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8D48CBF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285142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258,824.6</w:t>
            </w:r>
          </w:p>
        </w:tc>
      </w:tr>
      <w:tr w:rsidR="006A3B47" w:rsidRPr="00597D42" w14:paraId="4DD8B2CC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1D5D35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28D9AF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D7FA27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үүнээс: Төсвийн тогтворжуулалтын сан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8999A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5,151.2</w:t>
            </w:r>
          </w:p>
        </w:tc>
      </w:tr>
      <w:tr w:rsidR="006A3B47" w:rsidRPr="00597D42" w14:paraId="719F1968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50241D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686248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3335D00" w14:textId="77777777" w:rsidR="006A3B47" w:rsidRPr="00597D42" w:rsidRDefault="006A3B47" w:rsidP="005523CE">
            <w:pPr>
              <w:spacing w:after="0" w:line="240" w:lineRule="auto"/>
              <w:ind w:firstLine="122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Ирээдүйн өв санд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1483B7AC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58,205.0</w:t>
            </w:r>
          </w:p>
          <w:p w14:paraId="1C29FFE7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24,642.4</w:t>
            </w:r>
          </w:p>
          <w:p w14:paraId="124B002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7,900.0</w:t>
            </w:r>
          </w:p>
          <w:p w14:paraId="6251E40F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0,300.2</w:t>
            </w:r>
          </w:p>
          <w:p w14:paraId="7AA6F201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426.7</w:t>
            </w:r>
          </w:p>
        </w:tc>
      </w:tr>
      <w:tr w:rsidR="006A3B47" w:rsidRPr="00597D42" w14:paraId="48AD3B21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9E8D29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09A4AC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A331832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алийн ерөнхий газар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14:paraId="55340B95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6A3B47" w:rsidRPr="00597D42" w14:paraId="4EC41BEA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C23F53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F0420E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C7012C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нгийн яам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14:paraId="628CCDE8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6A3B47" w:rsidRPr="00597D42" w14:paraId="7982DAB6" w14:textId="77777777" w:rsidTr="005523CE">
        <w:trPr>
          <w:trHeight w:val="586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46FC9A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981037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Гадаад тусламжийн орлогоос санхүүжих</w:t>
            </w:r>
          </w:p>
          <w:p w14:paraId="67B2F42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  Харьяа төсөвт байгууллагын өөрийн орлог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74E7F9F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6A3B47" w:rsidRPr="00597D42" w14:paraId="33668F21" w14:textId="77777777" w:rsidTr="005523CE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C0D8429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D93DF1B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CE2C9D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2,554.5</w:t>
            </w:r>
          </w:p>
        </w:tc>
      </w:tr>
      <w:tr w:rsidR="006A3B47" w:rsidRPr="00597D42" w14:paraId="18A7ED31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8DC42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9AAB38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4B54392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бүртгэл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EDDF9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,000.0</w:t>
            </w:r>
          </w:p>
        </w:tc>
      </w:tr>
      <w:tr w:rsidR="006A3B47" w:rsidRPr="00597D42" w14:paraId="12615979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D4326E5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43824F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8EDEDD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гдааг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ACB3FF4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240.0</w:t>
            </w:r>
          </w:p>
        </w:tc>
      </w:tr>
      <w:tr w:rsidR="006A3B47" w:rsidRPr="00597D42" w14:paraId="707E9EDA" w14:textId="77777777" w:rsidTr="005523CE">
        <w:trPr>
          <w:trHeight w:val="828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3BB224BD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right w:val="nil"/>
            </w:tcBorders>
            <w:shd w:val="clear" w:color="auto" w:fill="auto"/>
            <w:noWrap/>
          </w:tcPr>
          <w:p w14:paraId="3C383FD3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</w:tcBorders>
            <w:shd w:val="clear" w:color="auto" w:fill="auto"/>
            <w:noWrap/>
          </w:tcPr>
          <w:p w14:paraId="54F56156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  <w:p w14:paraId="64A3F85B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017BAC48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008CE4E2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,448.7</w:t>
            </w:r>
          </w:p>
          <w:p w14:paraId="3835515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9,865.9</w:t>
            </w:r>
          </w:p>
        </w:tc>
      </w:tr>
      <w:tr w:rsidR="006A3B47" w:rsidRPr="00597D42" w14:paraId="26B43B6D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4A108C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0DAB699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19BF289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5,190.0</w:t>
            </w:r>
          </w:p>
        </w:tc>
      </w:tr>
      <w:tr w:rsidR="006A3B47" w:rsidRPr="00597D42" w14:paraId="32B35952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588D4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F30BDFA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BF4E9E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BEF53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71D27A86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490.1</w:t>
            </w:r>
          </w:p>
        </w:tc>
      </w:tr>
      <w:tr w:rsidR="006A3B47" w:rsidRPr="00597D42" w14:paraId="39908CE7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767555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800FDA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7ECED18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5095D4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0,699.9</w:t>
            </w:r>
          </w:p>
        </w:tc>
      </w:tr>
      <w:tr w:rsidR="006A3B47" w:rsidRPr="00597D42" w14:paraId="3258DA72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97A5E2B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67B992C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EB00913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,266.9</w:t>
            </w:r>
          </w:p>
        </w:tc>
      </w:tr>
      <w:tr w:rsidR="006A3B47" w:rsidRPr="00597D42" w14:paraId="5C9CA77C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C11844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BCC9BC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3820307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BB118B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266.9</w:t>
            </w:r>
          </w:p>
        </w:tc>
      </w:tr>
      <w:tr w:rsidR="006A3B47" w:rsidRPr="00597D42" w14:paraId="139CDA11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0D21D69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7BF0510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631E7F8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0,223.0</w:t>
            </w:r>
          </w:p>
        </w:tc>
      </w:tr>
      <w:tr w:rsidR="006A3B47" w:rsidRPr="00597D42" w14:paraId="174EE2D3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668C84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02966FB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F605DCD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Иргэний нисэхийн ерөнхий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FB3C8E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5,000.0</w:t>
            </w:r>
          </w:p>
        </w:tc>
      </w:tr>
      <w:tr w:rsidR="006A3B47" w:rsidRPr="00597D42" w14:paraId="6D09680B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60828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97C78F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73A7D17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ам, тээврийн хөгжлийн яа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DDCCE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3.0</w:t>
            </w:r>
          </w:p>
        </w:tc>
      </w:tr>
      <w:tr w:rsidR="006A3B47" w:rsidRPr="00597D42" w14:paraId="0D486E41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E95074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C03FB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358431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11ADE1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,000.0</w:t>
            </w:r>
          </w:p>
        </w:tc>
      </w:tr>
      <w:tr w:rsidR="006A3B47" w:rsidRPr="00597D42" w14:paraId="5C9E169B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EBA5B1A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E45C3B8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5724A6E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250.0</w:t>
            </w:r>
          </w:p>
        </w:tc>
      </w:tr>
      <w:tr w:rsidR="006A3B47" w:rsidRPr="00597D42" w14:paraId="7E30623C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D61E7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C5A784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5C4B0C8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зар зохион байгуулалт, геодези, зураг зүйн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BEA79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100.0</w:t>
            </w:r>
          </w:p>
        </w:tc>
      </w:tr>
      <w:tr w:rsidR="006A3B47" w:rsidRPr="00597D42" w14:paraId="65F55F9A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3586D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D82C77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D29EBA7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4248F4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0.0</w:t>
            </w:r>
          </w:p>
        </w:tc>
      </w:tr>
      <w:tr w:rsidR="006A3B47" w:rsidRPr="00597D42" w14:paraId="2C052692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161822C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4CB82B0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E617652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61,828.3</w:t>
            </w:r>
          </w:p>
        </w:tc>
      </w:tr>
      <w:tr w:rsidR="006A3B47" w:rsidRPr="00597D42" w14:paraId="348D8BEF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A56F6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1AF9D6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9357FB5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шигт малтмал, газрын тосны газ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712B0D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9,200.0</w:t>
            </w:r>
          </w:p>
        </w:tc>
      </w:tr>
      <w:tr w:rsidR="006A3B47" w:rsidRPr="00597D42" w14:paraId="3E580845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53E0D31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88CE193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FB696E6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C7CEDE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628.3</w:t>
            </w:r>
          </w:p>
        </w:tc>
      </w:tr>
      <w:tr w:rsidR="006A3B47" w:rsidRPr="00597D42" w14:paraId="457F4D2A" w14:textId="77777777" w:rsidTr="005523CE">
        <w:trPr>
          <w:trHeight w:val="288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2420EF0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B43FF27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AA05F93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5,775.5</w:t>
            </w:r>
          </w:p>
        </w:tc>
      </w:tr>
      <w:tr w:rsidR="006A3B47" w:rsidRPr="00597D42" w14:paraId="0704CB39" w14:textId="77777777" w:rsidTr="005523CE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FC01807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66A13B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744225C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BE6F9AB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5,775.5</w:t>
            </w:r>
          </w:p>
        </w:tc>
      </w:tr>
      <w:tr w:rsidR="006A3B47" w:rsidRPr="00597D42" w14:paraId="678F1485" w14:textId="77777777" w:rsidTr="005523CE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DF502BA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lastRenderedPageBreak/>
              <w:t>17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767C2E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B86A5B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32,990.0</w:t>
            </w:r>
          </w:p>
        </w:tc>
      </w:tr>
      <w:tr w:rsidR="006A3B47" w:rsidRPr="00597D42" w14:paraId="352D5A78" w14:textId="77777777" w:rsidTr="005523CE">
        <w:trPr>
          <w:trHeight w:val="43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7132C5F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  <w:p w14:paraId="359A349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E07D43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A326F91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дөлмөр, халамжийн үйлчилгээний ерөнхий газар</w:t>
            </w:r>
          </w:p>
          <w:p w14:paraId="7BEF142B" w14:textId="77777777" w:rsidR="006A3B47" w:rsidRPr="00597D42" w:rsidRDefault="006A3B47" w:rsidP="005523CE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>Эрүүл мэндийн даатгалын сангаас улсын эмнэлэгт олгох санхүүжилтийн орлого</w:t>
            </w: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ab/>
            </w:r>
          </w:p>
          <w:p w14:paraId="1DE5B7A0" w14:textId="77777777" w:rsidR="006A3B47" w:rsidRPr="00597D42" w:rsidRDefault="006A3B47" w:rsidP="005523CE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0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0C22E4C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00.0</w:t>
            </w:r>
          </w:p>
          <w:p w14:paraId="0476E3CB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600D8F7A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98.4</w:t>
            </w:r>
          </w:p>
          <w:p w14:paraId="03462606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1,391.6</w:t>
            </w:r>
          </w:p>
        </w:tc>
      </w:tr>
      <w:tr w:rsidR="006A3B47" w:rsidRPr="00597D42" w14:paraId="11BD7D6E" w14:textId="77777777" w:rsidTr="005523CE">
        <w:trPr>
          <w:trHeight w:val="43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7F48078" w14:textId="77777777" w:rsidR="006A3B47" w:rsidRPr="00597D42" w:rsidRDefault="006A3B47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6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9F14206" w14:textId="77777777" w:rsidR="006A3B47" w:rsidRPr="00597D42" w:rsidRDefault="006A3B47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  <w:p w14:paraId="677ED67D" w14:textId="77777777" w:rsidR="006A3B47" w:rsidRPr="00597D42" w:rsidRDefault="006A3B47" w:rsidP="005523CE">
            <w:pPr>
              <w:spacing w:after="0" w:line="240" w:lineRule="auto"/>
              <w:ind w:left="564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ab/>
            </w: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ab/>
            </w:r>
          </w:p>
          <w:p w14:paraId="07F77259" w14:textId="77777777" w:rsidR="006A3B47" w:rsidRPr="00597D42" w:rsidRDefault="006A3B47" w:rsidP="005523CE">
            <w:pPr>
              <w:spacing w:after="0" w:line="240" w:lineRule="auto"/>
              <w:ind w:left="564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AEA7A41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80,367.3</w:t>
            </w:r>
          </w:p>
          <w:p w14:paraId="5060D2C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  <w:p w14:paraId="2D81E000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52,908.7</w:t>
            </w:r>
          </w:p>
          <w:p w14:paraId="6A7B2814" w14:textId="77777777" w:rsidR="006A3B47" w:rsidRPr="00597D42" w:rsidRDefault="006A3B47" w:rsidP="005523C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sz w:val="24"/>
                <w:szCs w:val="24"/>
                <w:lang w:val="mn-MN"/>
              </w:rPr>
              <w:t>27,458.6</w:t>
            </w:r>
          </w:p>
        </w:tc>
      </w:tr>
    </w:tbl>
    <w:p w14:paraId="60A1EE22" w14:textId="0074D2C6" w:rsidR="006A3B47" w:rsidRPr="006A3B47" w:rsidRDefault="006A3B47" w:rsidP="006A3B47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23E7DD2F" w14:textId="0D911A0A" w:rsidR="006A3B47" w:rsidRPr="00443890" w:rsidRDefault="006A3B47" w:rsidP="00284C0D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</w:p>
    <w:p w14:paraId="7B7A78D6" w14:textId="79C63DD8" w:rsidR="005503FE" w:rsidRPr="005503FE" w:rsidRDefault="003E79C7" w:rsidP="005503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өвт 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төсвийн тэнцвэржүүлсэн орлогын хэмжээг </w:t>
      </w:r>
      <w:r w:rsidR="005503FE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7,476,531.2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hyperlink r:id="rId11" w:history="1">
        <w:r w:rsidR="005503FE"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="005503FE"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5503FE"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5BFF2945" w14:textId="0DF7EE37" w:rsidR="003E79C7" w:rsidRPr="00443890" w:rsidRDefault="003E79C7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EFA832F" w14:textId="3DF13CBB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өвт 2020 оны төсвийн жилд төсвийн ерөнхийлөн захирагчаас эргэн төлөх төлбөрийн хэмжээг доор дурдсанаар баталсугай: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B87897A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590"/>
        <w:gridCol w:w="2268"/>
      </w:tblGrid>
      <w:tr w:rsidR="00727890" w:rsidRPr="00597D42" w14:paraId="1C22D2B5" w14:textId="77777777" w:rsidTr="005523CE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B1DA4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7D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742BE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5EC3E48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727890" w:rsidRPr="00597D42" w14:paraId="37D137DB" w14:textId="77777777" w:rsidTr="005523CE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7EFA1E0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shd w:val="clear" w:color="auto" w:fill="auto"/>
          </w:tcPr>
          <w:p w14:paraId="5C5FD0A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62D59C1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15,564.2</w:t>
            </w:r>
          </w:p>
        </w:tc>
      </w:tr>
      <w:tr w:rsidR="00727890" w:rsidRPr="00597D42" w14:paraId="0612390D" w14:textId="77777777" w:rsidTr="005523CE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705893D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shd w:val="clear" w:color="auto" w:fill="auto"/>
          </w:tcPr>
          <w:p w14:paraId="112B88C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4E2BEC3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0,600.7</w:t>
            </w:r>
          </w:p>
        </w:tc>
      </w:tr>
      <w:tr w:rsidR="00727890" w:rsidRPr="00597D42" w14:paraId="4F2C4EA8" w14:textId="77777777" w:rsidTr="005523CE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23623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</w:tcPr>
          <w:p w14:paraId="5C7CB90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D3B0A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,000.0</w:t>
            </w:r>
          </w:p>
        </w:tc>
      </w:tr>
      <w:tr w:rsidR="00727890" w:rsidRPr="00597D42" w14:paraId="6E3CE45C" w14:textId="77777777" w:rsidTr="005523CE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25D0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shd w:val="clear" w:color="auto" w:fill="auto"/>
          </w:tcPr>
          <w:p w14:paraId="2E47686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7DEEC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69,053.5</w:t>
            </w:r>
          </w:p>
        </w:tc>
      </w:tr>
    </w:tbl>
    <w:p w14:paraId="3B767407" w14:textId="77777777" w:rsidR="00727890" w:rsidRPr="006A3B47" w:rsidRDefault="00727890" w:rsidP="00727890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3111887F" w14:textId="4A4E0CA1" w:rsidR="00727890" w:rsidRPr="00597D42" w:rsidRDefault="00727890" w:rsidP="0072789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8AE3958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өөс 2020 оны төсвийн жилд төсвийн ерөнхийлөн захирагчид доор дурдсан төсөв зарцуулах эрхийг олгосугай: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14:paraId="1EDAAA34" w14:textId="77777777" w:rsidR="00727890" w:rsidRPr="00597D42" w:rsidRDefault="00727890" w:rsidP="00727890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5C06070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.1.Монгол Улсын төсвөөс 2020 оны төсвийн жилд төсвийн ерөнхийлөн захирагчийн зарцуулах зардлын хэмжээг доор дурдсанаар баталсугай:</w:t>
      </w:r>
    </w:p>
    <w:p w14:paraId="00407079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940"/>
        <w:gridCol w:w="5650"/>
        <w:gridCol w:w="2268"/>
      </w:tblGrid>
      <w:tr w:rsidR="00727890" w:rsidRPr="00597D42" w14:paraId="043C5E8B" w14:textId="77777777" w:rsidTr="005523CE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2785E2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43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D6CDC3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4AA05727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727890" w:rsidRPr="00597D42" w14:paraId="18979FB5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B03B92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</w:tcPr>
          <w:p w14:paraId="78E247D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BEB9C17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38CFD7D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,714.1</w:t>
            </w:r>
          </w:p>
        </w:tc>
      </w:tr>
      <w:tr w:rsidR="00727890" w:rsidRPr="00597D42" w14:paraId="48C0A267" w14:textId="77777777" w:rsidTr="005523CE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D6A55E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492CCF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ECE9E1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948BB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,714.1</w:t>
            </w:r>
          </w:p>
        </w:tc>
      </w:tr>
      <w:tr w:rsidR="00727890" w:rsidRPr="00597D42" w14:paraId="07915AB2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12328B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CDE433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55C527B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7,256.2</w:t>
            </w:r>
          </w:p>
        </w:tc>
      </w:tr>
      <w:tr w:rsidR="00727890" w:rsidRPr="00597D42" w14:paraId="7C867381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510F8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6CD254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71BE50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042E9F1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999238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4,880.2</w:t>
            </w:r>
          </w:p>
          <w:p w14:paraId="1D8B1A8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376.0</w:t>
            </w:r>
          </w:p>
        </w:tc>
      </w:tr>
      <w:tr w:rsidR="00727890" w:rsidRPr="00597D42" w14:paraId="43FD227E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D0A055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47C910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Үндсэн хуулийн цэц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9D4CE5B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899.2</w:t>
            </w:r>
          </w:p>
        </w:tc>
      </w:tr>
      <w:tr w:rsidR="00727890" w:rsidRPr="00597D42" w14:paraId="6409C65F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2126C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FD93C1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E3271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600E1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314.2</w:t>
            </w:r>
          </w:p>
        </w:tc>
      </w:tr>
      <w:tr w:rsidR="00727890" w:rsidRPr="00597D42" w14:paraId="6C3AE313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0C1CE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9BE97F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FD815A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C463F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85.0</w:t>
            </w:r>
          </w:p>
        </w:tc>
      </w:tr>
      <w:tr w:rsidR="00727890" w:rsidRPr="00597D42" w14:paraId="16428B83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A26378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72D17F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лсын дээд шүүхийн Ерөнхий шүүгч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7FD94C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,728.9</w:t>
            </w:r>
          </w:p>
        </w:tc>
      </w:tr>
      <w:tr w:rsidR="00727890" w:rsidRPr="00597D42" w14:paraId="76262CA3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EEF0E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69D100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27DDB2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4C45F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728.9</w:t>
            </w:r>
          </w:p>
        </w:tc>
      </w:tr>
      <w:tr w:rsidR="00727890" w:rsidRPr="00597D42" w14:paraId="13117D2C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18B63B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B7D897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A0EC11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6,310.3</w:t>
            </w:r>
          </w:p>
        </w:tc>
      </w:tr>
      <w:tr w:rsidR="00727890" w:rsidRPr="00597D42" w14:paraId="625E8CBF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FBCC37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6D61B8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EEB7AD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D5425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6,310.3</w:t>
            </w:r>
          </w:p>
        </w:tc>
      </w:tr>
      <w:tr w:rsidR="00727890" w:rsidRPr="00597D42" w14:paraId="560E86C4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04A5B8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FA5D8E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үний эрхийн Үндэсний Комисс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87E083B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577.5</w:t>
            </w:r>
          </w:p>
        </w:tc>
      </w:tr>
      <w:tr w:rsidR="00727890" w:rsidRPr="00597D42" w14:paraId="5A58CBE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54E40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1BD67D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A4587E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7ACEB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577.5</w:t>
            </w:r>
          </w:p>
        </w:tc>
      </w:tr>
      <w:tr w:rsidR="00727890" w:rsidRPr="00597D42" w14:paraId="5892B8B6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B93F23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5C07E9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лсын ерөнхий прокуро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4C4AFA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3,678.1</w:t>
            </w:r>
          </w:p>
        </w:tc>
      </w:tr>
      <w:tr w:rsidR="00727890" w:rsidRPr="00597D42" w14:paraId="1F33CEC0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C4F65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22A068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14903A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1D96E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,046.6</w:t>
            </w:r>
          </w:p>
        </w:tc>
      </w:tr>
      <w:tr w:rsidR="00727890" w:rsidRPr="00597D42" w14:paraId="7CB4D2A8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8F6E9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6939F8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85CE39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945CB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,631.5</w:t>
            </w:r>
          </w:p>
        </w:tc>
      </w:tr>
      <w:tr w:rsidR="00727890" w:rsidRPr="00597D42" w14:paraId="53810F15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002678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74965B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Үндэсний аюулгүй байдлын зөвлөлийн нарийн бичг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5CF79D1" w14:textId="77777777" w:rsidR="00727890" w:rsidRPr="00597D42" w:rsidRDefault="00727890" w:rsidP="005523CE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,688.5</w:t>
            </w:r>
          </w:p>
        </w:tc>
      </w:tr>
      <w:tr w:rsidR="00727890" w:rsidRPr="00597D42" w14:paraId="4AE98C8A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2C6F6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8BA5C9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07E0F9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285FA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688.5</w:t>
            </w:r>
          </w:p>
        </w:tc>
      </w:tr>
      <w:tr w:rsidR="00727890" w:rsidRPr="00597D42" w14:paraId="2C593327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CC1627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1EB9BB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 аудито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6C19AB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1,700.1</w:t>
            </w:r>
          </w:p>
        </w:tc>
      </w:tr>
      <w:tr w:rsidR="00727890" w:rsidRPr="00597D42" w14:paraId="07802840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0C1C62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CA9C4C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7EFC73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BA3B4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,700.1</w:t>
            </w:r>
          </w:p>
        </w:tc>
      </w:tr>
      <w:tr w:rsidR="00727890" w:rsidRPr="00597D42" w14:paraId="369EFD33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94C77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8B5CEA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1C5475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4DAAD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00.0</w:t>
            </w:r>
          </w:p>
        </w:tc>
      </w:tr>
      <w:tr w:rsidR="00727890" w:rsidRPr="00597D42" w14:paraId="79AB95B9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C646F3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40C253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влигатай тэмцэх газр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0FD8A3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7,058.2</w:t>
            </w:r>
          </w:p>
        </w:tc>
      </w:tr>
      <w:tr w:rsidR="00727890" w:rsidRPr="00597D42" w14:paraId="65CF6C09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9BDA2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40E203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CF650A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6080970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2F575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5,987.5</w:t>
            </w:r>
          </w:p>
          <w:p w14:paraId="73357B7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70.7</w:t>
            </w:r>
          </w:p>
        </w:tc>
      </w:tr>
      <w:tr w:rsidR="00727890" w:rsidRPr="00597D42" w14:paraId="1138204B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170786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2C7C6C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522C04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,567.5</w:t>
            </w:r>
          </w:p>
        </w:tc>
      </w:tr>
      <w:tr w:rsidR="00727890" w:rsidRPr="00597D42" w14:paraId="653B93F6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3B9A5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69BCA5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1ADB52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0AB12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,567.5</w:t>
            </w:r>
          </w:p>
        </w:tc>
      </w:tr>
      <w:tr w:rsidR="00727890" w:rsidRPr="00597D42" w14:paraId="0FAD171A" w14:textId="77777777" w:rsidTr="005523CE">
        <w:trPr>
          <w:trHeight w:val="255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9A8406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6BA6DF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Төрийн албаны зөвлөлий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91903A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,492.9</w:t>
            </w:r>
          </w:p>
        </w:tc>
      </w:tr>
      <w:tr w:rsidR="00727890" w:rsidRPr="00597D42" w14:paraId="37B5A359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5BEB3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75C056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048520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7EC76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492.9</w:t>
            </w:r>
          </w:p>
        </w:tc>
      </w:tr>
      <w:tr w:rsidR="00727890" w:rsidRPr="00597D42" w14:paraId="48CBAB9B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4E4865B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A74371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Үндэсний статистикийн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7732E7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4,630.0</w:t>
            </w:r>
          </w:p>
        </w:tc>
      </w:tr>
      <w:tr w:rsidR="00727890" w:rsidRPr="00597D42" w14:paraId="240D78AE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83419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E78D18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C0A989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8D62A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030.0</w:t>
            </w:r>
          </w:p>
        </w:tc>
      </w:tr>
      <w:tr w:rsidR="00727890" w:rsidRPr="00597D42" w14:paraId="008D864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DB7BE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62D652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68F266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C1C41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0.0</w:t>
            </w:r>
          </w:p>
        </w:tc>
      </w:tr>
      <w:tr w:rsidR="00727890" w:rsidRPr="00597D42" w14:paraId="7D53B28D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065CB7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C3B03A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онгуулийн ерөнхий хорооны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F08BD5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8,109.9</w:t>
            </w:r>
          </w:p>
        </w:tc>
      </w:tr>
      <w:tr w:rsidR="00727890" w:rsidRPr="00597D42" w14:paraId="003A4F19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F5BB2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41A227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9A9BBE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9B348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8,109.9</w:t>
            </w:r>
          </w:p>
        </w:tc>
      </w:tr>
      <w:tr w:rsidR="00727890" w:rsidRPr="00597D42" w14:paraId="219E4A70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7F92CE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D3C63F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Цагаатгах ажлыг удирдан зохион байгуулах улсын комиссын дарг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0D334D2" w14:textId="77777777" w:rsidR="00727890" w:rsidRPr="00597D42" w:rsidRDefault="00727890" w:rsidP="005523CE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4,374.5</w:t>
            </w:r>
          </w:p>
        </w:tc>
      </w:tr>
      <w:tr w:rsidR="00727890" w:rsidRPr="00597D42" w14:paraId="7C432133" w14:textId="77777777" w:rsidTr="005523CE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9A5E9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C822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F89F93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B29C3A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4,374.5</w:t>
            </w:r>
          </w:p>
        </w:tc>
      </w:tr>
      <w:tr w:rsidR="00727890" w:rsidRPr="00597D42" w14:paraId="435ACFA0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65D8B5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DB6DB4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2B06EA6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60,002.3</w:t>
            </w:r>
          </w:p>
        </w:tc>
      </w:tr>
      <w:tr w:rsidR="00727890" w:rsidRPr="00597D42" w14:paraId="09E5DD7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DC0A0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D79DE1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74A555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B82EB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0,457.9</w:t>
            </w:r>
          </w:p>
        </w:tc>
      </w:tr>
      <w:tr w:rsidR="00727890" w:rsidRPr="00597D42" w14:paraId="59C402B8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6E82D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9E2CB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325AA8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0B5B8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,544.3</w:t>
            </w:r>
          </w:p>
        </w:tc>
      </w:tr>
      <w:tr w:rsidR="00727890" w:rsidRPr="00597D42" w14:paraId="09DA839A" w14:textId="77777777" w:rsidTr="005523CE">
        <w:trPr>
          <w:trHeight w:val="270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FA9262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729BA2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6D73A0C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78,658.5</w:t>
            </w:r>
          </w:p>
        </w:tc>
      </w:tr>
      <w:tr w:rsidR="00727890" w:rsidRPr="00597D42" w14:paraId="395C77E6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F768F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48374A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21FBE4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D2A04C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0,963.5</w:t>
            </w:r>
          </w:p>
        </w:tc>
      </w:tr>
      <w:tr w:rsidR="00727890" w:rsidRPr="00597D42" w14:paraId="58AB2E71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B7088C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3CD69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4007E6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1FED7D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,695.0</w:t>
            </w:r>
          </w:p>
        </w:tc>
      </w:tr>
      <w:tr w:rsidR="00727890" w:rsidRPr="00597D42" w14:paraId="55F05A8A" w14:textId="77777777" w:rsidTr="005523CE">
        <w:trPr>
          <w:trHeight w:val="270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A218F13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AA69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Монгол Улсын сайд,</w:t>
            </w:r>
            <w:r w:rsidRPr="00597D42"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Засгийн газрын Хэрэг эрхлэх газрын да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DA4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324681D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33,011.9</w:t>
            </w:r>
          </w:p>
        </w:tc>
      </w:tr>
      <w:tr w:rsidR="00727890" w:rsidRPr="00597D42" w14:paraId="19CA3EE0" w14:textId="77777777" w:rsidTr="005523CE">
        <w:trPr>
          <w:trHeight w:val="255"/>
        </w:trPr>
        <w:tc>
          <w:tcPr>
            <w:tcW w:w="606" w:type="dxa"/>
            <w:vMerge/>
            <w:tcBorders>
              <w:bottom w:val="nil"/>
            </w:tcBorders>
            <w:shd w:val="clear" w:color="auto" w:fill="auto"/>
            <w:noWrap/>
          </w:tcPr>
          <w:p w14:paraId="00CE51E1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627CDE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011D98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D1E1A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2,263.0</w:t>
            </w:r>
          </w:p>
        </w:tc>
      </w:tr>
      <w:tr w:rsidR="00727890" w:rsidRPr="00597D42" w14:paraId="45FFFB4E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DAD93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CCCC60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6D62F3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DD6888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0,748.9</w:t>
            </w:r>
          </w:p>
        </w:tc>
      </w:tr>
      <w:tr w:rsidR="00727890" w:rsidRPr="00597D42" w14:paraId="786C2104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858A74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C15C3E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7A0A4E5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57,769.3</w:t>
            </w:r>
          </w:p>
        </w:tc>
      </w:tr>
      <w:tr w:rsidR="00727890" w:rsidRPr="00597D42" w14:paraId="28ECCF9E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3B8652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19CD8F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3C927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3CC8A9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8,671.2</w:t>
            </w:r>
          </w:p>
        </w:tc>
      </w:tr>
      <w:tr w:rsidR="00727890" w:rsidRPr="00597D42" w14:paraId="66136ADD" w14:textId="77777777" w:rsidTr="005523CE">
        <w:trPr>
          <w:trHeight w:val="270"/>
        </w:trPr>
        <w:tc>
          <w:tcPr>
            <w:tcW w:w="606" w:type="dxa"/>
            <w:tcBorders>
              <w:top w:val="nil"/>
            </w:tcBorders>
            <w:shd w:val="clear" w:color="auto" w:fill="auto"/>
            <w:noWrap/>
          </w:tcPr>
          <w:p w14:paraId="1FE5AC4E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0FDFE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10CE01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</w:tcPr>
          <w:p w14:paraId="65FE411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,098.0</w:t>
            </w:r>
          </w:p>
        </w:tc>
      </w:tr>
      <w:tr w:rsidR="00727890" w:rsidRPr="00597D42" w14:paraId="39FA556A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1F79A5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2E8F7A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E72ECF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2,885.6</w:t>
            </w:r>
          </w:p>
        </w:tc>
      </w:tr>
      <w:tr w:rsidR="00727890" w:rsidRPr="00597D42" w14:paraId="4AE66F7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ABA37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AABE66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FB2B7C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41870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0,285.6</w:t>
            </w:r>
          </w:p>
        </w:tc>
      </w:tr>
      <w:tr w:rsidR="00727890" w:rsidRPr="00597D42" w14:paraId="09A7EF03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4FD4C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2A2528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8459B8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6D502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600.0</w:t>
            </w:r>
          </w:p>
        </w:tc>
      </w:tr>
      <w:tr w:rsidR="00727890" w:rsidRPr="00597D42" w14:paraId="7474C170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A8904A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1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5846E3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484C48B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,314,365.9</w:t>
            </w:r>
          </w:p>
        </w:tc>
      </w:tr>
      <w:tr w:rsidR="00727890" w:rsidRPr="00597D42" w14:paraId="0C2C51E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2DE7B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21E2A7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A502E2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06C7D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588,617.7</w:t>
            </w:r>
          </w:p>
        </w:tc>
      </w:tr>
      <w:tr w:rsidR="00727890" w:rsidRPr="00597D42" w14:paraId="161C1152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4ECE81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954FE8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CB689AC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үүнээс: Зээлийн хүүгийн төлбөрт</w:t>
            </w:r>
          </w:p>
          <w:p w14:paraId="51CC372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6D427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72,576.4</w:t>
            </w:r>
          </w:p>
          <w:p w14:paraId="549C956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2,588.1</w:t>
            </w:r>
          </w:p>
        </w:tc>
      </w:tr>
      <w:tr w:rsidR="00727890" w:rsidRPr="00597D42" w14:paraId="7C69720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DD1312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D57B87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94CFE3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 зээл, тусламжаас санхүүжих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C101A8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623,160.2</w:t>
            </w:r>
          </w:p>
        </w:tc>
      </w:tr>
      <w:tr w:rsidR="00727890" w:rsidRPr="00597D42" w14:paraId="3FF5DB42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4487B3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BACC76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4E697D3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25,792.5</w:t>
            </w:r>
          </w:p>
        </w:tc>
      </w:tr>
      <w:tr w:rsidR="00727890" w:rsidRPr="00597D42" w14:paraId="1922C371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E94DD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25CFDC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480F47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2E669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5,142.3</w:t>
            </w:r>
          </w:p>
        </w:tc>
      </w:tr>
      <w:tr w:rsidR="00727890" w:rsidRPr="00597D42" w14:paraId="52E02084" w14:textId="77777777" w:rsidTr="005523CE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B080F1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F4F94E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B10960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59174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0,650.2</w:t>
            </w:r>
          </w:p>
        </w:tc>
      </w:tr>
      <w:tr w:rsidR="00727890" w:rsidRPr="00597D42" w14:paraId="575FDFA0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7B4C5AA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3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B3F2F7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20D681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79,244.4</w:t>
            </w:r>
          </w:p>
        </w:tc>
      </w:tr>
      <w:tr w:rsidR="00727890" w:rsidRPr="00597D42" w14:paraId="483E2088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12D4B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1776E4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DCEBF6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90FCC7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,056.9</w:t>
            </w:r>
          </w:p>
        </w:tc>
      </w:tr>
      <w:tr w:rsidR="00727890" w:rsidRPr="00597D42" w14:paraId="237690F4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72CAC4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8D96E0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85E346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0CCF3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67,187.5</w:t>
            </w:r>
          </w:p>
        </w:tc>
      </w:tr>
      <w:tr w:rsidR="00727890" w:rsidRPr="00597D42" w14:paraId="5B555386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6A3B2E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1137F6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40BFF7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87,679.1</w:t>
            </w:r>
          </w:p>
        </w:tc>
      </w:tr>
      <w:tr w:rsidR="00727890" w:rsidRPr="00597D42" w14:paraId="5BC073F6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7211D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A23875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00B5EB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3E1536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8,642.0</w:t>
            </w:r>
          </w:p>
        </w:tc>
      </w:tr>
      <w:tr w:rsidR="00727890" w:rsidRPr="00597D42" w14:paraId="61DAE49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2D78D1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880923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776FD5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E2977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,037.1</w:t>
            </w:r>
          </w:p>
        </w:tc>
      </w:tr>
      <w:tr w:rsidR="00727890" w:rsidRPr="00597D42" w14:paraId="448E3700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581301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5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81E4F5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DD5F7B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717,062.1</w:t>
            </w:r>
          </w:p>
        </w:tc>
      </w:tr>
      <w:tr w:rsidR="00727890" w:rsidRPr="00597D42" w14:paraId="7390923C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E0C1F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F7DAE5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397283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EF68B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393,612.9</w:t>
            </w:r>
          </w:p>
        </w:tc>
      </w:tr>
      <w:tr w:rsidR="00727890" w:rsidRPr="00597D42" w14:paraId="7840BD35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4707A1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BFC5A79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3B27832A" w14:textId="77777777" w:rsidR="00727890" w:rsidRPr="00597D42" w:rsidRDefault="00727890" w:rsidP="005523CE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үнээс: Сургуулийн өмнөх боловсролын тусгай зориулалтын шилжүүлэг</w:t>
            </w:r>
          </w:p>
          <w:p w14:paraId="75DFA65D" w14:textId="77777777" w:rsidR="00727890" w:rsidRPr="00597D42" w:rsidRDefault="00727890" w:rsidP="005523CE">
            <w:pPr>
              <w:spacing w:after="0" w:line="240" w:lineRule="auto"/>
              <w:ind w:left="1289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Ерөнхий боловсролын 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FE424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727890" w:rsidRPr="00597D42" w14:paraId="1CAD0F3D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A7954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616F54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</w:tcBorders>
            <w:shd w:val="clear" w:color="auto" w:fill="auto"/>
            <w:noWrap/>
          </w:tcPr>
          <w:p w14:paraId="79CB6905" w14:textId="77777777" w:rsidR="00727890" w:rsidRPr="00597D42" w:rsidRDefault="00727890" w:rsidP="005523CE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88DDA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49,557.7</w:t>
            </w:r>
          </w:p>
        </w:tc>
      </w:tr>
      <w:tr w:rsidR="00727890" w:rsidRPr="00597D42" w14:paraId="28532981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2E6563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CF452B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</w:tcBorders>
            <w:shd w:val="clear" w:color="auto" w:fill="auto"/>
            <w:noWrap/>
          </w:tcPr>
          <w:p w14:paraId="341628D2" w14:textId="77777777" w:rsidR="00727890" w:rsidRPr="00597D42" w:rsidRDefault="00727890" w:rsidP="005523CE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28E12C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727890" w:rsidRPr="00597D42" w14:paraId="1ACEB3FD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6C0F82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19BB94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2E20BF54" w14:textId="77777777" w:rsidR="00727890" w:rsidRPr="00597D42" w:rsidRDefault="00727890" w:rsidP="005523CE">
            <w:pPr>
              <w:spacing w:after="0" w:line="240" w:lineRule="auto"/>
              <w:ind w:left="140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58B2C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80,922.8</w:t>
            </w:r>
          </w:p>
        </w:tc>
      </w:tr>
      <w:tr w:rsidR="00727890" w:rsidRPr="00597D42" w14:paraId="1F3E18F2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DBBFE3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75D2C2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C74837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E4C3F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3,449.2</w:t>
            </w:r>
          </w:p>
        </w:tc>
      </w:tr>
      <w:tr w:rsidR="00727890" w:rsidRPr="00597D42" w14:paraId="2811BEE5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2C4FC37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6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B0ABE5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3634F117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6,192.2</w:t>
            </w:r>
          </w:p>
        </w:tc>
      </w:tr>
      <w:tr w:rsidR="00727890" w:rsidRPr="00597D42" w14:paraId="1F290423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D5323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F4CF8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6C9926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02740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,914.3</w:t>
            </w:r>
          </w:p>
        </w:tc>
      </w:tr>
      <w:tr w:rsidR="00727890" w:rsidRPr="00597D42" w14:paraId="3168CD31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9067E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5EF547F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98979D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13B73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,277.9</w:t>
            </w:r>
          </w:p>
        </w:tc>
      </w:tr>
      <w:tr w:rsidR="00727890" w:rsidRPr="00597D42" w14:paraId="28760698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1C948F38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A47169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643A37A8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60,156.7</w:t>
            </w:r>
          </w:p>
        </w:tc>
      </w:tr>
      <w:tr w:rsidR="00727890" w:rsidRPr="00597D42" w14:paraId="31B7EB90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2E7B18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D92B71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08639B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618F01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6,386.0</w:t>
            </w:r>
          </w:p>
        </w:tc>
      </w:tr>
      <w:tr w:rsidR="00727890" w:rsidRPr="00597D42" w14:paraId="12220D95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D4B0C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58DB3D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839A70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C8D86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3,770.7</w:t>
            </w:r>
          </w:p>
        </w:tc>
      </w:tr>
      <w:tr w:rsidR="00727890" w:rsidRPr="00597D42" w14:paraId="50608CEE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3F6FC8D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8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E78FDC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42ABB58C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379,867.5</w:t>
            </w:r>
          </w:p>
        </w:tc>
      </w:tr>
      <w:tr w:rsidR="00727890" w:rsidRPr="00597D42" w14:paraId="50A36BAA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0B74D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98DD83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1AC586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C71CA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367,196.0</w:t>
            </w:r>
          </w:p>
        </w:tc>
      </w:tr>
      <w:tr w:rsidR="00727890" w:rsidRPr="00597D42" w14:paraId="6D13B1D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6644B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66789F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D24558A" w14:textId="77777777" w:rsidR="00727890" w:rsidRPr="00597D42" w:rsidRDefault="00727890" w:rsidP="005523CE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үнээс: Хүүхдийн хөгжил хамгааллын  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F291BB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75CDA3D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,676.8</w:t>
            </w:r>
          </w:p>
        </w:tc>
      </w:tr>
      <w:tr w:rsidR="00727890" w:rsidRPr="00597D42" w14:paraId="01750174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9A889B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E7773C1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7A09DF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D8C11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,671.5</w:t>
            </w:r>
          </w:p>
        </w:tc>
      </w:tr>
      <w:tr w:rsidR="00727890" w:rsidRPr="00597D42" w14:paraId="3457F177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00C56E0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9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11B90F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995011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058,645.3</w:t>
            </w:r>
          </w:p>
        </w:tc>
      </w:tr>
      <w:tr w:rsidR="00727890" w:rsidRPr="00597D42" w14:paraId="13D6A414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D7281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52A42A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14CC525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  <w:p w14:paraId="0933F9F5" w14:textId="77777777" w:rsidR="00727890" w:rsidRPr="00597D42" w:rsidRDefault="00727890" w:rsidP="005523CE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үнээс: Эрүүл мэндийн анхан шатны тусламж үйлчилгээний тусгай зориулалтын шилжүүлэ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08D37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38,693.2</w:t>
            </w:r>
          </w:p>
          <w:p w14:paraId="2FA6580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B8CA4F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7DA0908E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0,579.1</w:t>
            </w:r>
          </w:p>
        </w:tc>
      </w:tr>
      <w:tr w:rsidR="00727890" w:rsidRPr="00597D42" w14:paraId="2FEE870A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615CE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E36926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E9BCDB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A2EC95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9,952.2</w:t>
            </w:r>
          </w:p>
        </w:tc>
      </w:tr>
      <w:tr w:rsidR="00727890" w:rsidRPr="00597D42" w14:paraId="306325F2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6CBF573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0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3817E8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чим хүчний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19DF8E4F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1,924.4</w:t>
            </w:r>
          </w:p>
        </w:tc>
      </w:tr>
      <w:tr w:rsidR="00727890" w:rsidRPr="00597D42" w14:paraId="0719EA7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B3860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02AE2CA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84B241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B475D9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9,653.5</w:t>
            </w:r>
          </w:p>
        </w:tc>
      </w:tr>
      <w:tr w:rsidR="00727890" w:rsidRPr="00597D42" w14:paraId="5CFFF9D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844888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6B72D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61E172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B6B4340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,270.9</w:t>
            </w:r>
          </w:p>
        </w:tc>
      </w:tr>
      <w:tr w:rsidR="00727890" w:rsidRPr="00597D42" w14:paraId="6182D7C4" w14:textId="77777777" w:rsidTr="005523CE">
        <w:trPr>
          <w:trHeight w:val="270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320963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4302933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6A98C9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03,302.1</w:t>
            </w:r>
          </w:p>
        </w:tc>
      </w:tr>
      <w:tr w:rsidR="00727890" w:rsidRPr="00597D42" w14:paraId="288C0BA7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39C577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D535B8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17AAF7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AAAE12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,176.2</w:t>
            </w:r>
          </w:p>
        </w:tc>
      </w:tr>
      <w:tr w:rsidR="00727890" w:rsidRPr="00597D42" w14:paraId="7A4A32A1" w14:textId="77777777" w:rsidTr="005523CE">
        <w:trPr>
          <w:trHeight w:val="255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FA7DCE3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D1B46E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590389C5" w14:textId="77777777" w:rsidR="00727890" w:rsidRPr="00597D42" w:rsidRDefault="00727890" w:rsidP="005523CE">
            <w:pPr>
              <w:spacing w:after="0" w:line="240" w:lineRule="auto"/>
              <w:ind w:left="1289" w:hanging="85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үнээс: Газрын харилцаа, кадастрын тусгай зориулалтын шилжүүлэг</w:t>
            </w: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7C9320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7C91A3EA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011.7</w:t>
            </w:r>
          </w:p>
        </w:tc>
      </w:tr>
      <w:tr w:rsidR="00727890" w:rsidRPr="00597D42" w14:paraId="02BE5985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85369D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08CDCB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6FBE40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676C9C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79,125.8</w:t>
            </w:r>
          </w:p>
        </w:tc>
      </w:tr>
      <w:tr w:rsidR="00727890" w:rsidRPr="00597D42" w14:paraId="57AEA924" w14:textId="77777777" w:rsidTr="005523CE">
        <w:trPr>
          <w:trHeight w:val="270"/>
        </w:trPr>
        <w:tc>
          <w:tcPr>
            <w:tcW w:w="606" w:type="dxa"/>
            <w:tcBorders>
              <w:bottom w:val="nil"/>
            </w:tcBorders>
            <w:shd w:val="clear" w:color="auto" w:fill="auto"/>
            <w:noWrap/>
          </w:tcPr>
          <w:p w14:paraId="5B7CE34F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</w:t>
            </w:r>
          </w:p>
        </w:tc>
        <w:tc>
          <w:tcPr>
            <w:tcW w:w="659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1293D0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Соёлын сайд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</w:tcPr>
          <w:p w14:paraId="0617BCB2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80,810.8</w:t>
            </w:r>
          </w:p>
        </w:tc>
      </w:tr>
      <w:tr w:rsidR="00727890" w:rsidRPr="00597D42" w14:paraId="24F94E14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9BB7E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AEBBD84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0D23032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A8FAD54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,475.0</w:t>
            </w:r>
          </w:p>
        </w:tc>
      </w:tr>
      <w:tr w:rsidR="00727890" w:rsidRPr="00597D42" w14:paraId="7208295B" w14:textId="77777777" w:rsidTr="005523CE">
        <w:trPr>
          <w:trHeight w:val="255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B35119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F06370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A237F27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ED1CF3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4,335.8</w:t>
            </w:r>
          </w:p>
        </w:tc>
      </w:tr>
    </w:tbl>
    <w:p w14:paraId="3E276BDD" w14:textId="77777777" w:rsidR="00727890" w:rsidRPr="00597D42" w:rsidRDefault="00727890" w:rsidP="00727890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961D508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noProof/>
          <w:sz w:val="24"/>
          <w:szCs w:val="24"/>
          <w:lang w:val="mn-MN"/>
        </w:rPr>
        <w:t>6.2.Монгол Улсын төсвөөс 2020 оны төсвийн жилд төсвийн ерөнхийлөн захирагчид эргэн төлөгдөх нөхцөлтэйгээр олгох санхүүжилтийн хэмжээг доор дурдсанаар баталсугай:</w:t>
      </w:r>
    </w:p>
    <w:p w14:paraId="09363BEC" w14:textId="77777777" w:rsidR="00727890" w:rsidRPr="00597D42" w:rsidRDefault="00727890" w:rsidP="0072789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624"/>
        <w:gridCol w:w="2268"/>
      </w:tblGrid>
      <w:tr w:rsidR="00727890" w:rsidRPr="00597D42" w14:paraId="643DD242" w14:textId="77777777" w:rsidTr="005523CE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0A58010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98C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2B417E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537C57B6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727890" w:rsidRPr="00597D42" w14:paraId="2B78277A" w14:textId="77777777" w:rsidTr="005523CE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32B81275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624" w:type="dxa"/>
            <w:shd w:val="clear" w:color="auto" w:fill="auto"/>
          </w:tcPr>
          <w:p w14:paraId="5AA8DC3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1B15B973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,491.8</w:t>
            </w:r>
          </w:p>
        </w:tc>
      </w:tr>
      <w:tr w:rsidR="00727890" w:rsidRPr="00597D42" w14:paraId="51A43BA2" w14:textId="77777777" w:rsidTr="005523CE">
        <w:trPr>
          <w:trHeight w:val="270"/>
        </w:trPr>
        <w:tc>
          <w:tcPr>
            <w:tcW w:w="606" w:type="dxa"/>
            <w:shd w:val="clear" w:color="auto" w:fill="auto"/>
            <w:noWrap/>
          </w:tcPr>
          <w:p w14:paraId="3B8F3DB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624" w:type="dxa"/>
            <w:shd w:val="clear" w:color="auto" w:fill="auto"/>
          </w:tcPr>
          <w:p w14:paraId="013FCA3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268" w:type="dxa"/>
            <w:shd w:val="clear" w:color="auto" w:fill="auto"/>
            <w:noWrap/>
          </w:tcPr>
          <w:p w14:paraId="073D3198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5,993.4</w:t>
            </w:r>
          </w:p>
        </w:tc>
      </w:tr>
      <w:tr w:rsidR="00727890" w:rsidRPr="00597D42" w14:paraId="25C94EAF" w14:textId="77777777" w:rsidTr="005523CE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9089A9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14:paraId="57FDE56B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572F95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71,839.0</w:t>
            </w:r>
          </w:p>
        </w:tc>
      </w:tr>
      <w:tr w:rsidR="00727890" w:rsidRPr="00597D42" w14:paraId="0AC015B2" w14:textId="77777777" w:rsidTr="005523CE">
        <w:trPr>
          <w:trHeight w:val="27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DC441A" w14:textId="77777777" w:rsidR="00727890" w:rsidRPr="00597D42" w:rsidRDefault="00727890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14:paraId="3B2D5996" w14:textId="77777777" w:rsidR="00727890" w:rsidRPr="00597D42" w:rsidRDefault="00727890" w:rsidP="005523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D2958D" w14:textId="77777777" w:rsidR="00727890" w:rsidRPr="00597D42" w:rsidRDefault="00727890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5,000.0</w:t>
            </w:r>
          </w:p>
        </w:tc>
      </w:tr>
    </w:tbl>
    <w:p w14:paraId="2F475F65" w14:textId="77777777" w:rsidR="00727890" w:rsidRPr="006A3B47" w:rsidRDefault="00727890" w:rsidP="00727890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09EAD61B" w14:textId="245173C7" w:rsidR="00343D5F" w:rsidRPr="00443890" w:rsidRDefault="00727890" w:rsidP="0072789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</w:p>
    <w:p w14:paraId="11248814" w14:textId="48450375" w:rsidR="003609DF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7</w:t>
      </w:r>
      <w:r w:rsidR="003609DF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3609DF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өөс 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609DF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зарцуулах төсвийн зарлагын </w:t>
      </w:r>
      <w:r w:rsidR="00CB0CBA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хэмжээ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1,653,262.0</w:t>
      </w:r>
      <w:r w:rsidR="00392FD0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3609DF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сая төгрөгөөр баталсугай.</w:t>
      </w:r>
      <w:r w:rsidR="003609DF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06B29EC0" w14:textId="77777777" w:rsidR="005523CE" w:rsidRPr="005503FE" w:rsidRDefault="005523CE" w:rsidP="005523CE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2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4F22D783" w14:textId="77777777" w:rsidR="005523CE" w:rsidRPr="00443890" w:rsidRDefault="005523CE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1851892" w14:textId="77777777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A0C6073" w14:textId="3F9BF478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8 дугаа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төсвийн хөрөнгөөр 2020 оны төсвийн жилд санхүүжүүлэх хөрөнгө оруулалтын төсөл, арга хэмжээ, барилга байгууламжийн дүн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,330,855.4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01CDD32B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3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37DCD33A" w14:textId="77777777" w:rsidR="00F646A2" w:rsidRPr="00443890" w:rsidRDefault="00F646A2" w:rsidP="008023B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DA01B6F" w14:textId="25C29929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 дүгээ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Монгол Улсын төсвийн хөрөнгөөр 2020 онд санхүүжүүлэх “Барих-Шилжүүлэх” концессын төрлөөр хэрэгжүүлсэн төсөл, арга хэмжээ, барилга байгууламжийн эргэн төлөлтийн дүн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323,492.3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F0D4A0F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4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7249301D" w14:textId="77777777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CC7AA9D" w14:textId="1785BC44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0 дугаа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вийн тогтвортой байдлын тухай хуулийн 16 дугаар зүйлд заасны дагуу Төсвийн тогтворжуулалтын санд 2020 оны төсвийн жилд хуримтлуулах хөрөнгийн хэмжээ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5,151.2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 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14:paraId="02F643CD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5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12E94066" w14:textId="77777777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9584A2C" w14:textId="69AA6C6D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1 дүгээ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Ирээдүйн өв сангийн тухай хуулийн 7 дугаар зүйлд заасны дагуу Ирээдүйн өв санд 2020 оны төсвийн жилд хуримтлуулах хөрөнгийн хэмжээ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43,205.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</w:p>
    <w:p w14:paraId="3D391826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6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6B22278A" w14:textId="77777777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853C3C2" w14:textId="23786D51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2 дугаа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Өрийн удирдлагын тухай хуулийн 12.1.2, 12.1.4-д зааснаас бусад зориулалтаар үүсгэсэн өрөөс 202</w:t>
      </w:r>
      <w:r w:rsidR="00A55DFF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лөх Засгийн газрын гадаад, дотоод зээллэгийн үндсэн төлбөрийн хэмжээ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87,168.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646F34C8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7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6089AF3C" w14:textId="77777777" w:rsidR="003609DF" w:rsidRPr="00443890" w:rsidRDefault="003609DF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D146EC2" w14:textId="2276F991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F235B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Засгийн газрын 2020 оны төсвийн жилд нэмэгдүүлэх өр болон өрийн баталгааны дээд хэмжээг </w:t>
      </w:r>
      <w:r w:rsidR="008023B5"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4,850,755.9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сая төгрөгөөр баталсугай.</w:t>
      </w:r>
    </w:p>
    <w:p w14:paraId="3DB231CF" w14:textId="77777777" w:rsidR="008023B5" w:rsidRPr="005503FE" w:rsidRDefault="008023B5" w:rsidP="008023B5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hyperlink r:id="rId18" w:history="1"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үйлд 2020 оны 08 дугаар сарын 28-ны өдрийн хуулиар </w:t>
        </w:r>
        <w:r w:rsidRPr="005503F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Pr="005503FE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33E9D9C6" w14:textId="77777777" w:rsidR="00F646A2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D545DD8" w14:textId="77777777" w:rsidR="0064232B" w:rsidRPr="00443890" w:rsidRDefault="00F646A2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F235B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F235B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дүгээр 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Засгийн газар </w:t>
      </w:r>
      <w:r w:rsidR="006F235B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тогтвортой байдлын тухай хууль</w:t>
      </w:r>
      <w:r w:rsidR="00C674F0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6F235B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Өрийн удирдлагын тухай хууль</w:t>
      </w:r>
      <w:r w:rsidR="00C674F0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болон 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сгийн газрын өрийн удирдлагын 2019-20</w:t>
      </w:r>
      <w:r w:rsidR="00C674F0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2 оны стратегийн баримт бичиг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 нийцүүлэн өрийн зохицуулалтын үйл ажиллагааг авч хэрэгжүүлнэ.</w:t>
      </w:r>
    </w:p>
    <w:p w14:paraId="18A0E3F0" w14:textId="77777777" w:rsidR="006F235B" w:rsidRPr="00443890" w:rsidRDefault="006F235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F553810" w14:textId="77777777" w:rsidR="0064232B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ГУРАВДУГААР БҮЛЭГ</w:t>
      </w:r>
    </w:p>
    <w:p w14:paraId="3354C1C3" w14:textId="77777777" w:rsidR="00B85069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ОРОН НУТГИЙН ТӨСӨВТ ОЛГОХ САНХҮҮГИЙН </w:t>
      </w:r>
    </w:p>
    <w:p w14:paraId="559A2ABC" w14:textId="77777777" w:rsidR="00B85069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ДЭМЖЛЭГ, ОРОН НУТГИЙН ТӨСВӨӨС ТӨВЛӨРҮҮЛЭХ </w:t>
      </w:r>
    </w:p>
    <w:p w14:paraId="1666406C" w14:textId="77777777" w:rsidR="00B85069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ОРЛОГО, ОРОН НУТГИЙН ХӨГЖЛИЙН НЭГДСЭН САН БОЛОН </w:t>
      </w:r>
    </w:p>
    <w:p w14:paraId="6BC225B4" w14:textId="77777777" w:rsidR="00B85069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ЛСЫН ТӨСВӨӨС ОРОН НУТГИЙН ХӨГЖЛИЙН САНД ОЛГОХ</w:t>
      </w:r>
    </w:p>
    <w:p w14:paraId="122D6C9E" w14:textId="77777777" w:rsidR="003829E9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РЛОГЫН ШИЛЖҮҮЛЭГ</w:t>
      </w:r>
    </w:p>
    <w:p w14:paraId="73ACB78C" w14:textId="77777777" w:rsidR="0064232B" w:rsidRPr="00443890" w:rsidRDefault="0064232B" w:rsidP="00284C0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C1141FC" w14:textId="77777777" w:rsidR="006156D6" w:rsidRPr="00597D42" w:rsidRDefault="006156D6" w:rsidP="006156D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5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0 оны төсвийн жилд орон нутгийн төсөвт олгох санхүүгийн дэмжлэгийн хэмжээг доор дурдсанаар баталсугай: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</w:p>
    <w:p w14:paraId="2D1D2F86" w14:textId="77777777" w:rsidR="006156D6" w:rsidRPr="00597D42" w:rsidRDefault="006156D6" w:rsidP="006156D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394" w:type="dxa"/>
        <w:jc w:val="center"/>
        <w:tblLook w:val="04A0" w:firstRow="1" w:lastRow="0" w:firstColumn="1" w:lastColumn="0" w:noHBand="0" w:noVBand="1"/>
      </w:tblPr>
      <w:tblGrid>
        <w:gridCol w:w="725"/>
        <w:gridCol w:w="5664"/>
        <w:gridCol w:w="3005"/>
      </w:tblGrid>
      <w:tr w:rsidR="006156D6" w:rsidRPr="00597D42" w14:paraId="68A9D15F" w14:textId="77777777" w:rsidTr="005523CE">
        <w:trPr>
          <w:trHeight w:val="5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C6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175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A2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Олгох санхүүгийн дэмжлэгийн хэмжээ</w:t>
            </w:r>
          </w:p>
          <w:p w14:paraId="3C74D205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6156D6" w:rsidRPr="00597D42" w14:paraId="25527CD2" w14:textId="77777777" w:rsidTr="005523CE">
        <w:trPr>
          <w:trHeight w:val="24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1542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6675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7C67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,051.5</w:t>
            </w:r>
          </w:p>
        </w:tc>
      </w:tr>
      <w:tr w:rsidR="006156D6" w:rsidRPr="00597D42" w14:paraId="6121FA9D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5270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7DD6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4AD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,642.2</w:t>
            </w:r>
          </w:p>
        </w:tc>
      </w:tr>
      <w:tr w:rsidR="006156D6" w:rsidRPr="00597D42" w14:paraId="0B6374DB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311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9027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F18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,764.2</w:t>
            </w:r>
          </w:p>
        </w:tc>
      </w:tr>
      <w:tr w:rsidR="006156D6" w:rsidRPr="00597D42" w14:paraId="5073D4F1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9A8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lastRenderedPageBreak/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E908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AB27" w14:textId="77777777" w:rsidR="006156D6" w:rsidRPr="00597D42" w:rsidRDefault="006156D6" w:rsidP="005523CE">
            <w:pPr>
              <w:spacing w:after="0" w:line="240" w:lineRule="auto"/>
              <w:ind w:left="1440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958.8</w:t>
            </w:r>
          </w:p>
        </w:tc>
      </w:tr>
      <w:tr w:rsidR="006156D6" w:rsidRPr="00597D42" w14:paraId="4C591F26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F49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D8BE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C339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904.7</w:t>
            </w:r>
          </w:p>
        </w:tc>
      </w:tr>
      <w:tr w:rsidR="006156D6" w:rsidRPr="00597D42" w14:paraId="63846725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CC8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E53D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087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,671.5</w:t>
            </w:r>
          </w:p>
        </w:tc>
      </w:tr>
      <w:tr w:rsidR="006156D6" w:rsidRPr="00597D42" w14:paraId="528B2218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D812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1E60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4209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,898.0</w:t>
            </w:r>
          </w:p>
        </w:tc>
      </w:tr>
      <w:tr w:rsidR="006156D6" w:rsidRPr="00597D42" w14:paraId="063EBB52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CFDB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D5EE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EF57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,988.8</w:t>
            </w:r>
          </w:p>
        </w:tc>
      </w:tr>
      <w:tr w:rsidR="006156D6" w:rsidRPr="00597D42" w14:paraId="5B05CEC0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DCA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D946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3903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,227.5</w:t>
            </w:r>
          </w:p>
        </w:tc>
      </w:tr>
      <w:tr w:rsidR="006156D6" w:rsidRPr="00597D42" w14:paraId="6F150769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9178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5A6C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B30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259.6</w:t>
            </w:r>
          </w:p>
        </w:tc>
      </w:tr>
      <w:tr w:rsidR="006156D6" w:rsidRPr="00597D42" w14:paraId="32C6F663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37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56D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978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,673.8</w:t>
            </w:r>
          </w:p>
        </w:tc>
      </w:tr>
      <w:tr w:rsidR="006156D6" w:rsidRPr="00597D42" w14:paraId="2AFBFE65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0CFC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CAEE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ECD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,641.9</w:t>
            </w:r>
          </w:p>
        </w:tc>
      </w:tr>
      <w:tr w:rsidR="006156D6" w:rsidRPr="00597D42" w14:paraId="1E7A7327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34D2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24BE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7FAB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,924.8</w:t>
            </w:r>
          </w:p>
        </w:tc>
      </w:tr>
      <w:tr w:rsidR="006156D6" w:rsidRPr="00597D42" w14:paraId="0EBFFDA3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334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908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AB4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0,274.0</w:t>
            </w:r>
          </w:p>
        </w:tc>
      </w:tr>
      <w:tr w:rsidR="006156D6" w:rsidRPr="00597D42" w14:paraId="51EC7826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1706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45F5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766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,695.0</w:t>
            </w:r>
          </w:p>
        </w:tc>
      </w:tr>
      <w:tr w:rsidR="006156D6" w:rsidRPr="00597D42" w14:paraId="24AED43D" w14:textId="77777777" w:rsidTr="005523CE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2EE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6F37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6607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145.0</w:t>
            </w:r>
          </w:p>
        </w:tc>
      </w:tr>
      <w:tr w:rsidR="006156D6" w:rsidRPr="00597D42" w14:paraId="3A682A87" w14:textId="77777777" w:rsidTr="005523CE">
        <w:trPr>
          <w:trHeight w:val="255"/>
          <w:jc w:val="center"/>
        </w:trPr>
        <w:tc>
          <w:tcPr>
            <w:tcW w:w="6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FCC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54BA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01,721.3</w:t>
            </w:r>
          </w:p>
        </w:tc>
      </w:tr>
    </w:tbl>
    <w:p w14:paraId="5DC8ABA7" w14:textId="77777777" w:rsidR="009B3E5F" w:rsidRPr="006A3B47" w:rsidRDefault="009B3E5F" w:rsidP="009B3E5F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49345768" w14:textId="766E0CD7" w:rsidR="006156D6" w:rsidRPr="00597D42" w:rsidRDefault="009B3E5F" w:rsidP="009B3E5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</w:p>
    <w:p w14:paraId="780A0CDD" w14:textId="77777777" w:rsidR="006156D6" w:rsidRPr="00597D42" w:rsidRDefault="006156D6" w:rsidP="006156D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6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0 оны төсвийн жилд орон нутгийн төсвөөс улсын төсөвт төвлөрүүлэх орлогын хэмжээг доор дурдсанаар баталсугай:</w:t>
      </w:r>
    </w:p>
    <w:p w14:paraId="349C838E" w14:textId="77777777" w:rsidR="006156D6" w:rsidRPr="00597D42" w:rsidRDefault="006156D6" w:rsidP="006156D6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528"/>
        <w:gridCol w:w="3133"/>
      </w:tblGrid>
      <w:tr w:rsidR="006156D6" w:rsidRPr="00597D42" w14:paraId="64FEC15D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736FAF6E" w14:textId="77777777" w:rsidR="006156D6" w:rsidRPr="00597D42" w:rsidRDefault="006156D6" w:rsidP="005523CE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5528" w:type="dxa"/>
            <w:shd w:val="clear" w:color="auto" w:fill="auto"/>
          </w:tcPr>
          <w:p w14:paraId="1EAA0EC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7D0630B9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,</w:t>
            </w:r>
            <w:r w:rsidRPr="00597D42">
              <w:rPr>
                <w:rFonts w:ascii="Arial" w:eastAsia="Times New Roman" w:hAnsi="Arial" w:cs="Arial"/>
                <w:b/>
                <w:bCs/>
                <w:i/>
                <w:noProof/>
                <w:sz w:val="24"/>
                <w:szCs w:val="24"/>
                <w:lang w:val="mn-MN"/>
              </w:rPr>
              <w:t xml:space="preserve"> </w:t>
            </w: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от</w:t>
            </w:r>
          </w:p>
        </w:tc>
        <w:tc>
          <w:tcPr>
            <w:tcW w:w="3133" w:type="dxa"/>
            <w:shd w:val="clear" w:color="auto" w:fill="auto"/>
          </w:tcPr>
          <w:p w14:paraId="7188252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Төвлөрүүлэх орлогын хэмжээ </w:t>
            </w:r>
          </w:p>
          <w:p w14:paraId="0F059A57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6156D6" w:rsidRPr="00597D42" w14:paraId="431FF7E1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1C4CEABF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DD672AF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36FA807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079.0</w:t>
            </w:r>
          </w:p>
        </w:tc>
      </w:tr>
      <w:tr w:rsidR="006156D6" w:rsidRPr="00597D42" w14:paraId="77C89F4C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3C753C9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8A356FB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2D4CD65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9.7</w:t>
            </w:r>
          </w:p>
        </w:tc>
      </w:tr>
      <w:tr w:rsidR="006156D6" w:rsidRPr="00597D42" w14:paraId="68B314B4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66942DE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5DB2DF19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3133" w:type="dxa"/>
            <w:shd w:val="clear" w:color="auto" w:fill="auto"/>
          </w:tcPr>
          <w:p w14:paraId="3225A18B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1,434.7</w:t>
            </w:r>
          </w:p>
        </w:tc>
      </w:tr>
      <w:tr w:rsidR="006156D6" w:rsidRPr="00597D42" w14:paraId="050C387A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392E3AF9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D99266B" w14:textId="77777777" w:rsidR="006156D6" w:rsidRPr="00597D42" w:rsidRDefault="006156D6" w:rsidP="005523C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3763A70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824.1</w:t>
            </w:r>
          </w:p>
        </w:tc>
      </w:tr>
      <w:tr w:rsidR="006156D6" w:rsidRPr="00597D42" w14:paraId="30987E91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40DF4DE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51BB74FF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3133" w:type="dxa"/>
            <w:shd w:val="clear" w:color="auto" w:fill="auto"/>
          </w:tcPr>
          <w:p w14:paraId="1F8446B0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75,188.3</w:t>
            </w:r>
          </w:p>
        </w:tc>
      </w:tr>
      <w:tr w:rsidR="006156D6" w:rsidRPr="00597D42" w14:paraId="7F47A436" w14:textId="77777777" w:rsidTr="005523CE">
        <w:trPr>
          <w:jc w:val="center"/>
        </w:trPr>
        <w:tc>
          <w:tcPr>
            <w:tcW w:w="622" w:type="dxa"/>
            <w:shd w:val="clear" w:color="auto" w:fill="auto"/>
          </w:tcPr>
          <w:p w14:paraId="653C5618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56BFB341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3133" w:type="dxa"/>
            <w:shd w:val="clear" w:color="auto" w:fill="auto"/>
          </w:tcPr>
          <w:p w14:paraId="134CAAF8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9,220.1</w:t>
            </w:r>
          </w:p>
        </w:tc>
      </w:tr>
      <w:tr w:rsidR="006156D6" w:rsidRPr="00597D42" w14:paraId="710ED618" w14:textId="77777777" w:rsidTr="005523CE">
        <w:trPr>
          <w:jc w:val="center"/>
        </w:trPr>
        <w:tc>
          <w:tcPr>
            <w:tcW w:w="6150" w:type="dxa"/>
            <w:gridSpan w:val="2"/>
            <w:shd w:val="clear" w:color="auto" w:fill="auto"/>
          </w:tcPr>
          <w:p w14:paraId="7A73ADB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133" w:type="dxa"/>
            <w:shd w:val="clear" w:color="auto" w:fill="auto"/>
          </w:tcPr>
          <w:p w14:paraId="42DB45BA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358,945.9</w:t>
            </w:r>
          </w:p>
        </w:tc>
      </w:tr>
    </w:tbl>
    <w:p w14:paraId="76EF98E0" w14:textId="77777777" w:rsidR="009B3E5F" w:rsidRPr="006A3B47" w:rsidRDefault="009B3E5F" w:rsidP="009B3E5F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61385BA4" w14:textId="60C8C47B" w:rsidR="006156D6" w:rsidRPr="00597D42" w:rsidRDefault="009B3E5F" w:rsidP="009B3E5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</w:p>
    <w:p w14:paraId="4A208569" w14:textId="77777777" w:rsidR="006156D6" w:rsidRPr="00597D42" w:rsidRDefault="006156D6" w:rsidP="006156D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7 дугаар зүйл.</w:t>
      </w:r>
      <w:r w:rsidRPr="00597D4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0 оны төсвийн жилд Орон нутгийн хөгжлийн нэгдсэн сан болон улсын төсвөөс Орон нутгийн хөгжлийн санд олгох орлогын шилжүүлэг, Орон нутгийн хөгжлийн сангаас санхүүжих урсгал зарлагын хэмжээг доор дурдсанаар баталсугай:</w:t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CAAD706" w14:textId="77777777" w:rsidR="006156D6" w:rsidRPr="00597D42" w:rsidRDefault="006156D6" w:rsidP="006156D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393"/>
        <w:gridCol w:w="3131"/>
      </w:tblGrid>
      <w:tr w:rsidR="006156D6" w:rsidRPr="00597D42" w14:paraId="7CD875F4" w14:textId="77777777" w:rsidTr="009B3E5F">
        <w:trPr>
          <w:jc w:val="center"/>
        </w:trPr>
        <w:tc>
          <w:tcPr>
            <w:tcW w:w="606" w:type="dxa"/>
            <w:shd w:val="clear" w:color="auto" w:fill="auto"/>
          </w:tcPr>
          <w:p w14:paraId="2107DEC4" w14:textId="77777777" w:rsidR="006156D6" w:rsidRPr="00597D42" w:rsidRDefault="006156D6" w:rsidP="005523CE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5393" w:type="dxa"/>
            <w:shd w:val="clear" w:color="auto" w:fill="auto"/>
          </w:tcPr>
          <w:p w14:paraId="45F9DA06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  <w:p w14:paraId="1D2DE356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Аймаг, хот</w:t>
            </w:r>
          </w:p>
        </w:tc>
        <w:tc>
          <w:tcPr>
            <w:tcW w:w="3131" w:type="dxa"/>
            <w:shd w:val="clear" w:color="auto" w:fill="auto"/>
          </w:tcPr>
          <w:p w14:paraId="047714D7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Шилжүүлгийн хэмжээ </w:t>
            </w:r>
          </w:p>
          <w:p w14:paraId="6767313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6156D6" w:rsidRPr="00597D42" w14:paraId="322A97EE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17320376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5393" w:type="dxa"/>
            <w:shd w:val="clear" w:color="auto" w:fill="auto"/>
          </w:tcPr>
          <w:p w14:paraId="74BB760B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6AC7C54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778.4</w:t>
            </w:r>
          </w:p>
        </w:tc>
      </w:tr>
      <w:tr w:rsidR="006156D6" w:rsidRPr="00597D42" w14:paraId="752209C7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27135124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2B1C9717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ab/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02DD0C00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40.0</w:t>
            </w:r>
          </w:p>
        </w:tc>
      </w:tr>
      <w:tr w:rsidR="006156D6" w:rsidRPr="00597D42" w14:paraId="46947D94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35DE16D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5393" w:type="dxa"/>
            <w:shd w:val="clear" w:color="auto" w:fill="auto"/>
          </w:tcPr>
          <w:p w14:paraId="241E6D0D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E4A61B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222.2</w:t>
            </w:r>
          </w:p>
        </w:tc>
      </w:tr>
      <w:tr w:rsidR="006156D6" w:rsidRPr="00597D42" w14:paraId="56526716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49A2828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7A75BD11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</w:tcPr>
          <w:p w14:paraId="11E3417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58.6</w:t>
            </w:r>
          </w:p>
        </w:tc>
      </w:tr>
      <w:tr w:rsidR="006156D6" w:rsidRPr="00597D42" w14:paraId="3925AFBE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3249AB6F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  <w:tc>
          <w:tcPr>
            <w:tcW w:w="5393" w:type="dxa"/>
            <w:shd w:val="clear" w:color="auto" w:fill="auto"/>
          </w:tcPr>
          <w:p w14:paraId="4F427F24" w14:textId="77777777" w:rsidR="006156D6" w:rsidRPr="00597D42" w:rsidRDefault="006156D6" w:rsidP="005523CE">
            <w:pPr>
              <w:tabs>
                <w:tab w:val="left" w:pos="1797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хонгор</w:t>
            </w: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5145C4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425.8</w:t>
            </w:r>
          </w:p>
        </w:tc>
      </w:tr>
      <w:tr w:rsidR="006156D6" w:rsidRPr="00597D42" w14:paraId="4BEA7573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75D3E795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5D683DFB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031EB3F5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38.5</w:t>
            </w:r>
          </w:p>
        </w:tc>
      </w:tr>
      <w:tr w:rsidR="006156D6" w:rsidRPr="00597D42" w14:paraId="0103E40E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7CA8A680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</w:t>
            </w:r>
          </w:p>
        </w:tc>
        <w:tc>
          <w:tcPr>
            <w:tcW w:w="5393" w:type="dxa"/>
            <w:shd w:val="clear" w:color="auto" w:fill="auto"/>
          </w:tcPr>
          <w:p w14:paraId="6D0878A7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9099E1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,292.5</w:t>
            </w:r>
          </w:p>
        </w:tc>
      </w:tr>
      <w:tr w:rsidR="006156D6" w:rsidRPr="00597D42" w14:paraId="4E299426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0D50AA02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6A96B5B0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2C517AA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4.3</w:t>
            </w:r>
          </w:p>
        </w:tc>
      </w:tr>
      <w:tr w:rsidR="006156D6" w:rsidRPr="00597D42" w14:paraId="09726F5B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2C2542E8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  <w:tc>
          <w:tcPr>
            <w:tcW w:w="5393" w:type="dxa"/>
            <w:shd w:val="clear" w:color="auto" w:fill="auto"/>
          </w:tcPr>
          <w:p w14:paraId="2C84949A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545950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569.7</w:t>
            </w:r>
          </w:p>
        </w:tc>
      </w:tr>
      <w:tr w:rsidR="006156D6" w:rsidRPr="00597D42" w14:paraId="6A436C6B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0626B2D4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15A72E68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9AC18E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79.4</w:t>
            </w:r>
          </w:p>
        </w:tc>
      </w:tr>
      <w:tr w:rsidR="006156D6" w:rsidRPr="00597D42" w14:paraId="5A851F1C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37A3284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</w:t>
            </w:r>
          </w:p>
        </w:tc>
        <w:tc>
          <w:tcPr>
            <w:tcW w:w="5393" w:type="dxa"/>
            <w:shd w:val="clear" w:color="auto" w:fill="auto"/>
          </w:tcPr>
          <w:p w14:paraId="094DED3D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0D92F9C8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5,224.8</w:t>
            </w:r>
          </w:p>
        </w:tc>
      </w:tr>
      <w:tr w:rsidR="006156D6" w:rsidRPr="00597D42" w14:paraId="49A25291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40074A84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72C27F85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AA2FBCB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84.5</w:t>
            </w:r>
          </w:p>
        </w:tc>
      </w:tr>
      <w:tr w:rsidR="006156D6" w:rsidRPr="00597D42" w14:paraId="4762C595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73466AE0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  <w:tc>
          <w:tcPr>
            <w:tcW w:w="5393" w:type="dxa"/>
            <w:shd w:val="clear" w:color="auto" w:fill="auto"/>
          </w:tcPr>
          <w:p w14:paraId="6F7F0A49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7BA768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927.6</w:t>
            </w:r>
          </w:p>
        </w:tc>
      </w:tr>
      <w:tr w:rsidR="006156D6" w:rsidRPr="00597D42" w14:paraId="1F4E8907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3342AE2F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20211EBD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1A4EE1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00.0</w:t>
            </w:r>
          </w:p>
        </w:tc>
      </w:tr>
      <w:tr w:rsidR="006156D6" w:rsidRPr="00597D42" w14:paraId="2DA110FA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22EB8C8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5393" w:type="dxa"/>
            <w:shd w:val="clear" w:color="auto" w:fill="auto"/>
          </w:tcPr>
          <w:p w14:paraId="417A558E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0D310BDF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176.6</w:t>
            </w:r>
          </w:p>
        </w:tc>
      </w:tr>
      <w:tr w:rsidR="006156D6" w:rsidRPr="00597D42" w14:paraId="06EE2E21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17150BAF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1D6DE948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C9B252F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44.5</w:t>
            </w:r>
          </w:p>
        </w:tc>
      </w:tr>
      <w:tr w:rsidR="006156D6" w:rsidRPr="00597D42" w14:paraId="10209F8B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7A6C6859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  <w:tc>
          <w:tcPr>
            <w:tcW w:w="5393" w:type="dxa"/>
            <w:shd w:val="clear" w:color="auto" w:fill="auto"/>
          </w:tcPr>
          <w:p w14:paraId="2BEC1FA9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C875DA7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508.3</w:t>
            </w:r>
          </w:p>
        </w:tc>
      </w:tr>
      <w:tr w:rsidR="006156D6" w:rsidRPr="00597D42" w14:paraId="1EE21BC2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4E956319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54079A7C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2BE702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08.4</w:t>
            </w:r>
          </w:p>
        </w:tc>
      </w:tr>
      <w:tr w:rsidR="006156D6" w:rsidRPr="00597D42" w14:paraId="2589AC26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634F97CC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0</w:t>
            </w:r>
          </w:p>
        </w:tc>
        <w:tc>
          <w:tcPr>
            <w:tcW w:w="5393" w:type="dxa"/>
            <w:shd w:val="clear" w:color="auto" w:fill="auto"/>
          </w:tcPr>
          <w:p w14:paraId="7F7F6165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4C85C4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753.9</w:t>
            </w:r>
          </w:p>
        </w:tc>
      </w:tr>
      <w:tr w:rsidR="006156D6" w:rsidRPr="00597D42" w14:paraId="476333DE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2D9DEDCB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1EB8633C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2C3AA2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82.9</w:t>
            </w:r>
          </w:p>
        </w:tc>
      </w:tr>
      <w:tr w:rsidR="006156D6" w:rsidRPr="00597D42" w14:paraId="73A2AE78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43C9B11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1</w:t>
            </w:r>
          </w:p>
        </w:tc>
        <w:tc>
          <w:tcPr>
            <w:tcW w:w="5393" w:type="dxa"/>
            <w:shd w:val="clear" w:color="auto" w:fill="auto"/>
          </w:tcPr>
          <w:p w14:paraId="2B9C0A0A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C39E213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4,188.5</w:t>
            </w:r>
          </w:p>
        </w:tc>
      </w:tr>
      <w:tr w:rsidR="006156D6" w:rsidRPr="00597D42" w14:paraId="3616DA86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430C1AF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42727860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C80D923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76.8</w:t>
            </w:r>
          </w:p>
        </w:tc>
      </w:tr>
      <w:tr w:rsidR="006156D6" w:rsidRPr="00597D42" w14:paraId="37CAB1E7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25CA131C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2</w:t>
            </w:r>
          </w:p>
        </w:tc>
        <w:tc>
          <w:tcPr>
            <w:tcW w:w="5393" w:type="dxa"/>
            <w:shd w:val="clear" w:color="auto" w:fill="auto"/>
          </w:tcPr>
          <w:p w14:paraId="544BD723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C893BD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2,621.5</w:t>
            </w:r>
          </w:p>
        </w:tc>
      </w:tr>
      <w:tr w:rsidR="006156D6" w:rsidRPr="00597D42" w14:paraId="6A644A48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7617C74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0945D3C1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6D9537A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94.8</w:t>
            </w:r>
          </w:p>
        </w:tc>
      </w:tr>
      <w:tr w:rsidR="006156D6" w:rsidRPr="00597D42" w14:paraId="4AB026B5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248299A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3</w:t>
            </w:r>
          </w:p>
        </w:tc>
        <w:tc>
          <w:tcPr>
            <w:tcW w:w="5393" w:type="dxa"/>
            <w:shd w:val="clear" w:color="auto" w:fill="auto"/>
          </w:tcPr>
          <w:p w14:paraId="414C776D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D8E647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739.5</w:t>
            </w:r>
          </w:p>
        </w:tc>
      </w:tr>
      <w:tr w:rsidR="006156D6" w:rsidRPr="00597D42" w14:paraId="4889D640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62C9B78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6F93BF90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228F69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82.5</w:t>
            </w:r>
          </w:p>
        </w:tc>
      </w:tr>
      <w:tr w:rsidR="006156D6" w:rsidRPr="00597D42" w14:paraId="249E9E92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6AED40B2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4</w:t>
            </w:r>
          </w:p>
        </w:tc>
        <w:tc>
          <w:tcPr>
            <w:tcW w:w="5393" w:type="dxa"/>
            <w:shd w:val="clear" w:color="auto" w:fill="auto"/>
          </w:tcPr>
          <w:p w14:paraId="2AD7D8A3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59EB550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125.6</w:t>
            </w:r>
          </w:p>
        </w:tc>
      </w:tr>
      <w:tr w:rsidR="006156D6" w:rsidRPr="00597D42" w14:paraId="3B3CE2DF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74361F14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5B532C83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0DF8D4F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8.7</w:t>
            </w:r>
          </w:p>
        </w:tc>
      </w:tr>
      <w:tr w:rsidR="006156D6" w:rsidRPr="00597D42" w14:paraId="175A9E86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29D8505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5</w:t>
            </w:r>
          </w:p>
        </w:tc>
        <w:tc>
          <w:tcPr>
            <w:tcW w:w="5393" w:type="dxa"/>
            <w:shd w:val="clear" w:color="auto" w:fill="auto"/>
          </w:tcPr>
          <w:p w14:paraId="6A8DFBF4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6407B93F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,570.7</w:t>
            </w:r>
          </w:p>
        </w:tc>
      </w:tr>
      <w:tr w:rsidR="006156D6" w:rsidRPr="00597D42" w14:paraId="03143049" w14:textId="77777777" w:rsidTr="009B3E5F">
        <w:trPr>
          <w:jc w:val="center"/>
        </w:trPr>
        <w:tc>
          <w:tcPr>
            <w:tcW w:w="6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803F18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750128F9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88DCD9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39.9</w:t>
            </w:r>
          </w:p>
        </w:tc>
      </w:tr>
      <w:tr w:rsidR="006156D6" w:rsidRPr="00597D42" w14:paraId="0E9C46FA" w14:textId="77777777" w:rsidTr="009B3E5F">
        <w:trPr>
          <w:jc w:val="center"/>
        </w:trPr>
        <w:tc>
          <w:tcPr>
            <w:tcW w:w="606" w:type="dxa"/>
            <w:tcBorders>
              <w:bottom w:val="nil"/>
            </w:tcBorders>
            <w:shd w:val="clear" w:color="auto" w:fill="auto"/>
          </w:tcPr>
          <w:p w14:paraId="388D169E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6</w:t>
            </w:r>
          </w:p>
        </w:tc>
        <w:tc>
          <w:tcPr>
            <w:tcW w:w="5393" w:type="dxa"/>
            <w:shd w:val="clear" w:color="auto" w:fill="auto"/>
          </w:tcPr>
          <w:p w14:paraId="17A98ACA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E3E1443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,703.2</w:t>
            </w:r>
          </w:p>
        </w:tc>
      </w:tr>
      <w:tr w:rsidR="006156D6" w:rsidRPr="00597D42" w14:paraId="72F562E8" w14:textId="77777777" w:rsidTr="009B3E5F">
        <w:trPr>
          <w:jc w:val="center"/>
        </w:trPr>
        <w:tc>
          <w:tcPr>
            <w:tcW w:w="606" w:type="dxa"/>
            <w:tcBorders>
              <w:top w:val="nil"/>
            </w:tcBorders>
            <w:shd w:val="clear" w:color="auto" w:fill="auto"/>
          </w:tcPr>
          <w:p w14:paraId="1C5BA93B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0378100F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00CB7D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33.1</w:t>
            </w:r>
          </w:p>
        </w:tc>
      </w:tr>
      <w:tr w:rsidR="006156D6" w:rsidRPr="00597D42" w14:paraId="75903226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4AE05A2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7</w:t>
            </w:r>
          </w:p>
        </w:tc>
        <w:tc>
          <w:tcPr>
            <w:tcW w:w="5393" w:type="dxa"/>
            <w:shd w:val="clear" w:color="auto" w:fill="auto"/>
          </w:tcPr>
          <w:p w14:paraId="1BEED44C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4532A7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142.8</w:t>
            </w:r>
          </w:p>
        </w:tc>
      </w:tr>
      <w:tr w:rsidR="006156D6" w:rsidRPr="00597D42" w14:paraId="2B9497FA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37E0DABC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48342CBF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4A57C0C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962.4</w:t>
            </w:r>
          </w:p>
        </w:tc>
      </w:tr>
      <w:tr w:rsidR="006156D6" w:rsidRPr="00597D42" w14:paraId="2068BC0F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7E970D76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8</w:t>
            </w:r>
          </w:p>
        </w:tc>
        <w:tc>
          <w:tcPr>
            <w:tcW w:w="5393" w:type="dxa"/>
            <w:shd w:val="clear" w:color="auto" w:fill="auto"/>
          </w:tcPr>
          <w:p w14:paraId="03EC5830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1CFFE7B5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7,273.8</w:t>
            </w:r>
          </w:p>
        </w:tc>
      </w:tr>
      <w:tr w:rsidR="006156D6" w:rsidRPr="00597D42" w14:paraId="6708F42A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6D0352D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338E795F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BD2F4DE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558.4</w:t>
            </w:r>
          </w:p>
        </w:tc>
      </w:tr>
      <w:tr w:rsidR="006156D6" w:rsidRPr="00597D42" w14:paraId="3C01C7CC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5D8BD17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9</w:t>
            </w:r>
          </w:p>
        </w:tc>
        <w:tc>
          <w:tcPr>
            <w:tcW w:w="5393" w:type="dxa"/>
            <w:shd w:val="clear" w:color="auto" w:fill="auto"/>
          </w:tcPr>
          <w:p w14:paraId="57F08745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823A4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,423.7</w:t>
            </w:r>
          </w:p>
        </w:tc>
      </w:tr>
      <w:tr w:rsidR="006156D6" w:rsidRPr="00597D42" w14:paraId="0DD20AD9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2B5AC470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542EC2AB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0EF0CFD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,025.1</w:t>
            </w:r>
          </w:p>
        </w:tc>
      </w:tr>
      <w:tr w:rsidR="006156D6" w:rsidRPr="00597D42" w14:paraId="125BC280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4DF6DE81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0</w:t>
            </w:r>
          </w:p>
        </w:tc>
        <w:tc>
          <w:tcPr>
            <w:tcW w:w="5393" w:type="dxa"/>
            <w:shd w:val="clear" w:color="auto" w:fill="auto"/>
          </w:tcPr>
          <w:p w14:paraId="12C2D322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72A71C7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3,201.5</w:t>
            </w:r>
          </w:p>
        </w:tc>
      </w:tr>
      <w:tr w:rsidR="006156D6" w:rsidRPr="00597D42" w14:paraId="267C4A95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65416EDB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1A46B6E8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5E3929D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27.9</w:t>
            </w:r>
          </w:p>
        </w:tc>
      </w:tr>
      <w:tr w:rsidR="006156D6" w:rsidRPr="00597D42" w14:paraId="3E1D1789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0945FCC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1</w:t>
            </w:r>
          </w:p>
        </w:tc>
        <w:tc>
          <w:tcPr>
            <w:tcW w:w="5393" w:type="dxa"/>
            <w:shd w:val="clear" w:color="auto" w:fill="auto"/>
          </w:tcPr>
          <w:p w14:paraId="5CFF8FDF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33F4A95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4,295.9</w:t>
            </w:r>
          </w:p>
        </w:tc>
      </w:tr>
      <w:tr w:rsidR="006156D6" w:rsidRPr="00597D42" w14:paraId="5FF5D82D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7D1CC1B3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533FF58C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7BBF012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301.1</w:t>
            </w:r>
          </w:p>
        </w:tc>
      </w:tr>
      <w:tr w:rsidR="006156D6" w:rsidRPr="00597D42" w14:paraId="46763EC9" w14:textId="77777777" w:rsidTr="009B3E5F">
        <w:trPr>
          <w:jc w:val="center"/>
        </w:trPr>
        <w:tc>
          <w:tcPr>
            <w:tcW w:w="606" w:type="dxa"/>
            <w:vMerge w:val="restart"/>
            <w:shd w:val="clear" w:color="auto" w:fill="auto"/>
          </w:tcPr>
          <w:p w14:paraId="757316ED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22</w:t>
            </w:r>
          </w:p>
        </w:tc>
        <w:tc>
          <w:tcPr>
            <w:tcW w:w="5393" w:type="dxa"/>
            <w:shd w:val="clear" w:color="auto" w:fill="auto"/>
          </w:tcPr>
          <w:p w14:paraId="5B438778" w14:textId="77777777" w:rsidR="006156D6" w:rsidRPr="00597D42" w:rsidRDefault="006156D6" w:rsidP="005523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Говь-Сүмбэр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8B0ECB9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1,140.0</w:t>
            </w:r>
          </w:p>
        </w:tc>
      </w:tr>
      <w:tr w:rsidR="006156D6" w:rsidRPr="00597D42" w14:paraId="29E21C6D" w14:textId="77777777" w:rsidTr="009B3E5F">
        <w:trPr>
          <w:jc w:val="center"/>
        </w:trPr>
        <w:tc>
          <w:tcPr>
            <w:tcW w:w="606" w:type="dxa"/>
            <w:vMerge/>
            <w:shd w:val="clear" w:color="auto" w:fill="auto"/>
          </w:tcPr>
          <w:p w14:paraId="41538D18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393" w:type="dxa"/>
            <w:shd w:val="clear" w:color="auto" w:fill="auto"/>
          </w:tcPr>
          <w:p w14:paraId="3D58B706" w14:textId="77777777" w:rsidR="006156D6" w:rsidRPr="00597D42" w:rsidRDefault="006156D6" w:rsidP="005523CE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үүнээс: Урсгал зарлага санхүүжүүлэх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0F722AD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60.3</w:t>
            </w:r>
          </w:p>
        </w:tc>
      </w:tr>
      <w:tr w:rsidR="006156D6" w:rsidRPr="00597D42" w14:paraId="75BFC913" w14:textId="77777777" w:rsidTr="009B3E5F">
        <w:trPr>
          <w:jc w:val="center"/>
        </w:trPr>
        <w:tc>
          <w:tcPr>
            <w:tcW w:w="5999" w:type="dxa"/>
            <w:gridSpan w:val="2"/>
            <w:shd w:val="clear" w:color="auto" w:fill="auto"/>
          </w:tcPr>
          <w:p w14:paraId="62693C6A" w14:textId="77777777" w:rsidR="006156D6" w:rsidRPr="00597D42" w:rsidRDefault="006156D6" w:rsidP="005523C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3131" w:type="dxa"/>
            <w:shd w:val="clear" w:color="auto" w:fill="auto"/>
          </w:tcPr>
          <w:p w14:paraId="7A3F9EE6" w14:textId="77777777" w:rsidR="006156D6" w:rsidRPr="00597D42" w:rsidRDefault="006156D6" w:rsidP="005523C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</w:pPr>
            <w:r w:rsidRPr="00597D42">
              <w:rPr>
                <w:rFonts w:ascii="Arial" w:hAnsi="Arial" w:cs="Arial"/>
                <w:b/>
                <w:noProof/>
                <w:sz w:val="24"/>
                <w:szCs w:val="24"/>
                <w:lang w:val="mn-MN"/>
              </w:rPr>
              <w:t>172,306.6</w:t>
            </w:r>
          </w:p>
        </w:tc>
      </w:tr>
    </w:tbl>
    <w:p w14:paraId="11268D4F" w14:textId="77777777" w:rsidR="009B3E5F" w:rsidRPr="006A3B47" w:rsidRDefault="009B3E5F" w:rsidP="009B3E5F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2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6A3B47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0DDB8CCB" w14:textId="0F07D563" w:rsidR="006156D6" w:rsidRDefault="009B3E5F" w:rsidP="009B3E5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6156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156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156D6" w:rsidRPr="00597D4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  <w:t xml:space="preserve">                                                                                                            </w:t>
      </w:r>
    </w:p>
    <w:p w14:paraId="3AB50137" w14:textId="77777777" w:rsidR="006156D6" w:rsidRDefault="006156D6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160467" w14:textId="77777777" w:rsidR="00F86B4A" w:rsidRPr="00443890" w:rsidRDefault="00F86B4A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ӨРӨВДҮГЭЭР БҮЛЭГ</w:t>
      </w:r>
    </w:p>
    <w:p w14:paraId="0FB3CB7F" w14:textId="77777777" w:rsidR="00422ECF" w:rsidRPr="00443890" w:rsidRDefault="00F86B4A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БУСАД ЗҮЙЛ</w:t>
      </w:r>
    </w:p>
    <w:p w14:paraId="7F928613" w14:textId="77777777" w:rsidR="004A629C" w:rsidRPr="00443890" w:rsidRDefault="004A629C" w:rsidP="00284C0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32E76EC" w14:textId="77777777" w:rsidR="00F86B4A" w:rsidRPr="00443890" w:rsidRDefault="00F86B4A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B7CD6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8</w:t>
      </w:r>
      <w:r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вийн ерөнхийлөн захирагч </w:t>
      </w:r>
      <w:r w:rsidR="006B6DB9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бүрийн 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д хэрэгжүүлэх хөтөлбөр, хөтөлбөрийн </w:t>
      </w:r>
      <w:r w:rsidR="006B6DB9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хүрэх 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үр дүнгийн талаарх чанарын болон тоо хэмжээний </w:t>
      </w:r>
      <w:r w:rsidR="00512776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зүүлэлт</w:t>
      </w: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ийг 1 дүгээр хавсралтаар баталсугай.</w:t>
      </w:r>
    </w:p>
    <w:p w14:paraId="1895047E" w14:textId="77777777" w:rsidR="00F86B4A" w:rsidRPr="00443890" w:rsidRDefault="00F86B4A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7DA1790" w14:textId="77777777" w:rsidR="006C6534" w:rsidRPr="00443890" w:rsidRDefault="00DB7CD6" w:rsidP="00284C0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19 дүгээр </w:t>
      </w:r>
      <w:r w:rsidR="00F86B4A" w:rsidRPr="0044389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үйл</w:t>
      </w:r>
      <w:r w:rsidR="00C75983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F86B4A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ийн хөрөнгөөр 20</w:t>
      </w:r>
      <w:r w:rsidR="00384518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F86B4A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д санхүүжүүлэх хөрөнгө оруулалтын төсөл, арга хэмжээ, </w:t>
      </w:r>
      <w:r w:rsidR="008B07B5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барилга байгууламжийн жагсаалт</w:t>
      </w:r>
      <w:r w:rsidR="00F86B4A"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ыг 2 дугаар хавсралтаар баталсугай.</w:t>
      </w:r>
    </w:p>
    <w:p w14:paraId="74C6B538" w14:textId="77777777" w:rsidR="00F86B4A" w:rsidRPr="00443890" w:rsidRDefault="00F86B4A" w:rsidP="00284C0D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44389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0623113F" w14:textId="77777777" w:rsidR="002E4AAF" w:rsidRPr="00443890" w:rsidRDefault="00DB7CD6" w:rsidP="00284C0D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20 дугаар </w:t>
      </w:r>
      <w:r w:rsidR="00F86B4A" w:rsidRPr="00443890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="00F86B4A" w:rsidRPr="00443890">
        <w:rPr>
          <w:rFonts w:ascii="Arial" w:hAnsi="Arial" w:cs="Arial"/>
          <w:noProof/>
          <w:sz w:val="24"/>
          <w:szCs w:val="24"/>
          <w:lang w:val="mn-MN"/>
        </w:rPr>
        <w:t>Монгол Улсын төсвийн хөрөнгөөр 20</w:t>
      </w:r>
      <w:r w:rsidR="00384518" w:rsidRPr="00443890">
        <w:rPr>
          <w:rFonts w:ascii="Arial" w:hAnsi="Arial" w:cs="Arial"/>
          <w:noProof/>
          <w:sz w:val="24"/>
          <w:szCs w:val="24"/>
          <w:lang w:val="mn-MN"/>
        </w:rPr>
        <w:t>20</w:t>
      </w:r>
      <w:r w:rsidR="00F86B4A" w:rsidRPr="00443890">
        <w:rPr>
          <w:rFonts w:ascii="Arial" w:hAnsi="Arial" w:cs="Arial"/>
          <w:noProof/>
          <w:sz w:val="24"/>
          <w:szCs w:val="24"/>
          <w:lang w:val="mn-MN"/>
        </w:rPr>
        <w:t xml:space="preserve"> онд санхүүжүүлэх "Барих-Шилжүүлэх"  концессын төрлөөр хэрэгжүүлсэн төсөл, арга хэмжээ, барилга байгууламжийн эргэн төлөлтийн жагсаалтыг 3 дугаар хавсралтаар баталсугай.</w:t>
      </w:r>
    </w:p>
    <w:p w14:paraId="0A594095" w14:textId="77777777" w:rsidR="002E4AAF" w:rsidRPr="00443890" w:rsidRDefault="002E4AAF" w:rsidP="00284C0D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D0F4B6E" w14:textId="77777777" w:rsidR="002E4AAF" w:rsidRPr="00443890" w:rsidRDefault="002E4AAF" w:rsidP="00284C0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lastRenderedPageBreak/>
        <w:t>2</w:t>
      </w:r>
      <w:r w:rsidR="00DB7CD6" w:rsidRPr="00443890">
        <w:rPr>
          <w:rFonts w:ascii="Arial" w:hAnsi="Arial" w:cs="Arial"/>
          <w:b/>
          <w:noProof/>
          <w:sz w:val="24"/>
          <w:szCs w:val="24"/>
          <w:lang w:val="mn-MN"/>
        </w:rPr>
        <w:t>1</w:t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="00DB7CD6"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дүгээр </w:t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Pr="00443890">
        <w:rPr>
          <w:rFonts w:ascii="Arial" w:hAnsi="Arial" w:cs="Arial"/>
          <w:noProof/>
          <w:sz w:val="24"/>
          <w:szCs w:val="24"/>
          <w:lang w:val="mn-MN"/>
        </w:rPr>
        <w:t>Олон улсын байгууллагын төсөл, хөтөлбөрөөс 20</w:t>
      </w:r>
      <w:r w:rsidR="00384518" w:rsidRPr="00443890">
        <w:rPr>
          <w:rFonts w:ascii="Arial" w:hAnsi="Arial" w:cs="Arial"/>
          <w:noProof/>
          <w:sz w:val="24"/>
          <w:szCs w:val="24"/>
          <w:lang w:val="mn-MN"/>
        </w:rPr>
        <w:t>20</w:t>
      </w:r>
      <w:r w:rsidRPr="00443890">
        <w:rPr>
          <w:rFonts w:ascii="Arial" w:hAnsi="Arial" w:cs="Arial"/>
          <w:noProof/>
          <w:sz w:val="24"/>
          <w:szCs w:val="24"/>
          <w:lang w:val="mn-MN"/>
        </w:rPr>
        <w:t xml:space="preserve"> онд сумын Орон нутгийн хөгжлийн санд олгох урамшуулал, дэмжлэгийг 4 дүгээр хавсралтаар баталсугай.</w:t>
      </w:r>
    </w:p>
    <w:p w14:paraId="6ECD7062" w14:textId="77777777" w:rsidR="002E4AAF" w:rsidRPr="00443890" w:rsidRDefault="002E4AAF" w:rsidP="00284C0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5A5D4CFF" w14:textId="77777777" w:rsidR="00284C0D" w:rsidRPr="00443890" w:rsidRDefault="002E4AAF" w:rsidP="00284C0D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>2</w:t>
      </w:r>
      <w:r w:rsidR="00FB2BB0" w:rsidRPr="00443890">
        <w:rPr>
          <w:rFonts w:ascii="Arial" w:hAnsi="Arial" w:cs="Arial"/>
          <w:b/>
          <w:noProof/>
          <w:sz w:val="24"/>
          <w:szCs w:val="24"/>
          <w:lang w:val="mn-MN"/>
        </w:rPr>
        <w:t>2</w:t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="00FB2BB0" w:rsidRPr="00443890">
        <w:rPr>
          <w:rFonts w:ascii="Arial" w:hAnsi="Arial" w:cs="Arial"/>
          <w:b/>
          <w:noProof/>
          <w:sz w:val="24"/>
          <w:szCs w:val="24"/>
          <w:lang w:val="mn-MN"/>
        </w:rPr>
        <w:t xml:space="preserve">дугаар </w:t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Pr="00443890">
        <w:rPr>
          <w:rFonts w:ascii="Arial" w:hAnsi="Arial" w:cs="Arial"/>
          <w:noProof/>
          <w:sz w:val="24"/>
          <w:szCs w:val="24"/>
          <w:lang w:val="mn-MN"/>
        </w:rPr>
        <w:t>Энэ хуулийг 20</w:t>
      </w:r>
      <w:r w:rsidR="00384518" w:rsidRPr="00443890">
        <w:rPr>
          <w:rFonts w:ascii="Arial" w:hAnsi="Arial" w:cs="Arial"/>
          <w:noProof/>
          <w:sz w:val="24"/>
          <w:szCs w:val="24"/>
          <w:lang w:val="mn-MN"/>
        </w:rPr>
        <w:t>20</w:t>
      </w:r>
      <w:r w:rsidRPr="00443890">
        <w:rPr>
          <w:rFonts w:ascii="Arial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="00F86B4A"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="00F86B4A"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="00F86B4A"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485FB3F8" w14:textId="77777777" w:rsidR="00284C0D" w:rsidRPr="00443890" w:rsidRDefault="00284C0D" w:rsidP="00284C0D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A880910" w14:textId="77777777" w:rsidR="00284C0D" w:rsidRPr="00443890" w:rsidRDefault="00284C0D" w:rsidP="00284C0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6FD067BA" w14:textId="77777777" w:rsidR="007A41FF" w:rsidRPr="00443890" w:rsidRDefault="007A41FF" w:rsidP="00284C0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29283E43" w14:textId="77777777" w:rsidR="00284C0D" w:rsidRPr="00443890" w:rsidRDefault="00284C0D" w:rsidP="00284C0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07E95534" w14:textId="77777777" w:rsidR="00B67AD0" w:rsidRDefault="00284C0D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443890">
        <w:rPr>
          <w:rFonts w:ascii="Arial" w:hAnsi="Arial" w:cs="Arial"/>
          <w:noProof/>
          <w:sz w:val="24"/>
          <w:szCs w:val="24"/>
          <w:lang w:val="mn-MN"/>
        </w:rPr>
        <w:tab/>
        <w:t>ИХ ХУРЛЫН ДАРГА</w:t>
      </w:r>
      <w:r w:rsidRPr="00443890">
        <w:rPr>
          <w:rFonts w:ascii="Arial" w:hAnsi="Arial" w:cs="Arial"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noProof/>
          <w:sz w:val="24"/>
          <w:szCs w:val="24"/>
          <w:lang w:val="mn-MN"/>
        </w:rPr>
        <w:tab/>
      </w:r>
      <w:r w:rsidRPr="00443890">
        <w:rPr>
          <w:rFonts w:ascii="Arial" w:hAnsi="Arial" w:cs="Arial"/>
          <w:noProof/>
          <w:sz w:val="24"/>
          <w:szCs w:val="24"/>
          <w:lang w:val="mn-MN"/>
        </w:rPr>
        <w:tab/>
        <w:t xml:space="preserve">   Г.ЗАНДАНШАТАР</w:t>
      </w:r>
      <w:r w:rsidR="00F86B4A" w:rsidRPr="00443890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4B92646F" w14:textId="77777777" w:rsidR="008560DA" w:rsidRDefault="008560DA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C5E02A7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D989FAD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33295FA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6B0617A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7984E0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8F5372E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252D01A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E0660F7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5C2D6C0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EB53056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80C09A4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0DAAD78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03DCD15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DF1551A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E5AA24F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6117EB4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836763D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C62DA8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7654043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25F0310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205438C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EFD1752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E7466E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29B8127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2B6B6F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6952C78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3D7C72A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80092B6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909450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3A91EFC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A16B1D8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3B16E88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8EA20B0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8F4CC23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2485081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B452D04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7DCEF96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1E00E27" w14:textId="77777777" w:rsidR="008E66E4" w:rsidRDefault="008E66E4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tbl>
      <w:tblPr>
        <w:tblW w:w="10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425"/>
        <w:gridCol w:w="4395"/>
        <w:gridCol w:w="2126"/>
        <w:gridCol w:w="1401"/>
        <w:gridCol w:w="236"/>
      </w:tblGrid>
      <w:tr w:rsidR="008560DA" w:rsidRPr="00A64EA1" w14:paraId="64578F0E" w14:textId="77777777" w:rsidTr="005523CE">
        <w:trPr>
          <w:gridAfter w:val="2"/>
          <w:wAfter w:w="1637" w:type="dxa"/>
          <w:trHeight w:val="1950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14:paraId="7D75805C" w14:textId="77777777" w:rsidR="008560DA" w:rsidRPr="00A64EA1" w:rsidRDefault="008560DA" w:rsidP="005523CE">
            <w:pPr>
              <w:tabs>
                <w:tab w:val="left" w:pos="8539"/>
                <w:tab w:val="left" w:pos="9003"/>
              </w:tabs>
              <w:ind w:left="5556" w:firstLine="74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Монгол Улсын 20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A64EA1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оны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тө</w:t>
            </w:r>
            <w:r w:rsidRPr="00A64EA1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свий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хай</w:t>
            </w:r>
            <w:r w:rsidRPr="00A64EA1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йн 1 дүгээр хавсралт</w:t>
            </w:r>
          </w:p>
          <w:p w14:paraId="1FCA4483" w14:textId="77777777" w:rsidR="008560DA" w:rsidRPr="00A64EA1" w:rsidRDefault="008560DA" w:rsidP="005523C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2DB321A5" w14:textId="77777777" w:rsidR="008560DA" w:rsidRPr="00A64EA1" w:rsidRDefault="008560DA" w:rsidP="005523CE">
            <w:pPr>
              <w:pStyle w:val="Style1"/>
              <w:rPr>
                <w:b w:val="0"/>
                <w:sz w:val="22"/>
                <w:szCs w:val="22"/>
              </w:rPr>
            </w:pPr>
            <w:r w:rsidRPr="00A64EA1">
              <w:rPr>
                <w:sz w:val="22"/>
                <w:szCs w:val="22"/>
              </w:rPr>
              <w:t xml:space="preserve">ТӨСВИЙН ЕРӨНХИЙЛӨН ЗАХИРАГЧ БҮРИЙН 2020 ОНД </w:t>
            </w:r>
          </w:p>
          <w:p w14:paraId="4C1E786E" w14:textId="77777777" w:rsidR="008560DA" w:rsidRPr="00A64EA1" w:rsidRDefault="008560DA" w:rsidP="005523CE">
            <w:pPr>
              <w:pStyle w:val="Style1"/>
              <w:ind w:left="-398"/>
              <w:rPr>
                <w:b w:val="0"/>
                <w:sz w:val="22"/>
                <w:szCs w:val="22"/>
              </w:rPr>
            </w:pPr>
            <w:r w:rsidRPr="00A64EA1">
              <w:rPr>
                <w:sz w:val="22"/>
                <w:szCs w:val="22"/>
              </w:rPr>
              <w:t>ХЭРЭГЖҮҮЛЭХ ХӨТӨЛБӨР, ХӨТӨЛБӨРИЙН ХҮРЭХ</w:t>
            </w:r>
          </w:p>
          <w:p w14:paraId="47FEE45C" w14:textId="77777777" w:rsidR="008560DA" w:rsidRPr="00A64EA1" w:rsidRDefault="008560DA" w:rsidP="005523CE">
            <w:pPr>
              <w:pStyle w:val="Style1"/>
              <w:rPr>
                <w:b w:val="0"/>
                <w:sz w:val="22"/>
                <w:szCs w:val="22"/>
              </w:rPr>
            </w:pPr>
            <w:r w:rsidRPr="00A64EA1">
              <w:rPr>
                <w:sz w:val="22"/>
                <w:szCs w:val="22"/>
              </w:rPr>
              <w:t>ҮР ДҮНГИЙН ТАЛААРХ ЧАНАРЫН БОЛОН ТОО</w:t>
            </w:r>
          </w:p>
          <w:p w14:paraId="188B7371" w14:textId="77777777" w:rsidR="008560DA" w:rsidRPr="00A64EA1" w:rsidRDefault="008560DA" w:rsidP="005523CE">
            <w:pPr>
              <w:pStyle w:val="Style1"/>
              <w:rPr>
                <w:b w:val="0"/>
                <w:sz w:val="22"/>
                <w:szCs w:val="22"/>
              </w:rPr>
            </w:pPr>
            <w:r w:rsidRPr="00A64EA1">
              <w:rPr>
                <w:sz w:val="22"/>
                <w:szCs w:val="22"/>
              </w:rPr>
              <w:t>ХЭМЖЭЭНИЙ ҮЗҮҮЛЭЛТ</w:t>
            </w:r>
          </w:p>
          <w:p w14:paraId="38D87D9C" w14:textId="77777777" w:rsidR="008560DA" w:rsidRPr="00A64EA1" w:rsidRDefault="008560DA" w:rsidP="005523CE">
            <w:pPr>
              <w:pStyle w:val="NoSpacing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</w:p>
        </w:tc>
      </w:tr>
      <w:tr w:rsidR="008560DA" w:rsidRPr="00A64EA1" w14:paraId="3704D5E9" w14:textId="77777777" w:rsidTr="005523CE">
        <w:trPr>
          <w:gridAfter w:val="2"/>
          <w:wAfter w:w="1637" w:type="dxa"/>
          <w:trHeight w:val="855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E17ED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  <w:hideMark/>
          </w:tcPr>
          <w:p w14:paraId="4701B99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Төсвийн ерөнхийлөн захирагч, түүний хэрэгжүүлэх хөтөлбөр, хөтөлбөрийн хүрэх үр дүнгийн үзүүлэлт  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8393DCE" w14:textId="77777777" w:rsidR="008560DA" w:rsidRPr="00A64EA1" w:rsidRDefault="008560DA" w:rsidP="005523CE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020 оны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тот түвшин</w:t>
            </w:r>
          </w:p>
        </w:tc>
      </w:tr>
      <w:tr w:rsidR="008560DA" w:rsidRPr="00A64EA1" w14:paraId="35991301" w14:textId="77777777" w:rsidTr="005523CE">
        <w:trPr>
          <w:gridAfter w:val="2"/>
          <w:wAfter w:w="1637" w:type="dxa"/>
          <w:trHeight w:val="28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4F8F2FD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</w:p>
          <w:p w14:paraId="432A85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15E9C25" w14:textId="77777777" w:rsidR="008560DA" w:rsidRPr="00A64EA1" w:rsidRDefault="008560DA" w:rsidP="005523CE">
            <w:pPr>
              <w:ind w:left="-74" w:hanging="142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 МОНГОЛ УЛСЫН ЕРӨНХИЙЛӨГЧИЙН ТАМГЫН ГАЗРЫН ДАРГА</w:t>
            </w:r>
          </w:p>
        </w:tc>
      </w:tr>
      <w:tr w:rsidR="008560DA" w:rsidRPr="00A64EA1" w14:paraId="1DB2BBF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C7AE5D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1D0C9E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1DE06AB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онгол Улсын Ерөнхийлөгчийн бодлого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үйл ажиллагаа</w:t>
            </w:r>
          </w:p>
        </w:tc>
      </w:tr>
      <w:tr w:rsidR="008560DA" w:rsidRPr="00A64EA1" w14:paraId="642FB882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6CE1D78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F157BD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63C598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3444080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айгуулал, улс орны удирдлагын асуудлаар Улсын Их Хурал, Засгийн газар, шүүх эрх мэдлийн байгууллагуудтай хамтарч ажилла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F5E3C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сөн хугацаанд хийгдсэн байх</w:t>
            </w:r>
          </w:p>
        </w:tc>
      </w:tr>
      <w:tr w:rsidR="008560DA" w:rsidRPr="00A64EA1" w14:paraId="2FAA64AA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15C6390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087A22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E64AAB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6F6857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Үндэсний аюулгүй байдлыг хангах, улсыг батлан хамгаалах чиглэлд хэрэгжиж байгаа хууль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эрх зүйн орчныг боловсронгуй болгоход санаачилга гарган ажилла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6A6B7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сөн хугацаанд хийгдсэн байх</w:t>
            </w:r>
          </w:p>
        </w:tc>
      </w:tr>
      <w:tr w:rsidR="008560DA" w:rsidRPr="00A64EA1" w14:paraId="3650425F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36E4A7D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D0709D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21256AE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6493FA3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даад харилцаанд Монгол Улсыг бүрэн төлөөлж, гадаад бодлого, олон улсын хэмжээнд идэвхтэй үйл ажиллагаа явуул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F237B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сөн хугацаанд хийгдсэн байх</w:t>
            </w:r>
          </w:p>
        </w:tc>
      </w:tr>
      <w:tr w:rsidR="008560DA" w:rsidRPr="00A64EA1" w14:paraId="317B6B4A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400EF6A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9192AB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588F50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22D67D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ар олгогдсон бүрэн эрхийн хүрээнд бодлого, үйл ажиллагааны хөтөлбөрийг боловсруулан хэрэгжүүлж ажилла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44EA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ухай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үрд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дэмжиж ажиллах</w:t>
            </w:r>
          </w:p>
        </w:tc>
      </w:tr>
      <w:tr w:rsidR="008560DA" w:rsidRPr="00A64EA1" w14:paraId="25740C77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66CFB5F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4983EA5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64C2EFBD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онгол Улсын Ерөнхийлөгч, хууль тогтоох байгууллага болон гүйцэтгэх засаглалын судалгаа, шинжилгээ</w:t>
            </w:r>
          </w:p>
        </w:tc>
      </w:tr>
      <w:tr w:rsidR="008560DA" w:rsidRPr="00A64EA1" w14:paraId="04DD8DDF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700EECC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79F377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21F6C5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A8BB0C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хэлний тухай хууль болон холбогдох хууль тогтоомжийг хэрэгжүүлэхтэй холбогдсон үйл ажиллагаа эрх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09891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далгааны тайлан гаргах</w:t>
            </w:r>
          </w:p>
        </w:tc>
      </w:tr>
      <w:tr w:rsidR="008560DA" w:rsidRPr="00A64EA1" w14:paraId="597F416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429849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</w:p>
          <w:p w14:paraId="674ECFF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58C362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F065BB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1F89A3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9415F8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BFAFB0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67C7FA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13AE4A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6B633F46" w14:textId="77777777" w:rsidR="008560DA" w:rsidRPr="00A64EA1" w:rsidRDefault="008560DA" w:rsidP="005523CE">
            <w:pPr>
              <w:tabs>
                <w:tab w:val="left" w:pos="522"/>
              </w:tabs>
              <w:ind w:right="-108" w:hanging="216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 xml:space="preserve">  МОНГОЛ УЛСЫН ИХ ХУРЛЫН ДАРГА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 </w:t>
            </w:r>
          </w:p>
        </w:tc>
      </w:tr>
      <w:tr w:rsidR="008560DA" w:rsidRPr="00A64EA1" w14:paraId="410D477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1FC4E9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760496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3ECDDFE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Хууль тогтоох, хуулийн хэрэгжилтэд хяналт тавих </w:t>
            </w:r>
          </w:p>
        </w:tc>
      </w:tr>
      <w:tr w:rsidR="008560DA" w:rsidRPr="00A64EA1" w14:paraId="2FC1C017" w14:textId="77777777" w:rsidTr="005523CE">
        <w:trPr>
          <w:gridAfter w:val="2"/>
          <w:wAfter w:w="1637" w:type="dxa"/>
          <w:trHeight w:val="555"/>
        </w:trPr>
        <w:tc>
          <w:tcPr>
            <w:tcW w:w="567" w:type="dxa"/>
            <w:vMerge/>
            <w:noWrap/>
            <w:vAlign w:val="bottom"/>
            <w:hideMark/>
          </w:tcPr>
          <w:p w14:paraId="357C8E0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66199E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95A1A51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14:paraId="40B088B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, тогтоолын төсөл хэлэлцэж бат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F7AA96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-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аас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доошгүй ажлын өдөр хуралдаж хууль, тогтоолын төсөл хэлэлцэж батлах</w:t>
            </w:r>
          </w:p>
        </w:tc>
      </w:tr>
      <w:tr w:rsidR="008560DA" w:rsidRPr="00A64EA1" w14:paraId="40E75174" w14:textId="77777777" w:rsidTr="005523CE">
        <w:trPr>
          <w:gridAfter w:val="2"/>
          <w:wAfter w:w="1637" w:type="dxa"/>
          <w:trHeight w:val="555"/>
        </w:trPr>
        <w:tc>
          <w:tcPr>
            <w:tcW w:w="567" w:type="dxa"/>
            <w:vMerge/>
            <w:noWrap/>
            <w:vAlign w:val="bottom"/>
          </w:tcPr>
          <w:p w14:paraId="36F30C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5418A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E71C32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D585A6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, тогтоолын биелэлтийг хянан шалгах, холбогдох тайлан, мэдээллийг хэлэлцэх, сонсо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190F3D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-аас доошгүй удаа хяналт шалгалт хийх, 6-аас доошгүй удаа тайлан хэлэлцэх, 12-оос доошгүй удаа мэдээлэл сонсох</w:t>
            </w:r>
          </w:p>
        </w:tc>
      </w:tr>
      <w:tr w:rsidR="008560DA" w:rsidRPr="00A64EA1" w14:paraId="744E486E" w14:textId="77777777" w:rsidTr="005523CE">
        <w:trPr>
          <w:gridAfter w:val="2"/>
          <w:wAfter w:w="1637" w:type="dxa"/>
          <w:trHeight w:val="555"/>
        </w:trPr>
        <w:tc>
          <w:tcPr>
            <w:tcW w:w="567" w:type="dxa"/>
            <w:vMerge/>
            <w:noWrap/>
            <w:vAlign w:val="bottom"/>
            <w:hideMark/>
          </w:tcPr>
          <w:p w14:paraId="052C9A8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B30AFD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5D5B40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6269295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 xml:space="preserve">Улсын Их Хурлын Тамгы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зрын үйл ажиллагааг чиглүүлэн удирдаж,</w:t>
            </w:r>
            <w:r w:rsidRPr="00A64EA1">
              <w:rPr>
                <w:rFonts w:ascii="Arial" w:hAnsi="Arial" w:cs="Arial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ын Их Хурлын үйл ажиллагаанд мэргэжил, арга зүй, техник, зохион байгуулалтын туслалцаа үзүүлэх, ажиллах нөхцөлөөр ханг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764E26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д заасны дагуу хангагдсан байх</w:t>
            </w:r>
          </w:p>
        </w:tc>
      </w:tr>
      <w:tr w:rsidR="008560DA" w:rsidRPr="00A64EA1" w14:paraId="33AA354B" w14:textId="77777777" w:rsidTr="005523CE">
        <w:trPr>
          <w:gridAfter w:val="2"/>
          <w:wAfter w:w="1637" w:type="dxa"/>
          <w:trHeight w:val="323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7A3D9B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3</w:t>
            </w:r>
          </w:p>
          <w:p w14:paraId="287100C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237DD2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42B51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CE0521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4B90C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hideMark/>
          </w:tcPr>
          <w:p w14:paraId="1A2FB7C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ОНГОЛ УЛСЫН ҮНДСЭН ХУУЛИЙН ЦЭЦИЙН ДАРГА</w:t>
            </w:r>
          </w:p>
        </w:tc>
      </w:tr>
      <w:tr w:rsidR="008560DA" w:rsidRPr="00A64EA1" w14:paraId="4DFBF03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3CB5C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BAB8DE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  3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F6FC597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Үндсэн хуулийн биелэлтэд дээд хяналт тавих</w:t>
            </w:r>
          </w:p>
        </w:tc>
      </w:tr>
      <w:tr w:rsidR="008560DA" w:rsidRPr="00A64EA1" w14:paraId="46C02A3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53A8CC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23857C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68B8BA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3279B899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ргөдөл, мэдээлэл, хүсэлтийг шийдвэр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2AB962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йн хугацаанд шийдвэрлэсэн байх</w:t>
            </w:r>
          </w:p>
          <w:p w14:paraId="0BAB53F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1369657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520F68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C9FB46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5D88ED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FEC833B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Бага суудлын хуралдаанаар гомдол шийдвэрлэх 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F733FF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йн хугацаанд шийдвэрлэсэн байх</w:t>
            </w:r>
          </w:p>
        </w:tc>
      </w:tr>
      <w:tr w:rsidR="008560DA" w:rsidRPr="00A64EA1" w14:paraId="3EE6BAAF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  <w:hideMark/>
          </w:tcPr>
          <w:p w14:paraId="4D660FF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F7F8E7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B8917E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14:paraId="15664333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Дунд, их суудлын хуралдаанаар маргаан хянан шийдвэрлэх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F2CA5F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йн хугацаанд шийдвэрлэсэн байх</w:t>
            </w:r>
          </w:p>
        </w:tc>
      </w:tr>
      <w:tr w:rsidR="008560DA" w:rsidRPr="00A64EA1" w14:paraId="1F3E0E8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3494A4E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4</w:t>
            </w:r>
          </w:p>
          <w:p w14:paraId="458686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4D2C9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597154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0171C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1B31BCC" w14:textId="77777777" w:rsidR="008560DA" w:rsidRPr="00A64EA1" w:rsidRDefault="008560DA" w:rsidP="005523CE">
            <w:pPr>
              <w:tabs>
                <w:tab w:val="left" w:pos="522"/>
              </w:tabs>
              <w:ind w:left="-108" w:right="-108" w:hanging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 УЛСЫН ДЭЭД ШҮҮХИЙН ЕРӨНХИЙ ШҮҮГЧ</w:t>
            </w:r>
          </w:p>
        </w:tc>
      </w:tr>
      <w:tr w:rsidR="008560DA" w:rsidRPr="00A64EA1" w14:paraId="4EA9D0C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ABFC84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1A73D3E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8959CB6" w14:textId="77777777" w:rsidR="008560DA" w:rsidRPr="00A64EA1" w:rsidRDefault="008560DA" w:rsidP="005523CE">
            <w:pPr>
              <w:tabs>
                <w:tab w:val="left" w:pos="522"/>
              </w:tabs>
              <w:ind w:left="-1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яналтын шатны шүүн таслах ажиллагаа</w:t>
            </w:r>
          </w:p>
        </w:tc>
      </w:tr>
      <w:tr w:rsidR="008560DA" w:rsidRPr="00A64EA1" w14:paraId="479AECE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3BA3F6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B1F0A3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0D8AC5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593C5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яналтын журмаар хуулийн хугацаанд хяна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шийдвэрлэх эрүүгийн хэрг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16C6CE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850</w:t>
            </w:r>
          </w:p>
        </w:tc>
      </w:tr>
      <w:tr w:rsidR="008560DA" w:rsidRPr="00A64EA1" w14:paraId="2E9EEC0B" w14:textId="77777777" w:rsidTr="005523CE">
        <w:trPr>
          <w:gridAfter w:val="2"/>
          <w:wAfter w:w="1637" w:type="dxa"/>
          <w:trHeight w:val="494"/>
        </w:trPr>
        <w:tc>
          <w:tcPr>
            <w:tcW w:w="567" w:type="dxa"/>
            <w:vMerge/>
            <w:noWrap/>
            <w:vAlign w:val="bottom"/>
            <w:hideMark/>
          </w:tcPr>
          <w:p w14:paraId="1D80287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89D84C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DFB591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9604A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яналтын журмаар хуулийн хугацаанд хяна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йдвэрлэх иргэний хэрг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C3C413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1500</w:t>
            </w:r>
          </w:p>
        </w:tc>
      </w:tr>
      <w:tr w:rsidR="008560DA" w:rsidRPr="00A64EA1" w14:paraId="4C148296" w14:textId="77777777" w:rsidTr="005523CE">
        <w:trPr>
          <w:gridAfter w:val="2"/>
          <w:wAfter w:w="1637" w:type="dxa"/>
          <w:trHeight w:val="440"/>
        </w:trPr>
        <w:tc>
          <w:tcPr>
            <w:tcW w:w="567" w:type="dxa"/>
            <w:vMerge/>
            <w:noWrap/>
            <w:vAlign w:val="bottom"/>
          </w:tcPr>
          <w:p w14:paraId="21D22EA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754692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C53B92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52F2731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яналтын журмаар хуулийн хугацаанд хяна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йдвэрлэх захиргааны хэрг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A36317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570</w:t>
            </w:r>
          </w:p>
        </w:tc>
      </w:tr>
      <w:tr w:rsidR="008560DA" w:rsidRPr="00A64EA1" w14:paraId="60091384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49E2A4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</w:p>
          <w:p w14:paraId="16DF3D7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D46F99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6E2087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86CC68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ШҮҮХИЙН ЕРӨНХИЙ ЗӨВЛӨЛИЙН ДАРГА</w:t>
            </w:r>
          </w:p>
        </w:tc>
      </w:tr>
      <w:tr w:rsidR="008560DA" w:rsidRPr="00A64EA1" w14:paraId="64935B1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73E8D1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15B67E0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50E6708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Шүүхийн бие даасан, шүүгчийн хараат бус байдлыг хангах</w:t>
            </w:r>
          </w:p>
        </w:tc>
      </w:tr>
      <w:tr w:rsidR="008560DA" w:rsidRPr="00A64EA1" w14:paraId="10C92EE6" w14:textId="77777777" w:rsidTr="005523CE">
        <w:trPr>
          <w:gridAfter w:val="2"/>
          <w:wAfter w:w="1637" w:type="dxa"/>
          <w:trHeight w:val="350"/>
        </w:trPr>
        <w:tc>
          <w:tcPr>
            <w:tcW w:w="567" w:type="dxa"/>
            <w:vMerge/>
            <w:noWrap/>
            <w:vAlign w:val="bottom"/>
            <w:hideMark/>
          </w:tcPr>
          <w:p w14:paraId="041B9D7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274929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D291CE0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D458BA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эрэг, маргааныг хуулийн хугацаанд шийдвэрлэх /хувиар/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00C3E9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3.0</w:t>
            </w:r>
          </w:p>
        </w:tc>
      </w:tr>
      <w:tr w:rsidR="008560DA" w:rsidRPr="00A64EA1" w14:paraId="7045D151" w14:textId="77777777" w:rsidTr="005523CE">
        <w:trPr>
          <w:gridAfter w:val="2"/>
          <w:wAfter w:w="1637" w:type="dxa"/>
          <w:trHeight w:val="287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118E87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6</w:t>
            </w:r>
          </w:p>
          <w:p w14:paraId="039A54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2B3175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B92E4D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D6187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71A2092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ХҮНИЙ ЭРХИЙН ҮНДЭСНИЙ КОМИССЫН ДАРГА</w:t>
            </w:r>
          </w:p>
        </w:tc>
      </w:tr>
      <w:tr w:rsidR="008560DA" w:rsidRPr="00A64EA1" w14:paraId="6954049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17BFA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C43E8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6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43BE884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Хүний эрхий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хэрэгжилтэд хяналт тавих</w:t>
            </w:r>
          </w:p>
        </w:tc>
      </w:tr>
      <w:tr w:rsidR="008560DA" w:rsidRPr="00A64EA1" w14:paraId="7C75845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741F41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83F111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6808D2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4CB4088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 дахь хүний эрх, эрх чөлөөний байдлын талаарх илтгэ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1B80A7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77689BC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363D28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79070D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B46B6B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52DD2C1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яналт шалгалт хийх, судалгаа явуулах, дүн шинжилгээний тайлан боловсруулах, санал гарг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9F0D6A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яналт шалгалт 10, судалгаа 5, дүн шинжилгээ, санал гаргах 20</w:t>
            </w:r>
          </w:p>
        </w:tc>
      </w:tr>
      <w:tr w:rsidR="008560DA" w:rsidRPr="00A64EA1" w14:paraId="50F0D84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32C7DC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CE2118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7C7913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6E1B7AD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үний эрх, эрх чөлөө зөрчигдсөн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асуудлаарх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 гомдол шийдвэр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F43A3D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0</w:t>
            </w:r>
          </w:p>
        </w:tc>
      </w:tr>
      <w:tr w:rsidR="008560DA" w:rsidRPr="00A64EA1" w14:paraId="4278F69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2A5001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F01615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2FF875F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FF8EF4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үний зөрчигдсөн эрхийг сэргээлгэх талаар шүүхэд нэхэмжлэл гаргах, </w:t>
            </w:r>
            <w:r w:rsidRPr="00A64EA1">
              <w:rPr>
                <w:rFonts w:ascii="Arial" w:hAnsi="Arial" w:cs="Arial"/>
                <w:lang w:val="mn-MN"/>
              </w:rPr>
              <w:t>эрх бүхий байгууллага</w:t>
            </w:r>
            <w:r w:rsidRPr="00A64EA1">
              <w:rPr>
                <w:rFonts w:ascii="Arial" w:hAnsi="Arial" w:cs="Arial"/>
                <w:b/>
                <w:i/>
                <w:lang w:val="mn-MN"/>
              </w:rPr>
              <w:t>,</w:t>
            </w:r>
            <w:r w:rsidRPr="00A64EA1">
              <w:rPr>
                <w:rFonts w:ascii="Arial" w:hAnsi="Arial" w:cs="Arial"/>
                <w:lang w:val="mn-MN"/>
              </w:rPr>
              <w:t xml:space="preserve"> албан тушаалтанд хүсэлт тавих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шаардлага хүргүүлэх, хүний эрх, эрх чөлөө зөрчигдөх нөхцөл бий болсон шалтгаан нөхцөлийг арилгуулахаар зөвлөмж хүрг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C0121C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өлөн нэхэмжлэл 3, шаардлага 20, зөвлөмж 20</w:t>
            </w:r>
          </w:p>
        </w:tc>
      </w:tr>
      <w:tr w:rsidR="008560DA" w:rsidRPr="00A64EA1" w14:paraId="43A17C7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3598633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222C11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A57861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ABF492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үний эрхийн боловсрол олгох сургалт, сурталчилгаа зохион байгуу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765B36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 цагийн сургалт, 3000 хүн</w:t>
            </w:r>
          </w:p>
        </w:tc>
      </w:tr>
      <w:tr w:rsidR="008560DA" w:rsidRPr="00A64EA1" w14:paraId="7439A79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1DF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7</w:t>
            </w:r>
          </w:p>
          <w:p w14:paraId="0555BA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4E3B9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F4B6A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B33F83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629AD" w14:textId="77777777" w:rsidR="008560DA" w:rsidRPr="00A64EA1" w:rsidRDefault="008560DA" w:rsidP="005523CE">
            <w:pPr>
              <w:tabs>
                <w:tab w:val="left" w:pos="522"/>
              </w:tabs>
              <w:ind w:left="-108" w:right="-108" w:hanging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 УЛСЫН ЕРӨНХИЙ ПРОКУРОР</w:t>
            </w:r>
          </w:p>
        </w:tc>
      </w:tr>
      <w:tr w:rsidR="008560DA" w:rsidRPr="00A64EA1" w14:paraId="07356DF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37B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0C8A2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7.1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CBAC2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Прокурорын хяналт</w:t>
            </w:r>
          </w:p>
        </w:tc>
      </w:tr>
      <w:tr w:rsidR="008560DA" w:rsidRPr="00A64EA1" w14:paraId="740032A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2E4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D39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D1FAB6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2FFCDB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рэг бүртгэх, мөрдөн байцаах ажиллагаанд хяналт тави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A838E8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562E1EE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07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145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201F912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610FB9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Ял эдлүүлэх ажиллагаанд хяналт тавих /хяналты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491531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100</w:t>
            </w:r>
          </w:p>
        </w:tc>
      </w:tr>
      <w:tr w:rsidR="008560DA" w:rsidRPr="00A64EA1" w14:paraId="2A9E4A2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6E6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68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8839C51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C10B24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Зөрчлийн хэрэг бүртгэлтэд хяналт тавих /зөрчл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79357D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50000</w:t>
            </w:r>
          </w:p>
        </w:tc>
      </w:tr>
      <w:tr w:rsidR="008560DA" w:rsidRPr="00A64EA1" w14:paraId="62B5340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424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CF7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53DF5B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7508E26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Мөрдөн шалгах нууц ажиллагаа, гүйцэтгэх ажилд хяналт тави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0E31AC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Төлөвлөгөөт хугацаанд хийгдсэн байх</w:t>
            </w:r>
          </w:p>
          <w:p w14:paraId="53864FE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61F32AF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8DC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8</w:t>
            </w:r>
          </w:p>
          <w:p w14:paraId="6F499E2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644AF2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 </w:t>
            </w:r>
          </w:p>
          <w:p w14:paraId="44016B5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57F337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7BE6D7D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МОНГОЛ УЛСЫН ҮНДЭСНИЙ АЮУЛГҮЙ БАЙДЛЫН ЗӨВЛӨЛИЙН НАРИЙН БИЧГИЙН ДАРГА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 </w:t>
            </w:r>
          </w:p>
        </w:tc>
      </w:tr>
      <w:tr w:rsidR="008560DA" w:rsidRPr="00A64EA1" w14:paraId="0D27CEE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8C5550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55B9F9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8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70670F2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Үндэсний аюулгүй байдлыг хангах</w:t>
            </w:r>
          </w:p>
        </w:tc>
      </w:tr>
      <w:tr w:rsidR="008560DA" w:rsidRPr="00A64EA1" w14:paraId="335F327C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/>
            <w:noWrap/>
            <w:vAlign w:val="bottom"/>
            <w:hideMark/>
          </w:tcPr>
          <w:p w14:paraId="4B3854D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B1BCAC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43EBB6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A88ECC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Бодлогын зөвлөгөө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5E7B184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80</w:t>
            </w:r>
          </w:p>
        </w:tc>
      </w:tr>
      <w:tr w:rsidR="008560DA" w:rsidRPr="00A64EA1" w14:paraId="4F783E86" w14:textId="77777777" w:rsidTr="005523CE">
        <w:trPr>
          <w:gridAfter w:val="2"/>
          <w:wAfter w:w="1637" w:type="dxa"/>
          <w:trHeight w:val="170"/>
        </w:trPr>
        <w:tc>
          <w:tcPr>
            <w:tcW w:w="567" w:type="dxa"/>
            <w:vMerge/>
            <w:noWrap/>
            <w:vAlign w:val="bottom"/>
            <w:hideMark/>
          </w:tcPr>
          <w:p w14:paraId="66209E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C7EE3A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AF0AF3F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E7FF074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дэм шинжилгээ, судалгаа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D3899F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90</w:t>
            </w:r>
          </w:p>
        </w:tc>
      </w:tr>
      <w:tr w:rsidR="008560DA" w:rsidRPr="00A64EA1" w14:paraId="0C10FCF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53037CA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9</w:t>
            </w:r>
          </w:p>
          <w:p w14:paraId="47D335E4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CC75063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563904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67A3A58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МОНГОЛ УЛСЫ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ЕРӨНХИЙ АУДИТОР</w:t>
            </w:r>
          </w:p>
        </w:tc>
      </w:tr>
      <w:tr w:rsidR="008560DA" w:rsidRPr="00A64EA1" w14:paraId="0B0A587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2C44A1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F5A67E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9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A521C0A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Төрийн аудитын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үйлчилгээ</w:t>
            </w:r>
          </w:p>
        </w:tc>
      </w:tr>
      <w:tr w:rsidR="008560DA" w:rsidRPr="00A64EA1" w14:paraId="1C72443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6EFB25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49A159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63B151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A558B8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анхүүгийн тайлангийн ауди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9494F4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504</w:t>
            </w:r>
          </w:p>
        </w:tc>
      </w:tr>
      <w:tr w:rsidR="008560DA" w:rsidRPr="00A64EA1" w14:paraId="060440C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6B0808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C40510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A714F09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17F1EFC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Гүйцэтгэлийн аудит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788612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8</w:t>
            </w:r>
          </w:p>
        </w:tc>
      </w:tr>
      <w:tr w:rsidR="008560DA" w:rsidRPr="00A64EA1" w14:paraId="41DFE80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C35044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8F2F62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BDA43D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6F6A14E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ийцлийн ауди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3B0D4C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9</w:t>
            </w:r>
          </w:p>
        </w:tc>
      </w:tr>
      <w:tr w:rsidR="008560DA" w:rsidRPr="00A64EA1" w14:paraId="4BD0DC3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45D5398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0</w:t>
            </w:r>
          </w:p>
          <w:p w14:paraId="200D840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18DF38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DC461B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1E5F4A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DE8CE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75206E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0DFBED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2A9C9D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6B07DA4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АВЛИГАТАЙ ТЭМЦЭХ ГАЗРЫН ДАРГА</w:t>
            </w:r>
          </w:p>
        </w:tc>
      </w:tr>
      <w:tr w:rsidR="008560DA" w:rsidRPr="00A64EA1" w14:paraId="1559307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69BEE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71CBF7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0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4EA234E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Авлигатай тэмцэх</w:t>
            </w:r>
          </w:p>
        </w:tc>
      </w:tr>
      <w:tr w:rsidR="008560DA" w:rsidRPr="00A64EA1" w14:paraId="3615DCF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9A529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7043B49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073CC4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570043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эдүүлгийн</w:t>
            </w:r>
            <w:r w:rsidRPr="00A64EA1">
              <w:rPr>
                <w:rFonts w:ascii="Arial" w:hAnsi="Arial" w:cs="Arial"/>
                <w:lang w:val="mn-MN"/>
              </w:rPr>
              <w:t xml:space="preserve"> бүрдүүлэлтэд хянагдса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өрөнгө орлогын мэдүүлгийн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55EEF7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250</w:t>
            </w:r>
          </w:p>
        </w:tc>
      </w:tr>
      <w:tr w:rsidR="008560DA" w:rsidRPr="00A64EA1" w14:paraId="10E077C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FCA815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D0B46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FA4DC0E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529AF7B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Авлигатай тэмцэх талаарх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сургалтад хамрагдах хүний тоо /мянган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E1E70F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0</w:t>
            </w:r>
          </w:p>
        </w:tc>
      </w:tr>
      <w:tr w:rsidR="008560DA" w:rsidRPr="00A64EA1" w14:paraId="2F51787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E5F715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7E8C205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60C0E47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6308D09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влига, ашиг сонирхлын зөрчлийн талаарх судалгаа дүн шинжилгээ.Үүнээс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4370F4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</w:t>
            </w:r>
          </w:p>
        </w:tc>
      </w:tr>
      <w:tr w:rsidR="008560DA" w:rsidRPr="00A64EA1" w14:paraId="79B3700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38697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3D809D7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0A24F98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14:paraId="47858516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14:paraId="684F7D0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влигатай тэмцэх газарт хүлээн авсан өргөдөл, гомдол, хүсэлт, мэдээллийн шинжилгээ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C7D305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</w:p>
        </w:tc>
      </w:tr>
      <w:tr w:rsidR="008560DA" w:rsidRPr="00A64EA1" w14:paraId="62AB386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3DDF6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2549D94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1D21F561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14:paraId="3ACF49A1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2. </w:t>
            </w: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14:paraId="3D48729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үүхдийн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шударга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байдлын</w:t>
            </w:r>
            <w:r w:rsidRPr="00A64EA1">
              <w:rPr>
                <w:rFonts w:ascii="Arial" w:hAnsi="Arial" w:cs="Arial"/>
                <w:lang w:val="mn-MN"/>
              </w:rPr>
              <w:t xml:space="preserve"> түвшинг тогтоох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судалгаа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F60E12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01C497E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DA015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6170098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222B17A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14:paraId="6A381D30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</w:t>
            </w: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14:paraId="05C4B65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ударга байдлын үнэлгээ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6951E9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4F9D6D4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E03253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09B8B69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0E40603F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14:paraId="56B911A0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14:paraId="14E5FE9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ударга ёс эмхэтгэ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663D98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28A94FF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57731E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28C38D8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7119E0A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14:paraId="08CCCB6D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  <w:vAlign w:val="bottom"/>
          </w:tcPr>
          <w:p w14:paraId="33A4DD3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 төр, хууль хяналтын байгууллагын хүрээн дэх авлигын талаарх төсөөллийн судалгаа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6C6EE1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61DDBFC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26D55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3768894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066D63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434C4A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Иргэд, байгууллага, албан тушаалтнаас хүлээн авсан гомдол, хүсэлтийг хуулийн хугацаанд шийдвэрлэх /хувиар/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769689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8.9</w:t>
            </w:r>
          </w:p>
        </w:tc>
      </w:tr>
      <w:tr w:rsidR="008560DA" w:rsidRPr="00A64EA1" w14:paraId="4EDD47A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313BA4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</w:tcPr>
          <w:p w14:paraId="76DDB5A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28E46D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740A67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влигатай тэмцэх үндэсний хөтөлбөрийг хэрэгжүүлэх багц ажил, хэрэгжүүлэх арга хэмжээ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63EB61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</w:t>
            </w:r>
          </w:p>
        </w:tc>
      </w:tr>
      <w:tr w:rsidR="008560DA" w:rsidRPr="00A64EA1" w14:paraId="2D36CFB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A13D38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noWrap/>
            <w:vAlign w:val="bottom"/>
            <w:hideMark/>
          </w:tcPr>
          <w:p w14:paraId="05A78CF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7D675F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4977F64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влигын эсрэг мэдээлэл, сурталчилгааны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A2F8CB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8560DA" w:rsidRPr="00A64EA1" w14:paraId="78EFC61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2ACB0A3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11</w:t>
            </w:r>
          </w:p>
          <w:p w14:paraId="4A53304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46EEC6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E700D7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BC2B88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82CC78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НХҮҮГИЙН ЗОХИЦУУЛАХ ХОРООНЫ ДАРГА</w:t>
            </w:r>
          </w:p>
        </w:tc>
      </w:tr>
      <w:tr w:rsidR="008560DA" w:rsidRPr="00A64EA1" w14:paraId="761DDB4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18F02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65AE25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1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7A9BF54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нхүүгий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зах зээлий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зохицуулалт</w:t>
            </w:r>
          </w:p>
        </w:tc>
      </w:tr>
      <w:tr w:rsidR="008560DA" w:rsidRPr="00A64EA1" w14:paraId="3CA17CC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272CE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95686B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77BA9F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E3385F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охицуулалтын хүрээний санхүүгийн салбарын хууль тогтоомжийг боловсронгуй болгох /шинээр боловсруулах журмын төсөл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9A7923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8560DA" w:rsidRPr="00A64EA1" w14:paraId="198B314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A3CE9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DE84C0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3B94AD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79BB1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уюу шинэчлэгдэн батлагдсан хууль тогтоомжуудад нийцүүлэн банкнаас бусад санхүүгийн салбарт мөрдөгдөх дүрэм, журамд өөрчлөлт оруу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70BC4D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1802AC2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BEDCA5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C78D7E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3009B4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950E5A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Үнэт цаас, даатгал, бичил санхүүгийн салбарт эрсдэлд суурилсан хяналт, шалгалт хийх /хамрагдах аж ахуйн нэгж байгууллагы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F8623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0</w:t>
            </w:r>
          </w:p>
        </w:tc>
      </w:tr>
      <w:tr w:rsidR="008560DA" w:rsidRPr="00A64EA1" w14:paraId="0496230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99361E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620DAC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575CCA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6339CE2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дэм шинжилгээ, судалгаа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BA6AF0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</w:tc>
      </w:tr>
      <w:tr w:rsidR="008560DA" w:rsidRPr="00A64EA1" w14:paraId="3BEB2AC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ECA517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2A4AD4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298759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2DE3811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иар олгогдсон бүрэн эрхийн хүрээнд бодлого, үйл ажиллагааны хөтөлбөрийг боловсруулан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эрэгжүүлж ажил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BDD17E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сөн хугацаанд хийгдсэн байх</w:t>
            </w:r>
          </w:p>
        </w:tc>
      </w:tr>
      <w:tr w:rsidR="008560DA" w:rsidRPr="00A64EA1" w14:paraId="424D9C92" w14:textId="77777777" w:rsidTr="005523CE">
        <w:trPr>
          <w:gridAfter w:val="2"/>
          <w:wAfter w:w="1637" w:type="dxa"/>
          <w:trHeight w:val="939"/>
        </w:trPr>
        <w:tc>
          <w:tcPr>
            <w:tcW w:w="567" w:type="dxa"/>
            <w:vMerge/>
            <w:noWrap/>
            <w:vAlign w:val="bottom"/>
          </w:tcPr>
          <w:p w14:paraId="47D5B63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CBB46B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507A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2EFB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өнгө угаах болон терроризмыг санхүүжүүлэхтэй тэмцэх тухай хуулийн хэрэгжилтийг хангах, Монгол Улсын тогтолцооны үнэлгээг сайжруулах чиглэлээр цогц арга хэмжээ хэрэгжүүлэ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3818C" w14:textId="77777777" w:rsidR="008560DA" w:rsidRPr="00A64EA1" w:rsidRDefault="008560DA" w:rsidP="005523CE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Төлөвлөсөн хугацаанд хийгдсэн байх</w:t>
            </w:r>
          </w:p>
        </w:tc>
      </w:tr>
      <w:tr w:rsidR="008560DA" w:rsidRPr="00A64EA1" w14:paraId="26EE27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67C56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B02944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CFE32E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0EF428C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санхүүгийн зах зээлийг 2025 он хүртэл хөгжүүлэх үндэсний хөтөлбөр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7CD381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8560DA" w:rsidRPr="00A64EA1" w14:paraId="122E87D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96181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2</w:t>
            </w:r>
          </w:p>
          <w:p w14:paraId="4CBC6B0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362230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6E60A8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ТӨРИЙН АЛБАНЫ ЗӨВЛӨЛИЙН ДАРГА</w:t>
            </w:r>
          </w:p>
        </w:tc>
      </w:tr>
      <w:tr w:rsidR="008560DA" w:rsidRPr="00A64EA1" w14:paraId="7EBC377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E1D9EF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71693AF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D089EAD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Төрийн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лбаны ерөнхий удирдлага, зохицуулалт</w:t>
            </w:r>
          </w:p>
        </w:tc>
      </w:tr>
      <w:tr w:rsidR="008560DA" w:rsidRPr="00A64EA1" w14:paraId="72A595F3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15A91B1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380034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10A020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67FB799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өв байгууллагын чадавх дээшилсэн байна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5755E0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үний нөөцийн чадавхыг бэхжүүлэх</w:t>
            </w:r>
          </w:p>
        </w:tc>
      </w:tr>
      <w:tr w:rsidR="008560DA" w:rsidRPr="00A64EA1" w14:paraId="66CE6DD6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55766FD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BAD0F3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792DFD8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.2</w:t>
            </w:r>
          </w:p>
          <w:p w14:paraId="746445F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45DCDC7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Ерөнхий болон тусгай шалгалт зохион байгуулсан бай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1881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Ерөнхий шалгалт 2, тусгай шалгалт 50</w:t>
            </w:r>
          </w:p>
        </w:tc>
      </w:tr>
      <w:tr w:rsidR="008560DA" w:rsidRPr="00A64EA1" w14:paraId="29487018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18588D4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8308AC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14:paraId="1949A22F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38DF920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рил, бодлого, даалгавар, ярилцлагын асуултын санг Төрийн албаны тухай хуульд заасан агуулгын дагуу бүрдүүлсэн бай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F2162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0 сорил, 300 бодлого, 300 даалгавар, 300 асуултын сан</w:t>
            </w:r>
          </w:p>
        </w:tc>
      </w:tr>
      <w:tr w:rsidR="008560DA" w:rsidRPr="00A64EA1" w14:paraId="40A01A81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5B011C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4BD237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14:paraId="7705D27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3567D0F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Шалгалтын комиссын бүрэлдэхүүнд орсон албан хаагчдад сургалт зохион байгуулса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бай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C91E6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Төрийн захиргааны төв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/13 яам/ байгууллагад шалган зааварлах, хяналт үнэлгээ хийнэ.</w:t>
            </w:r>
          </w:p>
        </w:tc>
      </w:tr>
      <w:tr w:rsidR="008560DA" w:rsidRPr="00A64EA1" w14:paraId="2A7FE0B9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59258C9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0908DB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1499C38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69EE08C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д заасны дагуу бүх шатны төрийн байгууллагад  хяналт шалгалт хийсэн байна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D376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8</w:t>
            </w:r>
          </w:p>
        </w:tc>
      </w:tr>
      <w:tr w:rsidR="008560DA" w:rsidRPr="00A64EA1" w14:paraId="20CD8E27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06DCD0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03AA08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442CF79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C233D9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захиргааны албан тушаалын тодорхойлолт тухайн албан тушаалын чиг үүргийг хэрэгжүүлэхүйц байдлаар нэгдсэн журмаар Төрийн албаны зөвлөлийн хяналт доор батлагдаж, төрийн албан тушаалыг хаших адил тэгш боломжоор хангагдсан бай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FD91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лбан тушаалын тодорхойлолт батлагдсан байна.</w:t>
            </w:r>
          </w:p>
        </w:tc>
      </w:tr>
      <w:tr w:rsidR="008560DA" w:rsidRPr="00A64EA1" w14:paraId="7C79FA23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08D33D5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AE618C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5850D3F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FE0B6D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албаны тухай хуульд заасны дагуу бүх шатны төрийн байгууллага, албан хаагчдад зориулсан арга зүйн гарын авлага бэлтгэсэн бай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D36FE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00</w:t>
            </w:r>
          </w:p>
        </w:tc>
      </w:tr>
      <w:tr w:rsidR="008560DA" w:rsidRPr="00A64EA1" w14:paraId="128D4F0C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6E7E1A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6CBC89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02DA265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05FD8BF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Иргэд, төрийн албан хаагчдад мэргэшил, арга зүйн зөвлөгөө, үйлчилгээ үзүүлэх байртай болно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EFF4C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өвлөгөө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үйлчилгээ үзүүлэх байрыг бий болгосон байна.</w:t>
            </w:r>
          </w:p>
        </w:tc>
      </w:tr>
      <w:tr w:rsidR="008560DA" w:rsidRPr="00A64EA1" w14:paraId="77ED2837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521E39E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C9F414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14:paraId="3497569F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CE2DCE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д учруулсан хохирлын мэдээллийн нэгдсэн сантай болно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41DDF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эгдсэн санг бий болгосон байна.</w:t>
            </w:r>
          </w:p>
        </w:tc>
      </w:tr>
      <w:tr w:rsidR="008560DA" w:rsidRPr="00A64EA1" w14:paraId="06F4EFE8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602CBD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F7CB91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14:paraId="5ED5F0E9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50880C0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албан хаагчийн ёс зүйн хэм хэмжээний хэрэгжилт, зөрчлийн талаарх дүгнэлт, цаашид авах арга хэмжээний санал гаргах судалгааны нэгдсэн арга зүйг боловсруулн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41A21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далгааны нэгдсэн арга зүйг боловсруулсан байна.</w:t>
            </w:r>
          </w:p>
        </w:tc>
      </w:tr>
      <w:tr w:rsidR="008560DA" w:rsidRPr="00A64EA1" w14:paraId="3637F9E0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7DA441B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178F5C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</w:tcPr>
          <w:p w14:paraId="387A6C8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4BA138B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албаны тухай хууль, Төрийн албаны зөвлөлийн үйл ажиллагааны дүрэмд заасны дагуу судалгаа, шинжилгээний ажлыг зохион байгуулна.</w:t>
            </w:r>
          </w:p>
          <w:p w14:paraId="030A035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2E532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эдээллийн нэгдсэн санг баяжуулсан байна.</w:t>
            </w:r>
          </w:p>
        </w:tc>
      </w:tr>
      <w:tr w:rsidR="008560DA" w:rsidRPr="00A64EA1" w14:paraId="242D093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1C79CB8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bookmarkStart w:id="0" w:name="_Hlk19803323"/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3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center"/>
          </w:tcPr>
          <w:p w14:paraId="0782135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ҮНДЭСНИЙ СТАТИСТИКИЙН ХОРООНЫ ДАРГА</w:t>
            </w:r>
          </w:p>
        </w:tc>
      </w:tr>
      <w:tr w:rsidR="008560DA" w:rsidRPr="00A64EA1" w14:paraId="181D52D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6EC81C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0E024AC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3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08FAC9D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Албан ёсны статистикийг хөгжүүлэх</w:t>
            </w:r>
          </w:p>
        </w:tc>
      </w:tr>
      <w:tr w:rsidR="008560DA" w:rsidRPr="00A64EA1" w14:paraId="060191A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800860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722BF0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06DBB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13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126C39C" w14:textId="77777777" w:rsidR="008560DA" w:rsidRPr="00A64EA1" w:rsidRDefault="008560DA" w:rsidP="005523CE">
            <w:pPr>
              <w:tabs>
                <w:tab w:val="left" w:pos="522"/>
              </w:tabs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Албан ёсоор гаргах статистикийн мэдээ, тайлангийн нэр төрө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2AF4E4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290</w:t>
            </w:r>
          </w:p>
        </w:tc>
      </w:tr>
      <w:tr w:rsidR="008560DA" w:rsidRPr="00A64EA1" w14:paraId="65FC018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053E018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6CC3DB4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67F0B1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13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2898906" w14:textId="77777777" w:rsidR="008560DA" w:rsidRPr="00A64EA1" w:rsidRDefault="008560DA" w:rsidP="005523CE">
            <w:pPr>
              <w:tabs>
                <w:tab w:val="left" w:pos="522"/>
              </w:tabs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Албан ёсны статистикийн мэдээ, тайлангийн </w:t>
            </w: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lastRenderedPageBreak/>
              <w:t>тоо /мянга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5A7309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lastRenderedPageBreak/>
              <w:t>112.1</w:t>
            </w:r>
          </w:p>
        </w:tc>
      </w:tr>
      <w:tr w:rsidR="008560DA" w:rsidRPr="00A64EA1" w14:paraId="363D440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0FD3690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C718C09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16023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13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6600D16" w14:textId="77777777" w:rsidR="008560DA" w:rsidRPr="00A64EA1" w:rsidRDefault="008560DA" w:rsidP="005523CE">
            <w:pPr>
              <w:tabs>
                <w:tab w:val="left" w:pos="522"/>
              </w:tabs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Албан ёсны статистикийн мэдээ, тайлангийн тархаал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E2F0D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4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</w:tr>
      <w:tr w:rsidR="008560DA" w:rsidRPr="00A64EA1" w14:paraId="45981CF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676709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6D1EE2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AAA9EE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13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4460639" w14:textId="77777777" w:rsidR="008560DA" w:rsidRPr="00A64EA1" w:rsidRDefault="008560DA" w:rsidP="005523CE">
            <w:pPr>
              <w:tabs>
                <w:tab w:val="left" w:pos="522"/>
              </w:tabs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Шинээр болон шинэчлэн сайжруулсан аргачлал, ангилал, статистикийн мэдээллийн санд суурилж эдийн засаг, нийгмийн үндсэн үзүүлэлтээр хийх судалгааны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698EC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72EC1F0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779D4A4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6836CE3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3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99136B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лсын хэмжээний тооллого</w:t>
            </w:r>
          </w:p>
        </w:tc>
      </w:tr>
      <w:tr w:rsidR="008560DA" w:rsidRPr="00A64EA1" w14:paraId="734674E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676F63F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75B413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E1BB30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8D702F7" w14:textId="77777777" w:rsidR="008560DA" w:rsidRPr="00A64EA1" w:rsidRDefault="008560DA" w:rsidP="005523CE">
            <w:pPr>
              <w:tabs>
                <w:tab w:val="left" w:pos="522"/>
              </w:tabs>
              <w:ind w:left="34" w:hanging="34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татистикийн хуулийн дагуу хийсэн байвал зохих улсын хэмжээний тооллог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99B87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bookmarkEnd w:id="0"/>
      <w:tr w:rsidR="008560DA" w:rsidRPr="00A64EA1" w14:paraId="74781AF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7100EE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4BCACA7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3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DC61DF5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лсын хэмжээний судалгаа</w:t>
            </w:r>
          </w:p>
        </w:tc>
      </w:tr>
      <w:tr w:rsidR="008560DA" w:rsidRPr="00A64EA1" w14:paraId="6A9D280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EAF633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97D83E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3A0FB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17A5878" w14:textId="77777777" w:rsidR="008560DA" w:rsidRPr="00A64EA1" w:rsidRDefault="008560DA" w:rsidP="005523CE">
            <w:pPr>
              <w:tabs>
                <w:tab w:val="left" w:pos="522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татистикийн хуулийн дагуу хийсэн байвал зохих улсын хэмжээний судалгааны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A0BDC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</w:t>
            </w:r>
          </w:p>
        </w:tc>
      </w:tr>
      <w:tr w:rsidR="008560DA" w:rsidRPr="00A64EA1" w14:paraId="169A89E8" w14:textId="77777777" w:rsidTr="005523CE">
        <w:trPr>
          <w:gridAfter w:val="2"/>
          <w:wAfter w:w="1637" w:type="dxa"/>
          <w:trHeight w:val="377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2A1558E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4</w:t>
            </w:r>
          </w:p>
          <w:p w14:paraId="0FFF7C6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753DB3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70D095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A2B67C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E3A1B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641037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72F9C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894401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A6B2E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CD3CE4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49D037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ОНГУУЛИЙН ЕРӨНХИЙ ХОРООНЫ ДАРГА</w:t>
            </w:r>
          </w:p>
        </w:tc>
      </w:tr>
      <w:tr w:rsidR="008560DA" w:rsidRPr="00A64EA1" w14:paraId="0B1DB41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1A93A0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142534C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4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2679721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Бүх шатны сонгууль зохион байгуулах</w:t>
            </w:r>
          </w:p>
        </w:tc>
      </w:tr>
      <w:tr w:rsidR="008560DA" w:rsidRPr="00A64EA1" w14:paraId="0EC16E4A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0D92ADC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F2243F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09691A1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5B5DB61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Сонгуулийн хууль тогтоомжийг хэрэгжүүлэхтэй холбоотой боловсруулах журам, заавар, маягт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51F59B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0</w:t>
            </w:r>
          </w:p>
        </w:tc>
      </w:tr>
      <w:tr w:rsidR="008560DA" w:rsidRPr="00A64EA1" w14:paraId="6F1A002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DB0D83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46271F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FBB0A56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45887DF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нгуулийн хууль тогтоомжийг сурталчлах сургалт, семинар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054C51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4</w:t>
            </w:r>
          </w:p>
        </w:tc>
      </w:tr>
      <w:tr w:rsidR="008560DA" w:rsidRPr="00A64EA1" w14:paraId="5987A1A1" w14:textId="77777777" w:rsidTr="005523CE">
        <w:trPr>
          <w:gridAfter w:val="2"/>
          <w:wAfter w:w="1637" w:type="dxa"/>
          <w:trHeight w:val="300"/>
        </w:trPr>
        <w:tc>
          <w:tcPr>
            <w:tcW w:w="567" w:type="dxa"/>
            <w:vMerge/>
            <w:noWrap/>
            <w:vAlign w:val="bottom"/>
            <w:hideMark/>
          </w:tcPr>
          <w:p w14:paraId="5385FC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6324E2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2ECCC23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31604DB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нгогчдын боловсролыг дээшлүүлэх /өмнөх оны суурь үзүүлэлтээс өсөх хувь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692D1C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8560DA" w:rsidRPr="00A64EA1" w14:paraId="1AE879F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35076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0DF049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6C0B509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29EDBE0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нгуулийн хороодын үйл ажиллагаанд хийх хяналт, шалгалт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09F50B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</w:t>
            </w:r>
          </w:p>
        </w:tc>
      </w:tr>
      <w:tr w:rsidR="008560DA" w:rsidRPr="00A64EA1" w14:paraId="21F127C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39B2BF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2F28C4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DFBF3A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5BF3D8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нгуульд оролцсон нам, эвсэл, бие даан нэр дэвшигчийн зардлын тайланг хян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A891E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497A35B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B90ACC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840345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223D6DA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3F6315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онгуулийн автоматжуулсан системийг бүрэн ашиглах, хэвийн үйл ажиллагаа, санал хураах тоног төхөөрөмжийн бэлэн байдлыг хангах /төхөөрөмжийн тоо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6D0207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00</w:t>
            </w:r>
          </w:p>
        </w:tc>
      </w:tr>
      <w:tr w:rsidR="008560DA" w:rsidRPr="00A64EA1" w14:paraId="2749BCB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06CA2E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2B31CF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C6AF27D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DE59F8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Программ хангамжийн аюулгүй ажиллагааг ханг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D26745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үрэн хамгаалагдсан байх</w:t>
            </w:r>
          </w:p>
        </w:tc>
      </w:tr>
      <w:tr w:rsidR="008560DA" w:rsidRPr="00A64EA1" w14:paraId="0684086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2DA930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6472A6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33216AC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.1.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039C7DE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эдээллийн бааз үүсг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595FFD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</w:t>
            </w:r>
          </w:p>
        </w:tc>
      </w:tr>
      <w:tr w:rsidR="008560DA" w:rsidRPr="00A64EA1" w14:paraId="20D915C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242836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5</w:t>
            </w:r>
          </w:p>
          <w:p w14:paraId="1CB8AEB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412515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DC7EB7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9A14B8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BDAB03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FA7F14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8E0C1F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17E9E1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182AA9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CD780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27534C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35769D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27B436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DD534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7496FC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750E2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4FEF8F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4A2807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92803F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F2C07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733EF6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E7347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77DD174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МОНГОЛ УЛСЫН ЕРӨНХИЙ САЙД</w:t>
            </w:r>
          </w:p>
        </w:tc>
      </w:tr>
      <w:tr w:rsidR="008560DA" w:rsidRPr="00A64EA1" w14:paraId="5524622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32617F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77224F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5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0FFEC98" w14:textId="77777777" w:rsidR="008560DA" w:rsidRPr="00A64EA1" w:rsidRDefault="008560DA" w:rsidP="005523CE">
            <w:pPr>
              <w:tabs>
                <w:tab w:val="left" w:pos="522"/>
              </w:tabs>
              <w:ind w:left="-108" w:right="-108" w:firstLine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Эдийн засгийн хөгжлийн төлөвлөлт</w:t>
            </w:r>
          </w:p>
        </w:tc>
      </w:tr>
      <w:tr w:rsidR="008560DA" w:rsidRPr="00A64EA1" w14:paraId="0996A96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FD6515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BFAD13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03912C2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89165E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нийгэм, эдийн засаг, санхүүгийн төлөв байдлын талаар цаг үеэ олсон шуурхай лавлагаа, зөвлөмж боловсруулж, Ерөнхий сайдыг шаардлагатай мэдээлэл, судалгаагаар хангаж ажил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CFF4F6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ухай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үр</w:t>
            </w:r>
          </w:p>
        </w:tc>
      </w:tr>
      <w:tr w:rsidR="008560DA" w:rsidRPr="00A64EA1" w14:paraId="3710AF7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3EE36C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4B8400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B7CBD7B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B7E045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ын хөрөнгө оруулалтын статистикийн нэгдсэн санг үүсгэж, эрхлэн хөтлөх 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C78F30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01E822F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627F9C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6A59B0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A388E84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16C0424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өгжлийн бодлогын баримт бичиг боловсруулах /богино болон дунд хугацааны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8BBA64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8560DA" w:rsidRPr="00A64EA1" w14:paraId="2DE5FD0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191C6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08A501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52F5DD8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252FF8F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өгжлийн бодлого төлөвлөлтийн цахим мэдээллийн нэгдсэн сан, аж үйлдвэрийн мэдээллийн нэгдсэн санг үүсгэж, эрхлэн хөтлө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C6FF3B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47859B8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B2933A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6AEC73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A1E2C87" w14:textId="77777777" w:rsidR="008560DA" w:rsidRPr="00A64EA1" w:rsidRDefault="008560DA" w:rsidP="005523CE">
            <w:pPr>
              <w:tabs>
                <w:tab w:val="left" w:pos="52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9F07D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өгжлийн томоохон төслүүдийн санал, улсын хөрөнгө оруулалтын хөтөлбөрийн төслийг боловсруулж батлуулах, саналыг нэгтгэн судалгааг зохион байгуулах, дүн шинжилгээ хийх, хянах, батлуула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9FBAF6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6BB43B7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BAD377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6F36398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5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E4AEEB5" w14:textId="77777777" w:rsidR="008560DA" w:rsidRPr="00A64EA1" w:rsidRDefault="008560DA" w:rsidP="005523CE">
            <w:pPr>
              <w:tabs>
                <w:tab w:val="left" w:pos="69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Дотоод, гадаад шуурхай мэдээллийн үйл ажиллагаа</w:t>
            </w:r>
          </w:p>
        </w:tc>
      </w:tr>
      <w:tr w:rsidR="008560DA" w:rsidRPr="00A64EA1" w14:paraId="5539019A" w14:textId="77777777" w:rsidTr="005523CE">
        <w:trPr>
          <w:gridAfter w:val="2"/>
          <w:wAfter w:w="1637" w:type="dxa"/>
          <w:trHeight w:val="60"/>
        </w:trPr>
        <w:tc>
          <w:tcPr>
            <w:tcW w:w="567" w:type="dxa"/>
            <w:vMerge/>
            <w:noWrap/>
            <w:vAlign w:val="bottom"/>
            <w:hideMark/>
          </w:tcPr>
          <w:p w14:paraId="7C5945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7DB7F7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AB5DC4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7DCFBC9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отоод үйл явдлын мэдээллийг бэлтгэн гаргах /мянган ширхгээ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584082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0, 400</w:t>
            </w:r>
          </w:p>
        </w:tc>
      </w:tr>
      <w:tr w:rsidR="008560DA" w:rsidRPr="00A64EA1" w14:paraId="7BBFF846" w14:textId="77777777" w:rsidTr="005523CE">
        <w:trPr>
          <w:gridAfter w:val="2"/>
          <w:wAfter w:w="1637" w:type="dxa"/>
          <w:trHeight w:val="80"/>
        </w:trPr>
        <w:tc>
          <w:tcPr>
            <w:tcW w:w="567" w:type="dxa"/>
            <w:vMerge/>
            <w:noWrap/>
            <w:vAlign w:val="bottom"/>
          </w:tcPr>
          <w:p w14:paraId="06FF57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CCA9CD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3EF913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8A2ABC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даад үйл явдлын мэдээллийг бэлтгэн гаргах /мянган ширхгээ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A5692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209, 370</w:t>
            </w:r>
          </w:p>
        </w:tc>
      </w:tr>
      <w:tr w:rsidR="008560DA" w:rsidRPr="00A64EA1" w14:paraId="71899AC1" w14:textId="77777777" w:rsidTr="005523CE">
        <w:trPr>
          <w:gridAfter w:val="2"/>
          <w:wAfter w:w="1637" w:type="dxa"/>
          <w:trHeight w:val="60"/>
        </w:trPr>
        <w:tc>
          <w:tcPr>
            <w:tcW w:w="567" w:type="dxa"/>
            <w:vMerge/>
            <w:noWrap/>
            <w:vAlign w:val="bottom"/>
          </w:tcPr>
          <w:p w14:paraId="0EA47FF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7CE7F0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7ECD869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43700F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влэмэл бүтээгдэхүүний орлогыг нэмэгдүүлэх  /хуви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2C24B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0</w:t>
            </w:r>
          </w:p>
        </w:tc>
      </w:tr>
      <w:tr w:rsidR="008560DA" w:rsidRPr="00A64EA1" w14:paraId="2730ADD4" w14:textId="77777777" w:rsidTr="005523CE">
        <w:trPr>
          <w:gridAfter w:val="2"/>
          <w:wAfter w:w="1637" w:type="dxa"/>
          <w:trHeight w:val="60"/>
        </w:trPr>
        <w:tc>
          <w:tcPr>
            <w:tcW w:w="567" w:type="dxa"/>
            <w:vMerge/>
            <w:noWrap/>
            <w:vAlign w:val="bottom"/>
          </w:tcPr>
          <w:p w14:paraId="4702DE3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414BB6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A653D5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8EE5EC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рэглэгчдийн тоо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B62ED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0</w:t>
            </w:r>
          </w:p>
        </w:tc>
      </w:tr>
      <w:tr w:rsidR="008560DA" w:rsidRPr="00A64EA1" w14:paraId="6E9DF958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118953D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C613C6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1958616B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Мэдээллийн нэгдсэн тогтолцооны дэд бүтэц хөтөлбөр</w:t>
            </w:r>
          </w:p>
        </w:tc>
      </w:tr>
      <w:tr w:rsidR="008560DA" w:rsidRPr="00A64EA1" w14:paraId="585760AC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3D739D0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75B08E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A716215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ACC832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айгууллагуудын албан хэрэг хөтлөлтийн системүүдтэй нийтийн түлхүүрийн дэд бүтцийг холбох /төрийн албан хаагчийн тоо, мянга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CFC8C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0</w:t>
            </w:r>
          </w:p>
        </w:tc>
      </w:tr>
      <w:tr w:rsidR="008560DA" w:rsidRPr="00A64EA1" w14:paraId="60C90923" w14:textId="77777777" w:rsidTr="005523CE">
        <w:trPr>
          <w:gridAfter w:val="2"/>
          <w:wAfter w:w="1637" w:type="dxa"/>
          <w:trHeight w:val="683"/>
        </w:trPr>
        <w:tc>
          <w:tcPr>
            <w:tcW w:w="567" w:type="dxa"/>
            <w:vMerge/>
            <w:noWrap/>
            <w:vAlign w:val="bottom"/>
          </w:tcPr>
          <w:p w14:paraId="2B249E8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6E22DB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E0046FB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BAFD6F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иргэн бүрд цахим гарын үсэг олгох /иргэний тоо мянга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D5812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8560DA" w:rsidRPr="00A64EA1" w14:paraId="6E2A5E1C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1B707EA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5B8691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EA4AB0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E42790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өөс цахим хэлбэрээр шинээр хүргэх үйлчилгээний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28AAB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0</w:t>
            </w:r>
          </w:p>
        </w:tc>
      </w:tr>
      <w:tr w:rsidR="008560DA" w:rsidRPr="00A64EA1" w14:paraId="45BAC07A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6A694F6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5173C2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76B0D3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0E7C70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Р системд холбогдох төрийн байгууллаг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CB710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0</w:t>
            </w:r>
          </w:p>
        </w:tc>
      </w:tr>
      <w:tr w:rsidR="008560DA" w:rsidRPr="00A64EA1" w14:paraId="6ED7D41A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2876D9F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295BEA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5C04DFB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D7C884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УР системээр дамжуулан хүргэх цахим үйлчилгээний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85BE0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80</w:t>
            </w:r>
          </w:p>
        </w:tc>
      </w:tr>
      <w:tr w:rsidR="008560DA" w:rsidRPr="00A64EA1" w14:paraId="7970EE29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68F0E7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CE17B6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147A78E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4F3F91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УР системийг ашиглах байгууллаг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A7764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</w:t>
            </w:r>
          </w:p>
        </w:tc>
      </w:tr>
      <w:tr w:rsidR="008560DA" w:rsidRPr="00A64EA1" w14:paraId="02D5669C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7C6D849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08586A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D8A913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7F3180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өдөө орон нутгийн алслагдсан сум, суурин газарт шилэн кабелийн сүлжээнд холбох сум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ED54A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8560DA" w:rsidRPr="00A64EA1" w14:paraId="0EA6AB85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4FCE1D4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14605E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65C9ED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A45B17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Алслагдсан бүс нутагт хөдөлгөөнт холбооны үйлчилгээ хүргэх багийн тоо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B5C72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2FB5CF02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2B0EBA3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F0A08C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F0064E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9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D2B05C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Алслагдсан сум, суурин газарт утасгүй болон суурин өргөн зурвасын сүлжээ байгуулах, интернэтийн үйлчилгээ хүргэх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мын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8A38E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</w:t>
            </w:r>
          </w:p>
        </w:tc>
      </w:tr>
      <w:tr w:rsidR="008560DA" w:rsidRPr="00A64EA1" w14:paraId="12380BB9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6CD358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2F7A32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13B2240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3.10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49DE09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т богино долгионоор радиогийн нэвтрүүлгийг орон нутагт хүргэх сум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BE14F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427D7901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0B267B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E5F4ED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095FFD1A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нгилагдаагүй бусад хөтөлбөр</w:t>
            </w:r>
          </w:p>
        </w:tc>
      </w:tr>
      <w:tr w:rsidR="008560DA" w:rsidRPr="00A64EA1" w14:paraId="6AE18FCD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6297FB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BA3922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D2BDD14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6CD378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Цөмийн энергийн салбарт баримтлах бодлого, хууль тогтоомжийг хэрэгжүүлэх /хуви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D8527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4F416852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6A56981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7169F6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9EEDAF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B53CCD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Дозиметрий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тохируулга, баталгаажуулалт хийх /тоогоо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E61F0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0</w:t>
            </w:r>
          </w:p>
        </w:tc>
      </w:tr>
      <w:tr w:rsidR="008560DA" w:rsidRPr="00A64EA1" w14:paraId="593033A9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1B4BF9A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4CB4D8F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5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50F4C4D6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өрийн өмчийг хэрэгжүүлэх</w:t>
            </w:r>
          </w:p>
        </w:tc>
      </w:tr>
      <w:tr w:rsidR="008560DA" w:rsidRPr="00A64EA1" w14:paraId="79515756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293AC6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ED0348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47D37DB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2D4813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далдан авах ажиллагааг хуульд заасны дагуу хугацаанд нь зохион байгуул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6EA8D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хай бүр хугацаанд нь зохион байгуулах</w:t>
            </w:r>
          </w:p>
        </w:tc>
      </w:tr>
      <w:tr w:rsidR="008560DA" w:rsidRPr="00A64EA1" w14:paraId="15116DE6" w14:textId="77777777" w:rsidTr="005523CE">
        <w:trPr>
          <w:gridAfter w:val="2"/>
          <w:wAfter w:w="1637" w:type="dxa"/>
          <w:trHeight w:val="224"/>
        </w:trPr>
        <w:tc>
          <w:tcPr>
            <w:tcW w:w="567" w:type="dxa"/>
            <w:vMerge/>
            <w:noWrap/>
            <w:vAlign w:val="bottom"/>
          </w:tcPr>
          <w:p w14:paraId="409086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38EBEE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63DA7F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6625E1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Иргэн, хуулийн этгээдэд цахим худалдан авах ажиллагааны талаар цахим болон танхимын сургалт явуул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16A2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</w:t>
            </w:r>
          </w:p>
        </w:tc>
      </w:tr>
      <w:tr w:rsidR="008560DA" w:rsidRPr="00A64EA1" w14:paraId="6F95240E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/>
            <w:noWrap/>
          </w:tcPr>
          <w:p w14:paraId="58B1D85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9C53588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A3778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32D36B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хиалагч байгууллагад цахим худалдан авах ажиллагааны сургалт явуулах /тоогоо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988E3A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0</w:t>
            </w:r>
          </w:p>
        </w:tc>
      </w:tr>
      <w:tr w:rsidR="008560DA" w:rsidRPr="00A64EA1" w14:paraId="3295157D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/>
            <w:noWrap/>
          </w:tcPr>
          <w:p w14:paraId="479516E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D9BC839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5D10AB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955416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далдан авах ажиллагааны мэргэшүүлэх сургалт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B82C9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</w:t>
            </w:r>
          </w:p>
        </w:tc>
      </w:tr>
      <w:tr w:rsidR="008560DA" w:rsidRPr="00A64EA1" w14:paraId="1A3D832F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/>
            <w:noWrap/>
          </w:tcPr>
          <w:p w14:paraId="1C66264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5D7C279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4C4A6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6CF8FA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өмчит хуулийн этгээдийн санхүү, эдийн засаг, үйлдвэрлэлийн үйл ажиллагаанд хийх хяналт шалгалты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C7275A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2</w:t>
            </w:r>
          </w:p>
        </w:tc>
      </w:tr>
      <w:tr w:rsidR="008560DA" w:rsidRPr="00A64EA1" w14:paraId="41098206" w14:textId="77777777" w:rsidTr="005523CE">
        <w:trPr>
          <w:gridAfter w:val="2"/>
          <w:wAfter w:w="1637" w:type="dxa"/>
          <w:trHeight w:val="913"/>
        </w:trPr>
        <w:tc>
          <w:tcPr>
            <w:tcW w:w="567" w:type="dxa"/>
            <w:vMerge/>
            <w:noWrap/>
          </w:tcPr>
          <w:p w14:paraId="44DE739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5058009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0DAFB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6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B1BB0A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өмчит хуулийн этгээдийн эд хөрөнгийн эзэмшилт, ашиглалт, хадгалалт, хамгаалалтад бүртгэлээр тавих хяналт /өмч эзэмшлийн гэрээний дүгнэлтийн хувь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553CC7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2FB877F5" w14:textId="77777777" w:rsidTr="005523CE">
        <w:trPr>
          <w:gridAfter w:val="2"/>
          <w:wAfter w:w="1637" w:type="dxa"/>
          <w:trHeight w:val="686"/>
        </w:trPr>
        <w:tc>
          <w:tcPr>
            <w:tcW w:w="567" w:type="dxa"/>
            <w:vMerge/>
            <w:noWrap/>
          </w:tcPr>
          <w:p w14:paraId="24CDF0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BA19324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67F07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7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8941D2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өмчийн байгууллагын менежментийг сайжруулах, ашигтай ажиллуулах замаар орлогыг төвлөрүүлэх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FA422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2BEE55A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52DEB00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4147F1F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D9C0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F37BB9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Засгийн газрын тогтоолын дагуу Төрийн өмчийн эд хөрөнгийн үзлэг тооллогыг 2020 оны 4 дүгээр улиралд зохион явуул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248424" w14:textId="77777777" w:rsidR="008560DA" w:rsidRPr="00A64EA1" w:rsidRDefault="008560DA" w:rsidP="005523CE">
            <w:pPr>
              <w:tabs>
                <w:tab w:val="left" w:pos="612"/>
              </w:tabs>
              <w:ind w:lef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ооллогыг төлөвлөсөн   хугацаанд зохион явуулах</w:t>
            </w:r>
          </w:p>
        </w:tc>
      </w:tr>
      <w:tr w:rsidR="008560DA" w:rsidRPr="00A64EA1" w14:paraId="1C271C2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7159F71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369D387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E49A5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5.9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600D8B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мч хувьчлалын үйл ажиллагааг зохион байгуулж, орлогын төлөвлөгөөг батлагдсан хуваарийн дагуу төвлөрүү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869C4D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7B3FB76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370BA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36BEC726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5.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4FEABC1E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Жендэрийн эрх тэгш байдлыг хангах</w:t>
            </w:r>
          </w:p>
        </w:tc>
      </w:tr>
      <w:tr w:rsidR="008560DA" w:rsidRPr="00A64EA1" w14:paraId="3771405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566B782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3EC6D1E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22FDA7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969BCE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Яамд /салбар/-ын жендэрийн нэгдсэн бодлого, аймаг, дүүргийн жендэрийн дэд хөтөлбөрий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8167A1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Яам-9, аймаг-21, нийслэл, дүүрэг-10</w:t>
            </w:r>
          </w:p>
        </w:tc>
      </w:tr>
      <w:tr w:rsidR="008560DA" w:rsidRPr="00A64EA1" w14:paraId="4AD3612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0EBD191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777C9D8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71214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DCD3BF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олцоонд суурилсан жендэрийн үнэлгээ хийсэн яам /салбар/, аймаг, дүүрэ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8357FC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Яам-9, аймаг-21, нийслэл, дүүрэг-10</w:t>
            </w:r>
          </w:p>
        </w:tc>
      </w:tr>
      <w:tr w:rsidR="008560DA" w:rsidRPr="00A64EA1" w14:paraId="1C3190D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A42B95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CCDCDFF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6485B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16B257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ендэрийн үндэсний сургагч багший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88E122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0</w:t>
            </w:r>
          </w:p>
        </w:tc>
      </w:tr>
      <w:tr w:rsidR="008560DA" w:rsidRPr="00A64EA1" w14:paraId="23A5F57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48E90D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C57C1A0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AC0D70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C8C544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ендэрийн сургалтад хамрагдсан удирдах ажилтан, төрийн албан хааг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894842" w14:textId="77777777" w:rsidR="008560DA" w:rsidRPr="00A64EA1" w:rsidRDefault="008560DA" w:rsidP="005523CE">
            <w:pPr>
              <w:tabs>
                <w:tab w:val="left" w:pos="612"/>
              </w:tabs>
              <w:ind w:left="34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дирдах ажилтан 45.0 хувь, төрийн албан хаагч 55.0 хувь</w:t>
            </w:r>
          </w:p>
        </w:tc>
      </w:tr>
      <w:tr w:rsidR="008560DA" w:rsidRPr="00A64EA1" w14:paraId="5F4629F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0C719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12CBE1E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867B10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E2BD97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ймаг, нийслэл, дүүргийн жендэрийн дэд хөтөлбөрийн хэрэгжилтэд орон нутаг дахь төрийн бус байгууллагаас хийсэн хяналт шинжилгээ, үнэлгээний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41D2F1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</w:t>
            </w:r>
          </w:p>
        </w:tc>
      </w:tr>
      <w:tr w:rsidR="008560DA" w:rsidRPr="00A64EA1" w14:paraId="29AC248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1C3B37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BC9409C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C09317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0D79AE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ймаг, нийслэл, дүүрэгт ажиллаж байгаа хохирогчийг хамгаалах нэгжийн т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5F00BC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</w:tr>
      <w:tr w:rsidR="008560DA" w:rsidRPr="00A64EA1" w14:paraId="121A134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4C0349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53904D6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7B4E7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6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07F464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эгтэйчүүдэд тусламж, үйлчилгээ үзүүлдэг эрүүл мэндийн тасаг, кабине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B84ACB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761EDE1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0D6285B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17B0836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6</w:t>
            </w:r>
          </w:p>
          <w:p w14:paraId="69AEC8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15A144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7C912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7D10A3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982AB5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4F2FE2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90CA25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4BDAA3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37F77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D1E6BD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31B49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8D906E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8EA177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7932AB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3DB6D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413F73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CFF806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0EDA23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7751E0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30DCA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3248BB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C10A88D" w14:textId="77777777" w:rsidR="008560DA" w:rsidRPr="00A64EA1" w:rsidRDefault="008560DA" w:rsidP="005523CE">
            <w:pPr>
              <w:tabs>
                <w:tab w:val="left" w:pos="612"/>
              </w:tabs>
              <w:ind w:left="-108" w:right="-108" w:hanging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 xml:space="preserve">  МОНГОЛ УЛСЫН ШАДАР САЙД</w:t>
            </w:r>
          </w:p>
        </w:tc>
      </w:tr>
      <w:tr w:rsidR="008560DA" w:rsidRPr="00A64EA1" w14:paraId="1E68E7B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93C2E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4C6D86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6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4B6936D2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Гамшгаас урьдчилан сэргийлэх, тэмцэх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үйл ажиллагаа</w:t>
            </w:r>
          </w:p>
        </w:tc>
      </w:tr>
      <w:tr w:rsidR="008560DA" w:rsidRPr="00A64EA1" w14:paraId="1B411A1E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398F02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E52200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FA39D8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72DF674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Байгалийн болон хүний хүчин зүйл, техникийн гаралтай гамшгийн төрөл тус бүрээр эрсдэлийн үнэлгээ хийх /гамшгий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тохиолдлын  буурах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F8B3A1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10.0</w:t>
            </w:r>
          </w:p>
        </w:tc>
      </w:tr>
      <w:tr w:rsidR="008560DA" w:rsidRPr="00A64EA1" w14:paraId="014FA16B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2B93B19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C0FB1C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124490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811952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мшгаас урьдчилан сэргийлэх, гамшгаас хамгаалах хяналт шалгалт /хүн өдө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594320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2780</w:t>
            </w:r>
          </w:p>
        </w:tc>
      </w:tr>
      <w:tr w:rsidR="008560DA" w:rsidRPr="00A64EA1" w14:paraId="62716C08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66F030C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78D2BC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DD42CAE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7FC2F76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мшгийн хор уршгийг арилгах аврах ажлын зориулалттай тусгай багаж, тоног төхөөрөмж, техник хэрэгслийн хангамжийг  сайжруула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59B50A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.0</w:t>
            </w:r>
          </w:p>
        </w:tc>
      </w:tr>
      <w:tr w:rsidR="008560DA" w:rsidRPr="00A64EA1" w14:paraId="4053862E" w14:textId="77777777" w:rsidTr="005523CE">
        <w:trPr>
          <w:gridAfter w:val="2"/>
          <w:wAfter w:w="1637" w:type="dxa"/>
          <w:trHeight w:val="765"/>
        </w:trPr>
        <w:tc>
          <w:tcPr>
            <w:tcW w:w="567" w:type="dxa"/>
            <w:vMerge/>
            <w:noWrap/>
            <w:vAlign w:val="bottom"/>
            <w:hideMark/>
          </w:tcPr>
          <w:p w14:paraId="344A619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48FEE2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0AF018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14DAE2A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Цацраг идэвхт, химийн хорт бодисын болон тэсэрч дэлбэрэх бодисын аюулаас хамгаалах, хүн, мал, амьтны гоц халдварт, халдварт өвчин, ой хээр,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бъекты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гал түймэртэй тэмцэх /хувиар/</w:t>
            </w:r>
          </w:p>
          <w:p w14:paraId="2C35DA2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8FE56C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.0</w:t>
            </w:r>
          </w:p>
        </w:tc>
      </w:tr>
      <w:tr w:rsidR="008560DA" w:rsidRPr="00A64EA1" w14:paraId="6327DC3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F4F588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204B16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6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9176FC7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эргэжлийн хяналт</w:t>
            </w:r>
          </w:p>
        </w:tc>
      </w:tr>
      <w:tr w:rsidR="008560DA" w:rsidRPr="00A64EA1" w14:paraId="7D76660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B3820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33B53C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60AE40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3ADA7A0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яналт шалгалтын үр дүнгээр шалгалтад хамрагдсан объектод их, дунд эрсдэлтэй объектын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A87F95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</w:t>
            </w:r>
          </w:p>
        </w:tc>
      </w:tr>
      <w:tr w:rsidR="008560DA" w:rsidRPr="00A64EA1" w14:paraId="6D03F71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2354DC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1F56AF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F163F62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638A536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 сахин мөрдөлтийн төвшин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CAEE7E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5.0</w:t>
            </w:r>
          </w:p>
        </w:tc>
      </w:tr>
      <w:tr w:rsidR="008560DA" w:rsidRPr="00A64EA1" w14:paraId="79EF2DC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C2BFE1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EBF50D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C8DCA9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06A28F7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Улсын байцаагчийн гаргасан шийдвэрийн /акт, нөхөн төлбөр /биелэ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566F5C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4.0</w:t>
            </w:r>
          </w:p>
        </w:tc>
      </w:tr>
      <w:tr w:rsidR="008560DA" w:rsidRPr="00A64EA1" w14:paraId="130638B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7BB1E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09C689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B65544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95FF9F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Лабораторийн шинжилгээний итгэмжлэгдсэн үзүүлэлтийн өсөлт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20488F0" w14:textId="77777777" w:rsidR="008560DA" w:rsidRPr="00A64EA1" w:rsidRDefault="008560DA" w:rsidP="005523CE">
            <w:pPr>
              <w:tabs>
                <w:tab w:val="left" w:pos="612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40</w:t>
            </w:r>
          </w:p>
        </w:tc>
      </w:tr>
      <w:tr w:rsidR="008560DA" w:rsidRPr="00A64EA1" w14:paraId="5B3A30C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0BB13B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3F0D6C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6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96D9000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Зах зээлийн өрсөлдөөнийг дэмжих, хэрэглэгчийн эрхийг хамгаалах</w:t>
            </w:r>
          </w:p>
        </w:tc>
      </w:tr>
      <w:tr w:rsidR="008560DA" w:rsidRPr="00A64EA1" w14:paraId="1DBC9C9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26F42C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160998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1EE27A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874358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гөөт, төлөвлөгөөт бус хяналт  хийх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D36E35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0</w:t>
            </w:r>
          </w:p>
        </w:tc>
      </w:tr>
      <w:tr w:rsidR="008560DA" w:rsidRPr="00A64EA1" w14:paraId="7A8145C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7D0C6E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F6AF7D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5B2B2DE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384DE9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Иргэн, аж ахуйн нэгж, байгууллагаас гаргасан өргөдөл, гомдлын шийдвэрлэ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B5C2EE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8560DA" w:rsidRPr="00A64EA1" w14:paraId="5DD8F8C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C5E39D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5DE75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25555F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ED103E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Зүй ёсны монопол болон давамгай байдалтай аж ахуй эрхлэгчийг тогтоох судалгааг хийж, хуралдаанаар шийдвэрлүүлэх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38FC72E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     Тухай бүр</w:t>
            </w:r>
          </w:p>
        </w:tc>
      </w:tr>
      <w:tr w:rsidR="008560DA" w:rsidRPr="00A64EA1" w14:paraId="4DE0649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7CC54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4E07E1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35165E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3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4C0632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ийгэм, эдийн засгийн хөгжилд нөлөө үзүүлдэг салбараас сонгон авч зах зээлийн өрсөлдөөний төлөв байдлын судалгаа хийж, өрсөлдөөний хэв шинж, хэлбэрийг тодорхойлох судалгааг хий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3A8CD8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-оос доошгүй удаа</w:t>
            </w:r>
          </w:p>
        </w:tc>
      </w:tr>
      <w:tr w:rsidR="008560DA" w:rsidRPr="00A64EA1" w14:paraId="16EBFE4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47EE9F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3E17F2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CD86C6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3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15C4DA0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олбогдох хууль тогтоомжийг сурталчлах,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урталчилгааны арга хэмжээг зохион байгуу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BED3A8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15</w:t>
            </w:r>
          </w:p>
        </w:tc>
      </w:tr>
      <w:tr w:rsidR="008560DA" w:rsidRPr="00A64EA1" w14:paraId="6086AD1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687A9F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D9021F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6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D7444F8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тандар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ч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и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лал,  хэмжил зүй</w:t>
            </w:r>
          </w:p>
        </w:tc>
      </w:tr>
      <w:tr w:rsidR="008560DA" w:rsidRPr="00A64EA1" w14:paraId="5AD7583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9AA504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5D5706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8451DD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3E97A55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алгалт тохируулга /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калибровка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/-д хамруулах хэмжих хэрэгслийн тоо  /мянган нэгж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AADDBD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6</w:t>
            </w:r>
          </w:p>
        </w:tc>
      </w:tr>
      <w:tr w:rsidR="008560DA" w:rsidRPr="00A64EA1" w14:paraId="5BAB89E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25F132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46EF10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F223B72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2F4F2EF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гварын туршилтад хамруулан улсын бүртгэлд бүртгэх хэмжих хэрэгс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BC9E6E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3</w:t>
            </w:r>
          </w:p>
        </w:tc>
      </w:tr>
      <w:tr w:rsidR="008560DA" w:rsidRPr="00A64EA1" w14:paraId="3D1A78E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ED62AE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9398EE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02D093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2AC76B2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элжит баталгаажуулалтад заавал хамруулах хэмжих хэрэгслийн тоо /мянган нэгж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F65BD4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</w:t>
            </w:r>
          </w:p>
        </w:tc>
      </w:tr>
      <w:tr w:rsidR="008560DA" w:rsidRPr="00A64EA1" w14:paraId="6C0EC7E1" w14:textId="77777777" w:rsidTr="005523CE">
        <w:trPr>
          <w:gridAfter w:val="2"/>
          <w:wAfter w:w="1637" w:type="dxa"/>
          <w:trHeight w:val="270"/>
        </w:trPr>
        <w:tc>
          <w:tcPr>
            <w:tcW w:w="567" w:type="dxa"/>
            <w:vMerge/>
            <w:noWrap/>
            <w:vAlign w:val="bottom"/>
            <w:hideMark/>
          </w:tcPr>
          <w:p w14:paraId="3B9BF26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8B0439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D1F068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3A4B164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Чанарын удирдлагын тогтолцооны баталгаажуулалтад хамруулах байгууллага, аж ахуйн нэгж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DA19CF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1</w:t>
            </w:r>
          </w:p>
        </w:tc>
      </w:tr>
      <w:tr w:rsidR="008560DA" w:rsidRPr="00A64EA1" w14:paraId="6CDD256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E16E6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F88DAF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044D2F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4B5DAE5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Итгэмжлэлд хамруулах сорилтын лаборатор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3F5EEF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8560DA" w:rsidRPr="00A64EA1" w14:paraId="4AD0714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AF1295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0CD280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984B05E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6.4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626EBF3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Үндэсний стандартад олон улс, бүс нутгийн дэвшилтэт стандартын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DAB971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4.0</w:t>
            </w:r>
          </w:p>
        </w:tc>
      </w:tr>
      <w:tr w:rsidR="008560DA" w:rsidRPr="00A64EA1" w14:paraId="13CF7EF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39975AE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7</w:t>
            </w:r>
          </w:p>
          <w:p w14:paraId="7E8852F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EE4E81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EA9748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5E850A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3C6A3E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2F72F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FEC38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4385D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15B6F9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BD4274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4F3B6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4AFC88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6AD5D9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3ECC6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D82F3CB" w14:textId="77777777" w:rsidR="008560DA" w:rsidRPr="00A64EA1" w:rsidRDefault="008560DA" w:rsidP="005523CE">
            <w:pPr>
              <w:tabs>
                <w:tab w:val="left" w:pos="612"/>
              </w:tabs>
              <w:ind w:right="-108" w:hanging="216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i/>
                <w:color w:val="000000" w:themeColor="text1"/>
                <w:lang w:val="mn-MN"/>
              </w:rPr>
              <w:t xml:space="preserve"> 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ОНГОЛ УЛСЫН САЙД,</w:t>
            </w:r>
            <w:r w:rsidRPr="00A64EA1">
              <w:rPr>
                <w:rFonts w:ascii="Arial" w:hAnsi="Arial" w:cs="Arial"/>
                <w:b/>
                <w:bCs/>
                <w:i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АСГИЙН ГАЗРЫН ХЭРЭГ ЭРХЛЭХ ГАЗРЫН ДАРГА</w:t>
            </w:r>
          </w:p>
        </w:tc>
      </w:tr>
      <w:tr w:rsidR="008560DA" w:rsidRPr="00A64EA1" w14:paraId="05BD520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A45FFB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A6F648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7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E7125A0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Гүйцэтгэх засаглалын удирдлага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түүний ажлын алба</w:t>
            </w:r>
          </w:p>
        </w:tc>
      </w:tr>
      <w:tr w:rsidR="008560DA" w:rsidRPr="00A64EA1" w14:paraId="1C2B5227" w14:textId="77777777" w:rsidTr="005523CE">
        <w:trPr>
          <w:gridAfter w:val="2"/>
          <w:wAfter w:w="1637" w:type="dxa"/>
          <w:trHeight w:val="765"/>
        </w:trPr>
        <w:tc>
          <w:tcPr>
            <w:tcW w:w="567" w:type="dxa"/>
            <w:vMerge/>
            <w:noWrap/>
            <w:vAlign w:val="bottom"/>
            <w:hideMark/>
          </w:tcPr>
          <w:p w14:paraId="4AFFB2F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E81E6A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87A799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3D97AFC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сгийн газрын бодлого, шийдвэрийг боловсруулах, хуралдаанд бэлтгэх болон яам, агентлагийн үйл ажиллагааг уялдуулан зохицуулах, энэ чиглэлээр цаг үеэ олсон, шуурхай зөвлөгөө, бүх талын дэмжлэг үзүү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F3E82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 тогтоомжид нийцсэн байх</w:t>
            </w:r>
          </w:p>
        </w:tc>
      </w:tr>
      <w:tr w:rsidR="008560DA" w:rsidRPr="00A64EA1" w14:paraId="1FF23169" w14:textId="77777777" w:rsidTr="005523CE">
        <w:trPr>
          <w:gridAfter w:val="2"/>
          <w:wAfter w:w="1637" w:type="dxa"/>
          <w:trHeight w:val="765"/>
        </w:trPr>
        <w:tc>
          <w:tcPr>
            <w:tcW w:w="567" w:type="dxa"/>
            <w:vMerge/>
            <w:noWrap/>
            <w:vAlign w:val="bottom"/>
            <w:hideMark/>
          </w:tcPr>
          <w:p w14:paraId="44FB57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956698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31A89CE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2C2554C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Ерөнхий сайд, Засгийн газрын танхим, нутгийн өөрөө удирдах байгууллага,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саг даргыг нутгийн удирдлагын чиглэлээр мэргэжлийн өндөр, цаг үеэ олсон зөвлөгөө, дэмжлэгээр шуурхай хангах, тэдгээрийн үйл ажиллагааны үр нөлөөтэй, хэвийн жигд ажиллагааны эрх зүйн таатай орчныг бүрд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F31AE2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эдээллээр хангасан байх</w:t>
            </w:r>
          </w:p>
        </w:tc>
      </w:tr>
      <w:tr w:rsidR="008560DA" w:rsidRPr="00A64EA1" w14:paraId="1B8E1808" w14:textId="77777777" w:rsidTr="005523CE">
        <w:trPr>
          <w:gridAfter w:val="2"/>
          <w:wAfter w:w="1637" w:type="dxa"/>
          <w:trHeight w:val="765"/>
        </w:trPr>
        <w:tc>
          <w:tcPr>
            <w:tcW w:w="567" w:type="dxa"/>
            <w:vMerge/>
            <w:noWrap/>
            <w:vAlign w:val="bottom"/>
            <w:hideMark/>
          </w:tcPr>
          <w:p w14:paraId="295E419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00628E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75BD580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091A501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ууль тогтоомж, Засгийн газрын тогтоол шийдвэрийн мэдээллийг 3, 9 дүгээр сард, Монгол Улсын эдийн засаг, нийгмийг хөгжүүлэх үндсэн чиглэлийн биелэлт, Засгийн газрын үйл ажиллагааны хөтөлбөрийн хэрэгжилтийг 3, 9 дүгээр сард, хөтөлбөр, төслийн мэдээллийг 5 дугаар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ард, үйл ажиллагааны үр дүнгийн мэдээллийг улирал тутам хийсэн бай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17F4BD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Төлөвлөсөн хугацаанд хийгдсэн байх</w:t>
            </w:r>
          </w:p>
        </w:tc>
      </w:tr>
      <w:tr w:rsidR="008560DA" w:rsidRPr="00A64EA1" w14:paraId="0CE00DC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53CADF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73EACC5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7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1AF4B15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Төр засгийн үйлчилгээ</w:t>
            </w:r>
          </w:p>
        </w:tc>
      </w:tr>
      <w:tr w:rsidR="008560DA" w:rsidRPr="00A64EA1" w14:paraId="0EAF915A" w14:textId="77777777" w:rsidTr="005523CE">
        <w:trPr>
          <w:gridAfter w:val="2"/>
          <w:wAfter w:w="1637" w:type="dxa"/>
          <w:trHeight w:val="480"/>
        </w:trPr>
        <w:tc>
          <w:tcPr>
            <w:tcW w:w="567" w:type="dxa"/>
            <w:vMerge/>
            <w:noWrap/>
            <w:vAlign w:val="bottom"/>
            <w:hideMark/>
          </w:tcPr>
          <w:p w14:paraId="0A7CE7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4C3542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480902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5326C0F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, засгийн авто баазын үйлчилгээний стандартыг ханг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0C5C8A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CS11–0120:2010 стандартыг ханган биелүүлсэн байх</w:t>
            </w:r>
          </w:p>
        </w:tc>
      </w:tr>
      <w:tr w:rsidR="008560DA" w:rsidRPr="00A64EA1" w14:paraId="2DCAFA2D" w14:textId="77777777" w:rsidTr="005523CE">
        <w:trPr>
          <w:gridAfter w:val="2"/>
          <w:wAfter w:w="1637" w:type="dxa"/>
          <w:trHeight w:val="480"/>
        </w:trPr>
        <w:tc>
          <w:tcPr>
            <w:tcW w:w="567" w:type="dxa"/>
            <w:vMerge/>
            <w:noWrap/>
            <w:vAlign w:val="bottom"/>
          </w:tcPr>
          <w:p w14:paraId="0067E5A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CE1840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2936E1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4CF262C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, засгийн төв байгууллага болон хэрэглэгчийн хэвийн үйл ажиллагааг хангуул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C38B7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MNS-ISO 9001:2010 стандартыг ханган биелүүлсэн байх</w:t>
            </w:r>
          </w:p>
        </w:tc>
      </w:tr>
      <w:tr w:rsidR="008560DA" w:rsidRPr="00A64EA1" w14:paraId="4579AD1F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5EEC59E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8</w:t>
            </w:r>
          </w:p>
          <w:p w14:paraId="2C42C1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7F99A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DA0D28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DB9C0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A26CCB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D89857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FD2FEE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C89AC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8A6AB2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D00CD8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2DAD15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F9E1A7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F6A775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270235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3095E7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397986C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634235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93D5A9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1C80D7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2BA8A0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94E97B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 </w:t>
            </w:r>
          </w:p>
          <w:p w14:paraId="371F51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794C4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3149496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391F59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187A7C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C3B61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D104D7F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БАЙГАЛЬ ОРЧИН,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АЯЛАЛ ЖУУЛЧЛАЛЫН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ЙД</w:t>
            </w:r>
          </w:p>
        </w:tc>
      </w:tr>
      <w:tr w:rsidR="008560DA" w:rsidRPr="00A64EA1" w14:paraId="53A7CCF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7F349A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7B5CE81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8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6401664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Ой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жуулалт</w:t>
            </w:r>
          </w:p>
        </w:tc>
      </w:tr>
      <w:tr w:rsidR="008560DA" w:rsidRPr="00A64EA1" w14:paraId="0A28A19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76F53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4EB2C2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D08E4F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9450F6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йгоор бүрхэгдсэн газар нутгийн хэмжээ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96BDDC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.5</w:t>
            </w:r>
          </w:p>
        </w:tc>
      </w:tr>
      <w:tr w:rsidR="008560DA" w:rsidRPr="00A64EA1" w14:paraId="34B4500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3CD015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AB84ED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BB6C809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7E24C10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йжуулах, ойг нөхөн сэргээх /мянган га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30E3FD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</w:p>
        </w:tc>
      </w:tr>
      <w:tr w:rsidR="008560DA" w:rsidRPr="00A64EA1" w14:paraId="44B54FB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4701C5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5BFB83E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B010AE4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20BA6F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йн хөнөөлт шавж, өвчний голомтыг хязгаарлах тэмцлийн ажил хийх</w:t>
            </w:r>
            <w:r w:rsidRPr="00A64EA1" w:rsidDel="002D30ED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/мянган га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113F47" w14:textId="77777777" w:rsidR="008560DA" w:rsidRPr="00A64EA1" w:rsidRDefault="008560DA" w:rsidP="005523CE">
            <w:pPr>
              <w:tabs>
                <w:tab w:val="left" w:pos="612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8560DA" w:rsidRPr="00A64EA1" w14:paraId="6731C56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ABF55B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9498AC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55DE104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D8E1F6E" w14:textId="77777777" w:rsidR="008560DA" w:rsidRPr="00A64EA1" w:rsidRDefault="008560DA" w:rsidP="005523CE">
            <w:pPr>
              <w:tabs>
                <w:tab w:val="left" w:pos="61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йн төлөв байдлыг сайжруулан ойг доройтлоос хамгаалах, урьдчилан сэргийлэх зорилгоор арчилгаа, цэвэрлэгээ хийх /мянган га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58BC05" w14:textId="77777777" w:rsidR="008560DA" w:rsidRPr="00A64EA1" w:rsidRDefault="008560DA" w:rsidP="005523CE">
            <w:pPr>
              <w:tabs>
                <w:tab w:val="left" w:pos="612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4F1FEF1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B70275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18A1172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8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70327EF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сны нөөц, нуур, гол мөрний менежмент</w:t>
            </w:r>
          </w:p>
        </w:tc>
      </w:tr>
      <w:tr w:rsidR="008560DA" w:rsidRPr="00A64EA1" w14:paraId="4A22000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72320B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9ABCA0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E72407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501EF6F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рсац бүрэлдэх эхийг тусгай хамгаалалтад авсан гол мөрний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EF5E36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.0</w:t>
            </w:r>
          </w:p>
        </w:tc>
      </w:tr>
      <w:tr w:rsidR="008560DA" w:rsidRPr="00A64EA1" w14:paraId="1C28C19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567A79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4953BA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8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C1E2972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усгай хамгаалалттай газар нутгийн хамгаалалт</w:t>
            </w:r>
          </w:p>
        </w:tc>
      </w:tr>
      <w:tr w:rsidR="008560DA" w:rsidRPr="00A64EA1" w14:paraId="6121160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297D37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599322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1252662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593E43F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сгай хамгаалалтад авсан газар нутгийн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4C1FD5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0</w:t>
            </w:r>
          </w:p>
        </w:tc>
      </w:tr>
      <w:tr w:rsidR="008560DA" w:rsidRPr="00A64EA1" w14:paraId="7EF6B70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D56C4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4AD6D0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C3BF0F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2973A20" w14:textId="77777777" w:rsidR="008560DA" w:rsidRPr="00A64EA1" w:rsidRDefault="008560DA" w:rsidP="005523CE">
            <w:pPr>
              <w:ind w:left="34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ын тусгай хамгаалалттай газар нутгийн сүлжээг өргөтгөх /мянган га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E9D98A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00</w:t>
            </w:r>
          </w:p>
        </w:tc>
      </w:tr>
      <w:tr w:rsidR="008560DA" w:rsidRPr="00A64EA1" w14:paraId="78995FC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9D98A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9997DF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8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0820F7F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с цаг уур, орчны шинжилгээ</w:t>
            </w:r>
          </w:p>
        </w:tc>
      </w:tr>
      <w:tr w:rsidR="008560DA" w:rsidRPr="00A64EA1" w14:paraId="2EA739A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EFBB9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A16679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890116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9F93DB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 xml:space="preserve">Цаг агаарын төлөв байдал, ус цаг уурын үзэгдэлд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ориудаар нөлөөлөх үйл ажиллагааны үр ашгийн түвшин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9C17B6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8.0</w:t>
            </w:r>
          </w:p>
        </w:tc>
      </w:tr>
      <w:tr w:rsidR="008560DA" w:rsidRPr="00A64EA1" w14:paraId="28045DC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05B16A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180E8D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971A10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73C4FD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эрологийн өртөөдийн хөөргөлтийн тооны өсөлт /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FD0601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 дахин</w:t>
            </w:r>
          </w:p>
        </w:tc>
      </w:tr>
      <w:tr w:rsidR="008560DA" w:rsidRPr="00A64EA1" w14:paraId="7A66947B" w14:textId="77777777" w:rsidTr="005523CE">
        <w:trPr>
          <w:gridAfter w:val="2"/>
          <w:wAfter w:w="1637" w:type="dxa"/>
          <w:trHeight w:val="197"/>
        </w:trPr>
        <w:tc>
          <w:tcPr>
            <w:tcW w:w="567" w:type="dxa"/>
            <w:vMerge/>
            <w:noWrap/>
            <w:vAlign w:val="bottom"/>
          </w:tcPr>
          <w:p w14:paraId="4A8D7C8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30EED82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55E62D59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үрээлэн байгаа орчны удирдлага, судалгаа шинжилгээ</w:t>
            </w:r>
          </w:p>
        </w:tc>
      </w:tr>
      <w:tr w:rsidR="008560DA" w:rsidRPr="00A64EA1" w14:paraId="63045C3C" w14:textId="77777777" w:rsidTr="005523CE">
        <w:trPr>
          <w:gridAfter w:val="2"/>
          <w:wAfter w:w="1637" w:type="dxa"/>
          <w:trHeight w:val="197"/>
        </w:trPr>
        <w:tc>
          <w:tcPr>
            <w:tcW w:w="567" w:type="dxa"/>
            <w:vMerge/>
            <w:noWrap/>
            <w:vAlign w:val="bottom"/>
          </w:tcPr>
          <w:p w14:paraId="4C5B3B2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2F831F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6A277F2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1E0723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овор, нэн ховор болон ашиглалтад өртөмхий амьтан, ургамлын нөөцийг хамгаалах, амьдрах орчныг тэтгэх төсөл арга хэмжээ /зүйл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A8B09D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4F21DD6B" w14:textId="77777777" w:rsidTr="005523CE">
        <w:trPr>
          <w:gridAfter w:val="2"/>
          <w:wAfter w:w="1637" w:type="dxa"/>
          <w:trHeight w:val="197"/>
        </w:trPr>
        <w:tc>
          <w:tcPr>
            <w:tcW w:w="567" w:type="dxa"/>
            <w:vMerge/>
            <w:noWrap/>
            <w:vAlign w:val="bottom"/>
          </w:tcPr>
          <w:p w14:paraId="39535B5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DE2ED0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5ABB44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730E5D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овор, нэн ховор болон ашиглалтад өртөмхий амьтан, ургамлын нөөц, тоо толгой, тархцын судалгаа хийх /зүйл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9EEF46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5838A352" w14:textId="77777777" w:rsidTr="005523CE">
        <w:trPr>
          <w:trHeight w:val="255"/>
        </w:trPr>
        <w:tc>
          <w:tcPr>
            <w:tcW w:w="567" w:type="dxa"/>
            <w:vMerge/>
            <w:noWrap/>
          </w:tcPr>
          <w:p w14:paraId="613823D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41C3E45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8.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</w:tcPr>
          <w:p w14:paraId="131CCE41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гаарын бохирдлыг бууруулах, уур амьсгалын өөрчлөлт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2160DD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DE28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5F6BE262" w14:textId="77777777" w:rsidTr="005523CE">
        <w:trPr>
          <w:trHeight w:val="255"/>
        </w:trPr>
        <w:tc>
          <w:tcPr>
            <w:tcW w:w="567" w:type="dxa"/>
            <w:vMerge/>
            <w:noWrap/>
          </w:tcPr>
          <w:p w14:paraId="0FDE5CC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09B006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56B911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7AAADE9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охирдуулах бодисын бууралт /суурь түвшин-2016 оны 12 дугаар сарын дундаж, хувь/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82B78D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.0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C7AC59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B767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76F3D54A" w14:textId="77777777" w:rsidTr="005523CE">
        <w:trPr>
          <w:trHeight w:val="255"/>
        </w:trPr>
        <w:tc>
          <w:tcPr>
            <w:tcW w:w="567" w:type="dxa"/>
            <w:vMerge/>
            <w:noWrap/>
          </w:tcPr>
          <w:p w14:paraId="48D8A3D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A11571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6465F0D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14B945D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огоон төсөл санаачилгыг дэмжих /Ногоон зээлд хамрагдах өрхийн тоо/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2B869C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0.0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BF8F2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38F0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47086689" w14:textId="77777777" w:rsidTr="005523CE">
        <w:trPr>
          <w:trHeight w:val="255"/>
        </w:trPr>
        <w:tc>
          <w:tcPr>
            <w:tcW w:w="567" w:type="dxa"/>
            <w:vMerge/>
            <w:noWrap/>
            <w:hideMark/>
          </w:tcPr>
          <w:p w14:paraId="034A637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7D7393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8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7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76BB5437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Аялал жуулчлал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9AB34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C507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7F9D541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852662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C2655A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5B03C2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7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FFD02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илд хүлээн авах гадаадын жуулчны тоо /сая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4E2106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4D07FC8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1B06B3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80E344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3F7BDE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7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623D904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ялал жуулчлалын салбарын орлого /сая ам.долл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ED3C3B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0</w:t>
            </w:r>
          </w:p>
        </w:tc>
      </w:tr>
      <w:tr w:rsidR="008560DA" w:rsidRPr="00A64EA1" w14:paraId="771C113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66E9D2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1C90D00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8.8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7A890F4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Газрын доройтлыг бууруулах, цөлжилтөөс сэргийлэх</w:t>
            </w:r>
          </w:p>
        </w:tc>
      </w:tr>
      <w:tr w:rsidR="008560DA" w:rsidRPr="00A64EA1" w14:paraId="58EB086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ACDB06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FF5C45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2797A9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8.8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6961F0C3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Цөлжилтөд өртсөн газар нутгийн эзлэх хувь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D5E623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5.8</w:t>
            </w:r>
          </w:p>
        </w:tc>
      </w:tr>
      <w:tr w:rsidR="008560DA" w:rsidRPr="00A64EA1" w14:paraId="7C06E7B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4BAF818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9</w:t>
            </w:r>
          </w:p>
          <w:p w14:paraId="27093E3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8A558F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A53CFE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C5BC3A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76CFB3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AEE2C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E3D24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AB613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61A479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93A685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0C1B9D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302ED4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254BE6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818D742" w14:textId="77777777" w:rsidR="008560DA" w:rsidRPr="00A64EA1" w:rsidRDefault="008560DA" w:rsidP="005523CE">
            <w:pPr>
              <w:tabs>
                <w:tab w:val="left" w:pos="612"/>
              </w:tabs>
              <w:ind w:left="-108" w:right="-108" w:hanging="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 xml:space="preserve">  ГАДААД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ХАРИЛЦААНЫ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ЙД</w:t>
            </w:r>
          </w:p>
        </w:tc>
      </w:tr>
      <w:tr w:rsidR="008560DA" w:rsidRPr="00A64EA1" w14:paraId="53153CA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FF4A1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6F2664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9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C4AF7E8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Гадаад харилцааны бодлого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удирдлага</w:t>
            </w:r>
          </w:p>
        </w:tc>
      </w:tr>
      <w:tr w:rsidR="008560DA" w:rsidRPr="00A64EA1" w14:paraId="72EC01C7" w14:textId="77777777" w:rsidTr="005523CE">
        <w:trPr>
          <w:gridAfter w:val="2"/>
          <w:wAfter w:w="1637" w:type="dxa"/>
          <w:trHeight w:val="242"/>
        </w:trPr>
        <w:tc>
          <w:tcPr>
            <w:tcW w:w="567" w:type="dxa"/>
            <w:vMerge/>
            <w:noWrap/>
            <w:vAlign w:val="bottom"/>
            <w:hideMark/>
          </w:tcPr>
          <w:p w14:paraId="70C47D1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CFF3AC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67E243B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5040B9A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даад харилцааны бодлого, удирдлагын чиглэлээр сургалт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семинар зохион байгуулах  /тоогоо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E1F542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62F19A2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30D368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CF220B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FDE5C2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0833E0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Засгийн газар хоорондын хамтарсан хэлэлцээр байгуулах  /тоогоор/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5EF934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58D0C26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9B3AD1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D0382C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ABBD93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388E82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өвлөлдөх уулзалт, дугуй ширээний уулзалт  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63FCE0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</w:t>
            </w:r>
          </w:p>
        </w:tc>
      </w:tr>
      <w:tr w:rsidR="008560DA" w:rsidRPr="00A64EA1" w14:paraId="668AE9F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BBEE9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5FE4B7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7A20E97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F16821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нэгдэн орсон олон улсын гэрээг хэвлэн нийтлэх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D89478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0</w:t>
            </w:r>
          </w:p>
        </w:tc>
      </w:tr>
      <w:tr w:rsidR="008560DA" w:rsidRPr="00A64EA1" w14:paraId="6276A988" w14:textId="77777777" w:rsidTr="005523CE">
        <w:trPr>
          <w:gridAfter w:val="2"/>
          <w:wAfter w:w="1637" w:type="dxa"/>
          <w:trHeight w:val="188"/>
        </w:trPr>
        <w:tc>
          <w:tcPr>
            <w:tcW w:w="567" w:type="dxa"/>
            <w:vMerge/>
            <w:noWrap/>
            <w:vAlign w:val="bottom"/>
            <w:hideMark/>
          </w:tcPr>
          <w:p w14:paraId="7A3E078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8B4011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C99AB09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E436B8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ндөр, дээд түвшний айлчлал зохион байгуул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80422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оёр талын харилцаа, хамтын ажиллагаа өргөжихийн хирээр айлчлал арга хэмжээний давтамжийг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нэмэгдүүлнэ.</w:t>
            </w:r>
          </w:p>
        </w:tc>
      </w:tr>
      <w:tr w:rsidR="008560DA" w:rsidRPr="00A64EA1" w14:paraId="18EFC72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D52BE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6A696E0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9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9AFD0F2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Гадаад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улс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дахь дипломат үйл ажиллагаа</w:t>
            </w:r>
          </w:p>
        </w:tc>
      </w:tr>
      <w:tr w:rsidR="008560DA" w:rsidRPr="00A64EA1" w14:paraId="66274474" w14:textId="77777777" w:rsidTr="005523CE">
        <w:trPr>
          <w:gridAfter w:val="2"/>
          <w:wAfter w:w="1637" w:type="dxa"/>
          <w:trHeight w:val="170"/>
        </w:trPr>
        <w:tc>
          <w:tcPr>
            <w:tcW w:w="567" w:type="dxa"/>
            <w:vMerge/>
            <w:noWrap/>
            <w:vAlign w:val="bottom"/>
            <w:hideMark/>
          </w:tcPr>
          <w:p w14:paraId="41B80AF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C88AF5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2BB9D1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6287025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илийн чанадад суугаа Дипломат төлөөлөгчийн газраас  төлөөлөн суугаа буюу хавсран суугаа улс, олон улсын байгууллагатай  гадаад харилцаа, хамтын ажиллагааг хөгжүүлэх арга хэмжээ ав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07225F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лөвлөсөн</w:t>
            </w:r>
            <w:r w:rsidRPr="00A64EA1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гацаанд хийгдсэн байх</w:t>
            </w:r>
          </w:p>
        </w:tc>
      </w:tr>
      <w:tr w:rsidR="008560DA" w:rsidRPr="00A64EA1" w14:paraId="5768FFA7" w14:textId="77777777" w:rsidTr="005523CE">
        <w:trPr>
          <w:gridAfter w:val="2"/>
          <w:wAfter w:w="1637" w:type="dxa"/>
          <w:trHeight w:val="107"/>
        </w:trPr>
        <w:tc>
          <w:tcPr>
            <w:tcW w:w="567" w:type="dxa"/>
            <w:vMerge/>
            <w:noWrap/>
            <w:vAlign w:val="bottom"/>
          </w:tcPr>
          <w:p w14:paraId="0B79FA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17F304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76B891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3769F1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даад улсад байгаа Монгол Улсын иргэдийн гаргасан хүсэлтийг шийдвэрлэх хув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C1A1C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24CE01FC" w14:textId="77777777" w:rsidTr="005523CE">
        <w:trPr>
          <w:gridAfter w:val="2"/>
          <w:wAfter w:w="1637" w:type="dxa"/>
          <w:trHeight w:val="107"/>
        </w:trPr>
        <w:tc>
          <w:tcPr>
            <w:tcW w:w="567" w:type="dxa"/>
            <w:vMerge/>
            <w:noWrap/>
            <w:vAlign w:val="bottom"/>
          </w:tcPr>
          <w:p w14:paraId="72247C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CD32F8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CD38DC9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AF32AF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илийн чанадад байгаа Монгол Улсын иргэн, хуулийн этгээдийн эрх, хууль ёсны ашиг сонирхлыг олон улсын эрх зүйн дагуу дипломат аргаар хамгаалах</w:t>
            </w:r>
          </w:p>
          <w:p w14:paraId="0DC4227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6C10D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сламж шаардлагатай тухай бүрд</w:t>
            </w:r>
          </w:p>
        </w:tc>
      </w:tr>
      <w:tr w:rsidR="008560DA" w:rsidRPr="00A64EA1" w14:paraId="050E2B4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E2EF5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A7F42B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F2E4742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D708956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свийн орлогын төлөвлөгөөг батлагдсан хуваарийн дагуу төвлөрүү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51AAB2" w14:textId="77777777" w:rsidR="008560DA" w:rsidRPr="00A64EA1" w:rsidRDefault="008560DA" w:rsidP="005523CE">
            <w:pPr>
              <w:tabs>
                <w:tab w:val="left" w:pos="612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7C7ECB2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0B9F40F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0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78C65C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02A3F0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FC14D4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5BDA2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1716046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2B31F6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CC7CF2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862581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7FD962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1B088D9" w14:textId="77777777" w:rsidR="008560DA" w:rsidRPr="00A64EA1" w:rsidRDefault="008560DA" w:rsidP="005523CE">
            <w:pPr>
              <w:tabs>
                <w:tab w:val="left" w:pos="61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НГИЙН САЙД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 </w:t>
            </w:r>
          </w:p>
        </w:tc>
      </w:tr>
      <w:tr w:rsidR="008560DA" w:rsidRPr="00A64EA1" w14:paraId="7B83030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744FE6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1CE0578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0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58A08DD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нхүү, төс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өв, эдийн засгий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нэгдсэн удирдлага</w:t>
            </w:r>
          </w:p>
        </w:tc>
      </w:tr>
      <w:tr w:rsidR="008560DA" w:rsidRPr="00A64EA1" w14:paraId="767109FF" w14:textId="77777777" w:rsidTr="005523CE">
        <w:trPr>
          <w:gridAfter w:val="2"/>
          <w:wAfter w:w="1637" w:type="dxa"/>
          <w:trHeight w:val="765"/>
        </w:trPr>
        <w:tc>
          <w:tcPr>
            <w:tcW w:w="567" w:type="dxa"/>
            <w:vMerge/>
            <w:noWrap/>
            <w:vAlign w:val="bottom"/>
            <w:hideMark/>
          </w:tcPr>
          <w:p w14:paraId="6C18810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31AE70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A1E9AC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432512A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төсөв, Нийгмийн даатгалын сангийн төсөв, Эрүүл мэндийн даатгалын сангийн төсөв болон  Дунд хугацааны төсвийн хүрээний мэдэгдлийн тухай хуулийн төсөл боловсруулж, өргөн мэдүүлэх,  хэлэлцүүлэх</w:t>
            </w:r>
          </w:p>
          <w:p w14:paraId="00493DE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14D97BD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ульд заасан хугацаа, төсвийн тусгай шаардлагад нийцсэн байх</w:t>
            </w:r>
          </w:p>
        </w:tc>
      </w:tr>
      <w:tr w:rsidR="008560DA" w:rsidRPr="00A64EA1" w14:paraId="29D2206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99985D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1B12F8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0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45780E87" w14:textId="77777777" w:rsidR="008560DA" w:rsidRPr="00A64EA1" w:rsidRDefault="008560DA" w:rsidP="005523CE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Татвар хураалт, орлого бүрдүүлэлт</w:t>
            </w:r>
          </w:p>
        </w:tc>
      </w:tr>
      <w:tr w:rsidR="008560DA" w:rsidRPr="00A64EA1" w14:paraId="05D75CA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D3183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F9D29A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B52C5B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3177577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, орон нутгийн төсөвт орох татварын орлогын төлөвлөгөөний биелэ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A64532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5.0</w:t>
            </w:r>
          </w:p>
        </w:tc>
      </w:tr>
      <w:tr w:rsidR="008560DA" w:rsidRPr="00A64EA1" w14:paraId="6194A8D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20A70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57E2B5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4517CE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5316AA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мнөх  онуудын тайлангаар ногдуулсан  татварын өр барагдуул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3D5867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5.0</w:t>
            </w:r>
          </w:p>
        </w:tc>
      </w:tr>
      <w:tr w:rsidR="008560DA" w:rsidRPr="00A64EA1" w14:paraId="150820F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F1D6A9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68FD93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78CADB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0AF1B2D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мнөх  онуудын хяналт шалгалтаар ногдуулсан өр барагдуул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5673FD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2.5</w:t>
            </w:r>
          </w:p>
        </w:tc>
      </w:tr>
      <w:tr w:rsidR="008560DA" w:rsidRPr="00A64EA1" w14:paraId="0D87453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3E5C79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1271BF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4679AA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75A4078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айлант хугацааны татварын тайлангийн ногдол, өр барагдуул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0C1953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.0</w:t>
            </w:r>
          </w:p>
        </w:tc>
      </w:tr>
      <w:tr w:rsidR="008560DA" w:rsidRPr="00A64EA1" w14:paraId="158BDE0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97712B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815D81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9109E03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D8AABE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айлант хугацааны хяналт шалгалты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ногдол, өр барагдуул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BF0F24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75.0</w:t>
            </w:r>
          </w:p>
        </w:tc>
      </w:tr>
      <w:tr w:rsidR="008560DA" w:rsidRPr="00A64EA1" w14:paraId="6645FE0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1D1374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241F03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6A83C0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F13A32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атварын  цахим тайлан ав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F67A58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9.5</w:t>
            </w:r>
          </w:p>
        </w:tc>
      </w:tr>
      <w:tr w:rsidR="008560DA" w:rsidRPr="00A64EA1" w14:paraId="38586B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62EAE5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7E396C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11D03BA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7124B47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атварын зөрчлийн буур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82BEE0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3</w:t>
            </w:r>
          </w:p>
        </w:tc>
      </w:tr>
      <w:tr w:rsidR="008560DA" w:rsidRPr="00A64EA1" w14:paraId="4D483BE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31459E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EC950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C28D64F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45B2904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лдагдалтай буюу "Х" тайлан тушаалтын буура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E54FBA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0.6-1.0</w:t>
            </w:r>
          </w:p>
        </w:tc>
      </w:tr>
      <w:tr w:rsidR="008560DA" w:rsidRPr="00A64EA1" w14:paraId="164ECF9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72E996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1C0F79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2E81607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9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7CA1FC2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ж ахуйн нэгжийн орлогын албан татвар төлөгчийн баазы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D52A34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5</w:t>
            </w:r>
          </w:p>
        </w:tc>
      </w:tr>
      <w:tr w:rsidR="008560DA" w:rsidRPr="00A64EA1" w14:paraId="084B307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87F4E0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6E1C29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DF285A6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0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6BFE221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эмэгдсэн өртгийн албан татвар төлөгчийн баазы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F6DF48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.0</w:t>
            </w:r>
          </w:p>
        </w:tc>
      </w:tr>
      <w:tr w:rsidR="008560DA" w:rsidRPr="00A64EA1" w14:paraId="2C1EACD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78F395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C98B9D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A1D6BA1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05B6DE2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усад төрлийн татвар төлөгчийн баазы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37434E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5</w:t>
            </w:r>
          </w:p>
        </w:tc>
      </w:tr>
      <w:tr w:rsidR="008560DA" w:rsidRPr="00A64EA1" w14:paraId="1ED5C551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2FD9273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8C25FE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3E591C9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14:paraId="69168B5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сдэлийн удирдлагад суурилсан гаалийн хяналт шалгалтын үйл ажиллагааны хэрэгжи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0EC286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2.0</w:t>
            </w:r>
          </w:p>
        </w:tc>
      </w:tr>
      <w:tr w:rsidR="008560DA" w:rsidRPr="00A64EA1" w14:paraId="5C2B30CD" w14:textId="77777777" w:rsidTr="005523CE">
        <w:trPr>
          <w:gridAfter w:val="2"/>
          <w:wAfter w:w="1637" w:type="dxa"/>
          <w:trHeight w:val="425"/>
        </w:trPr>
        <w:tc>
          <w:tcPr>
            <w:tcW w:w="567" w:type="dxa"/>
            <w:vMerge/>
            <w:noWrap/>
            <w:vAlign w:val="bottom"/>
            <w:hideMark/>
          </w:tcPr>
          <w:p w14:paraId="09FF711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7A36AA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3408CCC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E66440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удалдааг хөнгөвчилж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гаалийн бүрдүүлэлтэд зарцуулах хугацааг бууруула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44D8DA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0</w:t>
            </w:r>
          </w:p>
          <w:p w14:paraId="3E40EF5A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6EFE10EC" w14:textId="77777777" w:rsidTr="005523CE">
        <w:trPr>
          <w:gridAfter w:val="2"/>
          <w:wAfter w:w="1637" w:type="dxa"/>
          <w:trHeight w:val="480"/>
        </w:trPr>
        <w:tc>
          <w:tcPr>
            <w:tcW w:w="567" w:type="dxa"/>
            <w:vMerge/>
            <w:noWrap/>
            <w:vAlign w:val="bottom"/>
            <w:hideMark/>
          </w:tcPr>
          <w:p w14:paraId="7FFC11E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4476DD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34D7718" w14:textId="77777777" w:rsidR="008560DA" w:rsidRPr="00A64EA1" w:rsidRDefault="008560DA" w:rsidP="005523CE">
            <w:pPr>
              <w:tabs>
                <w:tab w:val="left" w:pos="61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2.1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0DDEB11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алийн хууль тогтоомжийн зөрчил илрүүлэлтий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33C328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76BD60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0</w:t>
            </w:r>
          </w:p>
        </w:tc>
      </w:tr>
      <w:tr w:rsidR="008560DA" w:rsidRPr="00A64EA1" w14:paraId="2A9BF13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23DC13C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</w:p>
          <w:p w14:paraId="4CEFEF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B6323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7B11E4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0E4644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4E734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4D914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6F7C43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A303AD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74E2C6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D0A9DF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B5B2D8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3EE663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D515F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8B87C7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88BFC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D5C22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2A6FE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88D39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B2908C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043002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56AB38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9766BE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F1674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B860E8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0E8EF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33B7E4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C68DD5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DFF064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BA09ED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BF9ADA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64872DC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30F3933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B647F9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97FF4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CDDB11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4FDE6C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2F86BB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2F483D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01775C1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  <w:p w14:paraId="5B1442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 </w:t>
            </w:r>
          </w:p>
          <w:p w14:paraId="3338F3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 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AE83DE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ХУУЛЬ ЗҮЙ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ДОТООД ХЭРГИЙ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САЙД</w:t>
            </w:r>
          </w:p>
        </w:tc>
      </w:tr>
      <w:tr w:rsidR="008560DA" w:rsidRPr="00A64EA1" w14:paraId="7F18256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B82394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DDB3DC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EDD692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Эрх зүй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нийгмийн хэв журам, аюулгүй байдлын удирдлага</w:t>
            </w:r>
            <w:r w:rsidRPr="00A64EA1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зохицуулалт</w:t>
            </w:r>
          </w:p>
        </w:tc>
      </w:tr>
      <w:tr w:rsidR="008560DA" w:rsidRPr="00A64EA1" w14:paraId="26ABC90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C5EF21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17B811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A13B2B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0BCA14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оловсруулах баримт бичиг, хуулийн төс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F84D9F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</w:t>
            </w:r>
          </w:p>
        </w:tc>
      </w:tr>
      <w:tr w:rsidR="008560DA" w:rsidRPr="00A64EA1" w14:paraId="267D11A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74AFC3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2BA7D1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75D63D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64CB5D49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янах эрх зүйн актын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8C69CD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0</w:t>
            </w:r>
          </w:p>
        </w:tc>
      </w:tr>
      <w:tr w:rsidR="008560DA" w:rsidRPr="00A64EA1" w14:paraId="3D0744F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71BB43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CDDC62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30778AC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0AD227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этгэл зүйн анхан шатны болон мэргэжлийн сургалтад хамрагдан архины хамаарлаас гарах иргэ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D0F3F9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0</w:t>
            </w:r>
          </w:p>
        </w:tc>
      </w:tr>
      <w:tr w:rsidR="008560DA" w:rsidRPr="00A64EA1" w14:paraId="532BEB6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AEDB20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BD307B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9DBBD2B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4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1DF4CB67" w14:textId="77777777" w:rsidR="008560DA" w:rsidRPr="00A64EA1" w:rsidDel="00271CAE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Мансууруулах эм, сэтгэцэд  нөлөөт бодисын эргэлттэй тэмцэх хүрээнд :                                                                                   </w:t>
            </w:r>
          </w:p>
        </w:tc>
      </w:tr>
      <w:tr w:rsidR="008560DA" w:rsidRPr="00A64EA1" w14:paraId="59EA7B3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6F2EF7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0D882C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D1E56D3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FF5B58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 xml:space="preserve">Тусламж үйлчилгээ, сэтгэл зүйн зөвлөгөөнд хамрагдах хүний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0417321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0</w:t>
            </w:r>
          </w:p>
        </w:tc>
      </w:tr>
      <w:tr w:rsidR="008560DA" w:rsidRPr="00A64EA1" w14:paraId="50A32E4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386296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CF00DC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04D09DF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6680788A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ургалт, семинарт оролцох хүний тоо</w:t>
            </w:r>
            <w:r w:rsidRPr="00A64EA1">
              <w:rPr>
                <w:rFonts w:ascii="Arial" w:hAnsi="Arial" w:cs="Arial"/>
                <w:b/>
                <w:i/>
                <w:color w:val="000000"/>
                <w:lang w:val="mn-M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99D3FBD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0</w:t>
            </w:r>
          </w:p>
        </w:tc>
      </w:tr>
      <w:tr w:rsidR="008560DA" w:rsidRPr="00A64EA1" w14:paraId="30280B3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F33DE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3D9397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F7D4C6F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4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64EA3ADA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урталчилгаа хүрэх хү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8E0B90E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10</w:t>
            </w:r>
          </w:p>
        </w:tc>
      </w:tr>
      <w:tr w:rsidR="008560DA" w:rsidRPr="00A64EA1" w14:paraId="6EF2DE3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B43924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A5072D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B522D92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5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5AAB0BDC" w14:textId="77777777" w:rsidR="008560DA" w:rsidRPr="00A64EA1" w:rsidDel="00271CAE" w:rsidRDefault="008560DA" w:rsidP="005523CE">
            <w:pPr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Хүн худалдаалахтай тэмцэх үндэсний хөтөлбөрийн хүрээнд:                                                                                                                       </w:t>
            </w:r>
          </w:p>
        </w:tc>
      </w:tr>
      <w:tr w:rsidR="008560DA" w:rsidRPr="00A64EA1" w14:paraId="3F9BF60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64503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099E17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A6ACBB9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2E1654F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сламж үйлчилгээ, сэтгэл зүйн зөвлөгөөнд хамрагдах х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9C682FD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0</w:t>
            </w:r>
          </w:p>
        </w:tc>
      </w:tr>
      <w:tr w:rsidR="008560DA" w:rsidRPr="00A64EA1" w14:paraId="6FA1801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D3A6DB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590EDE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402EB77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3F101171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 xml:space="preserve">Сургалт, семинарт оролцох хүний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679F464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8560DA" w:rsidRPr="00A64EA1" w14:paraId="043A0A0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1BBAB1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79EE51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5C6D654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5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81938D9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урталчилгаа хүрэх хү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AA698A1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0</w:t>
            </w:r>
          </w:p>
        </w:tc>
      </w:tr>
      <w:tr w:rsidR="008560DA" w:rsidRPr="00A64EA1" w14:paraId="6661A11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19F17C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F5F8BA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F7D4A27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6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649294C1" w14:textId="77777777" w:rsidR="008560DA" w:rsidRPr="00A64EA1" w:rsidDel="00271CAE" w:rsidRDefault="008560DA" w:rsidP="005523CE">
            <w:pPr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Малын хулгайн гэмт хэрэгтэй тэмцэх, түүнээс урьдчилан сэргийлэх    чиглэлээр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0DA" w:rsidRPr="00A64EA1" w14:paraId="173FB0C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A6E5F5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74CD1A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9145C0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0D1B0FED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галт, семинарт оролцох х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23E9DFC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00</w:t>
            </w:r>
          </w:p>
        </w:tc>
      </w:tr>
      <w:tr w:rsidR="008560DA" w:rsidRPr="00A64EA1" w14:paraId="71268B9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16E83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7BDC66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6715FB9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671F651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талчилгаа хүрэх хү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D0342CD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1EE401A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EC65B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AC2D9D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02BCF1E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7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1BB58CB7" w14:textId="77777777" w:rsidR="008560DA" w:rsidRPr="00A64EA1" w:rsidDel="00271CAE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Гэр бүлийн хүчирхийлэл, хүүхдийн гэмт хэргээс урьдчилан сэргийлэх чиглэлээр:                                                                                                                                    </w:t>
            </w:r>
          </w:p>
        </w:tc>
      </w:tr>
      <w:tr w:rsidR="008560DA" w:rsidRPr="00A64EA1" w14:paraId="193FBF1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C202DD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98BB0E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F0F5ECC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7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7BB484C2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галт, семинарт оролцох х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755FFB6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0</w:t>
            </w:r>
          </w:p>
        </w:tc>
      </w:tr>
      <w:tr w:rsidR="008560DA" w:rsidRPr="00A64EA1" w14:paraId="76861A2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D91896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350FDE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52A27D8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7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5D474C87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талчилгаа хүрэх хү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34FC6B0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0</w:t>
            </w:r>
          </w:p>
        </w:tc>
      </w:tr>
      <w:tr w:rsidR="008560DA" w:rsidRPr="00A64EA1" w14:paraId="34535B4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1A5A6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AF16B0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AA3759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8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2BE2BC02" w14:textId="77777777" w:rsidR="008560DA" w:rsidRPr="00A64EA1" w:rsidDel="00271CAE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Хүрээлэн байгаа орчны эсрэг гэмт хэрэгтэй тэмцэх түүнээс урьдчилан сэргийлэх чиглэлээр:                                                                 </w:t>
            </w:r>
          </w:p>
        </w:tc>
      </w:tr>
      <w:tr w:rsidR="008560DA" w:rsidRPr="00A64EA1" w14:paraId="26C738C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CE0FE9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E92E9B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51D518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8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0CD4A10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галт, семинарт оролцох х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E9F0D1F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0</w:t>
            </w:r>
          </w:p>
        </w:tc>
      </w:tr>
      <w:tr w:rsidR="008560DA" w:rsidRPr="00A64EA1" w14:paraId="0419642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3D9ED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A8A844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F0275EF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8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2C73243F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урталчилгаа хүрэх хүний тоо</w:t>
            </w:r>
            <w:r w:rsidRPr="00A64EA1">
              <w:rPr>
                <w:rFonts w:ascii="Arial" w:hAnsi="Arial" w:cs="Arial"/>
                <w:b/>
                <w:color w:val="000000"/>
                <w:lang w:val="mn-MN"/>
              </w:rPr>
              <w:t xml:space="preserve"> </w:t>
            </w:r>
            <w:r w:rsidRPr="00A64EA1">
              <w:rPr>
                <w:rFonts w:ascii="Arial" w:hAnsi="Arial" w:cs="Arial"/>
                <w:color w:val="000000"/>
                <w:lang w:val="mn-MN"/>
              </w:rPr>
              <w:t>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842573B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8560DA" w:rsidRPr="00A64EA1" w14:paraId="11CF38E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D24E1D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AF910F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00C59A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9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noWrap/>
          </w:tcPr>
          <w:p w14:paraId="24D81CA2" w14:textId="77777777" w:rsidR="008560DA" w:rsidRPr="00A64EA1" w:rsidDel="00271CAE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Цахим мэдээллийн аюулгүй байдлын эсрэг гэмт хэрэгтэй тэмцэх,  урьдчилан сэргийлэх чиглэлээр:                             </w:t>
            </w:r>
          </w:p>
        </w:tc>
      </w:tr>
      <w:tr w:rsidR="008560DA" w:rsidRPr="00A64EA1" w14:paraId="4DF02CC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5C7161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1A83DB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E544D87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9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432F08C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оловсруулах баримт бичиг, стандарт, хөтөлбөрийн 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E70F190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6716E08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1F1C34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2DE3CF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2D66B7C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9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16E64905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ургалт, семинарт оролцох х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B8C0E8C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8560DA" w:rsidRPr="00A64EA1" w14:paraId="0F069F0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3AFB8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73DB94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5FA0D98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.9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74E86585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талчилгаа хүрэх хү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28B8F56" w14:textId="77777777" w:rsidR="008560DA" w:rsidRPr="00A64EA1" w:rsidDel="00271CAE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</w:t>
            </w:r>
          </w:p>
        </w:tc>
      </w:tr>
      <w:tr w:rsidR="008560DA" w:rsidRPr="00A64EA1" w14:paraId="3382B2B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C0E84C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408FF4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836A5C9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Цагдаа </w:t>
            </w:r>
          </w:p>
        </w:tc>
      </w:tr>
      <w:tr w:rsidR="008560DA" w:rsidRPr="00A64EA1" w14:paraId="56C7190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80ECD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AF9271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35D17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5618FB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ргийг хэрэг бүртгэлт явуулж эхэлснээс хойш хуулийн хугацаанд шийдвэрлэх хувь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5AD3AA8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422D0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.0</w:t>
            </w:r>
          </w:p>
        </w:tc>
      </w:tr>
      <w:tr w:rsidR="008560DA" w:rsidRPr="00A64EA1" w14:paraId="4DA3E40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F18CC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56D473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C51258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401A6AA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эн сурвалжлагдаж байгаа  хүн, эд зүйлийн илрүүлэ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5079D5F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D11598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.0</w:t>
            </w:r>
          </w:p>
        </w:tc>
      </w:tr>
      <w:tr w:rsidR="008560DA" w:rsidRPr="00A64EA1" w14:paraId="0AF4AE5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370FBD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079A87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640BCC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4C96756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рэг илрүүлэлт /хувиар/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432203B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.0</w:t>
            </w:r>
          </w:p>
        </w:tc>
      </w:tr>
      <w:tr w:rsidR="008560DA" w:rsidRPr="00A64EA1" w14:paraId="10759DC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7D1F2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C4E858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B6694B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5965161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Гэмт хэрэг, захиргааны зөрчил, гал түймэр, гамшиг, осол, эмнэлгийн яаралтай тусламжийн талаар хангасан бодит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мэдээллийн хувь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160E2F5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93A665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.0</w:t>
            </w:r>
          </w:p>
        </w:tc>
      </w:tr>
      <w:tr w:rsidR="008560DA" w:rsidRPr="00A64EA1" w14:paraId="62167F8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B32CAA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694A5E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FAD953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3F7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Гэрч, хохирогчийн хамгаалалт /хүний то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506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70</w:t>
            </w:r>
          </w:p>
        </w:tc>
      </w:tr>
      <w:tr w:rsidR="008560DA" w:rsidRPr="00A64EA1" w14:paraId="2BD4842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4262EF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7E3741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BE8A9F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6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1607" w14:textId="77777777" w:rsidR="008560DA" w:rsidRPr="00A64EA1" w:rsidDel="004477B0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Шүүхийн байрын хамгаалалт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136F" w14:textId="77777777" w:rsidR="008560DA" w:rsidRPr="00A64EA1" w:rsidDel="004477B0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8560DA" w:rsidRPr="00A64EA1" w14:paraId="55055E3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2DDDB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42B4A9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BDA3E8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7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48D" w14:textId="77777777" w:rsidR="008560DA" w:rsidRPr="00A64EA1" w:rsidDel="004477B0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Шүүх хурлын танхимын хамгаалалт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116" w14:textId="77777777" w:rsidR="008560DA" w:rsidRPr="00A64EA1" w:rsidDel="004477B0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8560DA" w:rsidRPr="00A64EA1" w14:paraId="364C982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9FC3C5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CA2F58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2B2DAF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8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3CB8" w14:textId="77777777" w:rsidR="008560DA" w:rsidRPr="00A64EA1" w:rsidDel="004477B0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Шүүгчийн хамгаалалт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51A2" w14:textId="77777777" w:rsidR="008560DA" w:rsidRPr="00A64EA1" w:rsidDel="004477B0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8560DA" w:rsidRPr="00A64EA1" w14:paraId="24BAC42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376FED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14:paraId="771C628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6FD24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2.9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ADD" w14:textId="77777777" w:rsidR="008560DA" w:rsidRPr="00A64EA1" w:rsidDel="004477B0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Шүүгчийн захирамжаар албадан авчра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4C5" w14:textId="77777777" w:rsidR="008560DA" w:rsidRPr="00A64EA1" w:rsidDel="004477B0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85.0</w:t>
            </w:r>
          </w:p>
        </w:tc>
      </w:tr>
      <w:tr w:rsidR="008560DA" w:rsidRPr="00A64EA1" w14:paraId="64B5184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C03FD2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013E47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62F6EAA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Хил хамгаала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лт</w:t>
            </w:r>
          </w:p>
        </w:tc>
      </w:tr>
      <w:tr w:rsidR="008560DA" w:rsidRPr="00A64EA1" w14:paraId="1A7AA28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271D95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4AC1EF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A2C0E2B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62D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илийн зөрчлийн илрүүлэлт, шийдвэрлэлт /хувиа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B3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0.2</w:t>
            </w:r>
          </w:p>
        </w:tc>
      </w:tr>
      <w:tr w:rsidR="008560DA" w:rsidRPr="00A64EA1" w14:paraId="7686183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DBAF68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8917E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0B58BA3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2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CF6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Буйр нуурын усан хилийн хамгаалалтыг хөнгөн хөлөг, тусгай зориулалтын техник, хэрэгслээр хангаж, хил хамгаалалтын нягтралыг нэмэгдүүлэ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89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1.0</w:t>
            </w:r>
          </w:p>
        </w:tc>
      </w:tr>
      <w:tr w:rsidR="008560DA" w:rsidRPr="00A64EA1" w14:paraId="62782F5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15B333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2C8CB5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C2D2325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FCD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овд аймгийн Булган сумын нутагт хилийн застав шинээр байгуулж хилийн 0130 дугаар ангийн хил хамгаалалтын нягтралыг нэмэгдүүлэ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7E2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4.2</w:t>
            </w:r>
          </w:p>
        </w:tc>
      </w:tr>
      <w:tr w:rsidR="008560DA" w:rsidRPr="00A64EA1" w14:paraId="3F824A9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7BC73D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3B5068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2C73EF4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4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0A6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Монгол Улсын хуурай газрын хилийн хэсгийг /7351.6 км/ инженерийн байгууламжаар төхөөрөмжлөх  ажлыг үе шаттайгаар хэрэгжүүлэ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039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12.4</w:t>
            </w:r>
          </w:p>
        </w:tc>
      </w:tr>
      <w:tr w:rsidR="008560DA" w:rsidRPr="00A64EA1" w14:paraId="43615FD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4756C2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7C335C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6F35882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5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29B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илийн манааг албаны нохойтой үүрэг гүйцэтгүүлэх зорилгоор хилийн ангиудыг албаны нохойгоор хангах, нохойн байр сургалтын хотхоныг шинэчлэн төхөөрөмжлө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93E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8.0</w:t>
            </w:r>
          </w:p>
        </w:tc>
      </w:tr>
      <w:tr w:rsidR="008560DA" w:rsidRPr="00A64EA1" w14:paraId="17BC29D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9A625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5EF116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F7BE632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6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126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Улсын хилээр нэвтрэх зорчигч, тээврийн хэрэгслийн бүртгэл мэдээллийн нэгдсэн системийг хөгжүүлж, хүний биеийн давхцахгүй өгөгдөхүүн, биометрт тулгуурласан технологийг нэвтрүүлж, хяналт шалгалтын хугацааг багасга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95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15.0</w:t>
            </w:r>
          </w:p>
        </w:tc>
      </w:tr>
      <w:tr w:rsidR="008560DA" w:rsidRPr="00A64EA1" w14:paraId="78AF912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89D49D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5275E5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25A9B73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69F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Зорчигчийн хил нэвтрэх эрхийн баримт бичгийн хуурмаглалыг илрүүлэх, гүнзгийрүүлсэн шалгалтыг олон улсын стандартын шаардлагад нийцсэн лабораториор хангах /боомтоо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E9E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4</w:t>
            </w:r>
          </w:p>
        </w:tc>
      </w:tr>
      <w:tr w:rsidR="008560DA" w:rsidRPr="00A64EA1" w14:paraId="263CEB3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260E1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9A7C0F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3A29183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8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078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 xml:space="preserve">Хилийн боомтуудыг өндөр хөгжилтэй орнуудын стандартад нийцсэн дохиолол, хяналт, хамгаалалтын нэгдсэн системээр төхөөрөмжлөх /боомтоор/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EE6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7</w:t>
            </w:r>
          </w:p>
        </w:tc>
      </w:tr>
      <w:tr w:rsidR="008560DA" w:rsidRPr="00A64EA1" w14:paraId="7105F05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A196CB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C6D3F8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62A6EE9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9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D72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илийн боомтын аюулгүй байдлыг хангах тусгай томилгоот бүлгийг уналга, зэвсэглэл, ажиллагааны хувцас, тусгай хэрэгслээр хангах /боомтоо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E73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6</w:t>
            </w:r>
          </w:p>
        </w:tc>
      </w:tr>
      <w:tr w:rsidR="008560DA" w:rsidRPr="00A64EA1" w14:paraId="1FA1303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BE2BDA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493A85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FADA2D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10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E36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илийн заставуудын барилга, байгууламжийг сайжруулах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C36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25.0</w:t>
            </w:r>
          </w:p>
        </w:tc>
      </w:tr>
      <w:tr w:rsidR="008560DA" w:rsidRPr="00A64EA1" w14:paraId="6F52AF9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5C39A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BFBB56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26B2814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11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42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илийн заставуудыг сэргээгдэх эрчим хүчний эх үүсвэрээр хангах /заставын тоогоо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F52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14</w:t>
            </w:r>
          </w:p>
        </w:tc>
      </w:tr>
      <w:tr w:rsidR="008560DA" w:rsidRPr="00A64EA1" w14:paraId="4528437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22711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FD4F0F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72C4609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3.12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A41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Хөшигийн хөндийн Олон улсын нисэх онгоцны шинэ буудалд хилийн хяналт, шалгалт, хамгаалалтын барилга, байгууламж барих /тоогоо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7BA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3</w:t>
            </w:r>
          </w:p>
        </w:tc>
      </w:tr>
      <w:tr w:rsidR="008560DA" w:rsidRPr="00A64EA1" w14:paraId="160EDA5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4B1C9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385A13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8858A1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Шүүхийн шийдвэр гүйцэтгэл</w:t>
            </w:r>
          </w:p>
        </w:tc>
      </w:tr>
      <w:tr w:rsidR="008560DA" w:rsidRPr="00A64EA1" w14:paraId="5DEA7A6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2DBE4F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8ECE1D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2A1528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51E7887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оригдлын хөдөлмөр эрхлэлт /хувиа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AE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59.0</w:t>
            </w:r>
          </w:p>
        </w:tc>
      </w:tr>
      <w:tr w:rsidR="008560DA" w:rsidRPr="00A64EA1" w14:paraId="235E0D8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765EC3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C2432C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3BBED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1B83FA4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эргэжлийн сургалтад хамрагдах хоригдлын т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F7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350</w:t>
            </w:r>
          </w:p>
        </w:tc>
      </w:tr>
      <w:tr w:rsidR="008560DA" w:rsidRPr="00A64EA1" w14:paraId="3793EA8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A3AB91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9DB32D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939741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4C283D7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йдвэр гүйцэтгэх ажиллагааны хувь /хоёр төрлийн гүйцэтгэлийн дунджа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D7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9.0</w:t>
            </w:r>
          </w:p>
        </w:tc>
      </w:tr>
      <w:tr w:rsidR="008560DA" w:rsidRPr="00A64EA1" w14:paraId="47BCE5B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099E8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B6C249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EC3A6F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447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Яллагдагч, хоригдлыг хуяглан хүргэх, хуяглан харгалзах /хүнээ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608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5600</w:t>
            </w:r>
          </w:p>
        </w:tc>
      </w:tr>
      <w:tr w:rsidR="008560DA" w:rsidRPr="00A64EA1" w14:paraId="77867B0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4C4F41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2D618E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A867FB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5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D2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орихоос өөр төрлийн ял эдлүүлэх ажиллагааны бодит биелэлт /хувиа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B68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80.0</w:t>
            </w:r>
          </w:p>
        </w:tc>
      </w:tr>
      <w:tr w:rsidR="008560DA" w:rsidRPr="00A64EA1" w14:paraId="5FF4E66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D2AFD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541AF1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E75D3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4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0DF0396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Хорих ял эдлэгсэд болон сэжигтний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амбулаторий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нийт үзлэгт урьдчилан сэргийлэх үзлэгийн эзлэх хув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512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3.0</w:t>
            </w:r>
          </w:p>
        </w:tc>
      </w:tr>
      <w:tr w:rsidR="008560DA" w:rsidRPr="00A64EA1" w14:paraId="263A163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137694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5CE0E7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D0F123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Эрх зүй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нийгмийн хэв журам, аюулгүй байдлын судалгаа, шинжилгээ</w:t>
            </w:r>
          </w:p>
        </w:tc>
      </w:tr>
      <w:tr w:rsidR="008560DA" w:rsidRPr="00A64EA1" w14:paraId="2F657FE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D7397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6970A7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B78CAF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40E98C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Сургалт, сурталчилгааны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F07F59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</w:t>
            </w:r>
          </w:p>
        </w:tc>
      </w:tr>
      <w:tr w:rsidR="008560DA" w:rsidRPr="00A64EA1" w14:paraId="4940C54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3E8261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C0A3F8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03341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96205A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Эрдэм шинжилгээ, судалгааны ажлын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080D38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6498753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4DD14B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070040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4582537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Шүүхийн шинжилгээ</w:t>
            </w:r>
          </w:p>
        </w:tc>
      </w:tr>
      <w:tr w:rsidR="008560DA" w:rsidRPr="00A64EA1" w14:paraId="63C05C4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7D493D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138A46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507E29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8C1578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дийн засгийн шинжилгээний дүгнэлт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B205DE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30</w:t>
            </w:r>
          </w:p>
        </w:tc>
      </w:tr>
      <w:tr w:rsidR="008560DA" w:rsidRPr="00A64EA1" w14:paraId="55A3238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5A13AC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558D17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B688E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535A75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үүх эмнэлгийн шинжилгээний дүгнэлтийн тоо 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66256A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9</w:t>
            </w:r>
          </w:p>
        </w:tc>
      </w:tr>
      <w:tr w:rsidR="008560DA" w:rsidRPr="00A64EA1" w14:paraId="3982ED4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E96CA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9D9319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C5161B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6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1EE28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Криминалистикий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 шинжилгээний дүгнэлт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0E62E1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</w:t>
            </w:r>
          </w:p>
        </w:tc>
      </w:tr>
      <w:tr w:rsidR="008560DA" w:rsidRPr="00A64EA1" w14:paraId="20263F5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ED60DE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4E0C8A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7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E7DEE27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Төрийн архив, албан хэрэг хөтлөлт</w:t>
            </w:r>
          </w:p>
        </w:tc>
      </w:tr>
      <w:tr w:rsidR="008560DA" w:rsidRPr="00A64EA1" w14:paraId="374E008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6579E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A5C147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98902B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7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8396A1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үрдүүлсэн хадгаламжийн нэгж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DA7BE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</w:t>
            </w:r>
          </w:p>
        </w:tc>
      </w:tr>
      <w:tr w:rsidR="008560DA" w:rsidRPr="00A64EA1" w14:paraId="30CD1F8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678068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59F32B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768C5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7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97591F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Эрдэм шинжилгээ, судалгааны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эмхэтгэлий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тоо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E6C6E3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8560DA" w:rsidRPr="00A64EA1" w14:paraId="084F263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83E64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CA00EF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36A808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7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7D2A03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ахин боловсруулалт хийх хадгаламжийн нэгж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659A65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.5</w:t>
            </w:r>
          </w:p>
        </w:tc>
      </w:tr>
      <w:tr w:rsidR="008560DA" w:rsidRPr="00A64EA1" w14:paraId="3DCCE53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F79877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44F7DC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899446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7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7AE2596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Архивын сан хөмрөг баяжуулах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88D3F9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</w:p>
        </w:tc>
      </w:tr>
      <w:tr w:rsidR="008560DA" w:rsidRPr="00A64EA1" w14:paraId="52AA818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88217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1C4677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8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6C15A1A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Цагаачлал, гадаадын иргэдийн бүртгэлийн үйлчилгээ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 </w:t>
            </w:r>
          </w:p>
        </w:tc>
      </w:tr>
      <w:tr w:rsidR="008560DA" w:rsidRPr="00A64EA1" w14:paraId="0AE6545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238932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F71267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2DD76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8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50B792E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Гадаадын иргэнд олгох 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u w:color="FF0000"/>
                <w:lang w:val="mn-MN"/>
              </w:rPr>
              <w:t>визийн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 тоо /мянган хүнээ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434DBEF" w14:textId="77777777" w:rsidR="008560DA" w:rsidRPr="00A64EA1" w:rsidRDefault="008560DA" w:rsidP="005523CE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1.8</w:t>
            </w:r>
          </w:p>
        </w:tc>
      </w:tr>
      <w:tr w:rsidR="008560DA" w:rsidRPr="00A64EA1" w14:paraId="6158E0B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13E526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EEB966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EF6B41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8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96847D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Хяналтад хамрагдах Монгол Улсад түр болон байнга оршин суух гадаадын иргэний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0993A29" w14:textId="77777777" w:rsidR="008560DA" w:rsidRPr="00A64EA1" w:rsidRDefault="008560DA" w:rsidP="005523CE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8.3</w:t>
            </w:r>
          </w:p>
        </w:tc>
      </w:tr>
      <w:tr w:rsidR="008560DA" w:rsidRPr="00A64EA1" w14:paraId="5DD547A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9B140D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012589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ADC9D4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8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6C8B58A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Монгол Улсын хилээр шалган нэвтрүүлэх тээврийн хэрэгсэл болон гадаад иргэд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8D4FC06" w14:textId="77777777" w:rsidR="008560DA" w:rsidRPr="00A64EA1" w:rsidRDefault="008560DA" w:rsidP="005523CE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7</w:t>
            </w:r>
          </w:p>
        </w:tc>
      </w:tr>
      <w:tr w:rsidR="008560DA" w:rsidRPr="00A64EA1" w14:paraId="07BC966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A2B74F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033F02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9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739073EF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Дээд боловсрол</w:t>
            </w:r>
          </w:p>
        </w:tc>
      </w:tr>
      <w:tr w:rsidR="008560DA" w:rsidRPr="00A64EA1" w14:paraId="6D04508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8E1D92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B53DBA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B1E312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9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0510B7F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алцагчийн тоо /мянган хүнээ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14:paraId="7032EEE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.2</w:t>
            </w:r>
          </w:p>
        </w:tc>
      </w:tr>
      <w:tr w:rsidR="008560DA" w:rsidRPr="00A64EA1" w14:paraId="101A0283" w14:textId="77777777" w:rsidTr="005523CE">
        <w:trPr>
          <w:gridAfter w:val="2"/>
          <w:wAfter w:w="1637" w:type="dxa"/>
          <w:trHeight w:val="285"/>
        </w:trPr>
        <w:tc>
          <w:tcPr>
            <w:tcW w:w="567" w:type="dxa"/>
            <w:vMerge/>
            <w:noWrap/>
            <w:vAlign w:val="bottom"/>
            <w:hideMark/>
          </w:tcPr>
          <w:p w14:paraId="599192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0B8800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1.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0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114A567" w14:textId="77777777" w:rsidR="008560DA" w:rsidRPr="00A64EA1" w:rsidRDefault="008560DA" w:rsidP="005523CE">
            <w:pPr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өлбөрийн чадваргүй яллагдагч, сэжигтэнд эрх зүйн туслалцаа үзүүлэх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</w:p>
        </w:tc>
      </w:tr>
      <w:tr w:rsidR="008560DA" w:rsidRPr="00A64EA1" w14:paraId="3E244DEE" w14:textId="77777777" w:rsidTr="005523CE">
        <w:trPr>
          <w:gridAfter w:val="2"/>
          <w:wAfter w:w="1637" w:type="dxa"/>
          <w:trHeight w:val="540"/>
        </w:trPr>
        <w:tc>
          <w:tcPr>
            <w:tcW w:w="567" w:type="dxa"/>
            <w:vMerge/>
            <w:noWrap/>
            <w:vAlign w:val="bottom"/>
            <w:hideMark/>
          </w:tcPr>
          <w:p w14:paraId="50DF27D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noWrap/>
            <w:hideMark/>
          </w:tcPr>
          <w:p w14:paraId="1C09518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8A1438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0.1</w:t>
            </w:r>
          </w:p>
          <w:p w14:paraId="48367033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7B35C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eastAsiaTheme="minorEastAsia" w:hAnsi="Arial" w:cs="Arial"/>
                <w:color w:val="000000" w:themeColor="text1"/>
                <w:lang w:val="mn-MN"/>
              </w:rPr>
              <w:t>Эрх зүйн туслалцаа авсан иргэн, яллагдагчийн тоо /мянган хүн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CB310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</w:t>
            </w:r>
          </w:p>
        </w:tc>
      </w:tr>
      <w:tr w:rsidR="008560DA" w:rsidRPr="00A64EA1" w14:paraId="4BE0E834" w14:textId="77777777" w:rsidTr="005523CE">
        <w:trPr>
          <w:gridAfter w:val="2"/>
          <w:wAfter w:w="1637" w:type="dxa"/>
          <w:trHeight w:val="270"/>
        </w:trPr>
        <w:tc>
          <w:tcPr>
            <w:tcW w:w="567" w:type="dxa"/>
            <w:vMerge/>
            <w:noWrap/>
            <w:vAlign w:val="bottom"/>
            <w:hideMark/>
          </w:tcPr>
          <w:p w14:paraId="11CE777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14:paraId="38C98EB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1.11</w:t>
            </w:r>
          </w:p>
          <w:p w14:paraId="277583D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250664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170F6C8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5B81E97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37A48B8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54487B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117859E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E6DEE3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5812" w:type="dxa"/>
            <w:gridSpan w:val="3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7A7F1" w14:textId="77777777" w:rsidR="008560DA" w:rsidRPr="00A64EA1" w:rsidRDefault="008560DA" w:rsidP="005523CE">
            <w:pPr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>Оюуны өмчийн эрхийн баталгаажуулалт 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7FD28FBB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</w:tr>
      <w:tr w:rsidR="008560DA" w:rsidRPr="00A64EA1" w14:paraId="527B6CA9" w14:textId="77777777" w:rsidTr="005523CE">
        <w:trPr>
          <w:gridAfter w:val="2"/>
          <w:wAfter w:w="1637" w:type="dxa"/>
          <w:trHeight w:val="240"/>
        </w:trPr>
        <w:tc>
          <w:tcPr>
            <w:tcW w:w="567" w:type="dxa"/>
            <w:vMerge/>
            <w:noWrap/>
            <w:vAlign w:val="bottom"/>
            <w:hideMark/>
          </w:tcPr>
          <w:p w14:paraId="0E38E2B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75D64F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4F60D5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3E6AF81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юуны өмчийн бүтээлийн сан бүрдүүлэлт /аж үйлдвэрийн өмч, зохиогчийн эрх, түүнд хамаарах эрх, оюуны өмчийн гэрээ, хэлэлцээрийн баталгаажилт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8BC14E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200</w:t>
            </w:r>
          </w:p>
        </w:tc>
      </w:tr>
      <w:tr w:rsidR="008560DA" w:rsidRPr="00A64EA1" w14:paraId="38872ADE" w14:textId="77777777" w:rsidTr="005523CE">
        <w:trPr>
          <w:gridAfter w:val="2"/>
          <w:wAfter w:w="1637" w:type="dxa"/>
          <w:trHeight w:val="435"/>
        </w:trPr>
        <w:tc>
          <w:tcPr>
            <w:tcW w:w="567" w:type="dxa"/>
            <w:vMerge/>
            <w:noWrap/>
            <w:vAlign w:val="bottom"/>
            <w:hideMark/>
          </w:tcPr>
          <w:p w14:paraId="640481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BF4CA0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8F8252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02B4EC4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юуны өмчийн мэдээлэл, сургалт хийх, лавлагаа гаргах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1D94DB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</w:t>
            </w:r>
          </w:p>
        </w:tc>
      </w:tr>
      <w:tr w:rsidR="008560DA" w:rsidRPr="00A64EA1" w14:paraId="2BFC6C46" w14:textId="77777777" w:rsidTr="005523CE">
        <w:trPr>
          <w:gridAfter w:val="2"/>
          <w:wAfter w:w="1637" w:type="dxa"/>
          <w:trHeight w:val="455"/>
        </w:trPr>
        <w:tc>
          <w:tcPr>
            <w:tcW w:w="567" w:type="dxa"/>
            <w:vMerge/>
            <w:noWrap/>
            <w:vAlign w:val="bottom"/>
            <w:hideMark/>
          </w:tcPr>
          <w:p w14:paraId="348458D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4513A4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3567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1.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3D15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юуны өмчийн зөрчилд хяналт тавьж шийдвэрлэх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543901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50</w:t>
            </w:r>
          </w:p>
        </w:tc>
      </w:tr>
      <w:tr w:rsidR="008560DA" w:rsidRPr="00A64EA1" w14:paraId="15480E7C" w14:textId="77777777" w:rsidTr="005523CE">
        <w:trPr>
          <w:gridAfter w:val="2"/>
          <w:wAfter w:w="1637" w:type="dxa"/>
          <w:trHeight w:val="240"/>
        </w:trPr>
        <w:tc>
          <w:tcPr>
            <w:tcW w:w="567" w:type="dxa"/>
            <w:vMerge/>
            <w:noWrap/>
            <w:vAlign w:val="bottom"/>
            <w:hideMark/>
          </w:tcPr>
          <w:p w14:paraId="0DD274B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14:paraId="5DD3C48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1.12</w:t>
            </w:r>
          </w:p>
        </w:tc>
        <w:tc>
          <w:tcPr>
            <w:tcW w:w="5812" w:type="dxa"/>
            <w:gridSpan w:val="3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265BA9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Улсын бүртгэл мэдээлэл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7A97313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6A9DE34C" w14:textId="77777777" w:rsidTr="005523CE">
        <w:trPr>
          <w:gridAfter w:val="2"/>
          <w:wAfter w:w="1637" w:type="dxa"/>
          <w:trHeight w:val="330"/>
        </w:trPr>
        <w:tc>
          <w:tcPr>
            <w:tcW w:w="567" w:type="dxa"/>
            <w:vMerge/>
            <w:noWrap/>
            <w:vAlign w:val="bottom"/>
            <w:hideMark/>
          </w:tcPr>
          <w:p w14:paraId="0860562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2D51AD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4735E5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14:paraId="08F6AD9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Цахим үнэмлэх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лголт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/мянган хүнээ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A6E0AB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0</w:t>
            </w:r>
          </w:p>
        </w:tc>
      </w:tr>
      <w:tr w:rsidR="008560DA" w:rsidRPr="00A64EA1" w14:paraId="362D0DE8" w14:textId="77777777" w:rsidTr="005523CE">
        <w:trPr>
          <w:gridAfter w:val="2"/>
          <w:wAfter w:w="1637" w:type="dxa"/>
          <w:trHeight w:val="555"/>
        </w:trPr>
        <w:tc>
          <w:tcPr>
            <w:tcW w:w="567" w:type="dxa"/>
            <w:vMerge/>
            <w:noWrap/>
            <w:vAlign w:val="bottom"/>
            <w:hideMark/>
          </w:tcPr>
          <w:p w14:paraId="4625CC2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314C89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F5FD79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hideMark/>
          </w:tcPr>
          <w:p w14:paraId="5ADF99E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Цахим хэлбэрт шилжүүлсэн архивын баримты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F20BE3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500</w:t>
            </w:r>
          </w:p>
        </w:tc>
      </w:tr>
      <w:tr w:rsidR="008560DA" w:rsidRPr="00A64EA1" w14:paraId="7F80A13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97B484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990EB8B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7A8F0D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472D1F0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элтгэсэн улсын бүртгэлийн маягт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90D54F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357.7</w:t>
            </w:r>
          </w:p>
        </w:tc>
      </w:tr>
      <w:tr w:rsidR="008560DA" w:rsidRPr="00A64EA1" w14:paraId="21243A62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4B61BB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951254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90EDAD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2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69ED8A9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үгнэлт гаргах хяналт шалгалты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8E9EC8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8560DA" w:rsidRPr="00A64EA1" w14:paraId="1194E7CB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5E089B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20ECE6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D0FFD8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2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97D4CC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свийн орлогын төлөвлөгөөг батлагдсан хуваарийн дагуу төвлөрүүлэх /сая төгрөг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6F64A7F" w14:textId="77777777" w:rsidR="008560DA" w:rsidRPr="00A64EA1" w:rsidDel="000C13F7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5697</w:t>
            </w:r>
          </w:p>
        </w:tc>
      </w:tr>
      <w:tr w:rsidR="008560DA" w:rsidRPr="00A64EA1" w14:paraId="22340655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188D21A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7951B5E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1.1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4EBC2068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Эмнэлгийн тусламж үйлчилгээ</w:t>
            </w:r>
          </w:p>
        </w:tc>
      </w:tr>
      <w:tr w:rsidR="008560DA" w:rsidRPr="00A64EA1" w14:paraId="0327ABC6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0E3A87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8C2E94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87BE88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B6C0" w14:textId="77777777" w:rsidR="008560DA" w:rsidRPr="00A64EA1" w:rsidRDefault="008560DA" w:rsidP="005523CE">
            <w:pPr>
              <w:jc w:val="both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Амбулаторийн тусламж үйлчилгээ /мянган хүнээ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C6C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60</w:t>
            </w:r>
          </w:p>
        </w:tc>
      </w:tr>
      <w:tr w:rsidR="008560DA" w:rsidRPr="00A64EA1" w14:paraId="4C0717E4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3F583B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CCB444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D0709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3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AA53" w14:textId="77777777" w:rsidR="008560DA" w:rsidRPr="00A64EA1" w:rsidRDefault="008560DA" w:rsidP="005523CE">
            <w:pPr>
              <w:jc w:val="both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эвтүүлэн эмчлэх тусламж үйлчилгээ /мянган хүнээ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11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</w:tr>
      <w:tr w:rsidR="008560DA" w:rsidRPr="00A64EA1" w14:paraId="28CAD3DC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72C71A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F10D5C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3E52E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3.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29A" w14:textId="77777777" w:rsidR="008560DA" w:rsidRPr="00A64EA1" w:rsidRDefault="008560DA" w:rsidP="005523CE">
            <w:pPr>
              <w:jc w:val="both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Өдрийн эмчилгээ /мянган хүнээ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1ED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</w:tr>
      <w:tr w:rsidR="008560DA" w:rsidRPr="00A64EA1" w14:paraId="72EB2DF8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82E75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94BE8F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035A67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3.4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4558" w14:textId="77777777" w:rsidR="008560DA" w:rsidRPr="00A64EA1" w:rsidRDefault="008560DA" w:rsidP="005523CE">
            <w:pPr>
              <w:jc w:val="both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Оношилгоо, шинжилгээ /мянган хүнээр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2A6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95</w:t>
            </w:r>
          </w:p>
        </w:tc>
      </w:tr>
      <w:tr w:rsidR="008560DA" w:rsidRPr="00A64EA1" w14:paraId="3AC61E93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34F75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A6763A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B662B1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1.13.5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317B" w14:textId="77777777" w:rsidR="008560DA" w:rsidRPr="00A64EA1" w:rsidRDefault="008560DA" w:rsidP="005523CE">
            <w:pPr>
              <w:jc w:val="both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 xml:space="preserve">Хилийн хөдөлгөөнт бүлгийн үзлэгийн тоо /мянгаар/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F58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</w:tr>
      <w:tr w:rsidR="008560DA" w:rsidRPr="00A64EA1" w14:paraId="2CFBB10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5D8FC1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noWrap/>
          </w:tcPr>
          <w:p w14:paraId="6F0990A2" w14:textId="77777777" w:rsidR="008560DA" w:rsidRPr="00A64EA1" w:rsidRDefault="008560DA" w:rsidP="005523CE">
            <w:pPr>
              <w:ind w:hanging="74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БА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РИЛГА, ХОТ БАЙГУУЛАЛТЫН САЙД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CFE908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0ABF581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4EC2806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16C3DD3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730B1206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Барилга, хот байгуулалт, нийтийн аж ахуйн бодлого, удирдлага</w:t>
            </w:r>
          </w:p>
        </w:tc>
      </w:tr>
      <w:tr w:rsidR="008560DA" w:rsidRPr="00A64EA1" w14:paraId="40E1B2C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69A3DB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E1EFF1D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2DE5B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9D2395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арилга, хот байгуулалт, нийтийн аж ахуйн салбарын холбогдох хууль тогтоомжийн төслүүдийг Улсын Их Хуралд өргөн барих /хуулийн төслийн тоо/</w:t>
            </w:r>
            <w:r w:rsidRPr="00A64EA1" w:rsidDel="00DE41DB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0EF216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</w:p>
        </w:tc>
      </w:tr>
      <w:tr w:rsidR="008560DA" w:rsidRPr="00A64EA1" w14:paraId="5091645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D93686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B186261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82D07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28566E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сгийн газраар батлуулах барилга, хот байгуулалт, нийтийн аж ахуйн салбарын холбогдох дүрэм, журмын тоо</w:t>
            </w:r>
            <w:r w:rsidRPr="00A64EA1" w:rsidDel="00DE41DB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2C8E8A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8560DA" w:rsidRPr="00A64EA1" w14:paraId="3FA3D8D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74C3677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7656F31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67635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E5C12A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Монгол Улсын хүн амын нутагшилт суурьшлын хөгжлийн ерөнхий төсөл боловсруул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D451E2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5.0</w:t>
            </w:r>
          </w:p>
        </w:tc>
      </w:tr>
      <w:tr w:rsidR="008560DA" w:rsidRPr="00A64EA1" w14:paraId="485595D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0BC2ECA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FFC904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3747E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ECD986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арих болон шинэчлэх цэвэр усны шугам сүлжээний хэмжээ 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05B44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</w:t>
            </w:r>
          </w:p>
        </w:tc>
      </w:tr>
      <w:tr w:rsidR="008560DA" w:rsidRPr="00A64EA1" w14:paraId="08F8B705" w14:textId="77777777" w:rsidTr="005523CE">
        <w:trPr>
          <w:gridAfter w:val="2"/>
          <w:wAfter w:w="1637" w:type="dxa"/>
          <w:trHeight w:val="490"/>
        </w:trPr>
        <w:tc>
          <w:tcPr>
            <w:tcW w:w="567" w:type="dxa"/>
            <w:vMerge/>
            <w:noWrap/>
          </w:tcPr>
          <w:p w14:paraId="1661AC4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C1BD65F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FBD08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17BB8F6" w14:textId="77777777" w:rsidR="008560DA" w:rsidRPr="00A64EA1" w:rsidDel="00DE41DB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арих болон шинэчлэх бохир усны шугам сүлжээний хэмжээ 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273A11D" w14:textId="77777777" w:rsidR="008560DA" w:rsidRPr="00A64EA1" w:rsidDel="00DE41DB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</w:tr>
      <w:tr w:rsidR="008560DA" w:rsidRPr="00A64EA1" w14:paraId="41BEB860" w14:textId="77777777" w:rsidTr="005523CE">
        <w:trPr>
          <w:gridAfter w:val="2"/>
          <w:wAfter w:w="1637" w:type="dxa"/>
          <w:trHeight w:val="544"/>
        </w:trPr>
        <w:tc>
          <w:tcPr>
            <w:tcW w:w="567" w:type="dxa"/>
            <w:vMerge/>
            <w:noWrap/>
          </w:tcPr>
          <w:p w14:paraId="4891FA5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33E5019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39D2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200EBB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арих болон шинэчлэх дулааны шугам сүлжээний хэмжээ 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85F795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8560DA" w:rsidRPr="00A64EA1" w14:paraId="2BDE6938" w14:textId="77777777" w:rsidTr="005523CE">
        <w:trPr>
          <w:gridAfter w:val="2"/>
          <w:wAfter w:w="1637" w:type="dxa"/>
          <w:trHeight w:val="290"/>
        </w:trPr>
        <w:tc>
          <w:tcPr>
            <w:tcW w:w="567" w:type="dxa"/>
            <w:vMerge/>
            <w:noWrap/>
          </w:tcPr>
          <w:p w14:paraId="4CB4167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3CD9F2E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606F0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890CFD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арих болон шинэчлэх цахилгаан шугам сүлжээний хэмжээ 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68232A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</w:tr>
      <w:tr w:rsidR="008560DA" w:rsidRPr="00A64EA1" w14:paraId="210A722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0E774B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1959CBF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B007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1.8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3C933E" w14:textId="77777777" w:rsidR="008560DA" w:rsidRPr="00A64EA1" w:rsidDel="00DE41DB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Шинээр барих 9 цэвэрлэх байгууламжийн барилгын ажлын гүйцэтгэлий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8E98119" w14:textId="77777777" w:rsidR="008560DA" w:rsidRPr="00A64EA1" w:rsidDel="00DE41DB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0-100.0</w:t>
            </w:r>
          </w:p>
        </w:tc>
      </w:tr>
      <w:tr w:rsidR="008560DA" w:rsidRPr="00A64EA1" w14:paraId="11135F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8CAF6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0D6DB0A4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2</w:t>
            </w:r>
          </w:p>
        </w:tc>
        <w:tc>
          <w:tcPr>
            <w:tcW w:w="581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441E3F1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Газрын зураглал, кадастр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576677E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4831409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F36C4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31FE79C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052BF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374192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зрын харилцаа, геодези, зураг зүйн салбарын холбогдох хуулийн төслүүдийг Улсын Их Хуралд өргөн барих /хуулийн төсл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7F54A5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8560DA" w:rsidRPr="00A64EA1" w14:paraId="269F1E8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2487FD6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0105D3D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D5AF5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6B3C58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асгийн газраар батлуулах газрын харилцаа, геодези, зураг зүйн салбарын холбогдох дүрэм, журмын тоо</w:t>
            </w:r>
            <w:r w:rsidRPr="00A64EA1" w:rsidDel="00913FC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9AE166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8560DA" w:rsidRPr="00A64EA1" w14:paraId="7458198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4162ED1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B2E999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C6467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2890CB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архивыг цахимжуулах ажлын хэрэгжилтийн хувь</w:t>
            </w:r>
            <w:r w:rsidRPr="00A64EA1" w:rsidDel="00913FC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EB9435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.0</w:t>
            </w:r>
          </w:p>
        </w:tc>
      </w:tr>
      <w:tr w:rsidR="008560DA" w:rsidRPr="00A64EA1" w14:paraId="654008B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72D7EBC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07CA022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1821C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2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0D4989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ймаг, нийслэлийн газрын кадастрын мэдээллийн санг өндөр, тусгагийн нэгдсэн тогтолцоонд шилжүүлж засварлан, улсын кадастрын нэгдсэн мэдээллийн системд холбож, үйлчилгээнд нэвтрүүлэх ажлын хэрэгжилтий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6EE0B9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020B433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649BDC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3</w:t>
            </w:r>
          </w:p>
          <w:p w14:paraId="4A6524E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545BF2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7FC34A6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БАТЛАН ХАМГААЛАХЫН САЙД</w:t>
            </w:r>
          </w:p>
        </w:tc>
      </w:tr>
      <w:tr w:rsidR="008560DA" w:rsidRPr="00A64EA1" w14:paraId="5D4EA4A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51D719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59A751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3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18A9A50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Батлан хамгаалах</w:t>
            </w:r>
          </w:p>
        </w:tc>
      </w:tr>
      <w:tr w:rsidR="008560DA" w:rsidRPr="00A64EA1" w14:paraId="0C880C0D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2D0ED62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D3BA22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3C8FDF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3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30C415B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одлогын баримт бичгүүдэд тусгагдсан батлан хамгаалах чиглэлийн арга хэмжээнүүдийг хэрэгж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D81182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рэгжилтээр</w:t>
            </w:r>
          </w:p>
        </w:tc>
      </w:tr>
      <w:tr w:rsidR="008560DA" w:rsidRPr="00A64EA1" w14:paraId="679571F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5A4302A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4</w:t>
            </w:r>
          </w:p>
          <w:p w14:paraId="57C96F6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5C4694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B06FFD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690AB8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71203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92330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5FB262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EF291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ABC7A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B490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91E8F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47498E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81B1A4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2CCFF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D68F6B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ECDBAB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58128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706C8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A492DD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46FFEF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 xml:space="preserve">БОЛОВСРОЛ,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СОЁЛ,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ШИНЖЛЭХ УХАА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СПОРТЫ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САЙД                                    </w:t>
            </w:r>
          </w:p>
        </w:tc>
      </w:tr>
      <w:tr w:rsidR="008560DA" w:rsidRPr="00A64EA1" w14:paraId="32D8F2B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B4122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CD2EE24" w14:textId="77777777" w:rsidR="008560DA" w:rsidRPr="00A64EA1" w:rsidRDefault="008560DA" w:rsidP="005523CE">
            <w:pPr>
              <w:tabs>
                <w:tab w:val="center" w:pos="232"/>
              </w:tabs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ab/>
              <w:t>24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06B1A0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ургуулийн өмнөх боловсрол</w:t>
            </w:r>
          </w:p>
        </w:tc>
      </w:tr>
      <w:tr w:rsidR="008560DA" w:rsidRPr="00A64EA1" w14:paraId="5002175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7E4E53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3339AA4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646039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705831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алц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983CAA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75676</w:t>
            </w:r>
          </w:p>
        </w:tc>
      </w:tr>
      <w:tr w:rsidR="008560DA" w:rsidRPr="00A64EA1" w14:paraId="57EDB14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B46917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5D475DC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5E60D6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9C643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үүхдийн цэцэрлэг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BBE206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45</w:t>
            </w:r>
          </w:p>
        </w:tc>
      </w:tr>
      <w:tr w:rsidR="008560DA" w:rsidRPr="00A64EA1" w14:paraId="3151BC5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4B71B4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F9D6F5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5C6526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454DAF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амран сург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660240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6.0</w:t>
            </w:r>
          </w:p>
        </w:tc>
      </w:tr>
      <w:tr w:rsidR="008560DA" w:rsidRPr="00A64EA1" w14:paraId="1477360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7B2184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6599BF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6C0C2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0BFCE56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ус өмчийн цэцэрлэг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FF927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54</w:t>
            </w:r>
          </w:p>
        </w:tc>
      </w:tr>
      <w:tr w:rsidR="008560DA" w:rsidRPr="00A64EA1" w14:paraId="6D6396C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C60DB2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AC41F8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0F9D53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0B752C6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ус өмчийн цэцэрлэгт хамрагд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934E5E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1471</w:t>
            </w:r>
          </w:p>
        </w:tc>
      </w:tr>
      <w:tr w:rsidR="008560DA" w:rsidRPr="00A64EA1" w14:paraId="23772F4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09C550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2876D206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4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7163F9E8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усгай хэрэгцээт боловсрол</w:t>
            </w:r>
          </w:p>
        </w:tc>
      </w:tr>
      <w:tr w:rsidR="008560DA" w:rsidRPr="00A64EA1" w14:paraId="023EFD2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E5E2D6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DFFD9F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B5A095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1825070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усгай хэрэгцээт боловсролд /хөгжлийн бэрхшээлтэй/ хамрагдах цэцэрлэг, сургуулийн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F8B68C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223</w:t>
            </w:r>
          </w:p>
        </w:tc>
      </w:tr>
      <w:tr w:rsidR="008560DA" w:rsidRPr="00A64EA1" w14:paraId="28D64EC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5825B6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4F8FB3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4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4EC9A546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Ерөнхий боловсрол</w:t>
            </w:r>
          </w:p>
        </w:tc>
      </w:tr>
      <w:tr w:rsidR="008560DA" w:rsidRPr="00A64EA1" w14:paraId="1F64342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099657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57D7388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6A0CE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22432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уралц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77645E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64407</w:t>
            </w:r>
          </w:p>
        </w:tc>
      </w:tr>
      <w:tr w:rsidR="008560DA" w:rsidRPr="00A64EA1" w14:paraId="420894C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231FE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32F028A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253C27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258337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Ерөнхий боловсролын сургуу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2CBBF73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40</w:t>
            </w:r>
          </w:p>
        </w:tc>
      </w:tr>
      <w:tr w:rsidR="008560DA" w:rsidRPr="00A64EA1" w14:paraId="19D68EA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E41A52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176904B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2E586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A6C007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амран сург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C5AFE3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6.0</w:t>
            </w:r>
          </w:p>
        </w:tc>
      </w:tr>
      <w:tr w:rsidR="008560DA" w:rsidRPr="00A64EA1" w14:paraId="651066A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72B188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2B598D1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585E00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F13DD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отуур байранд хамрагд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0DF641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1205</w:t>
            </w:r>
          </w:p>
        </w:tc>
      </w:tr>
      <w:tr w:rsidR="008560DA" w:rsidRPr="00A64EA1" w14:paraId="6834A64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13FF94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E49F67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68255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511EC5F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Үдийн цай хөтөлбөрт хамрагд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49E4E7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2790</w:t>
            </w:r>
          </w:p>
        </w:tc>
      </w:tr>
      <w:tr w:rsidR="008560DA" w:rsidRPr="00A64EA1" w14:paraId="35EFA39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6DC18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4B0925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4EA147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231F769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ус өмчийн сургуу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916420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9</w:t>
            </w:r>
          </w:p>
        </w:tc>
      </w:tr>
      <w:tr w:rsidR="008560DA" w:rsidRPr="00A64EA1" w14:paraId="16BCD48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564AA2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1E09E7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12D191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3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1A27A47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рийн бус өмчийн сургуульд хамрагд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DDCB29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3246</w:t>
            </w:r>
          </w:p>
        </w:tc>
      </w:tr>
      <w:tr w:rsidR="008560DA" w:rsidRPr="00A64EA1" w14:paraId="4D21018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53302F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710553C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4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746B22BF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Насан туршийн болон албан бус боловсрол</w:t>
            </w:r>
          </w:p>
        </w:tc>
      </w:tr>
      <w:tr w:rsidR="008560DA" w:rsidRPr="00A64EA1" w14:paraId="3D46EB4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64499E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0D0B7B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24B2E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4F1514B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лбан бус боловсролд хамрагдах хүүхд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8C8753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888</w:t>
            </w:r>
          </w:p>
        </w:tc>
      </w:tr>
      <w:tr w:rsidR="008560DA" w:rsidRPr="00A64EA1" w14:paraId="4DDAA5E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4BC99C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3264F7E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4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6866B98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Дээд боловсрол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 </w:t>
            </w:r>
          </w:p>
        </w:tc>
      </w:tr>
      <w:tr w:rsidR="008560DA" w:rsidRPr="00A64EA1" w14:paraId="15EFC7B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81B2F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26060E7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164AA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E5BD4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Их, дээд сургуу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19B82A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4</w:t>
            </w:r>
          </w:p>
        </w:tc>
      </w:tr>
      <w:tr w:rsidR="008560DA" w:rsidRPr="00A64EA1" w14:paraId="7EC7D44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ACD6DC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5FA45C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D5320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902A21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элхийн шилдэг сургуульд суралцагч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5112BB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5</w:t>
            </w:r>
          </w:p>
        </w:tc>
      </w:tr>
      <w:tr w:rsidR="008560DA" w:rsidRPr="00A64EA1" w14:paraId="634A912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5327100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C9F39A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73BCB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5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2A1ACA4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агш, инженерийн чиглэлийн суралцагчаас сургалтын төлбөрийн хөнгөлөлтөд хамрагдсан суралцагч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0CE3E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39</w:t>
            </w:r>
          </w:p>
        </w:tc>
      </w:tr>
      <w:tr w:rsidR="008560DA" w:rsidRPr="00A64EA1" w14:paraId="607441CA" w14:textId="77777777" w:rsidTr="005523CE">
        <w:trPr>
          <w:gridAfter w:val="2"/>
          <w:wAfter w:w="1637" w:type="dxa"/>
          <w:trHeight w:val="60"/>
        </w:trPr>
        <w:tc>
          <w:tcPr>
            <w:tcW w:w="567" w:type="dxa"/>
            <w:vMerge/>
            <w:noWrap/>
            <w:vAlign w:val="bottom"/>
          </w:tcPr>
          <w:p w14:paraId="3EB0A9D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A6F866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384D2B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5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5994D5D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агшлах дадлагад хамрагдсан суралцагч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DDCF37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4</w:t>
            </w:r>
          </w:p>
        </w:tc>
      </w:tr>
      <w:tr w:rsidR="008560DA" w:rsidRPr="00A64EA1" w14:paraId="1E6A4FB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70CD95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72FBD61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4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42505219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Шинжлэх ухаан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технологи</w:t>
            </w:r>
          </w:p>
        </w:tc>
      </w:tr>
      <w:tr w:rsidR="008560DA" w:rsidRPr="00A64EA1" w14:paraId="77BE99F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F81EA8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660E902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7BD56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A786C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дэм шинжилгээний үндсэн судалгаанд зарцуулах зардлын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6EA5B5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6.8</w:t>
            </w:r>
          </w:p>
        </w:tc>
      </w:tr>
      <w:tr w:rsidR="008560DA" w:rsidRPr="00A64EA1" w14:paraId="0795B65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62509D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5F6919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F3BE8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848F6E0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эвлүүлсэн бүтээ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233C83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000</w:t>
            </w:r>
          </w:p>
        </w:tc>
      </w:tr>
      <w:tr w:rsidR="008560DA" w:rsidRPr="00A64EA1" w14:paraId="0DFBDFE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580C37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7D80F0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6C5C5C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6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C423B2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оловсруулсан технологи, бүтээгдэхүү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3E39C9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305</w:t>
            </w:r>
          </w:p>
        </w:tc>
      </w:tr>
      <w:tr w:rsidR="008560DA" w:rsidRPr="00A64EA1" w14:paraId="77502C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12CA0CA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6C53DA5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4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7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7EC8250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оёл урлаг</w:t>
            </w:r>
          </w:p>
        </w:tc>
      </w:tr>
      <w:tr w:rsidR="008560DA" w:rsidRPr="00A64EA1" w14:paraId="4B2645C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59BB90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BA3ED9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ADED1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7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11E1A6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Соёл, урлагийн байгууллагаар үйлчлүүлэгчийн тоо       /хүн амд эзлэх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AE7013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75.0</w:t>
            </w:r>
          </w:p>
        </w:tc>
      </w:tr>
      <w:tr w:rsidR="008560DA" w:rsidRPr="00A64EA1" w14:paraId="5BB1AFC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164F3F2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79378C6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312D45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7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69D86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ийтийн номын сангийн байнгын уншигч /хүн амд эзлэх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BA0322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0</w:t>
            </w:r>
          </w:p>
        </w:tc>
      </w:tr>
      <w:tr w:rsidR="008560DA" w:rsidRPr="00A64EA1" w14:paraId="47822CB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4AB05CE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AE9B37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29674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7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06334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илийн эцэст хүрсэн байх музейн үзмэр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5E9703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0.0</w:t>
            </w:r>
          </w:p>
        </w:tc>
      </w:tr>
      <w:tr w:rsidR="008560DA" w:rsidRPr="00A64EA1" w14:paraId="1D6168B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67FA6C2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D130D4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EF1F83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7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CD685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00 хүнд ногдох номын тоо  /мянган ширхэг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A28E18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2CD6968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3CFAF87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319D73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1628D3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7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CCF180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10000 хүнд ногдох соёлын төвийн суудлын тоо 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FD86CE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0</w:t>
            </w:r>
          </w:p>
        </w:tc>
      </w:tr>
      <w:tr w:rsidR="008560DA" w:rsidRPr="00A64EA1" w14:paraId="1174547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F59DD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759978B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4.8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</w:tcPr>
          <w:p w14:paraId="1BB88934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Биеийн тамир, спорт</w:t>
            </w:r>
          </w:p>
        </w:tc>
      </w:tr>
      <w:tr w:rsidR="008560DA" w:rsidRPr="00A64EA1" w14:paraId="5D3B1FC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36D8A15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FB226C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0856AA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8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7959F09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ийтийн биеийн тамираар хичээллэгчийн тоо /нийт хүн амд эзлэх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A6EF1B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7.0</w:t>
            </w:r>
          </w:p>
        </w:tc>
      </w:tr>
      <w:tr w:rsidR="008560DA" w:rsidRPr="00A64EA1" w14:paraId="0DC0D92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</w:tcPr>
          <w:p w14:paraId="403F785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5DF7F03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BC7C6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4.8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0A121A8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лон улсын болон тив, дэлхийн чанартай тэмцээнээс авах меда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3909C1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0</w:t>
            </w:r>
          </w:p>
        </w:tc>
      </w:tr>
      <w:tr w:rsidR="008560DA" w:rsidRPr="00A64EA1" w14:paraId="192B1309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3A585D7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noWrap/>
            <w:vAlign w:val="bottom"/>
          </w:tcPr>
          <w:p w14:paraId="6B05F74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ЗАМ, ТЭЭВРИЙН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ХӨГЖЛИЙН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САЙД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EEBDA8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4DA9B0F9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485F74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426BD1F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1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noWrap/>
          </w:tcPr>
          <w:p w14:paraId="3D6361B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вто зам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8A7EFD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2A56D42D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1F7297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1FD4D2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D85DC7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3677F0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айнгын ашиглалтад оруулах авто замын нийт хүчин чадал 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48195A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80.0</w:t>
            </w:r>
          </w:p>
        </w:tc>
      </w:tr>
      <w:tr w:rsidR="008560DA" w:rsidRPr="00A64EA1" w14:paraId="10D8364F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01698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DDD35D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A671C4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0B37DF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Байнгын ашиглалтад оруулах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үүрний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нийт хүчин чадал, урт /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0F562B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50.0</w:t>
            </w:r>
          </w:p>
        </w:tc>
      </w:tr>
      <w:tr w:rsidR="008560DA" w:rsidRPr="00A64EA1" w14:paraId="13BEF79B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1A8410D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ED46D1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669A4E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DE82FC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Урсгал засвар,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арчлалт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ийх авто замын нийт хүчин чадал /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F7E84F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918.0</w:t>
            </w:r>
          </w:p>
        </w:tc>
      </w:tr>
      <w:tr w:rsidR="008560DA" w:rsidRPr="00A64EA1" w14:paraId="11E39E31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02DB7E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4F59E9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DD1059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6D0D87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Урсгал засвар,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арчлалт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ийх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үүрний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нийт хүчин чадал, урт /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50DEA5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962.1</w:t>
            </w:r>
          </w:p>
        </w:tc>
      </w:tr>
      <w:tr w:rsidR="008560DA" w:rsidRPr="00A64EA1" w14:paraId="67A53D7D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4387313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4A37F5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F59D5F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4736ED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дэм шинжилгээ, туршилт, судалгааны төс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B708B8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671AA73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934CBE3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97E976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882753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FD7F7C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Лабораторийн туршилт, шинжилгээний дүгнэлт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B487E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00</w:t>
            </w:r>
          </w:p>
        </w:tc>
      </w:tr>
      <w:tr w:rsidR="008560DA" w:rsidRPr="00A64EA1" w14:paraId="005A6259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48E389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F1E78A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F07C9E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8D8987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ын чанартай авто замын сүлжээнд эзлэх хатуу хучилттай авто замын уртыг нэмэгдүүлэ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85D5A3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7.0</w:t>
            </w:r>
          </w:p>
        </w:tc>
      </w:tr>
      <w:tr w:rsidR="008560DA" w:rsidRPr="00A64EA1" w14:paraId="01866182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67BA190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6FF1D1C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2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noWrap/>
            <w:vAlign w:val="center"/>
          </w:tcPr>
          <w:p w14:paraId="2B08A31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вто тээврийн хяналт, зохицуулалт, нийтийн тээвэр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564A7CF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161BC830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1B575946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10889E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F9E4B9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6C7206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Авто тээврийн хэрэгслийн үзлэг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ошилгоог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ийх /үзлэгт хамрагдах 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0323D9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.0</w:t>
            </w:r>
          </w:p>
          <w:p w14:paraId="7271E2E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/нийтийн тээврийн 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эрэгслийн/</w:t>
            </w:r>
          </w:p>
        </w:tc>
      </w:tr>
      <w:tr w:rsidR="008560DA" w:rsidRPr="00A64EA1" w14:paraId="208A73C2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2DB9980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D9CA8F3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E0A703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71806E4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орчигч эргэлт /өмнөх оны суурь үзүүлэлтээс өсгөх 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714B5A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0-аас доошгүй</w:t>
            </w:r>
          </w:p>
        </w:tc>
      </w:tr>
      <w:tr w:rsidR="008560DA" w:rsidRPr="00A64EA1" w14:paraId="5583C8A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A879F0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FEBFF2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BA80C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58E7FD1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Ачаа эргэлт /өмнөх оны суурь үзүүлэлтээс өсгөх хувь/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6E5B7B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3.0-аас доошгүй </w:t>
            </w:r>
          </w:p>
          <w:p w14:paraId="45C5EF8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15D2A88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3BB616C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3955F4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3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noWrap/>
            <w:vAlign w:val="center"/>
          </w:tcPr>
          <w:p w14:paraId="24763351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Төмөр зам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59B6731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6FC0ECD1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D991CB0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5EE624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53C3B0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2B1F04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Таван толгой–Гашуун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ухайт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чиглэлийн 267 км төмөр зам барих /ажлын гүйцэтгэл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F5AF6F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.0</w:t>
            </w:r>
          </w:p>
        </w:tc>
      </w:tr>
      <w:tr w:rsidR="008560DA" w:rsidRPr="00A64EA1" w14:paraId="19626E8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74A09A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E60617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289103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F3FE7F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дэнэт-Овоот чиглэлийн 542 км төмөр зам барих /ажлын гүйцэтгэл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1B2F4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0</w:t>
            </w:r>
          </w:p>
        </w:tc>
      </w:tr>
      <w:tr w:rsidR="008560DA" w:rsidRPr="00A64EA1" w14:paraId="5ADCDB4B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037731B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A47BDE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D4C504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3B1ABF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үүнбаян-Ханги чиглэлийн 281 км төмөр замын техник, эдийн засгийн үндэслэл, техникийн зураг төсөл, судалгаа боловсруулах /ажлын гүйцэтгэл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21DC35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.0</w:t>
            </w:r>
          </w:p>
        </w:tc>
      </w:tr>
      <w:tr w:rsidR="008560DA" w:rsidRPr="00A64EA1" w14:paraId="357E308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5D5A688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5062AAE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442AD7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3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3D068B3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авантолгой-Зүүнбаян чиглэлийн 414.6 км төмөр зам барих /ажлын гүйцэтгэл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F18CD0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.0</w:t>
            </w:r>
          </w:p>
        </w:tc>
      </w:tr>
      <w:tr w:rsidR="008560DA" w:rsidRPr="00A64EA1" w14:paraId="265BC214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519751A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7CAE452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5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4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noWrap/>
            <w:vAlign w:val="center"/>
          </w:tcPr>
          <w:p w14:paraId="449FD9C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Агаарын тээвэр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372CE2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2620A826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931422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1C461B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5E540C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06F3254E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Олон улсын </w:t>
            </w:r>
            <w:r w:rsidRPr="00A64EA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нгөрөлтийн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нислэг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8EAE35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9.0</w:t>
            </w:r>
          </w:p>
        </w:tc>
      </w:tr>
      <w:tr w:rsidR="008560DA" w:rsidRPr="00A64EA1" w14:paraId="16C0DD8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DDF72F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04AAB0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B8EF21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55EA6D6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уулт, хөөрөлтийн тоо /мянга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D746E8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.1</w:t>
            </w:r>
          </w:p>
        </w:tc>
      </w:tr>
      <w:tr w:rsidR="008560DA" w:rsidRPr="00A64EA1" w14:paraId="5F80B6C0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0004005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4A4B27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D5F775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4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327232C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чаа тээвэрлэлт /мянган тон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211CA0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.2</w:t>
            </w:r>
          </w:p>
        </w:tc>
      </w:tr>
      <w:tr w:rsidR="008560DA" w:rsidRPr="00A64EA1" w14:paraId="0DBFC73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7EFCAC6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54304C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71AB03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4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45E60B5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орчигч тээвэрлэлт /мянган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54CC8C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00.0</w:t>
            </w:r>
          </w:p>
        </w:tc>
      </w:tr>
      <w:tr w:rsidR="008560DA" w:rsidRPr="00A64EA1" w14:paraId="4208CCD0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114AA762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8040DA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E8BA7B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4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EADE33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свийн орлогын төлөвлөгөөг батлагдсан хуваарийн дагуу төвлөр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FF340C6" w14:textId="77777777" w:rsidR="008560DA" w:rsidRPr="00A64EA1" w:rsidDel="00C77696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133F1C38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6A61C14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0D90274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5.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6E3F7381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Зам, тээврийн бодлого удирдлага</w:t>
            </w:r>
          </w:p>
        </w:tc>
      </w:tr>
      <w:tr w:rsidR="008560DA" w:rsidRPr="00A64EA1" w14:paraId="332F5932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72A49A9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noWrap/>
          </w:tcPr>
          <w:p w14:paraId="2C58D6E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7381A3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E530E8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свийн орлогын төлөвлөгөөг батлагдсан хуваарийн дагуу төвлөр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360C9E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732546A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3A7DB3A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6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noWrap/>
            <w:vAlign w:val="bottom"/>
          </w:tcPr>
          <w:p w14:paraId="0362A58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УЛ УУРХАЙ, ХҮНД ҮЙЛДВЭРИЙН САЙД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A74EFE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75E5DF85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814D36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1FFFD8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6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1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noWrap/>
          </w:tcPr>
          <w:p w14:paraId="64AED4ED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ул уурхайн олборлол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22B659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3A89C1B7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EBCE6F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FF4FF5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4F5CC7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4B1828B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Хувийн хөрөнгөөр гүйцэтгэсэн геологи хайгуулын ажлын жилийн тайлангийн баталгаажуулалты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8E9C07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00</w:t>
            </w:r>
          </w:p>
        </w:tc>
      </w:tr>
      <w:tr w:rsidR="008560DA" w:rsidRPr="00A64EA1" w14:paraId="790BF12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1D968B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C93092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FD2DA6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710CACC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Хувийн хөрөнгөөр гүйцэтгэсэн геологи хайгуулын ажлын жилийн төлөвлөгөөний хяналты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A40F53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400</w:t>
            </w:r>
          </w:p>
        </w:tc>
      </w:tr>
      <w:tr w:rsidR="008560DA" w:rsidRPr="00A64EA1" w14:paraId="4005DA6A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A30665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DD443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334EC5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05A6FD6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Хайгуулын тусгай зөвшөөрлийн талбайд хувийн хөрөнгөөр гүйцэтгэсэн геологи хайгуулын ажлын гүйцэтгэлд хийх шуурхай хяналты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881361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</w:t>
            </w:r>
          </w:p>
        </w:tc>
      </w:tr>
      <w:tr w:rsidR="008560DA" w:rsidRPr="00A64EA1" w14:paraId="30FBCA40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3B98F33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5B7759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A2748A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01AC8AA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Уулын ажлын тайлангийн хяналт, зөвшөөр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E91231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0</w:t>
            </w:r>
          </w:p>
        </w:tc>
      </w:tr>
      <w:tr w:rsidR="008560DA" w:rsidRPr="00A64EA1" w14:paraId="526782BD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468AC92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5529C3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D40417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51CA816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Уулын ажлын төлөвлөгөөний хяналт, зөвшөөр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769016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80</w:t>
            </w:r>
          </w:p>
        </w:tc>
      </w:tr>
      <w:tr w:rsidR="008560DA" w:rsidRPr="00A64EA1" w14:paraId="02E8FB6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680F80F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5D2C08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1308AC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E48D3AD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Уулын ажлын хэрэгжилтэд хяналт, шалгалт хийх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AED768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</w:t>
            </w:r>
          </w:p>
        </w:tc>
      </w:tr>
      <w:tr w:rsidR="008560DA" w:rsidRPr="00A64EA1" w14:paraId="0D7C6315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3F024B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60821BA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02C20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31DA37C6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Нүүрсний хэлтсийн уулын ажлын тайлан, төлөвлөгөөнд тавих хяналт /хяналт тавих тайлангийн тоо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9A675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40</w:t>
            </w:r>
          </w:p>
        </w:tc>
      </w:tr>
      <w:tr w:rsidR="008560DA" w:rsidRPr="00A64EA1" w14:paraId="5863DBD6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77F1DF9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51C72B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69808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8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0D741DF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1:50000 масштабын геологийн зураглал, ерөнхий эрлийн ажил /хамрах талбайн хэмжээ км</w:t>
            </w: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vertAlign w:val="superscript"/>
                <w:lang w:val="mn-MN"/>
              </w:rPr>
              <w:t>2</w:t>
            </w: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-аа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AEA10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32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000.0</w:t>
            </w:r>
          </w:p>
        </w:tc>
      </w:tr>
      <w:tr w:rsidR="008560DA" w:rsidRPr="00A64EA1" w14:paraId="5AA88567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09F5823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A91AA9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4AFDB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9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24F3FD32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Хүнд үйлдвэрийн салбарт хэрэгжүүлэх төслийн техник, эдийн засгийн үндэслэлийн тайланг холбогдох зөвлөлийн хурлаар хэлэлцүүлсэн байх /тоогоор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4524F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15</w:t>
            </w:r>
          </w:p>
        </w:tc>
      </w:tr>
      <w:tr w:rsidR="008560DA" w:rsidRPr="00A64EA1" w14:paraId="588D9A23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0E12A08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BA61CC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AB238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0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67E1FFE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Нүүрсний экспортын хэмжээг нэмэгдүүлэх /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сая тонн</w:t>
            </w: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9E577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42-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 хүрсэн байх</w:t>
            </w:r>
          </w:p>
        </w:tc>
      </w:tr>
      <w:tr w:rsidR="008560DA" w:rsidRPr="00A64EA1" w14:paraId="5EEE7956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4B5F15D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9D6C7B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B921D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C54AEFD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Зэсийн баяжмалын экспортын хэмжээг нэмэгдүүлэх /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сая тонн</w:t>
            </w:r>
            <w:r w:rsidRPr="00A64EA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  <w:t>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CA175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</w:t>
            </w: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2-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 хүрсэн байх</w:t>
            </w:r>
          </w:p>
        </w:tc>
      </w:tr>
      <w:tr w:rsidR="008560DA" w:rsidRPr="00A64EA1" w14:paraId="36100AFC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7DB1C76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83CDC7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E1C34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D0D47AC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Төмрийн хүдэр, баяжмалын экспортын хэмжээг нэмэгдүүлэх /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сая тонн</w:t>
            </w:r>
            <w:r w:rsidRPr="00A64EA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  <w:t>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8352E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.3</w:t>
            </w:r>
            <w:r w:rsidRPr="00A64EA1">
              <w:rPr>
                <w:rFonts w:ascii="Arial" w:hAnsi="Arial" w:cs="Arial"/>
                <w:bCs/>
                <w:color w:val="000000" w:themeColor="text1"/>
                <w:lang w:val="mn-MN"/>
              </w:rPr>
              <w:t>-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 хүрсэн байх</w:t>
            </w:r>
          </w:p>
        </w:tc>
      </w:tr>
      <w:tr w:rsidR="008560DA" w:rsidRPr="00A64EA1" w14:paraId="76606348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20823FB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FD20A1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DB102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A08115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Алтны олборлолтын хэмжээг нэмэгдүүлэх /тонн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8E410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9.0-д хүрсэн байх</w:t>
            </w:r>
          </w:p>
        </w:tc>
      </w:tr>
      <w:tr w:rsidR="008560DA" w:rsidRPr="00A64EA1" w14:paraId="298BFC64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6ACDA98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EEDA14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51A0D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F938BC1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Газрын тосны экспортын хэмжээг нэмэгдүүлэх /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сая баррель</w:t>
            </w: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65416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.6-д хүрсэн байх</w:t>
            </w:r>
          </w:p>
        </w:tc>
      </w:tr>
      <w:tr w:rsidR="008560DA" w:rsidRPr="00A64EA1" w14:paraId="7DF1B23C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7A5E63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21F7AD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B83BA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2D4922A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  <w:t>Тусгай зөвшөөрлийн төлбөр төлөх үүрэг бүхий аж ахуйн нэгжүүдийг татварт бүрэн хамруулж орлогын төлөвлөгөөг биелүү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F826B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3D19F170" w14:textId="77777777" w:rsidTr="005523CE">
        <w:trPr>
          <w:gridAfter w:val="2"/>
          <w:wAfter w:w="1637" w:type="dxa"/>
          <w:trHeight w:val="263"/>
        </w:trPr>
        <w:tc>
          <w:tcPr>
            <w:tcW w:w="567" w:type="dxa"/>
            <w:vMerge/>
            <w:noWrap/>
          </w:tcPr>
          <w:p w14:paraId="3C4FA8C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7099874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2A77A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6.1.1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63D0F85" w14:textId="77777777" w:rsidR="008560DA" w:rsidRPr="00A64EA1" w:rsidRDefault="008560DA" w:rsidP="005523CE">
            <w:pPr>
              <w:pStyle w:val="NormalWeb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Улсын төсвийн хөрөнгөөр хайгуул хийгдсэн орд газруудыг бүртгэлжүүлэн, улсын төсвөөс хайгуулын ажилд гарсан зардлыг нөхөн төлөх тухай гэрээний дагуу нөхөн төлбөрийн орлогын төлөвлөгөөг биелүүлэ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89309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логыг бүрэн төвлөрүүлсэн байх</w:t>
            </w:r>
          </w:p>
        </w:tc>
      </w:tr>
      <w:tr w:rsidR="008560DA" w:rsidRPr="00A64EA1" w14:paraId="0AC993A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275034B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</w:t>
            </w:r>
          </w:p>
          <w:p w14:paraId="4B0276C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894135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3B63F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1A479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DD1218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B00271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FE8582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F8B806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5C8CE6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3A2EBA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C3671C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FB6D30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3CA8C2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C70BC5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BF64A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2978B59" w14:textId="77777777" w:rsidR="008560DA" w:rsidRPr="00A64EA1" w:rsidRDefault="008560DA" w:rsidP="005523CE">
            <w:pPr>
              <w:ind w:left="-108" w:right="-108" w:hanging="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lastRenderedPageBreak/>
              <w:t xml:space="preserve">  Х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ӨДӨЛМӨР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, НИЙГМИЙН ХАМГААЛЛЫН САЙД</w:t>
            </w:r>
          </w:p>
        </w:tc>
      </w:tr>
      <w:tr w:rsidR="008560DA" w:rsidRPr="00A64EA1" w14:paraId="600C405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2330C1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B64DB8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7472967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Нийгмийн халамж</w:t>
            </w:r>
          </w:p>
        </w:tc>
      </w:tr>
      <w:tr w:rsidR="008560DA" w:rsidRPr="00A64EA1" w14:paraId="716C11E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10C2C7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5B13485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DCB33C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78D608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Нийгмийн халамжийн тэтгэвэр, тэтгэмжийн олго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5BC3C9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5</w:t>
            </w:r>
          </w:p>
        </w:tc>
      </w:tr>
      <w:tr w:rsidR="008560DA" w:rsidRPr="00A64EA1" w14:paraId="51040A5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9F821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1F21E14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71CC795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C581E4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Зорилтот бүлэгт хүнс тэжээлийн дэмжлэг үзүүлэх үйлчилгээний хамрагдал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B8E66A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3</w:t>
            </w:r>
          </w:p>
        </w:tc>
      </w:tr>
      <w:tr w:rsidR="008560DA" w:rsidRPr="00A64EA1" w14:paraId="2B9CE26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30DECD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6844059D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4984E8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32083EA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Ахмад настнуудад насны хишиг олгох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15817FC" w14:textId="77777777" w:rsidR="008560DA" w:rsidRPr="00A64EA1" w:rsidDel="00C77696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6.0</w:t>
            </w:r>
          </w:p>
        </w:tc>
      </w:tr>
      <w:tr w:rsidR="008560DA" w:rsidRPr="00A64EA1" w14:paraId="43E4401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CA7858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01BA832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B45DE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726B7BB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Цалинтай ээж хөтөлбөр буюу 0-3 насны хүүхэд асарсны тэтгэмж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075024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6.0</w:t>
            </w:r>
          </w:p>
        </w:tc>
      </w:tr>
      <w:tr w:rsidR="008560DA" w:rsidRPr="00A64EA1" w14:paraId="313D4CC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67ABED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DF72E5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hideMark/>
          </w:tcPr>
          <w:p w14:paraId="1EB8C3D4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Нийгмийн даатгал</w:t>
            </w:r>
          </w:p>
        </w:tc>
      </w:tr>
      <w:tr w:rsidR="008560DA" w:rsidRPr="00A64EA1" w14:paraId="30F125F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7B7EB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5C318B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898F1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E7F9D4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ийгмийн даатгалд хамрагдсан ажил олгогчийн тооны өсөлт /өмнөх жилд харьцуулсан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0C1AC0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5.5</w:t>
            </w:r>
          </w:p>
        </w:tc>
      </w:tr>
      <w:tr w:rsidR="008560DA" w:rsidRPr="00A64EA1" w14:paraId="44EA475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E4B438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869C1F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C42341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2D4FB4D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ийгмийн даатгалд даатгуулсан даатгуулагчийн тооны өсөлт /өмнөх жилд харьцуулсан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FB95B2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.5</w:t>
            </w:r>
          </w:p>
        </w:tc>
      </w:tr>
      <w:tr w:rsidR="008560DA" w:rsidRPr="00A64EA1" w14:paraId="089AC2E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6ABF246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41E54B4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486C3C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1119E56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ийгмийн даатгалын үйлчилгээ авсан хүний тоо /давхардсан тоогоор мянган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BF3F21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707.3</w:t>
            </w:r>
          </w:p>
        </w:tc>
      </w:tr>
      <w:tr w:rsidR="008560DA" w:rsidRPr="00A64EA1" w14:paraId="502AEEA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43314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26B46E6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72FC3284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Нийгмийн бүлэгт чиглэсэн хөтөлбөр</w:t>
            </w:r>
          </w:p>
        </w:tc>
      </w:tr>
      <w:tr w:rsidR="008560DA" w:rsidRPr="00A64EA1" w14:paraId="7ABDE6E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A11A0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313EC56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0287CD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C4A8F03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үүхэд хамгааллын анхан шатны үйлчилгээ авсан хүүхдийн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135D3B7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5.5</w:t>
            </w:r>
          </w:p>
        </w:tc>
      </w:tr>
      <w:tr w:rsidR="008560DA" w:rsidRPr="00A64EA1" w14:paraId="3B452DE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24FA34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24389F2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B3EA7B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DB5A7D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үүхдийн асуудлаар хүлээн авсан өргөдөл, гомдлын шийдвэрлэлт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CF4ED6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9.0</w:t>
            </w:r>
          </w:p>
        </w:tc>
      </w:tr>
      <w:tr w:rsidR="008560DA" w:rsidRPr="00A64EA1" w14:paraId="6FF0648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7FF302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3E6AF8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3E83E0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7F9FB182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Гэр бүлийн хөгжил, ахмад настны төвөөр үйлчлүүлсэн хүний тоо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C69BFD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5.0</w:t>
            </w:r>
          </w:p>
        </w:tc>
      </w:tr>
      <w:tr w:rsidR="008560DA" w:rsidRPr="00A64EA1" w14:paraId="50FAE13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44C8FD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8360E9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CDA32E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9DEF041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Залуучуудын хөгжлийн төвөөр үйлчлүүлсэн хүний тоо /хувь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8B3B38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5.0</w:t>
            </w:r>
          </w:p>
        </w:tc>
      </w:tr>
      <w:tr w:rsidR="008560DA" w:rsidRPr="00A64EA1" w14:paraId="3AF2A86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39EC40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CD36AE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5BA084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CDB464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Ахмад настны хөгжил, хамгааллын талаарх төрийн бодлого, үйл ажиллагааны сургалт, сурталчилгаанд хамрагдаж байгаа ахмад настны эзлэх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324197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90.0</w:t>
            </w:r>
          </w:p>
        </w:tc>
      </w:tr>
      <w:tr w:rsidR="008560DA" w:rsidRPr="00A64EA1" w14:paraId="0612E4A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A324E2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6ED21D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238B9C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3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53C04BA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Сэргээн засах үйлчилгээнд хамрагдаж байгаа хөгжлийн бэрхшээлтэй иргэдийн эзлэх хувь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A8E099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1.5</w:t>
            </w:r>
          </w:p>
        </w:tc>
      </w:tr>
      <w:tr w:rsidR="008560DA" w:rsidRPr="00A64EA1" w14:paraId="63C22DE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DDA019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4F7B65B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4BFA7E0A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/>
                <w:lang w:val="mn-MN"/>
              </w:rPr>
              <w:t>Хөдөлмөр, нийгмийн хамгааллын бодлого, удирдлага</w:t>
            </w:r>
          </w:p>
        </w:tc>
      </w:tr>
      <w:tr w:rsidR="008560DA" w:rsidRPr="00A64EA1" w14:paraId="2222B2C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B68FDA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5D86CC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AD1D81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hideMark/>
          </w:tcPr>
          <w:p w14:paraId="2F5C0DC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, нийгмийн хамгааллын салбарын бодлого, стратеги, хууль тогтоомж, тогтолцоог боловсронгуй болгож, үр дүнтэй хэрэгж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98944D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албарын үйл ажиллагааны хэрэгжилтээр</w:t>
            </w:r>
          </w:p>
        </w:tc>
      </w:tr>
      <w:tr w:rsidR="008560DA" w:rsidRPr="00A64EA1" w14:paraId="12B3822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830C7C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26C9DB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BEC5F4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4611391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, нийгмийн зөвшлийн 3 талт ажиллагааны хүрээнд хийгдсэн ажи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DC7BD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албарын үйл ажиллагааны хэрэгжилтээр</w:t>
            </w:r>
          </w:p>
        </w:tc>
      </w:tr>
      <w:tr w:rsidR="008560DA" w:rsidRPr="00A64EA1" w14:paraId="2E2D0B4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B943C4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0DA29A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C7D5AD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4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</w:tcPr>
          <w:p w14:paraId="5012BC2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албарын гадаад хамтын ажиллагааг өргөжүүлэн хөгж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9C8FA0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Салбарын үйл ажиллагааны хэрэгжилтээр</w:t>
            </w:r>
          </w:p>
        </w:tc>
      </w:tr>
      <w:tr w:rsidR="008560DA" w:rsidRPr="00A64EA1" w14:paraId="64750B0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1158A5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026806C4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7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.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6BD84FAA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өдөлмөр эрхлэлтийг дэмжих</w:t>
            </w:r>
          </w:p>
        </w:tc>
      </w:tr>
      <w:tr w:rsidR="008560DA" w:rsidRPr="00A64EA1" w14:paraId="51312F6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9349CB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26C6FB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506C6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300861E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Ажилгүйдлийн түвшин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CA0D5A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7.8</w:t>
            </w:r>
          </w:p>
        </w:tc>
      </w:tr>
      <w:tr w:rsidR="008560DA" w:rsidRPr="00A64EA1" w14:paraId="65C8688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6F3493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E4BDC6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F53421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5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181A8089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 эрхлэлтийн түвшин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BC1D2F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56.6</w:t>
            </w:r>
          </w:p>
        </w:tc>
      </w:tr>
      <w:tr w:rsidR="008560DA" w:rsidRPr="00A64EA1" w14:paraId="02861B34" w14:textId="77777777" w:rsidTr="005523CE">
        <w:trPr>
          <w:gridAfter w:val="2"/>
          <w:wAfter w:w="1637" w:type="dxa"/>
          <w:trHeight w:val="368"/>
        </w:trPr>
        <w:tc>
          <w:tcPr>
            <w:tcW w:w="567" w:type="dxa"/>
            <w:vMerge/>
            <w:noWrap/>
            <w:vAlign w:val="bottom"/>
          </w:tcPr>
          <w:p w14:paraId="546033A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9AB6C1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05F361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5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FAB6BA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Шинээр бий болсон ажлын байрны тоо /мянган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E4E725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40</w:t>
            </w:r>
          </w:p>
        </w:tc>
      </w:tr>
      <w:tr w:rsidR="008560DA" w:rsidRPr="00A64EA1" w14:paraId="7F178EC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DCE3C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C055D2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4D332A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5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54A0A5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 эрхлэлтийг дэмжих сангаас зээл авсан иргэний тоо /мянган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47B091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</w:tr>
      <w:tr w:rsidR="008560DA" w:rsidRPr="00A64EA1" w14:paraId="565EC8B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5CCDAE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EF5D64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182B761C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Мэргэжлийн боловсрол</w:t>
            </w:r>
          </w:p>
        </w:tc>
      </w:tr>
      <w:tr w:rsidR="008560DA" w:rsidRPr="00A64EA1" w14:paraId="38CEEDD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D48003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1E3BD8C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8F80BA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5EE3085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Мэргэжлийн боловсрол эзэмшсэн төгсөгчийг ажлын байраар хангах /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6C2C36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67.0</w:t>
            </w:r>
          </w:p>
        </w:tc>
      </w:tr>
      <w:tr w:rsidR="008560DA" w:rsidRPr="00A64EA1" w14:paraId="4AFFA6B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586CCA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F673A4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633946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43D2033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Мэргэжлийн боловсролын байгууллагын дадлагын болон сургалтын баазыг шинэчлэх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AD3661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5</w:t>
            </w:r>
          </w:p>
        </w:tc>
      </w:tr>
      <w:tr w:rsidR="008560DA" w:rsidRPr="00A64EA1" w14:paraId="0C692EC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CAC979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143F9FFF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7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67E9B8F3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өдөлмөрийн аюулгүй байдал, эрүүл ахуйн хууль, эрх зүйн орчныг боловсронгуй болгох</w:t>
            </w:r>
          </w:p>
        </w:tc>
      </w:tr>
      <w:tr w:rsidR="008560DA" w:rsidRPr="00A64EA1" w14:paraId="056EB9B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A343C5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0FCC53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C263AA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7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61A5D012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ийн аюулгүй байдал, эрүүл ахуйн чиглэлээр шинэчлэн боловсруулах дүрэм, журам, стандар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312C240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</w:tr>
      <w:tr w:rsidR="008560DA" w:rsidRPr="00A64EA1" w14:paraId="2484AEB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3D7A2E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0290862E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D78508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7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0BB61F4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ийн нөхцөлийн үнэлгээ хийлгэсэн ажлын байрны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4DA448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1700</w:t>
            </w:r>
          </w:p>
        </w:tc>
      </w:tr>
      <w:tr w:rsidR="008560DA" w:rsidRPr="00A64EA1" w14:paraId="1BF275EB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12E6B2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3CD0BEFC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7.8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2F3B95E6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өдөлмөр эрхлэлтийн судалгаа, шинжилгээ</w:t>
            </w:r>
          </w:p>
        </w:tc>
      </w:tr>
      <w:tr w:rsidR="008560DA" w:rsidRPr="00A64EA1" w14:paraId="66C04B1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3FA2784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6ED600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B8A191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7.8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BF1E08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Хөдөлмөрийн салбарын хүрээнд хийсэн судалгааны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93E514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</w:tr>
      <w:tr w:rsidR="008560DA" w:rsidRPr="00A64EA1" w14:paraId="7583595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7A0E4E0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8</w:t>
            </w:r>
          </w:p>
          <w:p w14:paraId="11D37E9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9AC350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E7A528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5BC3BD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1506F2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5C6543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49A6C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34F702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98DF9B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6B16C6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F9949A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6AB13B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C1F0B1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DFA895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F73A9C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6345ACD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3044A4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6A2A35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862269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870413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lastRenderedPageBreak/>
              <w:t xml:space="preserve">ХҮНС,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ХӨДӨӨ АЖ АХУЙ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, ХӨНГӨН ҮЙЛДВЭРИЙ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САЙД</w:t>
            </w:r>
          </w:p>
        </w:tc>
      </w:tr>
      <w:tr w:rsidR="008560DA" w:rsidRPr="00A64EA1" w14:paraId="124EB63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B0811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FA5E7C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ABA90B7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Мал аж ахуй</w:t>
            </w:r>
          </w:p>
        </w:tc>
      </w:tr>
      <w:tr w:rsidR="008560DA" w:rsidRPr="00A64EA1" w14:paraId="0256D22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70B2225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7CDD52A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1B9B1A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E148C8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Мал эмнэлгийн урьдчилан сэргийлэх арга хэмжээ      /сая толгой</w:t>
            </w:r>
            <w:r w:rsidRPr="00A64EA1">
              <w:rPr>
                <w:rStyle w:val="Strong"/>
                <w:rFonts w:cs="Arial"/>
                <w:color w:val="000000" w:themeColor="text1"/>
                <w:sz w:val="22"/>
                <w:szCs w:val="22"/>
                <w:lang w:val="mn-MN"/>
              </w:rPr>
              <w:t>,</w:t>
            </w: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 давхардсан 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CB1F6D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2.6</w:t>
            </w:r>
          </w:p>
        </w:tc>
      </w:tr>
      <w:tr w:rsidR="008560DA" w:rsidRPr="00A64EA1" w14:paraId="264142C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7C8B90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A6EDE0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A48313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E941AA9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Эрчимжсэн мал аж ахуйг хөгжүүлэх /өссөн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2CFBAE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.0</w:t>
            </w:r>
          </w:p>
        </w:tc>
      </w:tr>
      <w:tr w:rsidR="008560DA" w:rsidRPr="00A64EA1" w14:paraId="0B1A44F0" w14:textId="77777777" w:rsidTr="005523CE">
        <w:trPr>
          <w:gridAfter w:val="2"/>
          <w:wAfter w:w="1637" w:type="dxa"/>
          <w:trHeight w:val="368"/>
        </w:trPr>
        <w:tc>
          <w:tcPr>
            <w:tcW w:w="567" w:type="dxa"/>
            <w:vMerge/>
            <w:noWrap/>
            <w:vAlign w:val="bottom"/>
            <w:hideMark/>
          </w:tcPr>
          <w:p w14:paraId="30AA80B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1818B27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6834BB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5FD303A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Бэлчээрийн ургамал хамгаалал /мянган га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D30257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90</w:t>
            </w:r>
          </w:p>
        </w:tc>
      </w:tr>
      <w:tr w:rsidR="008560DA" w:rsidRPr="00A64EA1" w14:paraId="2BEDA4F1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9D3649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0DC6873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43E0FB7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Газар тариалан</w:t>
            </w:r>
          </w:p>
        </w:tc>
      </w:tr>
      <w:tr w:rsidR="008560DA" w:rsidRPr="00A64EA1" w14:paraId="762AA5A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6DD73A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8AA160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01AB30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53C447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Буудайн үйлдвэрлэлийг дэмжих /мянган тон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779DA75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40</w:t>
            </w:r>
          </w:p>
        </w:tc>
      </w:tr>
      <w:tr w:rsidR="008560DA" w:rsidRPr="00A64EA1" w14:paraId="09E46B5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D20DB4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5089A2F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4B3CB11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62D2B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мс, хүнсний ногоо /мянган тон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43B818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70</w:t>
            </w:r>
          </w:p>
        </w:tc>
      </w:tr>
      <w:tr w:rsidR="008560DA" w:rsidRPr="00A64EA1" w14:paraId="2E68C37E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1AF5A50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CC96DB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681D8D9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Хүнсний үйлдвэрлэ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л </w:t>
            </w:r>
          </w:p>
        </w:tc>
      </w:tr>
      <w:tr w:rsidR="008560DA" w:rsidRPr="00A64EA1" w14:paraId="65179780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  <w:hideMark/>
          </w:tcPr>
          <w:p w14:paraId="0420774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C8C31E9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5963990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5CF366A8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Хүн амын сүүний хэрэглээг үйлдвэрлэлийн аргаар боловсруулсан сүүгээр хангах  /сая лит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00B61A3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0</w:t>
            </w:r>
          </w:p>
        </w:tc>
      </w:tr>
      <w:tr w:rsidR="008560DA" w:rsidRPr="00A64EA1" w14:paraId="074A61B3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51BF13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2C0125D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4314992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  <w:hideMark/>
          </w:tcPr>
          <w:p w14:paraId="0844E316" w14:textId="77777777" w:rsidR="008560DA" w:rsidRPr="00A64EA1" w:rsidRDefault="008560DA" w:rsidP="005523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Үйлдвэрлэлийн аргаар боловсруулсан махны хэрэглээг нэмэгдүүлэх /мянган тон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5C87C0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6A1119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4B92C50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589C7AF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</w:tcPr>
          <w:p w14:paraId="06258FFA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өдөө аж ахуй, газар тариалангийн бодлого, удирдлага</w:t>
            </w:r>
          </w:p>
        </w:tc>
      </w:tr>
      <w:tr w:rsidR="008560DA" w:rsidRPr="00A64EA1" w14:paraId="46535C2C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CFFA56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678E98F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A4F2E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4.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088874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ын Их Хурал, Засгийн газраас баталсан шийдвэр, хөтөлбөр, төслийн хэрэгжилтийг зохион байгуулах, хяналт, шинжилгээ, үнэлгээ хийх /тоогоо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867848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8560DA" w:rsidRPr="00A64EA1" w14:paraId="698F53AB" w14:textId="77777777" w:rsidTr="005523CE">
        <w:trPr>
          <w:gridAfter w:val="2"/>
          <w:wAfter w:w="1637" w:type="dxa"/>
          <w:trHeight w:val="242"/>
        </w:trPr>
        <w:tc>
          <w:tcPr>
            <w:tcW w:w="567" w:type="dxa"/>
            <w:vMerge/>
            <w:noWrap/>
            <w:vAlign w:val="bottom"/>
          </w:tcPr>
          <w:p w14:paraId="0703E1E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3AFCF25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2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8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5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</w:tcPr>
          <w:p w14:paraId="14E9D4A4" w14:textId="77777777" w:rsidR="008560DA" w:rsidRPr="00A64EA1" w:rsidRDefault="008560DA" w:rsidP="005523CE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Хөдөө аж ахуй, газар тариалан, аж үйлдвэрийн судалгаа шинжилгээ</w:t>
            </w:r>
          </w:p>
        </w:tc>
      </w:tr>
      <w:tr w:rsidR="008560DA" w:rsidRPr="00A64EA1" w14:paraId="58650E60" w14:textId="77777777" w:rsidTr="005523CE">
        <w:trPr>
          <w:gridAfter w:val="2"/>
          <w:wAfter w:w="1637" w:type="dxa"/>
          <w:trHeight w:val="510"/>
        </w:trPr>
        <w:tc>
          <w:tcPr>
            <w:tcW w:w="567" w:type="dxa"/>
            <w:vMerge/>
            <w:noWrap/>
            <w:vAlign w:val="bottom"/>
          </w:tcPr>
          <w:p w14:paraId="3A89BAE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0D3624B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586EAA3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5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883F69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Салбарын хэмжээнд хэрэгжүүлж дууссан нийгэм, эдийн засгийн чухал ач холбогдолтой,  импортыг орлох, экспортыг дэмжих төслийн үр дүнг үйлдвэрлэлд нэвтр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996C73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8560DA" w:rsidRPr="00A64EA1" w14:paraId="5B08595C" w14:textId="77777777" w:rsidTr="005523CE">
        <w:trPr>
          <w:gridAfter w:val="2"/>
          <w:wAfter w:w="1637" w:type="dxa"/>
          <w:trHeight w:val="305"/>
        </w:trPr>
        <w:tc>
          <w:tcPr>
            <w:tcW w:w="567" w:type="dxa"/>
            <w:vMerge/>
            <w:noWrap/>
            <w:vAlign w:val="bottom"/>
          </w:tcPr>
          <w:p w14:paraId="37E555B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741602FA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8.6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0B7D2530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Жижиг дунд үйлдвэрлэлийг дэмжих, хөгжүүлэх, ажлын байр олгох</w:t>
            </w:r>
          </w:p>
        </w:tc>
      </w:tr>
      <w:tr w:rsidR="008560DA" w:rsidRPr="00A64EA1" w14:paraId="6A4AF49E" w14:textId="77777777" w:rsidTr="005523CE">
        <w:trPr>
          <w:gridAfter w:val="2"/>
          <w:wAfter w:w="1637" w:type="dxa"/>
          <w:trHeight w:val="80"/>
        </w:trPr>
        <w:tc>
          <w:tcPr>
            <w:tcW w:w="567" w:type="dxa"/>
            <w:vMerge/>
            <w:noWrap/>
            <w:vAlign w:val="bottom"/>
          </w:tcPr>
          <w:p w14:paraId="6A58FDB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30ACA9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00A228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6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FDA4BD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ижиг, дунд үйлдвэрлэлийг дэмжих төслийн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49D1C1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0-250</w:t>
            </w:r>
          </w:p>
        </w:tc>
      </w:tr>
      <w:tr w:rsidR="008560DA" w:rsidRPr="00A64EA1" w14:paraId="667E55E6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8974AE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3F227E21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94D808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8.6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D48419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ээлийн батлан даалтын сангийн эх үүсвэрийг нэмэгдүүлэх /зээлдэгч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808039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0-150</w:t>
            </w:r>
          </w:p>
        </w:tc>
      </w:tr>
      <w:tr w:rsidR="008560DA" w:rsidRPr="00A64EA1" w14:paraId="7F6D0EC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7B2529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9</w:t>
            </w:r>
          </w:p>
          <w:p w14:paraId="2F1826C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C938C2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374D6C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45FD6D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BC12A4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C7FC68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CEFEFA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BC8AB0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C555C6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1C755E8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4737616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29F6D4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930089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2C78EB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2CBA928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C93A6D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774A4F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70E9017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35EA812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06AB63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18DD93D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77E08A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91F010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0577C35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  <w:p w14:paraId="5E8D0B7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63FD172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u w:color="FF0000"/>
                <w:lang w:val="mn-MN"/>
              </w:rPr>
              <w:lastRenderedPageBreak/>
              <w:t>ЭРYYЛ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МЭНД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ИЙН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САЙД</w:t>
            </w:r>
          </w:p>
        </w:tc>
      </w:tr>
      <w:tr w:rsidR="008560DA" w:rsidRPr="00A64EA1" w14:paraId="5628AA3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15DCAE3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4E13C68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9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</w:tcPr>
          <w:p w14:paraId="67B2EC85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Эмнэлгийн тусламж үйлчилгээ</w:t>
            </w:r>
          </w:p>
        </w:tc>
      </w:tr>
      <w:tr w:rsidR="008560DA" w:rsidRPr="00A64EA1" w14:paraId="4A6A0ED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117028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AC7F8B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49E3777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44C28AA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хийн эндэгдлийн харьцаа /100000 амьд төрөлтөд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4EDC6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5.0</w:t>
            </w:r>
          </w:p>
        </w:tc>
      </w:tr>
      <w:tr w:rsidR="008560DA" w:rsidRPr="00A64EA1" w14:paraId="6AF9694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1C7592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37B3A58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1E1F1A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540063B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ав хүртэлх насны хүүхдийн эндэгдлийн түвшин /1000 амьд төрөлтөд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FD56D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5.0</w:t>
            </w:r>
          </w:p>
        </w:tc>
      </w:tr>
      <w:tr w:rsidR="008560DA" w:rsidRPr="00A64EA1" w14:paraId="148C7B4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D485CD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5C1FCAE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AB8BFF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2CA82BD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Нялхсын эндэгдлийн түвшин /1000 амьд төрөлтөд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A7705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3.0</w:t>
            </w:r>
          </w:p>
        </w:tc>
      </w:tr>
      <w:tr w:rsidR="008560DA" w:rsidRPr="00A64EA1" w14:paraId="06332D46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6C6291A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C79E632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B80C6D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6658BBD5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Зүрх судасны өвчний шалтгаант нас баралтын түвшин /10000 хүн амд ногдох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2ACE2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7.2</w:t>
            </w:r>
          </w:p>
        </w:tc>
      </w:tr>
      <w:tr w:rsidR="008560DA" w:rsidRPr="00A64EA1" w14:paraId="31D695CD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745C830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1C1AE6DB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F170E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428A1A3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орт хавдар өвчний шалтгаант нас баралтын түвшин /10000 хүн амд ногдох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1CAAF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0.5</w:t>
            </w:r>
          </w:p>
        </w:tc>
      </w:tr>
      <w:tr w:rsidR="008560DA" w:rsidRPr="00A64EA1" w14:paraId="21DFD9A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14:paraId="103DA06F" w14:textId="77777777" w:rsidR="008560DA" w:rsidRPr="00A64EA1" w:rsidRDefault="008560DA" w:rsidP="005523C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740765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082A3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center"/>
          </w:tcPr>
          <w:p w14:paraId="2749491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Вируст гепатит өвчний тохиолдлын түвши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84E20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.6</w:t>
            </w:r>
          </w:p>
        </w:tc>
      </w:tr>
      <w:tr w:rsidR="008560DA" w:rsidRPr="00A64EA1" w14:paraId="3504A20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23AD642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4DE75A5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F81D4A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7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2C91AE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Жирэмсний эрт үеийн хяналтын хув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1B291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8.1-ээс доошгүй</w:t>
            </w:r>
          </w:p>
        </w:tc>
      </w:tr>
      <w:tr w:rsidR="008560DA" w:rsidRPr="00A64EA1" w14:paraId="14D09265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</w:tcPr>
          <w:p w14:paraId="0DC91A1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</w:tcPr>
          <w:p w14:paraId="76FA067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0D712F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1.8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5FE9061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мбулаторийн нийт үзлэгт урьдчилан сэргийлэх үзлэгийн эзлэх хувь /өрх, сумын эрүүл мэндийн төвийн түвшин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F5913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0-аас доошгүй</w:t>
            </w:r>
          </w:p>
        </w:tc>
      </w:tr>
      <w:tr w:rsidR="008560DA" w:rsidRPr="00A64EA1" w14:paraId="645F4CC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208CF500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5A9FBF5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9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2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D7C4B3E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Нийгмийн эрүүл мэнд</w:t>
            </w:r>
          </w:p>
        </w:tc>
      </w:tr>
      <w:tr w:rsidR="008560DA" w:rsidRPr="00A64EA1" w14:paraId="7DCA5DE8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7127F63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5BADB8C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297876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A319E8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овлолт дархлаажуулалтын хамр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C9C934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8.5</w:t>
            </w:r>
          </w:p>
        </w:tc>
      </w:tr>
      <w:tr w:rsidR="008560DA" w:rsidRPr="00A64EA1" w14:paraId="3AD3665A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781950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13FF2A9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D4CF63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  <w:hideMark/>
          </w:tcPr>
          <w:p w14:paraId="7C8D838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Артерийн даралт ихсэх өвчний эрт илрүүлгийн хамр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BFAAD3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5.0</w:t>
            </w:r>
          </w:p>
        </w:tc>
      </w:tr>
      <w:tr w:rsidR="008560DA" w:rsidRPr="00A64EA1" w14:paraId="157F0F5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5B0A68F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96945D0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6A808FE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2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76DB63D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Чихрийн шижин өвчний эрт илрүүлгийн хамр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56F5245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80.0</w:t>
            </w:r>
          </w:p>
        </w:tc>
      </w:tr>
      <w:tr w:rsidR="008560DA" w:rsidRPr="00A64EA1" w14:paraId="2B7B73D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67B72B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08ED8E1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C718CA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2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B2DE39F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майн хүзүүний хорт хавдрын эрт илрүүлгийн хамралтын хувь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3A82156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0.0</w:t>
            </w:r>
          </w:p>
        </w:tc>
      </w:tr>
      <w:tr w:rsidR="008560DA" w:rsidRPr="00A64EA1" w14:paraId="2C4DE192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3A1903F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6CBAA97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9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.3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bottom"/>
          </w:tcPr>
          <w:p w14:paraId="50035E85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Эрүүл мэндийн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бодлого, </w:t>
            </w: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удирдлага</w:t>
            </w:r>
          </w:p>
        </w:tc>
      </w:tr>
      <w:tr w:rsidR="008560DA" w:rsidRPr="00A64EA1" w14:paraId="2619B034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2D35BEE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417A94A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6A58052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3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66387F5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мч, сувилагчийн харьцаа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07AE7C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:1.5</w:t>
            </w:r>
          </w:p>
        </w:tc>
      </w:tr>
      <w:tr w:rsidR="008560DA" w:rsidRPr="00A64EA1" w14:paraId="54100E87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4289939B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32F07D8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F0D2E56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3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47B7883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Төгсөлтийн дараах сургалтад хамрагдсан эмч, сувилагч, эмнэлгийн бусад мэргэжилт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6F159D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2663</w:t>
            </w:r>
          </w:p>
        </w:tc>
      </w:tr>
      <w:tr w:rsidR="008560DA" w:rsidRPr="00A64EA1" w14:paraId="3525FF9F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vAlign w:val="bottom"/>
            <w:hideMark/>
          </w:tcPr>
          <w:p w14:paraId="070A3C3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  <w:hideMark/>
          </w:tcPr>
          <w:p w14:paraId="2EB3F3E7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8A09F10" w14:textId="77777777" w:rsidR="008560DA" w:rsidRPr="00A64EA1" w:rsidRDefault="008560DA" w:rsidP="005523CE">
            <w:pPr>
              <w:tabs>
                <w:tab w:val="left" w:pos="522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3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550300DA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Гадаадад мэргэжил дээшлүүлсэн эмнэлгийн мэргэжилтний тоо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F44957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</w:t>
            </w:r>
          </w:p>
        </w:tc>
      </w:tr>
      <w:tr w:rsidR="008560DA" w:rsidRPr="00A64EA1" w14:paraId="5963472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0DCC3C1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hideMark/>
          </w:tcPr>
          <w:p w14:paraId="6F29590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29.4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204A31C0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Эрүүл мэндийн даатгал</w:t>
            </w:r>
          </w:p>
        </w:tc>
      </w:tr>
      <w:tr w:rsidR="008560DA" w:rsidRPr="00A64EA1" w14:paraId="0C217E10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50AC6F31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232791B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55CAD2A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4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2F6C127B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үүл мэндийн даатгалд даатгуулагчийн тооны өсөлт /өмнөх жилтэй харьцуулсан хувиар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00DCA94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.3</w:t>
            </w:r>
          </w:p>
        </w:tc>
      </w:tr>
      <w:tr w:rsidR="008560DA" w:rsidRPr="00A64EA1" w14:paraId="186B4859" w14:textId="77777777" w:rsidTr="005523CE">
        <w:trPr>
          <w:gridAfter w:val="2"/>
          <w:wAfter w:w="1637" w:type="dxa"/>
          <w:trHeight w:val="255"/>
        </w:trPr>
        <w:tc>
          <w:tcPr>
            <w:tcW w:w="567" w:type="dxa"/>
            <w:vMerge/>
            <w:noWrap/>
            <w:hideMark/>
          </w:tcPr>
          <w:p w14:paraId="7BEDEDA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71C3D2B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077EB23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9.4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noWrap/>
            <w:vAlign w:val="bottom"/>
          </w:tcPr>
          <w:p w14:paraId="13844EC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Эрүүл мэндийн даатгалын тусламж, үйлчилгээ авсан хүний тоо /давхардсан тоогоор сая хүн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5CF9A9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.5</w:t>
            </w:r>
          </w:p>
        </w:tc>
      </w:tr>
      <w:tr w:rsidR="008560DA" w:rsidRPr="00A64EA1" w14:paraId="1F660A6F" w14:textId="77777777" w:rsidTr="005523CE">
        <w:trPr>
          <w:gridAfter w:val="2"/>
          <w:wAfter w:w="1637" w:type="dxa"/>
          <w:trHeight w:val="26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66C34F4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3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0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bottom"/>
          </w:tcPr>
          <w:p w14:paraId="6DC4510B" w14:textId="77777777" w:rsidR="008560DA" w:rsidRPr="00A64EA1" w:rsidRDefault="008560DA" w:rsidP="005523CE">
            <w:pPr>
              <w:ind w:hanging="216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 ЭРЧИМ ХҮЧНИЙ САЙД</w:t>
            </w:r>
          </w:p>
        </w:tc>
      </w:tr>
      <w:tr w:rsidR="008560DA" w:rsidRPr="00A64EA1" w14:paraId="7A82C42E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8AB0C7B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450AA173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0.1</w:t>
            </w:r>
          </w:p>
          <w:p w14:paraId="43E09FA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1B59B292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5B2449E7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1A340BF8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59BBF5E5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1AD5330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  <w:p w14:paraId="0012548E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noWrap/>
          </w:tcPr>
          <w:p w14:paraId="5A427EFC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Дулаан хангамжийн өргөтгөл, шинэчлэлт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440E7A9D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58A6BB51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5AD0F2D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5B2BEB91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EF8F8A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706937B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Дулааны шугам сүлжээний өргөтгөл /шинээр хийгдэх ажлын тоо, хүчин чадал км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F8ABDF9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, 7.4 км</w:t>
            </w:r>
          </w:p>
        </w:tc>
      </w:tr>
      <w:tr w:rsidR="008560DA" w:rsidRPr="00A64EA1" w14:paraId="5C5A191C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0F6D05AB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647F3288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7EC27B32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05FD2DA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Халаалтын зуухыг буулгаж төвлөрсөн дулаан хангамжид холбох /шинээр хийгдэх ажлын тоо, төвлөрсөн дулаан хангамжийн системд холбох техникийн нөхцөл бүрдүүлэх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CCDC060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70</w:t>
            </w:r>
          </w:p>
        </w:tc>
      </w:tr>
      <w:tr w:rsidR="008560DA" w:rsidRPr="00A64EA1" w14:paraId="24BCE0A8" w14:textId="77777777" w:rsidTr="005523CE">
        <w:trPr>
          <w:gridAfter w:val="2"/>
          <w:wAfter w:w="1637" w:type="dxa"/>
          <w:trHeight w:val="180"/>
        </w:trPr>
        <w:tc>
          <w:tcPr>
            <w:tcW w:w="567" w:type="dxa"/>
            <w:vMerge/>
            <w:noWrap/>
          </w:tcPr>
          <w:p w14:paraId="07823924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noWrap/>
          </w:tcPr>
          <w:p w14:paraId="29D6D81F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0.2</w:t>
            </w:r>
          </w:p>
          <w:p w14:paraId="322DE006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24F819F4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Цахилгаан эрчим хүчний хангамж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D085BF6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560DA" w:rsidRPr="00A64EA1" w14:paraId="1711CA18" w14:textId="77777777" w:rsidTr="005523CE">
        <w:trPr>
          <w:gridAfter w:val="2"/>
          <w:wAfter w:w="1637" w:type="dxa"/>
          <w:trHeight w:val="960"/>
        </w:trPr>
        <w:tc>
          <w:tcPr>
            <w:tcW w:w="567" w:type="dxa"/>
            <w:vMerge/>
            <w:noWrap/>
          </w:tcPr>
          <w:p w14:paraId="7D036345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60450E5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A01A5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2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F202BF8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аанбаатар хотын цахилгаан хангамжийн дамжуулах, түгээх сүлжээний өргөтгөл, шинэчлэлт /цахилгаантай болох айл, өрхий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04375F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6103</w:t>
            </w:r>
          </w:p>
        </w:tc>
      </w:tr>
      <w:tr w:rsidR="008560DA" w:rsidRPr="00A64EA1" w14:paraId="70870226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</w:tcPr>
          <w:p w14:paraId="2082BF21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2EB289C" w14:textId="77777777" w:rsidR="008560DA" w:rsidRPr="00A64EA1" w:rsidRDefault="008560DA" w:rsidP="005523CE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81B76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.2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65668066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он нутгийн цахилгаан хангамжийн дамжуулах түгээх сүлжээний өргөтгөл, шинэчлэлт /шинээр хамрагдах сумын тоо/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858C4E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</w:tr>
      <w:tr w:rsidR="008560DA" w:rsidRPr="00A64EA1" w14:paraId="429C400D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14:paraId="066A4E0A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bookmarkStart w:id="1" w:name="_Hlk19865528"/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1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noWrap/>
            <w:vAlign w:val="center"/>
          </w:tcPr>
          <w:p w14:paraId="37408E34" w14:textId="77777777" w:rsidR="008560DA" w:rsidRPr="00A64EA1" w:rsidRDefault="008560DA" w:rsidP="005523CE">
            <w:pPr>
              <w:ind w:left="-74" w:hanging="142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 ЦАГААТГАХ АЖЛЫГ УДИРДАН ЗОХИОН БАЙГУУЛАХ УЛСЫН КОМИССЫН </w:t>
            </w: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lastRenderedPageBreak/>
              <w:t>ДАРГА</w:t>
            </w:r>
          </w:p>
        </w:tc>
      </w:tr>
      <w:tr w:rsidR="008560DA" w:rsidRPr="00A64EA1" w14:paraId="70FD3990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7F52006B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</w:tcPr>
          <w:p w14:paraId="07E716F0" w14:textId="77777777" w:rsidR="008560DA" w:rsidRPr="00A64EA1" w:rsidRDefault="008560DA" w:rsidP="005523C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31.1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noWrap/>
            <w:vAlign w:val="center"/>
          </w:tcPr>
          <w:p w14:paraId="4767B7A6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b/>
                <w:color w:val="000000" w:themeColor="text1"/>
                <w:lang w:val="mn-MN"/>
              </w:rPr>
              <w:t>Улс төрийн хилс хэрэгт хэлмэгдэгчдийг цагаатгах үйл ажиллагаа</w:t>
            </w:r>
          </w:p>
        </w:tc>
      </w:tr>
      <w:tr w:rsidR="008560DA" w:rsidRPr="00A64EA1" w14:paraId="6C5D6957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3D96367C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6B4FF8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8BC892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1.1.1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63E6A190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 төрийн хилс хэрэгт хэлмэгдсэн боловч хэрэг материал нь олдохгүй байгаа аймгуудын архивт байгаа 322, Тагнуулын ерөнхий газрын тусгай архивт байгаа хэргийг шалгаж дуусг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1D10FF2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/>
                <w:lang w:val="mn-MN"/>
              </w:rPr>
              <w:t>228</w:t>
            </w:r>
          </w:p>
        </w:tc>
      </w:tr>
      <w:tr w:rsidR="008560DA" w:rsidRPr="00A64EA1" w14:paraId="623529D9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569F11CF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F7B1EEC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215E0CB7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1.1.2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301A9F2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Өөрөө хэлмэгдсэн болон хэлмэгдэгчийн эхнэр /нөхөр/-т орон сууцны дэмжлэг үзүүлэ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08593AE5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</w:tr>
      <w:tr w:rsidR="008560DA" w:rsidRPr="00A64EA1" w14:paraId="050456A4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2C934EB0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2A3E7C26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3A2D78D9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1.1.3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7D81FBC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Улс төрийн хилс хэрэгт хэлмэгдэгчид олгох нөхөх олговрыг үргэлжлүүлэн олго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EA46D5C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8560DA" w:rsidRPr="00A64EA1" w14:paraId="51F0D423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127C7A91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4C76CDDD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4C4722D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1.1.4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7F5CE87C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lang w:val="mn-MN"/>
              </w:rPr>
              <w:t>Улс төрийн хилс хэрэгт хэлмэгдэгчдийг цагаатгах, тэдэнд нөхөх олговор олгох тухай</w:t>
            </w: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 xml:space="preserve"> хуулийн 13.2.1, 13.2.2 дахь заалтыг үндэслэн  нөхөх олговор олго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2A4FC978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963</w:t>
            </w:r>
          </w:p>
        </w:tc>
      </w:tr>
      <w:tr w:rsidR="008560DA" w:rsidRPr="00A64EA1" w14:paraId="6AAE801C" w14:textId="77777777" w:rsidTr="005523CE">
        <w:trPr>
          <w:gridAfter w:val="2"/>
          <w:wAfter w:w="1637" w:type="dxa"/>
          <w:trHeight w:val="70"/>
        </w:trPr>
        <w:tc>
          <w:tcPr>
            <w:tcW w:w="567" w:type="dxa"/>
            <w:vMerge/>
            <w:noWrap/>
            <w:vAlign w:val="bottom"/>
          </w:tcPr>
          <w:p w14:paraId="1F0730DD" w14:textId="77777777" w:rsidR="008560DA" w:rsidRPr="00A64EA1" w:rsidRDefault="008560DA" w:rsidP="005523CE">
            <w:pPr>
              <w:ind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851" w:type="dxa"/>
            <w:vMerge/>
            <w:noWrap/>
            <w:vAlign w:val="bottom"/>
          </w:tcPr>
          <w:p w14:paraId="71EA4235" w14:textId="77777777" w:rsidR="008560DA" w:rsidRPr="00A64EA1" w:rsidRDefault="008560DA" w:rsidP="005523CE">
            <w:pPr>
              <w:ind w:left="-108" w:right="-108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2FAE6BC" w14:textId="77777777" w:rsidR="008560DA" w:rsidRPr="00A64EA1" w:rsidRDefault="008560DA" w:rsidP="005523CE">
            <w:pPr>
              <w:ind w:right="-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31.1.5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14:paraId="2E72A153" w14:textId="77777777" w:rsidR="008560DA" w:rsidRPr="00A64EA1" w:rsidRDefault="008560DA" w:rsidP="005523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Оросын Холбооны Улс болон хөдөө орон нутагт байгаа хэлмэгдүүлэлттэй холбоотой түүх соёлын дурсгалт зүйлсийг сэргээн засварлах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EA3BD9F" w14:textId="77777777" w:rsidR="008560DA" w:rsidRPr="00A64EA1" w:rsidRDefault="008560DA" w:rsidP="005523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64EA1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</w:tr>
      <w:bookmarkEnd w:id="1"/>
    </w:tbl>
    <w:p w14:paraId="43759C0C" w14:textId="77777777" w:rsidR="008560DA" w:rsidRPr="00A64EA1" w:rsidRDefault="008560DA" w:rsidP="008560DA">
      <w:pPr>
        <w:rPr>
          <w:rFonts w:ascii="Arial" w:hAnsi="Arial" w:cs="Arial"/>
          <w:color w:val="000000" w:themeColor="text1"/>
          <w:lang w:val="mn-MN"/>
        </w:rPr>
      </w:pPr>
    </w:p>
    <w:p w14:paraId="11F04517" w14:textId="77777777" w:rsidR="008560DA" w:rsidRPr="00A64EA1" w:rsidRDefault="008560DA" w:rsidP="008560DA">
      <w:pPr>
        <w:rPr>
          <w:rFonts w:ascii="Arial" w:hAnsi="Arial" w:cs="Arial"/>
          <w:color w:val="000000" w:themeColor="text1"/>
          <w:lang w:val="mn-MN"/>
        </w:rPr>
      </w:pPr>
    </w:p>
    <w:p w14:paraId="499736D5" w14:textId="77777777" w:rsidR="008560DA" w:rsidRPr="00A64EA1" w:rsidRDefault="008560DA" w:rsidP="008560DA">
      <w:pPr>
        <w:rPr>
          <w:rFonts w:ascii="Arial" w:hAnsi="Arial" w:cs="Arial"/>
          <w:color w:val="000000" w:themeColor="text1"/>
          <w:lang w:val="mn-MN"/>
        </w:rPr>
      </w:pPr>
    </w:p>
    <w:p w14:paraId="491F5B0D" w14:textId="77777777" w:rsidR="008560DA" w:rsidRPr="00A64EA1" w:rsidRDefault="008560DA" w:rsidP="008560DA">
      <w:pPr>
        <w:rPr>
          <w:rFonts w:ascii="Arial" w:hAnsi="Arial" w:cs="Arial"/>
          <w:color w:val="000000" w:themeColor="text1"/>
          <w:lang w:val="mn-MN"/>
        </w:rPr>
      </w:pPr>
    </w:p>
    <w:p w14:paraId="52F4DB1C" w14:textId="77777777" w:rsidR="008560DA" w:rsidRPr="00A64EA1" w:rsidRDefault="008560DA" w:rsidP="008560DA">
      <w:pPr>
        <w:jc w:val="center"/>
        <w:rPr>
          <w:rFonts w:ascii="Arial" w:hAnsi="Arial" w:cs="Arial"/>
          <w:color w:val="000000" w:themeColor="text1"/>
          <w:lang w:val="mn-MN"/>
        </w:rPr>
      </w:pPr>
      <w:r w:rsidRPr="00A64EA1">
        <w:rPr>
          <w:rFonts w:ascii="Arial" w:hAnsi="Arial" w:cs="Arial"/>
          <w:color w:val="000000" w:themeColor="text1"/>
          <w:lang w:val="mn-MN"/>
        </w:rPr>
        <w:t>---оОо---</w:t>
      </w:r>
    </w:p>
    <w:p w14:paraId="4A23CCF1" w14:textId="77777777" w:rsidR="008560DA" w:rsidRPr="00443890" w:rsidRDefault="008560DA" w:rsidP="00D44919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D765C99" w14:textId="77777777" w:rsidR="00E7221A" w:rsidRDefault="00E7221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686B5C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8F7C598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464243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0CD730B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4C367E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B8BE500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0DD3459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12E2434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22FD20F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F9A43F8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C2E559C" w14:textId="77777777" w:rsidR="008E66E4" w:rsidRDefault="008E66E4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774F86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227"/>
        <w:gridCol w:w="846"/>
        <w:gridCol w:w="848"/>
        <w:gridCol w:w="1269"/>
        <w:gridCol w:w="1263"/>
      </w:tblGrid>
      <w:tr w:rsidR="004E2BEA" w:rsidRPr="00C412D7" w14:paraId="7EC19A78" w14:textId="77777777" w:rsidTr="004E2BEA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C89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mn-MN"/>
              </w:rPr>
            </w:pPr>
            <w:bookmarkStart w:id="2" w:name="RANGE!A1:F1624"/>
            <w:bookmarkEnd w:id="2"/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0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0F1A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13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42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0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4E2BEA" w:rsidRPr="00C412D7" w14:paraId="71F9C007" w14:textId="77777777" w:rsidTr="004E2BEA">
        <w:trPr>
          <w:trHeight w:val="66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EA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22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00B6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B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4B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D6D0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4E2BEA" w:rsidRPr="00C412D7" w14:paraId="373BD513" w14:textId="77777777" w:rsidTr="004E2BEA">
        <w:trPr>
          <w:trHeight w:val="6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B215" w14:textId="4B6F4EFE" w:rsidR="004E2BEA" w:rsidRPr="004E2BEA" w:rsidRDefault="004E2BEA" w:rsidP="004E2BEA">
            <w:pPr>
              <w:jc w:val="both"/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HYPERLINK "../../Nemelt/2020/20-ne-142.docx" </w:instrTex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4E2BEA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/Энэ хавсралтыг 2020 оны 08 дугаар сарын 28-ны өдрийн хуулиар өөрчлөн найруулсан./</w:t>
            </w:r>
          </w:p>
          <w:p w14:paraId="22AA66BE" w14:textId="2FB072D2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7E344B5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4E2BEA" w:rsidRPr="00C412D7" w14:paraId="197D2777" w14:textId="77777777" w:rsidTr="004E2BEA">
        <w:trPr>
          <w:trHeight w:val="93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0C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BD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451C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3B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78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B896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4E2BEA" w:rsidRPr="00C412D7" w14:paraId="4FF02414" w14:textId="77777777" w:rsidTr="004E2BEA">
        <w:trPr>
          <w:trHeight w:val="27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B2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МОНГОЛ УЛСЫН ТӨСВИЙН ХӨРӨНГӨӨР 2020 ОНД САНХҮҮЖҮҮЛЭХ ХӨРӨНГӨ ОРУУЛАЛТЫН   </w:t>
            </w: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br/>
              <w:t>ТӨСӨЛ, АРГА ХЭМЖЭЭ, БАРИЛГА БАЙГУУЛАМЖИЙН ЖАГСААЛТ</w:t>
            </w:r>
          </w:p>
          <w:p w14:paraId="7F6139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</w:p>
        </w:tc>
      </w:tr>
      <w:tr w:rsidR="004E2BEA" w:rsidRPr="00C412D7" w14:paraId="3E924F75" w14:textId="77777777" w:rsidTr="004E2BEA">
        <w:trPr>
          <w:trHeight w:val="300"/>
        </w:trPr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042F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4E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0C66" w14:textId="77777777" w:rsidR="004E2BEA" w:rsidRPr="00C412D7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73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DC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CA2F" w14:textId="77777777" w:rsidR="004E2BEA" w:rsidRPr="00C412D7" w:rsidRDefault="004E2BEA" w:rsidP="004E2B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/сая төгрөг/</w:t>
            </w:r>
          </w:p>
        </w:tc>
      </w:tr>
      <w:tr w:rsidR="004E2BEA" w:rsidRPr="00C412D7" w14:paraId="4089A6B5" w14:textId="77777777" w:rsidTr="004E2BEA">
        <w:trPr>
          <w:trHeight w:val="300"/>
        </w:trPr>
        <w:tc>
          <w:tcPr>
            <w:tcW w:w="5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FF01F1" w14:textId="77777777" w:rsidR="004E2BEA" w:rsidRPr="00C412D7" w:rsidRDefault="004E2BEA" w:rsidP="004E2BEA">
            <w:pPr>
              <w:spacing w:after="0" w:line="240" w:lineRule="auto"/>
              <w:ind w:left="31" w:hanging="3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 xml:space="preserve">Хуулийн дугаар 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FA24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Төсөл, арга хэмжээний нэр, хүчин чадал, байршил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4925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Хугацаа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2841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 xml:space="preserve"> Төсөвт өртөг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713EFA" w14:textId="77777777" w:rsidR="004E2BEA" w:rsidRPr="00C412D7" w:rsidRDefault="004E2BEA" w:rsidP="004E2BEA">
            <w:pPr>
              <w:spacing w:after="0" w:line="240" w:lineRule="auto"/>
              <w:ind w:left="32" w:firstLine="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Санхүүжих дүн</w:t>
            </w:r>
          </w:p>
        </w:tc>
      </w:tr>
      <w:tr w:rsidR="004E2BEA" w:rsidRPr="00C412D7" w14:paraId="736D78D9" w14:textId="77777777" w:rsidTr="004E2BEA">
        <w:trPr>
          <w:trHeight w:val="300"/>
        </w:trPr>
        <w:tc>
          <w:tcPr>
            <w:tcW w:w="584" w:type="pct"/>
            <w:vMerge/>
            <w:vAlign w:val="center"/>
            <w:hideMark/>
          </w:tcPr>
          <w:p w14:paraId="7BCD35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14:paraId="0A9722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314F3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Эхлэ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5C301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  <w:t>Дуусах</w:t>
            </w:r>
          </w:p>
        </w:tc>
        <w:tc>
          <w:tcPr>
            <w:tcW w:w="663" w:type="pct"/>
            <w:vAlign w:val="center"/>
            <w:hideMark/>
          </w:tcPr>
          <w:p w14:paraId="1518F13C" w14:textId="77777777" w:rsidR="004E2BEA" w:rsidRPr="00C412D7" w:rsidRDefault="004E2BEA" w:rsidP="004E2BEA">
            <w:pPr>
              <w:spacing w:after="0" w:line="240" w:lineRule="auto"/>
              <w:ind w:left="31" w:hanging="31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661" w:type="pct"/>
            <w:vAlign w:val="center"/>
            <w:hideMark/>
          </w:tcPr>
          <w:p w14:paraId="78EB3C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n-MN"/>
              </w:rPr>
            </w:pPr>
          </w:p>
        </w:tc>
      </w:tr>
      <w:tr w:rsidR="004E2BEA" w:rsidRPr="00C412D7" w14:paraId="17D2F960" w14:textId="77777777" w:rsidTr="004E2BEA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49C221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7BED09" w14:textId="77777777" w:rsidR="004E2BEA" w:rsidRPr="00C412D7" w:rsidRDefault="004E2BEA" w:rsidP="004E2BEA">
            <w:pPr>
              <w:spacing w:after="0" w:line="240" w:lineRule="auto"/>
              <w:ind w:firstLine="36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ИХ ХУРЛ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4133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129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5660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B466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</w:tr>
      <w:tr w:rsidR="004E2BEA" w:rsidRPr="00C412D7" w14:paraId="7CBBADDD" w14:textId="77777777" w:rsidTr="004E2BEA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13B590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7C5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00E1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D951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1220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80C9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6.0</w:t>
            </w:r>
          </w:p>
        </w:tc>
      </w:tr>
      <w:tr w:rsidR="004E2BEA" w:rsidRPr="00C412D7" w14:paraId="48626683" w14:textId="77777777" w:rsidTr="004E2BEA">
        <w:trPr>
          <w:trHeight w:val="113"/>
        </w:trPr>
        <w:tc>
          <w:tcPr>
            <w:tcW w:w="584" w:type="pct"/>
            <w:shd w:val="clear" w:color="auto" w:fill="auto"/>
            <w:vAlign w:val="center"/>
            <w:hideMark/>
          </w:tcPr>
          <w:p w14:paraId="4709E6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E1855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4D5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3A0F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65FD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ACC0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6.0</w:t>
            </w:r>
          </w:p>
        </w:tc>
      </w:tr>
      <w:tr w:rsidR="004E2BEA" w:rsidRPr="00C412D7" w14:paraId="7C0F948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0392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0F435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Их Хурлын Тамгын газрын тоног төхөөрөмж, программ ханга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9879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73E9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D881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E6CB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76.0</w:t>
            </w:r>
          </w:p>
        </w:tc>
      </w:tr>
      <w:tr w:rsidR="004E2BEA" w:rsidRPr="00C412D7" w14:paraId="24EA491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C240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3195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ЕРӨНХИЙ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307E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8204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E3D6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2,47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B528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,854.2</w:t>
            </w:r>
          </w:p>
        </w:tc>
      </w:tr>
      <w:tr w:rsidR="004E2BEA" w:rsidRPr="00C412D7" w14:paraId="436214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03A9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9666F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иеийн тамир, спортын улсын хороо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889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AE1B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6C5E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2,47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69EA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,854.2</w:t>
            </w:r>
          </w:p>
        </w:tc>
      </w:tr>
      <w:tr w:rsidR="004E2BEA" w:rsidRPr="00C412D7" w14:paraId="399D013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BF95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CB9E6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884C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EBB3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42B5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0,30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454C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,998.2</w:t>
            </w:r>
          </w:p>
        </w:tc>
      </w:tr>
      <w:tr w:rsidR="004E2BEA" w:rsidRPr="00C412D7" w14:paraId="10F518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4380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9C14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BB34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EFD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BE37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3,58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6D44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2,502.2</w:t>
            </w:r>
          </w:p>
        </w:tc>
      </w:tr>
      <w:tr w:rsidR="004E2BEA" w:rsidRPr="00C412D7" w14:paraId="12003749" w14:textId="77777777" w:rsidTr="004E2BEA">
        <w:trPr>
          <w:trHeight w:val="438"/>
        </w:trPr>
        <w:tc>
          <w:tcPr>
            <w:tcW w:w="584" w:type="pct"/>
            <w:shd w:val="clear" w:color="auto" w:fill="auto"/>
            <w:vAlign w:val="center"/>
            <w:hideMark/>
          </w:tcPr>
          <w:p w14:paraId="25BDCB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7D3980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порт цогцолбор, 1000 суудал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FEFF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9BB7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CB1F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37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92DB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0C4FB680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2D559A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4820758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порт цогцолбор, 700 суудал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4A7C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C03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hideMark/>
          </w:tcPr>
          <w:p w14:paraId="6A6499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5.4</w:t>
            </w:r>
          </w:p>
        </w:tc>
        <w:tc>
          <w:tcPr>
            <w:tcW w:w="661" w:type="pct"/>
            <w:shd w:val="clear" w:color="auto" w:fill="auto"/>
            <w:hideMark/>
          </w:tcPr>
          <w:p w14:paraId="3056C8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E2BEA" w:rsidRPr="00C412D7" w14:paraId="24FF10BC" w14:textId="77777777" w:rsidTr="004E2BEA">
        <w:trPr>
          <w:trHeight w:val="450"/>
        </w:trPr>
        <w:tc>
          <w:tcPr>
            <w:tcW w:w="584" w:type="pct"/>
            <w:shd w:val="clear" w:color="auto" w:fill="auto"/>
            <w:vAlign w:val="center"/>
            <w:hideMark/>
          </w:tcPr>
          <w:p w14:paraId="691915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5FA6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мын талбайн барилгын дуусгал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74A4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DA16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8E18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4C87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931E37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31B7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6A62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юуны спортын ордны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51D3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2880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D92C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8F94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22A2CAA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F133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43A1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 цогцолборын барилга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A318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EB12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21AF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54F0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3096892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4581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8F59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орноговь, 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72DA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B83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27F4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D294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</w:tr>
      <w:tr w:rsidR="004E2BEA" w:rsidRPr="00C412D7" w14:paraId="2DDA703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1945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7B35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9F6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0CAC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38CE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4652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6C15DD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0F21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75D4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Дундговь, Говь-Угта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6E24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91F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EC13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A987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F4228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3A27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1682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882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AB02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8694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0985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34EF8B6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12DC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9CBA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9FE4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D82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30E4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AB47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F32CEB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C48E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93A7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, 2200 суудал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9ABF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9BC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8CDE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,1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4D93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73.0</w:t>
            </w:r>
          </w:p>
        </w:tc>
      </w:tr>
      <w:tr w:rsidR="004E2BEA" w:rsidRPr="00C412D7" w14:paraId="64EEF77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31F8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0CEC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C818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5130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AF38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13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0626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.6</w:t>
            </w:r>
          </w:p>
        </w:tc>
      </w:tr>
      <w:tr w:rsidR="004E2BEA" w:rsidRPr="00C412D7" w14:paraId="2A37A40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98B7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CC00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31A5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AFF0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97B7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6E22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27664380" w14:textId="77777777" w:rsidTr="004E2BEA">
        <w:trPr>
          <w:trHeight w:val="344"/>
        </w:trPr>
        <w:tc>
          <w:tcPr>
            <w:tcW w:w="584" w:type="pct"/>
            <w:shd w:val="clear" w:color="auto" w:fill="auto"/>
            <w:vAlign w:val="center"/>
            <w:hideMark/>
          </w:tcPr>
          <w:p w14:paraId="339C3B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0B98A0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, 105 суудал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4A4B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5214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EC72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F9C7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8.0</w:t>
            </w:r>
          </w:p>
        </w:tc>
      </w:tr>
      <w:tr w:rsidR="004E2BEA" w:rsidRPr="00C412D7" w14:paraId="507B3799" w14:textId="77777777" w:rsidTr="004E2BEA">
        <w:trPr>
          <w:trHeight w:val="478"/>
        </w:trPr>
        <w:tc>
          <w:tcPr>
            <w:tcW w:w="584" w:type="pct"/>
            <w:shd w:val="clear" w:color="auto" w:fill="auto"/>
            <w:vAlign w:val="center"/>
            <w:hideMark/>
          </w:tcPr>
          <w:p w14:paraId="193857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21808B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соёлын төвийн заалын барилга, 300 суудал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8234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2B2B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1DCF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C0AB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62F6F7B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10CB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5B4B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, спорт фитнесийн барилга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62FC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7B50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C808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F1B6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0.0</w:t>
            </w:r>
          </w:p>
        </w:tc>
      </w:tr>
      <w:tr w:rsidR="004E2BEA" w:rsidRPr="00C412D7" w14:paraId="24348E6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8992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C057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, спорт цогцолборы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FC88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0155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496F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3D35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24B6701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4784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A841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ы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DD3C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6DFF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F79F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AC7F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7397A82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5F609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CEBF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соёл, үйлчилгээний цогцолбор, усан бассейн байгуулах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8678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CD87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8DF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46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2E98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84.6</w:t>
            </w:r>
          </w:p>
        </w:tc>
      </w:tr>
      <w:tr w:rsidR="004E2BEA" w:rsidRPr="00C412D7" w14:paraId="245068F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1B03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571D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16DD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4436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FB27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6,71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1687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496.0</w:t>
            </w:r>
          </w:p>
        </w:tc>
      </w:tr>
      <w:tr w:rsidR="004E2BEA" w:rsidRPr="00C412D7" w14:paraId="6ACEA65F" w14:textId="77777777" w:rsidTr="004E2BEA">
        <w:trPr>
          <w:trHeight w:val="30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BD697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7476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ын үлдэгдэл /Говь-Алтай, Тонх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EBF0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92B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64DD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947E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455CDD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D16D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65329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Спорт заал худалдан авах /Хөвсгөл, </w:t>
            </w: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5369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0FDE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78C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77C8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63F30D0" w14:textId="77777777" w:rsidTr="004E2BEA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4AC6C4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7294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Баянхонгор, Шинэ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4CE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9A3E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5AE6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458D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531AD5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4060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B186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Булган, Ханг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2E2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17B4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80D4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6CAC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5.0</w:t>
            </w:r>
          </w:p>
        </w:tc>
      </w:tr>
      <w:tr w:rsidR="004E2BEA" w:rsidRPr="00C412D7" w14:paraId="61C7D6C1" w14:textId="77777777" w:rsidTr="004E2BEA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3DD324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3738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/Ховд, Жаргалант сум, Бугат, 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8C79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4DF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9C42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C027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A092DF4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4A86A4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5DA15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 30х15 харьцаатай, хөл бөмбөгийн талбай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0266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1417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C97B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9A78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A07E9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D34C8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EE4F5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, 250 суудал /Ховд, Дарви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667C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991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E56B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67DF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07CDFBB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83E4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D267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барилга, 250 суудал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C15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5C74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F19C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1167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.0</w:t>
            </w:r>
          </w:p>
        </w:tc>
      </w:tr>
      <w:tr w:rsidR="004E2BEA" w:rsidRPr="00C412D7" w14:paraId="7C6E244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3D9F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18EDB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346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9123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0436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9EA0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BC9787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729B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CAF4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цогцолбор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09CC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F08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326D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A39C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7C4CF0C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2015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DCEB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төв цэнгэлдэх хүрээлэн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BF7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99C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4D9D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A5D7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98B6C9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BF02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BF7AD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л бөмбөгийн талбай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D7EE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E0F7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8971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CA64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5.0</w:t>
            </w:r>
          </w:p>
        </w:tc>
      </w:tr>
      <w:tr w:rsidR="004E2BEA" w:rsidRPr="00C412D7" w14:paraId="3B2FA48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D23F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CBA0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нгэлдэх хүрээлэнги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E86E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736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1633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9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C225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35.0</w:t>
            </w:r>
          </w:p>
        </w:tc>
      </w:tr>
      <w:tr w:rsidR="004E2BEA" w:rsidRPr="00C412D7" w14:paraId="1A2FD84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C69A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180A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66F3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8E7B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2964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FD44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536.0</w:t>
            </w:r>
          </w:p>
        </w:tc>
      </w:tr>
      <w:tr w:rsidR="004E2BEA" w:rsidRPr="00C412D7" w14:paraId="0C11F31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8959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3EAD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FCD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F086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5B4C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86F9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536.0</w:t>
            </w:r>
          </w:p>
        </w:tc>
      </w:tr>
      <w:tr w:rsidR="004E2BEA" w:rsidRPr="00C412D7" w14:paraId="66A1DD6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A869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D5659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спортын газрын "А, Б" заалын гадна дотор засал, дээврийн засвар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A7F6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BA9E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5E8E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7A94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6F75B9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B7C6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37E6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их засвар /Хэнтий, Хэрлэнбаян-Ул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8559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B573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116F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FFAF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6F4B19C" w14:textId="77777777" w:rsidTr="004E2BEA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5A80F9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F49C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сургалтын цогцолборын барилгын их засвар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12A7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F86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8A8C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3A91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1.0</w:t>
            </w:r>
          </w:p>
        </w:tc>
      </w:tr>
      <w:tr w:rsidR="004E2BEA" w:rsidRPr="00C412D7" w14:paraId="796DEB7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44E73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C060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л бөмбөгийн талбай бүхий спортын цогцолборын тохижилт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354A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7324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3A3A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F523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</w:tr>
      <w:tr w:rsidR="004E2BEA" w:rsidRPr="00C412D7" w14:paraId="29AB71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EE28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88A7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DBA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61CD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1F49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5436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2BD97BA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1C42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417EE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F46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3843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8FE1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D38D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0DD46CE0" w14:textId="77777777" w:rsidTr="004E2BEA">
        <w:trPr>
          <w:trHeight w:val="396"/>
        </w:trPr>
        <w:tc>
          <w:tcPr>
            <w:tcW w:w="584" w:type="pct"/>
            <w:shd w:val="clear" w:color="auto" w:fill="auto"/>
            <w:vAlign w:val="center"/>
            <w:hideMark/>
          </w:tcPr>
          <w:p w14:paraId="5168D7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1</w:t>
            </w:r>
          </w:p>
        </w:tc>
        <w:tc>
          <w:tcPr>
            <w:tcW w:w="2208" w:type="pct"/>
            <w:shd w:val="clear" w:color="auto" w:fill="auto"/>
            <w:hideMark/>
          </w:tcPr>
          <w:p w14:paraId="3E1F94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спортын газрын авто парк шинэчлэл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91C8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023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F1C1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A5AC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7128DDCD" w14:textId="77777777" w:rsidTr="004E2BEA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296185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2</w:t>
            </w:r>
          </w:p>
        </w:tc>
        <w:tc>
          <w:tcPr>
            <w:tcW w:w="2208" w:type="pct"/>
            <w:shd w:val="clear" w:color="auto" w:fill="auto"/>
            <w:hideMark/>
          </w:tcPr>
          <w:p w14:paraId="1D4575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 заалын тоног төхөөрөмж /Хэнтий, Батноров, Дадал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AA7B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FDC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B8B0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6405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B8A0BD7" w14:textId="77777777" w:rsidTr="004E2BEA">
        <w:trPr>
          <w:trHeight w:val="395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7D204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3.3</w:t>
            </w:r>
          </w:p>
        </w:tc>
        <w:tc>
          <w:tcPr>
            <w:tcW w:w="2208" w:type="pct"/>
            <w:shd w:val="clear" w:color="auto" w:fill="auto"/>
            <w:hideMark/>
          </w:tcPr>
          <w:p w14:paraId="5F1595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бассейны барилгын тоног төхөөрөмж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24A9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919E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859C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CCE5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</w:tr>
      <w:tr w:rsidR="004E2BEA" w:rsidRPr="00C412D7" w14:paraId="1EF222D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F52C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B3F65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FDC8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0D94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FF25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4B2C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2FEE0F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2F3B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1A677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00D3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D095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FE89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F715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1FEA724D" w14:textId="77777777" w:rsidTr="004E2BEA">
        <w:trPr>
          <w:trHeight w:val="338"/>
        </w:trPr>
        <w:tc>
          <w:tcPr>
            <w:tcW w:w="584" w:type="pct"/>
            <w:shd w:val="clear" w:color="auto" w:fill="auto"/>
            <w:vAlign w:val="center"/>
            <w:hideMark/>
          </w:tcPr>
          <w:p w14:paraId="5AE3BA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.1.4.1</w:t>
            </w:r>
          </w:p>
        </w:tc>
        <w:tc>
          <w:tcPr>
            <w:tcW w:w="2208" w:type="pct"/>
            <w:shd w:val="clear" w:color="auto" w:fill="auto"/>
            <w:hideMark/>
          </w:tcPr>
          <w:p w14:paraId="6D78733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ын ордны барилгын зураг төсөв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E8B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AB6A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1746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0514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18B98C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2FB0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A1E8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ШАДАР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540B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45E0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CD30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,57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C0C7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265.3</w:t>
            </w:r>
          </w:p>
        </w:tc>
      </w:tr>
      <w:tr w:rsidR="004E2BEA" w:rsidRPr="00C412D7" w14:paraId="0E3E6E6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5E0A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B2645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мын-Үүд чөлөөт бүс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BF21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70A2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043F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F6C0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524FA49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1F1F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1195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9532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0A7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11FF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7400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2B8EAF3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6A39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206B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608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7638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50EE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D077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382B7A3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BE44F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C729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чөлөөт бүсийн дохиолол, хамгаалалтын нэгдсэн систем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9913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806A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7BE3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7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577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1406253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FB52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92A8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эргэжлийн хяналт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5148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68A4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82CB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24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B5A1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71.0</w:t>
            </w:r>
          </w:p>
        </w:tc>
      </w:tr>
      <w:tr w:rsidR="004E2BEA" w:rsidRPr="00C412D7" w14:paraId="2E74F97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CE30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37E9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0BD2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8479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43AC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24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3926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71.0</w:t>
            </w:r>
          </w:p>
        </w:tc>
      </w:tr>
      <w:tr w:rsidR="004E2BEA" w:rsidRPr="00C412D7" w14:paraId="66A2028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932E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59E7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02C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B6AA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C7E3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66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6E54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971.0</w:t>
            </w:r>
          </w:p>
        </w:tc>
      </w:tr>
      <w:tr w:rsidR="004E2BEA" w:rsidRPr="00C412D7" w14:paraId="2C3AF03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4887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8906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D8DC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976A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CBBF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8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70F3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8.4</w:t>
            </w:r>
          </w:p>
        </w:tc>
      </w:tr>
      <w:tr w:rsidR="004E2BEA" w:rsidRPr="00C412D7" w14:paraId="340D3BD2" w14:textId="77777777" w:rsidTr="004E2BEA">
        <w:trPr>
          <w:trHeight w:val="376"/>
        </w:trPr>
        <w:tc>
          <w:tcPr>
            <w:tcW w:w="584" w:type="pct"/>
            <w:shd w:val="clear" w:color="auto" w:fill="auto"/>
            <w:vAlign w:val="center"/>
            <w:hideMark/>
          </w:tcPr>
          <w:p w14:paraId="6C1DBC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2</w:t>
            </w:r>
          </w:p>
        </w:tc>
        <w:tc>
          <w:tcPr>
            <w:tcW w:w="2208" w:type="pct"/>
            <w:shd w:val="clear" w:color="auto" w:fill="auto"/>
            <w:hideMark/>
          </w:tcPr>
          <w:p w14:paraId="4BDF04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F45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B6FA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A5D6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1238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8.1</w:t>
            </w:r>
          </w:p>
        </w:tc>
      </w:tr>
      <w:tr w:rsidR="004E2BEA" w:rsidRPr="00C412D7" w14:paraId="02A248A5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7ABCB4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II.2.1.3</w:t>
            </w:r>
          </w:p>
        </w:tc>
        <w:tc>
          <w:tcPr>
            <w:tcW w:w="2208" w:type="pct"/>
            <w:shd w:val="clear" w:color="auto" w:fill="auto"/>
            <w:hideMark/>
          </w:tcPr>
          <w:p w14:paraId="345B76E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ED67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1A6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E61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5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40A9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84AE0B1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26C98B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4</w:t>
            </w:r>
          </w:p>
        </w:tc>
        <w:tc>
          <w:tcPr>
            <w:tcW w:w="2208" w:type="pct"/>
            <w:shd w:val="clear" w:color="auto" w:fill="auto"/>
            <w:hideMark/>
          </w:tcPr>
          <w:p w14:paraId="1CEC2D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арилга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148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54B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4312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7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3A3D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2.0</w:t>
            </w:r>
          </w:p>
        </w:tc>
      </w:tr>
      <w:tr w:rsidR="004E2BEA" w:rsidRPr="00C412D7" w14:paraId="267017B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9AA6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0142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олон конторы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5A97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8587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BE24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9432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2.5</w:t>
            </w:r>
          </w:p>
        </w:tc>
      </w:tr>
      <w:tr w:rsidR="004E2BEA" w:rsidRPr="00C412D7" w14:paraId="3ACF10F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4A69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B579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F75A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61A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74CF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5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4E24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962A2E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CAB1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2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FB85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ргэжлийн хяналтын газрын лабораторийн болон конторын барилга /Дорнод, Чойбалс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3D79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61B9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0A22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8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DE68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2376A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10E4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2233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Онцгой байдл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01B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D9A1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2448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23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00F1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52.3</w:t>
            </w:r>
          </w:p>
        </w:tc>
      </w:tr>
      <w:tr w:rsidR="004E2BEA" w:rsidRPr="00C412D7" w14:paraId="5F2CCD9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2FBA1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6FC9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7ED7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23BC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F789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080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5C3A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02.3</w:t>
            </w:r>
          </w:p>
        </w:tc>
      </w:tr>
      <w:tr w:rsidR="004E2BEA" w:rsidRPr="00C412D7" w14:paraId="6625485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D7AF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721B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87B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ECA5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9637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65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E004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7.3</w:t>
            </w:r>
          </w:p>
        </w:tc>
      </w:tr>
      <w:tr w:rsidR="004E2BEA" w:rsidRPr="00C412D7" w14:paraId="70DE7B3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546A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91FB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ангийн барилга /Увс, Баруунтуру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64DD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9DD2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91CD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5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8AEE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7.3</w:t>
            </w:r>
          </w:p>
        </w:tc>
      </w:tr>
      <w:tr w:rsidR="004E2BEA" w:rsidRPr="00C412D7" w14:paraId="29636AE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2A10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CC98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0620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8C5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AC8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4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3EAC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235.0</w:t>
            </w:r>
          </w:p>
        </w:tc>
      </w:tr>
      <w:tr w:rsidR="004E2BEA" w:rsidRPr="00C412D7" w14:paraId="4FD32B63" w14:textId="77777777" w:rsidTr="004E2BEA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6608A3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1.2</w:t>
            </w:r>
          </w:p>
        </w:tc>
        <w:tc>
          <w:tcPr>
            <w:tcW w:w="2208" w:type="pct"/>
            <w:shd w:val="clear" w:color="auto" w:fill="auto"/>
            <w:hideMark/>
          </w:tcPr>
          <w:p w14:paraId="74842D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10 дугаар ангийн барилга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CCD9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C0A4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6407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708C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35.0</w:t>
            </w:r>
          </w:p>
        </w:tc>
      </w:tr>
      <w:tr w:rsidR="004E2BEA" w:rsidRPr="00C412D7" w14:paraId="6083B69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3445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716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C4DF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DDD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A566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5575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6D2EC7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FFAD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A9EC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E4A0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D3A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0E1C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5520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5193444" w14:textId="77777777" w:rsidTr="004E2BEA">
        <w:trPr>
          <w:trHeight w:val="346"/>
        </w:trPr>
        <w:tc>
          <w:tcPr>
            <w:tcW w:w="584" w:type="pct"/>
            <w:shd w:val="clear" w:color="auto" w:fill="auto"/>
            <w:vAlign w:val="center"/>
            <w:hideMark/>
          </w:tcPr>
          <w:p w14:paraId="04C6F2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3.3.1</w:t>
            </w:r>
          </w:p>
        </w:tc>
        <w:tc>
          <w:tcPr>
            <w:tcW w:w="2208" w:type="pct"/>
            <w:shd w:val="clear" w:color="auto" w:fill="auto"/>
            <w:hideMark/>
          </w:tcPr>
          <w:p w14:paraId="5F5379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рах гал унтраах ангийн техник, тоног төхөөрөмж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64C2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7FD1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701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22D3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8B9C43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F6C8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843D3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тандартчилал, хэмжил зү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2D68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FBFD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3248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2266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0.0</w:t>
            </w:r>
          </w:p>
        </w:tc>
      </w:tr>
      <w:tr w:rsidR="004E2BEA" w:rsidRPr="00C412D7" w14:paraId="25469AB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AAA6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C892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A1D6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B401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A302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992C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0.0</w:t>
            </w:r>
          </w:p>
        </w:tc>
      </w:tr>
      <w:tr w:rsidR="004E2BEA" w:rsidRPr="00C412D7" w14:paraId="638E454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AB00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45D9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BB5E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3423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3EE0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312C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80.0</w:t>
            </w:r>
          </w:p>
        </w:tc>
      </w:tr>
      <w:tr w:rsidR="004E2BEA" w:rsidRPr="00C412D7" w14:paraId="35B1228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0456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7A8F4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тандарт, хэмжил зүйн хэлтсий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6BD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E3D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BAA6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A37A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0.0</w:t>
            </w:r>
          </w:p>
        </w:tc>
      </w:tr>
      <w:tr w:rsidR="004E2BEA" w:rsidRPr="00C412D7" w14:paraId="157F99C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869C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23B78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өрийн худалдан авах ажиллагааны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44B6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0D80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0EBD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86B2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</w:tr>
      <w:tr w:rsidR="004E2BEA" w:rsidRPr="00C412D7" w14:paraId="4ACE661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3AAE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5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4244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40E4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90A4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FCCC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4AE8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62.0</w:t>
            </w:r>
          </w:p>
        </w:tc>
      </w:tr>
      <w:tr w:rsidR="004E2BEA" w:rsidRPr="00C412D7" w14:paraId="15569B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2F17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9475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74AA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B418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2218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19A1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2.0</w:t>
            </w:r>
          </w:p>
        </w:tc>
      </w:tr>
      <w:tr w:rsidR="004E2BEA" w:rsidRPr="00C412D7" w14:paraId="76FA196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974C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II.5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56C3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худалдан авах ажиллагааны газрын тавилга, сервер,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8B28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AB55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0146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FF3D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2.0</w:t>
            </w:r>
          </w:p>
        </w:tc>
      </w:tr>
      <w:tr w:rsidR="004E2BEA" w:rsidRPr="00C412D7" w14:paraId="346BCC82" w14:textId="77777777" w:rsidTr="004E2BEA">
        <w:trPr>
          <w:trHeight w:val="6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AD86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07B69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F554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A4F3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0BF1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6,591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3481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7,256.6</w:t>
            </w:r>
          </w:p>
        </w:tc>
      </w:tr>
      <w:tr w:rsidR="004E2BEA" w:rsidRPr="00C412D7" w14:paraId="3436D86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916B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E7F3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сгийн газрын хэрэг эрхлэх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7ABF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176B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763F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,81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6E58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681.6</w:t>
            </w:r>
          </w:p>
        </w:tc>
      </w:tr>
      <w:tr w:rsidR="004E2BEA" w:rsidRPr="00C412D7" w14:paraId="738D4D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18C4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252D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5D51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1229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CAC4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2,31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D702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01.4</w:t>
            </w:r>
          </w:p>
        </w:tc>
      </w:tr>
      <w:tr w:rsidR="004E2BEA" w:rsidRPr="00C412D7" w14:paraId="2E5F62B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E243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519F7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607F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5BD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3B6C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2,26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ABAE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519.2</w:t>
            </w:r>
          </w:p>
        </w:tc>
      </w:tr>
      <w:tr w:rsidR="004E2BEA" w:rsidRPr="00C412D7" w14:paraId="76D0E7CD" w14:textId="77777777" w:rsidTr="004E2BEA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1C5A12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46815E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цогцолборын барилга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208B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9CC0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E95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3FA6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E2BEA" w:rsidRPr="00C412D7" w14:paraId="262A632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59A9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55C92B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Гови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96EC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A6F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CB78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EAC2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0.0</w:t>
            </w:r>
          </w:p>
        </w:tc>
      </w:tr>
      <w:tr w:rsidR="004E2BEA" w:rsidRPr="00C412D7" w14:paraId="695CC943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32B4D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6F4DDE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54F3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0F62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4773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18C5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E2BEA" w:rsidRPr="00C412D7" w14:paraId="34912B4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A1F7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A3428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Архангай, Бат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3D03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A8E0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B6B6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74CA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E2BEA" w:rsidRPr="00C412D7" w14:paraId="00CB69C9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40359B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5</w:t>
            </w:r>
          </w:p>
        </w:tc>
        <w:tc>
          <w:tcPr>
            <w:tcW w:w="2208" w:type="pct"/>
            <w:shd w:val="clear" w:color="auto" w:fill="auto"/>
            <w:hideMark/>
          </w:tcPr>
          <w:p w14:paraId="6399A37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2186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343D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1C7C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ECDC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5</w:t>
            </w:r>
          </w:p>
        </w:tc>
      </w:tr>
      <w:tr w:rsidR="004E2BEA" w:rsidRPr="00C412D7" w14:paraId="32B5E4A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A5FD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6</w:t>
            </w:r>
          </w:p>
        </w:tc>
        <w:tc>
          <w:tcPr>
            <w:tcW w:w="2208" w:type="pct"/>
            <w:shd w:val="clear" w:color="auto" w:fill="auto"/>
            <w:hideMark/>
          </w:tcPr>
          <w:p w14:paraId="78F1EA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CB87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20A4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622C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3FA5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258D3EE7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071288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7</w:t>
            </w:r>
          </w:p>
        </w:tc>
        <w:tc>
          <w:tcPr>
            <w:tcW w:w="2208" w:type="pct"/>
            <w:shd w:val="clear" w:color="auto" w:fill="auto"/>
            <w:hideMark/>
          </w:tcPr>
          <w:p w14:paraId="6D1BE24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Дундговь, Гурван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C3E8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CD80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DA05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2279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EE52223" w14:textId="77777777" w:rsidTr="004E2BEA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36B2F6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8</w:t>
            </w:r>
          </w:p>
        </w:tc>
        <w:tc>
          <w:tcPr>
            <w:tcW w:w="2208" w:type="pct"/>
            <w:shd w:val="clear" w:color="auto" w:fill="auto"/>
            <w:hideMark/>
          </w:tcPr>
          <w:p w14:paraId="0AB838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Эрдэнэ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6C60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B13D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A1F9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ED91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90.0</w:t>
            </w:r>
          </w:p>
        </w:tc>
      </w:tr>
      <w:tr w:rsidR="004E2BEA" w:rsidRPr="00C412D7" w14:paraId="495D7B1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5B64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2A1B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Өвөрхангай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7090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482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B5CD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9028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E2BEA" w:rsidRPr="00C412D7" w14:paraId="3929BFB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4767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5ADD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Увс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F96A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CB3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0F54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1F19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5F93804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ABD7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6C6B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532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C21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F391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3418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E2BEA" w:rsidRPr="00C412D7" w14:paraId="1B8BA7F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AE12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0B23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F16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0AD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00F1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47B2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E2BEA" w:rsidRPr="00C412D7" w14:paraId="793722C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B68D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5EAC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FC79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DD1E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FA66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39B0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C567A5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3F36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11AB3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Галш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329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BC65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7E65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0D1E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5.3</w:t>
            </w:r>
          </w:p>
        </w:tc>
      </w:tr>
      <w:tr w:rsidR="004E2BEA" w:rsidRPr="00C412D7" w14:paraId="532ED05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9F73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1A37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BE5C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F1E9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9DE1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D03F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5.3</w:t>
            </w:r>
          </w:p>
        </w:tc>
      </w:tr>
      <w:tr w:rsidR="004E2BEA" w:rsidRPr="00C412D7" w14:paraId="1995C21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FB3E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A9A8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BB66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5EE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E2AF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64582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5.2</w:t>
            </w:r>
          </w:p>
        </w:tc>
      </w:tr>
      <w:tr w:rsidR="004E2BEA" w:rsidRPr="00C412D7" w14:paraId="4A420083" w14:textId="77777777" w:rsidTr="004E2BEA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214450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54D74E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F87A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7021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B9ED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624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10D26122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611A71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4E770E3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үйлчилгээний нэгдсэн төвийн барилга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696B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3EF9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E9EB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F576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50.0</w:t>
            </w:r>
          </w:p>
        </w:tc>
      </w:tr>
      <w:tr w:rsidR="004E2BEA" w:rsidRPr="00C412D7" w14:paraId="1642BFA6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71E521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7E47F3E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үйлчилгээний нэгдсэн төвийн барилга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63E9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F69A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9D90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C40D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E2BEA" w:rsidRPr="00C412D7" w14:paraId="64B23A2E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9BF02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0</w:t>
            </w:r>
          </w:p>
        </w:tc>
        <w:tc>
          <w:tcPr>
            <w:tcW w:w="2208" w:type="pct"/>
            <w:shd w:val="clear" w:color="auto" w:fill="auto"/>
            <w:hideMark/>
          </w:tcPr>
          <w:p w14:paraId="4FD453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Сонгинохайрхан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A352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A5CD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CB2C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5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6E97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4.0</w:t>
            </w:r>
          </w:p>
        </w:tc>
      </w:tr>
      <w:tr w:rsidR="004E2BEA" w:rsidRPr="00C412D7" w14:paraId="0ACEBAF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6EDD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3A8C4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23C7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A749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C886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049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DB30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782.2</w:t>
            </w:r>
          </w:p>
        </w:tc>
      </w:tr>
      <w:tr w:rsidR="004E2BEA" w:rsidRPr="00C412D7" w14:paraId="48B2004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E651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D9D3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Архангай, Хангай сум, Гичгэнэ, Тэ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83EB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F343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80A2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DA67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004D0E5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C06C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1898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Архангай, Хашаат сум, Цайдам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A055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F43D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E018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0E22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0B0E098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2B00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B4CA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Өвөрхангай, Баянгол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EDF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E0F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F920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607F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1D119EE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8F59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6B5F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барилга /Ховд, Буянт сум, Наран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2FED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B1C7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3994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110C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36B4903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0A79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D121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цогцолборын барилга /Орхон, Баян-Өндөр сум, Зэс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F2F1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2D44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AA8C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E23F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0F6D6B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0DD4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B0D88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хөгжлийг дэмжих хөтөлбөр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FC5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F6CA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B54F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3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C4F4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50B9F4C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96FC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6CF6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цогцолбор барилга /Орхон, Баян-Өндөр сум, Яргуй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31B9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B188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BE06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1AFF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3FFBBC44" w14:textId="77777777" w:rsidTr="004E2BEA">
        <w:trPr>
          <w:trHeight w:val="450"/>
        </w:trPr>
        <w:tc>
          <w:tcPr>
            <w:tcW w:w="584" w:type="pct"/>
            <w:shd w:val="clear" w:color="auto" w:fill="auto"/>
            <w:vAlign w:val="center"/>
            <w:hideMark/>
          </w:tcPr>
          <w:p w14:paraId="08EFFF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8</w:t>
            </w:r>
          </w:p>
        </w:tc>
        <w:tc>
          <w:tcPr>
            <w:tcW w:w="2208" w:type="pct"/>
            <w:shd w:val="clear" w:color="auto" w:fill="auto"/>
            <w:hideMark/>
          </w:tcPr>
          <w:p w14:paraId="7A24456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88AB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25A1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BB60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73C9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2.2</w:t>
            </w:r>
          </w:p>
        </w:tc>
      </w:tr>
      <w:tr w:rsidR="004E2BEA" w:rsidRPr="00C412D7" w14:paraId="14BBC50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7262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436F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Булган, Баян-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098B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D95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804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5AC1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BEE0A1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8146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71CA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Түдэв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8150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E87D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30F5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4534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C7AFA2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06ED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DF8C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Ургам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20CF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B4E6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F85A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B5EE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51FA13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DAE3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4888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Завхан, Шилүүс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9899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39BC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FF64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CC56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D40B5E1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79790C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3</w:t>
            </w:r>
          </w:p>
        </w:tc>
        <w:tc>
          <w:tcPr>
            <w:tcW w:w="2208" w:type="pct"/>
            <w:shd w:val="clear" w:color="auto" w:fill="auto"/>
            <w:hideMark/>
          </w:tcPr>
          <w:p w14:paraId="33DDBF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Өвөрхангай, Хайрханд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0A99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ABF7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31D0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25B2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E0DF49C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68E31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4</w:t>
            </w:r>
          </w:p>
        </w:tc>
        <w:tc>
          <w:tcPr>
            <w:tcW w:w="2208" w:type="pct"/>
            <w:shd w:val="clear" w:color="auto" w:fill="auto"/>
            <w:hideMark/>
          </w:tcPr>
          <w:p w14:paraId="181202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Сэлэнгэ, Баруу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F0A7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4A9F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CD1B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9819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33E9BD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6DD3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4EEC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D9ED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6AED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2F7B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99F4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B6EC19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EE88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FE972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Түн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F8F3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BC0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3A5F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75FC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483A9D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05CE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D45A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а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A243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03E6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B66E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B9AF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5A836A2" w14:textId="77777777" w:rsidTr="004E2BEA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6A17AD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296D552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Баянго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698F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A252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3DEB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8594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53EA7EE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1144B7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14320B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 барилга /Улаанбаатар, Баянгол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DE2B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698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583B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0015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3D327F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BD37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0E60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8BDD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AD66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4E20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68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5090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18.2</w:t>
            </w:r>
          </w:p>
        </w:tc>
      </w:tr>
      <w:tr w:rsidR="004E2BEA" w:rsidRPr="00C412D7" w14:paraId="7E5B813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AFE3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A4556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6D71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6FC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EEE4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B420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20.0</w:t>
            </w:r>
          </w:p>
        </w:tc>
      </w:tr>
      <w:tr w:rsidR="004E2BEA" w:rsidRPr="00C412D7" w14:paraId="5BD288E7" w14:textId="77777777" w:rsidTr="004E2BEA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1778D0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1</w:t>
            </w:r>
          </w:p>
        </w:tc>
        <w:tc>
          <w:tcPr>
            <w:tcW w:w="2208" w:type="pct"/>
            <w:shd w:val="clear" w:color="auto" w:fill="auto"/>
            <w:hideMark/>
          </w:tcPr>
          <w:p w14:paraId="10E5AC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1C7C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E2DB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09CD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272C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0.0</w:t>
            </w:r>
          </w:p>
        </w:tc>
      </w:tr>
      <w:tr w:rsidR="004E2BEA" w:rsidRPr="00C412D7" w14:paraId="213906D4" w14:textId="77777777" w:rsidTr="004E2BEA">
        <w:trPr>
          <w:trHeight w:val="652"/>
        </w:trPr>
        <w:tc>
          <w:tcPr>
            <w:tcW w:w="584" w:type="pct"/>
            <w:shd w:val="clear" w:color="auto" w:fill="auto"/>
            <w:vAlign w:val="center"/>
            <w:hideMark/>
          </w:tcPr>
          <w:p w14:paraId="36DAE2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2.2</w:t>
            </w:r>
          </w:p>
        </w:tc>
        <w:tc>
          <w:tcPr>
            <w:tcW w:w="2208" w:type="pct"/>
            <w:shd w:val="clear" w:color="auto" w:fill="auto"/>
            <w:hideMark/>
          </w:tcPr>
          <w:p w14:paraId="061D23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, тоног төхөөрөмж /Өвөрхангай, Зүүнбаян-Улаан, Бат-Өлзи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EDE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A90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2547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276A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1DDF1C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C7AA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D21B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70BC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02A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9777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44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DFE8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98.2</w:t>
            </w:r>
          </w:p>
        </w:tc>
      </w:tr>
      <w:tr w:rsidR="004E2BEA" w:rsidRPr="00C412D7" w14:paraId="00651C4A" w14:textId="77777777" w:rsidTr="004E2BEA">
        <w:trPr>
          <w:trHeight w:val="383"/>
        </w:trPr>
        <w:tc>
          <w:tcPr>
            <w:tcW w:w="584" w:type="pct"/>
            <w:shd w:val="clear" w:color="auto" w:fill="auto"/>
            <w:vAlign w:val="center"/>
            <w:hideMark/>
          </w:tcPr>
          <w:p w14:paraId="1A9277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F0FA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Баян-Өлгий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9FA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CD85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95EB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726A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E2BEA" w:rsidRPr="00C412D7" w14:paraId="5F47E86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1FAF0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DE43B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D80A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1621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20E2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A050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D83C80C" w14:textId="77777777" w:rsidTr="004E2BEA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64AC09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5</w:t>
            </w:r>
          </w:p>
        </w:tc>
        <w:tc>
          <w:tcPr>
            <w:tcW w:w="2208" w:type="pct"/>
            <w:shd w:val="clear" w:color="auto" w:fill="auto"/>
            <w:hideMark/>
          </w:tcPr>
          <w:p w14:paraId="36F8D2F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C1A0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7C7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1E8E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41B9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E2BEA" w:rsidRPr="00C412D7" w14:paraId="12A75B8D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639E44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6</w:t>
            </w:r>
          </w:p>
        </w:tc>
        <w:tc>
          <w:tcPr>
            <w:tcW w:w="2208" w:type="pct"/>
            <w:shd w:val="clear" w:color="auto" w:fill="auto"/>
            <w:hideMark/>
          </w:tcPr>
          <w:p w14:paraId="49C09C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407B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621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BEAA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B29F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E2BEA" w:rsidRPr="00C412D7" w14:paraId="73D65E05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396FD8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7</w:t>
            </w:r>
          </w:p>
        </w:tc>
        <w:tc>
          <w:tcPr>
            <w:tcW w:w="2208" w:type="pct"/>
            <w:shd w:val="clear" w:color="auto" w:fill="auto"/>
            <w:hideMark/>
          </w:tcPr>
          <w:p w14:paraId="12D88E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барилгын их засвар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E7AD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F778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CE8D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1ACA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0E1E1F0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1E1CC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6B0B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гийн газрын Хэрэг эрхлэх газар, харьяа байгууллагуудын барилгын их засвар, тохижи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B041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BCFD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4C2C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3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49C5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38.2</w:t>
            </w:r>
          </w:p>
        </w:tc>
      </w:tr>
      <w:tr w:rsidR="004E2BEA" w:rsidRPr="00C412D7" w14:paraId="38CB97C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97F9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5312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байгууллагуудын барилгын их засвар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6ED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13D4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D3CB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25F8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25412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8B8F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094C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7A5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E24A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48EF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2422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662.0</w:t>
            </w:r>
          </w:p>
        </w:tc>
      </w:tr>
      <w:tr w:rsidR="004E2BEA" w:rsidRPr="00C412D7" w14:paraId="103899E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5E6F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F731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424D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B628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3863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4D80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662.0</w:t>
            </w:r>
          </w:p>
        </w:tc>
      </w:tr>
      <w:tr w:rsidR="004E2BEA" w:rsidRPr="00C412D7" w14:paraId="5C9C8D6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673E8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B838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а, эмч нарын мотоцикл /Архангай, Эрдэнэбулган, Цэнхэр, Төвшрүүл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945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EF75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7821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A901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.0</w:t>
            </w:r>
          </w:p>
        </w:tc>
      </w:tr>
      <w:tr w:rsidR="004E2BEA" w:rsidRPr="00C412D7" w14:paraId="3A0FD7A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EA6A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143E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ын мотоцикл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9EE3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81FC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BACF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ABD4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.0</w:t>
            </w:r>
          </w:p>
        </w:tc>
      </w:tr>
      <w:tr w:rsidR="004E2BEA" w:rsidRPr="00C412D7" w14:paraId="0D13F713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CD0DC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9632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Засаг даргын мотоцикл /Хөвсгөл, Алаг-Эрдэнэ, Баянзүрх, Улаан-Уул, Ренчинлхүмбэ, Цагааннуур, Цэцэрлэг, Чандмань-Өндө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145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21F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819A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1E7F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007F73D7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1FA39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779E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удирдлага, эмч нар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F8DB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8D2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8349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B666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</w:tr>
      <w:tr w:rsidR="004E2BEA" w:rsidRPr="00C412D7" w14:paraId="198E8BD7" w14:textId="77777777" w:rsidTr="004E2BEA">
        <w:trPr>
          <w:trHeight w:val="363"/>
        </w:trPr>
        <w:tc>
          <w:tcPr>
            <w:tcW w:w="584" w:type="pct"/>
            <w:shd w:val="clear" w:color="auto" w:fill="auto"/>
            <w:vAlign w:val="center"/>
            <w:hideMark/>
          </w:tcPr>
          <w:p w14:paraId="348BA6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5</w:t>
            </w:r>
          </w:p>
        </w:tc>
        <w:tc>
          <w:tcPr>
            <w:tcW w:w="2208" w:type="pct"/>
            <w:shd w:val="clear" w:color="auto" w:fill="auto"/>
            <w:hideMark/>
          </w:tcPr>
          <w:p w14:paraId="6C88A4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 парк шинэчлэл /Увс, Малч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175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DADC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52EF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AA1F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E2BEA" w:rsidRPr="00C412D7" w14:paraId="3D64EB5C" w14:textId="77777777" w:rsidTr="004E2BEA">
        <w:trPr>
          <w:trHeight w:val="354"/>
        </w:trPr>
        <w:tc>
          <w:tcPr>
            <w:tcW w:w="584" w:type="pct"/>
            <w:shd w:val="clear" w:color="auto" w:fill="auto"/>
            <w:vAlign w:val="center"/>
            <w:hideMark/>
          </w:tcPr>
          <w:p w14:paraId="0C9775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6</w:t>
            </w:r>
          </w:p>
        </w:tc>
        <w:tc>
          <w:tcPr>
            <w:tcW w:w="2208" w:type="pct"/>
            <w:shd w:val="clear" w:color="auto" w:fill="auto"/>
            <w:hideMark/>
          </w:tcPr>
          <w:p w14:paraId="29959F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 парк шинэчлэл /Увс, Цагаанхайрхан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1A58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BDD5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B63C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3F59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5248612C" w14:textId="77777777" w:rsidTr="004E2BEA">
        <w:trPr>
          <w:trHeight w:val="360"/>
        </w:trPr>
        <w:tc>
          <w:tcPr>
            <w:tcW w:w="584" w:type="pct"/>
            <w:shd w:val="clear" w:color="auto" w:fill="auto"/>
            <w:vAlign w:val="center"/>
            <w:hideMark/>
          </w:tcPr>
          <w:p w14:paraId="63A5F2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7</w:t>
            </w:r>
          </w:p>
        </w:tc>
        <w:tc>
          <w:tcPr>
            <w:tcW w:w="2208" w:type="pct"/>
            <w:shd w:val="clear" w:color="auto" w:fill="auto"/>
            <w:hideMark/>
          </w:tcPr>
          <w:p w14:paraId="706170A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Архангай, Тариат, Цахир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2B95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0015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3AAE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3BD4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</w:tr>
      <w:tr w:rsidR="004E2BEA" w:rsidRPr="00C412D7" w14:paraId="52FDA455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DC4BB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8</w:t>
            </w:r>
          </w:p>
        </w:tc>
        <w:tc>
          <w:tcPr>
            <w:tcW w:w="2208" w:type="pct"/>
            <w:shd w:val="clear" w:color="auto" w:fill="auto"/>
            <w:hideMark/>
          </w:tcPr>
          <w:p w14:paraId="3F4B111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Архангай, Хотонт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C6D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65DE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27E6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C19F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.0</w:t>
            </w:r>
          </w:p>
        </w:tc>
      </w:tr>
      <w:tr w:rsidR="004E2BEA" w:rsidRPr="00C412D7" w14:paraId="18C3F0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9628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A9C9C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AD98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AFFC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682E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D418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E2BEA" w:rsidRPr="00C412D7" w14:paraId="09F8761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E893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6C71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 /Хөвсгөл, Баянзүрх, Чандмань-Өндөр, Алаг-Эрдэнэ сум, Хатга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F78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03C7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FBF7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4011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</w:tr>
      <w:tr w:rsidR="004E2BEA" w:rsidRPr="00C412D7" w14:paraId="2B37C88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BD616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2AE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втомашин, тоног төхөөрөмж /Дундговь, Эрдэнэдалай, Сайх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7A96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F494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E122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01B9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1DC18AF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6141A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3E74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албан хаагчд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09B3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3F53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7F03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A764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E2BEA" w:rsidRPr="00C412D7" w14:paraId="532C110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FDF1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35737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компьютер, техник хэрэгсэл /Баян-Өлгий, Ногооннуур, Улаанхус, Цэнгэл, Сагс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9BB2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2B79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56A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58FE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.0</w:t>
            </w:r>
          </w:p>
        </w:tc>
      </w:tr>
      <w:tr w:rsidR="004E2BEA" w:rsidRPr="00C412D7" w14:paraId="59A21E93" w14:textId="77777777" w:rsidTr="004E2BEA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5C95B3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4</w:t>
            </w:r>
          </w:p>
        </w:tc>
        <w:tc>
          <w:tcPr>
            <w:tcW w:w="2208" w:type="pct"/>
            <w:shd w:val="clear" w:color="auto" w:fill="auto"/>
            <w:hideMark/>
          </w:tcPr>
          <w:p w14:paraId="761BAD6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тоног төхөөрөмж /Увс, Баруунтуруун, Давст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D8E8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5A19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943D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081F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6.0</w:t>
            </w:r>
          </w:p>
        </w:tc>
      </w:tr>
      <w:tr w:rsidR="004E2BEA" w:rsidRPr="00C412D7" w14:paraId="1C0D587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7BE3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E455A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саг даргын Тамгын газрын тоног төхөөрөмж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B72E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868D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EE20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670A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E2BEA" w:rsidRPr="00C412D7" w14:paraId="12CDDE95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7075D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V.1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892E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, багийн хөгжлийг дэмжих /Ховд, Жаргалант сум, Баатархайрхан, Бичигт, Наран, Тахилт баг, Алтай, Буянт, Манхан, Мөст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DC58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2A06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4CCD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6DDD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9FAAEE3" w14:textId="77777777" w:rsidTr="004E2BEA">
        <w:trPr>
          <w:trHeight w:val="475"/>
        </w:trPr>
        <w:tc>
          <w:tcPr>
            <w:tcW w:w="584" w:type="pct"/>
            <w:shd w:val="clear" w:color="auto" w:fill="auto"/>
            <w:vAlign w:val="center"/>
            <w:hideMark/>
          </w:tcPr>
          <w:p w14:paraId="7EE0B7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E0D4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423C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091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73EA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EE95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</w:tr>
      <w:tr w:rsidR="004E2BEA" w:rsidRPr="00C412D7" w14:paraId="67D8F5E1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51143C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5221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5B8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02EC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42FD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FCD0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51C8A3D2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95D97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9C00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 /Увс, Улаангом сум, 1, 2, 5, 6 дугаар баг, Өлгий, Өмнөговь, Бөхмөрөн, Түргэн, Зүүнхангай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BDAF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F747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6F18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FC29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5F4CFC3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94182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2574F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албан хаагчдын албан хэрэгцээний компьютер, тоног төхөөрөмж, автомашин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0449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77ED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F1A9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F08C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7FACB93" w14:textId="77777777" w:rsidTr="004E2BEA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277512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1</w:t>
            </w:r>
          </w:p>
        </w:tc>
        <w:tc>
          <w:tcPr>
            <w:tcW w:w="2208" w:type="pct"/>
            <w:shd w:val="clear" w:color="auto" w:fill="auto"/>
            <w:hideMark/>
          </w:tcPr>
          <w:p w14:paraId="514D62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байгууллагуудын тоног төхөөрөмжийн шинэчлэл /Өвөрхангай, Арвайхээр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BD53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899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7070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9555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E556945" w14:textId="77777777" w:rsidTr="004E2BEA">
        <w:trPr>
          <w:trHeight w:val="638"/>
        </w:trPr>
        <w:tc>
          <w:tcPr>
            <w:tcW w:w="584" w:type="pct"/>
            <w:shd w:val="clear" w:color="auto" w:fill="auto"/>
            <w:vAlign w:val="center"/>
            <w:hideMark/>
          </w:tcPr>
          <w:p w14:paraId="1B60C1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2</w:t>
            </w:r>
          </w:p>
        </w:tc>
        <w:tc>
          <w:tcPr>
            <w:tcW w:w="2208" w:type="pct"/>
            <w:shd w:val="clear" w:color="auto" w:fill="auto"/>
            <w:hideMark/>
          </w:tcPr>
          <w:p w14:paraId="69E103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захиргааны байгууллагуудын тоног төхөөрөмж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823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84A6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E23D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64D5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6582E0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DB422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1.3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ADCE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цогцолборын тоног төхөөрөмж /Улаанбаатар, Баянго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E702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58DE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6FA0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7F3D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</w:tr>
      <w:tr w:rsidR="004E2BEA" w:rsidRPr="00C412D7" w14:paraId="507AFAF7" w14:textId="77777777" w:rsidTr="004E2BEA">
        <w:trPr>
          <w:trHeight w:val="315"/>
        </w:trPr>
        <w:tc>
          <w:tcPr>
            <w:tcW w:w="584" w:type="pct"/>
            <w:shd w:val="clear" w:color="auto" w:fill="auto"/>
            <w:vAlign w:val="center"/>
            <w:hideMark/>
          </w:tcPr>
          <w:p w14:paraId="0FEB3D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9B27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 xml:space="preserve">МОНЦАМЭ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4A67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2D9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EE39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2960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7CE1EA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FAB7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6D575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BD1A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A97F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9EC4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F2B9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1671E0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7A9C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E002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867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163B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EA9F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F1CD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1F22EFF" w14:textId="77777777" w:rsidTr="004E2BEA">
        <w:trPr>
          <w:trHeight w:val="387"/>
        </w:trPr>
        <w:tc>
          <w:tcPr>
            <w:tcW w:w="584" w:type="pct"/>
            <w:shd w:val="clear" w:color="auto" w:fill="auto"/>
            <w:vAlign w:val="center"/>
            <w:hideMark/>
          </w:tcPr>
          <w:p w14:paraId="5BF86F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2.3.1</w:t>
            </w:r>
          </w:p>
        </w:tc>
        <w:tc>
          <w:tcPr>
            <w:tcW w:w="2208" w:type="pct"/>
            <w:shd w:val="clear" w:color="auto" w:fill="auto"/>
            <w:hideMark/>
          </w:tcPr>
          <w:p w14:paraId="64EBA2F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ЦАМЭ агентлагийн тоног төхөөрөмж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757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36B4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AA1F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7CAC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D70620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01C2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928EB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эсний дата төв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79F2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5321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36AF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E8B4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000.0</w:t>
            </w:r>
          </w:p>
        </w:tc>
      </w:tr>
      <w:tr w:rsidR="004E2BEA" w:rsidRPr="00C412D7" w14:paraId="47D47A3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6C65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7729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DFC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2BAF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FA0C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BECD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000.0</w:t>
            </w:r>
          </w:p>
        </w:tc>
      </w:tr>
      <w:tr w:rsidR="004E2BEA" w:rsidRPr="00C412D7" w14:paraId="6AB8FC1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61A7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54C5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1D07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AEA2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9F5C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BEED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000.0</w:t>
            </w:r>
          </w:p>
        </w:tc>
      </w:tr>
      <w:tr w:rsidR="004E2BEA" w:rsidRPr="00C412D7" w14:paraId="1858C3F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AC34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6FC8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дата төвийн албан хэрэгцээний тоног төхөөрөмж, шинэчлэлт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5D0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CC6E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CAEA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8898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</w:tr>
      <w:tr w:rsidR="004E2BEA" w:rsidRPr="00C412D7" w14:paraId="72CF1C6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626F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58EE1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арилцаа холбоо, мэдээллийн технологи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B254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5DA7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EDB6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6DF1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075.0</w:t>
            </w:r>
          </w:p>
        </w:tc>
      </w:tr>
      <w:tr w:rsidR="004E2BEA" w:rsidRPr="00C412D7" w14:paraId="425842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8222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60CC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920F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66F3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92E8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F580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5.0</w:t>
            </w:r>
          </w:p>
        </w:tc>
      </w:tr>
      <w:tr w:rsidR="004E2BEA" w:rsidRPr="00C412D7" w14:paraId="71F73F7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0692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34F0A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0104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0E91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0310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A9ED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75.0</w:t>
            </w:r>
          </w:p>
        </w:tc>
      </w:tr>
      <w:tr w:rsidR="004E2BEA" w:rsidRPr="00C412D7" w14:paraId="48C32A9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49D5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9813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телефоны сүлжээ дамжуулах станц /Увс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2D85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0F2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041F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4A34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E2BEA" w:rsidRPr="00C412D7" w14:paraId="0884702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464E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38CE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телефоны сүлжээ дамжуулах станц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673A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2C1C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44E7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776C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30559D1A" w14:textId="77777777" w:rsidTr="004E2BEA">
        <w:trPr>
          <w:trHeight w:val="498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BCF15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3</w:t>
            </w:r>
          </w:p>
        </w:tc>
        <w:tc>
          <w:tcPr>
            <w:tcW w:w="2208" w:type="pct"/>
            <w:shd w:val="clear" w:color="auto" w:fill="auto"/>
            <w:hideMark/>
          </w:tcPr>
          <w:p w14:paraId="32845B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холбооны сүлжээний өргөтгөл, 4G /Говь-Алтай, Бугат сум, Тахийн та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C74F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717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5A8A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6F5D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6DC53A94" w14:textId="77777777" w:rsidTr="004E2BEA">
        <w:trPr>
          <w:trHeight w:val="406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F78B2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4</w:t>
            </w:r>
          </w:p>
        </w:tc>
        <w:tc>
          <w:tcPr>
            <w:tcW w:w="2208" w:type="pct"/>
            <w:shd w:val="clear" w:color="auto" w:fill="auto"/>
            <w:hideMark/>
          </w:tcPr>
          <w:p w14:paraId="3466CFB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үрэн холбооны шинэ сүлжээ тавих /Говь-Алтай, Алтай сум, Ур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3ABE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A52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F138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0931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A39F48B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42653E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5</w:t>
            </w:r>
          </w:p>
        </w:tc>
        <w:tc>
          <w:tcPr>
            <w:tcW w:w="2208" w:type="pct"/>
            <w:shd w:val="clear" w:color="auto" w:fill="auto"/>
            <w:hideMark/>
          </w:tcPr>
          <w:p w14:paraId="4123011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илцаа холбооны дахин дамжуулах станц /Увс, Тэс сум, Хар үзүүр, Таван улиас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E96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04BB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A4A3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1C6A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</w:tr>
      <w:tr w:rsidR="004E2BEA" w:rsidRPr="00C412D7" w14:paraId="13022094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C6749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7E2E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гийн алслагдсан багуудыг холбоожуулах, сүлжээний өргөтгөл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B94B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865F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0CB2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31C2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F60D98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A87B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A6E2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476E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5FF3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0A14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CA21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000.0</w:t>
            </w:r>
          </w:p>
        </w:tc>
      </w:tr>
      <w:tr w:rsidR="004E2BEA" w:rsidRPr="00C412D7" w14:paraId="5F4FD4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8643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C9DA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F6C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6232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2B30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02B7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00.0</w:t>
            </w:r>
          </w:p>
        </w:tc>
      </w:tr>
      <w:tr w:rsidR="004E2BEA" w:rsidRPr="00C412D7" w14:paraId="6CE6B4C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4965D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V.4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90BEC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дад төрийн цахим үйлчилгээг нэвтрүүлэх "Хур" систем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37A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953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C8D6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D4C0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</w:tr>
      <w:tr w:rsidR="004E2BEA" w:rsidRPr="00C412D7" w14:paraId="6839BD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B1B2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1E5B7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ЙГАЛЬ ОРЧИН, АЯЛАЛ ЖУУЛЧЛА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8F9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789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A38C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,93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4488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639.4</w:t>
            </w:r>
          </w:p>
        </w:tc>
      </w:tr>
      <w:tr w:rsidR="004E2BEA" w:rsidRPr="00C412D7" w14:paraId="5B8B223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2FBE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A503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7279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613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1A7B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,87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F9CF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579.4</w:t>
            </w:r>
          </w:p>
        </w:tc>
      </w:tr>
      <w:tr w:rsidR="004E2BEA" w:rsidRPr="00C412D7" w14:paraId="39CAE32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3AD59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4C67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2080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F9E7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3122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0D64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,750.0</w:t>
            </w:r>
          </w:p>
        </w:tc>
      </w:tr>
      <w:tr w:rsidR="004E2BEA" w:rsidRPr="00C412D7" w14:paraId="2E5BDE2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7A3A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342A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хихутаг нууц товчоо" түүхэн аялал жуулчлалын цогцолборын барилга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5279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13FD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0254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6BE5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</w:tr>
      <w:tr w:rsidR="004E2BEA" w:rsidRPr="00C412D7" w14:paraId="6F4155EB" w14:textId="77777777" w:rsidTr="004E2BEA">
        <w:trPr>
          <w:trHeight w:val="486"/>
        </w:trPr>
        <w:tc>
          <w:tcPr>
            <w:tcW w:w="584" w:type="pct"/>
            <w:shd w:val="clear" w:color="auto" w:fill="auto"/>
            <w:vAlign w:val="center"/>
            <w:hideMark/>
          </w:tcPr>
          <w:p w14:paraId="1565B7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</w:t>
            </w:r>
          </w:p>
        </w:tc>
        <w:tc>
          <w:tcPr>
            <w:tcW w:w="2208" w:type="pct"/>
            <w:shd w:val="clear" w:color="auto" w:fill="auto"/>
            <w:hideMark/>
          </w:tcPr>
          <w:p w14:paraId="7A3B0B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нга нуурын бохирдолт, ширгэлтээс хамгаалах, урсцыг сайжруулах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36B4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C121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25D6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9BA6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9D6772F" w14:textId="77777777" w:rsidTr="004E2BEA">
        <w:trPr>
          <w:trHeight w:val="636"/>
        </w:trPr>
        <w:tc>
          <w:tcPr>
            <w:tcW w:w="584" w:type="pct"/>
            <w:shd w:val="clear" w:color="auto" w:fill="auto"/>
            <w:vAlign w:val="center"/>
            <w:hideMark/>
          </w:tcPr>
          <w:p w14:paraId="388A04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3</w:t>
            </w:r>
          </w:p>
        </w:tc>
        <w:tc>
          <w:tcPr>
            <w:tcW w:w="2208" w:type="pct"/>
            <w:shd w:val="clear" w:color="auto" w:fill="auto"/>
            <w:hideMark/>
          </w:tcPr>
          <w:p w14:paraId="21C9F4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ьганга зусланг орчин үеийн стандартад нийцсэн амралт, аялал жуулчлалын цогцолбор болгон шинэчлэх /Сүхбаатар, Дарьга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8E9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420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FB50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57E4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18A5B1A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3A739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4</w:t>
            </w:r>
          </w:p>
        </w:tc>
        <w:tc>
          <w:tcPr>
            <w:tcW w:w="2208" w:type="pct"/>
            <w:shd w:val="clear" w:color="auto" w:fill="auto"/>
            <w:hideMark/>
          </w:tcPr>
          <w:p w14:paraId="115CF9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гийнуурын бохирдолт, ширгэлтээс хамгаалах, урсцыг сайжруулах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D0A7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C970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FDE9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FA40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36DC42D7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43D5C9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5</w:t>
            </w:r>
          </w:p>
        </w:tc>
        <w:tc>
          <w:tcPr>
            <w:tcW w:w="2208" w:type="pct"/>
            <w:shd w:val="clear" w:color="auto" w:fill="auto"/>
            <w:hideMark/>
          </w:tcPr>
          <w:p w14:paraId="7B8E61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эрхийн цагаан нуурын экосистемийг хамгаалах далан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3574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05C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8913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B7A9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B4A9936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AFD0F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6</w:t>
            </w:r>
          </w:p>
        </w:tc>
        <w:tc>
          <w:tcPr>
            <w:tcW w:w="2208" w:type="pct"/>
            <w:shd w:val="clear" w:color="auto" w:fill="auto"/>
            <w:hideMark/>
          </w:tcPr>
          <w:p w14:paraId="1935EF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з голын урсцыг нэмэгдүүлэх "Онон-Улз" төсөл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298D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225F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BBEB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4273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3F1E3D61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07E488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7</w:t>
            </w:r>
          </w:p>
        </w:tc>
        <w:tc>
          <w:tcPr>
            <w:tcW w:w="2208" w:type="pct"/>
            <w:shd w:val="clear" w:color="auto" w:fill="auto"/>
            <w:hideMark/>
          </w:tcPr>
          <w:p w14:paraId="654C05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 нуур орчмын аялал жуулчлалын дэд бүтэц төсө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6B6D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5C8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3358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C6A1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024AAA00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62586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8</w:t>
            </w:r>
          </w:p>
        </w:tc>
        <w:tc>
          <w:tcPr>
            <w:tcW w:w="2208" w:type="pct"/>
            <w:shd w:val="clear" w:color="auto" w:fill="auto"/>
            <w:hideMark/>
          </w:tcPr>
          <w:p w14:paraId="689897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ймэл дагуулын мэдээ хүлээн авах газрын станцын антены цамхгийн байр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EB9F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7D7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3540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06AD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B7D151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687A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21D2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в цөөрөм байгуулах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A797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A5F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BD01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EB64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E2BEA" w:rsidRPr="00C412D7" w14:paraId="13D7276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9E0E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A249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D9C9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2623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255C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87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6C9D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829.4</w:t>
            </w:r>
          </w:p>
        </w:tc>
      </w:tr>
      <w:tr w:rsidR="004E2BEA" w:rsidRPr="00C412D7" w14:paraId="20F3FFA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0EB8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C85D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Монголын нууц товчоо" түүхэн аялал жуулчлалын цогцолборын барилга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C0FC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AAF4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7C83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DC1A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369BB73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A253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6B10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хихутаг нууц товчоо" түүхэн аялал жуулчлалын цогцолборын гадна цахилгаан хангамж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67A9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DF56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06E1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14BC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20EEE5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D003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2C66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арга нуурын зүүн бүрдийг сэргээх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37B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B7BB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B2FA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43BF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3762B3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DBA6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A09C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, мэдээлэл сурталчилгааны "Соёмбо" цогцолборын дэд бүтэц, тохижилт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9F08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2161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9B2C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F614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7.4</w:t>
            </w:r>
          </w:p>
        </w:tc>
      </w:tr>
      <w:tr w:rsidR="004E2BEA" w:rsidRPr="00C412D7" w14:paraId="610D567B" w14:textId="77777777" w:rsidTr="004E2BEA">
        <w:trPr>
          <w:trHeight w:val="591"/>
        </w:trPr>
        <w:tc>
          <w:tcPr>
            <w:tcW w:w="584" w:type="pct"/>
            <w:shd w:val="clear" w:color="auto" w:fill="auto"/>
            <w:vAlign w:val="center"/>
            <w:hideMark/>
          </w:tcPr>
          <w:p w14:paraId="676585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3CBB63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ын замын тэмдэглэгээ, самбар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E186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EA9C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8B7A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E8DA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E2BEA" w:rsidRPr="00C412D7" w14:paraId="55C76F03" w14:textId="77777777" w:rsidTr="004E2BEA">
        <w:trPr>
          <w:trHeight w:val="672"/>
        </w:trPr>
        <w:tc>
          <w:tcPr>
            <w:tcW w:w="584" w:type="pct"/>
            <w:shd w:val="clear" w:color="auto" w:fill="auto"/>
            <w:vAlign w:val="center"/>
            <w:hideMark/>
          </w:tcPr>
          <w:p w14:paraId="57BB97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52BC96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ь орчин, аялал жуулчлалын яамны харьяа байгууллагуудын нэгдсэн конторы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E5A6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3DEB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6F62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1C46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7014F983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EFA99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E4C9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х Монгол Улс, Монголын Эзэнт гүрэн цогцолборын барилгын интерьер, дотоод уран сийлбэр шинэчлэл, гадна цахилгаан хангамж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2615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23FA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42F7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0AD8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E2BEA" w:rsidRPr="00C412D7" w14:paraId="17E57B21" w14:textId="77777777" w:rsidTr="004E2BEA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6FB500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DCC2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, аялал жуулчлалын цогцолборын хувцас солих байр, тусламж үйлчилгээ, нийтийн соёл үйлчилгээний барилга байгууламж, өвлийн спортын талбай /Улаанбаатар, Чингэлтэй дүүрэг, 19 дүгээр хороо, дээд Салхи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EA4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B778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A275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954E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3661BB3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59B165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059D0C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ны голдирол өөрчлөх, суваг шуудуу сэргээх, шинээр татах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04AF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DE88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3952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1D2D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AD75EBD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3F418A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50648C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ногоон байгууламж /Улаанбаатар, Баянзүрх дүүрэг, 6, 15, 18, 25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6989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BC8E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A31F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EF1A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7.0</w:t>
            </w:r>
          </w:p>
        </w:tc>
      </w:tr>
      <w:tr w:rsidR="004E2BEA" w:rsidRPr="00C412D7" w14:paraId="2B2F5D9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5A36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F43A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в цөөрөм байгуулах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62C7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98ED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CBE2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C3A2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FFE09E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2684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B085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0715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C7FD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4438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36E5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</w:tr>
      <w:tr w:rsidR="004E2BEA" w:rsidRPr="00C412D7" w14:paraId="041FDE8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CF99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4632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Завхан, Тосонцэнгэл, Нөм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B60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6011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7E92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D5A4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E2BEA" w:rsidRPr="00C412D7" w14:paraId="2FBCE5A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A8D8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8B6E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1858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17D2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3CC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00B2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2E4655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C26A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795A4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Увс, Өмнө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89DD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0D7E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CCD6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5FD1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58B65A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11D2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C306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Ховд, Мө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D2BC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968E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D69B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1AE9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</w:tr>
      <w:tr w:rsidR="004E2BEA" w:rsidRPr="00C412D7" w14:paraId="5EC361A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C6CC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984E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 уурын өртөөний барилга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02F5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9757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F9DE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E268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FDF63C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8760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V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8EC86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дэнэзуу музейн “Аялал жуулчлалын гудамж” төсөл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9E0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19F9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7C7B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9D70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A52149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04B6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CD1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4F7E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C022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0742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A007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41EF82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ECC1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D81EC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179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4F7D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99C8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BF54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C2D5649" w14:textId="77777777" w:rsidTr="004E2BEA">
        <w:trPr>
          <w:trHeight w:val="4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231B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F2530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 Улсын “Төв цэг”-ийн засвар, тохижилт /Өвөрхангай, Бүр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68BD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80B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3FF8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3429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EC9774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53F7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591F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1C09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9858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9310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F1C2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860.0</w:t>
            </w:r>
          </w:p>
        </w:tc>
      </w:tr>
      <w:tr w:rsidR="004E2BEA" w:rsidRPr="00C412D7" w14:paraId="72F7DA1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F0A5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182A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2D51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98F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4DF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934C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860.0</w:t>
            </w:r>
          </w:p>
        </w:tc>
      </w:tr>
      <w:tr w:rsidR="004E2BEA" w:rsidRPr="00C412D7" w14:paraId="6D663EF2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297602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476B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ны техник эдийн засгийн үндэслэл боловсруулах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F618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1B9D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75F6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7097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60.0</w:t>
            </w:r>
          </w:p>
        </w:tc>
      </w:tr>
      <w:tr w:rsidR="004E2BEA" w:rsidRPr="00C412D7" w14:paraId="51D756B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89B0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477E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ТЛАН ХАМГААЛАХ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D917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59C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43E2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3,03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557E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037.1</w:t>
            </w:r>
          </w:p>
        </w:tc>
      </w:tr>
      <w:tr w:rsidR="004E2BEA" w:rsidRPr="00C412D7" w14:paraId="11B5292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26DC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D7F7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4DC3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430E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9D50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16FB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996.0</w:t>
            </w:r>
          </w:p>
        </w:tc>
      </w:tr>
      <w:tr w:rsidR="004E2BEA" w:rsidRPr="00C412D7" w14:paraId="045B9A6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F869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03874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6895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324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11D1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8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8E4E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396.0</w:t>
            </w:r>
          </w:p>
        </w:tc>
      </w:tr>
      <w:tr w:rsidR="004E2BEA" w:rsidRPr="00C412D7" w14:paraId="6CC2E6E0" w14:textId="77777777" w:rsidTr="004E2BEA">
        <w:trPr>
          <w:trHeight w:val="476"/>
        </w:trPr>
        <w:tc>
          <w:tcPr>
            <w:tcW w:w="584" w:type="pct"/>
            <w:shd w:val="clear" w:color="auto" w:fill="auto"/>
            <w:vAlign w:val="center"/>
            <w:hideMark/>
          </w:tcPr>
          <w:p w14:paraId="493F36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07ED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тлан хамгаалах удирдлагын академ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36D9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3D05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059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4FFD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6.0</w:t>
            </w:r>
          </w:p>
        </w:tc>
      </w:tr>
      <w:tr w:rsidR="004E2BEA" w:rsidRPr="00C412D7" w14:paraId="75E722D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201F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59E3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F4A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84BC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370E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2441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4159F19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2F70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ECC76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Батлан Хамгаалах Их Сургуулийн номын сан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AA7D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8E41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77DE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9EE2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19557F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94EC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2F32F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C2FB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3A52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781A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8A51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7168B96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11C8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339C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1A9E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2E68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5DD3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884F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6597B29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99D0B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C242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эвсэгт хүчний анги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8F0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F75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3AC9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5A8B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4019290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AA7F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E94F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9BB5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733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1D9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ED5D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91.1</w:t>
            </w:r>
          </w:p>
        </w:tc>
      </w:tr>
      <w:tr w:rsidR="004E2BEA" w:rsidRPr="00C412D7" w14:paraId="27C3592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48AE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5DB8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6EBB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14AB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FC8E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93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F3A3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91.1</w:t>
            </w:r>
          </w:p>
        </w:tc>
      </w:tr>
      <w:tr w:rsidR="004E2BEA" w:rsidRPr="00C412D7" w14:paraId="018EEED0" w14:textId="77777777" w:rsidTr="004E2BEA">
        <w:trPr>
          <w:trHeight w:val="507"/>
        </w:trPr>
        <w:tc>
          <w:tcPr>
            <w:tcW w:w="584" w:type="pct"/>
            <w:shd w:val="clear" w:color="auto" w:fill="auto"/>
            <w:vAlign w:val="center"/>
            <w:hideMark/>
          </w:tcPr>
          <w:p w14:paraId="0C3F29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2008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эвсэгт хүчний албан хэрэгцээнд нисдэг тэрэг худалдан авах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294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79E6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9838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68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B165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1.1</w:t>
            </w:r>
          </w:p>
        </w:tc>
      </w:tr>
      <w:tr w:rsidR="004E2BEA" w:rsidRPr="00C412D7" w14:paraId="5B0A1ED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6C4D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F33EB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адиолокацийн станц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BA09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126D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0147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28DF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F9917E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4E61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F75A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АДААД ХАРИЛЦААНЫ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6176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FEA0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5CF2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BFAE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600.0</w:t>
            </w:r>
          </w:p>
        </w:tc>
      </w:tr>
      <w:tr w:rsidR="004E2BEA" w:rsidRPr="00C412D7" w14:paraId="30384BF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3756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EC4B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1BF1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11CC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E45B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996E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2D71543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C686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1C82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B46E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0B93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3102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4AEC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4325E70D" w14:textId="77777777" w:rsidTr="004E2BEA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6FB77F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A1E3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лчин сайдын яам, дипломат төлөөлөгчийн газруудын барилгын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AB2F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445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ED9F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1232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3454BC4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1DBA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993B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7F9A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46A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B7F6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8668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292DE5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C711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06DA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FE3B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08A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4145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07C1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E829C4F" w14:textId="77777777" w:rsidTr="004E2BEA">
        <w:trPr>
          <w:trHeight w:val="434"/>
        </w:trPr>
        <w:tc>
          <w:tcPr>
            <w:tcW w:w="584" w:type="pct"/>
            <w:shd w:val="clear" w:color="auto" w:fill="auto"/>
            <w:vAlign w:val="center"/>
            <w:hideMark/>
          </w:tcPr>
          <w:p w14:paraId="67686E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5A3B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лчин сайдын яам, дипломат төлөөлөгчийн газруудын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977B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5941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27FF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8E0C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142D9D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B36E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A98C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АНГ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310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2215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9648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65,99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760F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2,588.1</w:t>
            </w:r>
          </w:p>
        </w:tc>
      </w:tr>
      <w:tr w:rsidR="004E2BEA" w:rsidRPr="00C412D7" w14:paraId="72CA29F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AB45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A659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аал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4A3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E8A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A74C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1,00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26D5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2,555.3</w:t>
            </w:r>
          </w:p>
        </w:tc>
      </w:tr>
      <w:tr w:rsidR="004E2BEA" w:rsidRPr="00C412D7" w14:paraId="1547C06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B831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5027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FB2F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48F9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A37B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,55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CE2A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653.6</w:t>
            </w:r>
          </w:p>
        </w:tc>
      </w:tr>
      <w:tr w:rsidR="004E2BEA" w:rsidRPr="00C412D7" w14:paraId="7032056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AC36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B026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C493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565F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95EB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3,05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690D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653.6</w:t>
            </w:r>
          </w:p>
        </w:tc>
      </w:tr>
      <w:tr w:rsidR="004E2BEA" w:rsidRPr="00C412D7" w14:paraId="70116D5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06BD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B00D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хороо, гаалийн төв болон газар хороодын лабораторийн барилга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FA25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87F3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9FBA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291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BF32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94.0</w:t>
            </w:r>
          </w:p>
        </w:tc>
      </w:tr>
      <w:tr w:rsidR="004E2BEA" w:rsidRPr="00C412D7" w14:paraId="02DBE5C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9C61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5FA1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шуурхай удирдлагын төв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80B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919B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0E56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,75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1662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759.6</w:t>
            </w:r>
          </w:p>
        </w:tc>
      </w:tr>
      <w:tr w:rsidR="004E2BEA" w:rsidRPr="00C412D7" w14:paraId="2E57E6A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0997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F465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F439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B23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8F3C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FE6A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0C2B47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D385A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E666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боомтуудыг шилэн кабельд холбо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E6C8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B37C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C7B4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55AF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59213ED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70FE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D38E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0A52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1EAA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893E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2,45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2AAC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,901.7</w:t>
            </w:r>
          </w:p>
        </w:tc>
      </w:tr>
      <w:tr w:rsidR="004E2BEA" w:rsidRPr="00C412D7" w14:paraId="56F9137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73DC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D554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95B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E557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51B7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2,45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05F7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,901.7</w:t>
            </w:r>
          </w:p>
        </w:tc>
      </w:tr>
      <w:tr w:rsidR="004E2BEA" w:rsidRPr="00C412D7" w14:paraId="551DEF7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C6D40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VI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517B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ерөнхий газар, газар, хороодын лабораторий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0EB0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8CF7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F5FD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,3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18AF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953.0</w:t>
            </w:r>
          </w:p>
        </w:tc>
      </w:tr>
      <w:tr w:rsidR="004E2BEA" w:rsidRPr="00C412D7" w14:paraId="65AD36D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878A2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0AE5B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алийн шинэчлэл - Гаалийн ерөнхий газар, газар, хороодын шуурхай удирдлагын төв, хяналт, шалгалт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1AB9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439E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21CB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4,14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8A1D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948.7</w:t>
            </w:r>
          </w:p>
        </w:tc>
      </w:tr>
      <w:tr w:rsidR="004E2BEA" w:rsidRPr="00C412D7" w14:paraId="290A3BC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1ED9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81A76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ангий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00AA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7DF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A589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969C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</w:tr>
      <w:tr w:rsidR="004E2BEA" w:rsidRPr="00C412D7" w14:paraId="60ED02A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A399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36796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DC4C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66C3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6582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4298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1,862.4</w:t>
            </w:r>
          </w:p>
        </w:tc>
      </w:tr>
      <w:tr w:rsidR="004E2BEA" w:rsidRPr="00C412D7" w14:paraId="5C7B236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8BCF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A383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F747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872F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30F4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248E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,862.4</w:t>
            </w:r>
          </w:p>
        </w:tc>
      </w:tr>
      <w:tr w:rsidR="004E2BEA" w:rsidRPr="00C412D7" w14:paraId="0C60BBC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0935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5C13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даадын зээл, тусламжаар хэрэгжих төслүүдийн Монголын талын хөрөнгө оруула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F02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EF68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8310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,86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2097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,862.4</w:t>
            </w:r>
          </w:p>
        </w:tc>
      </w:tr>
      <w:tr w:rsidR="004E2BEA" w:rsidRPr="00C412D7" w14:paraId="066996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1096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6CE0E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атвар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FD39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8C96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839B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1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FC34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160.4</w:t>
            </w:r>
          </w:p>
        </w:tc>
      </w:tr>
      <w:tr w:rsidR="004E2BEA" w:rsidRPr="00C412D7" w14:paraId="216740B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C39B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2C1D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73B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294F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D364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B44F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460.4</w:t>
            </w:r>
          </w:p>
        </w:tc>
      </w:tr>
      <w:tr w:rsidR="004E2BEA" w:rsidRPr="00C412D7" w14:paraId="4B504A4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29CE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D0879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EF02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3538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C165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6F99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460.4</w:t>
            </w:r>
          </w:p>
        </w:tc>
      </w:tr>
      <w:tr w:rsidR="004E2BEA" w:rsidRPr="00C412D7" w14:paraId="14795577" w14:textId="77777777" w:rsidTr="004E2BEA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623ED1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F037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хэлтсийн барилга /Улаанбаатар, Хөвсгөл, Увс, Баянхонг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87B9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8ED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16CA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920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6BF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60.4</w:t>
            </w:r>
          </w:p>
        </w:tc>
      </w:tr>
      <w:tr w:rsidR="004E2BEA" w:rsidRPr="00C412D7" w14:paraId="1FB86E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D06B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AD93D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D72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F9F8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B341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F1F7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1E65AF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6136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7CEB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5863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F074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B9D0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6D97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041227F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0995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BAAE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ерөнхий газ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B781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E497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A1AE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AE7D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29A4323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930D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6ACC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3CE8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E0E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5D91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A34B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751FB2E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282D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53F1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51AB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2F01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4D54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AC96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2CED71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1EB3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E03F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тварын ерөнхий газрын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E866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B30E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38B3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486E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083688D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1F08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9964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гжлийн хөтөч-дэд бүтэц төсө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A875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B524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3FCD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B52A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010.0</w:t>
            </w:r>
          </w:p>
        </w:tc>
      </w:tr>
      <w:tr w:rsidR="004E2BEA" w:rsidRPr="00C412D7" w14:paraId="0D3C944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2C0E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VI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46434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8F4A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174B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C2E0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255B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010.0</w:t>
            </w:r>
          </w:p>
        </w:tc>
      </w:tr>
      <w:tr w:rsidR="004E2BEA" w:rsidRPr="00C412D7" w14:paraId="24ACA24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108F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6A886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0020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CA2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26B3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BA7F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90.0</w:t>
            </w:r>
          </w:p>
        </w:tc>
      </w:tr>
      <w:tr w:rsidR="004E2BEA" w:rsidRPr="00C412D7" w14:paraId="0464F7A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DDA76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123D7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хөтөч-Дэд бүтэц төсөл, хатуу хучилттай авто зам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CDB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0876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B7B0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EF4C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90.0</w:t>
            </w:r>
          </w:p>
        </w:tc>
      </w:tr>
      <w:tr w:rsidR="004E2BEA" w:rsidRPr="00C412D7" w14:paraId="4C4BFE1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7CB5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50A8A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6397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3A7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1C81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AA8F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20.0</w:t>
            </w:r>
          </w:p>
        </w:tc>
      </w:tr>
      <w:tr w:rsidR="004E2BEA" w:rsidRPr="00C412D7" w14:paraId="674020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5EAC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VIII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1F45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боомтын шугам сүлжээ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7F0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95CA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F49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406A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0.0</w:t>
            </w:r>
          </w:p>
        </w:tc>
      </w:tr>
      <w:tr w:rsidR="004E2BEA" w:rsidRPr="00C412D7" w14:paraId="2AAA5BA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2AE7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078FC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УУЛЬ ЗҮЙ, ДОТООД ХЭРГ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237F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D703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C0CD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1,75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86C1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,650.2</w:t>
            </w:r>
          </w:p>
        </w:tc>
      </w:tr>
      <w:tr w:rsidR="004E2BEA" w:rsidRPr="00C412D7" w14:paraId="6F7579B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8A2C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D5F0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рхивы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7E78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E7A9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5070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0A97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8.0</w:t>
            </w:r>
          </w:p>
        </w:tc>
      </w:tr>
      <w:tr w:rsidR="004E2BEA" w:rsidRPr="00C412D7" w14:paraId="1253C32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CBFD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C19B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7C91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DA91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FFD0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00BC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8.0</w:t>
            </w:r>
          </w:p>
        </w:tc>
      </w:tr>
      <w:tr w:rsidR="004E2BEA" w:rsidRPr="00C412D7" w14:paraId="06B8C7C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722B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EA45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7BE6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89A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56FE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7287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78.0</w:t>
            </w:r>
          </w:p>
        </w:tc>
      </w:tr>
      <w:tr w:rsidR="004E2BEA" w:rsidRPr="00C412D7" w14:paraId="45F3DA30" w14:textId="77777777" w:rsidTr="004E2BEA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79D3FA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50F8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рхивын хэлтсийн барилга /Улаанбаатар, Баянгол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ECE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744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F83C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3C93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8.0</w:t>
            </w:r>
          </w:p>
        </w:tc>
      </w:tr>
      <w:tr w:rsidR="004E2BEA" w:rsidRPr="00C412D7" w14:paraId="40B7A12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0635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4D22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Дотоод хэргийн их сургуул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899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EDE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C4CB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BB3A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100.0</w:t>
            </w:r>
          </w:p>
        </w:tc>
      </w:tr>
      <w:tr w:rsidR="004E2BEA" w:rsidRPr="00C412D7" w14:paraId="2FCDEA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AEAD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39B77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0E9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F9C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5C0E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9561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6,100.0</w:t>
            </w:r>
          </w:p>
        </w:tc>
      </w:tr>
      <w:tr w:rsidR="004E2BEA" w:rsidRPr="00C412D7" w14:paraId="629ED7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B84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A2B4F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04DC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8E7E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891D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47AC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6,100.0</w:t>
            </w:r>
          </w:p>
        </w:tc>
      </w:tr>
      <w:tr w:rsidR="004E2BEA" w:rsidRPr="00C412D7" w14:paraId="3D8C5B1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C56A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9982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оод хэргийн их сургуулийн спорт цогцолбор, номын сан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4D0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53ED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D2B6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A4E2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100.0</w:t>
            </w:r>
          </w:p>
        </w:tc>
      </w:tr>
      <w:tr w:rsidR="004E2BEA" w:rsidRPr="00C412D7" w14:paraId="172C7FA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8FEE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BAC0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лсын бүртгэл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7FDC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32B2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400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7A9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315.0</w:t>
            </w:r>
          </w:p>
        </w:tc>
      </w:tr>
      <w:tr w:rsidR="004E2BEA" w:rsidRPr="00C412D7" w14:paraId="32B0C0A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2968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9CEF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96E2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6AF9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FEB2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1C31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500.0</w:t>
            </w:r>
          </w:p>
        </w:tc>
      </w:tr>
      <w:tr w:rsidR="004E2BEA" w:rsidRPr="00C412D7" w14:paraId="589700A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DC6F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BE06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C7E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61F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8F54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9E72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500.0</w:t>
            </w:r>
          </w:p>
        </w:tc>
      </w:tr>
      <w:tr w:rsidR="004E2BEA" w:rsidRPr="00C412D7" w14:paraId="1FBEA6E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FFF0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CBEA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бүртгэлийн архив, үйлчилгээний цогцолбор төв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A68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B795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FE50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55B9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500.0</w:t>
            </w:r>
          </w:p>
        </w:tc>
      </w:tr>
      <w:tr w:rsidR="004E2BEA" w:rsidRPr="00C412D7" w14:paraId="27053E8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1506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AE7E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847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8C3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CD69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4278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815.0</w:t>
            </w:r>
          </w:p>
        </w:tc>
      </w:tr>
      <w:tr w:rsidR="004E2BEA" w:rsidRPr="00C412D7" w14:paraId="3177B66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3CA1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1715E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AF10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0FA4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2D15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915B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815.0</w:t>
            </w:r>
          </w:p>
        </w:tc>
      </w:tr>
      <w:tr w:rsidR="004E2BEA" w:rsidRPr="00C412D7" w14:paraId="7143C93B" w14:textId="77777777" w:rsidTr="004E2BEA">
        <w:trPr>
          <w:trHeight w:val="506"/>
        </w:trPr>
        <w:tc>
          <w:tcPr>
            <w:tcW w:w="584" w:type="pct"/>
            <w:shd w:val="clear" w:color="auto" w:fill="auto"/>
            <w:vAlign w:val="center"/>
            <w:hideMark/>
          </w:tcPr>
          <w:p w14:paraId="589D2E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3.3.1</w:t>
            </w:r>
          </w:p>
        </w:tc>
        <w:tc>
          <w:tcPr>
            <w:tcW w:w="2208" w:type="pct"/>
            <w:shd w:val="clear" w:color="auto" w:fill="auto"/>
            <w:hideMark/>
          </w:tcPr>
          <w:p w14:paraId="2117C2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бүртгэлийн ерөнхий газрын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8078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8D97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E6D5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93F5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3.0</w:t>
            </w:r>
          </w:p>
        </w:tc>
      </w:tr>
      <w:tr w:rsidR="004E2BEA" w:rsidRPr="00C412D7" w14:paraId="09ACB331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508BBF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3.3.2</w:t>
            </w:r>
          </w:p>
        </w:tc>
        <w:tc>
          <w:tcPr>
            <w:tcW w:w="2208" w:type="pct"/>
            <w:shd w:val="clear" w:color="auto" w:fill="auto"/>
            <w:hideMark/>
          </w:tcPr>
          <w:p w14:paraId="1C36CD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гадаад паспортын бичилт хийх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789F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8F70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D5CF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98E5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22.0</w:t>
            </w:r>
          </w:p>
        </w:tc>
      </w:tr>
      <w:tr w:rsidR="004E2BEA" w:rsidRPr="00C412D7" w14:paraId="1B35BD5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6310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7922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ил хамгаалах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4FA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7539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3BC3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C57C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1,146.7</w:t>
            </w:r>
          </w:p>
        </w:tc>
      </w:tr>
      <w:tr w:rsidR="004E2BEA" w:rsidRPr="00C412D7" w14:paraId="73502E0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ACB3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1BA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2E71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C93D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4AEF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D166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46.7</w:t>
            </w:r>
          </w:p>
        </w:tc>
      </w:tr>
      <w:tr w:rsidR="004E2BEA" w:rsidRPr="00C412D7" w14:paraId="72F0E3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03EB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6CEB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056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8C4E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9FF3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3C50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96.7</w:t>
            </w:r>
          </w:p>
        </w:tc>
      </w:tr>
      <w:tr w:rsidR="004E2BEA" w:rsidRPr="00C412D7" w14:paraId="57ED0FBD" w14:textId="77777777" w:rsidTr="004E2BEA">
        <w:trPr>
          <w:trHeight w:val="348"/>
        </w:trPr>
        <w:tc>
          <w:tcPr>
            <w:tcW w:w="584" w:type="pct"/>
            <w:shd w:val="clear" w:color="auto" w:fill="auto"/>
            <w:vAlign w:val="center"/>
            <w:hideMark/>
          </w:tcPr>
          <w:p w14:paraId="1E52BF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91C2F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заставуудыг 10 кВт-ын сэргээгдэх эрчим хүчээр ханг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F094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737E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D6BF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7F40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96.7</w:t>
            </w:r>
          </w:p>
        </w:tc>
      </w:tr>
      <w:tr w:rsidR="004E2BEA" w:rsidRPr="00C412D7" w14:paraId="3E55CFD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8199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F36D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E6E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DD39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F33E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BC7E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41F0602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D13BF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B2F57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 хамгаалах байгууллагын тусгай бэлтгэл, нөхөн сэргээх төвийн барилгын дуусгал /Төв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80B5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C830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005F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4C29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17555D2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A4AA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2738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A6B4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67F2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D8EF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5FE8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6672B97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E2E6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B46D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DD32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D590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26F3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5290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1DF4A79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41C1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B893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цэргийн 0214 дүгээр ангийн 48 айлын орон сууцын гадна засвар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F34A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8BE3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A31F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EE24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4E3357E2" w14:textId="77777777" w:rsidTr="004E2BEA">
        <w:trPr>
          <w:trHeight w:val="5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CD6C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B5EFC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ийн цэргийн 0245-р ангийн барилгын их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BD92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CB1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26FE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03F0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FB3AD6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BF5B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284A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B92A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A129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C6BB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25A8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150.0</w:t>
            </w:r>
          </w:p>
        </w:tc>
      </w:tr>
      <w:tr w:rsidR="004E2BEA" w:rsidRPr="00C412D7" w14:paraId="2F2E406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1158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7E58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709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14CE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4497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7867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150.0</w:t>
            </w:r>
          </w:p>
        </w:tc>
      </w:tr>
      <w:tr w:rsidR="004E2BEA" w:rsidRPr="00C412D7" w14:paraId="7A0FF5C5" w14:textId="77777777" w:rsidTr="004E2BEA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1C6865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4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0192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 хамгаалах байгууллагын авто парк шинэчлэл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31B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2D93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886E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0800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150.0</w:t>
            </w:r>
          </w:p>
        </w:tc>
      </w:tr>
      <w:tr w:rsidR="004E2BEA" w:rsidRPr="00C412D7" w14:paraId="438C5E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5474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05A4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ууль зүй, дотоод хэргий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92C1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6BD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AEA2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A477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</w:tr>
      <w:tr w:rsidR="004E2BEA" w:rsidRPr="00C412D7" w14:paraId="13264B9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1CD5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5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31CE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CA6C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C23E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F221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F103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400.0</w:t>
            </w:r>
          </w:p>
        </w:tc>
      </w:tr>
      <w:tr w:rsidR="004E2BEA" w:rsidRPr="00C412D7" w14:paraId="260466F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2E36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F8F5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E624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1899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D88D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ADB4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400.0</w:t>
            </w:r>
          </w:p>
        </w:tc>
      </w:tr>
      <w:tr w:rsidR="004E2BEA" w:rsidRPr="00C412D7" w14:paraId="43168CF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EEAF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5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C339F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уль зүй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2E8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F362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044B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D09C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</w:tr>
      <w:tr w:rsidR="004E2BEA" w:rsidRPr="00C412D7" w14:paraId="2583DF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2A68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E954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Цагдаагийн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536B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A5F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2D12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36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36E1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8,010.5</w:t>
            </w:r>
          </w:p>
        </w:tc>
      </w:tr>
      <w:tr w:rsidR="004E2BEA" w:rsidRPr="00C412D7" w14:paraId="025AE86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2634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CAEB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66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F810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8C53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53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6F4F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332.4</w:t>
            </w:r>
          </w:p>
        </w:tc>
      </w:tr>
      <w:tr w:rsidR="004E2BEA" w:rsidRPr="00C412D7" w14:paraId="78FD0E8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93A4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2AA6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502E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12B4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9686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83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B4B1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535.3</w:t>
            </w:r>
          </w:p>
        </w:tc>
      </w:tr>
      <w:tr w:rsidR="004E2BEA" w:rsidRPr="00C412D7" w14:paraId="2675CC90" w14:textId="77777777" w:rsidTr="004E2BEA">
        <w:trPr>
          <w:trHeight w:val="387"/>
        </w:trPr>
        <w:tc>
          <w:tcPr>
            <w:tcW w:w="584" w:type="pct"/>
            <w:shd w:val="clear" w:color="auto" w:fill="auto"/>
            <w:vAlign w:val="center"/>
            <w:hideMark/>
          </w:tcPr>
          <w:p w14:paraId="1F22C6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2ADE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 цагдаагийн хэлтсийн барилга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B580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EDC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31EB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3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BC6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5.3</w:t>
            </w:r>
          </w:p>
        </w:tc>
      </w:tr>
      <w:tr w:rsidR="004E2BEA" w:rsidRPr="00C412D7" w14:paraId="26A839A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3564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700B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газры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8A6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101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6162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0847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E2BEA" w:rsidRPr="00C412D7" w14:paraId="6688457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B859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3F96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6F86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7733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0798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6F2F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0C263A7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DD1F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FCFA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14BD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C8C8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B586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69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F2D0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797.1</w:t>
            </w:r>
          </w:p>
        </w:tc>
      </w:tr>
      <w:tr w:rsidR="004E2BEA" w:rsidRPr="00C412D7" w14:paraId="049F0D2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19D59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1B4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оодын цэргийн 805 дугаар ангийн хугацаат цэргийн албан хаагчдын байрлах байр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29B7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7787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A40F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ED3F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7.1</w:t>
            </w:r>
          </w:p>
        </w:tc>
      </w:tr>
      <w:tr w:rsidR="004E2BEA" w:rsidRPr="00C412D7" w14:paraId="2B620CF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C95C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E5DCF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газры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5AF3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7AF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5669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1A0C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42D9BB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975E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19017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кабон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5A4F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BA2B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1211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475F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E2BEA" w:rsidRPr="00C412D7" w14:paraId="6E4B116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BB22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36E1F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86B5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E2D0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6890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7053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7083933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E745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6427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5723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FEE0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09E2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53DE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2C853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B2EE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8608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барилгын их засвар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FADB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5C1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94DA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829C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3970290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327C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X.6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EA03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9E1F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2C95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6960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B095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78.1</w:t>
            </w:r>
          </w:p>
        </w:tc>
      </w:tr>
      <w:tr w:rsidR="004E2BEA" w:rsidRPr="00C412D7" w14:paraId="286089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E2AA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B638E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B26A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B48B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632B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9A3E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78.1</w:t>
            </w:r>
          </w:p>
        </w:tc>
      </w:tr>
      <w:tr w:rsidR="004E2BEA" w:rsidRPr="00C412D7" w14:paraId="20F5F171" w14:textId="77777777" w:rsidTr="004E2BEA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1A8E11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IX.6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52A2C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албайн камержуулалт /Улаанбаатар, Баянгол дүүрэг, 2 дугаар хороо “ТОСА” худалдааны төв, 3 дугаар хороо Нарны гүүр, “Барс” худалдааны төв, Улаанбаатар өртөө, 20 дугаар хороо “Хархорин” худалдааны төв, Эрчим хүчний гудам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3B01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BE5C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F112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69D3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04F8748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3C4A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0E70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 талбайн камержуулалт, автомашин /Улаанбаатар, Чингэлтэй дүүрэг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0419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42AB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A8A7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43B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2BFB4E3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9B06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509EF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нийтийн эзэмшлийн талбайн камержуулалт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EE46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00BF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9A6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356F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98B239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F44F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A536D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гудамж талбайн камержуулалт /Улаанбаатар, Сонгинохайрхан дүүрэг, 1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34F2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4BCF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601A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D90B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1.1</w:t>
            </w:r>
          </w:p>
        </w:tc>
      </w:tr>
      <w:tr w:rsidR="004E2BEA" w:rsidRPr="00C412D7" w14:paraId="1E30520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DFF3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83B0F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парк шинэчлэл /Улаанбаатар, Хан-Уул дүүрэг, 2 дугаар хэлтэ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2908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30C6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3508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9EEE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E2BEA" w:rsidRPr="00C412D7" w14:paraId="1C372DF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C8CD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8884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тоног төхөөрөмж /Дархан-Уу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5B83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CF41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1659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8173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6E3A54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BEC1E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IX.6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5FA0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даагийн хэлтсийн тоног төхөөрөмж /Улаанбаатар, Чингэлтэй дүүрэг, 1, 2 дугаар хэлтэ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9136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F3A0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63CF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1BCF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2DEBE2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496A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977B1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НИЙГМИЙН ХАМГААЛ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9B9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3ECF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AA6A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6,87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BF52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671.5</w:t>
            </w:r>
          </w:p>
        </w:tc>
      </w:tr>
      <w:tr w:rsidR="004E2BEA" w:rsidRPr="00C412D7" w14:paraId="285B2C1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3096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1569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эр бүл, хүүхэд, залуучуудын хөгжлийн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0DE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E414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04FA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F7F4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573.2</w:t>
            </w:r>
          </w:p>
        </w:tc>
      </w:tr>
      <w:tr w:rsidR="004E2BEA" w:rsidRPr="00C412D7" w14:paraId="505B93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B7F2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D692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B619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0DE0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7815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CFC8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128.2</w:t>
            </w:r>
          </w:p>
        </w:tc>
      </w:tr>
      <w:tr w:rsidR="004E2BEA" w:rsidRPr="00C412D7" w14:paraId="4E15AB8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3FDE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5904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F64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5699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4372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827D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80.0</w:t>
            </w:r>
          </w:p>
        </w:tc>
      </w:tr>
      <w:tr w:rsidR="004E2BEA" w:rsidRPr="00C412D7" w14:paraId="500C7BF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06363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F82A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ргэдийн хөгжлийн төвийн барилга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78D7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FD85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F7B8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766B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512E5AA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9FDC4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6AF4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спорт талбай /Завхан, Асгат, Баянхайрхан, Баянтэс, Идэр, Их-Уул, Нөмрөг, Сонгино, Тосонцэнгэл, Түдэвтэй, Тэлмэн, Тэс, Цэцэн-Уул, Яруу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716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C96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80EC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F996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E2BEA" w:rsidRPr="00C412D7" w14:paraId="70AFEF8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10177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462A6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спорт цогцолбор /Улаанбаатар, Сонгинохайрхан дүүрэг, Найрамдал зусл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593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8B46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1487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A14A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155FF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855B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1C92E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3CD2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716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027C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0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7D7D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48.2</w:t>
            </w:r>
          </w:p>
        </w:tc>
      </w:tr>
      <w:tr w:rsidR="004E2BEA" w:rsidRPr="00C412D7" w14:paraId="009D400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B24FC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ECB9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хбаатар дүүргийн хүүхэд, залуучуудын ногоон бүсийн зуслан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A57A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653C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D1CA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4E22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4C53C6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ADEC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63B2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"Жаргалант" зуслангийн захиргаа, аж ахуй, гал тогооны барилга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C769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1F2B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E6E5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FE09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</w:tr>
      <w:tr w:rsidR="004E2BEA" w:rsidRPr="00C412D7" w14:paraId="106C118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AC56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788C7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зуслан байгуулах /Дорногов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B265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E0AA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031F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E501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BEA0DD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E9B9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7CFE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парк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374A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3E18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43B7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D509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2</w:t>
            </w:r>
          </w:p>
        </w:tc>
      </w:tr>
      <w:tr w:rsidR="004E2BEA" w:rsidRPr="00C412D7" w14:paraId="43B2264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2164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1168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ECE0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740C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11CC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E881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95.0</w:t>
            </w:r>
          </w:p>
        </w:tc>
      </w:tr>
      <w:tr w:rsidR="004E2BEA" w:rsidRPr="00C412D7" w14:paraId="617FE1E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7318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83CF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BFD9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08EB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4651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B7F6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95.0</w:t>
            </w:r>
          </w:p>
        </w:tc>
      </w:tr>
      <w:tr w:rsidR="004E2BEA" w:rsidRPr="00C412D7" w14:paraId="6BD144ED" w14:textId="77777777" w:rsidTr="004E2BEA">
        <w:trPr>
          <w:trHeight w:val="514"/>
        </w:trPr>
        <w:tc>
          <w:tcPr>
            <w:tcW w:w="584" w:type="pct"/>
            <w:shd w:val="clear" w:color="auto" w:fill="auto"/>
            <w:vAlign w:val="center"/>
            <w:hideMark/>
          </w:tcPr>
          <w:p w14:paraId="02095F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90B8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ордны барилгын их засвар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1583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068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B68F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98DF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0</w:t>
            </w:r>
          </w:p>
        </w:tc>
      </w:tr>
      <w:tr w:rsidR="004E2BEA" w:rsidRPr="00C412D7" w14:paraId="774A4331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564E2C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1DC7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 залуучуудын паркийн тохижилт /Увс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769A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1E48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3B0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5DBD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378C02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00A2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6960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AAE7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89B6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3688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14E3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C99996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7190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C859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221C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9DAD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12F2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DEE8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273912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B9E89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0B6E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бүл, хүүхэд, ахмадын соёл, амралтын цогцолборын тохижилт, тоног төхөөрөмж /Улаанбаатар, Чингэлтэй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8C6C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24E7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CE0A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8201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2AAA63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9490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824B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эргэжлийн боловсрол, сургалтын байгуулла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9846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2AD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212A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5D55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557.3</w:t>
            </w:r>
          </w:p>
        </w:tc>
      </w:tr>
      <w:tr w:rsidR="004E2BEA" w:rsidRPr="00C412D7" w14:paraId="47392CD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B6F2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9081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BF04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1BB1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7B65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285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557.3</w:t>
            </w:r>
          </w:p>
        </w:tc>
      </w:tr>
      <w:tr w:rsidR="004E2BEA" w:rsidRPr="00C412D7" w14:paraId="045FF26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792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A416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04F3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F409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0C4A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6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84D1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557.3</w:t>
            </w:r>
          </w:p>
        </w:tc>
      </w:tr>
      <w:tr w:rsidR="004E2BEA" w:rsidRPr="00C412D7" w14:paraId="22210189" w14:textId="77777777" w:rsidTr="004E2BEA">
        <w:trPr>
          <w:trHeight w:val="436"/>
        </w:trPr>
        <w:tc>
          <w:tcPr>
            <w:tcW w:w="584" w:type="pct"/>
            <w:shd w:val="clear" w:color="auto" w:fill="auto"/>
            <w:vAlign w:val="center"/>
            <w:hideMark/>
          </w:tcPr>
          <w:p w14:paraId="6FE29C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9AC0D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юутны дотуур байрын барилга, 300 ор /Увс, Улаангом сум, Политехник колле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E549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E33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20DE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7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15A9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74.0</w:t>
            </w:r>
          </w:p>
        </w:tc>
      </w:tr>
      <w:tr w:rsidR="004E2BEA" w:rsidRPr="00C412D7" w14:paraId="407022C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449E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7770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л политехник коллежийн барилга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8B0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B7D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3940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7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7213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83.3</w:t>
            </w:r>
          </w:p>
        </w:tc>
      </w:tr>
      <w:tr w:rsidR="004E2BEA" w:rsidRPr="00C412D7" w14:paraId="067E42B6" w14:textId="77777777" w:rsidTr="004E2BEA">
        <w:trPr>
          <w:trHeight w:val="690"/>
        </w:trPr>
        <w:tc>
          <w:tcPr>
            <w:tcW w:w="584" w:type="pct"/>
            <w:shd w:val="clear" w:color="auto" w:fill="auto"/>
            <w:vAlign w:val="center"/>
            <w:hideMark/>
          </w:tcPr>
          <w:p w14:paraId="28F225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2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955B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их сургуулийн Мэргэжлийн сургалт, үйлдвэрлэлийн төвийн хичээлийн байр /Орхон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ED63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09AA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DCB2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A87A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75AF083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D1EC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5B6CD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нийгмийн хамгааллын я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6AAA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E69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ED14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453F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28.0</w:t>
            </w:r>
          </w:p>
        </w:tc>
      </w:tr>
      <w:tr w:rsidR="004E2BEA" w:rsidRPr="00C412D7" w14:paraId="487C48D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DBE8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6C7BD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D6B5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F343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77C9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7BAB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40.0</w:t>
            </w:r>
          </w:p>
        </w:tc>
      </w:tr>
      <w:tr w:rsidR="004E2BEA" w:rsidRPr="00C412D7" w14:paraId="62C359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037C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C598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653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600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305C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4DE1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40.0</w:t>
            </w:r>
          </w:p>
        </w:tc>
      </w:tr>
      <w:tr w:rsidR="004E2BEA" w:rsidRPr="00C412D7" w14:paraId="5776E7C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5616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9BB67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лмөр, нийгмийн хамгааллын яамны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B4FD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5FB0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FF62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6BA3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0.0</w:t>
            </w:r>
          </w:p>
        </w:tc>
      </w:tr>
      <w:tr w:rsidR="004E2BEA" w:rsidRPr="00C412D7" w14:paraId="67942E6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A699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48A1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73A7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FA94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1967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AB60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8.0</w:t>
            </w:r>
          </w:p>
        </w:tc>
      </w:tr>
      <w:tr w:rsidR="004E2BEA" w:rsidRPr="00C412D7" w14:paraId="58D0EEA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C5F4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38F1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9F48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03E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9B42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475D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88.0</w:t>
            </w:r>
          </w:p>
        </w:tc>
      </w:tr>
      <w:tr w:rsidR="004E2BEA" w:rsidRPr="00C412D7" w14:paraId="2BDDD4B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5FB8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3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2C9C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лмөр, нийгмийн хамгааллын яамны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6AD9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34CF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1871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C788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8.0</w:t>
            </w:r>
          </w:p>
        </w:tc>
      </w:tr>
      <w:tr w:rsidR="004E2BEA" w:rsidRPr="00C412D7" w14:paraId="2A0D818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36C6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6907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өдөлмөр, халамжийн үйлчилгээний ерөнхий газ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44D6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D8BF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2665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,09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225B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3.0</w:t>
            </w:r>
          </w:p>
        </w:tc>
      </w:tr>
      <w:tr w:rsidR="004E2BEA" w:rsidRPr="00C412D7" w14:paraId="219BAF4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301C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C9B9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CBE5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27ED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D4C1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697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1A22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715.0</w:t>
            </w:r>
          </w:p>
        </w:tc>
      </w:tr>
      <w:tr w:rsidR="004E2BEA" w:rsidRPr="00C412D7" w14:paraId="5530CE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A094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6565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EBF8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9772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1F9E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03D5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10.0</w:t>
            </w:r>
          </w:p>
        </w:tc>
      </w:tr>
      <w:tr w:rsidR="004E2BEA" w:rsidRPr="00C412D7" w14:paraId="7D7E113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7607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0625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787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70EB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1207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C36E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0.0</w:t>
            </w:r>
          </w:p>
        </w:tc>
      </w:tr>
      <w:tr w:rsidR="004E2BEA" w:rsidRPr="00C412D7" w14:paraId="7FA58628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868A4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771F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бэрхшээлтэй иргэдийн хөгжлийн төвий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F646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0004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CB9B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1FFF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E2BEA" w:rsidRPr="00C412D7" w14:paraId="6392D83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18A4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65888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384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72CE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670F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517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B980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805.0</w:t>
            </w:r>
          </w:p>
        </w:tc>
      </w:tr>
      <w:tr w:rsidR="004E2BEA" w:rsidRPr="00C412D7" w14:paraId="3E38D1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7D75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152A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өргөтгөл, засвар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01BD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BD73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0DC4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2A98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5.0</w:t>
            </w:r>
          </w:p>
        </w:tc>
      </w:tr>
      <w:tr w:rsidR="004E2BEA" w:rsidRPr="00C412D7" w14:paraId="57616DB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C8FC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9CE8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Булган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A335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D6E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86BF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6D97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467F16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BAEE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5AC45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Орхон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AFC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18F1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E88F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C9B7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F34ED6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8D3F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CDBA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6B67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77F4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F3BA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3E90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927DF0E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4C84ED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8B9FE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814D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98E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08D2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87F0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42E3EB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A4F2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EE7D1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258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42D7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4A37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33BE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882CA2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28B3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8741B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Түн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241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B4D7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AAC1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D6B2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1A889E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920B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BD71E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819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8997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7E7E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B696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346356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BF60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F431D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/Хөвсгөл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27DA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F5FD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FC77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7165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62494BC" w14:textId="77777777" w:rsidTr="004E2BEA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477C3C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2</w:t>
            </w:r>
          </w:p>
        </w:tc>
        <w:tc>
          <w:tcPr>
            <w:tcW w:w="2208" w:type="pct"/>
            <w:shd w:val="clear" w:color="auto" w:fill="auto"/>
            <w:hideMark/>
          </w:tcPr>
          <w:p w14:paraId="04301A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өргөөний барилга худалдан авах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7E2A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376E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8804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1DFA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2DA113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6AA4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3</w:t>
            </w:r>
          </w:p>
        </w:tc>
        <w:tc>
          <w:tcPr>
            <w:tcW w:w="2208" w:type="pct"/>
            <w:shd w:val="clear" w:color="auto" w:fill="auto"/>
            <w:hideMark/>
          </w:tcPr>
          <w:p w14:paraId="4A2813F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сувиллын барилга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262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E4AF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2CE2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F129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185CF6A" w14:textId="77777777" w:rsidTr="004E2BEA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72D467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599228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холбоо, сувиллы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211D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7DC6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25BE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04FD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A407FDC" w14:textId="77777777" w:rsidTr="004E2BEA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2572D4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413EAA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чийрэгжүүлэлтийн төвийн барилга худалдан авах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0F9E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4266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644B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9FC4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E0F8B8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7626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2AAD78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хбаатар дүүргийн хаягийн бүртгэлтэй ахмадын сувиллын барилга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04AE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9CE5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21FC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F1B7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3AED25B" w14:textId="77777777" w:rsidTr="004E2BEA">
        <w:trPr>
          <w:trHeight w:val="506"/>
        </w:trPr>
        <w:tc>
          <w:tcPr>
            <w:tcW w:w="584" w:type="pct"/>
            <w:shd w:val="clear" w:color="auto" w:fill="auto"/>
            <w:vAlign w:val="center"/>
            <w:hideMark/>
          </w:tcPr>
          <w:p w14:paraId="2567C6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193FB8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хөгжил, хамгааллын төвийн барилга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A3FA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D4E3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3587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AB3F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A801E4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8DF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296D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4EF4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F37F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7D0F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C040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.0</w:t>
            </w:r>
          </w:p>
        </w:tc>
      </w:tr>
      <w:tr w:rsidR="004E2BEA" w:rsidRPr="00C412D7" w14:paraId="471C205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1643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1F47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2B0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3266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8664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CC42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.0</w:t>
            </w:r>
          </w:p>
        </w:tc>
      </w:tr>
      <w:tr w:rsidR="004E2BEA" w:rsidRPr="00C412D7" w14:paraId="787A49A7" w14:textId="77777777" w:rsidTr="004E2BEA">
        <w:trPr>
          <w:trHeight w:val="366"/>
        </w:trPr>
        <w:tc>
          <w:tcPr>
            <w:tcW w:w="584" w:type="pct"/>
            <w:shd w:val="clear" w:color="auto" w:fill="auto"/>
            <w:vAlign w:val="center"/>
            <w:hideMark/>
          </w:tcPr>
          <w:p w14:paraId="1D1188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.4.2.1</w:t>
            </w:r>
          </w:p>
        </w:tc>
        <w:tc>
          <w:tcPr>
            <w:tcW w:w="2208" w:type="pct"/>
            <w:shd w:val="clear" w:color="auto" w:fill="auto"/>
            <w:hideMark/>
          </w:tcPr>
          <w:p w14:paraId="44BE54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 /Сэлэнгэ, Алтанбулаг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C21D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EBB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A0E6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BF71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</w:tr>
      <w:tr w:rsidR="004E2BEA" w:rsidRPr="00C412D7" w14:paraId="3C2F70F6" w14:textId="77777777" w:rsidTr="004E2BEA">
        <w:trPr>
          <w:trHeight w:val="359"/>
        </w:trPr>
        <w:tc>
          <w:tcPr>
            <w:tcW w:w="584" w:type="pct"/>
            <w:shd w:val="clear" w:color="auto" w:fill="auto"/>
            <w:vAlign w:val="center"/>
            <w:hideMark/>
          </w:tcPr>
          <w:p w14:paraId="066873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2.2</w:t>
            </w:r>
          </w:p>
        </w:tc>
        <w:tc>
          <w:tcPr>
            <w:tcW w:w="2208" w:type="pct"/>
            <w:shd w:val="clear" w:color="auto" w:fill="auto"/>
            <w:hideMark/>
          </w:tcPr>
          <w:p w14:paraId="7016266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CD61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3235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4BE9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3DCE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E2BEA" w:rsidRPr="00C412D7" w14:paraId="511A293E" w14:textId="77777777" w:rsidTr="004E2BEA">
        <w:trPr>
          <w:trHeight w:val="364"/>
        </w:trPr>
        <w:tc>
          <w:tcPr>
            <w:tcW w:w="584" w:type="pct"/>
            <w:shd w:val="clear" w:color="auto" w:fill="auto"/>
            <w:vAlign w:val="center"/>
            <w:hideMark/>
          </w:tcPr>
          <w:p w14:paraId="030D4F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2.3</w:t>
            </w:r>
          </w:p>
        </w:tc>
        <w:tc>
          <w:tcPr>
            <w:tcW w:w="2208" w:type="pct"/>
            <w:shd w:val="clear" w:color="auto" w:fill="auto"/>
            <w:hideMark/>
          </w:tcPr>
          <w:p w14:paraId="30A5575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ын байрын их засвар, тоног төхөөрөмж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1359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5C7D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5126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32C7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E2BEA" w:rsidRPr="00C412D7" w14:paraId="20EC5CE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AD1E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.4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7D61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1B08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4CB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791F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AEC5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1EA723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B60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518EC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E04F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67F2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C813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E40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BD2DFBF" w14:textId="77777777" w:rsidTr="004E2BEA">
        <w:trPr>
          <w:trHeight w:val="630"/>
        </w:trPr>
        <w:tc>
          <w:tcPr>
            <w:tcW w:w="584" w:type="pct"/>
            <w:shd w:val="clear" w:color="auto" w:fill="auto"/>
            <w:vAlign w:val="center"/>
            <w:hideMark/>
          </w:tcPr>
          <w:p w14:paraId="0A2C48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.4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E909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д хэлбэрийн хөгжлийн бэрхшээлтэй хүүхдийн асрамж, халамжийн төвийн зураг, төсөв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2880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CE79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230B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72AF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380FF1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DE90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58ABD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РИЛГА, ХОТ БАЙГУУЛАЛТ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C496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DD8F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D635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89,89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D61F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9,125.8</w:t>
            </w:r>
          </w:p>
        </w:tc>
      </w:tr>
      <w:tr w:rsidR="004E2BEA" w:rsidRPr="00C412D7" w14:paraId="58B9014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C671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017B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EF04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87E3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38B6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0,09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AE17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2,163.3</w:t>
            </w:r>
          </w:p>
        </w:tc>
      </w:tr>
      <w:tr w:rsidR="004E2BEA" w:rsidRPr="00C412D7" w14:paraId="158EA9F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721F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2AED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E23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D26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399B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80,27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1F15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4,026.5</w:t>
            </w:r>
          </w:p>
        </w:tc>
      </w:tr>
      <w:tr w:rsidR="004E2BEA" w:rsidRPr="00C412D7" w14:paraId="7BBD6DB2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D1B64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DD72C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 дугаар багийн гэр хорооллыг цэвэр усны шугамд холбох, Тэрэгтийн эх үүсвэрт өргөх станц, цэвэршүүлэх тоног төхөөрөмж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8EA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99F3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174B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3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ACE4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75.3</w:t>
            </w:r>
          </w:p>
        </w:tc>
      </w:tr>
      <w:tr w:rsidR="004E2BEA" w:rsidRPr="00C412D7" w14:paraId="0E790DB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264E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AEF7A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гэрэлтүүлэг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605A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8DF1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7576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534B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AF1956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50F06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6D0C7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азын район, ХААУДҮГ, 8, 9 дүгээр цэцэрлэгийн усан хангамж, ариутгах татуургын угсралтын ажил, багуудын бохирын болон дулааны шугам сүлжээ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8437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5D96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5078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348C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E2BEA" w:rsidRPr="00C412D7" w14:paraId="2D3F400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0FE47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0D799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тсүмбэр орох замаас гудамж дундуур арын худаг хүртэлх үерийн далан, 2.5 км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F95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1F61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E590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F11F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679090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8938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5C55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зрын төлөвлөлт, бүртгэл, бирж, үнэлгээ, мониторингийн нэгдсэн тогтолцоог бий болго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4103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23A2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1ECC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5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8961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99.7</w:t>
            </w:r>
          </w:p>
        </w:tc>
      </w:tr>
      <w:tr w:rsidR="004E2BEA" w:rsidRPr="00C412D7" w14:paraId="5B28F654" w14:textId="77777777" w:rsidTr="004E2BEA">
        <w:trPr>
          <w:trHeight w:val="359"/>
        </w:trPr>
        <w:tc>
          <w:tcPr>
            <w:tcW w:w="584" w:type="pct"/>
            <w:shd w:val="clear" w:color="auto" w:fill="auto"/>
            <w:vAlign w:val="center"/>
            <w:hideMark/>
          </w:tcPr>
          <w:p w14:paraId="3C5D17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</w:t>
            </w:r>
          </w:p>
        </w:tc>
        <w:tc>
          <w:tcPr>
            <w:tcW w:w="2208" w:type="pct"/>
            <w:shd w:val="clear" w:color="auto" w:fill="auto"/>
            <w:hideMark/>
          </w:tcPr>
          <w:p w14:paraId="5A6BE7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ахин төлөвлөлт /Увс, Улаангом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AFCF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BDB4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C817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420E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</w:tr>
      <w:tr w:rsidR="004E2BEA" w:rsidRPr="00C412D7" w14:paraId="653B53D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7EC8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ED74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ахин төлөвлөлт, инженерийн дэд бүтэц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8E8F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1C7C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E3FA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FCBF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3D44B57" w14:textId="77777777" w:rsidTr="004E2BEA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300CE0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</w:t>
            </w:r>
          </w:p>
        </w:tc>
        <w:tc>
          <w:tcPr>
            <w:tcW w:w="2208" w:type="pct"/>
            <w:shd w:val="clear" w:color="auto" w:fill="auto"/>
            <w:hideMark/>
          </w:tcPr>
          <w:p w14:paraId="790CCC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5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0AD0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E9ED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5427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5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7411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56.4</w:t>
            </w:r>
          </w:p>
        </w:tc>
      </w:tr>
      <w:tr w:rsidR="004E2BEA" w:rsidRPr="00C412D7" w14:paraId="2A68F470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25B0E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</w:t>
            </w:r>
          </w:p>
        </w:tc>
        <w:tc>
          <w:tcPr>
            <w:tcW w:w="2208" w:type="pct"/>
            <w:shd w:val="clear" w:color="auto" w:fill="auto"/>
            <w:hideMark/>
          </w:tcPr>
          <w:p w14:paraId="2A5702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6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14CC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0912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2222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1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8CAA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</w:tr>
      <w:tr w:rsidR="004E2BEA" w:rsidRPr="00C412D7" w14:paraId="724215D7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177624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2A6C15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Дархан-Уул, Дархан сум, 7, 8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700B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69C8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48C8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03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4085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3.4</w:t>
            </w:r>
          </w:p>
        </w:tc>
      </w:tr>
      <w:tr w:rsidR="004E2BEA" w:rsidRPr="00C412D7" w14:paraId="303CF191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6C4CDB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5B7B9A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4C2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FB1A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32E4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8729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8C47AF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0C18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0A26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инженерийн шугам сүлжээ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7A07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6E2A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4F75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6383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9.0</w:t>
            </w:r>
          </w:p>
        </w:tc>
      </w:tr>
      <w:tr w:rsidR="004E2BEA" w:rsidRPr="00C412D7" w14:paraId="79CBF10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4AEE6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D7E9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усан хангамжийг сайжруулах шугам, цэвэр усны эх үүсвэр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2607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EE39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15D4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7919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D1D3D8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EAFF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5B76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шиг гудамж төсөл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DC27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70B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879B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684B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FD3788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5CD86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9DB6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йсан орчмын хотхонуудын усан хангамжийн төвлөрсөн систем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C57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67F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AB16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7A1D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6F78B97F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1EC2EA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36A8DB6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луусын орон сууцын хорооллын дэд бүтэц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F4C2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C52D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7C3E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7CC40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6B433285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05713A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63DDC9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луучуудын орон сууцын барилга, 8 айл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F19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F6E8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41BB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D28B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1</w:t>
            </w:r>
          </w:p>
        </w:tc>
      </w:tr>
      <w:tr w:rsidR="004E2BEA" w:rsidRPr="00C412D7" w14:paraId="4A7312DF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0BF5F7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7620F1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Орхон, Баян-Өндөр сум, Баянцаг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D30A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68E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44D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A9A6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A26C6A1" w14:textId="77777777" w:rsidTr="004E2BEA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3BA7E3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32D94E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Улаанбаатар, Баянзүрх дүүрэг, 4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04F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E7FE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189C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3D77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3A7C8F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9EE0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243D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дуусгал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499D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610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5A6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3C98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.7</w:t>
            </w:r>
          </w:p>
        </w:tc>
      </w:tr>
      <w:tr w:rsidR="004E2BEA" w:rsidRPr="00C412D7" w14:paraId="4C2E69C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6D4E5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7EB7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шинэчлэлт /Улаанбаатар, Баянгол дүүрэг, 16 дугаар хороо, Орхон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54ED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0A6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81A2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74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05D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4.7</w:t>
            </w:r>
          </w:p>
        </w:tc>
      </w:tr>
      <w:tr w:rsidR="004E2BEA" w:rsidRPr="00C412D7" w14:paraId="6B1F66E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9D37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5AE6E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шинэчлэлт /Улаанбаатар, Баянгол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5839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A895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798E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4A80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A7C3E5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EBCD4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2F93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 Улсын хүн амын нутагшил, суурьшлын хөгжлийн ерөнхий төслийг боловсруул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3E41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64B5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A435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3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B067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87.4</w:t>
            </w:r>
          </w:p>
        </w:tc>
      </w:tr>
      <w:tr w:rsidR="004E2BEA" w:rsidRPr="00C412D7" w14:paraId="4922F83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70CB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3423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, аймгийн төвүүдийн инженерийн шугам сүлжээний өргөтгөл, шинэчлэ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36B6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783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54DA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53E9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408.0</w:t>
            </w:r>
          </w:p>
        </w:tc>
      </w:tr>
      <w:tr w:rsidR="004E2BEA" w:rsidRPr="00C412D7" w14:paraId="1714549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9856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4AB3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, аймгийн төвүүдийн үерийн хамгаалалтын шинэчлэлт, зураг төсвийн хам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CFA9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E3F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E51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98D4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</w:tr>
      <w:tr w:rsidR="004E2BEA" w:rsidRPr="00C412D7" w14:paraId="140ED16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1FE63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3256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ахуй үйлчилгээ, халуун усны барилга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3809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0CC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0655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0B3C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8.1</w:t>
            </w:r>
          </w:p>
        </w:tc>
      </w:tr>
      <w:tr w:rsidR="004E2BEA" w:rsidRPr="00C412D7" w14:paraId="0D03D2B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7830E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CAF2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дулааны шугам сүлжээ, дэд станц /Улаанбаатар, Хан-Уул дүүрэг, 11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C06E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AAA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3EEC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53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0092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26.9</w:t>
            </w:r>
          </w:p>
        </w:tc>
      </w:tr>
      <w:tr w:rsidR="004E2BEA" w:rsidRPr="00C412D7" w14:paraId="4CD4B9C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6B885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E5C4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хорооллын гадна инженерийн шугам сүлжээ /Говь-Алтай, Есөнбулаг сум, Солонго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A8D1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7A34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42CE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5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0BEE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51.5</w:t>
            </w:r>
          </w:p>
        </w:tc>
      </w:tr>
      <w:tr w:rsidR="004E2BEA" w:rsidRPr="00C412D7" w14:paraId="14CEA48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E83E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A9A6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бохир усны шугам хоолой, 5.3 км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5C9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69D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6D81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FF36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5EC56B1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68BC2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B5D1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нэгдсэн шугам сүлжээ /цэвэр, бохир ус болон дулаан, дулааны эх үүсвэр/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3345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F312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1658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8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52F6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</w:tr>
      <w:tr w:rsidR="004E2BEA" w:rsidRPr="00C412D7" w14:paraId="3ED56A2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6A994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BED2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нэгдсэн шугам сүлжээ, барилга байгууламж /Дорноговь, Алта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9A36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2C5C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EA3A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E421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5BD3945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5575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968A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, цэвэр, бохир усны шугам сүлжээ, барилга байгууламж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510D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0AD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4A63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E442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</w:tr>
      <w:tr w:rsidR="004E2BEA" w:rsidRPr="00C412D7" w14:paraId="38453D7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EFFA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C88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, цэвэр, бохир усны шугам, сүлжээ, барилга байгууламж /Дорноговь, Далан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C74C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CF86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6988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B394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</w:tr>
      <w:tr w:rsidR="004E2BEA" w:rsidRPr="00C412D7" w14:paraId="7B95ED0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35351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7304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цэвэр, бохир усны шугам сүлжээ, цэвэрлэх байгууламж /Өмнөговь, Мандал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70D7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F6C8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7286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A99A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0.0</w:t>
            </w:r>
          </w:p>
        </w:tc>
      </w:tr>
      <w:tr w:rsidR="004E2BEA" w:rsidRPr="00C412D7" w14:paraId="4E2B954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B451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B15C5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Дорнод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2F44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7406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1ACA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CF77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960D78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0997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FF84F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9D30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1FC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4998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5FCD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00.0</w:t>
            </w:r>
          </w:p>
        </w:tc>
      </w:tr>
      <w:tr w:rsidR="004E2BEA" w:rsidRPr="00C412D7" w14:paraId="19D2DBB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33862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1F25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Сүхбаатар, Эрдэнэ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3FB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FE25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F64F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6716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D64132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449A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DDA8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999C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25CB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EC5A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5380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C81DA44" w14:textId="77777777" w:rsidTr="004E2BEA">
        <w:trPr>
          <w:trHeight w:val="485"/>
        </w:trPr>
        <w:tc>
          <w:tcPr>
            <w:tcW w:w="584" w:type="pct"/>
            <w:shd w:val="clear" w:color="auto" w:fill="auto"/>
            <w:vAlign w:val="center"/>
            <w:hideMark/>
          </w:tcPr>
          <w:p w14:paraId="234025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6EDA21B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лөрсөн зуухны барилга угсралтын ажлын үлдэгдэл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4B3F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C053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5A23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195F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4</w:t>
            </w:r>
          </w:p>
        </w:tc>
      </w:tr>
      <w:tr w:rsidR="004E2BEA" w:rsidRPr="00C412D7" w14:paraId="3CF4D5D8" w14:textId="77777777" w:rsidTr="004E2BEA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1C9F54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277489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сгоны нэгдсэн халаалтын систем /Булган, Хангал, Хялг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BD1E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390C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A880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5F09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1.4</w:t>
            </w:r>
          </w:p>
        </w:tc>
      </w:tr>
      <w:tr w:rsidR="004E2BEA" w:rsidRPr="00C412D7" w14:paraId="49E72D6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BC97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0D40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 цэвэрлэх байгууламжийн лагийг цэвэрлэж, үнэргүйжүүлэх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6F51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976D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4810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4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A7A1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68.5</w:t>
            </w:r>
          </w:p>
        </w:tc>
      </w:tr>
      <w:tr w:rsidR="004E2BEA" w:rsidRPr="00C412D7" w14:paraId="7E3D936D" w14:textId="77777777" w:rsidTr="004E2BEA">
        <w:trPr>
          <w:trHeight w:val="1425"/>
        </w:trPr>
        <w:tc>
          <w:tcPr>
            <w:tcW w:w="584" w:type="pct"/>
            <w:shd w:val="clear" w:color="auto" w:fill="auto"/>
            <w:vAlign w:val="center"/>
            <w:hideMark/>
          </w:tcPr>
          <w:p w14:paraId="44C5AB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501F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 хотын дулаан хангамжийн 11 г, д Ø800-ийн гол шугамыг Ø1000 мм голчтой болгон өргөтгөх зураг төсөв, барилга угсралтын ажил /1 дүгээр хорооллын урд талаас баруун 4 замын уулзвар хүртэл, павильон 19-өөс 3/11 холбоос хүртэл 3.4 км/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DE8D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DD7F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7DCE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,9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79C9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3.5</w:t>
            </w:r>
          </w:p>
        </w:tc>
      </w:tr>
      <w:tr w:rsidR="004E2BEA" w:rsidRPr="00C412D7" w14:paraId="4ED35A9E" w14:textId="77777777" w:rsidTr="004E2BEA">
        <w:trPr>
          <w:trHeight w:val="456"/>
        </w:trPr>
        <w:tc>
          <w:tcPr>
            <w:tcW w:w="584" w:type="pct"/>
            <w:shd w:val="clear" w:color="auto" w:fill="auto"/>
            <w:vAlign w:val="center"/>
            <w:hideMark/>
          </w:tcPr>
          <w:p w14:paraId="1B4DC4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7049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B85F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3ED1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025E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344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74E1C01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4839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D9EA0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хамгаалалтын барилга байгууламж, 1.8 км /Улаанбаатар, Баянзүрх дүүрэг, 21, 2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F502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5EE3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3A80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63B9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5532500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926B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2381F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ангилах төвийн барилга, тоног төхөөрөмж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3D99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265E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04EE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39E5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40.0</w:t>
            </w:r>
          </w:p>
        </w:tc>
      </w:tr>
      <w:tr w:rsidR="004E2BEA" w:rsidRPr="00C412D7" w14:paraId="4A5E30B6" w14:textId="77777777" w:rsidTr="004E2BEA">
        <w:trPr>
          <w:trHeight w:val="351"/>
        </w:trPr>
        <w:tc>
          <w:tcPr>
            <w:tcW w:w="584" w:type="pct"/>
            <w:shd w:val="clear" w:color="auto" w:fill="auto"/>
            <w:vAlign w:val="center"/>
            <w:hideMark/>
          </w:tcPr>
          <w:p w14:paraId="0634F2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6</w:t>
            </w:r>
          </w:p>
        </w:tc>
        <w:tc>
          <w:tcPr>
            <w:tcW w:w="2208" w:type="pct"/>
            <w:shd w:val="clear" w:color="auto" w:fill="auto"/>
            <w:hideMark/>
          </w:tcPr>
          <w:p w14:paraId="3858A5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хаягдлын менежментийг сайжруулах төсө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C752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C232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0C2F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9000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D8024E8" w14:textId="77777777" w:rsidTr="004E2BEA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1A7F8E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7</w:t>
            </w:r>
          </w:p>
        </w:tc>
        <w:tc>
          <w:tcPr>
            <w:tcW w:w="2208" w:type="pct"/>
            <w:shd w:val="clear" w:color="auto" w:fill="auto"/>
            <w:hideMark/>
          </w:tcPr>
          <w:p w14:paraId="2A9D1D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Баянгол дүүрэг, 5, 6, 7, 9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C14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3160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5978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80C1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68C97EF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14A3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8</w:t>
            </w:r>
          </w:p>
        </w:tc>
        <w:tc>
          <w:tcPr>
            <w:tcW w:w="2208" w:type="pct"/>
            <w:shd w:val="clear" w:color="auto" w:fill="auto"/>
            <w:hideMark/>
          </w:tcPr>
          <w:p w14:paraId="3ACEBA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 усны худаг, усан сан, халуун ус, нийтийн спортын талбай /Завхан, Улиастай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CD37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C86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1F4E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1A66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481E1B30" w14:textId="77777777" w:rsidTr="004E2BEA">
        <w:trPr>
          <w:trHeight w:val="442"/>
        </w:trPr>
        <w:tc>
          <w:tcPr>
            <w:tcW w:w="584" w:type="pct"/>
            <w:shd w:val="clear" w:color="auto" w:fill="auto"/>
            <w:vAlign w:val="center"/>
            <w:hideMark/>
          </w:tcPr>
          <w:p w14:paraId="1519F6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49</w:t>
            </w:r>
          </w:p>
        </w:tc>
        <w:tc>
          <w:tcPr>
            <w:tcW w:w="2208" w:type="pct"/>
            <w:shd w:val="clear" w:color="auto" w:fill="auto"/>
            <w:hideMark/>
          </w:tcPr>
          <w:p w14:paraId="200001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, бохир усны шугам сүлжээ, цэвэрлэх байгууламж /Өмнөговь, Ман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4828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BA1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79AC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7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E123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3.6</w:t>
            </w:r>
          </w:p>
        </w:tc>
      </w:tr>
      <w:tr w:rsidR="004E2BEA" w:rsidRPr="00C412D7" w14:paraId="653B6BD5" w14:textId="77777777" w:rsidTr="004E2BEA">
        <w:trPr>
          <w:trHeight w:val="973"/>
        </w:trPr>
        <w:tc>
          <w:tcPr>
            <w:tcW w:w="584" w:type="pct"/>
            <w:shd w:val="clear" w:color="auto" w:fill="auto"/>
            <w:vAlign w:val="center"/>
            <w:hideMark/>
          </w:tcPr>
          <w:p w14:paraId="4605CC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0</w:t>
            </w:r>
          </w:p>
        </w:tc>
        <w:tc>
          <w:tcPr>
            <w:tcW w:w="2208" w:type="pct"/>
            <w:shd w:val="clear" w:color="auto" w:fill="auto"/>
            <w:hideMark/>
          </w:tcPr>
          <w:p w14:paraId="6771800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армагийн гүүр орчмын орон сууцын хорооллын бохир ус, дулаан, цахилгааны шугам сүлжээ, барилга байгууламжийн зураг төсөв, барилга угсралтын ажил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49C2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B370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EE3B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2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6F84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76.0</w:t>
            </w:r>
          </w:p>
        </w:tc>
      </w:tr>
      <w:tr w:rsidR="004E2BEA" w:rsidRPr="00C412D7" w14:paraId="4142D71F" w14:textId="77777777" w:rsidTr="004E2BEA">
        <w:trPr>
          <w:trHeight w:val="350"/>
        </w:trPr>
        <w:tc>
          <w:tcPr>
            <w:tcW w:w="584" w:type="pct"/>
            <w:shd w:val="clear" w:color="auto" w:fill="auto"/>
            <w:vAlign w:val="center"/>
            <w:hideMark/>
          </w:tcPr>
          <w:p w14:paraId="33A4A6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1</w:t>
            </w:r>
          </w:p>
        </w:tc>
        <w:tc>
          <w:tcPr>
            <w:tcW w:w="2208" w:type="pct"/>
            <w:shd w:val="clear" w:color="auto" w:fill="auto"/>
            <w:hideMark/>
          </w:tcPr>
          <w:p w14:paraId="4EA1657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болон дугуйн зам, авто замын хашлага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BF4F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4727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CE5A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6C42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.9</w:t>
            </w:r>
          </w:p>
        </w:tc>
      </w:tr>
      <w:tr w:rsidR="004E2BEA" w:rsidRPr="00C412D7" w14:paraId="42B624B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C4392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50B6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болон дугуйн замын үлдэгдэл санхүүжилт /Говь-Алтай, Есөнбулаг сум, Харз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78B8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50F9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6E15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3D88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1.1</w:t>
            </w:r>
          </w:p>
        </w:tc>
      </w:tr>
      <w:tr w:rsidR="004E2BEA" w:rsidRPr="00C412D7" w14:paraId="67C4B87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AB97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E143C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F2F1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804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1F5E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9,82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6A51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8,136.8</w:t>
            </w:r>
          </w:p>
        </w:tc>
      </w:tr>
      <w:tr w:rsidR="004E2BEA" w:rsidRPr="00C412D7" w14:paraId="284032B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0E4C2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04E2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Миний Монгол" цэцэрлэгт хүрээлэнгийн хөл бөмбөгийн иж бүрэн талбай, тохижилт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7482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CEE6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6816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2EB7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434CEC07" w14:textId="77777777" w:rsidTr="004E2BEA">
        <w:trPr>
          <w:trHeight w:val="492"/>
        </w:trPr>
        <w:tc>
          <w:tcPr>
            <w:tcW w:w="584" w:type="pct"/>
            <w:shd w:val="clear" w:color="auto" w:fill="auto"/>
            <w:vAlign w:val="center"/>
            <w:hideMark/>
          </w:tcPr>
          <w:p w14:paraId="41E711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4</w:t>
            </w:r>
          </w:p>
        </w:tc>
        <w:tc>
          <w:tcPr>
            <w:tcW w:w="2208" w:type="pct"/>
            <w:shd w:val="clear" w:color="auto" w:fill="auto"/>
            <w:hideMark/>
          </w:tcPr>
          <w:p w14:paraId="588E35A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нэ хороо" төсөл /Улаанбаатар, Сонгинохайрхан дүүрэг, 23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ADC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5470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7614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F38B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A821841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07A0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5</w:t>
            </w:r>
          </w:p>
        </w:tc>
        <w:tc>
          <w:tcPr>
            <w:tcW w:w="2208" w:type="pct"/>
            <w:shd w:val="clear" w:color="auto" w:fill="auto"/>
            <w:hideMark/>
          </w:tcPr>
          <w:p w14:paraId="34B6BD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Шинэ хороо" төсөл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9989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EE3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7BBC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FE9A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</w:tr>
      <w:tr w:rsidR="004E2BEA" w:rsidRPr="00C412D7" w14:paraId="32CAFF0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E92A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1C46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охижилт /Увс, Улаангом сум, 1, 2, 5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B84E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A535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0A74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35E6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A466763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0A72E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B0A9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явган хүний зам, тохижилт /Орхон, Баян-Өндөр сум, Рашаант, Цагаанчулуут, Наран, Даваат, Булаг, Баянбулаг, Уртбулаг, Бүрэнбүс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596B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AF9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8F16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7122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ECF77A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9F932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1B19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рилга, хот байгуулалтын салбарын Улаанбаатар хотод хийгдэх хөрөнгө оруула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A4A1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DDA2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A871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1A6C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E2BEA" w:rsidRPr="00C412D7" w14:paraId="2030EFC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2D6C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B2C97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еийн тамир, хүүхдийн тоглоомын талбай /Улаанбаатар, Чингэлтэй дүүрэг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E886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CBC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2031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116A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9302AE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6A54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37508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албайн гэрэлтүүлэг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18B8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667F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246A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1BDE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D71DA9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EAA1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4A62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ний худаг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7D9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17DB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44F6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B680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CAE207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DC74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5B22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бохир усны шугам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40D3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0A06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A5BB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18C0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72F1D5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F210D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112E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, зам, талбайн гэрэлтүүлэг, камержуулалт /Улаанбаатар, Сонгинохайрхан дүүрэг, 7, 9, 24, 25, 40, 41, 4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3062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2F3A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DFA6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047C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78F885D2" w14:textId="77777777" w:rsidTr="004E2BEA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158634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4</w:t>
            </w:r>
          </w:p>
        </w:tc>
        <w:tc>
          <w:tcPr>
            <w:tcW w:w="2208" w:type="pct"/>
            <w:shd w:val="clear" w:color="auto" w:fill="auto"/>
            <w:hideMark/>
          </w:tcPr>
          <w:p w14:paraId="589BE9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гудамжны гэрэлтүүлэг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5FA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B037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4AC8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F805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9FCC48E" w14:textId="77777777" w:rsidTr="004E2BEA">
        <w:trPr>
          <w:trHeight w:val="6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32D4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5</w:t>
            </w:r>
          </w:p>
        </w:tc>
        <w:tc>
          <w:tcPr>
            <w:tcW w:w="2208" w:type="pct"/>
            <w:shd w:val="clear" w:color="auto" w:fill="auto"/>
            <w:hideMark/>
          </w:tcPr>
          <w:p w14:paraId="462084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хөрсний бохирдлыг багасгах эко ариун цэврийн байгууламж хөтөлбөр /Хөвсгөл, Мөрөн сум, 1, 2, 3, 4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8E10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0E69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03A1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6753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4CBE8B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10D32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65E3E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хэсэгчилсэн инженерийн хангамжтай жишиг гудамж төсө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E468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97A1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1212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5F9B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</w:tr>
      <w:tr w:rsidR="004E2BEA" w:rsidRPr="00C412D7" w14:paraId="366ABBF4" w14:textId="77777777" w:rsidTr="004E2BEA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6DAA6C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3E1CA5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алгын бетон гүүр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F98B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7843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C097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8B70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61673FA9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37B93F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58C522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шиг гудамж төсөл-2 /Улаанбаатар, Сүхбаатар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BF15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45C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82EC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A76F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2E6689C" w14:textId="77777777" w:rsidTr="004E2BEA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510215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57F916A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ын-Үүд дулааны станцын шугам сүлжээ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E7B8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FBA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C4E8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22D2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5.0</w:t>
            </w:r>
          </w:p>
        </w:tc>
      </w:tr>
      <w:tr w:rsidR="004E2BEA" w:rsidRPr="00C412D7" w14:paraId="4A10BB8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47F5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92A46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дулааны шугам сүлжээ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BA32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288C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9039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F487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1B97A8C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F768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6E59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618C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5B4F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A49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D9AB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6060B3A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43393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9FCD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 худалдан авах /Сэлэнгэ, Мандал сум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E10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0FAB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3AB6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7B7A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3.6</w:t>
            </w:r>
          </w:p>
        </w:tc>
      </w:tr>
      <w:tr w:rsidR="004E2BEA" w:rsidRPr="00C412D7" w14:paraId="54AB797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E9AD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AC24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шугам сүлжээний өргөтгөл /Ховд, Зэр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F380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8625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4E52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B430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F536C8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5F93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B934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бие засах бай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1250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ABD4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F6C7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579D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FF6040C" w14:textId="77777777" w:rsidTr="004E2BEA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0E76B3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D24F5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гэрэлтүүлэг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3B45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676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2472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4040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02D5002B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C0633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DF5D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, гэр хорооллын гудамж, зам, талбайн гэрэлтүүлэг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146F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51D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494E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63DA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</w:tr>
      <w:tr w:rsidR="004E2BEA" w:rsidRPr="00C412D7" w14:paraId="21A3C0C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7426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F3BF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лаанбаатар, Сүхбаатар дүүрэг, 13, 14, 15, 16, 17, 18, 19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03AB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D899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73C8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D38B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4B3D702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22654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8488A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зайн өгөгдөл, мэдээллийг бүрдүүлэгч байгууллагуудын санг геопорталаар дамжуулан цахимжуулж, хэрэглээнд нэвтрүүлэ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7BDD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F1B3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8197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8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98A9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2.3</w:t>
            </w:r>
          </w:p>
        </w:tc>
      </w:tr>
      <w:tr w:rsidR="004E2BEA" w:rsidRPr="00C412D7" w14:paraId="5EC2858D" w14:textId="77777777" w:rsidTr="004E2BEA">
        <w:trPr>
          <w:trHeight w:val="452"/>
        </w:trPr>
        <w:tc>
          <w:tcPr>
            <w:tcW w:w="584" w:type="pct"/>
            <w:shd w:val="clear" w:color="auto" w:fill="auto"/>
            <w:vAlign w:val="center"/>
            <w:hideMark/>
          </w:tcPr>
          <w:p w14:paraId="024C0F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EAC08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улааны шугам сүлжээ, 60 айл /Сэлэнгэ, Сүхбаатар сум, Орхон, 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E84A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BB9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929E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DDF9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70AB50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8A4D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C89C9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хороолол доторх гэрэлтүүлэг, шинэчлэл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2D53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F024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C1EB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718B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458668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CF2E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413C7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Батноров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A5E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5AA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E9EB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011B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3.9</w:t>
            </w:r>
          </w:p>
        </w:tc>
      </w:tr>
      <w:tr w:rsidR="004E2BEA" w:rsidRPr="00C412D7" w14:paraId="70E900B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510A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FEE0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FBE9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BFC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5EF7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47FE0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5</w:t>
            </w:r>
          </w:p>
        </w:tc>
      </w:tr>
      <w:tr w:rsidR="004E2BEA" w:rsidRPr="00C412D7" w14:paraId="4C76842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CCA8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6F99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65E3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C8EA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D7F5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F13B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E2BEA" w:rsidRPr="00C412D7" w14:paraId="06BCB88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B9CA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8A34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04B8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1D40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2DF8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A9DE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2</w:t>
            </w:r>
          </w:p>
        </w:tc>
      </w:tr>
      <w:tr w:rsidR="004E2BEA" w:rsidRPr="00C412D7" w14:paraId="006FC846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0FF6F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5</w:t>
            </w:r>
          </w:p>
        </w:tc>
        <w:tc>
          <w:tcPr>
            <w:tcW w:w="2208" w:type="pct"/>
            <w:shd w:val="clear" w:color="auto" w:fill="auto"/>
            <w:hideMark/>
          </w:tcPr>
          <w:p w14:paraId="3271E39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 сүлжээ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3608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FC89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3786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2A07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</w:tr>
      <w:tr w:rsidR="004E2BEA" w:rsidRPr="00C412D7" w14:paraId="4826B35A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5B62DB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6</w:t>
            </w:r>
          </w:p>
        </w:tc>
        <w:tc>
          <w:tcPr>
            <w:tcW w:w="2208" w:type="pct"/>
            <w:shd w:val="clear" w:color="auto" w:fill="auto"/>
            <w:hideMark/>
          </w:tcPr>
          <w:p w14:paraId="7A89C98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адна цэвэр усны шугам, төвлөрсөн халаалт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063E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32B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BE9F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09F5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</w:tr>
      <w:tr w:rsidR="004E2BEA" w:rsidRPr="00C412D7" w14:paraId="03C87020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FBB58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7</w:t>
            </w:r>
          </w:p>
        </w:tc>
        <w:tc>
          <w:tcPr>
            <w:tcW w:w="2208" w:type="pct"/>
            <w:shd w:val="clear" w:color="auto" w:fill="auto"/>
            <w:hideMark/>
          </w:tcPr>
          <w:p w14:paraId="213CAB3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удамж талбайн гэрэлтүүлэг, тохижилт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201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8EC9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D495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7663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E2BEA" w:rsidRPr="00C412D7" w14:paraId="3C508793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B8231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8</w:t>
            </w:r>
          </w:p>
        </w:tc>
        <w:tc>
          <w:tcPr>
            <w:tcW w:w="2208" w:type="pct"/>
            <w:shd w:val="clear" w:color="auto" w:fill="auto"/>
            <w:hideMark/>
          </w:tcPr>
          <w:p w14:paraId="0CC0255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гэрэлтүүлэг, тохижилт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6508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FA0E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0F59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EC53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0DB967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86DEE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65F43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нийтийн эзэмшлийн шугамыг инженерийн төвлөрсөн шугам сүлжээнд холбох /Дорнод, Халх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55A2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DDE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9F9D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6F9C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448D8D0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327E4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633B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ундны усны худгийн шинэчлэл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E6EE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CB7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F4D7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F6E8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.0</w:t>
            </w:r>
          </w:p>
        </w:tc>
      </w:tr>
      <w:tr w:rsidR="004E2BEA" w:rsidRPr="00C412D7" w14:paraId="05A9F44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B284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959DA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 хөтөлбө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CEC3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253A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31EF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C604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E2BEA" w:rsidRPr="00C412D7" w14:paraId="0B93DB7B" w14:textId="77777777" w:rsidTr="004E2BEA">
        <w:trPr>
          <w:trHeight w:val="482"/>
        </w:trPr>
        <w:tc>
          <w:tcPr>
            <w:tcW w:w="584" w:type="pct"/>
            <w:shd w:val="clear" w:color="auto" w:fill="auto"/>
            <w:vAlign w:val="center"/>
            <w:hideMark/>
          </w:tcPr>
          <w:p w14:paraId="640D64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2</w:t>
            </w:r>
          </w:p>
        </w:tc>
        <w:tc>
          <w:tcPr>
            <w:tcW w:w="2208" w:type="pct"/>
            <w:shd w:val="clear" w:color="auto" w:fill="auto"/>
            <w:hideMark/>
          </w:tcPr>
          <w:p w14:paraId="70D702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сгон чиглэлийн гадна дулааны шугам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75EF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F38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E9F6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9747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F10643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57B0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3</w:t>
            </w:r>
          </w:p>
        </w:tc>
        <w:tc>
          <w:tcPr>
            <w:tcW w:w="2208" w:type="pct"/>
            <w:shd w:val="clear" w:color="auto" w:fill="auto"/>
            <w:hideMark/>
          </w:tcPr>
          <w:p w14:paraId="3920247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хижилт, гэрэлтүүлэг /Говь-Алтай, Дэлгэр сум, Гуули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2405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0087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6D8C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B73F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0F98D523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72E282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4</w:t>
            </w:r>
          </w:p>
        </w:tc>
        <w:tc>
          <w:tcPr>
            <w:tcW w:w="2208" w:type="pct"/>
            <w:shd w:val="clear" w:color="auto" w:fill="auto"/>
            <w:hideMark/>
          </w:tcPr>
          <w:p w14:paraId="76A8E8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ийн ундны цэвэр усны хангамжийн эх үүсвэр /Дархан-Уул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ECE6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5927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5D7C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86A5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</w:tr>
      <w:tr w:rsidR="004E2BEA" w:rsidRPr="00C412D7" w14:paraId="2FE0AF6B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753557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5</w:t>
            </w:r>
          </w:p>
        </w:tc>
        <w:tc>
          <w:tcPr>
            <w:tcW w:w="2208" w:type="pct"/>
            <w:shd w:val="clear" w:color="auto" w:fill="auto"/>
            <w:hideMark/>
          </w:tcPr>
          <w:p w14:paraId="1A6649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лөрсөн халаалт, гадна цэвэр усны шугам сүлжээ /Хэнтий, Галш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1435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506E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B1E1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1738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5.0</w:t>
            </w:r>
          </w:p>
        </w:tc>
      </w:tr>
      <w:tr w:rsidR="004E2BEA" w:rsidRPr="00C412D7" w14:paraId="0A52ADA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9B678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4A33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өмчийн газрыг зурагжуулж бүртгэн газрын кадастрын мэдээллийн санд оруулж баталгаажуулах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9C20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730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6ACF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1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99D3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48D84DD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D0B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FCF5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 хотын гэр хорооллын дахин төлөвлөлтийн хүрээнд хийгдэх инженерийн шугам сүлжээ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5736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E547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FE61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5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E784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6B44E340" w14:textId="77777777" w:rsidTr="004E2BEA">
        <w:trPr>
          <w:trHeight w:val="427"/>
        </w:trPr>
        <w:tc>
          <w:tcPr>
            <w:tcW w:w="584" w:type="pct"/>
            <w:shd w:val="clear" w:color="auto" w:fill="auto"/>
            <w:vAlign w:val="center"/>
            <w:hideMark/>
          </w:tcPr>
          <w:p w14:paraId="2D2FD9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98</w:t>
            </w:r>
          </w:p>
        </w:tc>
        <w:tc>
          <w:tcPr>
            <w:tcW w:w="2208" w:type="pct"/>
            <w:shd w:val="clear" w:color="auto" w:fill="auto"/>
            <w:hideMark/>
          </w:tcPr>
          <w:p w14:paraId="1FB0136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 /Архангай, Хангай, Жаргалант, Тариат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E5F5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250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B082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8A93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0</w:t>
            </w:r>
          </w:p>
        </w:tc>
      </w:tr>
      <w:tr w:rsidR="004E2BEA" w:rsidRPr="00C412D7" w14:paraId="55455029" w14:textId="77777777" w:rsidTr="004E2BEA">
        <w:trPr>
          <w:trHeight w:val="419"/>
        </w:trPr>
        <w:tc>
          <w:tcPr>
            <w:tcW w:w="584" w:type="pct"/>
            <w:shd w:val="clear" w:color="auto" w:fill="auto"/>
            <w:vAlign w:val="center"/>
            <w:hideMark/>
          </w:tcPr>
          <w:p w14:paraId="4CCF07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99</w:t>
            </w:r>
          </w:p>
        </w:tc>
        <w:tc>
          <w:tcPr>
            <w:tcW w:w="2208" w:type="pct"/>
            <w:shd w:val="clear" w:color="auto" w:fill="auto"/>
            <w:hideMark/>
          </w:tcPr>
          <w:p w14:paraId="3D61D5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535B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8BB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2EB1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6532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8CC43EE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5F2114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0</w:t>
            </w:r>
          </w:p>
        </w:tc>
        <w:tc>
          <w:tcPr>
            <w:tcW w:w="2208" w:type="pct"/>
            <w:shd w:val="clear" w:color="auto" w:fill="auto"/>
            <w:hideMark/>
          </w:tcPr>
          <w:p w14:paraId="1316AA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усны худаг, гэрэлтүүлэг /Ховд, Жаргалант сум, Бугат, Хайрх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8EF0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4E4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DE12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8643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9.0</w:t>
            </w:r>
          </w:p>
        </w:tc>
      </w:tr>
      <w:tr w:rsidR="004E2BEA" w:rsidRPr="00C412D7" w14:paraId="77BE74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56E3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6F9B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цэвэр усны шугам, 2.5 км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CBC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A663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393B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B152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829783A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608138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69B6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ндны цэвэр усны эх үүсвэрийн хамгаалалтын хаша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9A57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0A11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4A25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957E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.7</w:t>
            </w:r>
          </w:p>
        </w:tc>
      </w:tr>
      <w:tr w:rsidR="004E2BEA" w:rsidRPr="00C412D7" w14:paraId="429B630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F651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90C6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Булган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24A7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458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4519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ED38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E997B8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E33CA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E4F1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далан /Хэнтий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BA3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7CBF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D19E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B952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760284A" w14:textId="77777777" w:rsidTr="004E2BEA">
        <w:trPr>
          <w:trHeight w:val="509"/>
        </w:trPr>
        <w:tc>
          <w:tcPr>
            <w:tcW w:w="584" w:type="pct"/>
            <w:shd w:val="clear" w:color="auto" w:fill="auto"/>
            <w:vAlign w:val="center"/>
            <w:hideMark/>
          </w:tcPr>
          <w:p w14:paraId="31239C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3564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усны хамгаалалтын далан суваг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653C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CC4F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12F8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CAC1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</w:tr>
      <w:tr w:rsidR="004E2BEA" w:rsidRPr="00C412D7" w14:paraId="3CF0D76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F691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2B38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ерийн хамгаалалтын байгууламж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EA3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3DAB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DDDF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99F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9DDD9A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E83D4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7522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йлаастын авто замын ус зайлуулах хоолой /Улаанбаатар, Чингэлтэй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A966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D9CB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5704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5996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CE7C81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F36A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580E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Баян-Өлги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390E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FB4D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CCE0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C627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5F1462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F467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398C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Баян-Өлгий, Сагс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D19B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CD9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2F35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167E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CE95376" w14:textId="77777777" w:rsidTr="004E2BEA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641D06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87CA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A47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26F6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BBAE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2C69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93A1B1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33BA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97B11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20E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A17A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E316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D096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6606980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2D64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7EB9B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Ман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A89D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A9F5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4919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5175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E2BEA" w:rsidRPr="00C412D7" w14:paraId="547DF75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030A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C049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 усны барилга /Ховд, Мө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362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54E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BD20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8294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E2BEA" w:rsidRPr="00C412D7" w14:paraId="64A5303A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F86EF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A261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уун, хүйтэн усны гадна шугам сүлжээ, ус дулаан дамжуулах төвийн халаагуурын шинэчлэл /Улаанбаатар, Багануур дүүрэг, 3 дугаар хороо, Уурхайчин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116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678F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F3EE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0422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0</w:t>
            </w:r>
          </w:p>
        </w:tc>
      </w:tr>
      <w:tr w:rsidR="004E2BEA" w:rsidRPr="00C412D7" w14:paraId="67D3B53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3800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81C4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ягийн мэдээллийн нэгдсэн систем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1D6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969A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A064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3F27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49C69A0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DD30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A970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илчин хотхоны инженерийн шугам сүлжээ /Улаанбаатар, Сонгинохайрхан дүүрэг, 3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3E3D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D12A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63FE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2A09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</w:tr>
      <w:tr w:rsidR="004E2BEA" w:rsidRPr="00C412D7" w14:paraId="639AFBDF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30F93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9B50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гэрэлтүүлэг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5DAA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5B1B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2E40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7110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3.5</w:t>
            </w:r>
          </w:p>
        </w:tc>
      </w:tr>
      <w:tr w:rsidR="004E2BEA" w:rsidRPr="00C412D7" w14:paraId="45D14DB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BD7E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9C12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хөрсний бохирдлыг буруулах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7120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E7BA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EFDB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BA1C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5454A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9E7E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774A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/Сэлэнгэ, Жавхлант сум, Цагаан даваа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7497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D2FF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A093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36A4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E2BEA" w:rsidRPr="00C412D7" w14:paraId="441BDC2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4C0A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3F9E2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Налай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A3CA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AA41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A739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5417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53834BE" w14:textId="77777777" w:rsidTr="004E2BEA">
        <w:trPr>
          <w:trHeight w:val="461"/>
        </w:trPr>
        <w:tc>
          <w:tcPr>
            <w:tcW w:w="584" w:type="pct"/>
            <w:shd w:val="clear" w:color="auto" w:fill="auto"/>
            <w:vAlign w:val="center"/>
            <w:hideMark/>
          </w:tcPr>
          <w:p w14:paraId="7BD880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1</w:t>
            </w:r>
          </w:p>
        </w:tc>
        <w:tc>
          <w:tcPr>
            <w:tcW w:w="2208" w:type="pct"/>
            <w:shd w:val="clear" w:color="auto" w:fill="auto"/>
            <w:hideMark/>
          </w:tcPr>
          <w:p w14:paraId="3BC7B1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323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C33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0BD0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4EB3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343BF16E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684C45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2</w:t>
            </w:r>
          </w:p>
        </w:tc>
        <w:tc>
          <w:tcPr>
            <w:tcW w:w="2208" w:type="pct"/>
            <w:shd w:val="clear" w:color="auto" w:fill="auto"/>
            <w:hideMark/>
          </w:tcPr>
          <w:p w14:paraId="510975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F3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A1C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618A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1D39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E2BEA" w:rsidRPr="00C412D7" w14:paraId="44AD92DE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7AA9DB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3</w:t>
            </w:r>
          </w:p>
        </w:tc>
        <w:tc>
          <w:tcPr>
            <w:tcW w:w="2208" w:type="pct"/>
            <w:shd w:val="clear" w:color="auto" w:fill="auto"/>
            <w:hideMark/>
          </w:tcPr>
          <w:p w14:paraId="6157D0B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DD9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E4D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BBC2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147A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</w:tr>
      <w:tr w:rsidR="004E2BEA" w:rsidRPr="00C412D7" w14:paraId="53D20D61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51E828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4</w:t>
            </w:r>
          </w:p>
        </w:tc>
        <w:tc>
          <w:tcPr>
            <w:tcW w:w="2208" w:type="pct"/>
            <w:shd w:val="clear" w:color="auto" w:fill="auto"/>
            <w:hideMark/>
          </w:tcPr>
          <w:p w14:paraId="527754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EA1B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288F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0CB3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60CE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1.0</w:t>
            </w:r>
          </w:p>
        </w:tc>
      </w:tr>
      <w:tr w:rsidR="004E2BEA" w:rsidRPr="00C412D7" w14:paraId="1F174EB2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5820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5</w:t>
            </w:r>
          </w:p>
        </w:tc>
        <w:tc>
          <w:tcPr>
            <w:tcW w:w="2208" w:type="pct"/>
            <w:shd w:val="clear" w:color="auto" w:fill="auto"/>
            <w:hideMark/>
          </w:tcPr>
          <w:p w14:paraId="1BD815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Улаанбаатар, Чингэлтэй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CA1C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6A3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9D8C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1D03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F15429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32CD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0EABE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 /Ховд, Жаргалант сум, Алагтолгой, Магсаржав, Цамбагарав, Буя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E4D8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55EA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0D56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C39A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4F47D491" w14:textId="77777777" w:rsidTr="004E2BEA">
        <w:trPr>
          <w:trHeight w:val="473"/>
        </w:trPr>
        <w:tc>
          <w:tcPr>
            <w:tcW w:w="584" w:type="pct"/>
            <w:shd w:val="clear" w:color="auto" w:fill="auto"/>
            <w:vAlign w:val="center"/>
            <w:hideMark/>
          </w:tcPr>
          <w:p w14:paraId="0DA7AE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CD59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, 8 багт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E30A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1609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7EB2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94B0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D3E505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B2A9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21342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эд, залуучуудын цэцэрлэгт хүрээлэн, биеийн тамирын талбай /Хөвсгөл, Мөрөн сум, 10, 11, 12, 13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A0F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94C4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3FBE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7FAD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1.0</w:t>
            </w:r>
          </w:p>
        </w:tc>
      </w:tr>
      <w:tr w:rsidR="004E2BEA" w:rsidRPr="00C412D7" w14:paraId="18228CA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9D6E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ACB9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т хүрээлэн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4F49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C46A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3796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95CE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</w:tr>
      <w:tr w:rsidR="004E2BEA" w:rsidRPr="00C412D7" w14:paraId="47D1323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07BE0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1.1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6640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Яармаг орон сууцын хорооллын инженерийн шугам сүлжээ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CB4C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480C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09EA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7D73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E2BEA" w:rsidRPr="00C412D7" w14:paraId="57DBB55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80CD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5236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чмийн 60 айлын орон сууцын инженерийн шугам сүлжээний үргэлжлэл /Хэнтий, Хэрлэн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F475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3FEE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A402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F5C0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0C7F9709" w14:textId="77777777" w:rsidTr="004E2BEA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22C920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1.1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F1A4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хүний замын гэрэлтүүлэг /Булган, Булган сум, 2 дугаар баг, "Б", "В" хэсгийн хооро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50CF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2E51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FD98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DCB7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1</w:t>
            </w:r>
          </w:p>
        </w:tc>
      </w:tr>
      <w:tr w:rsidR="004E2BEA" w:rsidRPr="00C412D7" w14:paraId="1A8DC09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D1DB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DCF1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20AE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D99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4662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4,56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2EE8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225.5</w:t>
            </w:r>
          </w:p>
        </w:tc>
      </w:tr>
      <w:tr w:rsidR="004E2BEA" w:rsidRPr="00C412D7" w14:paraId="5BEB53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2159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7A74B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DBE6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38A0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6576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2,11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902B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843.9</w:t>
            </w:r>
          </w:p>
        </w:tc>
      </w:tr>
      <w:tr w:rsidR="004E2BEA" w:rsidRPr="00C412D7" w14:paraId="7163F1E6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6DFA73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3E3B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хирын шугам, хоолойн их засвар /Дархан-Уул, Дархан сум, 1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D15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F3E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C9C1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1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0A40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1.8</w:t>
            </w:r>
          </w:p>
        </w:tc>
      </w:tr>
      <w:tr w:rsidR="004E2BEA" w:rsidRPr="00C412D7" w14:paraId="5C1E502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243FC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29E7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сжилт өндөртэй орон сууцын байруудын дээврийн их засвар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9867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0F5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70F8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F95A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2053501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1F6D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3EFE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C216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D4DC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0F49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871C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18E88480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73352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DF87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гадна фасад, дээврийн их засвар /Сэлэнгэ, Сайхан сум, 1, 3, 4, 8, 11, 14, 15, 16, 17, 18, 19, 23, 24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529E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9748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BF72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A5B3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6.0</w:t>
            </w:r>
          </w:p>
        </w:tc>
      </w:tr>
      <w:tr w:rsidR="004E2BEA" w:rsidRPr="00C412D7" w14:paraId="5CB9454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2FDC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307D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их засвар /Улаанбаатар, Багахангай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5DF0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DD9B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A475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8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44C7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86.1</w:t>
            </w:r>
          </w:p>
        </w:tc>
      </w:tr>
      <w:tr w:rsidR="004E2BEA" w:rsidRPr="00C412D7" w14:paraId="253F632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A44F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8202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охижилт /Увс, Баруунтуруун, Давст, Зүүнговь, Сагил, Тэс, Улаангом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9498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BD0E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1E0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3E9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</w:tr>
      <w:tr w:rsidR="004E2BEA" w:rsidRPr="00C412D7" w14:paraId="034BF51C" w14:textId="77777777" w:rsidTr="004E2BEA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0BCC87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8A02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уурын зуухны өргөтгөл,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8FB4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FB74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A0C1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2AAD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ADD6EB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06E3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5B250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A828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25AD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7393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2,4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E561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7,381.6</w:t>
            </w:r>
          </w:p>
        </w:tc>
      </w:tr>
      <w:tr w:rsidR="004E2BEA" w:rsidRPr="00C412D7" w14:paraId="525CCCED" w14:textId="77777777" w:rsidTr="004E2BEA">
        <w:trPr>
          <w:trHeight w:val="395"/>
        </w:trPr>
        <w:tc>
          <w:tcPr>
            <w:tcW w:w="584" w:type="pct"/>
            <w:shd w:val="clear" w:color="auto" w:fill="auto"/>
            <w:vAlign w:val="center"/>
            <w:hideMark/>
          </w:tcPr>
          <w:p w14:paraId="6BED37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8</w:t>
            </w:r>
          </w:p>
        </w:tc>
        <w:tc>
          <w:tcPr>
            <w:tcW w:w="2208" w:type="pct"/>
            <w:shd w:val="clear" w:color="auto" w:fill="auto"/>
            <w:hideMark/>
          </w:tcPr>
          <w:p w14:paraId="066F50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 дугаар 60 айлын дээврийн засвар /Сэлэнгэ, Сүхбаатар сум, Ганзамын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1BC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8F5B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B597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9392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E2BEA" w:rsidRPr="00C412D7" w14:paraId="2FA36FC2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2E79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9</w:t>
            </w:r>
          </w:p>
        </w:tc>
        <w:tc>
          <w:tcPr>
            <w:tcW w:w="2208" w:type="pct"/>
            <w:shd w:val="clear" w:color="auto" w:fill="auto"/>
            <w:hideMark/>
          </w:tcPr>
          <w:p w14:paraId="0AF77E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тохижилт /Увс, Улаангом сум, 4, 9, 10, 11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C1FE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5F3C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905F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A986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5B328CD" w14:textId="77777777" w:rsidTr="004E2BEA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2C0330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0</w:t>
            </w:r>
          </w:p>
        </w:tc>
        <w:tc>
          <w:tcPr>
            <w:tcW w:w="2208" w:type="pct"/>
            <w:shd w:val="clear" w:color="auto" w:fill="auto"/>
            <w:hideMark/>
          </w:tcPr>
          <w:p w14:paraId="116A91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дна талбайн тохижилт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5F94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BE08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4EDB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3992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0C57EAA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55312C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1</w:t>
            </w:r>
          </w:p>
        </w:tc>
        <w:tc>
          <w:tcPr>
            <w:tcW w:w="2208" w:type="pct"/>
            <w:shd w:val="clear" w:color="auto" w:fill="auto"/>
            <w:hideMark/>
          </w:tcPr>
          <w:p w14:paraId="5A74821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ны тохижилт, шинэчлэл /Улаанбаатар, Чингэлтэй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AF4D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77F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E85C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3001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4775EA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991C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F08ED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мын талбайн тохижилт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A3FA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A6C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A219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A9FD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41904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77DC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5E89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орон сууцын гадна фасад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BBA2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BF0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4500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23EB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6297DE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D5B4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6CD1F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орон сууцын засвар, шинэчлэл /Дархан-Уул, Дархан сум, 10, 11, 12, 13, 14, 1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011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78B9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79C1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0231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0.0</w:t>
            </w:r>
          </w:p>
        </w:tc>
      </w:tr>
      <w:tr w:rsidR="004E2BEA" w:rsidRPr="00C412D7" w14:paraId="2A3D522D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0CF22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5AAD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инженерийн шугам сүлжээний засвар /Сэлэнгэ, Сүхбаатар сум, Орхон баг, 1, 2, 3, 4, 5, 6, 7, 8, 9, 10, 11, 12, 1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B68B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10DB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BBC8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1A5B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3F52BCD8" w14:textId="77777777" w:rsidTr="004E2BEA">
        <w:trPr>
          <w:trHeight w:val="355"/>
        </w:trPr>
        <w:tc>
          <w:tcPr>
            <w:tcW w:w="584" w:type="pct"/>
            <w:shd w:val="clear" w:color="auto" w:fill="auto"/>
            <w:vAlign w:val="center"/>
            <w:hideMark/>
          </w:tcPr>
          <w:p w14:paraId="0D8641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9AB4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уудын фасадын засвар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18CD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979F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C6EF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E24A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</w:tr>
      <w:tr w:rsidR="004E2BEA" w:rsidRPr="00C412D7" w14:paraId="1CB48AF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2378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C5F1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ын гадна фасад /Улаанбаатар, Сонгинохайрхан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C7BF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0EC8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26D2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631F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07BB2EF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42FB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B136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байрын дээвэр, фасадын засвар, 36 айл /Ховд, Жаргалант сум, Рашаа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9272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539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E1EA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EBF8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88E6BF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0590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8AFE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уудын гадна талбайн тохижилт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C12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48F5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0677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196D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4BAC7AB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AD08C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BDB0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гадна фасад, дулаалгын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35BC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9E09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EC88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397E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1DB5A2B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ECC4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2DE7C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байруудын дээврийн засвар /Увс, Улаангом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22A9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C58B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91CE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AC15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4B081D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2F02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6D49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гадна талбайн тохижилт /Улаанбаатар, Багануур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ADF7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EAD6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3122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0D77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08849C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270F2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1CFE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гадна фасадын их засвар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6B86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236B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EBFC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3DEB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E2BEA" w:rsidRPr="00C412D7" w14:paraId="5E569B19" w14:textId="77777777" w:rsidTr="004E2BEA">
        <w:trPr>
          <w:trHeight w:val="608"/>
        </w:trPr>
        <w:tc>
          <w:tcPr>
            <w:tcW w:w="584" w:type="pct"/>
            <w:shd w:val="clear" w:color="auto" w:fill="auto"/>
            <w:vAlign w:val="center"/>
            <w:hideMark/>
          </w:tcPr>
          <w:p w14:paraId="57826A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4</w:t>
            </w:r>
          </w:p>
        </w:tc>
        <w:tc>
          <w:tcPr>
            <w:tcW w:w="2208" w:type="pct"/>
            <w:shd w:val="clear" w:color="auto" w:fill="auto"/>
            <w:hideMark/>
          </w:tcPr>
          <w:p w14:paraId="413C6D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засвар /Улаанбаатар хот, Сонгинохайрхан дүүрэг, 12, 13, 14, 15, 16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4FAE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E337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DDDA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0A90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180EEC3E" w14:textId="77777777" w:rsidTr="004E2BEA">
        <w:trPr>
          <w:trHeight w:val="688"/>
        </w:trPr>
        <w:tc>
          <w:tcPr>
            <w:tcW w:w="584" w:type="pct"/>
            <w:shd w:val="clear" w:color="auto" w:fill="auto"/>
            <w:vAlign w:val="center"/>
            <w:hideMark/>
          </w:tcPr>
          <w:p w14:paraId="3B8900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5</w:t>
            </w:r>
          </w:p>
        </w:tc>
        <w:tc>
          <w:tcPr>
            <w:tcW w:w="2208" w:type="pct"/>
            <w:shd w:val="clear" w:color="auto" w:fill="auto"/>
            <w:hideMark/>
          </w:tcPr>
          <w:p w14:paraId="11D3B0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засвар /Улаанбаатар, Баянзүрх дүүрэг, 10 дугаар хороо, 2A хэсгийн 5, 10, 17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3111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B04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387F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742D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E2BEA" w:rsidRPr="00C412D7" w14:paraId="7FA96449" w14:textId="77777777" w:rsidTr="004E2BEA">
        <w:trPr>
          <w:trHeight w:val="415"/>
        </w:trPr>
        <w:tc>
          <w:tcPr>
            <w:tcW w:w="584" w:type="pct"/>
            <w:shd w:val="clear" w:color="auto" w:fill="auto"/>
            <w:vAlign w:val="center"/>
            <w:hideMark/>
          </w:tcPr>
          <w:p w14:paraId="0F89D2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6</w:t>
            </w:r>
          </w:p>
        </w:tc>
        <w:tc>
          <w:tcPr>
            <w:tcW w:w="2208" w:type="pct"/>
            <w:shd w:val="clear" w:color="auto" w:fill="auto"/>
            <w:hideMark/>
          </w:tcPr>
          <w:p w14:paraId="3554B9C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дээврийн их засвар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679B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C35F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2BBC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E1D4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85C9D02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20794A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7</w:t>
            </w:r>
          </w:p>
        </w:tc>
        <w:tc>
          <w:tcPr>
            <w:tcW w:w="2208" w:type="pct"/>
            <w:shd w:val="clear" w:color="auto" w:fill="auto"/>
            <w:hideMark/>
          </w:tcPr>
          <w:p w14:paraId="682E74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их засвар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463A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3DF4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E9C7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9FAA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274D4F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002B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9266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их засвар /Улаанбаатар, Сонгинохайрхан дүүрэг, 12, 13, 14, 15, 16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6C9C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C186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510D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725D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2132103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719C3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67DD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Багануур дүүрэг, 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25C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8CAC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C753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CC42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4EC5467" w14:textId="77777777" w:rsidTr="004E2BEA">
        <w:trPr>
          <w:trHeight w:val="714"/>
        </w:trPr>
        <w:tc>
          <w:tcPr>
            <w:tcW w:w="584" w:type="pct"/>
            <w:shd w:val="clear" w:color="auto" w:fill="auto"/>
            <w:vAlign w:val="center"/>
            <w:hideMark/>
          </w:tcPr>
          <w:p w14:paraId="18A4EC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FF2DB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Сонгинохайрхан дүүрэг, 18, 19, 27, 29, 3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9C4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495E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AA2B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5F6D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3AFCD1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6ED3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AE0F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орон сууцын орцын их засвар /Улаанбаатар, Сүхбаатар дүүрэг, 7, 8, 9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ABD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5377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2263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4ABF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0.0</w:t>
            </w:r>
          </w:p>
        </w:tc>
      </w:tr>
      <w:tr w:rsidR="004E2BEA" w:rsidRPr="00C412D7" w14:paraId="2C93EF1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5BC7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04DCB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талбайн тохижилт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387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72C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F256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E699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42C605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24766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22B2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засвар /Улаанбаатар, Баянгол дүүрэг, 5, 6, 7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22DD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90C2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8413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F8A0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6.0</w:t>
            </w:r>
          </w:p>
        </w:tc>
      </w:tr>
      <w:tr w:rsidR="004E2BEA" w:rsidRPr="00C412D7" w14:paraId="458A3C7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795D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0D53C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засвар /Улаанбаатар, Хан-Уул дүүрэг, 1, 2, 3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54D8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F92E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72F1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A8BD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0C4F12C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3F14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FA8A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дээврийн их засвар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A95A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E61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F374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B874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D5D799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8F7F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27E2A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фасадын дулаалга /Улаанбаатар, Хан-Уул дүүрэг, 1, 2, 3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2FC7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089C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7955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D92B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1E1836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60E5D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368F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байруудын фасадын засвар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3EA1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B19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AD24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5C74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21D69B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7A71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53357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албайн тохижилт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35EE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1890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6052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4473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</w:tr>
      <w:tr w:rsidR="004E2BEA" w:rsidRPr="00C412D7" w14:paraId="728DAEB1" w14:textId="77777777" w:rsidTr="004E2BEA">
        <w:trPr>
          <w:trHeight w:val="444"/>
        </w:trPr>
        <w:tc>
          <w:tcPr>
            <w:tcW w:w="584" w:type="pct"/>
            <w:shd w:val="clear" w:color="auto" w:fill="auto"/>
            <w:vAlign w:val="center"/>
            <w:hideMark/>
          </w:tcPr>
          <w:p w14:paraId="0D6D13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9AB1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охижилт /Улаанбаатар, Сүхбаатар дүүрэг, 7, 8, 9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9DD0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4427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9F74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3D02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763557D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073A6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B519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, дулааны шугамын их засвар /Улаанбаатар, Сүхбаатар дүүрэг, 5 дугаар хороо, "Дэвшил ЗЭ" СӨХ, 39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9C93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E01F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1908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68A3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</w:tr>
      <w:tr w:rsidR="004E2BEA" w:rsidRPr="00C412D7" w14:paraId="1FF7C3A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D36E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32F5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1 дүгээр хороо, 1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EE8F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F264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0FE5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ECF1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E2BEA" w:rsidRPr="00C412D7" w14:paraId="5CB1D83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F1A00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804A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1 дүгээр хороо, 17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BF02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C665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239E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8FEE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8.0</w:t>
            </w:r>
          </w:p>
        </w:tc>
      </w:tr>
      <w:tr w:rsidR="004E2BEA" w:rsidRPr="00C412D7" w14:paraId="5801002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DBFBC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B029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3 дугаар хороо, 10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3B0F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BE9E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E2CA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824E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</w:tr>
      <w:tr w:rsidR="004E2BEA" w:rsidRPr="00C412D7" w14:paraId="769952B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970EC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2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2D09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7 дугаар хороо, 23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6D1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228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4E50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601F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</w:tr>
      <w:tr w:rsidR="004E2BEA" w:rsidRPr="00C412D7" w14:paraId="01CF76F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0663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30D5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дулаалга /Улаанбаатар, Баянзүрх дүүрэг, 7 дугаар хороо, 29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196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6B4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2BB6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DCD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</w:tr>
      <w:tr w:rsidR="004E2BEA" w:rsidRPr="00C412D7" w14:paraId="009B0B7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F13E0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9022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фасадын засвар /Улаанбаатар, Сүхбаатар дүүрэг,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8261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F3F1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7566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DC11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9EA33C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713D6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2B33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1 дүгээр хороо, 17, 18, 19, 21, 22, 26, 27, 28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766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DE8C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CF4A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5BF5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9.0</w:t>
            </w:r>
          </w:p>
        </w:tc>
      </w:tr>
      <w:tr w:rsidR="004E2BEA" w:rsidRPr="00C412D7" w14:paraId="5BB5E91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8D1CF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1562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3 дугаар хороо, 3, 4, 6, 11Б, 52, 5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8378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A9F2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CE55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C2F8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2.0</w:t>
            </w:r>
          </w:p>
        </w:tc>
      </w:tr>
      <w:tr w:rsidR="004E2BEA" w:rsidRPr="00C412D7" w14:paraId="6C1469C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CBB44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44E6A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Улаанбаатар, Баянзүрх дүүрэг, 7 дугаар хороо, 37А, 37Б, 40, 58, 115, 116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523D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FB5E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6445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CF62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6.0</w:t>
            </w:r>
          </w:p>
        </w:tc>
      </w:tr>
      <w:tr w:rsidR="004E2BEA" w:rsidRPr="00C412D7" w14:paraId="3F52B03C" w14:textId="77777777" w:rsidTr="004E2BEA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662B05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0</w:t>
            </w:r>
          </w:p>
        </w:tc>
        <w:tc>
          <w:tcPr>
            <w:tcW w:w="2208" w:type="pct"/>
            <w:shd w:val="clear" w:color="auto" w:fill="auto"/>
            <w:hideMark/>
          </w:tcPr>
          <w:p w14:paraId="1B7F1CC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рий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7FBB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7B2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7268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2DC7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0.0</w:t>
            </w:r>
          </w:p>
        </w:tc>
      </w:tr>
      <w:tr w:rsidR="004E2BEA" w:rsidRPr="00C412D7" w14:paraId="54B24221" w14:textId="77777777" w:rsidTr="004E2BEA">
        <w:trPr>
          <w:trHeight w:val="664"/>
        </w:trPr>
        <w:tc>
          <w:tcPr>
            <w:tcW w:w="584" w:type="pct"/>
            <w:shd w:val="clear" w:color="auto" w:fill="auto"/>
            <w:vAlign w:val="center"/>
            <w:hideMark/>
          </w:tcPr>
          <w:p w14:paraId="623FCC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1</w:t>
            </w:r>
          </w:p>
        </w:tc>
        <w:tc>
          <w:tcPr>
            <w:tcW w:w="2208" w:type="pct"/>
            <w:shd w:val="clear" w:color="auto" w:fill="auto"/>
            <w:hideMark/>
          </w:tcPr>
          <w:p w14:paraId="44A6A0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дээвэр, гадна фасадын засвар /Улаанбаатар, Сонгинохайрхан дүүрэг, 6 дугаар хороо, 58a, 58б, 58в, 58г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7001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E6B8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349A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2A09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62F2FFD9" w14:textId="77777777" w:rsidTr="004E2BEA">
        <w:trPr>
          <w:trHeight w:val="702"/>
        </w:trPr>
        <w:tc>
          <w:tcPr>
            <w:tcW w:w="584" w:type="pct"/>
            <w:shd w:val="clear" w:color="auto" w:fill="auto"/>
            <w:vAlign w:val="center"/>
            <w:hideMark/>
          </w:tcPr>
          <w:p w14:paraId="559FD0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2</w:t>
            </w:r>
          </w:p>
        </w:tc>
        <w:tc>
          <w:tcPr>
            <w:tcW w:w="2208" w:type="pct"/>
            <w:shd w:val="clear" w:color="auto" w:fill="auto"/>
            <w:hideMark/>
          </w:tcPr>
          <w:p w14:paraId="6F0795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, дээврийн их засвар /Улаанбаатар, Сүхбаатар дүүрэг, 3 дугаар хороо, "Ганжигүүр" СӨХ, 43, 45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24D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195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D5C4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D8CB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2.0</w:t>
            </w:r>
          </w:p>
        </w:tc>
      </w:tr>
      <w:tr w:rsidR="004E2BEA" w:rsidRPr="00C412D7" w14:paraId="37EF68F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F4E1C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9F674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ын дулаалга, дээврийн их засвар /Улаанбаатар, Баянзүрх дүүрэг, 3 дугаар хороо, 12Б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48B0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8DB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3A88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8499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2.0</w:t>
            </w:r>
          </w:p>
        </w:tc>
      </w:tr>
      <w:tr w:rsidR="004E2BEA" w:rsidRPr="00C412D7" w14:paraId="203936B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69A10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6805B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фасадын их засвар /Улаанбаатар, Сүхбаатар дүүрэг, 3 дугаар хороо, "Голланд байшин" СӨХ, 41 дүгээ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B022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3062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4B45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BB5F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.1</w:t>
            </w:r>
          </w:p>
        </w:tc>
      </w:tr>
      <w:tr w:rsidR="004E2BEA" w:rsidRPr="00C412D7" w14:paraId="63C6706D" w14:textId="77777777" w:rsidTr="004E2BEA">
        <w:trPr>
          <w:trHeight w:val="574"/>
        </w:trPr>
        <w:tc>
          <w:tcPr>
            <w:tcW w:w="584" w:type="pct"/>
            <w:shd w:val="clear" w:color="auto" w:fill="auto"/>
            <w:vAlign w:val="center"/>
            <w:hideMark/>
          </w:tcPr>
          <w:p w14:paraId="4DF57D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5</w:t>
            </w:r>
          </w:p>
        </w:tc>
        <w:tc>
          <w:tcPr>
            <w:tcW w:w="2208" w:type="pct"/>
            <w:shd w:val="clear" w:color="auto" w:fill="auto"/>
            <w:hideMark/>
          </w:tcPr>
          <w:p w14:paraId="5DE406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влөрсөн дулаан хангамж, цэвэр ус ариутгах татуургын шугам сүлжээний их засвар /Сүхбаатар, Түмэн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E311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2110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79CF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2C8A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E2BEA" w:rsidRPr="00C412D7" w14:paraId="328CD363" w14:textId="77777777" w:rsidTr="004E2BEA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4ED3EB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6</w:t>
            </w:r>
          </w:p>
        </w:tc>
        <w:tc>
          <w:tcPr>
            <w:tcW w:w="2208" w:type="pct"/>
            <w:shd w:val="clear" w:color="auto" w:fill="auto"/>
            <w:hideMark/>
          </w:tcPr>
          <w:p w14:paraId="330708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дугуйн зам, тохижилт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D081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137A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3DC1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3AEC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5821927" w14:textId="77777777" w:rsidTr="004E2BEA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5F9642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7</w:t>
            </w:r>
          </w:p>
        </w:tc>
        <w:tc>
          <w:tcPr>
            <w:tcW w:w="2208" w:type="pct"/>
            <w:shd w:val="clear" w:color="auto" w:fill="auto"/>
            <w:hideMark/>
          </w:tcPr>
          <w:p w14:paraId="229050E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тохижилт, шинэчлэл /Улаанбаатар, Баянзүрх дүүрэг, 9, 17, 19, 22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7CC3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6C87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9E46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0C14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1AFA6AB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B0B9A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38B5F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тоглоомын талбайн тохижилт /Улаанбаатар, Багануур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A968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3F6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DE5E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E291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9.9</w:t>
            </w:r>
          </w:p>
        </w:tc>
      </w:tr>
      <w:tr w:rsidR="004E2BEA" w:rsidRPr="00C412D7" w14:paraId="63D43AE7" w14:textId="77777777" w:rsidTr="004E2BEA">
        <w:trPr>
          <w:trHeight w:val="364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3DDC1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67948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вэр усны шугам сүлжээний шинэчлэл, засвар /Говь-Алт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BA9A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D718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E001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9875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.0</w:t>
            </w:r>
          </w:p>
        </w:tc>
      </w:tr>
      <w:tr w:rsidR="004E2BEA" w:rsidRPr="00C412D7" w14:paraId="37AA05BE" w14:textId="77777777" w:rsidTr="004E2BEA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5FE49D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2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8AE6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вган хүний зам, тохижилт /Орхон, Баян-Өндөр сум, Рашаант, Цагаанчулуут, Наран, Даваат, Булаг, Баянбула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B434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59C2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9822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6A43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2.6</w:t>
            </w:r>
          </w:p>
        </w:tc>
      </w:tr>
      <w:tr w:rsidR="004E2BEA" w:rsidRPr="00C412D7" w14:paraId="0286E94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AB0C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164E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D978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E018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1763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4FF5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140.0</w:t>
            </w:r>
          </w:p>
        </w:tc>
      </w:tr>
      <w:tr w:rsidR="004E2BEA" w:rsidRPr="00C412D7" w14:paraId="039F8EE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AF45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FF50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C724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C2CD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60DE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50EC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140.0</w:t>
            </w:r>
          </w:p>
        </w:tc>
      </w:tr>
      <w:tr w:rsidR="004E2BEA" w:rsidRPr="00C412D7" w14:paraId="6EB9E94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3B1A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642E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оврын экскавато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6CE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2F6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673C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8711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5.0</w:t>
            </w:r>
          </w:p>
        </w:tc>
      </w:tr>
      <w:tr w:rsidR="004E2BEA" w:rsidRPr="00C412D7" w14:paraId="286F91D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3811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1595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гуйт ковш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165E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F6A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D88D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BDE7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9.0</w:t>
            </w:r>
          </w:p>
        </w:tc>
      </w:tr>
      <w:tr w:rsidR="004E2BEA" w:rsidRPr="00C412D7" w14:paraId="683A4C3E" w14:textId="77777777" w:rsidTr="004E2BEA">
        <w:trPr>
          <w:trHeight w:val="442"/>
        </w:trPr>
        <w:tc>
          <w:tcPr>
            <w:tcW w:w="584" w:type="pct"/>
            <w:shd w:val="clear" w:color="auto" w:fill="auto"/>
            <w:vAlign w:val="center"/>
            <w:hideMark/>
          </w:tcPr>
          <w:p w14:paraId="5B3A41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0173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тээврийн автобусны парк шинэчлэл, 2 ш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B131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B74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624C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2883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8.0</w:t>
            </w:r>
          </w:p>
        </w:tc>
      </w:tr>
      <w:tr w:rsidR="004E2BEA" w:rsidRPr="00C412D7" w14:paraId="6DBA105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F8BD1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F4A3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сууцын гадна талбайн камержуулалт /Улаанбаатар, Баянзүрх дүүрэг, 8 дугаар хороо, 48в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3961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67B4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7344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1773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.0</w:t>
            </w:r>
          </w:p>
        </w:tc>
      </w:tr>
      <w:tr w:rsidR="004E2BEA" w:rsidRPr="00C412D7" w14:paraId="301B623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61229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CEB2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хижилт үйлчилгээний автомашин /Хэнтий, Батноров, Баян-Адрага, Баян-Овоо, Баянхутаг, Биндэр, Дадал, Галшар, Норовлин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A099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3E03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0A96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4CDF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0</w:t>
            </w:r>
          </w:p>
        </w:tc>
      </w:tr>
      <w:tr w:rsidR="004E2BEA" w:rsidRPr="00C412D7" w14:paraId="22E8AC6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946A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C738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C2D1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E208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6DBD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16E8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4.0</w:t>
            </w:r>
          </w:p>
        </w:tc>
      </w:tr>
      <w:tr w:rsidR="004E2BEA" w:rsidRPr="00C412D7" w14:paraId="75553708" w14:textId="77777777" w:rsidTr="004E2BEA">
        <w:trPr>
          <w:trHeight w:val="460"/>
        </w:trPr>
        <w:tc>
          <w:tcPr>
            <w:tcW w:w="584" w:type="pct"/>
            <w:shd w:val="clear" w:color="auto" w:fill="auto"/>
            <w:vAlign w:val="center"/>
            <w:hideMark/>
          </w:tcPr>
          <w:p w14:paraId="5329F1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7</w:t>
            </w:r>
          </w:p>
        </w:tc>
        <w:tc>
          <w:tcPr>
            <w:tcW w:w="2208" w:type="pct"/>
            <w:shd w:val="clear" w:color="auto" w:fill="auto"/>
            <w:hideMark/>
          </w:tcPr>
          <w:p w14:paraId="0B1D34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Улаанбаатар, Баянгол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F64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7EA8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11C0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01EF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AB1212C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612D37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.3.8</w:t>
            </w:r>
          </w:p>
        </w:tc>
        <w:tc>
          <w:tcPr>
            <w:tcW w:w="2208" w:type="pct"/>
            <w:shd w:val="clear" w:color="auto" w:fill="auto"/>
            <w:hideMark/>
          </w:tcPr>
          <w:p w14:paraId="1EA4CA9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Улаанбаатар, Баянзүрх дүүрэг, 8, 10, 20, 23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D6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2F1E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A0F4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DEFD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78F1445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527B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668F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автомашин /Хөвсгөл, Алаг-Эрдэн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850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5C1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6CF0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4165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</w:tr>
      <w:tr w:rsidR="004E2BEA" w:rsidRPr="00C412D7" w14:paraId="3B385125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5AD6A8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0</w:t>
            </w:r>
          </w:p>
        </w:tc>
        <w:tc>
          <w:tcPr>
            <w:tcW w:w="2208" w:type="pct"/>
            <w:shd w:val="clear" w:color="auto" w:fill="auto"/>
            <w:hideMark/>
          </w:tcPr>
          <w:p w14:paraId="78195DE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машин /Увс, Цагаанхайрхан, Баруунтуруун, Зүүнговь, Сагил, Тэс, Дав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357B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CB25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6139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F474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</w:tr>
      <w:tr w:rsidR="004E2BEA" w:rsidRPr="00C412D7" w14:paraId="12AC9017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8DC6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1</w:t>
            </w:r>
          </w:p>
        </w:tc>
        <w:tc>
          <w:tcPr>
            <w:tcW w:w="2208" w:type="pct"/>
            <w:shd w:val="clear" w:color="auto" w:fill="auto"/>
            <w:hideMark/>
          </w:tcPr>
          <w:p w14:paraId="2BFFDA6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 тээврийн машин /Улаанбаатар, Баянгол дүүрэг, 1 дүгээр хороо, Алтай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6A0A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2FA6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1899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CD43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</w:tr>
      <w:tr w:rsidR="004E2BEA" w:rsidRPr="00C412D7" w14:paraId="1990E103" w14:textId="77777777" w:rsidTr="004E2BEA">
        <w:trPr>
          <w:trHeight w:val="30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12081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2</w:t>
            </w:r>
          </w:p>
        </w:tc>
        <w:tc>
          <w:tcPr>
            <w:tcW w:w="2208" w:type="pct"/>
            <w:shd w:val="clear" w:color="auto" w:fill="auto"/>
            <w:noWrap/>
            <w:vAlign w:val="center"/>
            <w:hideMark/>
          </w:tcPr>
          <w:p w14:paraId="5712CA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гны ачаа тээврийн автомашин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C6F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18B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7767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B742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420F06B2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6614FD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3</w:t>
            </w:r>
          </w:p>
        </w:tc>
        <w:tc>
          <w:tcPr>
            <w:tcW w:w="2208" w:type="pct"/>
            <w:shd w:val="clear" w:color="auto" w:fill="auto"/>
            <w:hideMark/>
          </w:tcPr>
          <w:p w14:paraId="4E4AB6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 тохижилтын тусгай зориулалтын автомашин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50FB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A0B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3AD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2F48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</w:tr>
      <w:tr w:rsidR="004E2BEA" w:rsidRPr="00C412D7" w14:paraId="555BA602" w14:textId="77777777" w:rsidTr="004E2BEA">
        <w:trPr>
          <w:trHeight w:val="419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580A1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4</w:t>
            </w:r>
          </w:p>
        </w:tc>
        <w:tc>
          <w:tcPr>
            <w:tcW w:w="2208" w:type="pct"/>
            <w:shd w:val="clear" w:color="auto" w:fill="auto"/>
            <w:hideMark/>
          </w:tcPr>
          <w:p w14:paraId="42CAEA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 тохижилтын тусгай зориулалтын дунд оврын автомашин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A11A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8237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9540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E835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3922CC6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7FC8C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AB66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тын хог тээврийн автомашин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94E6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605B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A99D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0313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2.0</w:t>
            </w:r>
          </w:p>
        </w:tc>
      </w:tr>
      <w:tr w:rsidR="004E2BEA" w:rsidRPr="00C412D7" w14:paraId="02F7B9A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07FF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DC168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анагатай авто ачигч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93C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6EB2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B461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16BA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E2BEA" w:rsidRPr="00C412D7" w14:paraId="7DE9A42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9949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A196D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24F2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741E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8C0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,99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82C5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597.0</w:t>
            </w:r>
          </w:p>
        </w:tc>
      </w:tr>
      <w:tr w:rsidR="004E2BEA" w:rsidRPr="00C412D7" w14:paraId="2D41C41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4A5B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9601D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D13F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2FD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85D6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99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86C5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597.0</w:t>
            </w:r>
          </w:p>
        </w:tc>
      </w:tr>
      <w:tr w:rsidR="004E2BEA" w:rsidRPr="00C412D7" w14:paraId="65D9E7C7" w14:textId="77777777" w:rsidTr="004E2BEA">
        <w:trPr>
          <w:trHeight w:val="473"/>
        </w:trPr>
        <w:tc>
          <w:tcPr>
            <w:tcW w:w="584" w:type="pct"/>
            <w:shd w:val="clear" w:color="auto" w:fill="auto"/>
            <w:vAlign w:val="center"/>
            <w:hideMark/>
          </w:tcPr>
          <w:p w14:paraId="4F0D37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2432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ахин төлөвлөлтийн зураг төсөв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BFF0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6CA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4B12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21EE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E2BEA" w:rsidRPr="00C412D7" w14:paraId="231C72A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9D99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2620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инженерийн барилга байгууламжийн судалгаа, техник, эдийн засгийн үндэслэ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F9E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6436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90F8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95BA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F942F3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6779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A3DE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хөгжлийн ерөнхий төлөвлөгөө /Архангай, Өлзийт, Батцэнгэл, Эрдэнэмандал, Хаша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022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0BE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EF67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527D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4872B20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2E351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CCC2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төсвийн хөрөнгө оруулалтаар дараа онуудад хэрэгжүүлэх төсөл, арга хэмжээний техник, эдийн засгийн үндэслэл, зураг төсөв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706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C2C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65CE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AA9D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7CC3624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24AA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.4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A384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лийн ерөнхий төлөвлөгөө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24F8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5193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8E45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5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FBD2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804935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9D31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7661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ОЛОВСРОЛ, ШИНЖЛЭХ УХААНЫ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7BC7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9BC2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733E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49,52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2574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3,449.2</w:t>
            </w:r>
          </w:p>
        </w:tc>
      </w:tr>
      <w:tr w:rsidR="004E2BEA" w:rsidRPr="00C412D7" w14:paraId="49C2BAA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95AD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3F1D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оловсро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5579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16C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C72D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803,46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34AC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74,790.2</w:t>
            </w:r>
          </w:p>
        </w:tc>
      </w:tr>
      <w:tr w:rsidR="004E2BEA" w:rsidRPr="00C412D7" w14:paraId="120FAC0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7F40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D5AD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6AB6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D870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605D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75,30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020F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52,808.7</w:t>
            </w:r>
          </w:p>
        </w:tc>
      </w:tr>
      <w:tr w:rsidR="004E2BEA" w:rsidRPr="00C412D7" w14:paraId="2BF4912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47F8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1F37B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A950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805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AFEE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13,04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50DB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96,054.9</w:t>
            </w:r>
          </w:p>
        </w:tc>
      </w:tr>
      <w:tr w:rsidR="004E2BEA" w:rsidRPr="00C412D7" w14:paraId="51D44E2E" w14:textId="77777777" w:rsidTr="004E2BEA">
        <w:trPr>
          <w:trHeight w:val="294"/>
        </w:trPr>
        <w:tc>
          <w:tcPr>
            <w:tcW w:w="584" w:type="pct"/>
            <w:shd w:val="clear" w:color="auto" w:fill="auto"/>
            <w:vAlign w:val="center"/>
            <w:hideMark/>
          </w:tcPr>
          <w:p w14:paraId="607271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</w:t>
            </w:r>
          </w:p>
        </w:tc>
        <w:tc>
          <w:tcPr>
            <w:tcW w:w="2208" w:type="pct"/>
            <w:shd w:val="clear" w:color="auto" w:fill="auto"/>
            <w:hideMark/>
          </w:tcPr>
          <w:p w14:paraId="2166A8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лбан бус насан туршийн боловсрол төвийн барилг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5949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695C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0141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4706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978F6E6" w14:textId="77777777" w:rsidTr="004E2BEA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58C822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10E2BE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рхангай аймгийн Батцэнгэл, Өлзийт, Өгийнуур, Хашаат, Хотонт, Хайрхан, Цэцэрлэг, Эрдэнэмандал сумдын Улаанбаатар хот дахь оюутнуудын дотуур байры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BB22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960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8F22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3767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672F3BBA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0A4B0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191785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240 суудал /Баянхонгор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6172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6F93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8699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5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AAB0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5.6</w:t>
            </w:r>
          </w:p>
        </w:tc>
      </w:tr>
      <w:tr w:rsidR="004E2BEA" w:rsidRPr="00C412D7" w14:paraId="36E93A0D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1A134A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</w:t>
            </w:r>
          </w:p>
        </w:tc>
        <w:tc>
          <w:tcPr>
            <w:tcW w:w="2208" w:type="pct"/>
            <w:shd w:val="clear" w:color="auto" w:fill="auto"/>
            <w:hideMark/>
          </w:tcPr>
          <w:p w14:paraId="71127B7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360 суудал /Баян-Өлгий, Цэнгэл сум, Тыва бага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1859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1B59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35F6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4E38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20E379F6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2C64D9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</w:t>
            </w:r>
          </w:p>
        </w:tc>
        <w:tc>
          <w:tcPr>
            <w:tcW w:w="2208" w:type="pct"/>
            <w:shd w:val="clear" w:color="auto" w:fill="auto"/>
            <w:hideMark/>
          </w:tcPr>
          <w:p w14:paraId="33FA74A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 /Хөвсгөл, Бүрэнтогтох сум, Бүрэнха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9E5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D16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2194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4C3D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C2ECB4C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51CA9D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</w:t>
            </w:r>
          </w:p>
        </w:tc>
        <w:tc>
          <w:tcPr>
            <w:tcW w:w="2208" w:type="pct"/>
            <w:shd w:val="clear" w:color="auto" w:fill="auto"/>
            <w:hideMark/>
          </w:tcPr>
          <w:p w14:paraId="6509D8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, 320 суудал /Дорнод, Хэрлэ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AD0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ED98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0F54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1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2F14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7.9</w:t>
            </w:r>
          </w:p>
        </w:tc>
      </w:tr>
      <w:tr w:rsidR="004E2BEA" w:rsidRPr="00C412D7" w14:paraId="6C240E2C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3A3A03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</w:t>
            </w:r>
          </w:p>
        </w:tc>
        <w:tc>
          <w:tcPr>
            <w:tcW w:w="2208" w:type="pct"/>
            <w:shd w:val="clear" w:color="auto" w:fill="auto"/>
            <w:hideMark/>
          </w:tcPr>
          <w:p w14:paraId="5EAA8D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а, 320 суудал /Дорнод, Хэрлэн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F15F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F015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6E71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1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F236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7.9</w:t>
            </w:r>
          </w:p>
        </w:tc>
      </w:tr>
      <w:tr w:rsidR="004E2BEA" w:rsidRPr="00C412D7" w14:paraId="5E32B56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40A2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A10D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, 240 суудал /Улаанбаатар, Чингэлтэй дүүрэг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445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430C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3F37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4C03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644233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674D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1AA9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үхбаатар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E494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2D2A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B239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47EC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17C0CD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F072C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4F779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AAB2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80FF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CFCA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9399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6.5</w:t>
            </w:r>
          </w:p>
        </w:tc>
      </w:tr>
      <w:tr w:rsidR="004E2BEA" w:rsidRPr="00C412D7" w14:paraId="571AD90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48E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EA4F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Чингэлтэй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FC25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32C5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D6ED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6C69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9.7</w:t>
            </w:r>
          </w:p>
        </w:tc>
      </w:tr>
      <w:tr w:rsidR="004E2BEA" w:rsidRPr="00C412D7" w14:paraId="152881D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05F8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0ECD7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ийн хөгжлийн төвийн барилга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EDE0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CC0D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3AAB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4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DE67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43.2</w:t>
            </w:r>
          </w:p>
        </w:tc>
      </w:tr>
      <w:tr w:rsidR="004E2BEA" w:rsidRPr="00C412D7" w14:paraId="60DFC8F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0AB9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748E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Баян-Өлгий, 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830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C2A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D410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76AD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8.1</w:t>
            </w:r>
          </w:p>
        </w:tc>
      </w:tr>
      <w:tr w:rsidR="004E2BEA" w:rsidRPr="00C412D7" w14:paraId="760C618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42D3E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CD9D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3053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0CD7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C115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56DA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</w:tr>
      <w:tr w:rsidR="004E2BEA" w:rsidRPr="00C412D7" w14:paraId="7F4107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06DC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34AE6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Төв, Угтаалцайда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124F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384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8ABA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2E82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9DA4D2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B7F9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E3E3C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Дорнод, Баянд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A522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269C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3F1F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9B24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BB5721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CE77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DAD5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Өвөрханга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4132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2878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9DF7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337F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10D2C3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E725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86AE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Сэлэнгэ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E192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B1F0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66A1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70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46CA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70.4</w:t>
            </w:r>
          </w:p>
        </w:tc>
      </w:tr>
      <w:tr w:rsidR="004E2BEA" w:rsidRPr="00C412D7" w14:paraId="37E2536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AD5C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CCC3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6AD4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8FE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098A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1B71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E9EEF2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A749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C33CB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FDB0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6B9F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DF4E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D161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4640F24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4918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386A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20 ор /Архангай, Өгий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6D8F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488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6626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E250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026D5B5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9B52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B608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Булган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6276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5628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5802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9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65E7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8.9</w:t>
            </w:r>
          </w:p>
        </w:tc>
      </w:tr>
      <w:tr w:rsidR="004E2BEA" w:rsidRPr="00C412D7" w14:paraId="531B449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5682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D798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Дорнод, Цага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032B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9EA5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4D0B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BBA0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073637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823A1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E88ED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BD3F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09A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7BB0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2DFD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349D6AF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BC6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9207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50 ор /Сүхбаатар, Нар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C7B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5C50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E74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49F0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4933B6F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1CA2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829CC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60 ор /Сэлэнгэ, Түш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C54B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DBD8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1376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BDB0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5.0</w:t>
            </w:r>
          </w:p>
        </w:tc>
      </w:tr>
      <w:tr w:rsidR="004E2BEA" w:rsidRPr="00C412D7" w14:paraId="318CB68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FEA7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75526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Сэлэнгэ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E800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5A2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EA09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6A7E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1EFA06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4451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FC8A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80 ор /Дорноговь, Эрдэн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755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59A1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A3CA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6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928B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1.0</w:t>
            </w:r>
          </w:p>
        </w:tc>
      </w:tr>
      <w:tr w:rsidR="004E2BEA" w:rsidRPr="00C412D7" w14:paraId="71D5B8B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E36B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A281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80 ор /Дундговь, Лу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3BC9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AB07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536B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5278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3.0</w:t>
            </w:r>
          </w:p>
        </w:tc>
      </w:tr>
      <w:tr w:rsidR="004E2BEA" w:rsidRPr="00C412D7" w14:paraId="4E3011E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1CEE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03B9B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өргөтгөл /Увс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F7CA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289B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D9F9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7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5746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4.1</w:t>
            </w:r>
          </w:p>
        </w:tc>
      </w:tr>
      <w:tr w:rsidR="004E2BEA" w:rsidRPr="00C412D7" w14:paraId="24E28B4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2C5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D687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авхлант цогцолбор сургуулийн 2 дугаар бай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0D7D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8FC1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FF9F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18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8A3A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7</w:t>
            </w:r>
          </w:p>
        </w:tc>
      </w:tr>
      <w:tr w:rsidR="004E2BEA" w:rsidRPr="00C412D7" w14:paraId="4449DAF9" w14:textId="77777777" w:rsidTr="004E2BEA">
        <w:trPr>
          <w:trHeight w:val="584"/>
        </w:trPr>
        <w:tc>
          <w:tcPr>
            <w:tcW w:w="584" w:type="pct"/>
            <w:shd w:val="clear" w:color="auto" w:fill="auto"/>
            <w:vAlign w:val="center"/>
            <w:hideMark/>
          </w:tcPr>
          <w:p w14:paraId="2205C1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EC09E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-Германы хамтарсан Ашигт малтмал, технологийн их сургуулийн оюутны дотуур байрын барилга /Улаанбаатар, Налай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4537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7A1B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892B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5CE8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</w:tr>
      <w:tr w:rsidR="004E2BEA" w:rsidRPr="00C412D7" w14:paraId="58F0DE3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6250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C994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лон улсын стандартын сургуулийн барилга, 640 суудал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5EAB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D51A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6534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8CA0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5C7D0B38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2B8A84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083C1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ын төрөлжсөн сургуулийн барилга, 640 суудал /Төв, Зуунм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F72C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828A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FE04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F9C1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2.6</w:t>
            </w:r>
          </w:p>
        </w:tc>
      </w:tr>
      <w:tr w:rsidR="004E2BEA" w:rsidRPr="00C412D7" w14:paraId="1662394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2440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D5FF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B924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BB2F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108C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F5A9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73722320" w14:textId="77777777" w:rsidTr="004E2BEA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513B1F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36FD4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барих, 160 суудал /Сүхбаатар, Онгон сум, 2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9F73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CB0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A877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F85F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23DC89F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CBA81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1472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1500 суудал /Улаанбаатар, Баянзүрх дүүрэг, 2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7A28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730A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7084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98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8F5C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7.0</w:t>
            </w:r>
          </w:p>
        </w:tc>
      </w:tr>
      <w:tr w:rsidR="004E2BEA" w:rsidRPr="00C412D7" w14:paraId="2A21A83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A6B9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36AA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640 суудал /Улаанбаатар, Баянгол дүүрэг, 19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B03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16C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7715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2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8101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5778AA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83E2C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4207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200 суудал /Баянхонгор, Баянхонгор сум, Номундалай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3061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2AF4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0425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126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248E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260.0</w:t>
            </w:r>
          </w:p>
        </w:tc>
      </w:tr>
      <w:tr w:rsidR="004E2BEA" w:rsidRPr="00C412D7" w14:paraId="658C1D8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60F6A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7B93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200 суудал /Улаанбаатар, Хан-Уул дүүрэг, Буянт-Ухаа 2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C872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EF51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290B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B407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34A5755F" w14:textId="77777777" w:rsidTr="004E2BEA">
        <w:trPr>
          <w:trHeight w:val="458"/>
        </w:trPr>
        <w:tc>
          <w:tcPr>
            <w:tcW w:w="584" w:type="pct"/>
            <w:shd w:val="clear" w:color="auto" w:fill="auto"/>
            <w:vAlign w:val="center"/>
            <w:hideMark/>
          </w:tcPr>
          <w:p w14:paraId="4B54D5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7F135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-Өлгий, Улаанхус сум, Хөх хөтө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16D2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9041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317D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A0A9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0FD6F5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9495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260D6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Бая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DC01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42CA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4F00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DEF1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22.0</w:t>
            </w:r>
          </w:p>
        </w:tc>
      </w:tr>
      <w:tr w:rsidR="004E2BEA" w:rsidRPr="00C412D7" w14:paraId="4AB0B4C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8227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2937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20 суудал /Хөвсгөл, Цагаан-Үү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5103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308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9E95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2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DE06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B2064C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1477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4047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FBF6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B14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BDD0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F6CC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31F6C1C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C822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D9D5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Өвөрхангай, Нарийнт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D2C4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BA2D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7364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E645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02C7B15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74D1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9120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Хөвсгөл, Шинэ-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A412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682F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F5BC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41A0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E2BEA" w:rsidRPr="00C412D7" w14:paraId="265A89D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1EB19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305F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50 суудал /Орхон, Баян-Өндөр сум, Рашаан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C533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5147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22F2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B6D6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70021A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6655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E3F3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Архангай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A64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DC7F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15BB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D686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737598A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BC5E8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70145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874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C67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BDDB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8B3B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2.9</w:t>
            </w:r>
          </w:p>
        </w:tc>
      </w:tr>
      <w:tr w:rsidR="004E2BEA" w:rsidRPr="00C412D7" w14:paraId="1EB50E3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6E16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67284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улган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812D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B850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F0E3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44F6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8.1</w:t>
            </w:r>
          </w:p>
        </w:tc>
      </w:tr>
      <w:tr w:rsidR="004E2BEA" w:rsidRPr="00C412D7" w14:paraId="625D2D1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EE5A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FF709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-Алтай, Би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8E37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0183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1DE4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E6BF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5C3DC7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983F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B697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-Алтай, Хөх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85C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67B5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B873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32B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7D3E8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10EB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2CB7D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47A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1D4B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F7A9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3EE4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</w:tr>
      <w:tr w:rsidR="004E2BEA" w:rsidRPr="00C412D7" w14:paraId="0571A8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9684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5E15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602B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6656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0CEE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22C8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E2BEA" w:rsidRPr="00C412D7" w14:paraId="507CDD4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6352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5710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2D7C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FC82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2612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A3A1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94F37A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42D3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AC370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мнөговь, Цогт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C794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8D83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F9D1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E481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65C49FE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1663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E76B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онгинохайрхан дүүрэг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1793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83EF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87B7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8CE8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6.0</w:t>
            </w:r>
          </w:p>
        </w:tc>
      </w:tr>
      <w:tr w:rsidR="004E2BEA" w:rsidRPr="00C412D7" w14:paraId="03D61903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43367A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08E1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үхбаатар дүүрэг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CDEF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6F59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C16F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E373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D89B5C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8A41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01F1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8775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5BD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0994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967E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</w:tr>
      <w:tr w:rsidR="004E2BEA" w:rsidRPr="00C412D7" w14:paraId="792C7FE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0ED9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AD62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өвсгөл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A668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42C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3D4B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839D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1DEE521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B343A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C0C1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DEAF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006C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4B01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83CA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048A9458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5AD031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F83F6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Улаанбаатар, Сонгинохайрхан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562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F33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F291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B3EC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32.0</w:t>
            </w:r>
          </w:p>
        </w:tc>
      </w:tr>
      <w:tr w:rsidR="004E2BEA" w:rsidRPr="00C412D7" w14:paraId="1CEE8174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5369A6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3852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Хөвсгөл, Мөрөн сум, 1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CFB4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3AAF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6FD4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3A20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4097F45F" w14:textId="77777777" w:rsidTr="004E2BEA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04E90A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39E05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Баян-Өлгий, Өлгий сум, Кутты меке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5FFC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6618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C8F4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6BCC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3FCD7FB2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2086AD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AB17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Баянхонгор, Баянхонгор сум, 2, 7, 9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A818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CFBB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57BF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6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684F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9.4</w:t>
            </w:r>
          </w:p>
        </w:tc>
      </w:tr>
      <w:tr w:rsidR="004E2BEA" w:rsidRPr="00C412D7" w14:paraId="43434DBF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9A8AD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6</w:t>
            </w:r>
          </w:p>
        </w:tc>
        <w:tc>
          <w:tcPr>
            <w:tcW w:w="2208" w:type="pct"/>
            <w:shd w:val="clear" w:color="auto" w:fill="auto"/>
            <w:hideMark/>
          </w:tcPr>
          <w:p w14:paraId="671104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Говьсүмбэр, Сүмбэр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F262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B89D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8557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62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6F34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29.4</w:t>
            </w:r>
          </w:p>
        </w:tc>
      </w:tr>
      <w:tr w:rsidR="004E2BEA" w:rsidRPr="00C412D7" w14:paraId="103A201E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080A79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14DF706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Дорнод, Хэрлэн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E8FE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87E7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B765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CCAD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36A41A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EED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05571B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Завхан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B5C5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ECC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E966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FF26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23.1</w:t>
            </w:r>
          </w:p>
        </w:tc>
      </w:tr>
      <w:tr w:rsidR="004E2BEA" w:rsidRPr="00C412D7" w14:paraId="5BB342A1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E669C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018B26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Завхан, Тосонцэнгэл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58E1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C7D7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A467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1723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11D7C6C6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070FF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0</w:t>
            </w:r>
          </w:p>
        </w:tc>
        <w:tc>
          <w:tcPr>
            <w:tcW w:w="2208" w:type="pct"/>
            <w:shd w:val="clear" w:color="auto" w:fill="auto"/>
            <w:hideMark/>
          </w:tcPr>
          <w:p w14:paraId="099032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Сүхбаатар, Эрдэнэцагаан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EF22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FF47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5F5A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16E8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5.0</w:t>
            </w:r>
          </w:p>
        </w:tc>
      </w:tr>
      <w:tr w:rsidR="004E2BEA" w:rsidRPr="00C412D7" w14:paraId="1E983DB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F15B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4728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AA1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AF4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B4FB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9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3237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92.5</w:t>
            </w:r>
          </w:p>
        </w:tc>
      </w:tr>
      <w:tr w:rsidR="004E2BEA" w:rsidRPr="00C412D7" w14:paraId="17185271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51854F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536B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CBE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C17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D5C3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6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ACB7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6.0</w:t>
            </w:r>
          </w:p>
        </w:tc>
      </w:tr>
      <w:tr w:rsidR="004E2BEA" w:rsidRPr="00C412D7" w14:paraId="03028C20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1B1F89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D797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3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E9C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1FDF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5EA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9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B3E2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8.4</w:t>
            </w:r>
          </w:p>
        </w:tc>
      </w:tr>
      <w:tr w:rsidR="004E2BEA" w:rsidRPr="00C412D7" w14:paraId="5D2E174E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13C66C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3408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Сонгинохайрхан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3716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5D89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7DC8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16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8F6B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5D5AC54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C4102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FA4F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, спорт заал /Ховд, Жаргалант сум, Цаст-Алтай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B960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4CB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2C1F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A77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5ED33A40" w14:textId="77777777" w:rsidTr="004E2BEA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7E4F24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35A8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720 суудал /Улаанбаатар, Сүхбаатар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9D02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6F1F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1DA9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F1D7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</w:tr>
      <w:tr w:rsidR="004E2BEA" w:rsidRPr="00C412D7" w14:paraId="3072894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6E9C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67EF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0 суудал /Төв, Бат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689C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566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8772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98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43E9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7.8</w:t>
            </w:r>
          </w:p>
        </w:tc>
      </w:tr>
      <w:tr w:rsidR="004E2BEA" w:rsidRPr="00C412D7" w14:paraId="22FC9E5F" w14:textId="77777777" w:rsidTr="004E2BEA">
        <w:trPr>
          <w:trHeight w:val="354"/>
        </w:trPr>
        <w:tc>
          <w:tcPr>
            <w:tcW w:w="584" w:type="pct"/>
            <w:shd w:val="clear" w:color="auto" w:fill="auto"/>
            <w:vAlign w:val="center"/>
            <w:hideMark/>
          </w:tcPr>
          <w:p w14:paraId="35097A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BFB1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0 суудал /Улаанбаатар, Баянзүрх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0085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BB1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6B88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5E26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</w:tr>
      <w:tr w:rsidR="004E2BEA" w:rsidRPr="00C412D7" w14:paraId="263A031B" w14:textId="77777777" w:rsidTr="004E2BEA">
        <w:trPr>
          <w:trHeight w:val="489"/>
        </w:trPr>
        <w:tc>
          <w:tcPr>
            <w:tcW w:w="584" w:type="pct"/>
            <w:shd w:val="clear" w:color="auto" w:fill="auto"/>
            <w:vAlign w:val="center"/>
            <w:hideMark/>
          </w:tcPr>
          <w:p w14:paraId="505458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D8380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28 суудал /Өвөрхангай, Арвайхээр сум, Мэргэд лаборатори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EB53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F688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E4BF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4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8682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8.0</w:t>
            </w:r>
          </w:p>
        </w:tc>
      </w:tr>
      <w:tr w:rsidR="004E2BEA" w:rsidRPr="00C412D7" w14:paraId="7778102B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1A95DD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55D42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Архангай, Эрдэнэбулган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B929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795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EDF3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A7B9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00.0</w:t>
            </w:r>
          </w:p>
        </w:tc>
      </w:tr>
      <w:tr w:rsidR="004E2BEA" w:rsidRPr="00C412D7" w14:paraId="22DC32C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1148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16F8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72A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18A5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824F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71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2739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A2A3872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494FE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F2227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Сүхбаатар, Баруун-Урт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2050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C687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436B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7185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20.8</w:t>
            </w:r>
          </w:p>
        </w:tc>
      </w:tr>
      <w:tr w:rsidR="004E2BEA" w:rsidRPr="00C412D7" w14:paraId="298C4994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20C445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A39DA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Улаанбаатар, Баянзүрх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E3BA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8042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87C2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30DC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28EA351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05EF84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C6F5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Улаанбаатар, Сүхбаатар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25C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747D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00F7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31C6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50.0</w:t>
            </w:r>
          </w:p>
        </w:tc>
      </w:tr>
      <w:tr w:rsidR="004E2BEA" w:rsidRPr="00C412D7" w14:paraId="7118521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51C4B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7A9E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960 суудал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2FF2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86EE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82ED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E7FE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011511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1158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935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 /Завхан, Цэцэ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08E6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8BFC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6C32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0E6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2.0</w:t>
            </w:r>
          </w:p>
        </w:tc>
      </w:tr>
      <w:tr w:rsidR="004E2BEA" w:rsidRPr="00C412D7" w14:paraId="7F8582E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54EF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7E458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240 суудал /Баян-Өлгий, Ногооннуур сум, Цагааннуур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3F55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C9A4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B4F4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1CB6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E2BEA" w:rsidRPr="00C412D7" w14:paraId="6847671F" w14:textId="77777777" w:rsidTr="004E2BEA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3FFCF9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FF32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3E58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C351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2699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3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EA86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88.1</w:t>
            </w:r>
          </w:p>
        </w:tc>
      </w:tr>
      <w:tr w:rsidR="004E2BEA" w:rsidRPr="00C412D7" w14:paraId="154497B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4C0A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3A813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Хөвсгөл, Мөрөн сум, Дэлгэрмөрөн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7D3E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C275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2D33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1218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00.0</w:t>
            </w:r>
          </w:p>
        </w:tc>
      </w:tr>
      <w:tr w:rsidR="004E2BEA" w:rsidRPr="00C412D7" w14:paraId="61C790FD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37D0D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82FA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ын барилга, 960 суудал /Говь-Алтай, Есөнбулаг сум, Эрүүл мэндийн шинжлэх ухааны Их сургуулийн харьяа Анагаах ухааны коллеж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CAE0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22DD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8AF5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2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05F6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2.4</w:t>
            </w:r>
          </w:p>
        </w:tc>
      </w:tr>
      <w:tr w:rsidR="004E2BEA" w:rsidRPr="00C412D7" w14:paraId="255BF7DA" w14:textId="77777777" w:rsidTr="004E2BEA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401214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AEFC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урлаг, спорт заал, 320 суудал /Өвөрхангай, Есөнзүй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27C5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C960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92C6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E460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66F925FF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544027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2DF5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комплекс, 320 суудал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398F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34D0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35BD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1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C357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79.0</w:t>
            </w:r>
          </w:p>
        </w:tc>
      </w:tr>
      <w:tr w:rsidR="004E2BEA" w:rsidRPr="00C412D7" w14:paraId="3751DB88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F339F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7E83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Сэлэнгэ, Мандал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748F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BA04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4E2B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E7E5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216B045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5FB4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A5A9A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240 суудал /Булган, Тэш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6B24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6C7C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F652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78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BD8A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8.7</w:t>
            </w:r>
          </w:p>
        </w:tc>
      </w:tr>
      <w:tr w:rsidR="004E2BEA" w:rsidRPr="00C412D7" w14:paraId="15C4FD3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19355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33AC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Улаанбаатар, Сүхбаатар дүүрэг, 7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6687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607F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FC50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B54F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9D74C8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13308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D87CC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Улаанбаатар, Хан-Уул дүүрэг, 11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76C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4E44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A247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8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A897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12F105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9EF2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D507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450 суудал /Улаанбаатар, Чингэлтэй дүүрэг, 2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BE3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7B6D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284E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6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4A80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4.5</w:t>
            </w:r>
          </w:p>
        </w:tc>
      </w:tr>
      <w:tr w:rsidR="004E2BEA" w:rsidRPr="00C412D7" w14:paraId="414F659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5930C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4C14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Баянгол дүүрэг, Эрдмийн өргөө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C32D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BD5D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B170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31C4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</w:tr>
      <w:tr w:rsidR="004E2BEA" w:rsidRPr="00C412D7" w14:paraId="7B9F2B0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F832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B86B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Баянзүрх дүүрэг, 4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FAEF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B673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8853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3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E920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25E692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43B7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EAC1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Сонгинохайрхан дүүрэг, 6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1471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5B8D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491E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1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1EA9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15.6</w:t>
            </w:r>
          </w:p>
        </w:tc>
      </w:tr>
      <w:tr w:rsidR="004E2BEA" w:rsidRPr="00C412D7" w14:paraId="0B9438D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AF47A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0859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640 суудал /Улаанбаатар, Чингэлтэй дүүрэг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496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21C4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6CB1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194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D3DB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94.3</w:t>
            </w:r>
          </w:p>
        </w:tc>
      </w:tr>
      <w:tr w:rsidR="004E2BEA" w:rsidRPr="00C412D7" w14:paraId="7C94DC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5440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48DB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Орхон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1455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1D29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C879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DE7E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4D85341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5DA44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7569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Өвөрхангай, Хархорин сум, Ахлах лицей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55A6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EC31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33FC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68B8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45A628AE" w14:textId="77777777" w:rsidTr="004E2BEA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0A2CE8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4</w:t>
            </w:r>
          </w:p>
        </w:tc>
        <w:tc>
          <w:tcPr>
            <w:tcW w:w="2208" w:type="pct"/>
            <w:shd w:val="clear" w:color="auto" w:fill="auto"/>
            <w:hideMark/>
          </w:tcPr>
          <w:p w14:paraId="77D5823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Баянхонгор, Баянхонгор сум, 2, 7, 9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F131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08AE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20D7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FD97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8AAAF8F" w14:textId="77777777" w:rsidTr="004E2BEA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127362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5</w:t>
            </w:r>
          </w:p>
        </w:tc>
        <w:tc>
          <w:tcPr>
            <w:tcW w:w="2208" w:type="pct"/>
            <w:shd w:val="clear" w:color="auto" w:fill="auto"/>
            <w:hideMark/>
          </w:tcPr>
          <w:p w14:paraId="6F8426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Би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BBFC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E019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3C49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DAE5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3947024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71DEF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6</w:t>
            </w:r>
          </w:p>
        </w:tc>
        <w:tc>
          <w:tcPr>
            <w:tcW w:w="2208" w:type="pct"/>
            <w:shd w:val="clear" w:color="auto" w:fill="auto"/>
            <w:hideMark/>
          </w:tcPr>
          <w:p w14:paraId="427005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9963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FD8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80DF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0533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293CAA4A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109EDD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7</w:t>
            </w:r>
          </w:p>
        </w:tc>
        <w:tc>
          <w:tcPr>
            <w:tcW w:w="2208" w:type="pct"/>
            <w:shd w:val="clear" w:color="auto" w:fill="auto"/>
            <w:hideMark/>
          </w:tcPr>
          <w:p w14:paraId="39B6DC4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Говь-Алтай, Төг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2D27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1B0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17C8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66A7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E2BEA" w:rsidRPr="00C412D7" w14:paraId="5F5BEC07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175DA3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8</w:t>
            </w:r>
          </w:p>
        </w:tc>
        <w:tc>
          <w:tcPr>
            <w:tcW w:w="2208" w:type="pct"/>
            <w:shd w:val="clear" w:color="auto" w:fill="auto"/>
            <w:hideMark/>
          </w:tcPr>
          <w:p w14:paraId="7E456FE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Өвөрхангай, Баруу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E301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CFC6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0BD2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9BA6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165C23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7AC0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3DA7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 /Улаанбаатар, Хан-Уул дүүрэг, 11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3D81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A389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DC2F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2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21D7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28.4</w:t>
            </w:r>
          </w:p>
        </w:tc>
      </w:tr>
      <w:tr w:rsidR="004E2BEA" w:rsidRPr="00C412D7" w14:paraId="7C8C880A" w14:textId="77777777" w:rsidTr="004E2BEA">
        <w:trPr>
          <w:trHeight w:val="492"/>
        </w:trPr>
        <w:tc>
          <w:tcPr>
            <w:tcW w:w="584" w:type="pct"/>
            <w:shd w:val="clear" w:color="auto" w:fill="auto"/>
            <w:vAlign w:val="center"/>
            <w:hideMark/>
          </w:tcPr>
          <w:p w14:paraId="47D8A2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0</w:t>
            </w:r>
          </w:p>
        </w:tc>
        <w:tc>
          <w:tcPr>
            <w:tcW w:w="2208" w:type="pct"/>
            <w:shd w:val="clear" w:color="auto" w:fill="auto"/>
            <w:hideMark/>
          </w:tcPr>
          <w:p w14:paraId="5CDD1A4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240 суудал /Булган, Хутаг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44E8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97B1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899D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5B31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5.3</w:t>
            </w:r>
          </w:p>
        </w:tc>
      </w:tr>
      <w:tr w:rsidR="004E2BEA" w:rsidRPr="00C412D7" w14:paraId="04344F56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364BE6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1</w:t>
            </w:r>
          </w:p>
        </w:tc>
        <w:tc>
          <w:tcPr>
            <w:tcW w:w="2208" w:type="pct"/>
            <w:shd w:val="clear" w:color="auto" w:fill="auto"/>
            <w:hideMark/>
          </w:tcPr>
          <w:p w14:paraId="18D8F0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250 суудал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9949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573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3E01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CDFB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E2B083D" w14:textId="77777777" w:rsidTr="004E2BEA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65D440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2</w:t>
            </w:r>
          </w:p>
        </w:tc>
        <w:tc>
          <w:tcPr>
            <w:tcW w:w="2208" w:type="pct"/>
            <w:shd w:val="clear" w:color="auto" w:fill="auto"/>
            <w:hideMark/>
          </w:tcPr>
          <w:p w14:paraId="1ABE39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320 суудал /Сэлэнгэ, Сүхбаатар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8CF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433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A6E2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5B71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E2BEA" w:rsidRPr="00C412D7" w14:paraId="4578B9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E802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BF2E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320 суудал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54F8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DD07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7422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583F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4D6E5315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43792D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D7F0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, урлаг, спорт заал, 320 суудал /Архангай, 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4F9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59D1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D791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E251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441A1E4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762B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6972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Өмнөговь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683B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D219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206D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1462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8.5</w:t>
            </w:r>
          </w:p>
        </w:tc>
      </w:tr>
      <w:tr w:rsidR="004E2BEA" w:rsidRPr="00C412D7" w14:paraId="53AFF1F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0944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389EB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Сүхбаатар, Мөнх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2D0B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1AAD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7D28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9470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.8</w:t>
            </w:r>
          </w:p>
        </w:tc>
      </w:tr>
      <w:tr w:rsidR="004E2BEA" w:rsidRPr="00C412D7" w14:paraId="7A36453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E2C2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425D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05F7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F7ED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665B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D59E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724ADD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F0A49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AF39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овд, Булга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4B51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9333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2B6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7F56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6877D28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2D8A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1DE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5981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60C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BC11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FD4C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4C17130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7D443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2145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их сургуулийн хичээлийн 2 дугаар байры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78DA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6DBA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AB6C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996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7510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1.7</w:t>
            </w:r>
          </w:p>
        </w:tc>
      </w:tr>
      <w:tr w:rsidR="004E2BEA" w:rsidRPr="00C412D7" w14:paraId="10C2C8F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4230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434F9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5028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2E5A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45FF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7565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1956207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BA4AF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E33B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Дорнод, Хэрлэн сум, 3 дугаар баг, 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7A31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D21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F6DA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1825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DB9B32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82819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7273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барих, 150 ор /Улаанбаатар, Чингэлтэй дүүрэг, 4 дүгээр хороо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B8D3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A016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96F3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F68E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6914A1B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1BF3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5B74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барих, 240 ор /Улаанбаатар, Чингэлтэй дүүрэг, 3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90BA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4D9B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60DE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3FDD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9475479" w14:textId="77777777" w:rsidTr="004E2BEA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578D0D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51722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, 240 ор /Улаанбаатар хот, Хан-Уул дүүрэг, 12 дугаар хороо, 12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5C5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1E5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5850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1C43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5590CEF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8094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DB42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, 240 ор /Улаанбаатар, Баянгол дүүрэг, 1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0BB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6F23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B9DE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A059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936E73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611B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6006B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EECD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4266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52FD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D721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FDB3D92" w14:textId="77777777" w:rsidTr="004E2BEA">
        <w:trPr>
          <w:trHeight w:val="489"/>
        </w:trPr>
        <w:tc>
          <w:tcPr>
            <w:tcW w:w="584" w:type="pct"/>
            <w:shd w:val="clear" w:color="auto" w:fill="auto"/>
            <w:vAlign w:val="center"/>
            <w:hideMark/>
          </w:tcPr>
          <w:p w14:paraId="7A511D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EDF5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Говь-Алтай, Есөнбулаг сум, Харз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F14C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13B2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AE89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DDED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229DBFE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78D5F8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BBBC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архан-Уул, Дархан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2AD0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9C5F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15B0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32E9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43BB50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E960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1AEA4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ундговь, Өндөрш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9A50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00CD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D91E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6FA9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838489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3F963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633D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2D62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269D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7471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12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2DFC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2.8</w:t>
            </w:r>
          </w:p>
        </w:tc>
      </w:tr>
      <w:tr w:rsidR="004E2BEA" w:rsidRPr="00C412D7" w14:paraId="61E62BC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46A9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DD52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Баян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C5C9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C349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F59B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6B71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2B45602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2B44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E9BAE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Шилүүс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B364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3345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0470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8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65BE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8.6</w:t>
            </w:r>
          </w:p>
        </w:tc>
      </w:tr>
      <w:tr w:rsidR="004E2BEA" w:rsidRPr="00C412D7" w14:paraId="2BC5963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86E5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1898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Сүхбаатар, Халз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A2A0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0207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D7D2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B938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E2BEA" w:rsidRPr="00C412D7" w14:paraId="3A26ED5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1FE8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1676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DB00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7B2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772C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F3AC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26E19C1F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026B8F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5BAF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Улаанбаатар, Налайх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7804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EE8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7577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6FCB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66.1</w:t>
            </w:r>
          </w:p>
        </w:tc>
      </w:tr>
      <w:tr w:rsidR="004E2BEA" w:rsidRPr="00C412D7" w14:paraId="17874DB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2F23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6A63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A91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32CE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1676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CEC5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</w:tr>
      <w:tr w:rsidR="004E2BEA" w:rsidRPr="00C412D7" w14:paraId="55359F4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BD7C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5F80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Чандмань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C9FB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B36C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439F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3E9D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736C0A4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2BE4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E8B7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D820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65B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EE58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D7B5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764723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D378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C841F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Баянтү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743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F404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5F12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596A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11546FE5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22244C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1</w:t>
            </w:r>
          </w:p>
        </w:tc>
        <w:tc>
          <w:tcPr>
            <w:tcW w:w="2208" w:type="pct"/>
            <w:shd w:val="clear" w:color="auto" w:fill="auto"/>
            <w:hideMark/>
          </w:tcPr>
          <w:p w14:paraId="65A225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Хэрлэн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804E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3E5C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67D6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9085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2201186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F556B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2</w:t>
            </w:r>
          </w:p>
        </w:tc>
        <w:tc>
          <w:tcPr>
            <w:tcW w:w="2208" w:type="pct"/>
            <w:shd w:val="clear" w:color="auto" w:fill="auto"/>
            <w:hideMark/>
          </w:tcPr>
          <w:p w14:paraId="3B1929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Орхон, Баян-Өндөр сум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684F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C320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C9D3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D4432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7157196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234CEE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3</w:t>
            </w:r>
          </w:p>
        </w:tc>
        <w:tc>
          <w:tcPr>
            <w:tcW w:w="2208" w:type="pct"/>
            <w:shd w:val="clear" w:color="auto" w:fill="auto"/>
            <w:hideMark/>
          </w:tcPr>
          <w:p w14:paraId="5968DC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Сэлэнгэ, Сүхбаатар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E341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42B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F280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3179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8.0</w:t>
            </w:r>
          </w:p>
        </w:tc>
      </w:tr>
      <w:tr w:rsidR="004E2BEA" w:rsidRPr="00C412D7" w14:paraId="3014D5E5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5CB340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4</w:t>
            </w:r>
          </w:p>
        </w:tc>
        <w:tc>
          <w:tcPr>
            <w:tcW w:w="2208" w:type="pct"/>
            <w:shd w:val="clear" w:color="auto" w:fill="auto"/>
            <w:hideMark/>
          </w:tcPr>
          <w:p w14:paraId="63BEC4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0 дугаар хороо/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798D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651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DF7C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B703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E2BEA" w:rsidRPr="00C412D7" w14:paraId="45B16CD7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A5E88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5</w:t>
            </w:r>
          </w:p>
        </w:tc>
        <w:tc>
          <w:tcPr>
            <w:tcW w:w="2208" w:type="pct"/>
            <w:shd w:val="clear" w:color="auto" w:fill="auto"/>
            <w:hideMark/>
          </w:tcPr>
          <w:p w14:paraId="079687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0 дугаар хороо/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D67A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79D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8F42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FD9E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3F7EA3E9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2A955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6</w:t>
            </w:r>
          </w:p>
        </w:tc>
        <w:tc>
          <w:tcPr>
            <w:tcW w:w="2208" w:type="pct"/>
            <w:shd w:val="clear" w:color="auto" w:fill="auto"/>
            <w:hideMark/>
          </w:tcPr>
          <w:p w14:paraId="7534022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441F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4E4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7CF2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7256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3315C03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62F0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A769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7881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206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9451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0AA2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67D4C2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7AC0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28F55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A19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8C45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617F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6875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08B894E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DEB9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AB43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01A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7DA0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85BC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9BAF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775C238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3617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39D77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0B21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04C9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BB29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3214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3B04AD4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CC92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1AD8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үхбаатар, Баян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E27D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F36A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3F68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8F1A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E2BEA" w:rsidRPr="00C412D7" w14:paraId="723A4CE2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3D783F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2</w:t>
            </w:r>
          </w:p>
        </w:tc>
        <w:tc>
          <w:tcPr>
            <w:tcW w:w="2208" w:type="pct"/>
            <w:shd w:val="clear" w:color="auto" w:fill="auto"/>
            <w:hideMark/>
          </w:tcPr>
          <w:p w14:paraId="4919BF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Сонгинохайрхан дүүрэг, 16 дугаар хороо/-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64A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211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660D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16D0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29CD878F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1A479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3</w:t>
            </w:r>
          </w:p>
        </w:tc>
        <w:tc>
          <w:tcPr>
            <w:tcW w:w="2208" w:type="pct"/>
            <w:shd w:val="clear" w:color="auto" w:fill="auto"/>
            <w:hideMark/>
          </w:tcPr>
          <w:p w14:paraId="5DCF75D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E889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750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FF3B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89A0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E2BEA" w:rsidRPr="00C412D7" w14:paraId="6D4A78DF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CD650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4</w:t>
            </w:r>
          </w:p>
        </w:tc>
        <w:tc>
          <w:tcPr>
            <w:tcW w:w="2208" w:type="pct"/>
            <w:shd w:val="clear" w:color="auto" w:fill="auto"/>
            <w:hideMark/>
          </w:tcPr>
          <w:p w14:paraId="54D405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DD09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B252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2168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B052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E2BEA" w:rsidRPr="00C412D7" w14:paraId="272EB60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0C03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EFA6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C835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8EE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9DBD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7615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498A156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0A2D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924D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B3E9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03C2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383A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2BE8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E2BEA" w:rsidRPr="00C412D7" w14:paraId="684E7CFF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5164FB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233F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гол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3D37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7ED3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8853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F905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3C44DA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61E2A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5C4D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10 дугаар хороо, Цагдаагий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DFB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0F0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9F53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5DD5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0E75736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CE42D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BB10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Баганат хороолол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763B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C42F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4DCA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618D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1E073EA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D9CA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3B84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Гангар инвес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4956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96F4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4091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2A33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79328C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6FC1F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5A1B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Баянзүрх дүүрэг, 8 дугаар хороо, Харуул-Алтай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D284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3841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30F4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3364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42E1081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8F7D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E0E86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5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4109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1133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EB62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2BD6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618D7AD" w14:textId="77777777" w:rsidTr="004E2BEA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4DFFDA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600F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50 ор /Улаанбаатар, Сонгинохайрхан дүүрэг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741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DABC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8EAF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FD43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65616AC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0216CD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CF11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80 ор /Улаанбаатар, Хан-Уул дүүрэг, 4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EA2D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C03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5E03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B20A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4AF66ED5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4FB08C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F95E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80 ор /Улаанбаатар, Хан-Уул дүүрэг, Буянт-Ухаа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A6AE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6EB6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4FDD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FADC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6AFD957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06B5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746E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320 ор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C347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AB74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AB4D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DB7A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</w:tr>
      <w:tr w:rsidR="004E2BEA" w:rsidRPr="00C412D7" w14:paraId="60DB6C4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5CAC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4198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8783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DA99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32BF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D7DA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2DFC24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D613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B5D2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57D9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520E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11BD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9B24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075563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2C4C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7F7A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9AD6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2F12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EB29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973F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D209A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79F9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55B1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Дорноговь, Манд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7A48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3CA2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3406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DE1D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5.0</w:t>
            </w:r>
          </w:p>
        </w:tc>
      </w:tr>
      <w:tr w:rsidR="004E2BEA" w:rsidRPr="00C412D7" w14:paraId="76D7E114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06CCE5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7CE6F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75 ор /Сэлэнгэ, Орхонтуул сум, Рашаан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B55C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9C6C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876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F645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C0F2BE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E2C3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7ECC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г буулгаж, шинээр барих, 240 ор /Улаанбаатар, Хан-Уул дүүрэг, 2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7E88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3DC7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2337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2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5E4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28.1</w:t>
            </w:r>
          </w:p>
        </w:tc>
      </w:tr>
      <w:tr w:rsidR="004E2BEA" w:rsidRPr="00C412D7" w14:paraId="36AEE14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13EE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A3E83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240 ор /Улаанбаатар, Баянгол дүүрэг, 6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1174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AD6F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9AF7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B97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4343B2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046D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E8CC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240 ор /Улаанбаатар, Сонгинохайрхан дүүрэг, 12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FEA7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6A2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30EA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A69F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7401139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CE83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8D91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 /Улаанбаатар, Хан-Уул дүүрэг, 18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2138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50A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1D45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0D58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6B27416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5908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B774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0642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42C7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F63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BC19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686C4C5" w14:textId="77777777" w:rsidTr="004E2BEA">
        <w:trPr>
          <w:trHeight w:val="461"/>
        </w:trPr>
        <w:tc>
          <w:tcPr>
            <w:tcW w:w="584" w:type="pct"/>
            <w:shd w:val="clear" w:color="auto" w:fill="auto"/>
            <w:vAlign w:val="center"/>
            <w:hideMark/>
          </w:tcPr>
          <w:p w14:paraId="5C052D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AD08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а, 150 о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39E4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0755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6461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9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F6CF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2D198292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5B37AF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54BDF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ын дуусга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082E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EDD8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9E10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FDEA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E2BEA" w:rsidRPr="00C412D7" w14:paraId="65CFE6E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B2E7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6C64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50B7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AB58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5FD9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62,264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17A2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,753.8</w:t>
            </w:r>
          </w:p>
        </w:tc>
      </w:tr>
      <w:tr w:rsidR="004E2BEA" w:rsidRPr="00C412D7" w14:paraId="3C9ECE9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D923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32BB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лтай” чуулгын хуучин барилгыг “Багшийн хөгжлийн ордон” болгож өөрчлөх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581E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9883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0715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CE62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CD1133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673D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BFC8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а, 240 суудал /Өвөрхангай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E85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D707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48CF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5CFF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1A1392C5" w14:textId="77777777" w:rsidTr="004E2BEA">
        <w:trPr>
          <w:trHeight w:val="465"/>
        </w:trPr>
        <w:tc>
          <w:tcPr>
            <w:tcW w:w="584" w:type="pct"/>
            <w:shd w:val="clear" w:color="auto" w:fill="auto"/>
            <w:vAlign w:val="center"/>
            <w:hideMark/>
          </w:tcPr>
          <w:p w14:paraId="6BDBBC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EE07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дотуур байрын барилга /Архангай, Жаргалант сум, Хоол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AB78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168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7C04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CB65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398987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F241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C671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 /Улаанбаатар, Хан-Уул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F89F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1A6E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0B36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42ED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46CFE9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01D25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43FC9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гол дүүрэг, 2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3EE9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F24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3D5D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3013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E3293F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46FEC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D1D2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зүрх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C3C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0055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E464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3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EF6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881027B" w14:textId="77777777" w:rsidTr="004E2BEA">
        <w:trPr>
          <w:trHeight w:val="137"/>
        </w:trPr>
        <w:tc>
          <w:tcPr>
            <w:tcW w:w="584" w:type="pct"/>
            <w:shd w:val="clear" w:color="auto" w:fill="auto"/>
            <w:vAlign w:val="center"/>
            <w:hideMark/>
          </w:tcPr>
          <w:p w14:paraId="656412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1A03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Баянзүрх дүүрэг, 2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1231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014E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3A84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F6CF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508CA8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4920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620D6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998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518C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7DF7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7971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4047E2C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4FBC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EEDC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цэцэрлэгийн цогцолборын барилга /Улаанбаатар, Сонгинохайрхан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DEB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BCE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B78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9042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BCECC9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501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1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B8D6E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 /Дорнод, Хэрлэн сум, Хан-Уул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19B0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9D30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6AC2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BEF5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7.5</w:t>
            </w:r>
          </w:p>
        </w:tc>
      </w:tr>
      <w:tr w:rsidR="004E2BEA" w:rsidRPr="00C412D7" w14:paraId="1853A2F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8C13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C4A5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Дорнод, Хөлөнбуй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16CB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76B7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6CCC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7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F7DF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5B8CECB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9E84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4E7FB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00 ор /Увс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8564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7002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2034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8F82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0D2CA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630E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29E6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150 ор /Баянхонгор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A7C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9FC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E878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652F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B3616C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B8DE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2C4C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50 ор /Төв, Баян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8C37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30BB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9397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1770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D7110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14BA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39B0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Баянхонгор, Бая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2A2A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9C79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FBC2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6F7F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822A9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992A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0E49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а, 75 ор /Завхан, Ас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2E9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FFD9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3E96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0EC8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013840C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BAAE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B90F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өргөтгөлийн барилга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9848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16FB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AC43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A8650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3F002FF" w14:textId="77777777" w:rsidTr="004E2BEA">
        <w:trPr>
          <w:trHeight w:val="476"/>
        </w:trPr>
        <w:tc>
          <w:tcPr>
            <w:tcW w:w="584" w:type="pct"/>
            <w:shd w:val="clear" w:color="auto" w:fill="auto"/>
            <w:vAlign w:val="center"/>
            <w:hideMark/>
          </w:tcPr>
          <w:p w14:paraId="661971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2E99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порт, урлагийн цогцолбор сургууль, 320 суудал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B8A1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1B99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DA1C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7217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E96771E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39AFCE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9E34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алт, олон нийтийн мэдээллийн төвийн барилга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5096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3AB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007D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E328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5.0</w:t>
            </w:r>
          </w:p>
        </w:tc>
      </w:tr>
      <w:tr w:rsidR="004E2BEA" w:rsidRPr="00C412D7" w14:paraId="53A4DE8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649C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E61B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 буулгаж, шинээр барих, 640 суудал /Улаанбаатар, Хан-Уул дүүрэг, 10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BCB5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8E23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E211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D15B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66053D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F934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1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69E9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500 суудал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26BA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BA7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04E8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601D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FDF736F" w14:textId="77777777" w:rsidTr="004E2BEA">
        <w:trPr>
          <w:trHeight w:val="491"/>
        </w:trPr>
        <w:tc>
          <w:tcPr>
            <w:tcW w:w="584" w:type="pct"/>
            <w:shd w:val="clear" w:color="auto" w:fill="auto"/>
            <w:vAlign w:val="center"/>
            <w:hideMark/>
          </w:tcPr>
          <w:p w14:paraId="787D23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CB327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-Өлгий, Улаанхус сум, Согоо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5B0A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9FFE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F2AF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51A2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3C81EB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5C1E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08F3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6A9C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FD8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10CF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E8EA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4FB32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F3AA9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86AF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Баянхонгор, З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1727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454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3A0F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664F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3740B1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D7BE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BAF0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160 суудал /Төв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A94F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66EA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4A7C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853C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D0FE70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5DB1F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53007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Баянхонгор, Баянхонгор сум, Шаргалжуут, 8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4555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EC31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4576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E84E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7C86F9D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1F3E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9B72D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Завхан, Эрдэнэ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90F2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A692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BDA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2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1B9D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44A9E4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2B54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61BA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40 суудал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331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92A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AEA6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4551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8F7BB8D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4DA5D8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647D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250 суудал /Орхон, Баян-Өндөр сум, Гови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1F9D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21A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0FC8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78E5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49550F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E2E0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DB894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Архангай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2DAC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A15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1B32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7683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797103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4FE8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87F5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Баян-Өлгий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4AC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EA10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8D96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7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E508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0.0</w:t>
            </w:r>
          </w:p>
        </w:tc>
      </w:tr>
      <w:tr w:rsidR="004E2BEA" w:rsidRPr="00C412D7" w14:paraId="49696D0A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495668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06D6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Говьсүмбэр, Шивээговь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4CB6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F8F0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266F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885D2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E44CF5E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6C88FF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B947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Улаанбаатар, Сонгинохайрхан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F468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F22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EE79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C0DF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4D8367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41C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66401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320 суудал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B44D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0932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D485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7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0CF9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F71378C" w14:textId="77777777" w:rsidTr="004E2BEA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45AD68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A87E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480 суудал /Дархан-Уул, Дархан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8CEF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D4A2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5BDE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68E0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5F17AD29" w14:textId="77777777" w:rsidTr="004E2BEA">
        <w:trPr>
          <w:trHeight w:val="564"/>
        </w:trPr>
        <w:tc>
          <w:tcPr>
            <w:tcW w:w="584" w:type="pct"/>
            <w:shd w:val="clear" w:color="auto" w:fill="auto"/>
            <w:vAlign w:val="center"/>
            <w:hideMark/>
          </w:tcPr>
          <w:p w14:paraId="556CC6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0187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Улаанбаатар, Баянзүрх дүүрэг, 26 дугаар хороо, олон улсын сургалттай "Монгол тэмүүлэл"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C613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D6F8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11BB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5B06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</w:tr>
      <w:tr w:rsidR="004E2BEA" w:rsidRPr="00C412D7" w14:paraId="45E7048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5AE3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E913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640 суудал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ABCC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D2C0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2DA7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924E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3BE054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A50C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D1EEF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C996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9626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5417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0AC1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25DD1D3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BDE25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60DAF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Сонгин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BD43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E46B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F5B2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BD97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90C45F2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044746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72D97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Завхан, Тэл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0DAB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7E33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9AEF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E00A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16B88F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E45A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6E48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Увс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E1A5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9367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F139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4306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4645037A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571E0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C6B1C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спорт заал, 320 суудал /Хөвсгөл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F35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DAF6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307A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CDCD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100199F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60A327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39C99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а, урлаг заал, 320 суудал /Хэнтий, Батноров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F6BC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A7B2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752A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E9C3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F8B7E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E3A5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6351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2807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6AB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D3A5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7AC9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5877B6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764C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6413D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Хаша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591B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73AC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A950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82D0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4FDF295E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038F8A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B00E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Эрдэнэбулга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2B44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F9CB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F72A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393C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46E042F9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3F42D6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229D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Архангай, Эрдэнэбулган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FC98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795F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6460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D77C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5B32AE1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7631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46D3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Улаанбаатар, Баянзүрх дүүрэг, 13 дугаар хороо, 1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1FE3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4E3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5260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5A10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E368F8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24D1D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7137A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Улаанбаатар, Хан-Уул дүүрэг, 15 дугаар хороо, 11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0C3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F8C6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D307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D6F3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032A61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2D70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4F65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F918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1FDF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C40F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A334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D49A43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1B98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C78A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24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AE4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E87F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82AE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5E07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4A1ABED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D2E2D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A388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Баянхонгор, Баянхонгор сум, Номгон ахлах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B970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29F0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FFDB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A4CB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D3F861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F1956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0B6B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Дорноговь, Сайншанд сум, 6 дугаар баг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21B9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DA30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7D93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881F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56F7E76" w14:textId="77777777" w:rsidTr="004E2BEA">
        <w:trPr>
          <w:trHeight w:val="435"/>
        </w:trPr>
        <w:tc>
          <w:tcPr>
            <w:tcW w:w="584" w:type="pct"/>
            <w:shd w:val="clear" w:color="auto" w:fill="auto"/>
            <w:vAlign w:val="center"/>
            <w:hideMark/>
          </w:tcPr>
          <w:p w14:paraId="690843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1163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D71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8C94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3B56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6951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939.7</w:t>
            </w:r>
          </w:p>
        </w:tc>
      </w:tr>
      <w:tr w:rsidR="004E2BEA" w:rsidRPr="00C412D7" w14:paraId="741EDC1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5377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1DE0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, 320 суудал /Төв, З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B68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F0EB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8CE3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032E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1F43F0B" w14:textId="77777777" w:rsidTr="004E2BEA">
        <w:trPr>
          <w:trHeight w:val="560"/>
        </w:trPr>
        <w:tc>
          <w:tcPr>
            <w:tcW w:w="584" w:type="pct"/>
            <w:shd w:val="clear" w:color="auto" w:fill="auto"/>
            <w:vAlign w:val="center"/>
            <w:hideMark/>
          </w:tcPr>
          <w:p w14:paraId="5EEEA0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8FF3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өргөтгөлийн үлдэгдэл санхүүжилт /Улаанбаатар, Баянзүрх дүүрэг, 8 дугаар хороо, Амгалан цогцолбо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C3D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2BE8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8BAF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D358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6.1</w:t>
            </w:r>
          </w:p>
        </w:tc>
      </w:tr>
      <w:tr w:rsidR="004E2BEA" w:rsidRPr="00C412D7" w14:paraId="32B9109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2233C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D97F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дна сагсан бөмбөгийн талбай /Улаанбаатар, Баянзүрх дүүрэг, 3 дугаар хороо, 3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F83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6F92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51EB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B4BC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</w:tr>
      <w:tr w:rsidR="004E2BEA" w:rsidRPr="00C412D7" w14:paraId="0BAAC2B1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00BDAB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6</w:t>
            </w:r>
          </w:p>
        </w:tc>
        <w:tc>
          <w:tcPr>
            <w:tcW w:w="2208" w:type="pct"/>
            <w:shd w:val="clear" w:color="auto" w:fill="auto"/>
            <w:hideMark/>
          </w:tcPr>
          <w:p w14:paraId="076AF3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дна спорт талбай /Дархан-Уул, Дархан сум, Өргөө баг, 16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FA0C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CC5D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3B40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2334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E2BEA" w:rsidRPr="00C412D7" w14:paraId="5852E329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30FBA6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7</w:t>
            </w:r>
          </w:p>
        </w:tc>
        <w:tc>
          <w:tcPr>
            <w:tcW w:w="2208" w:type="pct"/>
            <w:shd w:val="clear" w:color="auto" w:fill="auto"/>
            <w:hideMark/>
          </w:tcPr>
          <w:p w14:paraId="412E71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 /Дундговь, Гурван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533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269A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0061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9EEF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B71FCCA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7EE184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8</w:t>
            </w:r>
          </w:p>
        </w:tc>
        <w:tc>
          <w:tcPr>
            <w:tcW w:w="2208" w:type="pct"/>
            <w:shd w:val="clear" w:color="auto" w:fill="auto"/>
            <w:hideMark/>
          </w:tcPr>
          <w:p w14:paraId="2C9946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100 ор /Хэнтий, Бат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1F9E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0EBF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CCD9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B8C5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210FB79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2EFB7A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39</w:t>
            </w:r>
          </w:p>
        </w:tc>
        <w:tc>
          <w:tcPr>
            <w:tcW w:w="2208" w:type="pct"/>
            <w:shd w:val="clear" w:color="auto" w:fill="auto"/>
            <w:hideMark/>
          </w:tcPr>
          <w:p w14:paraId="00A66E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30 ор /Баян-Өлги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F546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108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1071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E7FE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60518B0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8C02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568A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40 ор /Төв, Арху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144B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A8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5427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8494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7BD39AF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4F8A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7A52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70 ор /Улаанбаатар, Сонгинохайрхан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BC6C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AB3A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EF42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DBA19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2D254699" w14:textId="77777777" w:rsidTr="004E2BEA">
        <w:trPr>
          <w:trHeight w:val="490"/>
        </w:trPr>
        <w:tc>
          <w:tcPr>
            <w:tcW w:w="584" w:type="pct"/>
            <w:shd w:val="clear" w:color="auto" w:fill="auto"/>
            <w:vAlign w:val="center"/>
            <w:hideMark/>
          </w:tcPr>
          <w:p w14:paraId="7FECBF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7CC1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а, 75 ор /Төв, Мөнгөн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16AB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CB97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8C34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B490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5033674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A1221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A723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өргөтгөлийн барилга худалдан авах /Хөвсгөл, Галт сум, Зү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14DB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2E91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96D5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78AA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46D12A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F0D94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0931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өргөтгөлийн барилга /Улаанбаатар, Сонгинохайрхан дүүрэг, 9 дүгээр хороо, 76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1B4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3FD3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987C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FE0E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10F59D7B" w14:textId="77777777" w:rsidTr="004E2BEA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2770C6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89E9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C9C5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3A5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D932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843B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DD01D26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39A731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3249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2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4AEF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C84D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57C1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A28B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6940DE3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3FB29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814B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Говь-Алтай, Есөнбулаг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2D62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1E07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2542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6AE3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7F56508" w14:textId="77777777" w:rsidTr="004E2BEA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48E573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8C5A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Завхан, Цагаан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8537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AA5F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1315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1962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5C7D44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31C7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C488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Увс, Саг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C824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2983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971D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4D62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2C3B9C6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27D8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B9BE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DBD1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0B2F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37D4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E8BA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E20E227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05EB00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6C7D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барилга /Хэнтий, Хэрлэн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2803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1D2E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8390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5912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B9F9DB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E90D0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9BB2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заалын өргөтгөлийн барилга /Улаанбаатар, Сонгинохайрхан дүүрэг, 10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2105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EB93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9224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8DF9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60.0</w:t>
            </w:r>
          </w:p>
        </w:tc>
      </w:tr>
      <w:tr w:rsidR="004E2BEA" w:rsidRPr="00C412D7" w14:paraId="3B0A368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5720F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B77D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 худалдан авах /Улаанбаатар, Сонгинохайрхан дүүрэг, 2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5378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320A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BF3C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751D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000.0</w:t>
            </w:r>
          </w:p>
        </w:tc>
      </w:tr>
      <w:tr w:rsidR="004E2BEA" w:rsidRPr="00C412D7" w14:paraId="13CC1302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11DA0D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4557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ын барилга /Улаанбаатар, Налайх дүүрэг, 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EF5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1DA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7E4F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BF9B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62FBEB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01E8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3D85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цогцолборын барилга худалдан авах /Улаанбаатар, Баянзүрх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3716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7862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7572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A55E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BB125B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B549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C902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7F72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4A75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93C9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129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17232D1B" w14:textId="77777777" w:rsidTr="004E2BEA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16002A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6C69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Улиастай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16CD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DE33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5F30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2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CCCE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E461CFC" w14:textId="77777777" w:rsidTr="004E2BEA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3B862A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18FA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Улиастай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5906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5FDE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DFEF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058E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B66260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D2B6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B32D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Завхан, Цэцэ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D5F0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66DF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9E63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6E60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FFFA24E" w14:textId="77777777" w:rsidTr="004E2BEA">
        <w:trPr>
          <w:trHeight w:val="389"/>
        </w:trPr>
        <w:tc>
          <w:tcPr>
            <w:tcW w:w="584" w:type="pct"/>
            <w:shd w:val="clear" w:color="auto" w:fill="auto"/>
            <w:vAlign w:val="center"/>
            <w:hideMark/>
          </w:tcPr>
          <w:p w14:paraId="08CE04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7D7B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Улаанбаатар, Сүхбаатар дүүрэг, 149 дүгээр цэцэрлэг, 1 дүгээр корпус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0339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C559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F649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7FD4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E2BEA" w:rsidRPr="00C412D7" w14:paraId="1C9F0FE9" w14:textId="77777777" w:rsidTr="004E2BEA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5D023D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F047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/Ховд, Жаргалант сум, Баатархайрхан баг, 10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EFEC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441E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5FE3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1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9B94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26FDA1C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322E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3FB0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буулгаж, шинээр барих /Улаанбаатар, Баянзүрх дүүрэг, 16 дугаар хороо, 40 дүгээр сувилал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181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B979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8696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5697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35259F3" w14:textId="77777777" w:rsidTr="004E2BEA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6B32FD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2DF4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 /Ховд, Жаргалант сум, Жаргала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07FE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ABFD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36FF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07A5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B59CF6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51B4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9375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17F6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6A94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C788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D2BA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0C8C378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0F7713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469BC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150 ор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273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DA3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95E8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10B3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0F534D7" w14:textId="77777777" w:rsidTr="004E2BEA">
        <w:trPr>
          <w:trHeight w:val="415"/>
        </w:trPr>
        <w:tc>
          <w:tcPr>
            <w:tcW w:w="584" w:type="pct"/>
            <w:shd w:val="clear" w:color="auto" w:fill="auto"/>
            <w:vAlign w:val="center"/>
            <w:hideMark/>
          </w:tcPr>
          <w:p w14:paraId="20FF96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2E56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Баянзүрх дүүрэг, 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A9F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89F5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960A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DF9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F1AF240" w14:textId="77777777" w:rsidTr="004E2BEA">
        <w:trPr>
          <w:trHeight w:val="481"/>
        </w:trPr>
        <w:tc>
          <w:tcPr>
            <w:tcW w:w="584" w:type="pct"/>
            <w:shd w:val="clear" w:color="auto" w:fill="auto"/>
            <w:vAlign w:val="center"/>
            <w:hideMark/>
          </w:tcPr>
          <w:p w14:paraId="19F8E8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090D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200 ор /Өмнөговь, Цогтцэц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4CEF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7A45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DBFD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9675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51A42F7B" w14:textId="77777777" w:rsidTr="004E2BEA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47CC81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8F10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 худалдан авах, 30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87B4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30CC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2BFA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39D4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B2021BC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22BE58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4B7B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Ногооннуур сум, Цагааннуур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BC23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B9EC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ADCC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9402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A4895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BB28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0027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Баян-Өлгий, 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FB10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A9D1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D0DB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8B83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AACE0A6" w14:textId="77777777" w:rsidTr="004E2BEA">
        <w:trPr>
          <w:trHeight w:val="407"/>
        </w:trPr>
        <w:tc>
          <w:tcPr>
            <w:tcW w:w="584" w:type="pct"/>
            <w:shd w:val="clear" w:color="auto" w:fill="auto"/>
            <w:vAlign w:val="center"/>
            <w:hideMark/>
          </w:tcPr>
          <w:p w14:paraId="0DA360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AA6CC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Дархан-Уул, Дархан сум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1C1C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78B7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3337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DFB1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67621B2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32FE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517F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Завхан, Бая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8A85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39DA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8568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03BC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AA96EF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B7FB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46013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Төв, Эрдэнэ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A949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E98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A678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6E6F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718092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130C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C878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00 ор /Хөвсгөл, Баянзүр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B109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CEB0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5B1A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0377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B55EAD6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202500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930F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20 ор /Баян-Өлгий, Өлгий сум, Кутты мекен хотх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B5E3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F6ED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F849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1756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6BC670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1EF6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D210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Баянхонгор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C3D5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2AE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4A49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E3BC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C8F053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8B4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AF7D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Дорнод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C2A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7A38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D44E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D80D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9.0</w:t>
            </w:r>
          </w:p>
        </w:tc>
      </w:tr>
      <w:tr w:rsidR="004E2BEA" w:rsidRPr="00C412D7" w14:paraId="300BB055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5C732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F28C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FD21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3F4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05DD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1678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A32744A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4B7869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79C4B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7BAD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C60E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27E7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F265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41BCB10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CA3EC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2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AE74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BB74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604D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9A34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EA21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45CD429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949E2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76CF7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Улаанбаатар, Сонгинохайрхан дүүрэг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029A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EF9F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D2B5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9620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4C08F1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43E7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1EE6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150 о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7E95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4760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4831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97C0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DF0421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3E74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909D6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097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3897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2A03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CB43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A96B4A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24BB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43EA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Сэлэнгэ, Ерөө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74EA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E9F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0833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BCD7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1.0</w:t>
            </w:r>
          </w:p>
        </w:tc>
      </w:tr>
      <w:tr w:rsidR="004E2BEA" w:rsidRPr="00C412D7" w14:paraId="19AC1490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229D61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AF8E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00 ор /Улаанбаатар, Чингэлтэй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0CFA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FC10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0E47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D0BB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A231D2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99DA6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0508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1647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CADE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C2C6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45CF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3E63F2B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02309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3388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240 ор /Ховд, Жаргалант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15C0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73B1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73B5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0F7A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001ACD1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73123F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2538A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320 ор /Улаанбаатар, Баянзүрх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FBB2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F592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0677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164F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56AEBE8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B4FB3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9BA81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Баян-Өлгий, Баяннуур сум, "Ак арал"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8C43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F491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7CD9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A712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6B091A5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01E915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FAD5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Баян-Өлгий, Ногооннуур сум, Улаанбайшинт боом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CF17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B32F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2B5D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AC8D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F376E8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D05D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AA83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а, 50 ор /Өвөрханга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8FD1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6E91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BDE6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4FD1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4D8CA480" w14:textId="77777777" w:rsidTr="004E2BEA">
        <w:trPr>
          <w:trHeight w:val="57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C9779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266C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уусгалт, 100 ор /Улаанбаатар, Баянзүрх дүүрэг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14BC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409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5EF7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4412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5</w:t>
            </w:r>
          </w:p>
        </w:tc>
      </w:tr>
      <w:tr w:rsidR="004E2BEA" w:rsidRPr="00C412D7" w14:paraId="0FB7DA8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8FAA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984E5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Архангай, Цэцэрл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015D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5CB8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1C50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5A06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951E49C" w14:textId="77777777" w:rsidTr="004E2BEA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1B4837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8DBE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Увс, Улаангом сум, 3 дугаар баг, 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C37A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4F19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99FF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DE89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50810E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BC24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D862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A18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6598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8BE1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64F4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20.0</w:t>
            </w:r>
          </w:p>
        </w:tc>
      </w:tr>
      <w:tr w:rsidR="004E2BEA" w:rsidRPr="00C412D7" w14:paraId="6CCF5627" w14:textId="77777777" w:rsidTr="004E2BEA">
        <w:trPr>
          <w:trHeight w:val="338"/>
        </w:trPr>
        <w:tc>
          <w:tcPr>
            <w:tcW w:w="584" w:type="pct"/>
            <w:shd w:val="clear" w:color="auto" w:fill="auto"/>
            <w:vAlign w:val="center"/>
            <w:hideMark/>
          </w:tcPr>
          <w:p w14:paraId="617D7C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0FF4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 /Хэнтий, Хэрлэн сум, 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2D3F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F430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E701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1E8B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010ACE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2917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7A0A3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00 ор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5BE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CD50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9991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3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6A74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F00D3E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AC5E3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A707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50 ор /Улаанбаатар хот, Сонгинохайрхан дүүрэг, 19 дүгээр хороо, 2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E556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3301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C89A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CF12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799D5E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CE15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29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177A5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150 ор /Улаанбаатар, Баянзүрх дүүрэг, 27 дугаар хороо, 4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BC38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E3C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B24F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B23B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F1F5A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AF21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B597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50 ор /Архангай, Цах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9B1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7D98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5596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8464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1650B526" w14:textId="77777777" w:rsidTr="004E2BEA">
        <w:trPr>
          <w:trHeight w:val="503"/>
        </w:trPr>
        <w:tc>
          <w:tcPr>
            <w:tcW w:w="584" w:type="pct"/>
            <w:shd w:val="clear" w:color="auto" w:fill="auto"/>
            <w:vAlign w:val="center"/>
            <w:hideMark/>
          </w:tcPr>
          <w:p w14:paraId="60D8A6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8983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75 ор /Булган, Булган сум, 3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F73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B01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881E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23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19F8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A5DB2FB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31423E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5B57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75 ор /Булган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3698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8D78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4DEB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41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5C2E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11381FFB" w14:textId="77777777" w:rsidTr="004E2BEA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67A820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E5366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өргөтгөл, урлаг заал /Хэнтий, Хэрлэн сум, 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64F1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0CE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1696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8BCC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5.0</w:t>
            </w:r>
          </w:p>
        </w:tc>
      </w:tr>
      <w:tr w:rsidR="004E2BEA" w:rsidRPr="00C412D7" w14:paraId="50D70AD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2FA1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5FD3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 /Баянхонгор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466E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195C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F3DB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3809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FA35055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C76B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84B8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 /Увс, Улаангом сум, 11 дүгээр баг, 2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4FE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A5BC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3C1B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00FA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6.0</w:t>
            </w:r>
          </w:p>
        </w:tc>
      </w:tr>
      <w:tr w:rsidR="004E2BEA" w:rsidRPr="00C412D7" w14:paraId="0218DBB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4DCB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7F534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, гэр цэцэрлэг /Улаанбаатар, Сонгинохайрхан дүүрэг, 195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AA8F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5E70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08D6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143A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</w:tr>
      <w:tr w:rsidR="004E2BEA" w:rsidRPr="00C412D7" w14:paraId="71750AE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B2F2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FC91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a /Улаанбаатар, Хан-Уул дүүрэг, 7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547B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1D71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856A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4A74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6323DA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23039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18E2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өргөтгөлийн барилгын хүзүүвч /Улаанбаатар, Хан-уул дүүрэг, 18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9B7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C8A6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98A1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7435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35E976F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7362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0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87F2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эр баригдсан сургууль, цэцэрлэгийн барилгын дэд бүтэц, халаалтын зуух /Говь-Алтай, 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7AEE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1116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8ED1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05A7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5E1B2A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88634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1.3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9631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эр баригдсан цэцэрлэг, соёлын төвийн дэд бүтэц, халаалтын зуух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6CE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7F4C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A72D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7963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986BE8F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E8F2B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1.3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7ED32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пон Улсын "Өвсний үндэс" хөтөлбөрийн үлдэгдэл санхүүжилт-сургуулийн урлаг, дизайны заалын өргөтгөл /Увс, Улаангом сум, 4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76F5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C09E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9242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087B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870C29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496C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8C91B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591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D2C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1AF6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,3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7444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,611.5</w:t>
            </w:r>
          </w:p>
        </w:tc>
      </w:tr>
      <w:tr w:rsidR="004E2BEA" w:rsidRPr="00C412D7" w14:paraId="4F60CB9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E5F2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8D268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0CBA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4876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F616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4,3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C6B0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9,611.5</w:t>
            </w:r>
          </w:p>
        </w:tc>
      </w:tr>
      <w:tr w:rsidR="004E2BEA" w:rsidRPr="00C412D7" w14:paraId="40244A18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4F6F50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4CB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Боловсрол" цогцолбор сургуулийн барилгын их засвар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9D6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5A4A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DD55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317A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74E893B0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4B3B60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FF2E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ын их засвар /Архангай, Өндөр-Улаан сум, Хануй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A45A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25FB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33D8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171E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6251DCEF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976C5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AA5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барилгын өргөтгөлийн их засвар /Хөвсгөл, Арбулаг сум, Сүмб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1DE4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D83E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D5B7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DABB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7D62B9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959E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00E6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ийн өргөтгөлийн барилгын их засвар /Дорнод, Хэрлэн сум, 1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9910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1DCC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3BBA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600C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6.8</w:t>
            </w:r>
          </w:p>
        </w:tc>
      </w:tr>
      <w:tr w:rsidR="004E2BEA" w:rsidRPr="00C412D7" w14:paraId="73E1658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542E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8DB5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 сургууль, дотуур байрын барилгын өргөтгөлийн их засвар /Хөвсгөл, Цэцэрлэг сум, Могойн гол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72EF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BB9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E84A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8B6D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E11562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FFCA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13D22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 нарын байрын их засвар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71AD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21D1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7664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F827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.0</w:t>
            </w:r>
          </w:p>
        </w:tc>
      </w:tr>
      <w:tr w:rsidR="004E2BEA" w:rsidRPr="00C412D7" w14:paraId="5C43A6FA" w14:textId="77777777" w:rsidTr="004E2BEA">
        <w:trPr>
          <w:trHeight w:val="342"/>
        </w:trPr>
        <w:tc>
          <w:tcPr>
            <w:tcW w:w="584" w:type="pct"/>
            <w:shd w:val="clear" w:color="auto" w:fill="auto"/>
            <w:vAlign w:val="center"/>
            <w:hideMark/>
          </w:tcPr>
          <w:p w14:paraId="1A224C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D868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н салбарын байгууллагуудын их засва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3B17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F740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7DB0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E6D3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002564A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69A5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FB3F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BD1E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508F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908C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7979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40786C6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9323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BFEE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Дорно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2E16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CFA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D13E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5156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E2BEA" w:rsidRPr="00C412D7" w14:paraId="171FDB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6E418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9508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Завхан, От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5F0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C8F4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694D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D922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5.0</w:t>
            </w:r>
          </w:p>
        </w:tc>
      </w:tr>
      <w:tr w:rsidR="004E2BEA" w:rsidRPr="00C412D7" w14:paraId="2CBF17FB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3C3AD2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A9D5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барилгын их засвар /Өмнөговь, Даланзадгад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5F7D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ED4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1DFC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63E7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0B8E26F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07C0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761F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отуур байрын гал тогооны засвар /Увс, Зав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B0EA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3256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3401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3D2A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0E828A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78D5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A643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йрын их засвар /Говь-Алтай, 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67B4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8EE2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8E69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60AD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7.0</w:t>
            </w:r>
          </w:p>
        </w:tc>
      </w:tr>
      <w:tr w:rsidR="004E2BEA" w:rsidRPr="00C412D7" w14:paraId="5ACC0B6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56D1E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355A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йрын цэвэр ус, ариун цэврийн байгууламжийн шугам сүлжээний их засвар /Сэлэнгэ, Шаам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ECEE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974E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B1DC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52AD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0</w:t>
            </w:r>
          </w:p>
        </w:tc>
      </w:tr>
      <w:tr w:rsidR="004E2BEA" w:rsidRPr="00C412D7" w14:paraId="5DB8885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DEEC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1282F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гадна фасад, дээврийн засвар /Дорноговь, Сайншанд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3637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310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8EE7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48A3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E2BEA" w:rsidRPr="00C412D7" w14:paraId="0A1FD17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B5312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0227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дээврийн их засвар /Сүхбаатар, Уулбая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4D4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0B9B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2EA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F8AD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E2BEA" w:rsidRPr="00C412D7" w14:paraId="1786FF7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1B334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03E2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дээврийн их засвар /Улаанбаатар, Баянгол дүүрэг, 9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0837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457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EED3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4606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4D3BEF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032C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D8CE9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засвар /Увс, Малч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7B49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DE0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6C97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0200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0.0</w:t>
            </w:r>
          </w:p>
        </w:tc>
      </w:tr>
      <w:tr w:rsidR="004E2BEA" w:rsidRPr="00C412D7" w14:paraId="42B00E3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517D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37DA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засвар /Ховд, Эрдэнэ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B2A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1A28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7FF6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1153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D6F075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1DD7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E417D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7278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8C77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C54D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3417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5.0</w:t>
            </w:r>
          </w:p>
        </w:tc>
      </w:tr>
      <w:tr w:rsidR="004E2BEA" w:rsidRPr="00C412D7" w14:paraId="6A744BEC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477986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1854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Говь-Алтай, Есөнбулаг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68B9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B223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1059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361F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45D1E39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9181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2B03C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орноговь, 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3DCF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3B12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489B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89A0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7.2</w:t>
            </w:r>
          </w:p>
        </w:tc>
      </w:tr>
      <w:tr w:rsidR="004E2BEA" w:rsidRPr="00C412D7" w14:paraId="0E58C28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15EA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BF1EC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орноговь, Ха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0B85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0544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1043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088E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4.2</w:t>
            </w:r>
          </w:p>
        </w:tc>
      </w:tr>
      <w:tr w:rsidR="004E2BEA" w:rsidRPr="00C412D7" w14:paraId="31DE796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E2A7A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9DC36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5D08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0F79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A46F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5256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543808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E519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12E1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Завхан, 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52DE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504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F621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750B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5.0</w:t>
            </w:r>
          </w:p>
        </w:tc>
      </w:tr>
      <w:tr w:rsidR="004E2BEA" w:rsidRPr="00C412D7" w14:paraId="6A2404FA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9A69C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CFA6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Завхан, Улиастай сум, 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395D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312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DCE9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E542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0</w:t>
            </w:r>
          </w:p>
        </w:tc>
      </w:tr>
      <w:tr w:rsidR="004E2BEA" w:rsidRPr="00C412D7" w14:paraId="25BF8A7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DFC8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E1252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Өмнөговь, Хан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0195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CA3B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5EB5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6CB7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0.0</w:t>
            </w:r>
          </w:p>
        </w:tc>
      </w:tr>
      <w:tr w:rsidR="004E2BEA" w:rsidRPr="00C412D7" w14:paraId="6F669BBB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4030AE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A852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үхбаатар, Түмэнцогт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D1C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2C8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93EA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988D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</w:tr>
      <w:tr w:rsidR="004E2BEA" w:rsidRPr="00C412D7" w14:paraId="50E56F75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E7147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D0C8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элэнгэ, Мандал сум, Түнхэ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BBD4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C5A2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EF18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84C0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7FB410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F1C6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5625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C36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1F4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DF93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310E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A7349F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F981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FA54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Төв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8DCE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37E3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2B57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D58C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35D02C8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E9A8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F413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Увс, Өмнө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D11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80D5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9848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2948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1.0</w:t>
            </w:r>
          </w:p>
        </w:tc>
      </w:tr>
      <w:tr w:rsidR="004E2BEA" w:rsidRPr="00C412D7" w14:paraId="3E75A8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49D7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EF08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18AF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1D8A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6150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5EF8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CA41EC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D60E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FC1F6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Зэр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CFE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086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0226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7E48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</w:tr>
      <w:tr w:rsidR="004E2BEA" w:rsidRPr="00C412D7" w14:paraId="293AA03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3C5F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37E4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48DC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3D39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D5F5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35EF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2902D6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92047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6A837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41B7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1D48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800D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9617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2.0</w:t>
            </w:r>
          </w:p>
        </w:tc>
      </w:tr>
      <w:tr w:rsidR="004E2BEA" w:rsidRPr="00C412D7" w14:paraId="7FED218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EFF5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A1F0D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A099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DD5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5D23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340D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9677BDD" w14:textId="77777777" w:rsidTr="004E2BEA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472CD4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EE4C5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өвсгөл , Мөрөн сум, "Титэм"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F398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35BE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DA2C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EB5D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53D4AC57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320790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4AAE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2221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6F22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96EB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E34B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5686CE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E477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DA5F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9E9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A49B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E032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FB7F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.0</w:t>
            </w:r>
          </w:p>
        </w:tc>
      </w:tr>
      <w:tr w:rsidR="004E2BEA" w:rsidRPr="00C412D7" w14:paraId="4409E7F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2611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7E83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74CE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2E57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E393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A146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B757B5B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4B140C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2</w:t>
            </w:r>
          </w:p>
        </w:tc>
        <w:tc>
          <w:tcPr>
            <w:tcW w:w="2208" w:type="pct"/>
            <w:shd w:val="clear" w:color="auto" w:fill="auto"/>
            <w:hideMark/>
          </w:tcPr>
          <w:p w14:paraId="5B38FEE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их засвар, тоног төхөөрөмж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98D5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47CA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21B1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AFA5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D3F1B0D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0A21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3</w:t>
            </w:r>
          </w:p>
        </w:tc>
        <w:tc>
          <w:tcPr>
            <w:tcW w:w="2208" w:type="pct"/>
            <w:shd w:val="clear" w:color="auto" w:fill="auto"/>
            <w:hideMark/>
          </w:tcPr>
          <w:p w14:paraId="70A21AF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урлаг заалын их засвар /Сэлэнгэ, 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F1D8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0459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F1B2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6B9B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0.0</w:t>
            </w:r>
          </w:p>
        </w:tc>
      </w:tr>
      <w:tr w:rsidR="004E2BEA" w:rsidRPr="00C412D7" w14:paraId="13A07CB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8FDA3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6AE7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барилгын цахилгаан, сантехникийн их засвар /Улаанбаатар, Баянгол дүүрэг, 13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B31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C1BA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0D0F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0721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4.0</w:t>
            </w:r>
          </w:p>
        </w:tc>
      </w:tr>
      <w:tr w:rsidR="004E2BEA" w:rsidRPr="00C412D7" w14:paraId="57B3E28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DD50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6CA8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ын их засвар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819F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702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90FF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AD62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E2BEA" w:rsidRPr="00C412D7" w14:paraId="4E1426B6" w14:textId="77777777" w:rsidTr="004E2BEA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2B056A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6</w:t>
            </w:r>
          </w:p>
        </w:tc>
        <w:tc>
          <w:tcPr>
            <w:tcW w:w="2208" w:type="pct"/>
            <w:shd w:val="clear" w:color="auto" w:fill="auto"/>
            <w:hideMark/>
          </w:tcPr>
          <w:p w14:paraId="09C4F9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барилгын их засвар /Өмнөговь, Хан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001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6401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9C4C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2503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5.0</w:t>
            </w:r>
          </w:p>
        </w:tc>
      </w:tr>
      <w:tr w:rsidR="004E2BEA" w:rsidRPr="00C412D7" w14:paraId="67B3C8F1" w14:textId="77777777" w:rsidTr="004E2BEA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761DF3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7</w:t>
            </w:r>
          </w:p>
        </w:tc>
        <w:tc>
          <w:tcPr>
            <w:tcW w:w="2208" w:type="pct"/>
            <w:shd w:val="clear" w:color="auto" w:fill="auto"/>
            <w:hideMark/>
          </w:tcPr>
          <w:p w14:paraId="7621B7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гал тогооны барилгын их засвар /Булган, Мог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87F0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28E9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8CE6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788C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0</w:t>
            </w:r>
          </w:p>
        </w:tc>
      </w:tr>
      <w:tr w:rsidR="004E2BEA" w:rsidRPr="00C412D7" w14:paraId="41D0D4FA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730C4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8</w:t>
            </w:r>
          </w:p>
        </w:tc>
        <w:tc>
          <w:tcPr>
            <w:tcW w:w="2208" w:type="pct"/>
            <w:shd w:val="clear" w:color="auto" w:fill="auto"/>
            <w:hideMark/>
          </w:tcPr>
          <w:p w14:paraId="24FCD0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их засвар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D157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24DD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5923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B842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39DDF41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3875F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79B5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отуур байрын их засвар, сургуулийн талбайн тохижилт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3640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4439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5F74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00E8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5549D7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2E945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2226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дээвэр, цахилгааны засвар /Улаанбаатар, Хан-Уул дүүрэг, 60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1F9E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22EF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3AC1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2534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</w:tr>
      <w:tr w:rsidR="004E2BEA" w:rsidRPr="00C412D7" w14:paraId="03D681AF" w14:textId="77777777" w:rsidTr="004E2BEA">
        <w:trPr>
          <w:trHeight w:val="432"/>
        </w:trPr>
        <w:tc>
          <w:tcPr>
            <w:tcW w:w="584" w:type="pct"/>
            <w:shd w:val="clear" w:color="auto" w:fill="auto"/>
            <w:vAlign w:val="center"/>
            <w:hideMark/>
          </w:tcPr>
          <w:p w14:paraId="4A2954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9E08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спорт талбайн их засвар /Дархан-Уул, Дархан сум, 1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6EE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0840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A1E9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8D39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5.0</w:t>
            </w:r>
          </w:p>
        </w:tc>
      </w:tr>
      <w:tr w:rsidR="004E2BEA" w:rsidRPr="00C412D7" w14:paraId="7763211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739DB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A128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түүх, номын сангийн кабинет /Улаанбаатар, Чингэлтэй дүүрэг, 19 дүгээр хороо, 117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C56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BBB4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0FD4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5CCE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E2BEA" w:rsidRPr="00C412D7" w14:paraId="39B632D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0F91C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D701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урлаг заалын тохижилт /Улаанбаатар, Сүхбаатар дүүрэг, 35, 13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5879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4391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3AFB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CCF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6FC2F77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1DC966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4</w:t>
            </w:r>
          </w:p>
        </w:tc>
        <w:tc>
          <w:tcPr>
            <w:tcW w:w="2208" w:type="pct"/>
            <w:shd w:val="clear" w:color="auto" w:fill="auto"/>
            <w:hideMark/>
          </w:tcPr>
          <w:p w14:paraId="527F7A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1 дүгээр байрын их засвар /Сүхбаатар, Түвши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85B5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824B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9F83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79F0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2.0</w:t>
            </w:r>
          </w:p>
        </w:tc>
      </w:tr>
      <w:tr w:rsidR="004E2BEA" w:rsidRPr="00C412D7" w14:paraId="19E6F19F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73B5E0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5</w:t>
            </w:r>
          </w:p>
        </w:tc>
        <w:tc>
          <w:tcPr>
            <w:tcW w:w="2208" w:type="pct"/>
            <w:shd w:val="clear" w:color="auto" w:fill="auto"/>
            <w:hideMark/>
          </w:tcPr>
          <w:p w14:paraId="23696A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, биеийн тамирын заалын их засвар /Баян-Өлгий, Алтанцөгц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17E9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5337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670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A97B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.6</w:t>
            </w:r>
          </w:p>
        </w:tc>
      </w:tr>
      <w:tr w:rsidR="004E2BEA" w:rsidRPr="00C412D7" w14:paraId="44082E5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D021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6</w:t>
            </w:r>
          </w:p>
        </w:tc>
        <w:tc>
          <w:tcPr>
            <w:tcW w:w="2208" w:type="pct"/>
            <w:shd w:val="clear" w:color="auto" w:fill="auto"/>
            <w:hideMark/>
          </w:tcPr>
          <w:p w14:paraId="0AB062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, биеийн тамирын заалын их засвар /Баян-Өлгий, Дэлүүн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7C1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954D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D27C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050E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E2BEA" w:rsidRPr="00C412D7" w14:paraId="1F4B9458" w14:textId="77777777" w:rsidTr="004E2BEA">
        <w:trPr>
          <w:trHeight w:val="336"/>
        </w:trPr>
        <w:tc>
          <w:tcPr>
            <w:tcW w:w="584" w:type="pct"/>
            <w:shd w:val="clear" w:color="auto" w:fill="auto"/>
            <w:vAlign w:val="center"/>
            <w:hideMark/>
          </w:tcPr>
          <w:p w14:paraId="08E599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57</w:t>
            </w:r>
          </w:p>
        </w:tc>
        <w:tc>
          <w:tcPr>
            <w:tcW w:w="2208" w:type="pct"/>
            <w:shd w:val="clear" w:color="auto" w:fill="auto"/>
            <w:hideMark/>
          </w:tcPr>
          <w:p w14:paraId="6B3B55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А байрын их засвар /Сэлэнгэ, Цагаа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5ECC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EAC5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B9C6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10B0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</w:tr>
      <w:tr w:rsidR="004E2BEA" w:rsidRPr="00C412D7" w14:paraId="26A355D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186A7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CCD2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А корпус, спорт заалын их засвар /Баян-Өлгий, Баяннуур сум, 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E5B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FCF0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A032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B1EB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2650FF4B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63215E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2C26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дотор сантехникийн их засвар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C4B4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41FC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8F94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F1B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4.0</w:t>
            </w:r>
          </w:p>
        </w:tc>
      </w:tr>
      <w:tr w:rsidR="004E2BEA" w:rsidRPr="00C412D7" w14:paraId="426EDE3B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0C5E9F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2A7C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их засвар /Дорноговь, Дэлгэр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028A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80B7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0378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412D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3.5</w:t>
            </w:r>
          </w:p>
        </w:tc>
      </w:tr>
      <w:tr w:rsidR="004E2BEA" w:rsidRPr="00C412D7" w14:paraId="22F9E0C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25050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39B5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ичээлийн байрын их засвар /Дорнод, Мат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EA2E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FCAE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C05F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0DAE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5867D22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6731D8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5584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цайны газрын дээврийн их засвар /Сэлэнгэ, Сүхбаатар сум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D5D0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EA2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5A71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B4EA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6E23CEB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37B3A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9230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ын гараж, засвар, тохижилт /Улаанбаатар, Баянгол дүүрэг, 11, 15,16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B76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0894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3397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5A45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</w:tr>
      <w:tr w:rsidR="004E2BEA" w:rsidRPr="00C412D7" w14:paraId="13A60FE8" w14:textId="77777777" w:rsidTr="004E2BEA">
        <w:trPr>
          <w:trHeight w:val="498"/>
        </w:trPr>
        <w:tc>
          <w:tcPr>
            <w:tcW w:w="584" w:type="pct"/>
            <w:shd w:val="clear" w:color="auto" w:fill="auto"/>
            <w:vAlign w:val="center"/>
            <w:hideMark/>
          </w:tcPr>
          <w:p w14:paraId="6EBDF2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078FF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шүдний кабинет /Улаанбаатар, Чингэлтэй дүүрэг, 39, 57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2A90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F3B1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EA07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1F30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4228C8B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64BCF6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3BD2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А корпусын их засвар /Баян-Өлгий, Дэлүү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06F8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7B00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C3E5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3B7C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8.0</w:t>
            </w:r>
          </w:p>
        </w:tc>
      </w:tr>
      <w:tr w:rsidR="004E2BEA" w:rsidRPr="00C412D7" w14:paraId="5E7D9AA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7663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D4D9E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отор сантехник, бохирын шугамын их засвар /Сэлэнгэ, Цагаа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B865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08D6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100F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39CD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.0</w:t>
            </w:r>
          </w:p>
        </w:tc>
      </w:tr>
      <w:tr w:rsidR="004E2BEA" w:rsidRPr="00C412D7" w14:paraId="689A8613" w14:textId="77777777" w:rsidTr="004E2BEA">
        <w:trPr>
          <w:trHeight w:val="478"/>
        </w:trPr>
        <w:tc>
          <w:tcPr>
            <w:tcW w:w="584" w:type="pct"/>
            <w:shd w:val="clear" w:color="auto" w:fill="auto"/>
            <w:vAlign w:val="center"/>
            <w:hideMark/>
          </w:tcPr>
          <w:p w14:paraId="13A22A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3D59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ээврийн их засвар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532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BB90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B3C9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4672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4.1</w:t>
            </w:r>
          </w:p>
        </w:tc>
      </w:tr>
      <w:tr w:rsidR="004E2BEA" w:rsidRPr="00C412D7" w14:paraId="43FF523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166B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3677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дээврийн их засвар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9069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363D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E8D5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54D1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3</w:t>
            </w:r>
          </w:p>
        </w:tc>
      </w:tr>
      <w:tr w:rsidR="004E2BEA" w:rsidRPr="00C412D7" w14:paraId="5C161BB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0213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AA319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Архангай, Өндөр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3DE4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77A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A468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50BA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792565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3152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456C1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Баян-Өлги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4F71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4B8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A492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8893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0804A3E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406AB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FCCE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9DFA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B064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1380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4473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E2BEA" w:rsidRPr="00C412D7" w14:paraId="1E90F57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1195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A56BB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орноговь, Ихх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2166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5F76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48C8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2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4845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2.1</w:t>
            </w:r>
          </w:p>
        </w:tc>
      </w:tr>
      <w:tr w:rsidR="004E2BEA" w:rsidRPr="00C412D7" w14:paraId="651CF27F" w14:textId="77777777" w:rsidTr="004E2BEA">
        <w:trPr>
          <w:trHeight w:val="430"/>
        </w:trPr>
        <w:tc>
          <w:tcPr>
            <w:tcW w:w="584" w:type="pct"/>
            <w:shd w:val="clear" w:color="auto" w:fill="auto"/>
            <w:vAlign w:val="center"/>
            <w:hideMark/>
          </w:tcPr>
          <w:p w14:paraId="3A2638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4489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орноговь, Сайншанд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563E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A6AC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2811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33CB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5.0</w:t>
            </w:r>
          </w:p>
        </w:tc>
      </w:tr>
      <w:tr w:rsidR="004E2BEA" w:rsidRPr="00C412D7" w14:paraId="45B93E4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8FF0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0048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F979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D29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229A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89E2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083C802A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6E9767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7382B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Өмнөговь, Даланзадгад сум, 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6B9F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C52C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453C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3715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2.0</w:t>
            </w:r>
          </w:p>
        </w:tc>
      </w:tr>
      <w:tr w:rsidR="004E2BEA" w:rsidRPr="00C412D7" w14:paraId="578547B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0D6E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5F7F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Баруу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ABBF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E8DA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0338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9EAD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</w:tr>
      <w:tr w:rsidR="004E2BEA" w:rsidRPr="00C412D7" w14:paraId="1DCC99B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1CB6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86E5B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Зүү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27B5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5FAB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4B4F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41DD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E2BEA" w:rsidRPr="00C412D7" w14:paraId="35957E23" w14:textId="77777777" w:rsidTr="004E2BEA">
        <w:trPr>
          <w:trHeight w:val="432"/>
        </w:trPr>
        <w:tc>
          <w:tcPr>
            <w:tcW w:w="584" w:type="pct"/>
            <w:shd w:val="clear" w:color="auto" w:fill="auto"/>
            <w:vAlign w:val="center"/>
            <w:hideMark/>
          </w:tcPr>
          <w:p w14:paraId="4D320F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7CD0F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Мандал сум, 1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986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5D60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4C85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BD13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0E97F780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4314E7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120F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Мандал сум, Хэрх тосгон, Янзагахан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D9D4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1AD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324B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90F1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8.0</w:t>
            </w:r>
          </w:p>
        </w:tc>
      </w:tr>
      <w:tr w:rsidR="004E2BEA" w:rsidRPr="00C412D7" w14:paraId="37C1117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FE90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F60A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F2E1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8BA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A8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C398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233217E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04C73E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BB1F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Сэлэнгэ, Сүхбаатар сум, 3 дугаар цэцэрлэг, "А"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C494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8A5D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42AD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F8CF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2955F5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9899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4366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Төв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C056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C82A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0C38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DB71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2.0</w:t>
            </w:r>
          </w:p>
        </w:tc>
      </w:tr>
      <w:tr w:rsidR="004E2BEA" w:rsidRPr="00C412D7" w14:paraId="7313203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776C5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7DCB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вс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E9B5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DE21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C25C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6873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0</w:t>
            </w:r>
          </w:p>
        </w:tc>
      </w:tr>
      <w:tr w:rsidR="004E2BEA" w:rsidRPr="00C412D7" w14:paraId="0054DBCB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3FC73A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121D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вс, Улаангом сум, 5 дугаар баг, 7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0D89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6F38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E130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1E2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9296FF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280B4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9FC74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Улаанбаатар, Багануур дүүрэг, 139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AC0D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9303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F33E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C3BC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0.0</w:t>
            </w:r>
          </w:p>
        </w:tc>
      </w:tr>
      <w:tr w:rsidR="004E2BEA" w:rsidRPr="00C412D7" w14:paraId="404080E3" w14:textId="77777777" w:rsidTr="004E2BEA">
        <w:trPr>
          <w:trHeight w:val="499"/>
        </w:trPr>
        <w:tc>
          <w:tcPr>
            <w:tcW w:w="584" w:type="pct"/>
            <w:shd w:val="clear" w:color="auto" w:fill="auto"/>
            <w:vAlign w:val="center"/>
            <w:hideMark/>
          </w:tcPr>
          <w:p w14:paraId="15B854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919E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овд, Булган сум, Сарнай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770A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DB6B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A9B0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E5CE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7CB131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9D6B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2052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77F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445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4ECA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AC15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56E00E78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34A8E1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2.8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CDAA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1E4B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4221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1F00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6669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6.1</w:t>
            </w:r>
          </w:p>
        </w:tc>
      </w:tr>
      <w:tr w:rsidR="004E2BEA" w:rsidRPr="00C412D7" w14:paraId="3186B9A1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C97EC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8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49B1D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Хэрлэн сум, 2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813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23E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6329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42D8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39A2E599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188C2E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DDFC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их засвар /Хэнтий, Хэрлэнбаян-Ул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35C3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C05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C7A5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3252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2.0</w:t>
            </w:r>
          </w:p>
        </w:tc>
      </w:tr>
      <w:tr w:rsidR="004E2BEA" w:rsidRPr="00C412D7" w14:paraId="319502CB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394EE0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FCA2A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барилгын сантехникийн их засвар /Сэлэнгэ, Сайхан сум, 20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F9BA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744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50D6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4BB6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.0</w:t>
            </w:r>
          </w:p>
        </w:tc>
      </w:tr>
      <w:tr w:rsidR="004E2BEA" w:rsidRPr="00C412D7" w14:paraId="017727A1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3C9904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4707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дотор хаалга, заслын ажил /Дорноговь, Сайншанд сум, 6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E506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4126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6752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D131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.6</w:t>
            </w:r>
          </w:p>
        </w:tc>
      </w:tr>
      <w:tr w:rsidR="004E2BEA" w:rsidRPr="00C412D7" w14:paraId="175B8DB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337FC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EC9F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номын сангийн тохижилт /Улаанбаатар, Чингэлтэй дүүрэг, 7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9D8E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6A34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7E92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BF0C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.0</w:t>
            </w:r>
          </w:p>
        </w:tc>
      </w:tr>
      <w:tr w:rsidR="004E2BEA" w:rsidRPr="00C412D7" w14:paraId="732E2968" w14:textId="77777777" w:rsidTr="004E2BEA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2E5751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E487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сантехникийн засвар /Сэлэнгэ, Сайхан сум, Хөтөл, 24 дүгээ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20C2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D077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933B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4DD6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2.0</w:t>
            </w:r>
          </w:p>
        </w:tc>
      </w:tr>
      <w:tr w:rsidR="004E2BEA" w:rsidRPr="00C412D7" w14:paraId="2B887B83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4CF770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2.9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AC19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халаалтын шугамын их засвар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B3D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816A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E079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99C0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7D688E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F709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2FE8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DA9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5AD6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DD32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8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F1C3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370.0</w:t>
            </w:r>
          </w:p>
        </w:tc>
      </w:tr>
      <w:tr w:rsidR="004E2BEA" w:rsidRPr="00C412D7" w14:paraId="4440B79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4DCE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F4BE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D85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FC06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92BB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3813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370.0</w:t>
            </w:r>
          </w:p>
        </w:tc>
      </w:tr>
      <w:tr w:rsidR="004E2BEA" w:rsidRPr="00C412D7" w14:paraId="59DDC1D6" w14:textId="77777777" w:rsidTr="004E2BEA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01CEEC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4929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г дэмжих хөтөлбөр сургууль, цэцэрлэг, соёлын төвийн тоног төхөөрөмж /Хөвсгөл, Мөрөн сум, 10, 11, 12, 13, 14 дүгээр баг, Алаг-Эрдэнэ, Чандмань-Өндөр, Баянзүрх, Улаан-Уул, Ренчинлхүмбэ, Цагааннуу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CB5D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BC30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A72E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BC8F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5.0</w:t>
            </w:r>
          </w:p>
        </w:tc>
      </w:tr>
      <w:tr w:rsidR="004E2BEA" w:rsidRPr="00C412D7" w14:paraId="3203FBD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6226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5C9AD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ын салбарын тоног төхөөрөмж /Улаанбаатар, Сонгинохайрхан дүүрэг, 18, 19, 23, 27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AD43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0E3E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7F9A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5AB5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86A1684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DE1D7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1CD1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Ерөнхий боловсролын сургуулийн компьютерийн лабораторийн шинэчлэл /Улаанбаатар, Баянгол дүүрэг, 19, 20, 38, 51, 73, 14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9970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8CE8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B85C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C8A4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777BFCC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8EEAA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0D2E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автомашин /Увс, Хярга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C9E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526F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86E6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57D4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4E366A6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9D79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4CB1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автомашин /Хөвсгөл, Чандмань-Өндөр, Цагааннуур, Ренчинлхүмбэ, Алаг-Эрдэнэ сум, Хатга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33D4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5D65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0341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F80D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089831D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89CF8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E567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л тогооны тоног төхөөрөмж /Дорноговь, Сайншанд сум, 1, 2, 5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938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21D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14E4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8AA2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E2BEA" w:rsidRPr="00C412D7" w14:paraId="34766EA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1BCDF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CD3B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гал тогооны тохижилт, тоног төхөөрөмж /Улаанбаатар, Сүхбаатар дүүрэг, 7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5FEA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B1E7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FD0D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051E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689C58D" w14:textId="77777777" w:rsidTr="004E2BEA">
        <w:trPr>
          <w:trHeight w:val="78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E7F98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1195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зөөврийн компьютер /Улаанбаатар, Сонгинохайрхан дүүрэг, Өнөр цогцолбор, Хөгжил цогцолбор, Ирээдүй цогцолб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A4B3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7984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EAAD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0E45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98AC28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E6CAE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6D78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компьютер, тоног төхөөрөмж /Дархан-Уул, Дархан сум, Оюуны ирээдүй цогцолбор, Од, 9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ABF0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4918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47DE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3104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4404459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5526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BBB9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тоног төхөөрөмж /Өмнөговь, Даланзадгад, Цогт-Овоо, Цогтцэций, Баян-Овоо, Манлай, Ханбогд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C9A2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641C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9980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DBEC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E2BEA" w:rsidRPr="00C412D7" w14:paraId="72CB210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EFB8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9295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урлаг заалын тохижилт, тоног төхөөрөмж /Улаанбаатар, Сүхбаатар дүүрэг, 58 дугаа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810C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C104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E762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C51B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</w:tr>
      <w:tr w:rsidR="004E2BEA" w:rsidRPr="00C412D7" w14:paraId="78ED53EF" w14:textId="77777777" w:rsidTr="004E2BEA">
        <w:trPr>
          <w:trHeight w:val="462"/>
        </w:trPr>
        <w:tc>
          <w:tcPr>
            <w:tcW w:w="584" w:type="pct"/>
            <w:shd w:val="clear" w:color="auto" w:fill="auto"/>
            <w:vAlign w:val="center"/>
            <w:hideMark/>
          </w:tcPr>
          <w:p w14:paraId="75BF4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FDE1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йн хөгжмийн зэмсэг, тоног төхөөрөмж /Өмнөговь, Ха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D1D2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FFE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4A77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DD32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E2BEA" w:rsidRPr="00C412D7" w14:paraId="676EA686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3B9F0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3F23F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ад олон улсын хөтөлбөрийг хэрэгжүүлэхэд шаардлагатай тоног төхөөрөмж /Улаанбаатар, Сонгинохайрхан дүүрэг, 18, 19, 23, 2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52C6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997A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F2E8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BDF5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C8F8D4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AF742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B9C1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иудын зөөврийн компьютер /Улаанбаатар, Баянгол дүүрэг, 19, 20, 38, 51,73, 141 дүгээр сургуул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5085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28C2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A7D9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3F0A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.0</w:t>
            </w:r>
          </w:p>
        </w:tc>
      </w:tr>
      <w:tr w:rsidR="004E2BEA" w:rsidRPr="00C412D7" w14:paraId="79A911EF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A2BDF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.1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2310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багш нарын компьютер, тоног төхөөрөмж /Архангай, Булган, Ихтамир, Өндөр-Улаан, Цахир, Тариат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3526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1A7A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E868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F6EB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4.0</w:t>
            </w:r>
          </w:p>
        </w:tc>
      </w:tr>
      <w:tr w:rsidR="004E2BEA" w:rsidRPr="00C412D7" w14:paraId="3656ACCC" w14:textId="77777777" w:rsidTr="004E2BEA">
        <w:trPr>
          <w:trHeight w:val="616"/>
        </w:trPr>
        <w:tc>
          <w:tcPr>
            <w:tcW w:w="584" w:type="pct"/>
            <w:shd w:val="clear" w:color="auto" w:fill="auto"/>
            <w:vAlign w:val="center"/>
            <w:hideMark/>
          </w:tcPr>
          <w:p w14:paraId="6621EF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FEBC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багш нарын тоног төхөөрөмж, техник хэрэгсэл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647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4D2D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D7AA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AAFA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F06828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2FEF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0759C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тоног төхөөрөмж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0B42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0390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B940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FA8D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8084EF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C9B7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A0EA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гууль, цэцэрлэгийн тоног төхөөрөмж /Улаанбаатар, Сонгинохайрхан дүүрэг, 1, 2, 33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BDC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C0D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C72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4B33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765C8F9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21CA9C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D325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автобус /Дархан-Уул, Дархан сум, 7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4AD9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9958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DDBE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E781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.0</w:t>
            </w:r>
          </w:p>
        </w:tc>
      </w:tr>
      <w:tr w:rsidR="004E2BEA" w:rsidRPr="00C412D7" w14:paraId="1A22304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DBC2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1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B29B3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эцэрлэгийн урлаг заалын тоног төхөөрөмж /Улаанбаатар, Сүхбаатар дүүрэг, 51, 150, 216, 248 дугаар цэцэр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F96E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040B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31DB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AD01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390C6C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A3FA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C441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Шинжлэх ухаан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09D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796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9C7F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1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DFDF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86.0</w:t>
            </w:r>
          </w:p>
        </w:tc>
      </w:tr>
      <w:tr w:rsidR="004E2BEA" w:rsidRPr="00C412D7" w14:paraId="7D3191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2743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42F8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4501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8F7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4414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1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C6B5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86.0</w:t>
            </w:r>
          </w:p>
        </w:tc>
      </w:tr>
      <w:tr w:rsidR="004E2BEA" w:rsidRPr="00C412D7" w14:paraId="1B8FCE5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AFD8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1FB0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B9DE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A028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361A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,7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AAA5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286.0</w:t>
            </w:r>
          </w:p>
        </w:tc>
      </w:tr>
      <w:tr w:rsidR="004E2BEA" w:rsidRPr="00C412D7" w14:paraId="5190B65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6EBF0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7F7CA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ы академийн нэгдсэн байрын өргөтгөл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DD94B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9E20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50711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0F3C7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0E5A4DF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B113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330BE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ы судалгааны лаборатори, спорт танхимын барилга /Улаанбаатар, Баянзүрх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5D0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1027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B9E2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2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4536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6.0</w:t>
            </w:r>
          </w:p>
        </w:tc>
      </w:tr>
      <w:tr w:rsidR="004E2BEA" w:rsidRPr="00C412D7" w14:paraId="6232BB7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6D88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1757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8863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FB8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47C4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383A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3EEDF9F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4F2E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2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B611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жлэх ухаан, инновацийн төвийн кластер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B706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7A18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11C1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373B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66F7ECD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9A56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E75B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BC6E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D7B6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851A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3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60D5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,415.0</w:t>
            </w:r>
          </w:p>
        </w:tc>
      </w:tr>
      <w:tr w:rsidR="004E2BEA" w:rsidRPr="00C412D7" w14:paraId="497596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4527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F90E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1BF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079D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3C44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202D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30AB4449" w14:textId="77777777" w:rsidTr="004E2BEA">
        <w:trPr>
          <w:trHeight w:val="628"/>
        </w:trPr>
        <w:tc>
          <w:tcPr>
            <w:tcW w:w="584" w:type="pct"/>
            <w:shd w:val="clear" w:color="auto" w:fill="auto"/>
            <w:vAlign w:val="center"/>
            <w:hideMark/>
          </w:tcPr>
          <w:p w14:paraId="3F26C4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5541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, тоног төхөөрөмж /Өвөрхангай, Хархорин, Зүүнбаян-Улаан, Бат-Өлзи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410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6F0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D7F4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D31A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0F5EBB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6784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5036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4C30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E3F3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0DA0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DAAB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615.0</w:t>
            </w:r>
          </w:p>
        </w:tc>
      </w:tr>
      <w:tr w:rsidR="004E2BEA" w:rsidRPr="00C412D7" w14:paraId="79B9DE1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61A5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2551A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A2D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7F3C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3FD4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B819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30FA1A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8AE3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5378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их засвар, тоног төхөөрөмжийн шинэчлэл /Өвөрхангай, Арвайхээр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4C99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AA64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E40C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B796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BC21CB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9B995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3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9FB5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шинжлэх ухаан, спортын салба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09B0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8B5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FADE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3170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815.0</w:t>
            </w:r>
          </w:p>
        </w:tc>
      </w:tr>
      <w:tr w:rsidR="004E2BEA" w:rsidRPr="00C412D7" w14:paraId="182597B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D4EF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FE6D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AA26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464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1141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9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0C5B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,958.0</w:t>
            </w:r>
          </w:p>
        </w:tc>
      </w:tr>
      <w:tr w:rsidR="004E2BEA" w:rsidRPr="00C412D7" w14:paraId="1B9A142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3A5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24307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4D0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9F94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22B9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9,9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23C7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9,958.0</w:t>
            </w:r>
          </w:p>
        </w:tc>
      </w:tr>
      <w:tr w:rsidR="004E2BEA" w:rsidRPr="00C412D7" w14:paraId="2E8858A7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104D3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26FE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болон төсөвт байгууллагуудын тоног төхөөрөмж, компьютер техник хэрэгсэл, тавилга эд хогшлын шинэчлэл /Хов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033B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157B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37A9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76BE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F772F5A" w14:textId="77777777" w:rsidTr="004E2BEA">
        <w:trPr>
          <w:trHeight w:val="320"/>
        </w:trPr>
        <w:tc>
          <w:tcPr>
            <w:tcW w:w="584" w:type="pct"/>
            <w:shd w:val="clear" w:color="auto" w:fill="auto"/>
            <w:vAlign w:val="center"/>
            <w:hideMark/>
          </w:tcPr>
          <w:p w14:paraId="3FBDD9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4D233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спортын салбарын тоног төхөөрөмж /Баянхонго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CE5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0E18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DF0E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3716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4D578BA5" w14:textId="77777777" w:rsidTr="004E2BEA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1A6084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D3CF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, шинжлэх ухаан, спорты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C9FE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35C6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1F21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471E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,558.0</w:t>
            </w:r>
          </w:p>
        </w:tc>
      </w:tr>
      <w:tr w:rsidR="004E2BEA" w:rsidRPr="00C412D7" w14:paraId="584E91E2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32950D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.4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20FE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, соёлын салбарын байгууллагуудын тоног төхөөрөмж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C81A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6B9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3654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5718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5F7140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93F6C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3B35C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ОЁЛЫ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8ABF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EA11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AD0C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1,07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CCFC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4,335.8</w:t>
            </w:r>
          </w:p>
        </w:tc>
      </w:tr>
      <w:tr w:rsidR="004E2BEA" w:rsidRPr="00C412D7" w14:paraId="16E858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C8EB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0135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Соё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7C87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784A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C537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71,07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EE2A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4,335.8</w:t>
            </w:r>
          </w:p>
        </w:tc>
      </w:tr>
      <w:tr w:rsidR="004E2BEA" w:rsidRPr="00C412D7" w14:paraId="18B119C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8D60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B6D1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0AB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D564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8418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54,68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B8C6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7,494.2</w:t>
            </w:r>
          </w:p>
        </w:tc>
      </w:tr>
      <w:tr w:rsidR="004E2BEA" w:rsidRPr="00C412D7" w14:paraId="6290E4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376B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35E0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E561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D1DF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7ACA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7,091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C19C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6,899.5</w:t>
            </w:r>
          </w:p>
        </w:tc>
      </w:tr>
      <w:tr w:rsidR="004E2BEA" w:rsidRPr="00C412D7" w14:paraId="09D02CF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BA39B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9F8DD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"Төв халх" дуулалт жүжгийн теат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11EE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EF5D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EBA8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A826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C40BC0F" w14:textId="77777777" w:rsidTr="004E2BEA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125986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</w:t>
            </w:r>
          </w:p>
        </w:tc>
        <w:tc>
          <w:tcPr>
            <w:tcW w:w="2208" w:type="pct"/>
            <w:shd w:val="clear" w:color="auto" w:fill="auto"/>
            <w:hideMark/>
          </w:tcPr>
          <w:p w14:paraId="0F85D74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хөгжимт драмын “Ойрад” театрын барилга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A007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5ACA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12D9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277F0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00.0</w:t>
            </w:r>
          </w:p>
        </w:tc>
      </w:tr>
      <w:tr w:rsidR="004E2BEA" w:rsidRPr="00C412D7" w14:paraId="58FA17E0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4A7B4B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</w:t>
            </w:r>
          </w:p>
        </w:tc>
        <w:tc>
          <w:tcPr>
            <w:tcW w:w="2208" w:type="pct"/>
            <w:shd w:val="clear" w:color="auto" w:fill="auto"/>
            <w:hideMark/>
          </w:tcPr>
          <w:p w14:paraId="771565A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хөгжимт драмын театрын барилга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E9A9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0F30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D3E5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92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0FF3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43.8</w:t>
            </w:r>
          </w:p>
        </w:tc>
      </w:tr>
      <w:tr w:rsidR="004E2BEA" w:rsidRPr="00C412D7" w14:paraId="11C1FFA4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D72DB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</w:t>
            </w:r>
          </w:p>
        </w:tc>
        <w:tc>
          <w:tcPr>
            <w:tcW w:w="2208" w:type="pct"/>
            <w:shd w:val="clear" w:color="auto" w:fill="auto"/>
            <w:hideMark/>
          </w:tcPr>
          <w:p w14:paraId="0A5E38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ордны барилга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5AB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905C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3806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6856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350.0</w:t>
            </w:r>
          </w:p>
        </w:tc>
      </w:tr>
      <w:tr w:rsidR="004E2BEA" w:rsidRPr="00C412D7" w14:paraId="0480D79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78EC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02A9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Кино театрын барилга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2969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AEE3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4FC5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5C21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0.0</w:t>
            </w:r>
          </w:p>
        </w:tc>
      </w:tr>
      <w:tr w:rsidR="004E2BEA" w:rsidRPr="00C412D7" w14:paraId="71A46C5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DDAED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DE01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E420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C9D1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75F9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FA4E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4B2389B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DCF5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BF92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гийн судлах музейн барилга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6F1A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56FB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842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5BAD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47D5F17A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2D6600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36A6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 цогцолборын барилга, 1000 суудал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243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FBD2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D13F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8D82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63.0</w:t>
            </w:r>
          </w:p>
        </w:tc>
      </w:tr>
      <w:tr w:rsidR="004E2BEA" w:rsidRPr="00C412D7" w14:paraId="5AD4DA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9DAD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07ED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Дорноговь, Айр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1E2E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DB19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7981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603B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.1</w:t>
            </w:r>
          </w:p>
        </w:tc>
      </w:tr>
      <w:tr w:rsidR="004E2BEA" w:rsidRPr="00C412D7" w14:paraId="0D22DC3C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2C4D9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44CBB79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, 200 суудал /Дорноговь, Улаанбадр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4DD5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0810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7172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307C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8</w:t>
            </w:r>
          </w:p>
        </w:tc>
      </w:tr>
      <w:tr w:rsidR="004E2BEA" w:rsidRPr="00C412D7" w14:paraId="5F7E3292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D67B3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5E6A91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, 200 суудал /Дорноговь, Хөвсгө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5037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7E4B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1018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98A1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8</w:t>
            </w:r>
          </w:p>
        </w:tc>
      </w:tr>
      <w:tr w:rsidR="004E2BEA" w:rsidRPr="00C412D7" w14:paraId="3F12EA22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076700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2</w:t>
            </w:r>
          </w:p>
        </w:tc>
        <w:tc>
          <w:tcPr>
            <w:tcW w:w="2208" w:type="pct"/>
            <w:shd w:val="clear" w:color="auto" w:fill="auto"/>
            <w:hideMark/>
          </w:tcPr>
          <w:p w14:paraId="1577EE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барилга /Сэлэнгэ, Ерөө сум, Буган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091A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5BE5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7C3C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45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3BB1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7</w:t>
            </w:r>
          </w:p>
        </w:tc>
      </w:tr>
      <w:tr w:rsidR="004E2BEA" w:rsidRPr="00C412D7" w14:paraId="247FDA0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ACE9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7480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Говь-Алтай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7BD2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4C9A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CA07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9711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64EA305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DBAE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D0EF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Говь-Алтай, 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7BA5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9328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731D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3283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005972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4D57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2AE6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Өмнөговь, Ноё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E1CF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D4C8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1840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7AD3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8.1</w:t>
            </w:r>
          </w:p>
        </w:tc>
      </w:tr>
      <w:tr w:rsidR="004E2BEA" w:rsidRPr="00C412D7" w14:paraId="1BB8690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85B4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6599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Увс, Дав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C24A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AE97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F4B9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6C3E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76307F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A110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FB11A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E0BF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142D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10E2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C2AB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0.0</w:t>
            </w:r>
          </w:p>
        </w:tc>
      </w:tr>
      <w:tr w:rsidR="004E2BEA" w:rsidRPr="00C412D7" w14:paraId="08ABDFD0" w14:textId="77777777" w:rsidTr="004E2BEA">
        <w:trPr>
          <w:trHeight w:val="454"/>
        </w:trPr>
        <w:tc>
          <w:tcPr>
            <w:tcW w:w="584" w:type="pct"/>
            <w:shd w:val="clear" w:color="auto" w:fill="auto"/>
            <w:vAlign w:val="center"/>
            <w:hideMark/>
          </w:tcPr>
          <w:p w14:paraId="3D8DD1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A258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буулгаж, барих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243A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4F2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716F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C744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699FD08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4B5EC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3A19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Буг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EF7D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3B1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B7F7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A9A1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160C9B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1005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B43C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Тонхи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8DDD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6A79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CEF2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3CFA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0.0</w:t>
            </w:r>
          </w:p>
        </w:tc>
      </w:tr>
      <w:tr w:rsidR="004E2BEA" w:rsidRPr="00C412D7" w14:paraId="0DEE6B0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277D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0D038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150 суудал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4E30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B24C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2C22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3889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FF45BBE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0E8D95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AB8B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Баянхонгор, Гурв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58B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9A9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AC21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8A6F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3009B6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706B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E85B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И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0FF9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ECC8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C4DA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01E0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3AA6FC4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5655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0C61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Нөм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634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1F0F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975F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4935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139572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29CD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C5EB1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Завхан, Түдэвтэ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832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26DE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2EFE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EDAE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C4CE1D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D201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967F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Архангай, Хото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A9C3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CAA5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3C51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21D7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0.0</w:t>
            </w:r>
          </w:p>
        </w:tc>
      </w:tr>
      <w:tr w:rsidR="004E2BEA" w:rsidRPr="00C412D7" w14:paraId="7925A2B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80B2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401D4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Га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AEDC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5C08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BD92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ACE6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01.0</w:t>
            </w:r>
          </w:p>
        </w:tc>
      </w:tr>
      <w:tr w:rsidR="004E2BEA" w:rsidRPr="00C412D7" w14:paraId="11C044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3E032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021B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F844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66C8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2945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3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6AB5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42.4</w:t>
            </w:r>
          </w:p>
        </w:tc>
      </w:tr>
      <w:tr w:rsidR="004E2BEA" w:rsidRPr="00C412D7" w14:paraId="608C71C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097F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7644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З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3C85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DBBB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C44C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B03F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8.7</w:t>
            </w:r>
          </w:p>
        </w:tc>
      </w:tr>
      <w:tr w:rsidR="004E2BEA" w:rsidRPr="00C412D7" w14:paraId="4DC8BD9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6F635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7B47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Хүрээмар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F4C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ABBA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2507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4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9C35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9.6</w:t>
            </w:r>
          </w:p>
        </w:tc>
      </w:tr>
      <w:tr w:rsidR="004E2BEA" w:rsidRPr="00C412D7" w14:paraId="19BF3970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291DDB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70926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Шинэ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AD01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1A0A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044B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BEB1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E2BEA" w:rsidRPr="00C412D7" w14:paraId="43079667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580B41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D10E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Баянхонгор, Эрдэнэ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1CAD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370C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360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DB3E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61.0</w:t>
            </w:r>
          </w:p>
        </w:tc>
      </w:tr>
      <w:tr w:rsidR="004E2BEA" w:rsidRPr="00C412D7" w14:paraId="5950411D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1521B9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D238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Дундговь, Цагаан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D133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C1BA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17E6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EB8B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5.0</w:t>
            </w:r>
          </w:p>
        </w:tc>
      </w:tr>
      <w:tr w:rsidR="004E2BEA" w:rsidRPr="00C412D7" w14:paraId="7E4E3485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76DEED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38B4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Сүхбаатар, Түвшинширэ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6B0C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BC18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0535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F490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</w:tr>
      <w:tr w:rsidR="004E2BEA" w:rsidRPr="00C412D7" w14:paraId="40696F5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41D3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6128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Сүхбаатар, Уулбая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4FFC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92C7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E9EF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8B20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48EB2D8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E21F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DE32E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овд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52D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28B2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5205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A9A3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575A5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13E32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11901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өвсгөл, А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D22E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55AA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798E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601E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0.0</w:t>
            </w:r>
          </w:p>
        </w:tc>
      </w:tr>
      <w:tr w:rsidR="004E2BEA" w:rsidRPr="00C412D7" w14:paraId="472408E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53D8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92BEC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Өвөрхангай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ADFA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78F6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9D53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A0BA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E2BEA" w:rsidRPr="00C412D7" w14:paraId="526F7194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4C7667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3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5B3A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Баянхонгор, Буу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415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1D0E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B6E4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6D41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4F05C1D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651A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BA45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Дорнод, Бая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0E40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D9CA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4AAB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AA0E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1594E64" w14:textId="77777777" w:rsidTr="004E2BEA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2AE9E4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F16C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Орхон, Баян-Өндөр сум, Даваа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C955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E01C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C49A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787C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1F3BA52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A2144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59F4B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Өвөрхангай, Тара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0F0F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D8C3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C373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3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2A48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3.8</w:t>
            </w:r>
          </w:p>
        </w:tc>
      </w:tr>
      <w:tr w:rsidR="004E2BEA" w:rsidRPr="00C412D7" w14:paraId="5F89C8C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3B9D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22FE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Увс, Зүү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8378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55C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8024D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134D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F1558A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3E88E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BE08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50 суудал /Увс, Цагаан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5DFF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2D0F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AE3D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83B7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F8278A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F725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761F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80 суудал /Өмнөговь, Баян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9BCE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3AB3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F5A7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2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1BC5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9.1</w:t>
            </w:r>
          </w:p>
        </w:tc>
      </w:tr>
      <w:tr w:rsidR="004E2BEA" w:rsidRPr="00C412D7" w14:paraId="7ED7BF7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5AFE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EEB6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400 суудал /Сэлэнгэ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EF46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6BC6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B9CF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5E185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49B26B57" w14:textId="77777777" w:rsidTr="004E2BEA">
        <w:trPr>
          <w:trHeight w:val="395"/>
        </w:trPr>
        <w:tc>
          <w:tcPr>
            <w:tcW w:w="584" w:type="pct"/>
            <w:shd w:val="clear" w:color="auto" w:fill="auto"/>
            <w:vAlign w:val="center"/>
            <w:hideMark/>
          </w:tcPr>
          <w:p w14:paraId="35D8B1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2954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утуу санхүүжилт, 500 суудал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9D41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DCE5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50E0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2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6BF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.6</w:t>
            </w:r>
          </w:p>
        </w:tc>
      </w:tr>
      <w:tr w:rsidR="004E2BEA" w:rsidRPr="00C412D7" w14:paraId="62D211EA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CCB9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E231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лийн Данзангийн нэрэмжит музей, цэцэрлэгт хүрээлэн /Архангай, Хото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D44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7C9E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D0EB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DEC2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3B986D08" w14:textId="77777777" w:rsidTr="004E2BEA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300632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CA23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номын санг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C452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B72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90BD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D30C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255.0</w:t>
            </w:r>
          </w:p>
        </w:tc>
      </w:tr>
      <w:tr w:rsidR="004E2BEA" w:rsidRPr="00C412D7" w14:paraId="7ABED6A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9B9F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2FB9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хэнтий чуулгы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DF44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62C7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86B0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,45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2BDC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67A9C215" w14:textId="77777777" w:rsidTr="004E2BEA">
        <w:trPr>
          <w:trHeight w:val="391"/>
        </w:trPr>
        <w:tc>
          <w:tcPr>
            <w:tcW w:w="584" w:type="pct"/>
            <w:shd w:val="clear" w:color="auto" w:fill="auto"/>
            <w:vAlign w:val="center"/>
            <w:hideMark/>
          </w:tcPr>
          <w:p w14:paraId="063EC3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E3B9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мт жүжгийн театрын барилга, 800 сууда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3EFF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CCE7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D070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4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7A6C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7D9D79F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8787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626A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9173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12A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AA3C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97,591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D83C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0,594.7</w:t>
            </w:r>
          </w:p>
        </w:tc>
      </w:tr>
      <w:tr w:rsidR="004E2BEA" w:rsidRPr="00C412D7" w14:paraId="6B78FE5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5DCC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2768D9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Гандантэгчилэн” хийдийн түүх соёл, шашны дурсгалт зүйлийг сэргээн тохижуулах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239A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F856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161E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964F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79D46041" w14:textId="77777777" w:rsidTr="004E2BEA">
        <w:trPr>
          <w:trHeight w:val="310"/>
        </w:trPr>
        <w:tc>
          <w:tcPr>
            <w:tcW w:w="584" w:type="pct"/>
            <w:shd w:val="clear" w:color="auto" w:fill="auto"/>
            <w:vAlign w:val="center"/>
            <w:hideMark/>
          </w:tcPr>
          <w:p w14:paraId="1BC34F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C0D1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ийн түүхийн музей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2694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219F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F329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4,460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8964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000.0</w:t>
            </w:r>
          </w:p>
        </w:tc>
      </w:tr>
      <w:tr w:rsidR="004E2BEA" w:rsidRPr="00C412D7" w14:paraId="38E4DDE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37D89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16EF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урь бүжгийн эрдмийн театры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03E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C25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978F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4,60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67EC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533593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226A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5E3F1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A76B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17A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6315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321A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8E58E5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F17F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A4C0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аг судлах музей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7850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22C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52DE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77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3A33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0192B8A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936C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A859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в соёл, хүндэтгэлийн өргөө /Ховд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72D5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6B6B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0B3E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7AA1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259A89E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C333B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A2D0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Баянжарг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1D74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141F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0EE4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6090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39B1F5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A902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D614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Бор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DD80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85DE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A420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88DD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</w:tr>
      <w:tr w:rsidR="004E2BEA" w:rsidRPr="00C412D7" w14:paraId="17AD21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0DDB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99F7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төвийн барилга /Төв, Сэргэ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ACC8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8FDF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8B3A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5818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217CE7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7F59A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35C83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үлдэгдэл санхүүжилт /Булган, Сэлэнг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4FC9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0101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AC04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358A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E2BEA" w:rsidRPr="00C412D7" w14:paraId="47F888D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657D3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5387F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, спортын цогцолборын үлдэгдэл санхүүжилт, 500 суудал /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42D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9CC4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1A89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06DA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63.0</w:t>
            </w:r>
          </w:p>
        </w:tc>
      </w:tr>
      <w:tr w:rsidR="004E2BEA" w:rsidRPr="00C412D7" w14:paraId="28D6789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A63F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E4AF3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2226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3CEF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BFB6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BD3C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7B9AB0F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DCBF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BD971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5AFD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B5C9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568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BC73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7E1E8B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8452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6EC59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Архангай, Чу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9EE3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9742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D117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8ADA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B015D7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0A976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395A5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Баянхонгор, Баянли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B1F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1013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BAA5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5A58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8F79F1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6AB4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1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9BADB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6586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E0F2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CFB2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F39D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5100D18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9E6A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79DE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Дундговь, Дэлгэр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52B4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EEDB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58BB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24DB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EC6A08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7433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DABD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 /Төв, Баян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407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F2F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DE2B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3D2B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04852E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085B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B72A6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Дорнод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E39F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5A38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3A35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1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18BE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E2BEA" w:rsidRPr="00C412D7" w14:paraId="0DB4E7AE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11A243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07A42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00 суудал /Хөвсгөл, Ренчинлхүмбэ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30B9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5B1E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9EE8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559E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F3209A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28C4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0F9D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240 суудал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2410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91C7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A0DF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9C17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173955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A9A3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EB04C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300 суудал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2278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708B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A7C0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8BF6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730EFFB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A3560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D09B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400 суудал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EF37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3AB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541B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BBEA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4F8BAFD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174E7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D744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а, соёлын заал, 400 суудал, номын сан, 45 суудал /Дундговь, Эрдэнэ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5E93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17E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9B8A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1DB3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C9AE1F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E57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D73B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өргөтгөл, их засвар /Баянхонгор, Бөмбөг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157A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FDE3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17F6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51AE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0</w:t>
            </w:r>
          </w:p>
        </w:tc>
      </w:tr>
      <w:tr w:rsidR="004E2BEA" w:rsidRPr="00C412D7" w14:paraId="7C168DCB" w14:textId="77777777" w:rsidTr="004E2BEA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0CDB22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B494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 номын сангий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C2E9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780D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BD3D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40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DF070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3922C91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84A90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9333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драмын эрдмийн театрын барилгын зураг төсөв боловсруулах, барилгыг шинэчлэх ажлыг эхлүүлэх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2A00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61DE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88B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0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F058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AE8DBF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C45D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7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4641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урлагийн их театрын барилга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4E32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0224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3753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2,5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8CF6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5A49E0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4BDA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8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06FC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аан музейн барилга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14C5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E6FC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8408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,06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5504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,779.7</w:t>
            </w:r>
          </w:p>
        </w:tc>
      </w:tr>
      <w:tr w:rsidR="004E2BEA" w:rsidRPr="00C412D7" w14:paraId="5619ABC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506A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1.8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13CF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аан музейн үзмэрүүдийг сэргээн засварлах, сан хөмрөгийг нэмэгдүүлэх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078C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9CBF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79F6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01BF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10EC109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DF38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8D05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267C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7C46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B71D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,36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E309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410.6</w:t>
            </w:r>
          </w:p>
        </w:tc>
      </w:tr>
      <w:tr w:rsidR="004E2BEA" w:rsidRPr="00C412D7" w14:paraId="3A8E6EC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45C4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E914E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6C2E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4E2A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CBD6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DDC9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30.0</w:t>
            </w:r>
          </w:p>
        </w:tc>
      </w:tr>
      <w:tr w:rsidR="004E2BEA" w:rsidRPr="00C412D7" w14:paraId="2C949A3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3C90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9281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Дорнод, Цага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843A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C937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6FB2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312C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0.0</w:t>
            </w:r>
          </w:p>
        </w:tc>
      </w:tr>
      <w:tr w:rsidR="004E2BEA" w:rsidRPr="00C412D7" w14:paraId="2F400FE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EC48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B1DC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55C6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A972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95AA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8,835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4BF05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080.6</w:t>
            </w:r>
          </w:p>
        </w:tc>
      </w:tr>
      <w:tr w:rsidR="004E2BEA" w:rsidRPr="00C412D7" w14:paraId="0F888D29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47ADBF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A0CA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өнгөнхараа чуулгын байрын их засвар, тоног төхөөрөмж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7D47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2F08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5E33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DD86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6EF6107" w14:textId="77777777" w:rsidTr="004E2BEA">
        <w:trPr>
          <w:trHeight w:val="546"/>
        </w:trPr>
        <w:tc>
          <w:tcPr>
            <w:tcW w:w="584" w:type="pct"/>
            <w:shd w:val="clear" w:color="auto" w:fill="auto"/>
            <w:vAlign w:val="center"/>
            <w:hideMark/>
          </w:tcPr>
          <w:p w14:paraId="049C23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1C1B1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ордны гадна тохижилт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48E8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067C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EF39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8308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7538378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6A47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45B9F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ордны их засвар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B0E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597E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4FFF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0711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06F1B9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B79E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4D0C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, спорт заалын их засвар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E1D9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4FED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4EDA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1382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E1B71A8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418103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6E766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ээврий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C1E7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CD7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1F6B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72E7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6</w:t>
            </w:r>
          </w:p>
        </w:tc>
      </w:tr>
      <w:tr w:rsidR="004E2BEA" w:rsidRPr="00C412D7" w14:paraId="51FA87B5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6DE3F8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BC33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дээвэр, гадна засвар, тохижилт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2FC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90BC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98EA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5E83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4EDFA34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34FB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B09B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засвар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5964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80BB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977F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13CE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E2BEA" w:rsidRPr="00C412D7" w14:paraId="724AC30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8742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0CC19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Булган, Хишиг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6C98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309D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16AA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9939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1.0</w:t>
            </w:r>
          </w:p>
        </w:tc>
      </w:tr>
      <w:tr w:rsidR="004E2BEA" w:rsidRPr="00C412D7" w14:paraId="3271C09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2A1D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CD89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Говь-Алтай, Хөх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2A0A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D442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0CC0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3E05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E1EFC3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F684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C4E909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Дундговь, Дэ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CB8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12F9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F708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113B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3.0</w:t>
            </w:r>
          </w:p>
        </w:tc>
      </w:tr>
      <w:tr w:rsidR="004E2BEA" w:rsidRPr="00C412D7" w14:paraId="5FE52C6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BF4C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D4BE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A1D3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33D5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23A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F73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E2BEA" w:rsidRPr="00C412D7" w14:paraId="7AECA7D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E530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770A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Завхан, Сантмаргаз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ED6C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67FC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5C4A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A8D4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E2BEA" w:rsidRPr="00C412D7" w14:paraId="48003A6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F084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1FC8E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Соёлын төвийн барилгын их засвар /Сэлэнгэ, </w:t>
            </w: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A31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0A2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A21C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2135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921580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CCA4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II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BEA0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Сэлэнгэ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D97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0794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CA6C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ACE6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6.0</w:t>
            </w:r>
          </w:p>
        </w:tc>
      </w:tr>
      <w:tr w:rsidR="004E2BEA" w:rsidRPr="00C412D7" w14:paraId="2F6BA25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3B7A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E4193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Төв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A92D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444A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F9E5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D982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78684B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3F10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7799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Төв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58DB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D7B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E55B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062A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8.0</w:t>
            </w:r>
          </w:p>
        </w:tc>
      </w:tr>
      <w:tr w:rsidR="004E2BEA" w:rsidRPr="00C412D7" w14:paraId="21228B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9F23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2D1A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өвсгөл, Ул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DC4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4AA7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F93B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64F5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.0</w:t>
            </w:r>
          </w:p>
        </w:tc>
      </w:tr>
      <w:tr w:rsidR="004E2BEA" w:rsidRPr="00C412D7" w14:paraId="4992A41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57E7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67F6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Баянмө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7918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A418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4DE5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6E61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E2BEA" w:rsidRPr="00C412D7" w14:paraId="711C820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AE98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2971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E7B0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73A0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D562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394B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6.0</w:t>
            </w:r>
          </w:p>
        </w:tc>
      </w:tr>
      <w:tr w:rsidR="004E2BEA" w:rsidRPr="00C412D7" w14:paraId="5D8A304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DB45E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98F0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DB6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97EA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0CA7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956D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69CCAB6B" w14:textId="77777777" w:rsidTr="004E2BEA">
        <w:trPr>
          <w:trHeight w:val="436"/>
        </w:trPr>
        <w:tc>
          <w:tcPr>
            <w:tcW w:w="584" w:type="pct"/>
            <w:shd w:val="clear" w:color="auto" w:fill="auto"/>
            <w:vAlign w:val="center"/>
            <w:hideMark/>
          </w:tcPr>
          <w:p w14:paraId="196B51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2B84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их засвар /Хэнтий, Өмнөдэлгэр сум, Ху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9058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B2FE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E072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A616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.0</w:t>
            </w:r>
          </w:p>
        </w:tc>
      </w:tr>
      <w:tr w:rsidR="004E2BEA" w:rsidRPr="00C412D7" w14:paraId="3C58DAE0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6BD91A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2EC29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барилгын цахилгаан монтажийн засва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F5A8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AE8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F0F2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950E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0</w:t>
            </w:r>
          </w:p>
        </w:tc>
      </w:tr>
      <w:tr w:rsidR="004E2BEA" w:rsidRPr="00C412D7" w14:paraId="7326D517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37D18F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7DF03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вьсгалын музейн барилгын их засва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744F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C40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08C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D3BD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</w:tr>
      <w:tr w:rsidR="004E2BEA" w:rsidRPr="00C412D7" w14:paraId="17933254" w14:textId="77777777" w:rsidTr="004E2BEA">
        <w:trPr>
          <w:trHeight w:val="399"/>
        </w:trPr>
        <w:tc>
          <w:tcPr>
            <w:tcW w:w="584" w:type="pct"/>
            <w:shd w:val="clear" w:color="auto" w:fill="auto"/>
            <w:vAlign w:val="center"/>
            <w:hideMark/>
          </w:tcPr>
          <w:p w14:paraId="33C9DA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CE5A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"Тэмүүжин" театрын барилгын их засвар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7E28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F651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B245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24B7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3.0</w:t>
            </w:r>
          </w:p>
        </w:tc>
      </w:tr>
      <w:tr w:rsidR="004E2BEA" w:rsidRPr="00C412D7" w14:paraId="583F721C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04FE8E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A2BB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дэнэзуу хийдийн барилгын их засвар /Өвөрхангай, Хархор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06EB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7396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62A6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8F58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7B360F6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5097E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4034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2756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1EA8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263E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,93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296C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34.0</w:t>
            </w:r>
          </w:p>
        </w:tc>
      </w:tr>
      <w:tr w:rsidR="004E2BEA" w:rsidRPr="00C412D7" w14:paraId="7562904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3FA96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7BC8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C1F3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A812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D8BD8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,93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EB2E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34.0</w:t>
            </w:r>
          </w:p>
        </w:tc>
      </w:tr>
      <w:tr w:rsidR="004E2BEA" w:rsidRPr="00C412D7" w14:paraId="4086A9D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46CA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D6DC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Монгол соёл-Монгол хүмүүн” төсөл хөтөлбөр /Говьсүмбэ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E8E9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5EE6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B79B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DA4B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3D518F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92DE4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B66F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Монгол соёл-Монгол хүмүүн” төсөл хөтөлбөр /Дорноговь, Алтанширээ, Сайхандулаан, Өргөн, Даланжаргалан, Айраг, Дэлгэрэх, Иххэт, Манда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E0D7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C653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77F5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10AD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32F9064" w14:textId="77777777" w:rsidTr="004E2BEA">
        <w:trPr>
          <w:trHeight w:val="497"/>
        </w:trPr>
        <w:tc>
          <w:tcPr>
            <w:tcW w:w="584" w:type="pct"/>
            <w:shd w:val="clear" w:color="auto" w:fill="auto"/>
            <w:vAlign w:val="center"/>
            <w:hideMark/>
          </w:tcPr>
          <w:p w14:paraId="012CC7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DD247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ийн түүхийн музейн тавилга, тоног төхөөрөмж /Өмнөговь, Даланзад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CC2A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908D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9650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98AC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9.0</w:t>
            </w:r>
          </w:p>
        </w:tc>
      </w:tr>
      <w:tr w:rsidR="004E2BEA" w:rsidRPr="00C412D7" w14:paraId="1025C9B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C302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550E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ордны тоног төхөөрөмж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09DB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2453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965D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8908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1E67805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4B883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AB78B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техник, тоног төхөөрөмж, хөгжим аппаратур, гэрэлтүүлэг /Хэнтий, Батноров, Баян-Адрага, Баян-Овоо, Баянхутаг, Биндэр, Дадал, Галшар, Норовлин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41EF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919D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53CD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037D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0.0</w:t>
            </w:r>
          </w:p>
        </w:tc>
      </w:tr>
      <w:tr w:rsidR="004E2BEA" w:rsidRPr="00C412D7" w14:paraId="2B496676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19752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57F22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оёлын төвийн техник, тоног төхөөрөмж, хөгжим аппаратур, гэрэлтүүлэг /Хэнтий, Бор-Өндөр, Дархан, Баянмөнх, Дэлгэрхаан, Өмнөдэлгэр, Батширээт, Цэнхэр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F1A3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0BDE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54D0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BE9A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E2BEA" w:rsidRPr="00C412D7" w14:paraId="0788899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EC8E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30A8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гжимт драмын театрын автомашин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BD4F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A59D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AB21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93C40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</w:tr>
      <w:tr w:rsidR="004E2BEA" w:rsidRPr="00C412D7" w14:paraId="56E58AF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13B1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87FD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0775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3DCD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0827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EB1D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7.0</w:t>
            </w:r>
          </w:p>
        </w:tc>
      </w:tr>
      <w:tr w:rsidR="004E2BEA" w:rsidRPr="00C412D7" w14:paraId="1A06888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1009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43CA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E97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A18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582B7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888F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7.0</w:t>
            </w:r>
          </w:p>
        </w:tc>
      </w:tr>
      <w:tr w:rsidR="004E2BEA" w:rsidRPr="00C412D7" w14:paraId="66DE1609" w14:textId="77777777" w:rsidTr="004E2BEA">
        <w:trPr>
          <w:trHeight w:val="512"/>
        </w:trPr>
        <w:tc>
          <w:tcPr>
            <w:tcW w:w="584" w:type="pct"/>
            <w:shd w:val="clear" w:color="auto" w:fill="auto"/>
            <w:vAlign w:val="center"/>
            <w:hideMark/>
          </w:tcPr>
          <w:p w14:paraId="07B0B8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II.1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B2343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узей, номын сангийн цогцолбор барилгын инженерийн зураг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88C6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3D2E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2B0F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08E2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0</w:t>
            </w:r>
          </w:p>
        </w:tc>
      </w:tr>
      <w:tr w:rsidR="004E2BEA" w:rsidRPr="00C412D7" w14:paraId="133524F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0039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A502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ЗАМ, ТЭЭВРИЙН ХӨГЖЛ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6247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6A87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DB35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56,57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92BB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09,387.5</w:t>
            </w:r>
          </w:p>
        </w:tc>
      </w:tr>
      <w:tr w:rsidR="004E2BEA" w:rsidRPr="00C412D7" w14:paraId="4AA6C39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8D826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4004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вто зам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04CB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0821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081B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99,1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07DC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3,799.5</w:t>
            </w:r>
          </w:p>
        </w:tc>
      </w:tr>
      <w:tr w:rsidR="004E2BEA" w:rsidRPr="00C412D7" w14:paraId="48D8D7E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AAAEB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2B81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02C8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D5D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6A3D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56,74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CCBF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6,407.2</w:t>
            </w:r>
          </w:p>
        </w:tc>
      </w:tr>
      <w:tr w:rsidR="004E2BEA" w:rsidRPr="00C412D7" w14:paraId="1EA7EC5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DF4C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85A7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7603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7ACB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D20C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41,632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4824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61,313.0</w:t>
            </w:r>
          </w:p>
        </w:tc>
      </w:tr>
      <w:tr w:rsidR="004E2BEA" w:rsidRPr="00C412D7" w14:paraId="131A2076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B217B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89C2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FМ-104.5 радиогийн хажуугийн 250 метр замыг асфальтан зам болгох, сансрын колонкийн арын төв зам хүртэлх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6F7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B082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90DBC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4CCB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2.6</w:t>
            </w:r>
          </w:p>
        </w:tc>
      </w:tr>
      <w:tr w:rsidR="004E2BEA" w:rsidRPr="00C412D7" w14:paraId="41699AF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C5C16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D518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4 дүгээр тойргийн хатуу хучилттай авто зам, 9.1 км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C36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3FBD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51EB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B96B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23BF67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B6B13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5E4A6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3.4 км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E39B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C5BE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2E1A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B3B5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E2BEA" w:rsidRPr="00C412D7" w14:paraId="7801422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16C0E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7EA0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гэрэлтүүлэг /Ховд, Жаргалант сум, Наран, Бичиг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E98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79F6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E966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0911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27E201A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354C8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9A2F8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, зогсоолуудын шинэчлэл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1F1D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B2D3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5E5F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76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789B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366BF5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66C7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0CC7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4164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AA5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9CD6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F0EA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</w:tr>
      <w:tr w:rsidR="004E2BEA" w:rsidRPr="00C412D7" w14:paraId="508F132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7C843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D460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1.8 км /Булган, Булган сум, 4 дүгээр баг, Зүүн түрүү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7C49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0AF8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F68C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6EBE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5.0</w:t>
            </w:r>
          </w:p>
        </w:tc>
      </w:tr>
      <w:tr w:rsidR="004E2BEA" w:rsidRPr="00C412D7" w14:paraId="79846EB1" w14:textId="77777777" w:rsidTr="004E2BEA">
        <w:trPr>
          <w:trHeight w:val="426"/>
        </w:trPr>
        <w:tc>
          <w:tcPr>
            <w:tcW w:w="584" w:type="pct"/>
            <w:shd w:val="clear" w:color="auto" w:fill="auto"/>
            <w:vAlign w:val="center"/>
            <w:hideMark/>
          </w:tcPr>
          <w:p w14:paraId="1BDDE9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8</w:t>
            </w:r>
          </w:p>
        </w:tc>
        <w:tc>
          <w:tcPr>
            <w:tcW w:w="2208" w:type="pct"/>
            <w:shd w:val="clear" w:color="auto" w:fill="auto"/>
            <w:hideMark/>
          </w:tcPr>
          <w:p w14:paraId="2B40833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2.8 км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F588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79DC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06D9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D528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1FBD086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89784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9</w:t>
            </w:r>
          </w:p>
        </w:tc>
        <w:tc>
          <w:tcPr>
            <w:tcW w:w="2208" w:type="pct"/>
            <w:shd w:val="clear" w:color="auto" w:fill="auto"/>
            <w:hideMark/>
          </w:tcPr>
          <w:p w14:paraId="17B285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2.8 км /Увс, Улаангом сум, 1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B752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D616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2DD3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0F59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3E68E1C5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47B4C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0</w:t>
            </w:r>
          </w:p>
        </w:tc>
        <w:tc>
          <w:tcPr>
            <w:tcW w:w="2208" w:type="pct"/>
            <w:shd w:val="clear" w:color="auto" w:fill="auto"/>
            <w:hideMark/>
          </w:tcPr>
          <w:p w14:paraId="7922FD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3.3 км /Дархан-Уул, Дархан сум, 6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1CA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E13C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CBC9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F476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</w:tr>
      <w:tr w:rsidR="004E2BEA" w:rsidRPr="00C412D7" w14:paraId="68253CA2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58AA13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1</w:t>
            </w:r>
          </w:p>
        </w:tc>
        <w:tc>
          <w:tcPr>
            <w:tcW w:w="2208" w:type="pct"/>
            <w:shd w:val="clear" w:color="auto" w:fill="auto"/>
            <w:hideMark/>
          </w:tcPr>
          <w:p w14:paraId="0FC322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3.6 км /Орхон, Баян-Өндөр сум, Дэнж, Эрдэнэ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0DA7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D4B2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C1C0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9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0E50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4.0</w:t>
            </w:r>
          </w:p>
        </w:tc>
      </w:tr>
      <w:tr w:rsidR="004E2BEA" w:rsidRPr="00C412D7" w14:paraId="7C8A31D0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793FE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9B15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, дугуйн зам, 5.5 км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83EC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1FE3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633D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32D7B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200.0</w:t>
            </w:r>
          </w:p>
        </w:tc>
      </w:tr>
      <w:tr w:rsidR="004E2BEA" w:rsidRPr="00C412D7" w14:paraId="2B8035F6" w14:textId="77777777" w:rsidTr="004E2BEA">
        <w:trPr>
          <w:trHeight w:val="988"/>
        </w:trPr>
        <w:tc>
          <w:tcPr>
            <w:tcW w:w="584" w:type="pct"/>
            <w:shd w:val="clear" w:color="auto" w:fill="auto"/>
            <w:vAlign w:val="center"/>
            <w:hideMark/>
          </w:tcPr>
          <w:p w14:paraId="5CA5EA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3</w:t>
            </w:r>
          </w:p>
        </w:tc>
        <w:tc>
          <w:tcPr>
            <w:tcW w:w="2208" w:type="pct"/>
            <w:shd w:val="clear" w:color="auto" w:fill="auto"/>
            <w:hideMark/>
          </w:tcPr>
          <w:p w14:paraId="642041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ялал жуулчлалын босоо тэнхлэгийн зам, Цэцэрлэг-Тосонцэнгэл чиглэлийн авто замаас Хөвсгөл аймгийн Жаргалант сум хүртэлх хайрган хучилттай авто зам, 27 км /Завхан, Их-Уул сум, Хөвсгөл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091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060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6A93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9F47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</w:tr>
      <w:tr w:rsidR="004E2BEA" w:rsidRPr="00C412D7" w14:paraId="288135A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0A2ED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6C8E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нуур-Мөнгөнморьт чиглэлийн хатуу хучилттай авто зам, 60 км /Төв, Мөнгөнморь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97ED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8CAE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0754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5009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,000.0</w:t>
            </w:r>
          </w:p>
        </w:tc>
      </w:tr>
      <w:tr w:rsidR="004E2BEA" w:rsidRPr="00C412D7" w14:paraId="4200780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FF3EC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B1E63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руун салааны автобусны эцсийн буудлаас Бумбатын рашаан чиглэлийн хатуу хучилттай авто зам, 3.61 км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DA80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6DC2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C64A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1FEE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</w:tr>
      <w:tr w:rsidR="004E2BEA" w:rsidRPr="00C412D7" w14:paraId="4738B5E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099C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C013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дамж төсөл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BA96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1C94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7E6E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5A8F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</w:tr>
      <w:tr w:rsidR="004E2BEA" w:rsidRPr="00C412D7" w14:paraId="610DABE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5A6F7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632D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урванбулаг-Хишиг-Өндөр чиглэлийн авто замын төгсгөлийн хатуу хучилттай авто зам, 22 км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D2FE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8C75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8EBB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C906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300.0</w:t>
            </w:r>
          </w:p>
        </w:tc>
      </w:tr>
      <w:tr w:rsidR="004E2BEA" w:rsidRPr="00C412D7" w14:paraId="6899DF7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487FA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A8CF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ланжаргалан-Бор-Өндөр чиглэлийн хатуу хучилттай авто зам, 50 км /Хэнтий, Бор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2E8A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9527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070B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,36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4F98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,000.0</w:t>
            </w:r>
          </w:p>
        </w:tc>
      </w:tr>
      <w:tr w:rsidR="004E2BEA" w:rsidRPr="00C412D7" w14:paraId="04C8C7D8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721E62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12B577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хан-Шарын гол чиглэлийн хатуу хучилттай авто зам /Дархан-Уул, Шарын 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B85F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260E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0B7B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8E79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487.1</w:t>
            </w:r>
          </w:p>
        </w:tc>
      </w:tr>
      <w:tr w:rsidR="004E2BEA" w:rsidRPr="00C412D7" w14:paraId="0A84CB5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5A764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C4F4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өмөг захын уулзвараас 6 дугаар хороолол хүртэлх авто замын өргөтгөл, 2.1 км /Орхон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EA8D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5470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70AF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158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FCDB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58.9</w:t>
            </w:r>
          </w:p>
        </w:tc>
      </w:tr>
      <w:tr w:rsidR="004E2BEA" w:rsidRPr="00C412D7" w14:paraId="71F7A685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37907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5242C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үүн салааны автобусны эцсийн буудлаас Богинын ам, Ухнын амын уулзвар хүртэлх хатуу хучилттай авто зам, 2.4 км /Улаанбаатар, Сонгинохайрхан дүүрэг, 2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C846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40E4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989B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9DAC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5BFE5DD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4BC25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0F533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рингийн давааны хатуу хучилттай авто зам, 1.2 км /Улаанбаатар, Хан-Уу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D4BB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373D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4478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C7CC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669D37E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62D2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25F6B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янганы замын хэвтээ тэнхлэгийн Орхон гол-Их тамир чиглэлийн гүүр, авто замын ажлын эхлэл, 63 км /А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76B9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BDEA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DDFE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69CA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000.0</w:t>
            </w:r>
          </w:p>
        </w:tc>
      </w:tr>
      <w:tr w:rsidR="004E2BEA" w:rsidRPr="00C412D7" w14:paraId="584BFD8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875A9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E60A2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аадамчдын замын уулзвараас Яармагийн автобусны шинэ эцсийн буудал хүртэлх хатуу хучилттай авто зам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20C9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DBF7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BC27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6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355D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1.1</w:t>
            </w:r>
          </w:p>
        </w:tc>
      </w:tr>
      <w:tr w:rsidR="004E2BEA" w:rsidRPr="00C412D7" w14:paraId="42C37DCD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64ABD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4B0E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 буудлын авто замын уулзвараас сумын төв хүртэлх авто зам, 6.7 км, сумын төвийн хатуу хучилттай авто зам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772A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95E6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C7269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843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2176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23.2</w:t>
            </w:r>
          </w:p>
        </w:tc>
      </w:tr>
      <w:tr w:rsidR="004E2BEA" w:rsidRPr="00C412D7" w14:paraId="128ADBF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0BDEC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2B97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ийн эцсийн автобусны буудлаас Буянт-Ухаа 21 дүгээр гудамж хүртэлх хатуу хучилттай авто зам, 2.8 км /Улаанбаатар, Хан-Уул дүүрэг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4FDC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BC3C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69A6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278E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24B2221C" w14:textId="77777777" w:rsidTr="004E2BEA">
        <w:trPr>
          <w:trHeight w:val="448"/>
        </w:trPr>
        <w:tc>
          <w:tcPr>
            <w:tcW w:w="584" w:type="pct"/>
            <w:shd w:val="clear" w:color="auto" w:fill="auto"/>
            <w:vAlign w:val="center"/>
            <w:hideMark/>
          </w:tcPr>
          <w:p w14:paraId="742609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502F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оён сумаас Сухайт хүртэлх сайжруулсан шороон зам, 20 км /Өмнөговь, Ноё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392F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D4FB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CB5D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999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2729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999.5</w:t>
            </w:r>
          </w:p>
        </w:tc>
      </w:tr>
      <w:tr w:rsidR="004E2BEA" w:rsidRPr="00C412D7" w14:paraId="762D8493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60D342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9F509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-Хишиг-Өндөр сум чиглэлийн хатуу хучилттай авто замын эхлэл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E324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FBD0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83A9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14AC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</w:tr>
      <w:tr w:rsidR="004E2BEA" w:rsidRPr="00C412D7" w14:paraId="4FFAD90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4401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F2B1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ивер Хиллс хотхоноос Зайсангийн гудамж хүртэлх авто зам, зогсоол, 1 км /Улаанбаатар, Хан-Уул дүүрэг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85D8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C176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FC55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686B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7F576FB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564BC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9DAE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айншанд-Хамарын хийд чиглэлийн авто замаас Ханбаянзүрх чиглэлийн хатуу хучилттай авто зам, 6.85 км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3AD1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BD7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017E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5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6D0F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51.1</w:t>
            </w:r>
          </w:p>
        </w:tc>
      </w:tr>
      <w:tr w:rsidR="004E2BEA" w:rsidRPr="00C412D7" w14:paraId="36B34932" w14:textId="77777777" w:rsidTr="004E2BEA">
        <w:trPr>
          <w:trHeight w:val="468"/>
        </w:trPr>
        <w:tc>
          <w:tcPr>
            <w:tcW w:w="584" w:type="pct"/>
            <w:shd w:val="clear" w:color="auto" w:fill="auto"/>
            <w:vAlign w:val="center"/>
            <w:hideMark/>
          </w:tcPr>
          <w:p w14:paraId="3EE23F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A5DE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доторх хатуу хучилттай авто зам, 2.5 км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4B32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D10A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7E00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F78B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65.2</w:t>
            </w:r>
          </w:p>
        </w:tc>
      </w:tr>
      <w:tr w:rsidR="004E2BEA" w:rsidRPr="00C412D7" w14:paraId="04A45D6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0BCA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55E1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8 дугаар багийг 1 дүгээр багтай холбох авто замын гүүрэн гарц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BD93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C561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3B22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A86E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</w:tr>
      <w:tr w:rsidR="004E2BEA" w:rsidRPr="00C412D7" w14:paraId="0615131D" w14:textId="77777777" w:rsidTr="004E2BEA">
        <w:trPr>
          <w:trHeight w:val="356"/>
        </w:trPr>
        <w:tc>
          <w:tcPr>
            <w:tcW w:w="584" w:type="pct"/>
            <w:shd w:val="clear" w:color="auto" w:fill="auto"/>
            <w:vAlign w:val="center"/>
            <w:hideMark/>
          </w:tcPr>
          <w:p w14:paraId="30A0DD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5161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0.7 км /Өвөрхангай, Хужи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13BC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78B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01F7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8D12B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1465575" w14:textId="77777777" w:rsidTr="004E2BEA">
        <w:trPr>
          <w:trHeight w:val="504"/>
        </w:trPr>
        <w:tc>
          <w:tcPr>
            <w:tcW w:w="584" w:type="pct"/>
            <w:shd w:val="clear" w:color="auto" w:fill="auto"/>
            <w:vAlign w:val="center"/>
            <w:hideMark/>
          </w:tcPr>
          <w:p w14:paraId="718AFE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4E781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 км /Дундговь, Эрдэнэда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6270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8CB1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7A7C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15E6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6.0</w:t>
            </w:r>
          </w:p>
        </w:tc>
      </w:tr>
      <w:tr w:rsidR="004E2BEA" w:rsidRPr="00C412D7" w14:paraId="3B19FA36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32494F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7264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.4 км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7BE9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2F0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BB15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392A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30.0</w:t>
            </w:r>
          </w:p>
        </w:tc>
      </w:tr>
      <w:tr w:rsidR="004E2BEA" w:rsidRPr="00C412D7" w14:paraId="114EAD21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EA0C2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6</w:t>
            </w:r>
          </w:p>
        </w:tc>
        <w:tc>
          <w:tcPr>
            <w:tcW w:w="2208" w:type="pct"/>
            <w:shd w:val="clear" w:color="auto" w:fill="auto"/>
            <w:hideMark/>
          </w:tcPr>
          <w:p w14:paraId="285A727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3 км /Завхан, Их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E641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7852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0F8A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4237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3466354A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12548F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7</w:t>
            </w:r>
          </w:p>
        </w:tc>
        <w:tc>
          <w:tcPr>
            <w:tcW w:w="2208" w:type="pct"/>
            <w:shd w:val="clear" w:color="auto" w:fill="auto"/>
            <w:hideMark/>
          </w:tcPr>
          <w:p w14:paraId="511C6F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4.6 км /Ховд, Цэцэ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DC40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20A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B3C5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7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9CCC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63.9</w:t>
            </w:r>
          </w:p>
        </w:tc>
      </w:tr>
      <w:tr w:rsidR="004E2BEA" w:rsidRPr="00C412D7" w14:paraId="2E6D6921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501723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22ADB0F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зам, 2 км /Баян-Өлгий, Сагс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AED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1FF4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0220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9DE5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AC42E3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666ED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25C48B9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Сайханы хөтөл хүртэл хатуу хучилттай авто зам, 7 км /Сэлэнгэ, Сүхбаат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2C6F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BDA8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E43F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6EB9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0E47DE42" w14:textId="77777777" w:rsidTr="004E2BEA">
        <w:trPr>
          <w:trHeight w:val="632"/>
        </w:trPr>
        <w:tc>
          <w:tcPr>
            <w:tcW w:w="584" w:type="pct"/>
            <w:shd w:val="clear" w:color="auto" w:fill="auto"/>
            <w:vAlign w:val="center"/>
            <w:hideMark/>
          </w:tcPr>
          <w:p w14:paraId="032F1A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412124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баатар-Дархан чиглэлийн авто замаас Мандал сум хүртэлх авто замтай холбох хатуу хучилттай авто зам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7CF8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685C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B521E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,11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E1E6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,592.7</w:t>
            </w:r>
          </w:p>
        </w:tc>
      </w:tr>
      <w:tr w:rsidR="004E2BEA" w:rsidRPr="00C412D7" w14:paraId="1F32180F" w14:textId="77777777" w:rsidTr="004E2BEA">
        <w:trPr>
          <w:trHeight w:val="981"/>
        </w:trPr>
        <w:tc>
          <w:tcPr>
            <w:tcW w:w="584" w:type="pct"/>
            <w:shd w:val="clear" w:color="auto" w:fill="auto"/>
            <w:vAlign w:val="center"/>
            <w:hideMark/>
          </w:tcPr>
          <w:p w14:paraId="76264D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1</w:t>
            </w:r>
          </w:p>
        </w:tc>
        <w:tc>
          <w:tcPr>
            <w:tcW w:w="2208" w:type="pct"/>
            <w:shd w:val="clear" w:color="auto" w:fill="auto"/>
            <w:hideMark/>
          </w:tcPr>
          <w:p w14:paraId="3671C1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аанчулуутын автобусны эцсийн буудлаас Алтан овоо, Алтан овооноос Буяны замын төгсгөл хүртэлх хатуу хучилттай авто зам, 4 км /Улаанбаатар, Сонгинохайрхан дүүрэг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1521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C339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8554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0411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4C53AF8A" w14:textId="77777777" w:rsidTr="004E2BEA">
        <w:trPr>
          <w:trHeight w:val="925"/>
        </w:trPr>
        <w:tc>
          <w:tcPr>
            <w:tcW w:w="584" w:type="pct"/>
            <w:shd w:val="clear" w:color="auto" w:fill="auto"/>
            <w:vAlign w:val="center"/>
            <w:hideMark/>
          </w:tcPr>
          <w:p w14:paraId="5FD1BD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2</w:t>
            </w:r>
          </w:p>
        </w:tc>
        <w:tc>
          <w:tcPr>
            <w:tcW w:w="2208" w:type="pct"/>
            <w:shd w:val="clear" w:color="auto" w:fill="auto"/>
            <w:hideMark/>
          </w:tcPr>
          <w:p w14:paraId="0C5D17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-Уул дүүргийн 13 дугаар хорооны Туул тосгоны хатуу хучилттай авто замын төгсгөлөөс Төв аймгийн Алтанбулаг сумын төв хүртэлх хатуу хучилттай авто зам, 13.7 км /Төв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67E4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C71C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79601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,03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0BDCC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39.9</w:t>
            </w:r>
          </w:p>
        </w:tc>
      </w:tr>
      <w:tr w:rsidR="004E2BEA" w:rsidRPr="00C412D7" w14:paraId="5F3C217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41822D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25F3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ын материал орчмын орон сууцын хорооллын доторх хатуу хучилттай авто зам, 0.93 км /Улаанбаатар, Сонгинохайрхан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FCCB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43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5A83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8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85A5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98.2</w:t>
            </w:r>
          </w:p>
        </w:tc>
      </w:tr>
      <w:tr w:rsidR="004E2BEA" w:rsidRPr="00C412D7" w14:paraId="4939D10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D73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A3081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хорин-Цэцэрлэг чиглэлийн авто замаас сумын төв хүртэлх хатуу хучилттай авто зам, 8.5 км /Архангай, Төвшрүүлэ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79A0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FE53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D6B0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35EF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920.0</w:t>
            </w:r>
          </w:p>
        </w:tc>
      </w:tr>
      <w:tr w:rsidR="004E2BEA" w:rsidRPr="00C412D7" w14:paraId="189738C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144D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EA8F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дундах хатуу хучилттай авто зам, 3.6 км /Улаанбаатар, Сонгинохайрхан дүүрэг, 30, 3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04A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7FC1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4117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4052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E2BEA" w:rsidRPr="00C412D7" w14:paraId="21B6A98B" w14:textId="77777777" w:rsidTr="004E2BEA">
        <w:trPr>
          <w:trHeight w:val="446"/>
        </w:trPr>
        <w:tc>
          <w:tcPr>
            <w:tcW w:w="584" w:type="pct"/>
            <w:shd w:val="clear" w:color="auto" w:fill="auto"/>
            <w:vAlign w:val="center"/>
            <w:hideMark/>
          </w:tcPr>
          <w:p w14:paraId="7C6ABF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483A5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от-Бэрх чиглэлийн аялал хатуу хучилттай авто замын эхлэл, 20 км /Хэнти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F239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A6EB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AB82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CB3B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,392.0</w:t>
            </w:r>
          </w:p>
        </w:tc>
      </w:tr>
      <w:tr w:rsidR="004E2BEA" w:rsidRPr="00C412D7" w14:paraId="00E33A6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792FF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659D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ар хоолойн хатуу хучилттай авто зам, 4.7 км /Улаанбаатар, Баянзүрх дүүрэг, 20 дугаар хороо, Гачуур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6870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A646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F7D9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85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6997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3C3E26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843E9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6528D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орооллын хатуу хучилттай авто замын үлдэгдэл санхүүжилт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DC7D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B68C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3531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16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A952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2.6</w:t>
            </w:r>
          </w:p>
        </w:tc>
      </w:tr>
      <w:tr w:rsidR="004E2BEA" w:rsidRPr="00C412D7" w14:paraId="7F2EE90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D205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3A33E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536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61E4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7853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5,11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2EB6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094.2</w:t>
            </w:r>
          </w:p>
        </w:tc>
      </w:tr>
      <w:tr w:rsidR="004E2BEA" w:rsidRPr="00C412D7" w14:paraId="19C9BA9B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45AE27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3CAC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уулзварын гэрлэн дохио /Сүхбаатар, Баруун-Ур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A2E7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A6E1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179DE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10BA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F3975C8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6B0890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A4B67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ын шинэчлэл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F8C1F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3690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4CA2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48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F6EE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7.4</w:t>
            </w:r>
          </w:p>
        </w:tc>
      </w:tr>
      <w:tr w:rsidR="004E2BEA" w:rsidRPr="00C412D7" w14:paraId="4A5875A6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A6858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1B78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хошууны Баруун салааны авто замаас цэцэрлэг, сургуулийн цогцолбор хүртэлх авто зам, 1.0 км /Улаанбаатар, Сонгинохайрхан дүүрэг, 2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D7FF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6462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31C7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BE4B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5.5</w:t>
            </w:r>
          </w:p>
        </w:tc>
      </w:tr>
      <w:tr w:rsidR="004E2BEA" w:rsidRPr="00C412D7" w14:paraId="32FD428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A64B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B47F8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соёлын төв дагуух хатуу хучилттай авто зам, 1.6 км /Улаанбаатар, Сонгинохайрхан дүүрэг, 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8C5C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CAE5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C6FB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A131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383089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8EDF0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42D9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, тээврийн хөгжлийн салбарын Улаанбаатар хотод хийгдэх хөрөнгө оруула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9A0B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915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3BB7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EA4C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691.5</w:t>
            </w:r>
          </w:p>
        </w:tc>
      </w:tr>
      <w:tr w:rsidR="004E2BEA" w:rsidRPr="00C412D7" w14:paraId="3A6F5EAA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24ECEF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B97E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уунмод-Манзушир чиглэлийн хатуу хучилттай авто зам, 7.0 км /Төв, Зуунмо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3A5A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A4F2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EDCF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7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3864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0.0</w:t>
            </w:r>
          </w:p>
        </w:tc>
      </w:tr>
      <w:tr w:rsidR="004E2BEA" w:rsidRPr="00C412D7" w14:paraId="60584CC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D8F64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10F8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сэхийн эцсийн автобусны буудлаас Сонсголонгийн төв зам хүртэлх хатуу хучилттай авто зам /Улаанбаатар, Хан-Уул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1DBF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511A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76BC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3A72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B6A24A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868E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1818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бетон авто зам, 8.7 км /Хөвсгөл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6F1A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3B2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D1AF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3F60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FC07815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520BF3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9AAB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 /Баян-Өлгий, Улаанх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A37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E8DB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47AB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86E9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5434E566" w14:textId="77777777" w:rsidTr="004E2BEA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35CB81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2EAE6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 /Ховд, Жаргалант сум, Баатархайрхан, Бичиг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E60C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485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2411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CC35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72C3DE4E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0C515D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D78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хатуу хучилттай авто зам, 2 км /Хэнтий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55EA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FFC2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CBAB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6FD1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5ABDAB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F343D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37088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Хархираа баг хүртэлх сайжруулсан шороон зам, 25 км /Увс, Тариал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4E0A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67D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0A13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8BF1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7327DA7" w14:textId="77777777" w:rsidTr="004E2BEA">
        <w:trPr>
          <w:trHeight w:val="501"/>
        </w:trPr>
        <w:tc>
          <w:tcPr>
            <w:tcW w:w="584" w:type="pct"/>
            <w:shd w:val="clear" w:color="auto" w:fill="auto"/>
            <w:vAlign w:val="center"/>
            <w:hideMark/>
          </w:tcPr>
          <w:p w14:paraId="3CF35C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F1E4A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рагчийн 49 дүгээр гудамжны авто зам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1A98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6BBD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4E32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1D1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B2C60CA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70B3A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CE0B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лгойтын замаас Хүнсчдийн гудамжтай холбох хатуу хучилттай авто зам, 0.8 км /Улаанбаатар, Сонгинохайрхан дүүрэг, 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AB19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0E42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1586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DED2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40CBFD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089DD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0C193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осгоны 20 дугаар гудамжнаас Хангай зах хүртэлх хатуу хучилттай авто зам, 1 км /Улаанбаатар, Сонгинохайрхан дүүрэг, 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2F20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FEB5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758D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BA45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2556ABB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828A3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0E898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уул голын Сонгинын төмөр бетон 205.1 у/м гүүрийн 2 талын авто зам, нэмэлт ажлууд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BF13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5361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D851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8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BE08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592949A" w14:textId="77777777" w:rsidTr="004E2BEA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21EC3F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4B35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нгор сумаас Салхит баг хүртэлх авто зам, 13.1 км /Дархан-Уул, 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D24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4AD0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1C38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B130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12.9</w:t>
            </w:r>
          </w:p>
        </w:tc>
      </w:tr>
      <w:tr w:rsidR="004E2BEA" w:rsidRPr="00C412D7" w14:paraId="0031833E" w14:textId="77777777" w:rsidTr="004E2BEA">
        <w:trPr>
          <w:trHeight w:val="508"/>
        </w:trPr>
        <w:tc>
          <w:tcPr>
            <w:tcW w:w="584" w:type="pct"/>
            <w:shd w:val="clear" w:color="auto" w:fill="auto"/>
            <w:vAlign w:val="center"/>
            <w:hideMark/>
          </w:tcPr>
          <w:p w14:paraId="435BB8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CB91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 /Улаанбаатар, Чингэлтэй дүүрэг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A000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0DF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C690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9376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C72F18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6849B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57A70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чулуун болон асфальтан зам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AFD2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27B4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32B4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344CC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06B1C3D" w14:textId="77777777" w:rsidTr="004E2BEA">
        <w:trPr>
          <w:trHeight w:val="496"/>
        </w:trPr>
        <w:tc>
          <w:tcPr>
            <w:tcW w:w="584" w:type="pct"/>
            <w:shd w:val="clear" w:color="auto" w:fill="auto"/>
            <w:vAlign w:val="center"/>
            <w:hideMark/>
          </w:tcPr>
          <w:p w14:paraId="10A94D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13846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ундах авто зам /Улаанбаатар, Баянгол дүүрэг, 9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CC6E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BB6F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B6F0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27A8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4A5E9BC2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682726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6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0A591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ны доторх авто зам /Улаанбаатар, Чингэлтэй дүүрэг, 1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0927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3BE5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D043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AEDC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35AEE33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2A8A40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DE7AE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вьсгалчдын гудамжнаас 105 дугаар сургууль, Гүнжийн нуурыг дайраад 7 дугаар хорооны авто зам хүртэлх авто зам, 1.7 км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1E4A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24EA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480E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4EE9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28D01E7" w14:textId="77777777" w:rsidTr="004E2BEA">
        <w:trPr>
          <w:trHeight w:val="394"/>
        </w:trPr>
        <w:tc>
          <w:tcPr>
            <w:tcW w:w="584" w:type="pct"/>
            <w:shd w:val="clear" w:color="auto" w:fill="auto"/>
            <w:vAlign w:val="center"/>
            <w:hideMark/>
          </w:tcPr>
          <w:p w14:paraId="7270DF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398F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дэрийн замаас Ерөө сум хүртэлх хатуу хучилттай авто зам, 3.7 км /Сэлэнгэ, Ерөө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5269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9CE8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9C334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6707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756F65E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68EDF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2E55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ингис хот - Дадал сум чиглэлийн хатуу хучилттай авто замын үргэлжлэл, 50 км /Хэнти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800B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3351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C691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D012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0977E39C" w14:textId="77777777" w:rsidTr="004E2BEA">
        <w:trPr>
          <w:trHeight w:val="466"/>
        </w:trPr>
        <w:tc>
          <w:tcPr>
            <w:tcW w:w="584" w:type="pct"/>
            <w:shd w:val="clear" w:color="auto" w:fill="auto"/>
            <w:vAlign w:val="center"/>
            <w:hideMark/>
          </w:tcPr>
          <w:p w14:paraId="4DA5E1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D56C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суурьшлын бүсийн авто замын өргөтгөл,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BB55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B8D6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FAEC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578A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16C906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76393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1.7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1FF3F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ээлт Шонхор худалдааны төвөөс Хурганы хэсэг хүртэлх хатуу хучилттай авто зам /Улаанбаатар, Сонгинохайрхан дүүрэг, 3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E02F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89BA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B36C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44F4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7.0</w:t>
            </w:r>
          </w:p>
        </w:tc>
      </w:tr>
      <w:tr w:rsidR="004E2BEA" w:rsidRPr="00C412D7" w14:paraId="7BD4D7D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CECB8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74B4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3BF7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8CDB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BCC4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2,4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C9BF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7,392.3</w:t>
            </w:r>
          </w:p>
        </w:tc>
      </w:tr>
      <w:tr w:rsidR="004E2BEA" w:rsidRPr="00C412D7" w14:paraId="4AAAC39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6A21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8BCBD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185E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E7D1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5ECC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7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DA8E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655.3</w:t>
            </w:r>
          </w:p>
        </w:tc>
      </w:tr>
      <w:tr w:rsidR="004E2BEA" w:rsidRPr="00C412D7" w14:paraId="4ED50203" w14:textId="77777777" w:rsidTr="004E2BEA">
        <w:trPr>
          <w:trHeight w:val="494"/>
        </w:trPr>
        <w:tc>
          <w:tcPr>
            <w:tcW w:w="584" w:type="pct"/>
            <w:shd w:val="clear" w:color="auto" w:fill="auto"/>
            <w:vAlign w:val="center"/>
            <w:hideMark/>
          </w:tcPr>
          <w:p w14:paraId="141D49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9973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ын өргөтгөл, шинэчлэлт, 10.4 км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EAA1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3539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DD3F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EAC6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1456687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CBB10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F673A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хатуу хучилттай авто замын өргөтгөл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3194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12D7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D633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7E4C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970.0</w:t>
            </w:r>
          </w:p>
        </w:tc>
      </w:tr>
      <w:tr w:rsidR="004E2BEA" w:rsidRPr="00C412D7" w14:paraId="35435B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1F346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E359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авто замын засвар, 4 км /Архангай, 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E345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E8D0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8B4F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7B3F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0.0</w:t>
            </w:r>
          </w:p>
        </w:tc>
      </w:tr>
      <w:tr w:rsidR="004E2BEA" w:rsidRPr="00C412D7" w14:paraId="446A126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4238A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8CC6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авто замын их засвар, арчлалт, тохижилт /Өвөрхангай, Хархорин, Бат-Өлзий, Уян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A6FA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F36B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6809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329A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A856E2C" w14:textId="77777777" w:rsidTr="004E2BEA">
        <w:trPr>
          <w:trHeight w:val="440"/>
        </w:trPr>
        <w:tc>
          <w:tcPr>
            <w:tcW w:w="584" w:type="pct"/>
            <w:shd w:val="clear" w:color="auto" w:fill="auto"/>
            <w:vAlign w:val="center"/>
            <w:hideMark/>
          </w:tcPr>
          <w:p w14:paraId="344FCD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8CC0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оторх авто зам, тохижилт /Сэлэнгэ, 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BD51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F097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F5B9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E118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55.0</w:t>
            </w:r>
          </w:p>
        </w:tc>
      </w:tr>
      <w:tr w:rsidR="004E2BEA" w:rsidRPr="00C412D7" w14:paraId="619BA343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1BE06B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85D5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аймгийн төв хүртэлх авто замын засвар, 60 км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4DB3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7E424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5758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F192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7CDF1161" w14:textId="77777777" w:rsidTr="004E2BEA">
        <w:trPr>
          <w:trHeight w:val="552"/>
        </w:trPr>
        <w:tc>
          <w:tcPr>
            <w:tcW w:w="584" w:type="pct"/>
            <w:shd w:val="clear" w:color="auto" w:fill="auto"/>
            <w:vAlign w:val="center"/>
            <w:hideMark/>
          </w:tcPr>
          <w:p w14:paraId="2AD33B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8C2E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өөс аймгийн төв хүртэлх авто замын засвар, 65 км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DDA5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3D9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628D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CAF9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0B3E5BD1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14AAAE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F52C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гын тогоо чиглэлийн авто замын засвар, 6 км /Архангай, Тариа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B940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DB48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6DDB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78FA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8D2918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5529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385FD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3 км /Улаанбаатар, Баянзүрх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C1BD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8C13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DE85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C161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3</w:t>
            </w:r>
          </w:p>
        </w:tc>
      </w:tr>
      <w:tr w:rsidR="004E2BEA" w:rsidRPr="00C412D7" w14:paraId="68D6B7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25B2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E3E87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D8D5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8C5B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9D0F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4,6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6AD7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737.0</w:t>
            </w:r>
          </w:p>
        </w:tc>
      </w:tr>
      <w:tr w:rsidR="004E2BEA" w:rsidRPr="00C412D7" w14:paraId="5FF3AB0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5339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D4C8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 засвар /Ховд, Мянга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2BC2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DBE7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5263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D17E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.0</w:t>
            </w:r>
          </w:p>
        </w:tc>
      </w:tr>
      <w:tr w:rsidR="004E2BEA" w:rsidRPr="00C412D7" w14:paraId="382B742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F5CC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C319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 сайжруулалт, 70 км /Увс, Ховд сум, Даваан х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C4A3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C732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E879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86C4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7FA05CE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14BA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47F1D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, модон гүүрийн засвар /Баян-Өлгий, Ногоо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150E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EAB4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0E01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4A40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2.0</w:t>
            </w:r>
          </w:p>
        </w:tc>
      </w:tr>
      <w:tr w:rsidR="004E2BEA" w:rsidRPr="00C412D7" w14:paraId="6E483121" w14:textId="77777777" w:rsidTr="004E2BEA">
        <w:trPr>
          <w:trHeight w:val="512"/>
        </w:trPr>
        <w:tc>
          <w:tcPr>
            <w:tcW w:w="584" w:type="pct"/>
            <w:shd w:val="clear" w:color="auto" w:fill="auto"/>
            <w:vAlign w:val="center"/>
            <w:hideMark/>
          </w:tcPr>
          <w:p w14:paraId="4619EA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4FD5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засвар, 80 км /Увс, Хяргас сум, Бугат баг, Модот, Хайрхан баг, Ендэрт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656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194F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1E878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4258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5.0</w:t>
            </w:r>
          </w:p>
        </w:tc>
      </w:tr>
      <w:tr w:rsidR="004E2BEA" w:rsidRPr="00C412D7" w14:paraId="3A133AE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91BA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B6F41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 замын засвар, шинэчлэл /Ховд, 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BF6F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30C39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CC79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6E85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2099D3E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EC820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EA564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төвийн авто замын их засвар, шинэчлэл /Дархан-Уул, Дархан сум, 4, 5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00A7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28B5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CA8A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385E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ED7FF1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628E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F403C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эр хорооллын дундах зам засвар, тохижилт /Улаанбаатар, Чингэлтэй дүүрэг, 7, 8, 9, 10, 1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09C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B5BE0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48CA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9D7D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DF8830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F61E3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6A6D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ам тэгшлэх, хайрга асгах /Улаанбаатар, Сонгинохайрхан дүүрэг, 1, 22, 33, 3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FF54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4A4E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BBE56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5C8F7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0.0</w:t>
            </w:r>
          </w:p>
        </w:tc>
      </w:tr>
      <w:tr w:rsidR="004E2BEA" w:rsidRPr="00C412D7" w14:paraId="00FF60B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1C853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41D84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эзэмшлийн гудамж, явган хүний замын засвар, өргөтгөл, шинэчлэл /Улаанбаатар, Баянгол дүүрэг, 8, 10, 12, 13, 14, 2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12C2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A992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6B046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94BC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3.0</w:t>
            </w:r>
          </w:p>
        </w:tc>
      </w:tr>
      <w:tr w:rsidR="004E2BEA" w:rsidRPr="00C412D7" w14:paraId="5189D59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02E41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917A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ээлийн давааны авто замын засвар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1AF5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3B40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326A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2C32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A2EFBA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D522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ABEF7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дундын авто болон явган замын шинэчлэл /Улаанбаатар, Баянгол дүүрэг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0DB0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330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CE33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88EE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0</w:t>
            </w:r>
          </w:p>
        </w:tc>
      </w:tr>
      <w:tr w:rsidR="004E2BEA" w:rsidRPr="00C412D7" w14:paraId="05C7E81F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778F0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ABEC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дын явган зам, авто зам, нийтийн талбайн ногоон байгууламж, тохижилт /Улаанбаатар, Баянзүрх дүүрэг, 6, 15, 18, 25, 2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9F83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8911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6E51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4A98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98024C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120AD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A90E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авто замын шинэчлэл, өргөтгөл /Улаанбаатар, Чингэлтэй дүүрэг, 13, 14, 1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D31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8BF9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F1C1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93BB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7CD2C5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410D7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IV.1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3807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 /Улаанбаатар, Сүхбаатар дүүрэг 7, 8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605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B661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C3344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B9B1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25842C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529AD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E11A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шинэчлэл /Улаанбаатар, Баянгол дүүрэг, 12 дугаар хороо, 11, 12, 13, 14, 15, 16, 17, 18, 19, 20, 21, 24, 25, 26, 27, 28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1CC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D9B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6B94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3DDD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74B9E14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7F07A5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58FF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лын доторх авто замын засвар, шинэчлэл /Улаанбаатар, Баянгол дүүрэг, 8 дугаар хороо, 6, 8, 9А, 9Б, 10, 11, 12, 13 дугаар бай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5A1B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DF3C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162E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FB00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E2BEA" w:rsidRPr="00C412D7" w14:paraId="51AA0A2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FC28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A107E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ороолол доторх авто замын засвар /Улаанбаатар, Баянгол дүүрэг, 5, 6, 7, 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9DF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FE1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2D83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0ACE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4.0</w:t>
            </w:r>
          </w:p>
        </w:tc>
      </w:tr>
      <w:tr w:rsidR="004E2BEA" w:rsidRPr="00C412D7" w14:paraId="1B7FB67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353ED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BA14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х эргийн авто замын засвар /Увс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A1A6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84100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683D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1115D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068348A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D87D9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1.2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B027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нхын амны зам засвар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F183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5C4E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409F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539692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363DC3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86AF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F8EF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Гүү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FCBD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FD14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F951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2,128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EB8D2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4,358.0</w:t>
            </w:r>
          </w:p>
        </w:tc>
      </w:tr>
      <w:tr w:rsidR="004E2BEA" w:rsidRPr="00C412D7" w14:paraId="5708817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90327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0D7D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8D16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9DFA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9AB2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7,602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CF12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3,031.9</w:t>
            </w:r>
          </w:p>
        </w:tc>
      </w:tr>
      <w:tr w:rsidR="004E2BEA" w:rsidRPr="00C412D7" w14:paraId="462A686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5CB4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9060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C2D0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96A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3D386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3,11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A96F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062.9</w:t>
            </w:r>
          </w:p>
        </w:tc>
      </w:tr>
      <w:tr w:rsidR="004E2BEA" w:rsidRPr="00C412D7" w14:paraId="3C387B47" w14:textId="77777777" w:rsidTr="004E2BEA">
        <w:trPr>
          <w:trHeight w:val="401"/>
        </w:trPr>
        <w:tc>
          <w:tcPr>
            <w:tcW w:w="584" w:type="pct"/>
            <w:shd w:val="clear" w:color="auto" w:fill="auto"/>
            <w:vAlign w:val="center"/>
            <w:hideMark/>
          </w:tcPr>
          <w:p w14:paraId="63F3A6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</w:t>
            </w:r>
          </w:p>
        </w:tc>
        <w:tc>
          <w:tcPr>
            <w:tcW w:w="2208" w:type="pct"/>
            <w:shd w:val="clear" w:color="auto" w:fill="auto"/>
            <w:hideMark/>
          </w:tcPr>
          <w:p w14:paraId="153E1B5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ндалын голын төмөр бетон гүүр, 62 у/м /Баянхонгор, Гал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AB27D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23C05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9698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6B30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78.7</w:t>
            </w:r>
          </w:p>
        </w:tc>
      </w:tr>
      <w:tr w:rsidR="004E2BEA" w:rsidRPr="00C412D7" w14:paraId="099A28BB" w14:textId="77777777" w:rsidTr="004E2BEA">
        <w:trPr>
          <w:trHeight w:val="406"/>
        </w:trPr>
        <w:tc>
          <w:tcPr>
            <w:tcW w:w="584" w:type="pct"/>
            <w:shd w:val="clear" w:color="auto" w:fill="auto"/>
            <w:vAlign w:val="center"/>
            <w:hideMark/>
          </w:tcPr>
          <w:p w14:paraId="5DDE1F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2</w:t>
            </w:r>
          </w:p>
        </w:tc>
        <w:tc>
          <w:tcPr>
            <w:tcW w:w="2208" w:type="pct"/>
            <w:shd w:val="clear" w:color="auto" w:fill="auto"/>
            <w:hideMark/>
          </w:tcPr>
          <w:p w14:paraId="2D664B6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, 150.0 у/м /Хэнтий, Баян-Адра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67FB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2536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B704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39FC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</w:tr>
      <w:tr w:rsidR="004E2BEA" w:rsidRPr="00C412D7" w14:paraId="52785224" w14:textId="77777777" w:rsidTr="004E2BEA">
        <w:trPr>
          <w:trHeight w:val="398"/>
        </w:trPr>
        <w:tc>
          <w:tcPr>
            <w:tcW w:w="584" w:type="pct"/>
            <w:shd w:val="clear" w:color="auto" w:fill="auto"/>
            <w:vAlign w:val="center"/>
            <w:hideMark/>
          </w:tcPr>
          <w:p w14:paraId="7A1945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3</w:t>
            </w:r>
          </w:p>
        </w:tc>
        <w:tc>
          <w:tcPr>
            <w:tcW w:w="2208" w:type="pct"/>
            <w:shd w:val="clear" w:color="auto" w:fill="auto"/>
            <w:hideMark/>
          </w:tcPr>
          <w:p w14:paraId="3684A4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Онгоцтойн амны төмөр бетон гүүр, 220 у/м /Өвөрхангай, Бат-Өлз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7EF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694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1C87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3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82D6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54.2</w:t>
            </w:r>
          </w:p>
        </w:tc>
      </w:tr>
      <w:tr w:rsidR="004E2BEA" w:rsidRPr="00C412D7" w14:paraId="3F044AE3" w14:textId="77777777" w:rsidTr="004E2BEA">
        <w:trPr>
          <w:trHeight w:val="404"/>
        </w:trPr>
        <w:tc>
          <w:tcPr>
            <w:tcW w:w="584" w:type="pct"/>
            <w:shd w:val="clear" w:color="auto" w:fill="auto"/>
            <w:vAlign w:val="center"/>
            <w:hideMark/>
          </w:tcPr>
          <w:p w14:paraId="6CF401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4</w:t>
            </w:r>
          </w:p>
        </w:tc>
        <w:tc>
          <w:tcPr>
            <w:tcW w:w="2208" w:type="pct"/>
            <w:shd w:val="clear" w:color="auto" w:fill="auto"/>
            <w:hideMark/>
          </w:tcPr>
          <w:p w14:paraId="67F2FD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лзийт голын төмөр бетон гүүр /Баянхонгор, Галуут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F257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01AC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4234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D413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50.0</w:t>
            </w:r>
          </w:p>
        </w:tc>
      </w:tr>
      <w:tr w:rsidR="004E2BEA" w:rsidRPr="00C412D7" w14:paraId="564DE59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2B9BB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A52AAA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уул голын Сонгинын төмөр бетон гүүр, 200 у/м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6A69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5BEF8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0152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CCC2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5A155CB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6DA3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35AA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йн голын төмөр бетон гүүр, 70 у/м /Баянхонгор, Бог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E5C1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2A10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DA9A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6B72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</w:tr>
      <w:tr w:rsidR="004E2BEA" w:rsidRPr="00C412D7" w14:paraId="093171A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092B0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93682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1069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AE3E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9E73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4,491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B044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969.0</w:t>
            </w:r>
          </w:p>
        </w:tc>
      </w:tr>
      <w:tr w:rsidR="004E2BEA" w:rsidRPr="00C412D7" w14:paraId="3FB94D1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E14C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2EDC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дон гүүр /Увс, Завхан сум, Хармагт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D19F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E34A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A18B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C7716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</w:tr>
      <w:tr w:rsidR="004E2BEA" w:rsidRPr="00C412D7" w14:paraId="00A098E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CF1D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B664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дон гүүр /Ховд, Дуу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4838A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B1DA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2866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EE43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</w:tr>
      <w:tr w:rsidR="004E2BEA" w:rsidRPr="00C412D7" w14:paraId="65D59886" w14:textId="77777777" w:rsidTr="004E2BEA">
        <w:trPr>
          <w:trHeight w:val="482"/>
        </w:trPr>
        <w:tc>
          <w:tcPr>
            <w:tcW w:w="584" w:type="pct"/>
            <w:shd w:val="clear" w:color="auto" w:fill="auto"/>
            <w:vAlign w:val="center"/>
            <w:hideMark/>
          </w:tcPr>
          <w:p w14:paraId="2C15FA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494F3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ги голын төмөр бетон гүүр, 54.8 у/м /Дундговь, Сайха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70B7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3D7D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F9E2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28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8560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CB5420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4939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290D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, 209.0 у/м /Хэнтий, Бин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F8CE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2487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5F6D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07E3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840CE11" w14:textId="77777777" w:rsidTr="004E2BEA">
        <w:trPr>
          <w:trHeight w:val="565"/>
        </w:trPr>
        <w:tc>
          <w:tcPr>
            <w:tcW w:w="584" w:type="pct"/>
            <w:shd w:val="clear" w:color="auto" w:fill="auto"/>
            <w:vAlign w:val="center"/>
            <w:hideMark/>
          </w:tcPr>
          <w:p w14:paraId="00B1ED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DE85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Онгоцтойн амны төмөр бетон гүүрийн үргэлжлэл, 1.3 км зам, 30.68 у/м төмөр бетон гүүр /Өвөрхангай, Бат-Өлз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076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CB10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3C8A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9EE8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0</w:t>
            </w:r>
          </w:p>
        </w:tc>
      </w:tr>
      <w:tr w:rsidR="004E2BEA" w:rsidRPr="00C412D7" w14:paraId="340297C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2E54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78AC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хон голын төмөр бетон гүүр /Сэлэнгэ, Орхонт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7789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F3A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AF61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2CF6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CB9994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84EB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43020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төмөр бетон гүүр /Ховд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B163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55C9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206F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736A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43DB0B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3AC1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410555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нуйн голын төмөр бетон гүүр /Архангай, Эрдэнэ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623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A9D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C40D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43BD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80D7B7D" w14:textId="77777777" w:rsidTr="004E2BEA">
        <w:trPr>
          <w:trHeight w:val="494"/>
        </w:trPr>
        <w:tc>
          <w:tcPr>
            <w:tcW w:w="584" w:type="pct"/>
            <w:shd w:val="clear" w:color="auto" w:fill="auto"/>
            <w:vAlign w:val="center"/>
            <w:hideMark/>
          </w:tcPr>
          <w:p w14:paraId="455C34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62A2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р давын болон Хөндийн амны модон гүүр /Ховд, Мөнх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0D1F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8E34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8A23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84CF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0.0</w:t>
            </w:r>
          </w:p>
        </w:tc>
      </w:tr>
      <w:tr w:rsidR="004E2BEA" w:rsidRPr="00C412D7" w14:paraId="212B5350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384771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E5CE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йтний голын тэмээ олмын гармын бетон гүүр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2AC0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28760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4497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74E2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E2BEA" w:rsidRPr="00C412D7" w14:paraId="50B6F7C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27F8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66422A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яраан голын гүүр /Сэлэнгэ, Алтанбулаг сум, 3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932E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7639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80EA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B145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D37548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4B9A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6D567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гаан гатлын модон гүүр /Баян-Өлгий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9B29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F95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57F3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3820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208AE6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B1EA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76551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Чоно харайхын гүү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ABAB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CECF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FDDB7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D882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FDAA6E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21897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6A159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эвийн голын 66.24 у/м төмөр бетон гүүр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CC1F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DA843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0F11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C143F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AD34C8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24115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5DB05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76EF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D5DA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3A96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5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9D04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26.1</w:t>
            </w:r>
          </w:p>
        </w:tc>
      </w:tr>
      <w:tr w:rsidR="004E2BEA" w:rsidRPr="00C412D7" w14:paraId="04374C0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2B62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66647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CF61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C99B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5823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,5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48858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26.1</w:t>
            </w:r>
          </w:p>
        </w:tc>
      </w:tr>
      <w:tr w:rsidR="004E2BEA" w:rsidRPr="00C412D7" w14:paraId="45CC3C7A" w14:textId="77777777" w:rsidTr="004E2BEA">
        <w:trPr>
          <w:trHeight w:val="471"/>
        </w:trPr>
        <w:tc>
          <w:tcPr>
            <w:tcW w:w="584" w:type="pct"/>
            <w:shd w:val="clear" w:color="auto" w:fill="auto"/>
            <w:vAlign w:val="center"/>
            <w:hideMark/>
          </w:tcPr>
          <w:p w14:paraId="586CAD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C44B1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ашууны голын төмөр бетон гүүрийн их засвар, 72.0 у/м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48B3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0A2B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4314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76A6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2AC2A94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738EE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2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1B2C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нон голын төмөр бетон гүүрийн засвар, 238.9 у/м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7FA3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D8A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85CB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26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E77C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1</w:t>
            </w:r>
          </w:p>
        </w:tc>
      </w:tr>
      <w:tr w:rsidR="004E2BEA" w:rsidRPr="00C412D7" w14:paraId="227F5A1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1EA42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0B3D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Тээвэ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304E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49A0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A985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2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839F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30.0</w:t>
            </w:r>
          </w:p>
        </w:tc>
      </w:tr>
      <w:tr w:rsidR="004E2BEA" w:rsidRPr="00C412D7" w14:paraId="6107DEA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B01A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E7C59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9455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9B1E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E2C0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0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F55D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2281259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5F4BA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945B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EBD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FDC2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2E66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,0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13FA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623FCC3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8B9D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3343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элүүн болдог нисэх буудлын барилга /Хэнтий, Да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B941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0863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DA40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EE55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74879033" w14:textId="77777777" w:rsidTr="004E2BEA">
        <w:trPr>
          <w:trHeight w:val="475"/>
        </w:trPr>
        <w:tc>
          <w:tcPr>
            <w:tcW w:w="584" w:type="pct"/>
            <w:shd w:val="clear" w:color="auto" w:fill="auto"/>
            <w:vAlign w:val="center"/>
            <w:hideMark/>
          </w:tcPr>
          <w:p w14:paraId="448A7DC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07F15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тийн тээврийн автобусны буудал, 10 байрлал /Говь-Алтай, Есө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C188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AB86D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6074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5C1B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64F150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FB3EE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V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DA86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48B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174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9F5B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74C8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1D9BF8A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E7AC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C053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41DB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83F8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1C96F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BF36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7437C78E" w14:textId="77777777" w:rsidTr="004E2BEA">
        <w:trPr>
          <w:trHeight w:val="363"/>
        </w:trPr>
        <w:tc>
          <w:tcPr>
            <w:tcW w:w="584" w:type="pct"/>
            <w:shd w:val="clear" w:color="auto" w:fill="auto"/>
            <w:vAlign w:val="center"/>
            <w:hideMark/>
          </w:tcPr>
          <w:p w14:paraId="039E81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V.3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D5F2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тобусны зогсоолын тохижилт /Улаанбаатар, Сонгинохайрхан дүүрэг, 22, 3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C5F6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983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62B9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865A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0.0</w:t>
            </w:r>
          </w:p>
        </w:tc>
      </w:tr>
      <w:tr w:rsidR="004E2BEA" w:rsidRPr="00C412D7" w14:paraId="5FF7FDC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EF81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4FBE9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УЛ УУРХАЙ, ХҮНД ҮЙЛДВЭР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5080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55E5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4CAB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,8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5946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087.9</w:t>
            </w:r>
          </w:p>
        </w:tc>
      </w:tr>
      <w:tr w:rsidR="004E2BEA" w:rsidRPr="00C412D7" w14:paraId="23963DE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7D0CE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82AE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74E9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38A4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08A11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19EC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69.8</w:t>
            </w:r>
          </w:p>
        </w:tc>
      </w:tr>
      <w:tr w:rsidR="004E2BEA" w:rsidRPr="00C412D7" w14:paraId="210A305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D10F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5C9E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2B70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8957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EC66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310E9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69.8</w:t>
            </w:r>
          </w:p>
        </w:tc>
      </w:tr>
      <w:tr w:rsidR="004E2BEA" w:rsidRPr="00C412D7" w14:paraId="31DC6D2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EEE5A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1C07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ын далд уурхайн музей, сургалт, судалгаа, аялал жуулчлалын төв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DBF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7BD5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B493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696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8852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69.8</w:t>
            </w:r>
          </w:p>
        </w:tc>
      </w:tr>
      <w:tr w:rsidR="004E2BEA" w:rsidRPr="00C412D7" w14:paraId="53C504A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53D7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80C4B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0682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65A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A957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926F4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05.0</w:t>
            </w:r>
          </w:p>
        </w:tc>
      </w:tr>
      <w:tr w:rsidR="004E2BEA" w:rsidRPr="00C412D7" w14:paraId="4045AFE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850B5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3D2A5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8DA4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DDF7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652E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A648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5.0</w:t>
            </w:r>
          </w:p>
        </w:tc>
      </w:tr>
      <w:tr w:rsidR="004E2BEA" w:rsidRPr="00C412D7" w14:paraId="0C830D8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C793F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73DC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ул уурхай, хүнд үйлдвэрийн яамны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EA04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C626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BFDF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8DC0A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E2BEA" w:rsidRPr="00C412D7" w14:paraId="2C3BECC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A9BA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70E3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D598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4FB8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71B65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1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86DED7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,013.1</w:t>
            </w:r>
          </w:p>
        </w:tc>
      </w:tr>
      <w:tr w:rsidR="004E2BEA" w:rsidRPr="00C412D7" w14:paraId="7FAAE1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1F7AC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B17B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D421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0A6E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03A4D3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1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B0409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013.1</w:t>
            </w:r>
          </w:p>
        </w:tc>
      </w:tr>
      <w:tr w:rsidR="004E2BEA" w:rsidRPr="00C412D7" w14:paraId="39F37E3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9944D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71FC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онголын далд уурхайн музей, сургалт, судалгаа, аялал жуулчлалын төвийн тоног төхөөрөмж 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EB59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D346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38FF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3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BEE2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3.1</w:t>
            </w:r>
          </w:p>
        </w:tc>
      </w:tr>
      <w:tr w:rsidR="004E2BEA" w:rsidRPr="00C412D7" w14:paraId="5BF2B39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D3DEE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E916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ул уурхай, хүнд үйлдвэрийн яамны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1656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0D3D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EE22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BFC4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10.0</w:t>
            </w:r>
          </w:p>
        </w:tc>
      </w:tr>
      <w:tr w:rsidR="004E2BEA" w:rsidRPr="00C412D7" w14:paraId="4E5D809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8E01B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970B3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9640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EC0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94A9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5,32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2B4E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1,420.7</w:t>
            </w:r>
          </w:p>
        </w:tc>
      </w:tr>
      <w:tr w:rsidR="004E2BEA" w:rsidRPr="00C412D7" w14:paraId="4891E6D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1A17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07B85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3712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BE7A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69127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4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F6EA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8,905.7</w:t>
            </w:r>
          </w:p>
        </w:tc>
      </w:tr>
      <w:tr w:rsidR="004E2BEA" w:rsidRPr="00C412D7" w14:paraId="72F85F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518C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9A99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F825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C528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9D68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5CEA0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,967.0</w:t>
            </w:r>
          </w:p>
        </w:tc>
      </w:tr>
      <w:tr w:rsidR="004E2BEA" w:rsidRPr="00C412D7" w14:paraId="039FC8C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D82F4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3EDDAA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гропаркийн эко сургалтын төвийн барилга, 300 суудал /Улаанбаатар, Баянгол дүүрэг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EA59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827B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D86C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D918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37.0</w:t>
            </w:r>
          </w:p>
        </w:tc>
      </w:tr>
      <w:tr w:rsidR="004E2BEA" w:rsidRPr="00C412D7" w14:paraId="54BB16F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E51B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5849D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мал эмнэлгийн байр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1531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29C1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0126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25F8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03698E70" w14:textId="77777777" w:rsidTr="004E2BEA">
        <w:trPr>
          <w:trHeight w:val="514"/>
        </w:trPr>
        <w:tc>
          <w:tcPr>
            <w:tcW w:w="584" w:type="pct"/>
            <w:shd w:val="clear" w:color="auto" w:fill="auto"/>
            <w:vAlign w:val="center"/>
            <w:hideMark/>
          </w:tcPr>
          <w:p w14:paraId="286D2B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877D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Жижиг, дунд үйлдвэрлэлийг дэмжих төвийн барилга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8AAB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F38D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8EFE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B777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B6E54B5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038A05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0A7C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гаралтай түүхий эдийн цэвэрлэх байгууламж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328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3264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5061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C23B6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30.0</w:t>
            </w:r>
          </w:p>
        </w:tc>
      </w:tr>
      <w:tr w:rsidR="004E2BEA" w:rsidRPr="00C412D7" w14:paraId="50A7104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2B47F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909E6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198C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26E5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2DB6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1,71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C8E9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5,938.7</w:t>
            </w:r>
          </w:p>
        </w:tc>
      </w:tr>
      <w:tr w:rsidR="004E2BEA" w:rsidRPr="00C412D7" w14:paraId="073F26E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279F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2A3D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Шинэ хөдөө” төсөл /Сэлэнгэ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8878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8C79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1AF5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52DE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017635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C543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BFBEF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н мал угаалгын ванн, талбай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0EF1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5D97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8496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8478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E2BEA" w:rsidRPr="00C412D7" w14:paraId="432EC1A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C4BB5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8B9E6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элчээрийн гүний худаг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495A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17E1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33CC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2D26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0.0</w:t>
            </w:r>
          </w:p>
        </w:tc>
      </w:tr>
      <w:tr w:rsidR="004E2BEA" w:rsidRPr="00C412D7" w14:paraId="43A03A42" w14:textId="77777777" w:rsidTr="004E2BEA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73C715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94A6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ний худаг, мал угаалгын ванн /Увс, Улаангом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B75E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ADFB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9436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028B2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E2BEA" w:rsidRPr="00C412D7" w14:paraId="0DD8F630" w14:textId="77777777" w:rsidTr="004E2BEA">
        <w:trPr>
          <w:trHeight w:val="505"/>
        </w:trPr>
        <w:tc>
          <w:tcPr>
            <w:tcW w:w="584" w:type="pct"/>
            <w:shd w:val="clear" w:color="auto" w:fill="auto"/>
            <w:vAlign w:val="center"/>
            <w:hideMark/>
          </w:tcPr>
          <w:p w14:paraId="74E7D9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8C46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архан арьс ширний цогцолборын бүтээн байгуулалт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67F7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806C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CD72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A353F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</w:tr>
      <w:tr w:rsidR="004E2BEA" w:rsidRPr="00C412D7" w14:paraId="5464EA3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7693F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B7827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Зөөврийн усан сан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163B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F641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2A3A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04FC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0DD146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7A5A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6FF4E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нженерийн хийцтэй гүний худаг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64F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DE0D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A7B4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C605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80A2A48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C63C6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AC4C5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угаалгын ванн, ариутгах цэг /Увс, Өлгий, Өмнөговь, Бөхмөрөн, Түргэн, Зүүнхангай, Өндөр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DE39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56B4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4CF8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F481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60.0</w:t>
            </w:r>
          </w:p>
        </w:tc>
      </w:tr>
      <w:tr w:rsidR="004E2BEA" w:rsidRPr="00C412D7" w14:paraId="0A5FFF2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904B0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3E576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угаалгын суурин ванн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F7FD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CCAF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80CA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E83C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1D5DBFB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CCF0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43293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эмнэлгийн хяналт, ариутгалын пункт /Сүх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010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889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4B2E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334E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6CAF12B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0901E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E5707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 эмнэлгийн эмийн сорил баталгаажуулалтын улсын лабораторийн барилга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19533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9921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B51B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32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F7DB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16.4</w:t>
            </w:r>
          </w:p>
        </w:tc>
      </w:tr>
      <w:tr w:rsidR="004E2BEA" w:rsidRPr="00C412D7" w14:paraId="19590A59" w14:textId="77777777" w:rsidTr="004E2BEA">
        <w:trPr>
          <w:trHeight w:val="677"/>
        </w:trPr>
        <w:tc>
          <w:tcPr>
            <w:tcW w:w="584" w:type="pct"/>
            <w:shd w:val="clear" w:color="auto" w:fill="auto"/>
            <w:vAlign w:val="center"/>
            <w:hideMark/>
          </w:tcPr>
          <w:p w14:paraId="136E6D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0E6F3C2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угаалгын цэг байгуулах /Архангай, Өлзийт, Батцэнгэл, Хайрхан, Эрдэнэмандал, Цэцэрлэг, Хотонт, Хашаат, Өгий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639F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EACA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6ADB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764C4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37.0</w:t>
            </w:r>
          </w:p>
        </w:tc>
      </w:tr>
      <w:tr w:rsidR="004E2BEA" w:rsidRPr="00C412D7" w14:paraId="5FAA7961" w14:textId="77777777" w:rsidTr="004E2BEA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07EEC7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6E77E55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цахим бүртгэлийн систем /Архангай, Булган, Цахир, Хангай, Чулуут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A762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76CA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4A57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FB09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E2BEA" w:rsidRPr="00C412D7" w14:paraId="22841CE5" w14:textId="77777777" w:rsidTr="004E2BEA">
        <w:trPr>
          <w:trHeight w:val="694"/>
        </w:trPr>
        <w:tc>
          <w:tcPr>
            <w:tcW w:w="584" w:type="pct"/>
            <w:shd w:val="clear" w:color="auto" w:fill="auto"/>
            <w:vAlign w:val="center"/>
            <w:hideMark/>
          </w:tcPr>
          <w:p w14:paraId="29FF74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8</w:t>
            </w:r>
          </w:p>
        </w:tc>
        <w:tc>
          <w:tcPr>
            <w:tcW w:w="2208" w:type="pct"/>
            <w:shd w:val="clear" w:color="auto" w:fill="auto"/>
            <w:hideMark/>
          </w:tcPr>
          <w:p w14:paraId="482717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малын гаралтай түүхий эд, бүтээгдэхүүний чанарын лаборатори /Архангай, Цахир, Өндөр-Улаан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C8A7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BCA1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7AF3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D27F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9.0</w:t>
            </w:r>
          </w:p>
        </w:tc>
      </w:tr>
      <w:tr w:rsidR="004E2BEA" w:rsidRPr="00C412D7" w14:paraId="71AF3CB8" w14:textId="77777777" w:rsidTr="004E2BEA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415541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19</w:t>
            </w:r>
          </w:p>
        </w:tc>
        <w:tc>
          <w:tcPr>
            <w:tcW w:w="2208" w:type="pct"/>
            <w:shd w:val="clear" w:color="auto" w:fill="auto"/>
            <w:hideMark/>
          </w:tcPr>
          <w:p w14:paraId="7ECB24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малын гаралтай түүхий эд, бүтээгдэхүүний чанарын лаборатори /Өмнөговь, Булган, Сэврэй, Мандал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37BB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1185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3C3E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3844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6.0</w:t>
            </w:r>
          </w:p>
        </w:tc>
      </w:tr>
      <w:tr w:rsidR="004E2BEA" w:rsidRPr="00C412D7" w14:paraId="28F4315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B94E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207BD8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сан сан /Өвөрхангай, Баянго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FFE93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A2F4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7BF6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AD1B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5A54A98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B15D2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37DC5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н дундын техник үйлчилгээний төвийн явуулын барилга, тоног төхөөрөмж /Өмнөговь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0E0A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BEF9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852B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DAAE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52AF832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CF77F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F0745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ABCC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C798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28C9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8D0F0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650B1FC" w14:textId="77777777" w:rsidTr="004E2BEA">
        <w:trPr>
          <w:trHeight w:val="292"/>
        </w:trPr>
        <w:tc>
          <w:tcPr>
            <w:tcW w:w="584" w:type="pct"/>
            <w:shd w:val="clear" w:color="auto" w:fill="auto"/>
            <w:vAlign w:val="center"/>
            <w:hideMark/>
          </w:tcPr>
          <w:p w14:paraId="324683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29B8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даг шинээр гаргах, цахилгаан татах /Увс, Улаангом сум, 1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9A2D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DEC1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BB67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8E90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4A5140E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C8DD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E360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Булг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E71C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3DF4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D7F3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29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AC6F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0.3</w:t>
            </w:r>
          </w:p>
        </w:tc>
      </w:tr>
      <w:tr w:rsidR="004E2BEA" w:rsidRPr="00C412D7" w14:paraId="2C1596DD" w14:textId="77777777" w:rsidTr="004E2BEA">
        <w:trPr>
          <w:trHeight w:val="279"/>
        </w:trPr>
        <w:tc>
          <w:tcPr>
            <w:tcW w:w="584" w:type="pct"/>
            <w:shd w:val="clear" w:color="auto" w:fill="auto"/>
            <w:vAlign w:val="center"/>
            <w:hideMark/>
          </w:tcPr>
          <w:p w14:paraId="2A34EC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660A1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Ховд, Чандмань, Зэрэг, Цэцэг, Дарви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9D0F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68C6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8829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9CD7F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1299CBA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34973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DB201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6A9E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3DF2B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957E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1625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03C07EA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26BF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9BD8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B74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7940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B545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2DFFF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51B9C623" w14:textId="77777777" w:rsidTr="004E2BEA">
        <w:trPr>
          <w:trHeight w:val="362"/>
        </w:trPr>
        <w:tc>
          <w:tcPr>
            <w:tcW w:w="584" w:type="pct"/>
            <w:shd w:val="clear" w:color="auto" w:fill="auto"/>
            <w:vAlign w:val="center"/>
            <w:hideMark/>
          </w:tcPr>
          <w:p w14:paraId="0AC82F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CE08DD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уй үйлчилгээний төвийн барилгын их засва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AE74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B94F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37A0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09A2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C3A365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EF2FB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AB9F97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мал эмнэлэг, ариун цэврийн төв лабораторийн хуучин барилгын их засва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A535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0D1F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892B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5A74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70CEDBE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0434A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9D22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уучин соёлын төвийг худалдаа үйлчилгээний зориулалтаар засварлах /Хэнтий, Норовл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3738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91BF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6166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983F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5A4024D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AD839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BE0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с, хөдөө аж ахуй, хөнгөн үйлдвэрийн салба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48BF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DD7C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EF9F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D4894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4B8683F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FF907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FA98C6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7B7F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D4E4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5C27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6A35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215.0</w:t>
            </w:r>
          </w:p>
        </w:tc>
      </w:tr>
      <w:tr w:rsidR="004E2BEA" w:rsidRPr="00C412D7" w14:paraId="7B14775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828B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526F59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A996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0A1B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D744D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A7950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215.0</w:t>
            </w:r>
          </w:p>
        </w:tc>
      </w:tr>
      <w:tr w:rsidR="004E2BEA" w:rsidRPr="00C412D7" w14:paraId="31E05A83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B32DB9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91FC0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лын арьс, өлөн боловсруулах тоног төхөөрөмж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2987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4AD8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6DEA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D693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5.0</w:t>
            </w:r>
          </w:p>
        </w:tc>
      </w:tr>
      <w:tr w:rsidR="004E2BEA" w:rsidRPr="00C412D7" w14:paraId="7790228B" w14:textId="77777777" w:rsidTr="004E2BEA">
        <w:trPr>
          <w:trHeight w:val="388"/>
        </w:trPr>
        <w:tc>
          <w:tcPr>
            <w:tcW w:w="584" w:type="pct"/>
            <w:shd w:val="clear" w:color="auto" w:fill="auto"/>
            <w:vAlign w:val="center"/>
            <w:hideMark/>
          </w:tcPr>
          <w:p w14:paraId="06FD13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5E213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рон нутагт малын вакцин зөөвөрлөх автомашин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0E50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22A8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AA91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A95E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5.0</w:t>
            </w:r>
          </w:p>
        </w:tc>
      </w:tr>
      <w:tr w:rsidR="004E2BEA" w:rsidRPr="00C412D7" w14:paraId="70895E9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F8A22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14890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мал эмнэлэг, ариун цэврийн төв лабораторийн тоног төхөөрөмж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E436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13BE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7F50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050383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07EC151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FE7A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B63FE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с, хөдөө аж ахуй, хөнгөн үйлдвэрийн салбарын харьяа байгууллагууд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E6C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4498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9296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F91D0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7655A2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F18C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.3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98107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нэ хөдөө төсөл /Өмнөговь, Гурвантэ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BBA0D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15E6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46A4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14F77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15.0</w:t>
            </w:r>
          </w:p>
        </w:tc>
      </w:tr>
      <w:tr w:rsidR="004E2BEA" w:rsidRPr="00C412D7" w14:paraId="67BE8C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4092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42821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ЭРЧИМ ХҮЧНИЙ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56A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554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8D32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4,89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D64F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270.9</w:t>
            </w:r>
          </w:p>
        </w:tc>
      </w:tr>
      <w:tr w:rsidR="004E2BEA" w:rsidRPr="00C412D7" w14:paraId="0A7B92E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41B78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FC89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4230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51BE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175E5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94,812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8B4F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2,191.9</w:t>
            </w:r>
          </w:p>
        </w:tc>
      </w:tr>
      <w:tr w:rsidR="004E2BEA" w:rsidRPr="00C412D7" w14:paraId="131AFDB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BFB4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28D08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982B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CA4E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40E51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30,461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A20E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20,703.9</w:t>
            </w:r>
          </w:p>
        </w:tc>
      </w:tr>
      <w:tr w:rsidR="004E2BEA" w:rsidRPr="00C412D7" w14:paraId="58A23C74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D830A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4227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0 кВт-ын Сонгино дэд станцаас 110 кВт-ын Зайсан дэд станц хүртэлх 110 кВт-ын 44 км, хоёр хэлхээт ЦДАШ-ын ажлын зураг, барилга угсралт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EC69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8920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B76D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,339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0213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E7C72BB" w14:textId="77777777" w:rsidTr="004E2BEA">
        <w:trPr>
          <w:trHeight w:val="428"/>
        </w:trPr>
        <w:tc>
          <w:tcPr>
            <w:tcW w:w="584" w:type="pct"/>
            <w:shd w:val="clear" w:color="auto" w:fill="auto"/>
            <w:vAlign w:val="center"/>
            <w:hideMark/>
          </w:tcPr>
          <w:p w14:paraId="62F620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518F2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ын зуух, шугам сүлжээний шинэчлэлт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EE9F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77DE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9C6F6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69EB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</w:tr>
      <w:tr w:rsidR="004E2BEA" w:rsidRPr="00C412D7" w14:paraId="19D72CEF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574A32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484CA9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цахилгаан станц 4-өөс У-18 хүртэлх /Москва хорооллын урд тал хүртэл/ 4.2 км, Ø 800-ийн голчтой дулааны шугамын барилга угсралт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5BD7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588D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453E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,98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74E7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6</w:t>
            </w:r>
          </w:p>
        </w:tc>
      </w:tr>
      <w:tr w:rsidR="004E2BEA" w:rsidRPr="00C412D7" w14:paraId="2C7CACC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EE37B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FD445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өмчлөлд олгох 6 кВт-ын шугам, КТПН байгуулж, цахилгааны эх үүсвэ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326B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5BC7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D14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7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1115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7.5</w:t>
            </w:r>
          </w:p>
        </w:tc>
      </w:tr>
      <w:tr w:rsidR="004E2BEA" w:rsidRPr="00C412D7" w14:paraId="36FB77C1" w14:textId="77777777" w:rsidTr="004E2BEA">
        <w:trPr>
          <w:trHeight w:val="470"/>
        </w:trPr>
        <w:tc>
          <w:tcPr>
            <w:tcW w:w="584" w:type="pct"/>
            <w:shd w:val="clear" w:color="auto" w:fill="auto"/>
            <w:vAlign w:val="center"/>
            <w:hideMark/>
          </w:tcPr>
          <w:p w14:paraId="45FD77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7E9088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35 кВ-ын цахилгаан дамжуулах агаарын шугам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9DB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609BC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4609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73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EEE6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33.6</w:t>
            </w:r>
          </w:p>
        </w:tc>
      </w:tr>
      <w:tr w:rsidR="004E2BEA" w:rsidRPr="00C412D7" w14:paraId="0A3C5CFD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82DFF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ADE4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доторх 10кВ-ын цахилгаан дамжуулах агаарын шугамын өргөтгөл, шинэчлэлт /Завхан, Улиастай сум, Нефтийн Чандмань, Малтын хороо, Ногоон хашаа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332A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F79C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346E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80CC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C1F262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8C80A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5949E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айширын усан цахилгаан станцаас аймгийн төв рүү татах 110 кВ-ын ЦДАШ, дэд станц /Говь-Алт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75B2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4656C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7C78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1ED6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4E4DD1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207AE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CE0D7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омоохон баг, суурин газруудыг эрчим хүчээр хангах, сумдын 0.4 кВт-ын шугамын өргөтгөл, шинэчлэлт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677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966A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8343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972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C04A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22.2</w:t>
            </w:r>
          </w:p>
        </w:tc>
      </w:tr>
      <w:tr w:rsidR="004E2BEA" w:rsidRPr="00C412D7" w14:paraId="5112219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B0185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46E65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ийн эрчим хүчинд холбогдоогүй айл, өрхүүдийг холбох /Улаанбаатар, Сонгинохайрхан дүүрэг, 7, 9, 24, 25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E2D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6666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73FB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8FB4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90.0</w:t>
            </w:r>
          </w:p>
        </w:tc>
      </w:tr>
      <w:tr w:rsidR="004E2BEA" w:rsidRPr="00C412D7" w14:paraId="140B23E8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F9F7D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918F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Б хотын "Сонгино" 220/110/35 кВ-ын 2х125 МВа дэд станц, 220 кВ-ын 5,8 км цахилгаан дамжуулах агаарын шугамын ажил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4A23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4680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CB0E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597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20990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400.0</w:t>
            </w:r>
          </w:p>
        </w:tc>
      </w:tr>
      <w:tr w:rsidR="004E2BEA" w:rsidRPr="00C412D7" w14:paraId="4A04D54D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0A6D3C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B2C29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аалтын зуухнуудын төвлөрсөн дулааны холболт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E0C5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FDBA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E0A6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5647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300.0</w:t>
            </w:r>
          </w:p>
        </w:tc>
      </w:tr>
      <w:tr w:rsidR="004E2BEA" w:rsidRPr="00C412D7" w14:paraId="18079A5B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677D1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A63B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шөөтийн уурхайгаас Ховд аймгийн Үенч сум хүртэл 35 кВ-ын цахилгаан дамжуулах агаарын шугам, Үенч дэд станцын өргөтгөл /Ховд, Үенч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4AB7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7EE5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382B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,183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DB8E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40A389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B950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56F37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751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9943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CF552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4,35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03922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488.0</w:t>
            </w:r>
          </w:p>
        </w:tc>
      </w:tr>
      <w:tr w:rsidR="004E2BEA" w:rsidRPr="00C412D7" w14:paraId="52D2390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7298D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1C2E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.4 кВт-ын цахилгаан дамжуулах агаарын шугамын өргөтгөл /Увс, Улаангом сум, 1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1F4C1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B6DE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6FA96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385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4578B482" w14:textId="77777777" w:rsidTr="004E2BEA">
        <w:trPr>
          <w:trHeight w:val="452"/>
        </w:trPr>
        <w:tc>
          <w:tcPr>
            <w:tcW w:w="584" w:type="pct"/>
            <w:shd w:val="clear" w:color="auto" w:fill="auto"/>
            <w:vAlign w:val="center"/>
            <w:hideMark/>
          </w:tcPr>
          <w:p w14:paraId="65E193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4</w:t>
            </w:r>
          </w:p>
        </w:tc>
        <w:tc>
          <w:tcPr>
            <w:tcW w:w="2208" w:type="pct"/>
            <w:shd w:val="clear" w:color="auto" w:fill="auto"/>
            <w:hideMark/>
          </w:tcPr>
          <w:p w14:paraId="19DE180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сэргээгдэх эрчим хүчний холболт /Хөвсгөл, Төмөр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C40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44C9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04E7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2CC4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16D8646B" w14:textId="77777777" w:rsidTr="004E2BEA">
        <w:trPr>
          <w:trHeight w:val="416"/>
        </w:trPr>
        <w:tc>
          <w:tcPr>
            <w:tcW w:w="584" w:type="pct"/>
            <w:shd w:val="clear" w:color="auto" w:fill="auto"/>
            <w:vAlign w:val="center"/>
            <w:hideMark/>
          </w:tcPr>
          <w:p w14:paraId="42B1C5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5</w:t>
            </w:r>
          </w:p>
        </w:tc>
        <w:tc>
          <w:tcPr>
            <w:tcW w:w="2208" w:type="pct"/>
            <w:shd w:val="clear" w:color="auto" w:fill="auto"/>
            <w:hideMark/>
          </w:tcPr>
          <w:p w14:paraId="38F2BD6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төвийг эрчим хүчээр холбох /Хөвсгөл, Их-Уул сум, Мандал, Сараалж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5812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BA22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CDE3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AA28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EDB1D6D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069125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6</w:t>
            </w:r>
          </w:p>
        </w:tc>
        <w:tc>
          <w:tcPr>
            <w:tcW w:w="2208" w:type="pct"/>
            <w:shd w:val="clear" w:color="auto" w:fill="auto"/>
            <w:hideMark/>
          </w:tcPr>
          <w:p w14:paraId="0968D2C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булаг хүүхдийн зусланг өндөр хүчдэлийн ЦДАШ-тай холбох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6A38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FD4F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E8C0A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32B8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4F4A6262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04859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7</w:t>
            </w:r>
          </w:p>
        </w:tc>
        <w:tc>
          <w:tcPr>
            <w:tcW w:w="2208" w:type="pct"/>
            <w:shd w:val="clear" w:color="auto" w:fill="auto"/>
            <w:hideMark/>
          </w:tcPr>
          <w:p w14:paraId="5384AA2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янтэс сумаас Тэс сум хүртэлх 15 кВт-ын 45 км ЦДАШ, дэд станц /Завха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8131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439C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C8B69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9117F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</w:tr>
      <w:tr w:rsidR="004E2BEA" w:rsidRPr="00C412D7" w14:paraId="26DB199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3AD17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722C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 /Хэнтий, Батноров сум, Бэрх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0FDC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97E4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3309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1013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7834876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E7274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DBE7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станцын 2 дугаар хэлхээний шугам сүлжээний үргэлжлэл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3F8C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F9041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1F79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8D4F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C3E94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23BC2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A93B1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улааны цахилгаан станцын өргөтгөл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4D01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3BA5A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4F04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73819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</w:tr>
      <w:tr w:rsidR="004E2BEA" w:rsidRPr="00C412D7" w14:paraId="04DEB31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07DCA9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6C8A2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Есөнзүйл сумын төвөөс орон нутгийн А-0301 Засмал зам хүртэлх 10.0 км цахилгаан дамжуулах агаарын шугам /Өвөрхангай, Есөнзүй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FBD2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C67E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FED23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D426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622D7E30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E896D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37899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Рашаант багаас Хожуулын голын рашаан сувилал хүртэлх 35 км 10 кВт-ын цахилгаан дамжуулах агаарын шугам, дэд станцын өргөтгөл /Завхан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A58E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6692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10CB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622B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7F71795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64ED9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9FE741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т-ын СИП шугам /Увс, Түрг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B932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D2907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FE1C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9CDA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98.0</w:t>
            </w:r>
          </w:p>
        </w:tc>
      </w:tr>
      <w:tr w:rsidR="004E2BEA" w:rsidRPr="00C412D7" w14:paraId="4FDACB2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F483B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26EDB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т-ын СИП шугамын шинэчлэл /Увс, Бөх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7A34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4F87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0F3A0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3225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72972825" w14:textId="77777777" w:rsidTr="004E2BEA">
        <w:trPr>
          <w:trHeight w:val="636"/>
        </w:trPr>
        <w:tc>
          <w:tcPr>
            <w:tcW w:w="584" w:type="pct"/>
            <w:shd w:val="clear" w:color="auto" w:fill="auto"/>
            <w:vAlign w:val="center"/>
            <w:hideMark/>
          </w:tcPr>
          <w:p w14:paraId="17B0C1C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06DFF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0.4 кВ-ын цахилгаан дамжуулах агаарын шугам, дэд станцын өргөтгөл, шинэчлэлийн үргэлжлэл /Увс, Нар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CBA7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E8BB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6626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F232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6650450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BEC130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A373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цахилгаан хангамжийг сайжруулах дэд станцын хүчин чадлыг өргөтгөх /Баянхонгор, Бая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9B5B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056E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5D50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EC10E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5.0</w:t>
            </w:r>
          </w:p>
        </w:tc>
      </w:tr>
      <w:tr w:rsidR="004E2BEA" w:rsidRPr="00C412D7" w14:paraId="54535EB7" w14:textId="77777777" w:rsidTr="004E2BEA">
        <w:trPr>
          <w:trHeight w:val="498"/>
        </w:trPr>
        <w:tc>
          <w:tcPr>
            <w:tcW w:w="584" w:type="pct"/>
            <w:shd w:val="clear" w:color="auto" w:fill="auto"/>
            <w:vAlign w:val="center"/>
            <w:hideMark/>
          </w:tcPr>
          <w:p w14:paraId="30750D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9BD5B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хилгаан дамжуулах агаарын шугам, 0.4 кВт /Баян-Өлгий, Толб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366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55FC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D567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F6D4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4C5E3A6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D656B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6D6D9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Цахилгааны шугам сүлжээ /Хэнтий, Өмнөдэлг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02C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CAA6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6CA3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BE52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0C4D495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F35A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D2C6B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чим хүчний хүчин чадлыг өргөтгөх, ухаалаг тарифт тоолуур нэвтрүүлэх /Баянхонгор, Баянхонгор сум, 2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E4F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DA90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EEC7A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6D04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5.0</w:t>
            </w:r>
          </w:p>
        </w:tc>
      </w:tr>
      <w:tr w:rsidR="004E2BEA" w:rsidRPr="00C412D7" w14:paraId="5FD7FB8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C0260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41967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V. ТЭЗҮ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354F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323B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3047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3524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9.0</w:t>
            </w:r>
          </w:p>
        </w:tc>
      </w:tr>
      <w:tr w:rsidR="004E2BEA" w:rsidRPr="00C412D7" w14:paraId="119991E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BD98E8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3D05F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1AAE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A7E8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97678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6AB4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9.0</w:t>
            </w:r>
          </w:p>
        </w:tc>
      </w:tr>
      <w:tr w:rsidR="004E2BEA" w:rsidRPr="00C412D7" w14:paraId="44EB843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B7ECA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.4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1EB4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влөрсөн эрчим хүчний 10 кВт шугам сүлжээг 35 кВт-аар солих ажлын зураг төсөв /Дорнод, Дашбалба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FF8D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DFBE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241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F97A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0</w:t>
            </w:r>
          </w:p>
        </w:tc>
      </w:tr>
      <w:tr w:rsidR="004E2BEA" w:rsidRPr="00C412D7" w14:paraId="7150BBB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3B3B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5BB1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ЭРҮҮЛ МЭНДИЙН САЙД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A24F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C352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382F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95,723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8ECC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19,952.2</w:t>
            </w:r>
          </w:p>
        </w:tc>
      </w:tr>
      <w:tr w:rsidR="004E2BEA" w:rsidRPr="00C412D7" w14:paraId="11C6849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13DFB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D9C0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C9D8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5A2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9165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41,373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F00A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9,009.1</w:t>
            </w:r>
          </w:p>
        </w:tc>
      </w:tr>
      <w:tr w:rsidR="004E2BEA" w:rsidRPr="00C412D7" w14:paraId="5F5831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DA07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4F2D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8936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2B1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90788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8,233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6DBF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7,425.1</w:t>
            </w:r>
          </w:p>
        </w:tc>
      </w:tr>
      <w:tr w:rsidR="004E2BEA" w:rsidRPr="00C412D7" w14:paraId="5F2B2008" w14:textId="77777777" w:rsidTr="004E2BEA">
        <w:trPr>
          <w:trHeight w:val="438"/>
        </w:trPr>
        <w:tc>
          <w:tcPr>
            <w:tcW w:w="584" w:type="pct"/>
            <w:shd w:val="clear" w:color="auto" w:fill="auto"/>
            <w:vAlign w:val="center"/>
            <w:hideMark/>
          </w:tcPr>
          <w:p w14:paraId="557B1D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2E430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хмад настан, хүүхдийн эмнэлг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CE1A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DA26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0837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4B69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751C1856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478AD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A78BA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ариутгалын тасгийн барилга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A4BE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245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A370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2705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70.7</w:t>
            </w:r>
          </w:p>
        </w:tc>
      </w:tr>
      <w:tr w:rsidR="004E2BEA" w:rsidRPr="00C412D7" w14:paraId="56F3F9C6" w14:textId="77777777" w:rsidTr="004E2BEA">
        <w:trPr>
          <w:trHeight w:val="497"/>
        </w:trPr>
        <w:tc>
          <w:tcPr>
            <w:tcW w:w="584" w:type="pct"/>
            <w:shd w:val="clear" w:color="auto" w:fill="auto"/>
            <w:vAlign w:val="center"/>
            <w:hideMark/>
          </w:tcPr>
          <w:p w14:paraId="51DE8C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1B3D08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еронтологийн төвийн барилга, дэд бүтэц, 60 о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5441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63D5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FCC5B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,39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391C0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68.3</w:t>
            </w:r>
          </w:p>
        </w:tc>
      </w:tr>
      <w:tr w:rsidR="004E2BEA" w:rsidRPr="00C412D7" w14:paraId="60FBDA63" w14:textId="77777777" w:rsidTr="004E2BEA">
        <w:trPr>
          <w:trHeight w:val="704"/>
        </w:trPr>
        <w:tc>
          <w:tcPr>
            <w:tcW w:w="584" w:type="pct"/>
            <w:shd w:val="clear" w:color="auto" w:fill="auto"/>
            <w:vAlign w:val="center"/>
            <w:hideMark/>
          </w:tcPr>
          <w:p w14:paraId="68C20F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DD454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эрүүл мэндийн төвийн амбулаторийн барилгын өргөтгөл /Улаанбаатар, Чингэлтэй дүүрэг, 13 дугаар хороо, Хайлааст салб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B7E0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1F21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640D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55BB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CF4CF2A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38F5E4A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C51A8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слэлийн ахмадын эмнэлэг, дүүргийн эрүүл мэндийн төвийн 3 дугаар амбулаторийн өргөтгөл, 150-200 ор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BDA5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817C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8B820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08F6E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600.0</w:t>
            </w:r>
          </w:p>
        </w:tc>
      </w:tr>
      <w:tr w:rsidR="004E2BEA" w:rsidRPr="00C412D7" w14:paraId="7439FA74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76BC50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6A35D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амбулаторийн өргөтгөлийн барилга /Баянхонгор, Баянхонго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F66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30B7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FBBB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5DCAC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0.0</w:t>
            </w:r>
          </w:p>
        </w:tc>
      </w:tr>
      <w:tr w:rsidR="004E2BEA" w:rsidRPr="00C412D7" w14:paraId="4EBC230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4A28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F25AB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8F31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78D0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D5BB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,364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7EC0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2.9</w:t>
            </w:r>
          </w:p>
        </w:tc>
      </w:tr>
      <w:tr w:rsidR="004E2BEA" w:rsidRPr="00C412D7" w14:paraId="34C5A0F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98C9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665E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529F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0AD84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C9B1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B7FF3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500.0</w:t>
            </w:r>
          </w:p>
        </w:tc>
      </w:tr>
      <w:tr w:rsidR="004E2BEA" w:rsidRPr="00C412D7" w14:paraId="7568303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CBC02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B82D1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100 ор /Дундговь, Сайн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A656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6068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87AB3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52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BFD5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52.9</w:t>
            </w:r>
          </w:p>
        </w:tc>
      </w:tr>
      <w:tr w:rsidR="004E2BEA" w:rsidRPr="00C412D7" w14:paraId="7FAD37EC" w14:textId="77777777" w:rsidTr="004E2BEA">
        <w:trPr>
          <w:trHeight w:val="410"/>
        </w:trPr>
        <w:tc>
          <w:tcPr>
            <w:tcW w:w="584" w:type="pct"/>
            <w:shd w:val="clear" w:color="auto" w:fill="auto"/>
            <w:vAlign w:val="center"/>
            <w:hideMark/>
          </w:tcPr>
          <w:p w14:paraId="390E7E0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04C5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290B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AE8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CE39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E8281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7.2</w:t>
            </w:r>
          </w:p>
        </w:tc>
      </w:tr>
      <w:tr w:rsidR="004E2BEA" w:rsidRPr="00C412D7" w14:paraId="4F08EB2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4751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0C4D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Улаанбаатар, Хан-Уул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1414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548D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D4A9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883F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5FA0242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431BC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2A1C8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өргөтгөлийн барилга /Улаанбаатар, Баянзүрх дүүрэг, 16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9448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9F9D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5C13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5DEE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6985047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D974C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1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6BFD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дын эрүүл мэндийн төв, боловсрол, соёлын байгууллагын ариун цэврийн байгууламж /Дорно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E9A53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7511C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3768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B7214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79F3597B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A7C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599D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төвийн шинэчлэлт хөтөлбөрийг хэрэгжүүлэх, эмнэлэг, 100 ор /Дорноговь, Замын-Үү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0B1E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908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B187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,35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9804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263A1FD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BCAFB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CAE701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рьеэгийн эмнэлгийн барилга /Улаанбаатар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0E6C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5BF4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BCA1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9F16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C5DCE6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EE480D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F300DC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эргээн засах төвийн барилга, 36 ор /Улаанбаатар, Хан-Уул дүүрэг, 1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E4C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258B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5804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DB178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63A9861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5C3A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18664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эг, 50 ор /Дорноговь, Сайншан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94D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B269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8534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274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41C18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350.0</w:t>
            </w:r>
          </w:p>
        </w:tc>
      </w:tr>
      <w:tr w:rsidR="004E2BEA" w:rsidRPr="00C412D7" w14:paraId="5BE60237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98945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351A0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барилга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3464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6EFE5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34D2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86653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822.7</w:t>
            </w:r>
          </w:p>
        </w:tc>
      </w:tr>
      <w:tr w:rsidR="004E2BEA" w:rsidRPr="00C412D7" w14:paraId="70A9DFB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1EFCE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E11C0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Баян-Өлгий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FC33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E2C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4949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9F3B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59.0</w:t>
            </w:r>
          </w:p>
        </w:tc>
      </w:tr>
      <w:tr w:rsidR="004E2BEA" w:rsidRPr="00C412D7" w14:paraId="5CC2BDA5" w14:textId="77777777" w:rsidTr="004E2BEA">
        <w:trPr>
          <w:trHeight w:val="289"/>
        </w:trPr>
        <w:tc>
          <w:tcPr>
            <w:tcW w:w="584" w:type="pct"/>
            <w:shd w:val="clear" w:color="auto" w:fill="auto"/>
            <w:vAlign w:val="center"/>
            <w:hideMark/>
          </w:tcPr>
          <w:p w14:paraId="3FF8D9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C1E77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931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4E8A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28C98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C8431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19.0</w:t>
            </w:r>
          </w:p>
        </w:tc>
      </w:tr>
      <w:tr w:rsidR="004E2BEA" w:rsidRPr="00C412D7" w14:paraId="21E4503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5F2392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89C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EA13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EDA1C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6404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048EB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19.6</w:t>
            </w:r>
          </w:p>
        </w:tc>
      </w:tr>
      <w:tr w:rsidR="004E2BEA" w:rsidRPr="00C412D7" w14:paraId="5558862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EE6DF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14F81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50 ор /Ховд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7F42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35A3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CD752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19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155B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259.8</w:t>
            </w:r>
          </w:p>
        </w:tc>
      </w:tr>
      <w:tr w:rsidR="004E2BEA" w:rsidRPr="00C412D7" w14:paraId="44F2EF80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40202D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743C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а, 50 ор /Улаанбаатар, Баянзүрх дүүрэг, 21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55AF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EFC7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B2C60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6327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00.0</w:t>
            </w:r>
          </w:p>
        </w:tc>
      </w:tr>
      <w:tr w:rsidR="004E2BEA" w:rsidRPr="00C412D7" w14:paraId="0D4A0C4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6DACFF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687DF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Архангай, Хай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41F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34DD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2181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E772E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4754499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C558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D6AC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Архангай, Эрдэнэ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B2AD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C8DD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E4AD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EA1C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0FE8E77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7991A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79C59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Төгрө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1432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F0F7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5486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CB00C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1B8086F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503D9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BC02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Халиу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BC4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5B24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A13B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6422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6D38590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CC7AC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3289F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Цэ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78A9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80122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9D8EA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0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75D9F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.7</w:t>
            </w:r>
          </w:p>
        </w:tc>
      </w:tr>
      <w:tr w:rsidR="004E2BEA" w:rsidRPr="00C412D7" w14:paraId="33446CE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5BD7D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7EA48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Говь-Алтай, Шарга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BEB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F32B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E9F8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97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DCC3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7.4</w:t>
            </w:r>
          </w:p>
        </w:tc>
      </w:tr>
      <w:tr w:rsidR="004E2BEA" w:rsidRPr="00C412D7" w14:paraId="32CE333E" w14:textId="77777777" w:rsidTr="004E2BEA">
        <w:trPr>
          <w:trHeight w:val="434"/>
        </w:trPr>
        <w:tc>
          <w:tcPr>
            <w:tcW w:w="584" w:type="pct"/>
            <w:shd w:val="clear" w:color="auto" w:fill="auto"/>
            <w:vAlign w:val="center"/>
            <w:hideMark/>
          </w:tcPr>
          <w:p w14:paraId="631383C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B284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Дорнод, Хэрлэн сум, 7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842A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6601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4E664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4B6C5C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78A3855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90A41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F40D0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Завхан, Алда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A3A2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9DD8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9105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189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998C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89.9</w:t>
            </w:r>
          </w:p>
        </w:tc>
      </w:tr>
      <w:tr w:rsidR="004E2BEA" w:rsidRPr="00C412D7" w14:paraId="6C38180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3F69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BEEF9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Бүрэнтогто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FA9ED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AC8B6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6DAEF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5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BDDEF7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.5</w:t>
            </w:r>
          </w:p>
        </w:tc>
      </w:tr>
      <w:tr w:rsidR="004E2BEA" w:rsidRPr="00C412D7" w14:paraId="68C1255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EFF55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74AB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Гал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EF66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4BBC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7E17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51F8C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9.3</w:t>
            </w:r>
          </w:p>
        </w:tc>
      </w:tr>
      <w:tr w:rsidR="004E2BEA" w:rsidRPr="00C412D7" w14:paraId="719B6A2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C310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4C274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өвсгөл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8AC2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586D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6FB1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B0248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</w:tr>
      <w:tr w:rsidR="004E2BEA" w:rsidRPr="00C412D7" w14:paraId="2ED4441F" w14:textId="77777777" w:rsidTr="004E2BEA">
        <w:trPr>
          <w:trHeight w:val="397"/>
        </w:trPr>
        <w:tc>
          <w:tcPr>
            <w:tcW w:w="584" w:type="pct"/>
            <w:shd w:val="clear" w:color="auto" w:fill="auto"/>
            <w:vAlign w:val="center"/>
            <w:hideMark/>
          </w:tcPr>
          <w:p w14:paraId="7243B0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CBC5E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Сэлэнгэ, Мандал сум, Түнхэл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7346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719A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4E2A2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B42AA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4C554C4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4626B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E48F37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Сэлэнгэ, Хүд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B09E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B6D9A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C8AD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A33C8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5F36922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F5CF0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B78BB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Завхан, Сонгин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AFEE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4D503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0BAE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33CC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</w:tr>
      <w:tr w:rsidR="004E2BEA" w:rsidRPr="00C412D7" w14:paraId="578E5528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925F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8</w:t>
            </w:r>
          </w:p>
        </w:tc>
        <w:tc>
          <w:tcPr>
            <w:tcW w:w="2208" w:type="pct"/>
            <w:shd w:val="clear" w:color="auto" w:fill="auto"/>
            <w:hideMark/>
          </w:tcPr>
          <w:p w14:paraId="4960D07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Хөвсгөл, Цагаан-Уу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2A5E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6871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DD9A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863AE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0.0</w:t>
            </w:r>
          </w:p>
        </w:tc>
      </w:tr>
      <w:tr w:rsidR="004E2BEA" w:rsidRPr="00C412D7" w14:paraId="180732C0" w14:textId="77777777" w:rsidTr="004E2BEA">
        <w:trPr>
          <w:trHeight w:val="392"/>
        </w:trPr>
        <w:tc>
          <w:tcPr>
            <w:tcW w:w="584" w:type="pct"/>
            <w:shd w:val="clear" w:color="auto" w:fill="auto"/>
            <w:vAlign w:val="center"/>
            <w:hideMark/>
          </w:tcPr>
          <w:p w14:paraId="0A65C3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39</w:t>
            </w:r>
          </w:p>
        </w:tc>
        <w:tc>
          <w:tcPr>
            <w:tcW w:w="2208" w:type="pct"/>
            <w:shd w:val="clear" w:color="auto" w:fill="auto"/>
            <w:hideMark/>
          </w:tcPr>
          <w:p w14:paraId="7D1A90F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20 ор /Хөвсгөл, Тосонцэнгэ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378E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13F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4F23D1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1EE36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00.0</w:t>
            </w:r>
          </w:p>
        </w:tc>
      </w:tr>
      <w:tr w:rsidR="004E2BEA" w:rsidRPr="00C412D7" w14:paraId="20627353" w14:textId="77777777" w:rsidTr="004E2BEA">
        <w:trPr>
          <w:trHeight w:val="399"/>
        </w:trPr>
        <w:tc>
          <w:tcPr>
            <w:tcW w:w="584" w:type="pct"/>
            <w:shd w:val="clear" w:color="auto" w:fill="auto"/>
            <w:vAlign w:val="center"/>
            <w:hideMark/>
          </w:tcPr>
          <w:p w14:paraId="6732B0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0</w:t>
            </w:r>
          </w:p>
        </w:tc>
        <w:tc>
          <w:tcPr>
            <w:tcW w:w="2208" w:type="pct"/>
            <w:shd w:val="clear" w:color="auto" w:fill="auto"/>
            <w:hideMark/>
          </w:tcPr>
          <w:p w14:paraId="1E9843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6742B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774E6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07C32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250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D65A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40.5</w:t>
            </w:r>
          </w:p>
        </w:tc>
      </w:tr>
      <w:tr w:rsidR="004E2BEA" w:rsidRPr="00C412D7" w14:paraId="4FCE6225" w14:textId="77777777" w:rsidTr="004E2BEA">
        <w:trPr>
          <w:trHeight w:val="391"/>
        </w:trPr>
        <w:tc>
          <w:tcPr>
            <w:tcW w:w="584" w:type="pct"/>
            <w:shd w:val="clear" w:color="auto" w:fill="auto"/>
            <w:vAlign w:val="center"/>
            <w:hideMark/>
          </w:tcPr>
          <w:p w14:paraId="7BEEF9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1</w:t>
            </w:r>
          </w:p>
        </w:tc>
        <w:tc>
          <w:tcPr>
            <w:tcW w:w="2208" w:type="pct"/>
            <w:shd w:val="clear" w:color="auto" w:fill="auto"/>
            <w:hideMark/>
          </w:tcPr>
          <w:p w14:paraId="19D3DB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их засвар, өргөтгөл /Баянхонгор, Баацаг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920D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A7F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96FD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7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B97F6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27.3</w:t>
            </w:r>
          </w:p>
        </w:tc>
      </w:tr>
      <w:tr w:rsidR="004E2BEA" w:rsidRPr="00C412D7" w14:paraId="2EADF4BC" w14:textId="77777777" w:rsidTr="004E2BEA">
        <w:trPr>
          <w:trHeight w:val="396"/>
        </w:trPr>
        <w:tc>
          <w:tcPr>
            <w:tcW w:w="584" w:type="pct"/>
            <w:shd w:val="clear" w:color="auto" w:fill="auto"/>
            <w:vAlign w:val="center"/>
            <w:hideMark/>
          </w:tcPr>
          <w:p w14:paraId="3B97FE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2</w:t>
            </w:r>
          </w:p>
        </w:tc>
        <w:tc>
          <w:tcPr>
            <w:tcW w:w="2208" w:type="pct"/>
            <w:shd w:val="clear" w:color="auto" w:fill="auto"/>
            <w:hideMark/>
          </w:tcPr>
          <w:p w14:paraId="510C801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Баянхонгор, Жинс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C01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F255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D946C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7D8D9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6.7</w:t>
            </w:r>
          </w:p>
        </w:tc>
      </w:tr>
      <w:tr w:rsidR="004E2BEA" w:rsidRPr="00C412D7" w14:paraId="24CA2A57" w14:textId="77777777" w:rsidTr="004E2BEA">
        <w:trPr>
          <w:trHeight w:val="402"/>
        </w:trPr>
        <w:tc>
          <w:tcPr>
            <w:tcW w:w="584" w:type="pct"/>
            <w:shd w:val="clear" w:color="auto" w:fill="auto"/>
            <w:vAlign w:val="center"/>
            <w:hideMark/>
          </w:tcPr>
          <w:p w14:paraId="629295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3</w:t>
            </w:r>
          </w:p>
        </w:tc>
        <w:tc>
          <w:tcPr>
            <w:tcW w:w="2208" w:type="pct"/>
            <w:shd w:val="clear" w:color="auto" w:fill="auto"/>
            <w:hideMark/>
          </w:tcPr>
          <w:p w14:paraId="2C6E16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Баянхонгор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6ABE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0ADD4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D8E39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4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9FBA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.7</w:t>
            </w:r>
          </w:p>
        </w:tc>
      </w:tr>
      <w:tr w:rsidR="004E2BEA" w:rsidRPr="00C412D7" w14:paraId="74C79A0D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7AC6FFC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4</w:t>
            </w:r>
          </w:p>
        </w:tc>
        <w:tc>
          <w:tcPr>
            <w:tcW w:w="2208" w:type="pct"/>
            <w:shd w:val="clear" w:color="auto" w:fill="auto"/>
            <w:hideMark/>
          </w:tcPr>
          <w:p w14:paraId="3F4E79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8A0E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950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79FE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1431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03145BF" w14:textId="77777777" w:rsidTr="004E2BEA">
        <w:trPr>
          <w:trHeight w:val="401"/>
        </w:trPr>
        <w:tc>
          <w:tcPr>
            <w:tcW w:w="584" w:type="pct"/>
            <w:shd w:val="clear" w:color="auto" w:fill="auto"/>
            <w:vAlign w:val="center"/>
            <w:hideMark/>
          </w:tcPr>
          <w:p w14:paraId="286DEC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1.45</w:t>
            </w:r>
          </w:p>
        </w:tc>
        <w:tc>
          <w:tcPr>
            <w:tcW w:w="2208" w:type="pct"/>
            <w:shd w:val="clear" w:color="auto" w:fill="auto"/>
            <w:hideMark/>
          </w:tcPr>
          <w:p w14:paraId="1C139CE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а, 10 ор /Дундговь, Хул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7780E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989A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68004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DFEA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50.0</w:t>
            </w:r>
          </w:p>
        </w:tc>
      </w:tr>
      <w:tr w:rsidR="004E2BEA" w:rsidRPr="00C412D7" w14:paraId="79D2D9C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D4D64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D0E26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DB99B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A5B8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95CD5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3,139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F346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1,584.0</w:t>
            </w:r>
          </w:p>
        </w:tc>
      </w:tr>
      <w:tr w:rsidR="004E2BEA" w:rsidRPr="00C412D7" w14:paraId="4FB4B5A1" w14:textId="77777777" w:rsidTr="004E2BEA">
        <w:trPr>
          <w:trHeight w:val="383"/>
        </w:trPr>
        <w:tc>
          <w:tcPr>
            <w:tcW w:w="584" w:type="pct"/>
            <w:shd w:val="clear" w:color="auto" w:fill="auto"/>
            <w:vAlign w:val="center"/>
            <w:hideMark/>
          </w:tcPr>
          <w:p w14:paraId="28F89F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FE4D2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эгдсэн эмнэлгийн барилга, 300 ор /Архангай, Эрдэнэ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E264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AD7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9E68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2613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E04EBD2" w14:textId="77777777" w:rsidTr="004E2BEA">
        <w:trPr>
          <w:trHeight w:val="389"/>
        </w:trPr>
        <w:tc>
          <w:tcPr>
            <w:tcW w:w="584" w:type="pct"/>
            <w:shd w:val="clear" w:color="auto" w:fill="auto"/>
            <w:vAlign w:val="center"/>
            <w:hideMark/>
          </w:tcPr>
          <w:p w14:paraId="62A8C3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5817D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барилга /Орхон, Баян-Өндөр сум, Их залуу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9865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7724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CC3E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7D96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0.0</w:t>
            </w:r>
          </w:p>
        </w:tc>
      </w:tr>
      <w:tr w:rsidR="004E2BEA" w:rsidRPr="00C412D7" w14:paraId="2655A38B" w14:textId="77777777" w:rsidTr="004E2BEA">
        <w:trPr>
          <w:trHeight w:val="380"/>
        </w:trPr>
        <w:tc>
          <w:tcPr>
            <w:tcW w:w="584" w:type="pct"/>
            <w:shd w:val="clear" w:color="auto" w:fill="auto"/>
            <w:vAlign w:val="center"/>
            <w:hideMark/>
          </w:tcPr>
          <w:p w14:paraId="7DD7C04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8F7B68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эмнэлгийн амбулаторийн барилга /Завхан, Завханманд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228A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2FC2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3A22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1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A3DF7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50E301A7" w14:textId="77777777" w:rsidTr="004E2BEA">
        <w:trPr>
          <w:trHeight w:val="386"/>
        </w:trPr>
        <w:tc>
          <w:tcPr>
            <w:tcW w:w="584" w:type="pct"/>
            <w:shd w:val="clear" w:color="auto" w:fill="auto"/>
            <w:vAlign w:val="center"/>
            <w:hideMark/>
          </w:tcPr>
          <w:p w14:paraId="3E6FC0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4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37A5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 /Баянхонгор, Эрдэнэцог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D699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BFC2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963A5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49D7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CCFB0E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C331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E46EAF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 /Ховд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B165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99EE3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55726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94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1398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16CDE29" w14:textId="77777777" w:rsidTr="004E2BEA">
        <w:trPr>
          <w:trHeight w:val="385"/>
        </w:trPr>
        <w:tc>
          <w:tcPr>
            <w:tcW w:w="584" w:type="pct"/>
            <w:shd w:val="clear" w:color="auto" w:fill="auto"/>
            <w:vAlign w:val="center"/>
            <w:hideMark/>
          </w:tcPr>
          <w:p w14:paraId="36C2BF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82AF85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, 15 ор /Өмнөговь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868A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841E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F02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27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29389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178D0D73" w14:textId="77777777" w:rsidTr="004E2BEA">
        <w:trPr>
          <w:trHeight w:val="390"/>
        </w:trPr>
        <w:tc>
          <w:tcPr>
            <w:tcW w:w="584" w:type="pct"/>
            <w:shd w:val="clear" w:color="auto" w:fill="auto"/>
            <w:vAlign w:val="center"/>
            <w:hideMark/>
          </w:tcPr>
          <w:p w14:paraId="189394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0B6ADE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барилга, 20 ор /Дорнод, Баянтүм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3A58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52A7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F298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CB7D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14C3D69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949A4C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445D3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үрьеэгийн эмнэлгийн барилга /Хэнтий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B99D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ECE38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E21F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EA6F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3040508C" w14:textId="77777777" w:rsidTr="004E2BEA">
        <w:trPr>
          <w:trHeight w:val="530"/>
        </w:trPr>
        <w:tc>
          <w:tcPr>
            <w:tcW w:w="584" w:type="pct"/>
            <w:shd w:val="clear" w:color="auto" w:fill="auto"/>
            <w:vAlign w:val="center"/>
            <w:hideMark/>
          </w:tcPr>
          <w:p w14:paraId="380B4F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4F388E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барилгын дуусгал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D8D5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701FD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834A5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C792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</w:tr>
      <w:tr w:rsidR="004E2BEA" w:rsidRPr="00C412D7" w14:paraId="05B2236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E5ED02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664DC2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үхдийн эмнэлгийн барилга, 100 ор /Хөвсгөл, Мөр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5DEE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C8EB3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8A86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7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5F86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31F189D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0518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7CAC6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а худалдан авах /Хөвсгөл, Галт сум, Зүрх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EE6D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F7BD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130715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79E92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3F64877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A425B9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BFAEA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гийн барилгын өргөтгөл, их засвар /Увс, Өлги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9D1D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7C05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E41B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F6AD5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0.0</w:t>
            </w:r>
          </w:p>
        </w:tc>
      </w:tr>
      <w:tr w:rsidR="004E2BEA" w:rsidRPr="00C412D7" w14:paraId="5210401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EADEE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A43B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Баянхонгор, Хүрээмарал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4927A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713B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135B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B1622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6624BF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478D5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5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92543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Төв, Өндөр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B5FC4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9B128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22480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328BA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B0431CF" w14:textId="77777777" w:rsidTr="004E2BEA">
        <w:trPr>
          <w:trHeight w:val="471"/>
        </w:trPr>
        <w:tc>
          <w:tcPr>
            <w:tcW w:w="584" w:type="pct"/>
            <w:shd w:val="clear" w:color="auto" w:fill="auto"/>
            <w:vAlign w:val="center"/>
            <w:hideMark/>
          </w:tcPr>
          <w:p w14:paraId="2AC1CB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795E68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 /Хэнтий, Хэрлэн сум, Өлзийт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BA1B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C439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D7123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5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9E2C09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5.0</w:t>
            </w:r>
          </w:p>
        </w:tc>
      </w:tr>
      <w:tr w:rsidR="004E2BEA" w:rsidRPr="00C412D7" w14:paraId="11DB48D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AF7A5D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A1380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0 ор /Ховд, Дөргө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EFADC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EB67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DFB4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32EB4C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2D53C64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484FE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D1E6B4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15 ор /Өмнөговь, Манл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077A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EFD74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227D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1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22480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8A74B13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1EB7C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206812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а, 5 ор /Баян-Өлгий, Ногооннуур сум, Ховд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960D6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D8D6E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CA954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CE192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876B721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74F7FF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0A204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Дархан-Уул, Орх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857F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2F8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C2CC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2BE8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</w:tr>
      <w:tr w:rsidR="004E2BEA" w:rsidRPr="00C412D7" w14:paraId="23B247EB" w14:textId="77777777" w:rsidTr="004E2BEA">
        <w:trPr>
          <w:trHeight w:val="417"/>
        </w:trPr>
        <w:tc>
          <w:tcPr>
            <w:tcW w:w="584" w:type="pct"/>
            <w:shd w:val="clear" w:color="auto" w:fill="auto"/>
            <w:vAlign w:val="center"/>
            <w:hideMark/>
          </w:tcPr>
          <w:p w14:paraId="1D5C2A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3C6365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Сэлэнгэ, Сай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1FD75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93EF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693F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C745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9.0</w:t>
            </w:r>
          </w:p>
        </w:tc>
      </w:tr>
      <w:tr w:rsidR="004E2BEA" w:rsidRPr="00C412D7" w14:paraId="27F06A59" w14:textId="77777777" w:rsidTr="004E2BEA">
        <w:trPr>
          <w:trHeight w:val="266"/>
        </w:trPr>
        <w:tc>
          <w:tcPr>
            <w:tcW w:w="584" w:type="pct"/>
            <w:shd w:val="clear" w:color="auto" w:fill="auto"/>
            <w:vAlign w:val="center"/>
            <w:hideMark/>
          </w:tcPr>
          <w:p w14:paraId="097DBD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E2A2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Төв, Эрдэнэс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0523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4295B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E76BAD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4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EB964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9A3EDAB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4D2CA24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7</w:t>
            </w:r>
          </w:p>
        </w:tc>
        <w:tc>
          <w:tcPr>
            <w:tcW w:w="2208" w:type="pct"/>
            <w:shd w:val="clear" w:color="auto" w:fill="auto"/>
            <w:hideMark/>
          </w:tcPr>
          <w:p w14:paraId="445AAF1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 /Хэнтий, Батширээ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FB3C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50AB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CF1E6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CDCF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2DA84737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60E1955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8</w:t>
            </w:r>
          </w:p>
        </w:tc>
        <w:tc>
          <w:tcPr>
            <w:tcW w:w="2208" w:type="pct"/>
            <w:shd w:val="clear" w:color="auto" w:fill="auto"/>
            <w:hideMark/>
          </w:tcPr>
          <w:p w14:paraId="492BB4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10 ор /Архангай, Ихтами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C7CA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B150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792F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1A07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79C44D7D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BC0C32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69</w:t>
            </w:r>
          </w:p>
        </w:tc>
        <w:tc>
          <w:tcPr>
            <w:tcW w:w="2208" w:type="pct"/>
            <w:shd w:val="clear" w:color="auto" w:fill="auto"/>
            <w:hideMark/>
          </w:tcPr>
          <w:p w14:paraId="1D0A7AA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их засвар /Увс, Зүүнханг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10B60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2333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8C1D0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439BF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0.0</w:t>
            </w:r>
          </w:p>
        </w:tc>
      </w:tr>
      <w:tr w:rsidR="004E2BEA" w:rsidRPr="00C412D7" w14:paraId="4CCABBD5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7ADDBC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0</w:t>
            </w:r>
          </w:p>
        </w:tc>
        <w:tc>
          <w:tcPr>
            <w:tcW w:w="2208" w:type="pct"/>
            <w:shd w:val="clear" w:color="auto" w:fill="auto"/>
            <w:hideMark/>
          </w:tcPr>
          <w:p w14:paraId="2783500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өргөтгөл, их засвар, 5 ор /Сэлэнгэ, Жавх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A2F8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16226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3241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D1514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20F2E1F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94B44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BD579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 /Баян-Өлгий, Улаанхус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B1CE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54D0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DECF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D62FC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DE02068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2CA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BAAB5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 /Хэнтий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4BB0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68E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495BA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4E96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C4ED784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5A4816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1.7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AA2EB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салбар амбулаторийн барилга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4053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9C125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C3A36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,795.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5F69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1C5A7AC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7AEDD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A6471D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6FADE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6E5EE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3B15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8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BBD80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2,424.0</w:t>
            </w:r>
          </w:p>
        </w:tc>
      </w:tr>
      <w:tr w:rsidR="004E2BEA" w:rsidRPr="00C412D7" w14:paraId="7E890D0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623F02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C161F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4D8DB8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69F7B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504FF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E188A9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483A2AB2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AC6C2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6170E4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Архангай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8CA65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D565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A0743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98351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E92A0C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A84B9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2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0BCA92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Архангай, Жаргал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301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5464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9A992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F239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1956A35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A2FE93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B1379F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39CF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DBDB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8BBB7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49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1A45B7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2,324.0</w:t>
            </w:r>
          </w:p>
        </w:tc>
      </w:tr>
      <w:tr w:rsidR="004E2BEA" w:rsidRPr="00C412D7" w14:paraId="2DAA419E" w14:textId="77777777" w:rsidTr="004E2BEA">
        <w:trPr>
          <w:trHeight w:val="459"/>
        </w:trPr>
        <w:tc>
          <w:tcPr>
            <w:tcW w:w="584" w:type="pct"/>
            <w:shd w:val="clear" w:color="auto" w:fill="auto"/>
            <w:vAlign w:val="center"/>
            <w:hideMark/>
          </w:tcPr>
          <w:p w14:paraId="2BC57E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91D7F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нэгдсэн эмнэлгийн ариутгалын тасгийн их засвар /Булган, Булг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15EA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D48C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2688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51FED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E2BEA" w:rsidRPr="00C412D7" w14:paraId="0EBAEEB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7A4171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18007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ймгийн нэгдсэн эмнэлгийн цахилгаан шат /Увс, Улаангом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D6A6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1D0A5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607FB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0F4A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9.0</w:t>
            </w:r>
          </w:p>
        </w:tc>
      </w:tr>
      <w:tr w:rsidR="004E2BEA" w:rsidRPr="00C412D7" w14:paraId="7ED041A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65DE2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07F33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эжиддүг өрхийн эрүүл мэндийн төвийн барилгын засвар /Улаанбаатар, Чингэлтэй дүүрэг, 12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0AE45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E6C98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CD22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C16F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2D5D6DD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672FA7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3FF383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1D5EE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CF20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164B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693D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,800.0</w:t>
            </w:r>
          </w:p>
        </w:tc>
      </w:tr>
      <w:tr w:rsidR="004E2BEA" w:rsidRPr="00C412D7" w14:paraId="112B4CD3" w14:textId="77777777" w:rsidTr="004E2BEA">
        <w:trPr>
          <w:trHeight w:val="344"/>
        </w:trPr>
        <w:tc>
          <w:tcPr>
            <w:tcW w:w="584" w:type="pct"/>
            <w:shd w:val="clear" w:color="auto" w:fill="auto"/>
            <w:vAlign w:val="center"/>
            <w:hideMark/>
          </w:tcPr>
          <w:p w14:paraId="744AF6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7</w:t>
            </w:r>
          </w:p>
        </w:tc>
        <w:tc>
          <w:tcPr>
            <w:tcW w:w="2208" w:type="pct"/>
            <w:shd w:val="clear" w:color="auto" w:fill="auto"/>
            <w:hideMark/>
          </w:tcPr>
          <w:p w14:paraId="7AD1AFA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-Өлгий, Буя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4C54C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D88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5D80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1D03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2.0</w:t>
            </w:r>
          </w:p>
        </w:tc>
      </w:tr>
      <w:tr w:rsidR="004E2BEA" w:rsidRPr="00C412D7" w14:paraId="20AE54FE" w14:textId="77777777" w:rsidTr="004E2BEA">
        <w:trPr>
          <w:trHeight w:val="350"/>
        </w:trPr>
        <w:tc>
          <w:tcPr>
            <w:tcW w:w="584" w:type="pct"/>
            <w:shd w:val="clear" w:color="auto" w:fill="auto"/>
            <w:vAlign w:val="center"/>
            <w:hideMark/>
          </w:tcPr>
          <w:p w14:paraId="452EEB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8</w:t>
            </w:r>
          </w:p>
        </w:tc>
        <w:tc>
          <w:tcPr>
            <w:tcW w:w="2208" w:type="pct"/>
            <w:shd w:val="clear" w:color="auto" w:fill="auto"/>
            <w:hideMark/>
          </w:tcPr>
          <w:p w14:paraId="341EDD6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хонгор, Баянгов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20E2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AF94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DB98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88711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0EEF1797" w14:textId="77777777" w:rsidTr="004E2BEA">
        <w:trPr>
          <w:trHeight w:val="485"/>
        </w:trPr>
        <w:tc>
          <w:tcPr>
            <w:tcW w:w="584" w:type="pct"/>
            <w:shd w:val="clear" w:color="auto" w:fill="auto"/>
            <w:vAlign w:val="center"/>
            <w:hideMark/>
          </w:tcPr>
          <w:p w14:paraId="5AFF4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9</w:t>
            </w:r>
          </w:p>
        </w:tc>
        <w:tc>
          <w:tcPr>
            <w:tcW w:w="2208" w:type="pct"/>
            <w:shd w:val="clear" w:color="auto" w:fill="auto"/>
            <w:hideMark/>
          </w:tcPr>
          <w:p w14:paraId="0F6D570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аянхонгор, Баян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1090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B334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E62A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C0961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64.0</w:t>
            </w:r>
          </w:p>
        </w:tc>
      </w:tr>
      <w:tr w:rsidR="004E2BEA" w:rsidRPr="00C412D7" w14:paraId="6E47DCEC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0568C1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0</w:t>
            </w:r>
          </w:p>
        </w:tc>
        <w:tc>
          <w:tcPr>
            <w:tcW w:w="2208" w:type="pct"/>
            <w:shd w:val="clear" w:color="auto" w:fill="auto"/>
            <w:hideMark/>
          </w:tcPr>
          <w:p w14:paraId="1ED2C24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улган, Баяннуу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7311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65E1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823D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179F20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25.0</w:t>
            </w:r>
          </w:p>
        </w:tc>
      </w:tr>
      <w:tr w:rsidR="004E2BEA" w:rsidRPr="00C412D7" w14:paraId="48961350" w14:textId="77777777" w:rsidTr="004E2BEA">
        <w:trPr>
          <w:trHeight w:val="412"/>
        </w:trPr>
        <w:tc>
          <w:tcPr>
            <w:tcW w:w="584" w:type="pct"/>
            <w:shd w:val="clear" w:color="auto" w:fill="auto"/>
            <w:vAlign w:val="center"/>
            <w:hideMark/>
          </w:tcPr>
          <w:p w14:paraId="55F341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1</w:t>
            </w:r>
          </w:p>
        </w:tc>
        <w:tc>
          <w:tcPr>
            <w:tcW w:w="2208" w:type="pct"/>
            <w:shd w:val="clear" w:color="auto" w:fill="auto"/>
            <w:hideMark/>
          </w:tcPr>
          <w:p w14:paraId="7031DBE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Булган, Дашинчи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CDFDF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95C1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2A6F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0D19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44.0</w:t>
            </w:r>
          </w:p>
        </w:tc>
      </w:tr>
      <w:tr w:rsidR="004E2BEA" w:rsidRPr="00C412D7" w14:paraId="125D5B6F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406FC9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2</w:t>
            </w:r>
          </w:p>
        </w:tc>
        <w:tc>
          <w:tcPr>
            <w:tcW w:w="2208" w:type="pct"/>
            <w:shd w:val="clear" w:color="auto" w:fill="auto"/>
            <w:hideMark/>
          </w:tcPr>
          <w:p w14:paraId="1B8A04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Дорнод, Чулуунхороо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EC11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6D07E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D6295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FE21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63B1D490" w14:textId="77777777" w:rsidTr="004E2BEA">
        <w:trPr>
          <w:trHeight w:val="411"/>
        </w:trPr>
        <w:tc>
          <w:tcPr>
            <w:tcW w:w="584" w:type="pct"/>
            <w:shd w:val="clear" w:color="auto" w:fill="auto"/>
            <w:vAlign w:val="center"/>
            <w:hideMark/>
          </w:tcPr>
          <w:p w14:paraId="228976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3</w:t>
            </w:r>
          </w:p>
        </w:tc>
        <w:tc>
          <w:tcPr>
            <w:tcW w:w="2208" w:type="pct"/>
            <w:shd w:val="clear" w:color="auto" w:fill="auto"/>
            <w:hideMark/>
          </w:tcPr>
          <w:p w14:paraId="0E905FC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Завхан, Дөрвөлжи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B63F2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A0FB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D3C8C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CA3DC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7F4DE0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834722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F0C13D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D61F8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86EE5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7331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4047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3D4CDE3" w14:textId="77777777" w:rsidTr="004E2BEA">
        <w:trPr>
          <w:trHeight w:val="408"/>
        </w:trPr>
        <w:tc>
          <w:tcPr>
            <w:tcW w:w="584" w:type="pct"/>
            <w:shd w:val="clear" w:color="auto" w:fill="auto"/>
            <w:vAlign w:val="center"/>
            <w:hideMark/>
          </w:tcPr>
          <w:p w14:paraId="77F793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E676F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Алтанбул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E39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AC01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CD11D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31A0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9.0</w:t>
            </w:r>
          </w:p>
        </w:tc>
      </w:tr>
      <w:tr w:rsidR="004E2BEA" w:rsidRPr="00C412D7" w14:paraId="2636A16D" w14:textId="77777777" w:rsidTr="004E2BEA">
        <w:trPr>
          <w:trHeight w:val="414"/>
        </w:trPr>
        <w:tc>
          <w:tcPr>
            <w:tcW w:w="584" w:type="pct"/>
            <w:shd w:val="clear" w:color="auto" w:fill="auto"/>
            <w:vAlign w:val="center"/>
            <w:hideMark/>
          </w:tcPr>
          <w:p w14:paraId="05EB50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87084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Зүүнбүр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A54B2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559E7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ADC64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9C535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6.0</w:t>
            </w:r>
          </w:p>
        </w:tc>
      </w:tr>
      <w:tr w:rsidR="004E2BEA" w:rsidRPr="00C412D7" w14:paraId="74FD2EAE" w14:textId="77777777" w:rsidTr="004E2BEA">
        <w:trPr>
          <w:trHeight w:val="421"/>
        </w:trPr>
        <w:tc>
          <w:tcPr>
            <w:tcW w:w="584" w:type="pct"/>
            <w:shd w:val="clear" w:color="auto" w:fill="auto"/>
            <w:vAlign w:val="center"/>
            <w:hideMark/>
          </w:tcPr>
          <w:p w14:paraId="18DBA47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42641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Сэлэнгэ, Шаамар сум, Дулаанхаан тосгон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05C8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E5E44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73F90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2524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.0</w:t>
            </w:r>
          </w:p>
        </w:tc>
      </w:tr>
      <w:tr w:rsidR="004E2BEA" w:rsidRPr="00C412D7" w14:paraId="7A34F302" w14:textId="77777777" w:rsidTr="004E2BEA">
        <w:trPr>
          <w:trHeight w:val="413"/>
        </w:trPr>
        <w:tc>
          <w:tcPr>
            <w:tcW w:w="584" w:type="pct"/>
            <w:shd w:val="clear" w:color="auto" w:fill="auto"/>
            <w:vAlign w:val="center"/>
            <w:hideMark/>
          </w:tcPr>
          <w:p w14:paraId="2FF4B2A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975E09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Төв, Баянчандмань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514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5526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AC2F44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421A7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30DB2A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C5B9CD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9CF3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овд, Ховд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4561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B92B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B993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D5578F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3.0</w:t>
            </w:r>
          </w:p>
        </w:tc>
      </w:tr>
      <w:tr w:rsidR="004E2BEA" w:rsidRPr="00C412D7" w14:paraId="7C704397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1F8CA4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7FC8E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өвсгөл, Чандмань-Өндө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AB8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83DA3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571D6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D0F3BA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7.0</w:t>
            </w:r>
          </w:p>
        </w:tc>
      </w:tr>
      <w:tr w:rsidR="004E2BEA" w:rsidRPr="00C412D7" w14:paraId="7AFA8492" w14:textId="77777777" w:rsidTr="004E2BEA">
        <w:trPr>
          <w:trHeight w:val="403"/>
        </w:trPr>
        <w:tc>
          <w:tcPr>
            <w:tcW w:w="584" w:type="pct"/>
            <w:shd w:val="clear" w:color="auto" w:fill="auto"/>
            <w:vAlign w:val="center"/>
            <w:hideMark/>
          </w:tcPr>
          <w:p w14:paraId="79DDF4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F82F6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Баян-Овоо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3F68D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A60B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24345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F83A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4.0</w:t>
            </w:r>
          </w:p>
        </w:tc>
      </w:tr>
      <w:tr w:rsidR="004E2BEA" w:rsidRPr="00C412D7" w14:paraId="6F70A95F" w14:textId="77777777" w:rsidTr="004E2BEA">
        <w:trPr>
          <w:trHeight w:val="409"/>
        </w:trPr>
        <w:tc>
          <w:tcPr>
            <w:tcW w:w="584" w:type="pct"/>
            <w:shd w:val="clear" w:color="auto" w:fill="auto"/>
            <w:vAlign w:val="center"/>
            <w:hideMark/>
          </w:tcPr>
          <w:p w14:paraId="77BCBE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EE0C4C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Дэлгэр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EA57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33FB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8CB1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A32FE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5AAFAF2A" w14:textId="77777777" w:rsidTr="004E2BEA">
        <w:trPr>
          <w:trHeight w:val="400"/>
        </w:trPr>
        <w:tc>
          <w:tcPr>
            <w:tcW w:w="584" w:type="pct"/>
            <w:shd w:val="clear" w:color="auto" w:fill="auto"/>
            <w:vAlign w:val="center"/>
            <w:hideMark/>
          </w:tcPr>
          <w:p w14:paraId="501E96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854E5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барилгын их засвар /Хэнтий, Жаргалтх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1C489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1A68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16C3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2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55E38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2.0</w:t>
            </w:r>
          </w:p>
        </w:tc>
      </w:tr>
      <w:tr w:rsidR="004E2BEA" w:rsidRPr="00C412D7" w14:paraId="4B97C605" w14:textId="77777777" w:rsidTr="004E2BEA">
        <w:trPr>
          <w:trHeight w:val="420"/>
        </w:trPr>
        <w:tc>
          <w:tcPr>
            <w:tcW w:w="584" w:type="pct"/>
            <w:shd w:val="clear" w:color="auto" w:fill="auto"/>
            <w:vAlign w:val="center"/>
            <w:hideMark/>
          </w:tcPr>
          <w:p w14:paraId="20DFB1F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2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0BAB35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барилгын их засвар /Хэнтий, Баянхутаг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7FA27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88AB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26AD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E851D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87.0</w:t>
            </w:r>
          </w:p>
        </w:tc>
      </w:tr>
      <w:tr w:rsidR="004E2BEA" w:rsidRPr="00C412D7" w14:paraId="34802F0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949A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V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80208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1591E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8B059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622DF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1,459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8990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8,519.1</w:t>
            </w:r>
          </w:p>
        </w:tc>
      </w:tr>
      <w:tr w:rsidR="004E2BEA" w:rsidRPr="00C412D7" w14:paraId="05A5320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49965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DABB8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58FE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390F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10066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1,459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D29B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8,519.1</w:t>
            </w:r>
          </w:p>
        </w:tc>
      </w:tr>
      <w:tr w:rsidR="004E2BEA" w:rsidRPr="00C412D7" w14:paraId="050E6362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D7E1C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22C20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 нарын мотоцикл /Өмнөговь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27A682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FB53D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CB98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DA459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.0</w:t>
            </w:r>
          </w:p>
        </w:tc>
      </w:tr>
      <w:tr w:rsidR="004E2BEA" w:rsidRPr="00C412D7" w14:paraId="4F26D4B9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40752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7F2502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 нарын мотоцикл /Хөвсгөл, Алаг-Эрдэнэ, Баянзүрх, Улаан-Уул, Ренчинлхүмбэ, Цагааннуур, Цэцэрлэг, Чандмань-Өндөр, Ханх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F8D9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6C5A9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FFF5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70CAF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.0</w:t>
            </w:r>
          </w:p>
        </w:tc>
      </w:tr>
      <w:tr w:rsidR="004E2BEA" w:rsidRPr="00C412D7" w14:paraId="090DD685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FBB8E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948686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багаж, тоног төхөөрөмжийн шинэчлэл /Өвөрхангай, Арвайхэ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DAC84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4346D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0216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1F55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70.0</w:t>
            </w:r>
          </w:p>
        </w:tc>
      </w:tr>
      <w:tr w:rsidR="004E2BEA" w:rsidRPr="00C412D7" w14:paraId="710BF91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2EB72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D89E0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үсийн оношилгоо эмчилгээний төвийн нуруу бэхлэх аппарат, түнх болон өвдөгний үе солих мэс заслын суурь багаж /Дорно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7A63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42C4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77253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DB02E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0D8724D5" w14:textId="77777777" w:rsidTr="004E2BEA">
        <w:trPr>
          <w:trHeight w:val="483"/>
        </w:trPr>
        <w:tc>
          <w:tcPr>
            <w:tcW w:w="584" w:type="pct"/>
            <w:shd w:val="clear" w:color="auto" w:fill="auto"/>
            <w:vAlign w:val="center"/>
            <w:hideMark/>
          </w:tcPr>
          <w:p w14:paraId="735ED92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5</w:t>
            </w:r>
          </w:p>
        </w:tc>
        <w:tc>
          <w:tcPr>
            <w:tcW w:w="2208" w:type="pct"/>
            <w:shd w:val="clear" w:color="auto" w:fill="auto"/>
            <w:hideMark/>
          </w:tcPr>
          <w:p w14:paraId="18BD1D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еронтологийн төвийн тоног төхөөрөмж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21DF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8A81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8DBB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4D1E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037B3ED3" w14:textId="77777777" w:rsidTr="004E2BEA">
        <w:trPr>
          <w:trHeight w:val="405"/>
        </w:trPr>
        <w:tc>
          <w:tcPr>
            <w:tcW w:w="584" w:type="pct"/>
            <w:shd w:val="clear" w:color="auto" w:fill="auto"/>
            <w:vAlign w:val="center"/>
            <w:hideMark/>
          </w:tcPr>
          <w:p w14:paraId="149CAAC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3.6</w:t>
            </w:r>
          </w:p>
        </w:tc>
        <w:tc>
          <w:tcPr>
            <w:tcW w:w="2208" w:type="pct"/>
            <w:shd w:val="clear" w:color="auto" w:fill="auto"/>
            <w:hideMark/>
          </w:tcPr>
          <w:p w14:paraId="594FDB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ийн эрүүл мэндийн төвийн томографийн аппарат /Улаанбаатар, Багануу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98FDA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46FBF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3D94A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9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67C23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95.0</w:t>
            </w:r>
          </w:p>
        </w:tc>
      </w:tr>
      <w:tr w:rsidR="004E2BEA" w:rsidRPr="00C412D7" w14:paraId="6DB98D1B" w14:textId="77777777" w:rsidTr="004E2BEA">
        <w:trPr>
          <w:trHeight w:val="570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A25E49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BE663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мнэлгийн автомашин /Говь-Алтай, Есөнбулаг сум, Энх-Алтай, Марал-Алтай, Жаргалан-Алтай эмнэл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6345A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733D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1AAFE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6DAAA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.0</w:t>
            </w:r>
          </w:p>
        </w:tc>
      </w:tr>
      <w:tr w:rsidR="004E2BEA" w:rsidRPr="00C412D7" w14:paraId="53280F7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26738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8</w:t>
            </w:r>
          </w:p>
        </w:tc>
        <w:tc>
          <w:tcPr>
            <w:tcW w:w="2208" w:type="pct"/>
            <w:shd w:val="clear" w:color="auto" w:fill="auto"/>
            <w:noWrap/>
            <w:vAlign w:val="center"/>
            <w:hideMark/>
          </w:tcPr>
          <w:p w14:paraId="4CE98BC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ийн эмчийн мотоцикл, 39 баг /Говь-Алт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6A3CB7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C0E52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24C6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DF8C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0.0</w:t>
            </w:r>
          </w:p>
        </w:tc>
      </w:tr>
      <w:tr w:rsidR="004E2BEA" w:rsidRPr="00C412D7" w14:paraId="20B0501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2E762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B0959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мнэлгийн тоног төхөөрөмж /Орхон, Баян-Өндөр сум, Дэнж, Уртын гол, Шанд, Их залуу, Оюут, Согоот, Уурхайчин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E680D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E6A8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D62D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8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8D7A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8.0</w:t>
            </w:r>
          </w:p>
        </w:tc>
      </w:tr>
      <w:tr w:rsidR="004E2BEA" w:rsidRPr="00C412D7" w14:paraId="59575D5A" w14:textId="77777777" w:rsidTr="004E2BEA">
        <w:trPr>
          <w:trHeight w:val="1140"/>
        </w:trPr>
        <w:tc>
          <w:tcPr>
            <w:tcW w:w="584" w:type="pct"/>
            <w:shd w:val="clear" w:color="auto" w:fill="auto"/>
            <w:vAlign w:val="center"/>
            <w:hideMark/>
          </w:tcPr>
          <w:p w14:paraId="26FCBB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8A851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1, 2, 3, Малчин багийн "Госхот", "Түвшин холбоо" өрхийн эмнэлэг, Орхон, Хонгор, Шарын гол сумдын өрхийн эмнэлгүү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505C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0C250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F59CE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791A44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90.0</w:t>
            </w:r>
          </w:p>
        </w:tc>
      </w:tr>
      <w:tr w:rsidR="004E2BEA" w:rsidRPr="00C412D7" w14:paraId="294768C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07A53C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915CA2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10, 11, 12, 13, 14, 15, 16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F85BE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EAC02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DA6F1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E46D7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2EBA562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8BAD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92AAB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Дархан-Уул, Дархан сум, 4, 5, 6, 7, 8, 9, Өргөө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B81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7AB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ADE7D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A428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3FFD595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D8740E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8D19C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гол дүүрэг, 11, 15, 16, 17, 18, 1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C72CD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5451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D1F91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4CB66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0.0</w:t>
            </w:r>
          </w:p>
        </w:tc>
      </w:tr>
      <w:tr w:rsidR="004E2BEA" w:rsidRPr="00C412D7" w14:paraId="32BDC62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55A327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04F6F8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зүрх дүүрэг, 4, 5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27655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BEBA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FF0A0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2F618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</w:tr>
      <w:tr w:rsidR="004E2BEA" w:rsidRPr="00C412D7" w14:paraId="21C4FB9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56854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E6DA7A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Баянзүрх дүүрэг, 8, 10, 20, 23, 28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C49F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2FC2E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545A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0E970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0.0</w:t>
            </w:r>
          </w:p>
        </w:tc>
      </w:tr>
      <w:tr w:rsidR="004E2BEA" w:rsidRPr="00C412D7" w14:paraId="4AC61E2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CF519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EB21D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Сүхбаатар дүүрэг, 13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47F00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324B6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841E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A813B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.0</w:t>
            </w:r>
          </w:p>
        </w:tc>
      </w:tr>
      <w:tr w:rsidR="004E2BEA" w:rsidRPr="00C412D7" w14:paraId="3D33077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D7EBA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1BAD53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 /Улаанбаатар, Сүхбаатар дүүрэг, 15, 17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92041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B36B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30E1F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359F5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7.0</w:t>
            </w:r>
          </w:p>
        </w:tc>
      </w:tr>
      <w:tr w:rsidR="004E2BEA" w:rsidRPr="00C412D7" w14:paraId="198D809F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9B1AE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082470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, техник хэрэгсэл /Улаанбаатар, Багануур дүүрэг, 3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EB3E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CD14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947C5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72575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1BA3A1BC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48C09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1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4EFD3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Өрхийн эрүүл мэндийн төвийн тоног төхөөрөмж, техник хэрэгсэл /Улаанбаатар, Сүхбаатар дүүрэг, 15, 16, 17, 18, 19, 20 дугаа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54D9B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30CD8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4A30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3B2FC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.0</w:t>
            </w:r>
          </w:p>
        </w:tc>
      </w:tr>
      <w:tr w:rsidR="004E2BEA" w:rsidRPr="00C412D7" w14:paraId="24337C8F" w14:textId="77777777" w:rsidTr="004E2BEA">
        <w:trPr>
          <w:trHeight w:val="337"/>
        </w:trPr>
        <w:tc>
          <w:tcPr>
            <w:tcW w:w="584" w:type="pct"/>
            <w:shd w:val="clear" w:color="auto" w:fill="auto"/>
            <w:vAlign w:val="center"/>
            <w:hideMark/>
          </w:tcPr>
          <w:p w14:paraId="6F8059A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9FB2F0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 дундын эмнэлгийн унтуулгын аппарат /Сүхбаатар, Он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4832E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D692F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D060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20463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0050A19E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663E511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B9C2B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умын эрүүл мэндийн төвийн тоног төхөөрөмж /Өмнөговь, Даланзадгад, Цогт-Овоо, Цогтцэций, Баян-Овоо, Манлай, Ханбогд, Номго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6F946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9D675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91933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4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C8E04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4.0</w:t>
            </w:r>
          </w:p>
        </w:tc>
      </w:tr>
      <w:tr w:rsidR="004E2BEA" w:rsidRPr="00C412D7" w14:paraId="1119A512" w14:textId="77777777" w:rsidTr="004E2BEA">
        <w:trPr>
          <w:trHeight w:val="454"/>
        </w:trPr>
        <w:tc>
          <w:tcPr>
            <w:tcW w:w="584" w:type="pct"/>
            <w:shd w:val="clear" w:color="auto" w:fill="auto"/>
            <w:vAlign w:val="center"/>
            <w:hideMark/>
          </w:tcPr>
          <w:p w14:paraId="3054E9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47FD8A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мөр замын эмнэлгийн тоног төхөөрөмж /Дорноговь, Сайншанд сум, 4 дүгээ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A73BB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AB768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DF02F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24AF8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8.1</w:t>
            </w:r>
          </w:p>
        </w:tc>
      </w:tr>
      <w:tr w:rsidR="004E2BEA" w:rsidRPr="00C412D7" w14:paraId="7B37596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FDE616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4CAB2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гийн тоног төхөөрөмж /Дархан-Уул, Дарх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4ECA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AC97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35138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3A0D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60E25B43" w14:textId="77777777" w:rsidTr="004E2BEA">
        <w:trPr>
          <w:trHeight w:val="424"/>
        </w:trPr>
        <w:tc>
          <w:tcPr>
            <w:tcW w:w="584" w:type="pct"/>
            <w:shd w:val="clear" w:color="auto" w:fill="auto"/>
            <w:vAlign w:val="center"/>
            <w:hideMark/>
          </w:tcPr>
          <w:p w14:paraId="156CE07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EC0362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өх эмнэлгийн тоног төхөөрөмж /Дорноговь, Сайншанд сум, 2 дугаар ба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4A8B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D2251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3E4B75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8599CD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.0</w:t>
            </w:r>
          </w:p>
        </w:tc>
      </w:tr>
      <w:tr w:rsidR="004E2BEA" w:rsidRPr="00C412D7" w14:paraId="5BCF24BB" w14:textId="77777777" w:rsidTr="004E2BEA">
        <w:trPr>
          <w:trHeight w:val="137"/>
        </w:trPr>
        <w:tc>
          <w:tcPr>
            <w:tcW w:w="584" w:type="pct"/>
            <w:shd w:val="clear" w:color="auto" w:fill="auto"/>
            <w:vAlign w:val="center"/>
            <w:hideMark/>
          </w:tcPr>
          <w:p w14:paraId="66D408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F6697E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ргэн тусламжийн автомашин /Дундговь, Өлзий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DDD66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A9C6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2C322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8C135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5.0</w:t>
            </w:r>
          </w:p>
        </w:tc>
      </w:tr>
      <w:tr w:rsidR="004E2BEA" w:rsidRPr="00C412D7" w14:paraId="01753B4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4C10D4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D2618A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үргэн тусламжийн автомашин /Төв, Алтанбулаг, Баян-Өнжүүл, Бүрэн, Эрдэнэсант, Өндөрширээт, Лү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8BC42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133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50E6A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AE51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0.0</w:t>
            </w:r>
          </w:p>
        </w:tc>
      </w:tr>
      <w:tr w:rsidR="004E2BEA" w:rsidRPr="00C412D7" w14:paraId="089BD390" w14:textId="77777777" w:rsidTr="004E2BEA">
        <w:trPr>
          <w:trHeight w:val="418"/>
        </w:trPr>
        <w:tc>
          <w:tcPr>
            <w:tcW w:w="584" w:type="pct"/>
            <w:shd w:val="clear" w:color="auto" w:fill="auto"/>
            <w:vAlign w:val="center"/>
            <w:hideMark/>
          </w:tcPr>
          <w:p w14:paraId="0970C80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B659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вдар судлалын үндэсний төвийн тоног төхөөрөмж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A21D6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24FF8A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02E38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6DF891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,900.0</w:t>
            </w:r>
          </w:p>
        </w:tc>
      </w:tr>
      <w:tr w:rsidR="004E2BEA" w:rsidRPr="00C412D7" w14:paraId="18CD370A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D0FED5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2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711EF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алдварт өвчин судлалын үндэсний төвийн III шатлалын лабораторийн тоног төхөөрөмж /Улаанбаатар, Баянзүрх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61E4F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DEC1B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B98B9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02D66C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00.0</w:t>
            </w:r>
          </w:p>
        </w:tc>
      </w:tr>
      <w:tr w:rsidR="004E2BEA" w:rsidRPr="00C412D7" w14:paraId="506B5730" w14:textId="77777777" w:rsidTr="004E2BEA">
        <w:trPr>
          <w:trHeight w:val="855"/>
        </w:trPr>
        <w:tc>
          <w:tcPr>
            <w:tcW w:w="584" w:type="pct"/>
            <w:shd w:val="clear" w:color="auto" w:fill="auto"/>
            <w:vAlign w:val="center"/>
            <w:hideMark/>
          </w:tcPr>
          <w:p w14:paraId="13C544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XVIII.3.2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E5130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анхан шатны тусламж үйлчилгээнд мобайл технологийг нэвтрүүлэх /Хөвсгөл, Жаргалант, Галт, Төмөрбулаг, Тосонцэнгэл, Их-Уул, Рашаант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18840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8EFE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FD89A4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A29CE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0.0</w:t>
            </w:r>
          </w:p>
        </w:tc>
      </w:tr>
      <w:tr w:rsidR="004E2BEA" w:rsidRPr="00C412D7" w14:paraId="2EEA79D0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40FCA8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0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D9FF9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Өвөрхангай, Бат-Өлзий, Хархорин, Хужирт, Уянга, Зүүнбаян-Улаа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2EEE5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7A59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B7DCB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9BDFE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.0</w:t>
            </w:r>
          </w:p>
        </w:tc>
      </w:tr>
      <w:tr w:rsidR="004E2BEA" w:rsidRPr="00C412D7" w14:paraId="4E094AE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44FFDE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BCD2D0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Өвөрхангай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44A3A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4831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8D220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5F032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30F25163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558C833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A92F7B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Улаанбаатар, Сонгинохайрхан дүүрэг, 18, 19, 23, 27, 29, 38, 39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3662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5F51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C18AF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AFE182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0.0</w:t>
            </w:r>
          </w:p>
        </w:tc>
      </w:tr>
      <w:tr w:rsidR="004E2BEA" w:rsidRPr="00C412D7" w14:paraId="189F204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B29111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18270A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салба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29B9A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C4DB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3877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55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746225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,550.0</w:t>
            </w:r>
          </w:p>
        </w:tc>
      </w:tr>
      <w:tr w:rsidR="004E2BEA" w:rsidRPr="00C412D7" w14:paraId="4844EE51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BA5BC4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035A9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автомашин /Баян-Өлгий, Ал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51B1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DD685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BF9D9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21BC6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3.0</w:t>
            </w:r>
          </w:p>
        </w:tc>
      </w:tr>
      <w:tr w:rsidR="004E2BEA" w:rsidRPr="00C412D7" w14:paraId="2F47D139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77776C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D14E34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үүл мэндийн төвийн өргөтгөлийн тоног төхөөрөмж /Улаанбаатар, Сонгинохайрхан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60B22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9E557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414F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695E3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700.0</w:t>
            </w:r>
          </w:p>
        </w:tc>
      </w:tr>
      <w:tr w:rsidR="004E2BEA" w:rsidRPr="00C412D7" w14:paraId="45642C6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71323D3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VIII.3.3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F643C94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Яаралтай түргэн тусламжийн автомашин /Улаанбаатар, Сүхбаатар дүүрэг, 14 дүгээр хороо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74D78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7C2C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BAA2E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507C02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.0</w:t>
            </w:r>
          </w:p>
        </w:tc>
      </w:tr>
      <w:tr w:rsidR="004E2BEA" w:rsidRPr="00C412D7" w14:paraId="09B47E6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0946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1EA8A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АВЛИГАТАЙ ТЭМЦЭХ ГАЗРЫ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C7E80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1C9E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FD0F7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0.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C468DA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70.7</w:t>
            </w:r>
          </w:p>
        </w:tc>
      </w:tr>
      <w:tr w:rsidR="004E2BEA" w:rsidRPr="00C412D7" w14:paraId="0E1AAF4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C622D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7C544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B9C7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326D9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8174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4E763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5.2</w:t>
            </w:r>
          </w:p>
        </w:tc>
      </w:tr>
      <w:tr w:rsidR="004E2BEA" w:rsidRPr="00C412D7" w14:paraId="407CD62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0C2AAE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722582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9C7E8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AFAB6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4F99D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CE681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75.2</w:t>
            </w:r>
          </w:p>
        </w:tc>
      </w:tr>
      <w:tr w:rsidR="004E2BEA" w:rsidRPr="00C412D7" w14:paraId="26E1156C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1031A50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B94390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лигатай тэмцэх газрын барилгын их засвар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05DCD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2FFD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3E041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F2EF10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5.2</w:t>
            </w:r>
          </w:p>
        </w:tc>
      </w:tr>
      <w:tr w:rsidR="004E2BEA" w:rsidRPr="00C412D7" w14:paraId="5140D4DF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3FFAA7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I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3ACBE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AE2E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930F6F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80020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DBAB2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995.5</w:t>
            </w:r>
          </w:p>
        </w:tc>
      </w:tr>
      <w:tr w:rsidR="004E2BEA" w:rsidRPr="00C412D7" w14:paraId="01C9F25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F335E9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C03F5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4BA65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38D2A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F677A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5A49B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95.5</w:t>
            </w:r>
          </w:p>
        </w:tc>
      </w:tr>
      <w:tr w:rsidR="004E2BEA" w:rsidRPr="00C412D7" w14:paraId="2BF9BE01" w14:textId="77777777" w:rsidTr="004E2BEA">
        <w:trPr>
          <w:trHeight w:val="374"/>
        </w:trPr>
        <w:tc>
          <w:tcPr>
            <w:tcW w:w="584" w:type="pct"/>
            <w:shd w:val="clear" w:color="auto" w:fill="auto"/>
            <w:vAlign w:val="center"/>
            <w:hideMark/>
          </w:tcPr>
          <w:p w14:paraId="3B6251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I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5CCB6C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влигатай тэмцэх газрын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8C79E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2CB68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635AA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5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9A353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95.5</w:t>
            </w:r>
          </w:p>
        </w:tc>
      </w:tr>
      <w:tr w:rsidR="004E2BEA" w:rsidRPr="00C412D7" w14:paraId="52C6C960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6FAF99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546E04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УЛСЫН ЕРӨНХИЙ ПРОКУРО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17521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B4588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B5F52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31,875.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48AFAD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7,631.5</w:t>
            </w:r>
          </w:p>
        </w:tc>
      </w:tr>
      <w:tr w:rsidR="004E2BEA" w:rsidRPr="00C412D7" w14:paraId="3E01E0C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F28409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642BD1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. Барилга байгуула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5D0C3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1A9C92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95F79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28,556.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94743D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312.7</w:t>
            </w:r>
          </w:p>
        </w:tc>
      </w:tr>
      <w:tr w:rsidR="004E2BEA" w:rsidRPr="00C412D7" w14:paraId="1D6F7E29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919E8B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201C94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лжих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93EB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C55D3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95A2C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8,93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9295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4642365" w14:textId="77777777" w:rsidTr="004E2BEA">
        <w:trPr>
          <w:trHeight w:val="422"/>
        </w:trPr>
        <w:tc>
          <w:tcPr>
            <w:tcW w:w="584" w:type="pct"/>
            <w:shd w:val="clear" w:color="auto" w:fill="auto"/>
            <w:vAlign w:val="center"/>
            <w:hideMark/>
          </w:tcPr>
          <w:p w14:paraId="5947BD3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0324EF8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үүргүүдийн прокурорын нэгдсэн байр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0C3E7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C406F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4BCEA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,931.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43BAD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00.0</w:t>
            </w:r>
          </w:p>
        </w:tc>
      </w:tr>
      <w:tr w:rsidR="004E2BEA" w:rsidRPr="00C412D7" w14:paraId="606A4B6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AED09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8587E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BB686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A04BB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86B78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9,625.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3C7BE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3,812.7</w:t>
            </w:r>
          </w:p>
        </w:tc>
      </w:tr>
      <w:tr w:rsidR="004E2BEA" w:rsidRPr="00C412D7" w14:paraId="588C88DE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8DB52E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10879BB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Говьсүмбэр, Сүмбэр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D32C08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11648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4A1BD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597.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1B7C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98.6</w:t>
            </w:r>
          </w:p>
        </w:tc>
      </w:tr>
      <w:tr w:rsidR="004E2BEA" w:rsidRPr="00C412D7" w14:paraId="2A6DFC2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26B87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32D9A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Дорнод, Хэрлэн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D4FAD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CA6F64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42A6D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652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0622B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6.3</w:t>
            </w:r>
          </w:p>
        </w:tc>
      </w:tr>
      <w:tr w:rsidR="004E2BEA" w:rsidRPr="00C412D7" w14:paraId="5856877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86F36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96B0D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Завхан, Улиастай сум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90A00F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D2EE2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07F8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837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EE4BDE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18.5</w:t>
            </w:r>
          </w:p>
        </w:tc>
      </w:tr>
      <w:tr w:rsidR="004E2BEA" w:rsidRPr="00C412D7" w14:paraId="1339513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0A9872F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1.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580570A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Прокурорын газрын барилга /Улаанбаатар, Баянго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97C92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0D226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ECC0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,538.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C9174C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269.3</w:t>
            </w:r>
          </w:p>
        </w:tc>
      </w:tr>
      <w:tr w:rsidR="004E2BEA" w:rsidRPr="00C412D7" w14:paraId="162E7A7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8ED15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A4F5EC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F424C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3C5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27E0F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EE75E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918.8</w:t>
            </w:r>
          </w:p>
        </w:tc>
      </w:tr>
      <w:tr w:rsidR="004E2BEA" w:rsidRPr="00C412D7" w14:paraId="5977B536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01CBC4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7017E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52F66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C2B6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EC1F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2873E8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918.8</w:t>
            </w:r>
          </w:p>
        </w:tc>
      </w:tr>
      <w:tr w:rsidR="004E2BEA" w:rsidRPr="00C412D7" w14:paraId="3C3595F1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606FBA7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5196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ерөнхий прокурорын газрын харьяа байгууллагуудын барилг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A014E0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1BA59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AC17B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F160E7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918.8</w:t>
            </w:r>
          </w:p>
        </w:tc>
      </w:tr>
      <w:tr w:rsidR="004E2BEA" w:rsidRPr="00C412D7" w14:paraId="63114B4C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EC606B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DFC2485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11E95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1A57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2A4BD0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4F4EC13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5521382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29829DD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12EF1FC6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A2A56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B03C4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05644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9E5EF7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4E2AA964" w14:textId="77777777" w:rsidTr="004E2BEA">
        <w:trPr>
          <w:trHeight w:val="370"/>
        </w:trPr>
        <w:tc>
          <w:tcPr>
            <w:tcW w:w="584" w:type="pct"/>
            <w:shd w:val="clear" w:color="auto" w:fill="auto"/>
            <w:vAlign w:val="center"/>
            <w:hideMark/>
          </w:tcPr>
          <w:p w14:paraId="7673C3F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231195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лсын ерөнхий прокурорын газрын тоног төхөөрөмж /Улаанбаатар, Чингэлтэй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A522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32EFE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2B1836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4CA38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,400.0</w:t>
            </w:r>
          </w:p>
        </w:tc>
      </w:tr>
      <w:tr w:rsidR="004E2BEA" w:rsidRPr="00C412D7" w14:paraId="603E24F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55B14D6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DF232DF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ОНГОЛ УЛСЫН ЕРӨНХИЙ АУДИТО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96441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BE1CB6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260587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2ED214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000.0</w:t>
            </w:r>
          </w:p>
        </w:tc>
      </w:tr>
      <w:tr w:rsidR="004E2BEA" w:rsidRPr="00C412D7" w14:paraId="20E646B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B1D713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.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38E63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. Их засвар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85D83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C3DCF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00D1A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47829BE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04854C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D33115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B2D78BE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7E031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48685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D777D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1C7F32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5D5F72E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1E9A8F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.2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C04E9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аудитын газрын их засвар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37BB1A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5BDA5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D51B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38E83B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8267454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31C89C1B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lastRenderedPageBreak/>
              <w:t>XX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197F8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53DBE47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B95CA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E24F2C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8269E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290433D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6497C1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C29E2A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E832C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EFB7A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66766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DA7390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222E903A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370528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1AD6F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аудитын газрын тоног төхөөрөмж /Улсын хэмжээнд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B4A37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BF08DE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80F085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B98061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0.0</w:t>
            </w:r>
          </w:p>
        </w:tc>
      </w:tr>
      <w:tr w:rsidR="004E2BEA" w:rsidRPr="00C412D7" w14:paraId="55171045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6F5FBB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46B503FD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ЭСНИЙ СТАТИСТИКИЙН ХОРООНЫ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66CA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76A65D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7D30DA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C094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03563E3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70D7F96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8822E3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AF2E1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88EB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C316F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A55A98C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1CA2AA67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1E9CD1F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12ED2D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5C0042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82E8F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308DB8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B9B00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39855F74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276FEB3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B9E6C01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эсний статистикийн хорооны автомашин, тоног төхөөрөмж /Улаанбаатар, Сүхбаатар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A2147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F8ED1A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ACFBA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63EFD3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00.0</w:t>
            </w:r>
          </w:p>
        </w:tc>
      </w:tr>
      <w:tr w:rsidR="004E2BEA" w:rsidRPr="00C412D7" w14:paraId="7DBC8C9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CABC69F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I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4EFA7A9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ҮНДСЭН ХУУЛИЙН ЦЭЦИЙН ДАРГА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FFFFCC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050344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B5AE61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3B29B9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</w:tr>
      <w:tr w:rsidR="004E2BEA" w:rsidRPr="00C412D7" w14:paraId="1C38CF53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569D2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XXIII.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07C10057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III. Тоног төхөөрөмж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236CB6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B25A799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9B847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F362BB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585.0</w:t>
            </w:r>
          </w:p>
        </w:tc>
      </w:tr>
      <w:tr w:rsidR="004E2BEA" w:rsidRPr="00C412D7" w14:paraId="6584D1FB" w14:textId="77777777" w:rsidTr="004E2BEA">
        <w:trPr>
          <w:trHeight w:val="300"/>
        </w:trPr>
        <w:tc>
          <w:tcPr>
            <w:tcW w:w="584" w:type="pct"/>
            <w:shd w:val="clear" w:color="auto" w:fill="auto"/>
            <w:vAlign w:val="center"/>
            <w:hideMark/>
          </w:tcPr>
          <w:p w14:paraId="4A765893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930ECC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Шинэ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F92F71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9DDA0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C1AEBB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1592F9F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i/>
                <w:iCs/>
                <w:sz w:val="18"/>
                <w:szCs w:val="18"/>
                <w:lang w:val="mn-MN"/>
              </w:rPr>
              <w:t>585.0</w:t>
            </w:r>
          </w:p>
        </w:tc>
      </w:tr>
      <w:tr w:rsidR="004E2BEA" w:rsidRPr="00C412D7" w14:paraId="10BEA03E" w14:textId="77777777" w:rsidTr="004E2BEA">
        <w:trPr>
          <w:trHeight w:val="570"/>
        </w:trPr>
        <w:tc>
          <w:tcPr>
            <w:tcW w:w="584" w:type="pct"/>
            <w:shd w:val="clear" w:color="auto" w:fill="auto"/>
            <w:vAlign w:val="center"/>
            <w:hideMark/>
          </w:tcPr>
          <w:p w14:paraId="3378879D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XXIII.3.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1F76E6C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Үндсэн хуулийн цэцийн тоног төхөөрөмж /Улаанбаатар, Хан-Уул дүүрэг/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53FDA5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36B008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0BFDF1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5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19FAFD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85.0</w:t>
            </w:r>
          </w:p>
        </w:tc>
      </w:tr>
      <w:tr w:rsidR="004E2BEA" w:rsidRPr="00C412D7" w14:paraId="40486EF6" w14:textId="77777777" w:rsidTr="004E2BEA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C16265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mn-MN"/>
              </w:rPr>
            </w:pPr>
            <w:r w:rsidRPr="00C412D7">
              <w:rPr>
                <w:rFonts w:eastAsia="Times New Roman"/>
                <w:sz w:val="18"/>
                <w:szCs w:val="18"/>
                <w:lang w:val="mn-MN"/>
              </w:rPr>
              <w:t> 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8C8C950" w14:textId="77777777" w:rsidR="004E2BEA" w:rsidRPr="00C412D7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E004D0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25780E" w14:textId="77777777" w:rsidR="004E2BEA" w:rsidRPr="00C412D7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7B786A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4,118,180.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C777B7" w14:textId="77777777" w:rsidR="004E2BEA" w:rsidRPr="00C412D7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C412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1,330,855.4</w:t>
            </w:r>
          </w:p>
        </w:tc>
      </w:tr>
    </w:tbl>
    <w:p w14:paraId="35D5B826" w14:textId="77777777" w:rsidR="004E2BEA" w:rsidRPr="00C412D7" w:rsidRDefault="004E2BEA" w:rsidP="004E2BEA">
      <w:pPr>
        <w:rPr>
          <w:lang w:val="mn-MN"/>
        </w:rPr>
      </w:pPr>
    </w:p>
    <w:p w14:paraId="4D6992AE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62CF73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6143F2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1C6F2DD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85FD74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FD1EA0C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30CBDDA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ADC38D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D7CCE51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BDBCB69" w14:textId="77777777" w:rsidR="008560DA" w:rsidRPr="00167CD8" w:rsidRDefault="008560DA" w:rsidP="008560DA">
      <w:pPr>
        <w:rPr>
          <w:rFonts w:ascii="Arial" w:hAnsi="Arial" w:cs="Arial"/>
          <w:lang w:val="mn-MN"/>
        </w:rPr>
      </w:pPr>
    </w:p>
    <w:p w14:paraId="4803E73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A176F5C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017EBC6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0BCCC1F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5EF75CA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E868685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9E388BE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9018E21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BB66F2A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0D37CAC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C6280DD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9F688D5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1EC43ED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FF687FA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FCB7A76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C25B5EB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DC0C2ED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702CDAD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1991595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8DD9D4B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28E8078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874E815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7F8500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tbl>
      <w:tblPr>
        <w:tblW w:w="4682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955"/>
        <w:gridCol w:w="3743"/>
        <w:gridCol w:w="735"/>
        <w:gridCol w:w="821"/>
        <w:gridCol w:w="1147"/>
        <w:gridCol w:w="285"/>
        <w:gridCol w:w="1276"/>
      </w:tblGrid>
      <w:tr w:rsidR="004E2BEA" w:rsidRPr="00F6473B" w14:paraId="2776131B" w14:textId="77777777" w:rsidTr="00483792">
        <w:trPr>
          <w:trHeight w:val="66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93249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  <w:bookmarkStart w:id="3" w:name="_Hlk49861262"/>
          </w:p>
        </w:tc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467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AA4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3A65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636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A036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4E2BEA" w:rsidRPr="00F6473B" w14:paraId="793436E4" w14:textId="77777777" w:rsidTr="00D243F8">
        <w:trPr>
          <w:trHeight w:val="265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C454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C5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DF6D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435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3427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ABBC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E2BEA" w:rsidRPr="00F6473B" w14:paraId="3EB76D36" w14:textId="77777777" w:rsidTr="00483792">
        <w:trPr>
          <w:trHeight w:val="7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63421" w14:textId="0DE04F2B" w:rsidR="004E2BEA" w:rsidRPr="004E2BEA" w:rsidRDefault="004E2BEA" w:rsidP="004E2BEA">
            <w:pPr>
              <w:jc w:val="both"/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HYPERLINK "../../Nemelt/2020/20-ne-142.docx" </w:instrTex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4E2BEA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/Энэ хавсралтыг 2020 оны 08 дугаар сарын 28-ны өдрийн хуулиар өөрчлөн найруулсан./</w:t>
            </w:r>
          </w:p>
          <w:p w14:paraId="7A7D9483" w14:textId="058803BA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</w:tr>
      <w:tr w:rsidR="004E2BEA" w:rsidRPr="00F6473B" w14:paraId="7D1E8BC0" w14:textId="77777777" w:rsidTr="00483792">
        <w:trPr>
          <w:trHeight w:val="148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81C4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0B2E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A86B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05D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469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E2D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E2BEA" w:rsidRPr="00F6473B" w14:paraId="1769CF1D" w14:textId="77777777" w:rsidTr="00483792">
        <w:trPr>
          <w:trHeight w:val="56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48ED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МОНГОЛ УЛСЫН ТӨСВИЙН ХӨРӨНГӨӨР 2020 ОНД САНХҮҮЖҮҮЛЭХ </w:t>
            </w:r>
          </w:p>
          <w:p w14:paraId="2BCE6F76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“БАРИХ-ШИЛЖҮҮЛЭХ” КОНЦЕССЫН ТӨРЛӨӨР ХЭРЭГЖҮҮЛСЭН ТӨСӨЛ,</w:t>
            </w:r>
          </w:p>
          <w:p w14:paraId="2996C0A9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АРГА ХЭМЖЭЭ, БАРИЛГА БАЙГУУЛАМЖИЙН ЭРГЭН ТӨЛӨЛТИЙН ЖАГСААЛТ</w:t>
            </w:r>
          </w:p>
        </w:tc>
      </w:tr>
      <w:tr w:rsidR="00483792" w:rsidRPr="00F6473B" w14:paraId="57D13CA5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5C7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4EF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C43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E7F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54E8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08CC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</w:tr>
      <w:tr w:rsidR="00483792" w:rsidRPr="00F6473B" w14:paraId="5B78FA41" w14:textId="77777777" w:rsidTr="00483792">
        <w:trPr>
          <w:trHeight w:val="66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6B2C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39AC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484A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F954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D911" w14:textId="77777777" w:rsidR="004E2BEA" w:rsidRPr="00F6473B" w:rsidRDefault="004E2BEA" w:rsidP="004E2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3AF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/сая төгрөг/</w:t>
            </w:r>
          </w:p>
        </w:tc>
      </w:tr>
      <w:tr w:rsidR="004E2BEA" w:rsidRPr="00F6473B" w14:paraId="41677E96" w14:textId="77777777" w:rsidTr="00483792">
        <w:trPr>
          <w:trHeight w:val="30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D20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уулийн дугаар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279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сөл, арга хэмжээний нэр, хүчин чадал, байршил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199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4F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Төсөвт өртөг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B3A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Санхүүжих дүн</w:t>
            </w:r>
          </w:p>
        </w:tc>
      </w:tr>
      <w:tr w:rsidR="00483792" w:rsidRPr="00F6473B" w14:paraId="5F583648" w14:textId="77777777" w:rsidTr="00483792">
        <w:trPr>
          <w:trHeight w:val="30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18DF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308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9CF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Эхлэ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671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Дуусах</w:t>
            </w: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12B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A73A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</w:tr>
      <w:tr w:rsidR="00483792" w:rsidRPr="00F6473B" w14:paraId="219DE123" w14:textId="77777777" w:rsidTr="00483792">
        <w:trPr>
          <w:trHeight w:val="6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CAB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745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22B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45C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83F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CC6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83792" w:rsidRPr="00F6473B" w14:paraId="380738C9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C0F3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DD2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Үндэсний хөгжлийн газа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4F70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FC3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EE6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62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83792" w:rsidRPr="00F6473B" w14:paraId="7AA67B48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4BA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A01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Концессын төслийн эргэн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төлөлт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F88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852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BA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129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323,492.3</w:t>
            </w:r>
          </w:p>
        </w:tc>
      </w:tr>
      <w:tr w:rsidR="00483792" w:rsidRPr="00F6473B" w14:paraId="0801EAB3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DBE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1.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423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I.Барилга байгууламж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50F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B1F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05B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075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23,492.3</w:t>
            </w:r>
          </w:p>
        </w:tc>
      </w:tr>
      <w:tr w:rsidR="00483792" w:rsidRPr="00F6473B" w14:paraId="20E61EA3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19C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A6F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Шилж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938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B78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11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1,057,121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50A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n-MN"/>
              </w:rPr>
              <w:t>323,492.3</w:t>
            </w:r>
          </w:p>
        </w:tc>
      </w:tr>
      <w:tr w:rsidR="00483792" w:rsidRPr="00F6473B" w14:paraId="4C06B05F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0A10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028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Чойр" дэд станцын өргөтгөл, шинэчлэл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7EC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E2E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7E2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1,767.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C587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0,516.5</w:t>
            </w:r>
          </w:p>
        </w:tc>
      </w:tr>
      <w:tr w:rsidR="00483792" w:rsidRPr="00F6473B" w14:paraId="51A02889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EBE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2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6DE1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й-Дарви чиглэлийн 165 км хатуу хучилттай авто зам төсө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F4C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224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D5F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20,499.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DBD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3,874.1</w:t>
            </w:r>
          </w:p>
        </w:tc>
      </w:tr>
      <w:tr w:rsidR="00483792" w:rsidRPr="00F6473B" w14:paraId="5F8C08FD" w14:textId="77777777" w:rsidTr="00483792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78D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3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7F4B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й-Дарви чиглэлийн 98 км хатуу хучилттай авто зам төсө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40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F15D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5D8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42,560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6C3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1,987.5</w:t>
            </w:r>
          </w:p>
        </w:tc>
      </w:tr>
      <w:tr w:rsidR="00483792" w:rsidRPr="00F6473B" w14:paraId="49C57677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F62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4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D489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юутолгой-Цагаан суварга чиглэлийн агаарын шугам, дэд станц төсөл/ Цахилгаан дамжуулах агаарын шугам, дэд станц/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5FB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B7A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12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5,525.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F3D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500.0</w:t>
            </w:r>
          </w:p>
        </w:tc>
      </w:tr>
      <w:tr w:rsidR="00483792" w:rsidRPr="00F6473B" w14:paraId="60D1501C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E16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5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D714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онгино сум-Хяргас нуурын зүүн хаяа чиглэлийн 135.5 км хатуу хучилттай авто зам төсө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FE1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466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699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31,172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16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30,000.0</w:t>
            </w:r>
          </w:p>
        </w:tc>
      </w:tr>
      <w:tr w:rsidR="00483792" w:rsidRPr="00F6473B" w14:paraId="560FE8BE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56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6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050D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ургуулийн барилга /Улаанбаатар, Баянгол дүүрэг, 38 дугаар сургууль/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147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431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CDE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7,245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E2A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587.9</w:t>
            </w:r>
          </w:p>
        </w:tc>
      </w:tr>
      <w:tr w:rsidR="00483792" w:rsidRPr="00F6473B" w14:paraId="543F9B05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6A9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7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51FB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осонцэнгэлийн 4 замын уулзвар-Нөмрөг-Сонгино чиглэлийн 167 км хатуу хучилттай авто зам төсө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2D4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525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619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1,466.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5C4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2,866.6</w:t>
            </w:r>
          </w:p>
        </w:tc>
      </w:tr>
      <w:tr w:rsidR="00483792" w:rsidRPr="00F6473B" w14:paraId="52BA2F25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F36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8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7FC7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өрөх эмнэлгийн барилгын дуусгал, дэд бүтэц, 300 ор /Улаанбаатар, Хан-Уул дүүрэг/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1DF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3EB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1EC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,724.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361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,000.0</w:t>
            </w:r>
          </w:p>
        </w:tc>
      </w:tr>
      <w:tr w:rsidR="00483792" w:rsidRPr="00F6473B" w14:paraId="60F28FFA" w14:textId="77777777" w:rsidTr="00483792">
        <w:trPr>
          <w:trHeight w:val="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D0A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I.1.1.9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073B" w14:textId="77777777" w:rsidR="004E2BEA" w:rsidRPr="00F6473B" w:rsidRDefault="004E2BEA" w:rsidP="004E2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Цэцэрлэгийн барилгын өргөтгөл, 100 ор /Баянхонгор, Өлзийт сум/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9CE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697" w14:textId="77777777" w:rsidR="004E2BEA" w:rsidRPr="00F6473B" w:rsidRDefault="004E2BEA" w:rsidP="004E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0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822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159.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BC4" w14:textId="77777777" w:rsidR="004E2BEA" w:rsidRPr="00F6473B" w:rsidRDefault="004E2BEA" w:rsidP="004E2B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6473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159.7</w:t>
            </w:r>
          </w:p>
        </w:tc>
      </w:tr>
      <w:bookmarkEnd w:id="3"/>
    </w:tbl>
    <w:p w14:paraId="548A5ABC" w14:textId="77777777" w:rsidR="004E2BEA" w:rsidRPr="00F6473B" w:rsidRDefault="004E2BEA" w:rsidP="004E2BEA">
      <w:pPr>
        <w:rPr>
          <w:lang w:val="mn-MN"/>
        </w:rPr>
      </w:pPr>
    </w:p>
    <w:p w14:paraId="3C224986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A6B69A2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5C0180F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4567D7BB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BCC0A6F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DB91493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057137B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7934BD9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8D18878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596D25C1" w14:textId="77777777" w:rsidR="008560DA" w:rsidRDefault="008560DA" w:rsidP="00284C0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61"/>
        <w:gridCol w:w="1121"/>
        <w:gridCol w:w="2500"/>
        <w:gridCol w:w="1578"/>
        <w:gridCol w:w="1603"/>
        <w:gridCol w:w="1901"/>
      </w:tblGrid>
      <w:tr w:rsidR="00884CF6" w:rsidRPr="00F24CD0" w14:paraId="45622247" w14:textId="77777777" w:rsidTr="008E66E4">
        <w:trPr>
          <w:trHeight w:val="450"/>
        </w:trPr>
        <w:tc>
          <w:tcPr>
            <w:tcW w:w="94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19CD" w14:textId="1E8D9279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</w:p>
          <w:p w14:paraId="1D1D7678" w14:textId="77777777" w:rsidR="00884CF6" w:rsidRPr="004E2BEA" w:rsidRDefault="00884CF6" w:rsidP="00884CF6">
            <w:pPr>
              <w:jc w:val="both"/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HYPERLINK "../../Nemelt/2020/20-ne-142.docx" </w:instrTex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4E2BEA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/Энэ хавср</w:t>
            </w:r>
            <w:r w:rsidRPr="004E2BEA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а</w:t>
            </w:r>
            <w:r w:rsidRPr="004E2BEA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лтыг 2020 оны 08 дугаар сарын 28-ны өдрийн хуулиар өөрчлөн найруулсан./</w:t>
            </w:r>
          </w:p>
          <w:p w14:paraId="3838E56E" w14:textId="17DEF665" w:rsidR="00884CF6" w:rsidRPr="00F24CD0" w:rsidRDefault="00884CF6" w:rsidP="00884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 ОЛОН УЛСЫН БАЙГУУЛЛАГЫН ТӨСӨЛ, ХӨТӨЛБӨРӨӨС</w:t>
            </w:r>
          </w:p>
          <w:p w14:paraId="79C66CA6" w14:textId="5F9F4CD1" w:rsidR="00884CF6" w:rsidRPr="00F24CD0" w:rsidRDefault="00884CF6" w:rsidP="00884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>2020 ОНД СУМ</w:t>
            </w:r>
            <w:bookmarkStart w:id="4" w:name="_GoBack"/>
            <w:bookmarkEnd w:id="4"/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>ЫН ОРОН НУТГИЙН ХӨГЖЛИЙН САНД ОЛГОХ</w:t>
            </w:r>
          </w:p>
          <w:p w14:paraId="461C9F5F" w14:textId="4C430547" w:rsidR="00884CF6" w:rsidRPr="00F24CD0" w:rsidRDefault="00884CF6" w:rsidP="00884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color w:val="000000"/>
                <w:lang w:val="mn-MN"/>
              </w:rPr>
              <w:t>УРАМШУУЛАЛ, ДЭМЖЛЭГ</w:t>
            </w:r>
          </w:p>
          <w:p w14:paraId="531AC77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884CF6" w:rsidRPr="00F24CD0" w14:paraId="3870E9E6" w14:textId="77777777" w:rsidTr="008E66E4">
        <w:trPr>
          <w:trHeight w:val="285"/>
        </w:trPr>
        <w:tc>
          <w:tcPr>
            <w:tcW w:w="94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CAA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884CF6" w:rsidRPr="00F24CD0" w14:paraId="7F6C38AB" w14:textId="77777777" w:rsidTr="008E66E4">
        <w:trPr>
          <w:trHeight w:val="28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E5F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EB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FD1E" w14:textId="77777777" w:rsidR="00884CF6" w:rsidRPr="00F24CD0" w:rsidRDefault="00884CF6" w:rsidP="008E6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572B" w14:textId="77777777" w:rsidR="00884CF6" w:rsidRPr="00F24CD0" w:rsidRDefault="00884CF6" w:rsidP="008E6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mn-MN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F35A" w14:textId="77777777" w:rsidR="00884CF6" w:rsidRPr="00F24CD0" w:rsidRDefault="00884CF6" w:rsidP="008E66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                         /мянган төгрөг/</w:t>
            </w:r>
          </w:p>
          <w:p w14:paraId="20E4785F" w14:textId="77777777" w:rsidR="00884CF6" w:rsidRPr="00F24CD0" w:rsidRDefault="00884CF6" w:rsidP="008E66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77EAA295" w14:textId="77777777" w:rsidR="00884CF6" w:rsidRPr="00F24CD0" w:rsidRDefault="00884CF6" w:rsidP="008E66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884CF6" w:rsidRPr="00F24CD0" w14:paraId="6AFB083A" w14:textId="77777777" w:rsidTr="008E66E4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2C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37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ймаг, су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11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    Дэмжлэг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080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Урамшуулал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81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       Нийт </w:t>
            </w:r>
          </w:p>
        </w:tc>
      </w:tr>
      <w:tr w:rsidR="00884CF6" w:rsidRPr="00F24CD0" w14:paraId="0B0A3CAC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76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07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Архангай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FB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3,484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E8D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7,70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2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1,184.4</w:t>
            </w:r>
          </w:p>
        </w:tc>
      </w:tr>
      <w:tr w:rsidR="00884CF6" w:rsidRPr="00F24CD0" w14:paraId="7206817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427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A61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82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тцэнгэл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0F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4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DC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92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49.1</w:t>
            </w:r>
          </w:p>
        </w:tc>
      </w:tr>
      <w:tr w:rsidR="00884CF6" w:rsidRPr="00F24CD0" w14:paraId="1D82A31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E16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6D1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24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улг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92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0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2AF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257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70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59.3</w:t>
            </w:r>
          </w:p>
        </w:tc>
      </w:tr>
      <w:tr w:rsidR="00884CF6" w:rsidRPr="00F24CD0" w14:paraId="3F5A35C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5B8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917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3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Жаргалан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54F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83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52C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95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83.3</w:t>
            </w:r>
          </w:p>
        </w:tc>
      </w:tr>
      <w:tr w:rsidR="00884CF6" w:rsidRPr="00F24CD0" w14:paraId="443EB30B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4F4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999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35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Ихтами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ED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10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233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1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108.7</w:t>
            </w:r>
          </w:p>
        </w:tc>
      </w:tr>
      <w:tr w:rsidR="00884CF6" w:rsidRPr="00F24CD0" w14:paraId="5B18746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96F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959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76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гийнуу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69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5DB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1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20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47.0</w:t>
            </w:r>
          </w:p>
        </w:tc>
      </w:tr>
      <w:tr w:rsidR="00884CF6" w:rsidRPr="00F24CD0" w14:paraId="5913150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614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96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5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лзий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52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1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E03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10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10.3</w:t>
            </w:r>
          </w:p>
        </w:tc>
      </w:tr>
      <w:tr w:rsidR="00884CF6" w:rsidRPr="00F24CD0" w14:paraId="6E83B8A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8B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2BA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98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ндөр-Ула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3FE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3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AE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589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5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421.6</w:t>
            </w:r>
          </w:p>
        </w:tc>
      </w:tr>
      <w:tr w:rsidR="00884CF6" w:rsidRPr="00F24CD0" w14:paraId="59B3793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C4B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89C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C9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Тариа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5C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11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045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9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32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8,108.8</w:t>
            </w:r>
          </w:p>
        </w:tc>
      </w:tr>
      <w:tr w:rsidR="00884CF6" w:rsidRPr="00F24CD0" w14:paraId="2EB085BF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2A7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38F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E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Төвшрүүлэх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D0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0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1EA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14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CA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614.9</w:t>
            </w:r>
          </w:p>
        </w:tc>
      </w:tr>
      <w:tr w:rsidR="00884CF6" w:rsidRPr="00F24CD0" w14:paraId="56CAFD7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CED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1CB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BA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йрх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B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76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6E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10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48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686.7</w:t>
            </w:r>
          </w:p>
        </w:tc>
      </w:tr>
      <w:tr w:rsidR="00884CF6" w:rsidRPr="00F24CD0" w14:paraId="1E7BC7B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A87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9C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EA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нгай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5B8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3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45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0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E6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870.8</w:t>
            </w:r>
          </w:p>
        </w:tc>
      </w:tr>
      <w:tr w:rsidR="00884CF6" w:rsidRPr="00F24CD0" w14:paraId="7A57CD1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0F3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A8F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E1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ашаа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23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0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78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05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09.6</w:t>
            </w:r>
          </w:p>
        </w:tc>
      </w:tr>
      <w:tr w:rsidR="00884CF6" w:rsidRPr="00F24CD0" w14:paraId="1D16B8C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C4A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07F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06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отон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28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5B6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717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05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720.8</w:t>
            </w:r>
          </w:p>
        </w:tc>
      </w:tr>
      <w:tr w:rsidR="00884CF6" w:rsidRPr="00F24CD0" w14:paraId="064E73C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5F3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779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E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ахи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B7A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04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470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08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F3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88.9</w:t>
            </w:r>
          </w:p>
        </w:tc>
      </w:tr>
      <w:tr w:rsidR="00884CF6" w:rsidRPr="00F24CD0" w14:paraId="15BD255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0DC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A61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A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энхэ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AD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2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65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2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2.6</w:t>
            </w:r>
          </w:p>
        </w:tc>
      </w:tr>
      <w:tr w:rsidR="00884CF6" w:rsidRPr="00F24CD0" w14:paraId="64CCAAC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4E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9B8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1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эцэрлэг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66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410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7C1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8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D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294.7</w:t>
            </w:r>
          </w:p>
        </w:tc>
      </w:tr>
      <w:tr w:rsidR="00884CF6" w:rsidRPr="00F24CD0" w14:paraId="2655D64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5D2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37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EC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Чулуут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591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78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99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A0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78.5</w:t>
            </w:r>
          </w:p>
        </w:tc>
      </w:tr>
      <w:tr w:rsidR="00884CF6" w:rsidRPr="00F24CD0" w14:paraId="7A4BE4F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886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730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E1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булга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5D6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7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46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BB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761.9</w:t>
            </w:r>
          </w:p>
        </w:tc>
      </w:tr>
      <w:tr w:rsidR="00884CF6" w:rsidRPr="00F24CD0" w14:paraId="71AA4B3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B8D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F95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6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мандал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15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35.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9BD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201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DA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437.1</w:t>
            </w:r>
          </w:p>
        </w:tc>
      </w:tr>
      <w:tr w:rsidR="00884CF6" w:rsidRPr="00F24CD0" w14:paraId="188CE8CF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404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CF24F0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6CF006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E4F849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B9ED44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743450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ABCA43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1F5B1E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9B7649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</w:t>
            </w:r>
          </w:p>
          <w:p w14:paraId="2B9A644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D068BF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F34E3E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B17752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DF60C0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338E8A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941FC4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E1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Баян-Өлги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0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9,04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6C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4,65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F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43,690.6</w:t>
            </w:r>
          </w:p>
        </w:tc>
      </w:tr>
      <w:tr w:rsidR="00884CF6" w:rsidRPr="00F24CD0" w14:paraId="24163B1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C08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319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AE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7AF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0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6BC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3F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01.0</w:t>
            </w:r>
          </w:p>
        </w:tc>
      </w:tr>
      <w:tr w:rsidR="00884CF6" w:rsidRPr="00F24CD0" w14:paraId="5B86E53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6512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1C0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05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цөгц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D95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A9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F21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8.2</w:t>
            </w:r>
          </w:p>
        </w:tc>
      </w:tr>
      <w:tr w:rsidR="00884CF6" w:rsidRPr="00F24CD0" w14:paraId="3B8FDBA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399A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E05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F6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3DA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3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536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8C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33.1</w:t>
            </w:r>
          </w:p>
        </w:tc>
      </w:tr>
      <w:tr w:rsidR="00884CF6" w:rsidRPr="00F24CD0" w14:paraId="1FF93DF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9AE6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D2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3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9E9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78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A7E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6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786.7</w:t>
            </w:r>
          </w:p>
        </w:tc>
      </w:tr>
      <w:tr w:rsidR="00884CF6" w:rsidRPr="00F24CD0" w14:paraId="6EB7A68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B9A1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C21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23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BB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521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E78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CD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521.3</w:t>
            </w:r>
          </w:p>
        </w:tc>
      </w:tr>
      <w:tr w:rsidR="00884CF6" w:rsidRPr="00F24CD0" w14:paraId="56AC3C1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C1B2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1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D0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я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9B2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1A4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99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6.3</w:t>
            </w:r>
          </w:p>
        </w:tc>
      </w:tr>
      <w:tr w:rsidR="00884CF6" w:rsidRPr="00F24CD0" w14:paraId="0538171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307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5D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A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үү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464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37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C1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4,65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10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9,030.2</w:t>
            </w:r>
          </w:p>
        </w:tc>
      </w:tr>
      <w:tr w:rsidR="00884CF6" w:rsidRPr="00F24CD0" w14:paraId="25D4777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BBC5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C7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6B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г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6D9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27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6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5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272.4</w:t>
            </w:r>
          </w:p>
        </w:tc>
      </w:tr>
      <w:tr w:rsidR="00884CF6" w:rsidRPr="00F24CD0" w14:paraId="72CF8A2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7ED1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810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AA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гоо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66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71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4C2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3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71.7</w:t>
            </w:r>
          </w:p>
        </w:tc>
      </w:tr>
      <w:tr w:rsidR="00884CF6" w:rsidRPr="00F24CD0" w14:paraId="2B8BD79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4F3C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11A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2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гс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4A7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7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92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E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79.0</w:t>
            </w:r>
          </w:p>
        </w:tc>
      </w:tr>
      <w:tr w:rsidR="00884CF6" w:rsidRPr="00F24CD0" w14:paraId="4B390CF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B05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E6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48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лб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A69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4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559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34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47.9</w:t>
            </w:r>
          </w:p>
        </w:tc>
      </w:tr>
      <w:tr w:rsidR="00884CF6" w:rsidRPr="00F24CD0" w14:paraId="7029971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29E2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B3E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94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х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A6F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62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197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74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628.7</w:t>
            </w:r>
          </w:p>
        </w:tc>
      </w:tr>
      <w:tr w:rsidR="00884CF6" w:rsidRPr="00F24CD0" w14:paraId="6AC0BCC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6AD0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53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DB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03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84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45D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4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84.0</w:t>
            </w:r>
          </w:p>
        </w:tc>
      </w:tr>
      <w:tr w:rsidR="00884CF6" w:rsidRPr="00F24CD0" w14:paraId="3B155EF2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174B8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BB9521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F8ED9F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64C35D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4B9540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4D9D78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42F26D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FF2189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5A636D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491C15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6B4445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CAF580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</w:t>
            </w:r>
          </w:p>
          <w:p w14:paraId="6DD035C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7AC8A5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143B3C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D54850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E81208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E9E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 xml:space="preserve">Баянхонгор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7E6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5,325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41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62,568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8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57,893.9</w:t>
            </w:r>
          </w:p>
        </w:tc>
      </w:tr>
      <w:tr w:rsidR="00884CF6" w:rsidRPr="00F24CD0" w14:paraId="4C7C005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E8346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F4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0D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а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C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58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CF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8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B6B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641.3</w:t>
            </w:r>
          </w:p>
        </w:tc>
      </w:tr>
      <w:tr w:rsidR="00884CF6" w:rsidRPr="00F24CD0" w14:paraId="7481270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2522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0B9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75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булаг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C1E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93.9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02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80.5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5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74.4</w:t>
            </w:r>
          </w:p>
        </w:tc>
      </w:tr>
      <w:tr w:rsidR="00884CF6" w:rsidRPr="00F24CD0" w14:paraId="40DB74B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36B6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F2F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3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663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65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0F9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653.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B2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118.6</w:t>
            </w:r>
          </w:p>
        </w:tc>
      </w:tr>
      <w:tr w:rsidR="00884CF6" w:rsidRPr="00F24CD0" w14:paraId="7FC01B3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19C7D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C0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8C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лиг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5C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28.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E60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50.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00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578.3</w:t>
            </w:r>
          </w:p>
        </w:tc>
      </w:tr>
      <w:tr w:rsidR="00884CF6" w:rsidRPr="00F24CD0" w14:paraId="1D1C6A8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119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3FD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B1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E1E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76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500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59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2F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362.2</w:t>
            </w:r>
          </w:p>
        </w:tc>
      </w:tr>
      <w:tr w:rsidR="00884CF6" w:rsidRPr="00F24CD0" w14:paraId="0CFE4FC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2E948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EBB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7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82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86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AA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438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76D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298.6</w:t>
            </w:r>
          </w:p>
        </w:tc>
      </w:tr>
      <w:tr w:rsidR="00884CF6" w:rsidRPr="00F24CD0" w14:paraId="70FB5CA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463D1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1A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9D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E6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93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0A1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66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CA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7,598.4</w:t>
            </w:r>
          </w:p>
        </w:tc>
      </w:tr>
      <w:tr w:rsidR="00884CF6" w:rsidRPr="00F24CD0" w14:paraId="7FBF242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1EBD7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A5F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C0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05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70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75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72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7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421.6</w:t>
            </w:r>
          </w:p>
        </w:tc>
      </w:tr>
      <w:tr w:rsidR="00884CF6" w:rsidRPr="00F24CD0" w14:paraId="765A333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DA353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865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98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CB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3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7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58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BF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818.4</w:t>
            </w:r>
          </w:p>
        </w:tc>
      </w:tr>
      <w:tr w:rsidR="00884CF6" w:rsidRPr="00F24CD0" w14:paraId="28F3436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6BDD8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A3B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05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өмбөг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7F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7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07E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3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6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03.7</w:t>
            </w:r>
          </w:p>
        </w:tc>
      </w:tr>
      <w:tr w:rsidR="00884CF6" w:rsidRPr="00F24CD0" w14:paraId="0519911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DA62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6E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4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у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2B1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6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CF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63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DE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997.2</w:t>
            </w:r>
          </w:p>
        </w:tc>
      </w:tr>
      <w:tr w:rsidR="00884CF6" w:rsidRPr="00F24CD0" w14:paraId="42E8E2C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DF998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09F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8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16A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78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8C6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85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80A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533.8</w:t>
            </w:r>
          </w:p>
        </w:tc>
      </w:tr>
      <w:tr w:rsidR="00884CF6" w:rsidRPr="00F24CD0" w14:paraId="514B6C4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50C5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386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9F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998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7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A26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44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1B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223.2</w:t>
            </w:r>
          </w:p>
        </w:tc>
      </w:tr>
      <w:tr w:rsidR="00884CF6" w:rsidRPr="00F24CD0" w14:paraId="6A8D026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84C8B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CD4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0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2F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7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4EB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1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7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986.7</w:t>
            </w:r>
          </w:p>
        </w:tc>
      </w:tr>
      <w:tr w:rsidR="00884CF6" w:rsidRPr="00F24CD0" w14:paraId="1911382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A10A1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1AA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F3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ин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29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4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3F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31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13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459.9</w:t>
            </w:r>
          </w:p>
        </w:tc>
      </w:tr>
      <w:tr w:rsidR="00884CF6" w:rsidRPr="00F24CD0" w14:paraId="4E5B288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A2D68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D32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32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3D7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7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A5F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47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8D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526.0</w:t>
            </w:r>
          </w:p>
        </w:tc>
      </w:tr>
      <w:tr w:rsidR="00884CF6" w:rsidRPr="00F24CD0" w14:paraId="43E46FE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2F712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CD6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89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6A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6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D9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1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42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98.4</w:t>
            </w:r>
          </w:p>
        </w:tc>
      </w:tr>
      <w:tr w:rsidR="00884CF6" w:rsidRPr="00F24CD0" w14:paraId="4939341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A56D1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27C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DD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рээмар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3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79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49D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15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1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095.6</w:t>
            </w:r>
          </w:p>
        </w:tc>
      </w:tr>
      <w:tr w:rsidR="00884CF6" w:rsidRPr="00F24CD0" w14:paraId="7030B5A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91538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C90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50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нэжин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50E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47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B02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68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F8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833.7</w:t>
            </w:r>
          </w:p>
        </w:tc>
      </w:tr>
      <w:tr w:rsidR="00884CF6" w:rsidRPr="00F24CD0" w14:paraId="68CD010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5D48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51D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5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4D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02.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62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21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D8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923.9</w:t>
            </w:r>
          </w:p>
        </w:tc>
      </w:tr>
      <w:tr w:rsidR="00884CF6" w:rsidRPr="00F24CD0" w14:paraId="593460EF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DBE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</w:t>
            </w:r>
          </w:p>
        </w:tc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AD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Булга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93D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82,407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74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17,363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F1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9,770.4</w:t>
            </w:r>
          </w:p>
        </w:tc>
      </w:tr>
      <w:tr w:rsidR="00884CF6" w:rsidRPr="00F24CD0" w14:paraId="10C56E7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7A79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FB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82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А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AF3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A5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82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E4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59.0</w:t>
            </w:r>
          </w:p>
        </w:tc>
      </w:tr>
      <w:tr w:rsidR="00884CF6" w:rsidRPr="00F24CD0" w14:paraId="7BD8910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BBFA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E74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93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C86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5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06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963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40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14.0</w:t>
            </w:r>
          </w:p>
        </w:tc>
      </w:tr>
      <w:tr w:rsidR="00884CF6" w:rsidRPr="00F24CD0" w14:paraId="3A0CB04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1005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6C4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BB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9D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6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9A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81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66.0</w:t>
            </w:r>
          </w:p>
        </w:tc>
      </w:tr>
      <w:tr w:rsidR="00884CF6" w:rsidRPr="00F24CD0" w14:paraId="096A62C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468C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000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C9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177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5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FAD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A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52.8</w:t>
            </w:r>
          </w:p>
        </w:tc>
      </w:tr>
      <w:tr w:rsidR="00884CF6" w:rsidRPr="00F24CD0" w14:paraId="489CF05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D5FF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51A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65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г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74D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51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D7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3.1</w:t>
            </w:r>
          </w:p>
        </w:tc>
      </w:tr>
      <w:tr w:rsidR="00884CF6" w:rsidRPr="00F24CD0" w14:paraId="1B4793B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E383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74C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E3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B50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6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F38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54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8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01.0</w:t>
            </w:r>
          </w:p>
        </w:tc>
      </w:tr>
      <w:tr w:rsidR="00884CF6" w:rsidRPr="00F24CD0" w14:paraId="550662F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B5E8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229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BA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шинчи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9DE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076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30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87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6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763.7</w:t>
            </w:r>
          </w:p>
        </w:tc>
      </w:tr>
      <w:tr w:rsidR="00884CF6" w:rsidRPr="00F24CD0" w14:paraId="610BD61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EE50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6AA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6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ого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949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3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0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30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A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68.8</w:t>
            </w:r>
          </w:p>
        </w:tc>
      </w:tr>
      <w:tr w:rsidR="00884CF6" w:rsidRPr="00F24CD0" w14:paraId="4FDED5E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2529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DB0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EE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A7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8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9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02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38.9</w:t>
            </w:r>
          </w:p>
        </w:tc>
      </w:tr>
      <w:tr w:rsidR="00884CF6" w:rsidRPr="00F24CD0" w14:paraId="373A92B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FCD9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E95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11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аша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45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3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64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8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74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961.0</w:t>
            </w:r>
          </w:p>
        </w:tc>
      </w:tr>
      <w:tr w:rsidR="00884CF6" w:rsidRPr="00F24CD0" w14:paraId="37103F5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B8DF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E10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34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B41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14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405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77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A0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684.2</w:t>
            </w:r>
          </w:p>
        </w:tc>
      </w:tr>
      <w:tr w:rsidR="00884CF6" w:rsidRPr="00F24CD0" w14:paraId="09068B4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BFDD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3B9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7F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лэнг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368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15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3B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2.4</w:t>
            </w:r>
          </w:p>
        </w:tc>
      </w:tr>
      <w:tr w:rsidR="00884CF6" w:rsidRPr="00F24CD0" w14:paraId="542C080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AEF2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61E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22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ши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B1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8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FA6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F2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87.9</w:t>
            </w:r>
          </w:p>
        </w:tc>
      </w:tr>
      <w:tr w:rsidR="00884CF6" w:rsidRPr="00F24CD0" w14:paraId="43B7965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D6CC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05E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EA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г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20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43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B4C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7D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45.4</w:t>
            </w:r>
          </w:p>
        </w:tc>
      </w:tr>
      <w:tr w:rsidR="00884CF6" w:rsidRPr="00F24CD0" w14:paraId="5774017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0F50E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E0A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F9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ишиг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D5E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38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71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0.1</w:t>
            </w:r>
          </w:p>
        </w:tc>
      </w:tr>
      <w:tr w:rsidR="00884CF6" w:rsidRPr="00F24CD0" w14:paraId="1CDE99B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9BE8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EC2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89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таг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CAF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82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587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4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82.2</w:t>
            </w:r>
          </w:p>
        </w:tc>
      </w:tr>
      <w:tr w:rsidR="00884CF6" w:rsidRPr="00F24CD0" w14:paraId="6E6406A9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81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306CE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4CF03B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4CE012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E0F438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A9E96B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109C4E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ED294A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F9D84E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8FFD77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</w:t>
            </w:r>
          </w:p>
          <w:p w14:paraId="29FA231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C20CC9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154E51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0E66EE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39D7A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D12266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58773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8E1DB1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B9EA29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FD1A07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45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Говь-Алта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EA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39,55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9EF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6,428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7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85,984.5</w:t>
            </w:r>
          </w:p>
        </w:tc>
      </w:tr>
      <w:tr w:rsidR="00884CF6" w:rsidRPr="00F24CD0" w14:paraId="72EDB67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CE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846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3E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8E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184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AB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58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48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772.8</w:t>
            </w:r>
          </w:p>
        </w:tc>
      </w:tr>
      <w:tr w:rsidR="00884CF6" w:rsidRPr="00F24CD0" w14:paraId="7EB21A6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77C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D07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2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301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5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E6A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99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51.4</w:t>
            </w:r>
          </w:p>
        </w:tc>
      </w:tr>
      <w:tr w:rsidR="00884CF6" w:rsidRPr="00F24CD0" w14:paraId="04FF5B3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1B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FC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51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и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7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4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7D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3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44.6</w:t>
            </w:r>
          </w:p>
        </w:tc>
      </w:tr>
      <w:tr w:rsidR="00884CF6" w:rsidRPr="00F24CD0" w14:paraId="6EF2AFF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C4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313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EB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2E3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6C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F7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0.2</w:t>
            </w:r>
          </w:p>
        </w:tc>
      </w:tr>
      <w:tr w:rsidR="00884CF6" w:rsidRPr="00F24CD0" w14:paraId="2D23CA4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9DB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8EB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12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ви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2DA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6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D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48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6.5</w:t>
            </w:r>
          </w:p>
        </w:tc>
      </w:tr>
      <w:tr w:rsidR="00884CF6" w:rsidRPr="00F24CD0" w14:paraId="25561AC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2B2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992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ED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F62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08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13E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7A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08.1</w:t>
            </w:r>
          </w:p>
        </w:tc>
      </w:tr>
      <w:tr w:rsidR="00884CF6" w:rsidRPr="00F24CD0" w14:paraId="5C8DC5A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662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ED8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D61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сө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20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909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85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039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ED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4,948.9</w:t>
            </w:r>
          </w:p>
        </w:tc>
      </w:tr>
      <w:tr w:rsidR="00884CF6" w:rsidRPr="00F24CD0" w14:paraId="5C1CF7C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C40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519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3F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773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96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34F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DA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965.1</w:t>
            </w:r>
          </w:p>
        </w:tc>
      </w:tr>
      <w:tr w:rsidR="00884CF6" w:rsidRPr="00F24CD0" w14:paraId="572A081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DA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69C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D0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йши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10E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51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60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45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57.5</w:t>
            </w:r>
          </w:p>
        </w:tc>
      </w:tr>
      <w:tr w:rsidR="00884CF6" w:rsidRPr="00F24CD0" w14:paraId="75EE8B1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57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B2F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7B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нхи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5B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2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16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40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25.3</w:t>
            </w:r>
          </w:p>
        </w:tc>
      </w:tr>
      <w:tr w:rsidR="00884CF6" w:rsidRPr="00F24CD0" w14:paraId="5F0831D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CD9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0AC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D8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грөг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B3F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594.0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8C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E8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594.0</w:t>
            </w:r>
          </w:p>
        </w:tc>
      </w:tr>
      <w:tr w:rsidR="00884CF6" w:rsidRPr="00F24CD0" w14:paraId="439289D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F47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DC9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DE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иун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15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43.0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CF0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0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43.0</w:t>
            </w:r>
          </w:p>
        </w:tc>
      </w:tr>
      <w:tr w:rsidR="00884CF6" w:rsidRPr="00F24CD0" w14:paraId="5FE197A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A5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5DF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92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хморьт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83C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61.7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31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26.2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91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87.9</w:t>
            </w:r>
          </w:p>
        </w:tc>
      </w:tr>
      <w:tr w:rsidR="00884CF6" w:rsidRPr="00F24CD0" w14:paraId="27E4C48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97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1AA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30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62A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5.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15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2E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5.7</w:t>
            </w:r>
          </w:p>
        </w:tc>
      </w:tr>
      <w:tr w:rsidR="00884CF6" w:rsidRPr="00F24CD0" w14:paraId="6B6EA90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140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992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DE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8D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57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76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81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D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386.0</w:t>
            </w:r>
          </w:p>
        </w:tc>
      </w:tr>
      <w:tr w:rsidR="00884CF6" w:rsidRPr="00F24CD0" w14:paraId="7D6FFEF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0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D08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7B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AF1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13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35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D80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13.5</w:t>
            </w:r>
          </w:p>
        </w:tc>
      </w:tr>
      <w:tr w:rsidR="00884CF6" w:rsidRPr="00F24CD0" w14:paraId="3BBB893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BE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31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14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р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3F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9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EA0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58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28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6.1</w:t>
            </w:r>
          </w:p>
        </w:tc>
      </w:tr>
      <w:tr w:rsidR="00884CF6" w:rsidRPr="00F24CD0" w14:paraId="1D9B25DB" w14:textId="77777777" w:rsidTr="008E66E4">
        <w:trPr>
          <w:trHeight w:val="35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DB9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7E4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40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CD1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57.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72B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56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57.9</w:t>
            </w:r>
          </w:p>
        </w:tc>
      </w:tr>
      <w:tr w:rsidR="00884CF6" w:rsidRPr="00F24CD0" w14:paraId="1C0559B9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4F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8F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орно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AF2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30,72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6A2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70,98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5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01,715.4</w:t>
            </w:r>
          </w:p>
        </w:tc>
      </w:tr>
      <w:tr w:rsidR="00884CF6" w:rsidRPr="00F24CD0" w14:paraId="03C3DA8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BDD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8ED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9D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йр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C1A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2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EFB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3C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569.1</w:t>
            </w:r>
          </w:p>
        </w:tc>
      </w:tr>
      <w:tr w:rsidR="00884CF6" w:rsidRPr="00F24CD0" w14:paraId="1D00471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E8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DDB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31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ширэ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F4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53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2E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1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B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52.3</w:t>
            </w:r>
          </w:p>
        </w:tc>
      </w:tr>
      <w:tr w:rsidR="00884CF6" w:rsidRPr="00F24CD0" w14:paraId="13EBF21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9DD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C5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64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ла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371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5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7AB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78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1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37.0</w:t>
            </w:r>
          </w:p>
        </w:tc>
      </w:tr>
      <w:tr w:rsidR="00884CF6" w:rsidRPr="00F24CD0" w14:paraId="4E3068C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FAD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2E2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65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э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B52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6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B3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43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03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12.3</w:t>
            </w:r>
          </w:p>
        </w:tc>
      </w:tr>
      <w:tr w:rsidR="00884CF6" w:rsidRPr="00F24CD0" w14:paraId="77E1D6B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C7F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773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CD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Замын-Үүд </w:t>
            </w:r>
            <w:r w:rsidRPr="00F24CD0">
              <w:rPr>
                <w:rFonts w:ascii="Arial" w:eastAsia="Times New Roman" w:hAnsi="Arial" w:cs="Arial"/>
                <w:b/>
                <w:i/>
                <w:color w:val="000000"/>
                <w:lang w:val="mn-MN"/>
              </w:rPr>
              <w:t>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1E6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83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667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1,87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33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2,710.7</w:t>
            </w:r>
          </w:p>
        </w:tc>
      </w:tr>
      <w:tr w:rsidR="00884CF6" w:rsidRPr="00F24CD0" w14:paraId="6B35E99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18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E3B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80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хэ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0E3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984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01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4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7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028.8</w:t>
            </w:r>
          </w:p>
        </w:tc>
      </w:tr>
      <w:tr w:rsidR="00884CF6" w:rsidRPr="00F24CD0" w14:paraId="6790BCC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B21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84B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7D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0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9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FC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43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B5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230.0</w:t>
            </w:r>
          </w:p>
        </w:tc>
      </w:tr>
      <w:tr w:rsidR="00884CF6" w:rsidRPr="00F24CD0" w14:paraId="049AB06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251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DA8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C5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рг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22E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21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C1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7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36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197.2</w:t>
            </w:r>
          </w:p>
        </w:tc>
      </w:tr>
      <w:tr w:rsidR="00884CF6" w:rsidRPr="00F24CD0" w14:paraId="27D0153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1D0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E17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AF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ншан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52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81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1D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57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2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3,558.4</w:t>
            </w:r>
          </w:p>
        </w:tc>
      </w:tr>
      <w:tr w:rsidR="00884CF6" w:rsidRPr="00F24CD0" w14:paraId="404D520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B40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505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F3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д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3F7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EE4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8E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76.2</w:t>
            </w:r>
          </w:p>
        </w:tc>
      </w:tr>
      <w:tr w:rsidR="00884CF6" w:rsidRPr="00F24CD0" w14:paraId="2090279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4AB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C0C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64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бадра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FA3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1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86D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06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FE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718.9</w:t>
            </w:r>
          </w:p>
        </w:tc>
      </w:tr>
      <w:tr w:rsidR="00884CF6" w:rsidRPr="00F24CD0" w14:paraId="18B454A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85B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068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05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C1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6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F8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61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9B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481.2</w:t>
            </w:r>
          </w:p>
        </w:tc>
      </w:tr>
      <w:tr w:rsidR="00884CF6" w:rsidRPr="00F24CD0" w14:paraId="735597F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44F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9D7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15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всгө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61B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8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083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49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E6F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33.5</w:t>
            </w:r>
          </w:p>
        </w:tc>
      </w:tr>
      <w:tr w:rsidR="00884CF6" w:rsidRPr="00F24CD0" w14:paraId="321A055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FEE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B16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8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E8A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482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53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227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40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709.7</w:t>
            </w:r>
          </w:p>
        </w:tc>
      </w:tr>
      <w:tr w:rsidR="00884CF6" w:rsidRPr="00F24CD0" w14:paraId="126B8227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267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64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Дорнод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F1F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87,74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A67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55,55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D6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43,305.8</w:t>
            </w:r>
          </w:p>
        </w:tc>
      </w:tr>
      <w:tr w:rsidR="00884CF6" w:rsidRPr="00F24CD0" w14:paraId="1568157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9F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1A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ду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AF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10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666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F6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8,850.1</w:t>
            </w:r>
          </w:p>
        </w:tc>
      </w:tr>
      <w:tr w:rsidR="00884CF6" w:rsidRPr="00F24CD0" w14:paraId="6E1DA85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BD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D40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94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түмэн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2A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5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DB8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603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8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459.6</w:t>
            </w:r>
          </w:p>
        </w:tc>
      </w:tr>
      <w:tr w:rsidR="00884CF6" w:rsidRPr="00F24CD0" w14:paraId="4883854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9CE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13E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05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45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16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570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83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B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001.2</w:t>
            </w:r>
          </w:p>
        </w:tc>
      </w:tr>
      <w:tr w:rsidR="00884CF6" w:rsidRPr="00F24CD0" w14:paraId="1DCE02C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3C1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919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66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6C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7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71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45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F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21.7</w:t>
            </w:r>
          </w:p>
        </w:tc>
      </w:tr>
      <w:tr w:rsidR="00884CF6" w:rsidRPr="00F24CD0" w14:paraId="175EF59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C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5DC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A3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заг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27A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84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F8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03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B2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48.0</w:t>
            </w:r>
          </w:p>
        </w:tc>
      </w:tr>
      <w:tr w:rsidR="00884CF6" w:rsidRPr="00F24CD0" w14:paraId="13AF855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87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32C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B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шбалб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B1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2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29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97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70B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805.0</w:t>
            </w:r>
          </w:p>
        </w:tc>
      </w:tr>
      <w:tr w:rsidR="00884CF6" w:rsidRPr="00F24CD0" w14:paraId="670C101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C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BA2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96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т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BD3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9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180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65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D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7,655.9</w:t>
            </w:r>
          </w:p>
        </w:tc>
      </w:tr>
      <w:tr w:rsidR="00884CF6" w:rsidRPr="00F24CD0" w14:paraId="5215A04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6D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CDC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B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ргэ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60C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1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F0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9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1F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10.0</w:t>
            </w:r>
          </w:p>
        </w:tc>
      </w:tr>
      <w:tr w:rsidR="00884CF6" w:rsidRPr="00F24CD0" w14:paraId="65CA522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3E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13A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2B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хго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C64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01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17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4,940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90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5,959.9</w:t>
            </w:r>
          </w:p>
        </w:tc>
      </w:tr>
      <w:tr w:rsidR="00884CF6" w:rsidRPr="00F24CD0" w14:paraId="42432CD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1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3B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C7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өлөнбуй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94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1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58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24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A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35.7</w:t>
            </w:r>
          </w:p>
        </w:tc>
      </w:tr>
      <w:tr w:rsidR="00884CF6" w:rsidRPr="00F24CD0" w14:paraId="360167B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82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7A5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01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эр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EB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5,85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EAB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4,25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3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0,103.8</w:t>
            </w:r>
          </w:p>
        </w:tc>
      </w:tr>
      <w:tr w:rsidR="00884CF6" w:rsidRPr="00F24CD0" w14:paraId="66AEC79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DE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C5A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A0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722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67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8CF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00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7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76.6</w:t>
            </w:r>
          </w:p>
        </w:tc>
      </w:tr>
      <w:tr w:rsidR="00884CF6" w:rsidRPr="00F24CD0" w14:paraId="4A48AEA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C96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A2C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9C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ойбалс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D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93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7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6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8C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854.8</w:t>
            </w:r>
          </w:p>
        </w:tc>
      </w:tr>
      <w:tr w:rsidR="00884CF6" w:rsidRPr="00F24CD0" w14:paraId="18D0E99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DAC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51F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881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улуунхороо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8A8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10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7B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13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6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6</w:t>
            </w:r>
          </w:p>
        </w:tc>
      </w:tr>
      <w:tr w:rsidR="00884CF6" w:rsidRPr="00F24CD0" w14:paraId="322B07AE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27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8FF56E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6B5058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9A1D55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819D5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77E7B8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A56EC1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AB678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1B04D1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8</w:t>
            </w:r>
          </w:p>
          <w:p w14:paraId="638B108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906C1D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3477D6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8A2642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8EA266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9D03A9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465D3A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176A5F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89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Дунд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FF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7,74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8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17,036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9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4,781.8</w:t>
            </w:r>
          </w:p>
        </w:tc>
      </w:tr>
      <w:tr w:rsidR="00884CF6" w:rsidRPr="00F24CD0" w14:paraId="4C9805E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26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61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24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даац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3C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23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73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08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B0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431.1</w:t>
            </w:r>
          </w:p>
        </w:tc>
      </w:tr>
      <w:tr w:rsidR="00884CF6" w:rsidRPr="00F24CD0" w14:paraId="1775574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603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E9C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35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CBB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76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19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0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1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65.6</w:t>
            </w:r>
          </w:p>
        </w:tc>
      </w:tr>
      <w:tr w:rsidR="00884CF6" w:rsidRPr="00F24CD0" w14:paraId="5177E9D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EA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F2D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6E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овь-Угта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50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76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CE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1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41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85.6</w:t>
            </w:r>
          </w:p>
        </w:tc>
      </w:tr>
      <w:tr w:rsidR="00884CF6" w:rsidRPr="00F24CD0" w14:paraId="131A68D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AD6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6A3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D4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579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80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EC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D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80.4</w:t>
            </w:r>
          </w:p>
        </w:tc>
      </w:tr>
      <w:tr w:rsidR="00884CF6" w:rsidRPr="00F24CD0" w14:paraId="1735C8B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0C3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8DB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E1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08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9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700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5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4F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48.4</w:t>
            </w:r>
          </w:p>
        </w:tc>
      </w:tr>
      <w:tr w:rsidR="00884CF6" w:rsidRPr="00F24CD0" w14:paraId="1C471B2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D6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14C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E5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A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600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681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43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9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32.3</w:t>
            </w:r>
          </w:p>
        </w:tc>
      </w:tr>
      <w:tr w:rsidR="00884CF6" w:rsidRPr="00F24CD0" w14:paraId="6048D9C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7D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3AD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3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12C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60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6A6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77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3F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86.2</w:t>
            </w:r>
          </w:p>
        </w:tc>
      </w:tr>
      <w:tr w:rsidR="00884CF6" w:rsidRPr="00F24CD0" w14:paraId="55ADEF1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BC7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3A8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F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Лу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ED0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0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09D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3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C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40.1</w:t>
            </w:r>
          </w:p>
        </w:tc>
      </w:tr>
      <w:tr w:rsidR="00884CF6" w:rsidRPr="00F24CD0" w14:paraId="10A0C20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200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57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65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DEA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85.1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E8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532.5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F1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717.6</w:t>
            </w:r>
          </w:p>
        </w:tc>
      </w:tr>
      <w:tr w:rsidR="00884CF6" w:rsidRPr="00F24CD0" w14:paraId="457C51C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52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FC1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A1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Өндөршил сум 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BD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13.6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A6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8.0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2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21.7</w:t>
            </w:r>
          </w:p>
        </w:tc>
      </w:tr>
      <w:tr w:rsidR="00884CF6" w:rsidRPr="00F24CD0" w14:paraId="315A597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D7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FB8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A9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Сайнцагаан сум </w:t>
            </w: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98B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780.2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08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187.1</w:t>
            </w:r>
          </w:p>
        </w:tc>
        <w:tc>
          <w:tcPr>
            <w:tcW w:w="19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34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967.3</w:t>
            </w:r>
          </w:p>
        </w:tc>
      </w:tr>
      <w:tr w:rsidR="00884CF6" w:rsidRPr="00F24CD0" w14:paraId="65F7D4A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FCA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8B1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7A3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Сайхан-Овоо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E0B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22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58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29.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57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51.8</w:t>
            </w:r>
          </w:p>
        </w:tc>
      </w:tr>
      <w:tr w:rsidR="00884CF6" w:rsidRPr="00F24CD0" w14:paraId="282773A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381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56C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9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Хулд сум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D8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335.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92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81.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7C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416.1</w:t>
            </w:r>
          </w:p>
        </w:tc>
      </w:tr>
      <w:tr w:rsidR="00884CF6" w:rsidRPr="00F24CD0" w14:paraId="6D44280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828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B19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B7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Цагаандэлгэ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185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2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F10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C2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22.8</w:t>
            </w:r>
          </w:p>
        </w:tc>
      </w:tr>
      <w:tr w:rsidR="00884CF6" w:rsidRPr="00F24CD0" w14:paraId="7B5B201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E7B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FFD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40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Эрдэнэдалай су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CA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45.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B10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869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5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3,214.9</w:t>
            </w:r>
          </w:p>
        </w:tc>
      </w:tr>
      <w:tr w:rsidR="00884CF6" w:rsidRPr="00F24CD0" w14:paraId="7E44803D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2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9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74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Завхан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C3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51,33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1B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89,40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4A7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0,742.1</w:t>
            </w:r>
          </w:p>
        </w:tc>
      </w:tr>
      <w:tr w:rsidR="00884CF6" w:rsidRPr="00F24CD0" w14:paraId="7D18EAA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946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112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7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да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32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5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18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2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56.3</w:t>
            </w:r>
          </w:p>
        </w:tc>
      </w:tr>
      <w:tr w:rsidR="00884CF6" w:rsidRPr="00F24CD0" w14:paraId="6F7F965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AA7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47B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89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с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4A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,79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910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7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8B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61.4</w:t>
            </w:r>
          </w:p>
        </w:tc>
      </w:tr>
      <w:tr w:rsidR="00884CF6" w:rsidRPr="00F24CD0" w14:paraId="2706C223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DE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E42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3F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E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537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4D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2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6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064.0</w:t>
            </w:r>
          </w:p>
        </w:tc>
      </w:tr>
      <w:tr w:rsidR="00884CF6" w:rsidRPr="00F24CD0" w14:paraId="462BEB9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8C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4DB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33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A7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2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1B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9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F0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15.2</w:t>
            </w:r>
          </w:p>
        </w:tc>
      </w:tr>
      <w:tr w:rsidR="00884CF6" w:rsidRPr="00F24CD0" w14:paraId="25B6BAD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4E4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A1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18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өрвөлж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07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B1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1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69.8</w:t>
            </w:r>
          </w:p>
        </w:tc>
      </w:tr>
      <w:tr w:rsidR="00884CF6" w:rsidRPr="00F24CD0" w14:paraId="220C0A6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6D3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EAF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FBB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вхан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CB6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25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1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8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14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48.7</w:t>
            </w:r>
          </w:p>
        </w:tc>
      </w:tr>
      <w:tr w:rsidR="00884CF6" w:rsidRPr="00F24CD0" w14:paraId="4C26CC5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EBA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40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F2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F4E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1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2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9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78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502.2</w:t>
            </w:r>
          </w:p>
        </w:tc>
      </w:tr>
      <w:tr w:rsidR="00884CF6" w:rsidRPr="00F24CD0" w14:paraId="697CEE4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88A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C8C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16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355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98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236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23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2F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2,221.7</w:t>
            </w:r>
          </w:p>
        </w:tc>
      </w:tr>
      <w:tr w:rsidR="00884CF6" w:rsidRPr="00F24CD0" w14:paraId="036694E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23D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27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D5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өмрө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44B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4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5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3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28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978.4</w:t>
            </w:r>
          </w:p>
        </w:tc>
      </w:tr>
      <w:tr w:rsidR="00884CF6" w:rsidRPr="00F24CD0" w14:paraId="5A4CF18F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21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A0C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EC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т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5ED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9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2CE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4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5D8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945.8</w:t>
            </w:r>
          </w:p>
        </w:tc>
      </w:tr>
      <w:tr w:rsidR="00884CF6" w:rsidRPr="00F24CD0" w14:paraId="25ABA77B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D0A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022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1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маргаз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F86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70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08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53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C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7.7</w:t>
            </w:r>
          </w:p>
        </w:tc>
      </w:tr>
      <w:tr w:rsidR="00884CF6" w:rsidRPr="00F24CD0" w14:paraId="123639C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D1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89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D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онгин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30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500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99F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86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06.0</w:t>
            </w:r>
          </w:p>
        </w:tc>
      </w:tr>
      <w:tr w:rsidR="00884CF6" w:rsidRPr="00F24CD0" w14:paraId="0BE85FD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3F9F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1F3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B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сон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E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6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823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225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29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7,291.3</w:t>
            </w:r>
          </w:p>
        </w:tc>
      </w:tr>
      <w:tr w:rsidR="00884CF6" w:rsidRPr="00F24CD0" w14:paraId="0B3BCA6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5E1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922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C9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дэвт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3A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83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23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8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86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23.0</w:t>
            </w:r>
          </w:p>
        </w:tc>
      </w:tr>
      <w:tr w:rsidR="00884CF6" w:rsidRPr="00F24CD0" w14:paraId="6DA1551F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C43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099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B4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77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7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D3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19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00F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891.4</w:t>
            </w:r>
          </w:p>
        </w:tc>
      </w:tr>
      <w:tr w:rsidR="00884CF6" w:rsidRPr="00F24CD0" w14:paraId="3EC3083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873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13B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E1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лм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5FD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7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B0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031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9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710.4</w:t>
            </w:r>
          </w:p>
        </w:tc>
      </w:tr>
      <w:tr w:rsidR="00884CF6" w:rsidRPr="00F24CD0" w14:paraId="5DC7499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BF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3B8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A3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ргам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6D5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86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5AB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6D4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86.8</w:t>
            </w:r>
          </w:p>
        </w:tc>
      </w:tr>
      <w:tr w:rsidR="00884CF6" w:rsidRPr="00F24CD0" w14:paraId="1FE45A6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BE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31B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6A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иас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09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0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99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71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04.0</w:t>
            </w:r>
          </w:p>
        </w:tc>
      </w:tr>
      <w:tr w:rsidR="00884CF6" w:rsidRPr="00F24CD0" w14:paraId="7B07BABB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16D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50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57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FE9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64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753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35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A0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82.1</w:t>
            </w:r>
          </w:p>
        </w:tc>
      </w:tr>
      <w:tr w:rsidR="00884CF6" w:rsidRPr="00F24CD0" w14:paraId="5D65C2FF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92E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118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2F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чул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E7D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3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6E8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D9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38.0</w:t>
            </w:r>
          </w:p>
        </w:tc>
      </w:tr>
      <w:tr w:rsidR="00884CF6" w:rsidRPr="00F24CD0" w14:paraId="472B4D5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999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1D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69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88F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67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62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8B0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67.1</w:t>
            </w:r>
          </w:p>
        </w:tc>
      </w:tr>
      <w:tr w:rsidR="00884CF6" w:rsidRPr="00F24CD0" w14:paraId="695BDD8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A1F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FE2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42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лүүст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705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76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C67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59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FE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328.7</w:t>
            </w:r>
          </w:p>
        </w:tc>
      </w:tr>
      <w:tr w:rsidR="00884CF6" w:rsidRPr="00F24CD0" w14:paraId="54F90E0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7A5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C7A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BC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AE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0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926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7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09.7</w:t>
            </w:r>
          </w:p>
        </w:tc>
      </w:tr>
      <w:tr w:rsidR="00884CF6" w:rsidRPr="00F24CD0" w14:paraId="0C03DBB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4DB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9AB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0C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Яруу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50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82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095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6E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82.2</w:t>
            </w:r>
          </w:p>
        </w:tc>
      </w:tr>
      <w:tr w:rsidR="00884CF6" w:rsidRPr="00F24CD0" w14:paraId="4A953715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52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93316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5DA7C5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9E17D4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A90254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6F2BA6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8E608A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BE7364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1A176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401EEC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931AF3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21ACA6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8D3EF4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58FDF4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B76324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0</w:t>
            </w:r>
          </w:p>
          <w:p w14:paraId="407405E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E12E0D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5481F8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AEE30D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ED4AE4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2FA61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F03FD0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70EB74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A991DE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8A0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Өвөрхангай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F7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45,41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26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2,17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2D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887,593.2</w:t>
            </w:r>
          </w:p>
        </w:tc>
      </w:tr>
      <w:tr w:rsidR="00884CF6" w:rsidRPr="00F24CD0" w14:paraId="353EE2C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ED4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B60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05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вайхэ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BC4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89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1B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47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6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366.9</w:t>
            </w:r>
          </w:p>
        </w:tc>
      </w:tr>
      <w:tr w:rsidR="00884CF6" w:rsidRPr="00F24CD0" w14:paraId="665E3E2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EC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D7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4D9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-Өлз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BCF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63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86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097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6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731.9</w:t>
            </w:r>
          </w:p>
        </w:tc>
      </w:tr>
      <w:tr w:rsidR="00884CF6" w:rsidRPr="00F24CD0" w14:paraId="1E216F2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E1F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8AD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5F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гол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A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16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0AB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2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E4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387.1</w:t>
            </w:r>
          </w:p>
        </w:tc>
      </w:tr>
      <w:tr w:rsidR="00884CF6" w:rsidRPr="00F24CD0" w14:paraId="717CAA1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FD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2DC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BE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Баян-Өндөр сум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069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5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9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944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0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199.5</w:t>
            </w:r>
          </w:p>
        </w:tc>
      </w:tr>
      <w:tr w:rsidR="00884CF6" w:rsidRPr="00F24CD0" w14:paraId="1FEA582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9A0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349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3F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баян-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96D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47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2A5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28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7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761.4</w:t>
            </w:r>
          </w:p>
        </w:tc>
      </w:tr>
      <w:tr w:rsidR="00884CF6" w:rsidRPr="00F24CD0" w14:paraId="13B6108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485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68E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AF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C54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17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206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6,78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5F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2,962.8</w:t>
            </w:r>
          </w:p>
        </w:tc>
      </w:tr>
      <w:tr w:rsidR="00884CF6" w:rsidRPr="00F24CD0" w14:paraId="2B24FAA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A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7D4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51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CA7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38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93B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440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9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826.1</w:t>
            </w:r>
          </w:p>
        </w:tc>
      </w:tr>
      <w:tr w:rsidR="00884CF6" w:rsidRPr="00F24CD0" w14:paraId="77D25F0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1A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643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EB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чин-У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B6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7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3C9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52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C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595.1</w:t>
            </w:r>
          </w:p>
        </w:tc>
      </w:tr>
      <w:tr w:rsidR="00884CF6" w:rsidRPr="00F24CD0" w14:paraId="0A7525B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8B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52C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F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сөнзүй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613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4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D40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7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C4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112.2</w:t>
            </w:r>
          </w:p>
        </w:tc>
      </w:tr>
      <w:tr w:rsidR="00884CF6" w:rsidRPr="00F24CD0" w14:paraId="73F3EA4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674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A09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30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баян-Ул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47A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00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8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05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C3D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52.7</w:t>
            </w:r>
          </w:p>
        </w:tc>
      </w:tr>
      <w:tr w:rsidR="00884CF6" w:rsidRPr="00F24CD0" w14:paraId="2A8FF73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1B4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8EE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C0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ийнт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EC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0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734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6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A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72.6</w:t>
            </w:r>
          </w:p>
        </w:tc>
      </w:tr>
      <w:tr w:rsidR="00884CF6" w:rsidRPr="00F24CD0" w14:paraId="1E1380C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FE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E38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B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зий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1B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5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621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12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EA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466.1</w:t>
            </w:r>
          </w:p>
        </w:tc>
      </w:tr>
      <w:tr w:rsidR="00884CF6" w:rsidRPr="00F24CD0" w14:paraId="6350808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07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9E8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B3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D40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61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CFD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10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791.1</w:t>
            </w:r>
          </w:p>
        </w:tc>
      </w:tr>
      <w:tr w:rsidR="00884CF6" w:rsidRPr="00F24CD0" w14:paraId="1B07F5F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77B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461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64D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а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D52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86A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30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7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208.7</w:t>
            </w:r>
          </w:p>
        </w:tc>
      </w:tr>
      <w:tr w:rsidR="00884CF6" w:rsidRPr="00F24CD0" w14:paraId="5FF0121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32C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75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49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грө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C8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2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5CA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052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D0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376.3</w:t>
            </w:r>
          </w:p>
        </w:tc>
      </w:tr>
      <w:tr w:rsidR="00884CF6" w:rsidRPr="00F24CD0" w14:paraId="4D9CCB2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AF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30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85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ян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F5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9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C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40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6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603.1</w:t>
            </w:r>
          </w:p>
        </w:tc>
      </w:tr>
      <w:tr w:rsidR="00884CF6" w:rsidRPr="00F24CD0" w14:paraId="1AC89CE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A6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FE3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CE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йрхандулаан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949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28.1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29F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61.8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8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89.9</w:t>
            </w:r>
          </w:p>
        </w:tc>
      </w:tr>
      <w:tr w:rsidR="00884CF6" w:rsidRPr="00F24CD0" w14:paraId="08D461E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CE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12C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2B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рхори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DCD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474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245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390.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C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8,864.4</w:t>
            </w:r>
          </w:p>
        </w:tc>
      </w:tr>
      <w:tr w:rsidR="00884CF6" w:rsidRPr="00F24CD0" w14:paraId="7257F74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92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BC3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62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жирт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C3F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5.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88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20.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42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725.4</w:t>
            </w:r>
          </w:p>
        </w:tc>
      </w:tr>
      <w:tr w:rsidR="00884CF6" w:rsidRPr="00F24CD0" w14:paraId="3C400200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33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1C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Өмнөгов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D4B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4,30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C0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34,26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A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78,574.8</w:t>
            </w:r>
          </w:p>
        </w:tc>
      </w:tr>
      <w:tr w:rsidR="00884CF6" w:rsidRPr="00F24CD0" w14:paraId="439FAD3B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8AE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602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2C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ал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AE8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28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F3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3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D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063.8</w:t>
            </w:r>
          </w:p>
        </w:tc>
      </w:tr>
      <w:tr w:rsidR="00884CF6" w:rsidRPr="00F24CD0" w14:paraId="337AA49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881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14D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D0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91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21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F62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5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B8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66.4</w:t>
            </w:r>
          </w:p>
        </w:tc>
      </w:tr>
      <w:tr w:rsidR="00884CF6" w:rsidRPr="00F24CD0" w14:paraId="0E4740B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886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C25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F1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75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69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A3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60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4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305.3</w:t>
            </w:r>
          </w:p>
        </w:tc>
      </w:tr>
      <w:tr w:rsidR="00884CF6" w:rsidRPr="00F24CD0" w14:paraId="3D15DD1D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916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365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51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урван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493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252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78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0,87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51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126.0</w:t>
            </w:r>
          </w:p>
        </w:tc>
      </w:tr>
      <w:tr w:rsidR="00884CF6" w:rsidRPr="00F24CD0" w14:paraId="6A0F6F9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78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481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11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ланзадг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AD8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F5E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AF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23.7</w:t>
            </w:r>
          </w:p>
        </w:tc>
      </w:tr>
      <w:tr w:rsidR="00884CF6" w:rsidRPr="00F24CD0" w14:paraId="158AD1A3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F6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6B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E6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л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39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2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89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06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BC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433.1</w:t>
            </w:r>
          </w:p>
        </w:tc>
      </w:tr>
      <w:tr w:rsidR="00884CF6" w:rsidRPr="00F24CD0" w14:paraId="74558C0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1C0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84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AF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л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9E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49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62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015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8F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509.2</w:t>
            </w:r>
          </w:p>
        </w:tc>
      </w:tr>
      <w:tr w:rsidR="00884CF6" w:rsidRPr="00F24CD0" w14:paraId="621AE5A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F03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2C3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AC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ё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BD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6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5C7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25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FA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686.1</w:t>
            </w:r>
          </w:p>
        </w:tc>
      </w:tr>
      <w:tr w:rsidR="00884CF6" w:rsidRPr="00F24CD0" w14:paraId="07B79F6F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314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431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7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м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F9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8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9C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832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2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216.0</w:t>
            </w:r>
          </w:p>
        </w:tc>
      </w:tr>
      <w:tr w:rsidR="00884CF6" w:rsidRPr="00F24CD0" w14:paraId="687DD830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227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117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AB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врэ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49C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8FA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42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D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04.4</w:t>
            </w:r>
          </w:p>
        </w:tc>
      </w:tr>
      <w:tr w:rsidR="00884CF6" w:rsidRPr="00F24CD0" w14:paraId="636F118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9C4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14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21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бог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E7B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70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0A0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945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C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5,645.8</w:t>
            </w:r>
          </w:p>
        </w:tc>
      </w:tr>
      <w:tr w:rsidR="00884CF6" w:rsidRPr="00F24CD0" w14:paraId="287450C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180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9B2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CD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788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92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6AC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32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D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51.7</w:t>
            </w:r>
          </w:p>
        </w:tc>
      </w:tr>
      <w:tr w:rsidR="00884CF6" w:rsidRPr="00F24CD0" w14:paraId="6E3E337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D92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5DB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6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рм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821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89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53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94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50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843.5</w:t>
            </w:r>
          </w:p>
        </w:tc>
      </w:tr>
      <w:tr w:rsidR="00884CF6" w:rsidRPr="00F24CD0" w14:paraId="20ED0DB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E5E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6CA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3D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-Овоо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8AE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21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D4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D2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21.2</w:t>
            </w:r>
          </w:p>
        </w:tc>
      </w:tr>
      <w:tr w:rsidR="00884CF6" w:rsidRPr="00F24CD0" w14:paraId="4276677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073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90E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CC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огтцэций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2D7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14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146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964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D1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978.6</w:t>
            </w:r>
          </w:p>
        </w:tc>
      </w:tr>
      <w:tr w:rsidR="00884CF6" w:rsidRPr="00F24CD0" w14:paraId="4A077179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A3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2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87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Сүхбаата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61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4,55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FB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10,275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91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14,835.1</w:t>
            </w:r>
          </w:p>
        </w:tc>
      </w:tr>
      <w:tr w:rsidR="00884CF6" w:rsidRPr="00F24CD0" w14:paraId="567EE36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086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EC6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F9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сг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369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5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5C6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9B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57.9</w:t>
            </w:r>
          </w:p>
        </w:tc>
      </w:tr>
      <w:tr w:rsidR="00884CF6" w:rsidRPr="00F24CD0" w14:paraId="5856DCE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79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EFB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1E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-Ур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D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12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A64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57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2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2,702.9</w:t>
            </w:r>
          </w:p>
        </w:tc>
      </w:tr>
      <w:tr w:rsidR="00884CF6" w:rsidRPr="00F24CD0" w14:paraId="79410FF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A96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CC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41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961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77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74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B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1,774.2</w:t>
            </w:r>
          </w:p>
        </w:tc>
      </w:tr>
      <w:tr w:rsidR="00884CF6" w:rsidRPr="00F24CD0" w14:paraId="7BFCDDC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9EC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5C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A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ьганга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41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4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15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312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1E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62.5</w:t>
            </w:r>
          </w:p>
        </w:tc>
      </w:tr>
      <w:tr w:rsidR="00884CF6" w:rsidRPr="00F24CD0" w14:paraId="26FBBCF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6D2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DBE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34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х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E3F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367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2A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21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4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889.3</w:t>
            </w:r>
          </w:p>
        </w:tc>
      </w:tr>
      <w:tr w:rsidR="00884CF6" w:rsidRPr="00F24CD0" w14:paraId="4568C9C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B62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DEE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AE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A33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64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68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05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D4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355.1</w:t>
            </w:r>
          </w:p>
        </w:tc>
      </w:tr>
      <w:tr w:rsidR="00884CF6" w:rsidRPr="00F24CD0" w14:paraId="7027269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268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8C5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53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нг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2F0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67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E4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42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3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99.7</w:t>
            </w:r>
          </w:p>
        </w:tc>
      </w:tr>
      <w:tr w:rsidR="00884CF6" w:rsidRPr="00F24CD0" w14:paraId="660ED4BE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ADB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781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F1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хбаат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724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689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3A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862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F0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0,552.6</w:t>
            </w:r>
          </w:p>
        </w:tc>
      </w:tr>
      <w:tr w:rsidR="00884CF6" w:rsidRPr="00F24CD0" w14:paraId="0BE8A39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5E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60C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A3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вшинширэ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8A9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4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F3C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20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40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951.7</w:t>
            </w:r>
          </w:p>
        </w:tc>
      </w:tr>
      <w:tr w:rsidR="00884CF6" w:rsidRPr="00F24CD0" w14:paraId="43547F63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66B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6CC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F2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мэн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08F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77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488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907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1A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683.9</w:t>
            </w:r>
          </w:p>
        </w:tc>
      </w:tr>
      <w:tr w:rsidR="00884CF6" w:rsidRPr="00F24CD0" w14:paraId="08803FE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C9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C9C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78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улбая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51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156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057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94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E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51.3</w:t>
            </w:r>
          </w:p>
        </w:tc>
      </w:tr>
      <w:tr w:rsidR="00884CF6" w:rsidRPr="00F24CD0" w14:paraId="3799953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F5D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CA7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2D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лз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15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33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CA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04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CD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78.9</w:t>
            </w:r>
          </w:p>
        </w:tc>
      </w:tr>
      <w:tr w:rsidR="00884CF6" w:rsidRPr="00F24CD0" w14:paraId="42555DC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36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6B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5D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E16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790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66D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884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1CF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7,675.0</w:t>
            </w:r>
          </w:p>
        </w:tc>
      </w:tr>
      <w:tr w:rsidR="00884CF6" w:rsidRPr="00F24CD0" w14:paraId="2C1EEE83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04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1AE633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A211A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302CBC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D50C0B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DFD755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F8B23B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7E5AAE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0DA12B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90CFC8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2409F2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3</w:t>
            </w:r>
          </w:p>
          <w:p w14:paraId="2426B2C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BA434D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58BBB5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9F3BC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3C5BB4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3AD84A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2C6E4E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348D49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3C0FF70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58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Сэлэнгэ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D0F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94,67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624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00,739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90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95,417.4</w:t>
            </w:r>
          </w:p>
        </w:tc>
      </w:tr>
      <w:tr w:rsidR="00884CF6" w:rsidRPr="00F24CD0" w14:paraId="00C0510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EC2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A3A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5DE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F4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2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C7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11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4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35.3</w:t>
            </w:r>
          </w:p>
        </w:tc>
      </w:tr>
      <w:tr w:rsidR="00884CF6" w:rsidRPr="00F24CD0" w14:paraId="4073DDC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0EB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E4F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10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38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6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B9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79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0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247.8</w:t>
            </w:r>
          </w:p>
        </w:tc>
      </w:tr>
      <w:tr w:rsidR="00884CF6" w:rsidRPr="00F24CD0" w14:paraId="295A6DE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35C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B26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E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го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F0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2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53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356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FC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084.1</w:t>
            </w:r>
          </w:p>
        </w:tc>
      </w:tr>
      <w:tr w:rsidR="00884CF6" w:rsidRPr="00F24CD0" w14:paraId="335CD38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DEA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D0C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AB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Ерөө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0C9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E51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665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23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4,571.1</w:t>
            </w:r>
          </w:p>
        </w:tc>
      </w:tr>
      <w:tr w:rsidR="00884CF6" w:rsidRPr="00F24CD0" w14:paraId="1DF31AA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0D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B1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53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вх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00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818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296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90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00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09.3</w:t>
            </w:r>
          </w:p>
        </w:tc>
      </w:tr>
      <w:tr w:rsidR="00884CF6" w:rsidRPr="00F24CD0" w14:paraId="29CD211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DD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470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A2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904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89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E5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E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489.1</w:t>
            </w:r>
          </w:p>
        </w:tc>
      </w:tr>
      <w:tr w:rsidR="00884CF6" w:rsidRPr="00F24CD0" w14:paraId="7CC5724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A07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78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D5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30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0,61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9B8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6,84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DEF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7,455.4</w:t>
            </w:r>
          </w:p>
        </w:tc>
      </w:tr>
      <w:tr w:rsidR="00884CF6" w:rsidRPr="00F24CD0" w14:paraId="0EBF1B6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6DA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7C2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37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CC8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9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71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60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D9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855.3</w:t>
            </w:r>
          </w:p>
        </w:tc>
      </w:tr>
      <w:tr w:rsidR="00884CF6" w:rsidRPr="00F24CD0" w14:paraId="0E51A11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9B2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11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96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т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20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329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A9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734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7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063.1</w:t>
            </w:r>
          </w:p>
        </w:tc>
      </w:tr>
      <w:tr w:rsidR="00884CF6" w:rsidRPr="00F24CD0" w14:paraId="0B18E9A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E1C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2A6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B6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й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BBE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76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534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02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3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788.5</w:t>
            </w:r>
          </w:p>
        </w:tc>
      </w:tr>
      <w:tr w:rsidR="00884CF6" w:rsidRPr="00F24CD0" w14:paraId="0E0EC5F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58B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650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4D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D9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019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B0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10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F3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30.1</w:t>
            </w:r>
          </w:p>
        </w:tc>
      </w:tr>
      <w:tr w:rsidR="00884CF6" w:rsidRPr="00F24CD0" w14:paraId="26EA49A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DDB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42B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8D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хбаат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C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92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DA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82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926.0</w:t>
            </w:r>
          </w:p>
        </w:tc>
      </w:tr>
      <w:tr w:rsidR="00884CF6" w:rsidRPr="00F24CD0" w14:paraId="4D0E30B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6CC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F77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DB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ши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AFA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29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27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90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B9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01.6</w:t>
            </w:r>
          </w:p>
        </w:tc>
      </w:tr>
      <w:tr w:rsidR="00884CF6" w:rsidRPr="00F24CD0" w14:paraId="3B8FC83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42D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A0C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3B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ушаа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12B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4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BA0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381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42.0</w:t>
            </w:r>
          </w:p>
        </w:tc>
      </w:tr>
      <w:tr w:rsidR="00884CF6" w:rsidRPr="00F24CD0" w14:paraId="33D7FB8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85A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578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21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үдэр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220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96.5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65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86.7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B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383.2</w:t>
            </w:r>
          </w:p>
        </w:tc>
      </w:tr>
      <w:tr w:rsidR="00884CF6" w:rsidRPr="00F24CD0" w14:paraId="58274DC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FC9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61C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56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0E0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68.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022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63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96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731.8</w:t>
            </w:r>
          </w:p>
        </w:tc>
      </w:tr>
      <w:tr w:rsidR="00884CF6" w:rsidRPr="00F24CD0" w14:paraId="00185CF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DF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3BF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EE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амар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C95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97.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AAA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5.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F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03.7</w:t>
            </w:r>
          </w:p>
        </w:tc>
      </w:tr>
      <w:tr w:rsidR="00884CF6" w:rsidRPr="00F24CD0" w14:paraId="61F1DCFE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36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4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E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Тө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59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61,34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143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68,526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8D8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29,867.4</w:t>
            </w:r>
          </w:p>
        </w:tc>
      </w:tr>
      <w:tr w:rsidR="00884CF6" w:rsidRPr="00F24CD0" w14:paraId="03B87A1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1C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987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44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ACF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67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368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53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A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14.0</w:t>
            </w:r>
          </w:p>
        </w:tc>
      </w:tr>
      <w:tr w:rsidR="00884CF6" w:rsidRPr="00F24CD0" w14:paraId="072A36F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F16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200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44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EF0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46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929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50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30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71.1</w:t>
            </w:r>
          </w:p>
        </w:tc>
      </w:tr>
      <w:tr w:rsidR="00884CF6" w:rsidRPr="00F24CD0" w14:paraId="0AE9AAA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CD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781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2D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ху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C30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,312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B2D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82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2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34.9</w:t>
            </w:r>
          </w:p>
        </w:tc>
      </w:tr>
      <w:tr w:rsidR="00884CF6" w:rsidRPr="00F24CD0" w14:paraId="5240902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24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2A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0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A7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90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C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439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6E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530.1</w:t>
            </w:r>
          </w:p>
        </w:tc>
      </w:tr>
      <w:tr w:rsidR="00884CF6" w:rsidRPr="00F24CD0" w14:paraId="011B59F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96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458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93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4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624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5E0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642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D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66.0</w:t>
            </w:r>
          </w:p>
        </w:tc>
      </w:tr>
      <w:tr w:rsidR="00884CF6" w:rsidRPr="00F24CD0" w14:paraId="4F15D43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6B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527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59B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56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8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BF3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253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C0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236.6</w:t>
            </w:r>
          </w:p>
        </w:tc>
      </w:tr>
      <w:tr w:rsidR="00884CF6" w:rsidRPr="00F24CD0" w14:paraId="301D329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20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E89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19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жарг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2B4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900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067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588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6A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488.7</w:t>
            </w:r>
          </w:p>
        </w:tc>
      </w:tr>
      <w:tr w:rsidR="00884CF6" w:rsidRPr="00F24CD0" w14:paraId="38F5444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5E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AB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32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жүү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4F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3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832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3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2A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69.7</w:t>
            </w:r>
          </w:p>
        </w:tc>
      </w:tr>
      <w:tr w:rsidR="00884CF6" w:rsidRPr="00F24CD0" w14:paraId="775F221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3F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2FF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30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ED0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21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10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13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B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45.9</w:t>
            </w:r>
          </w:p>
        </w:tc>
      </w:tr>
      <w:tr w:rsidR="00884CF6" w:rsidRPr="00F24CD0" w14:paraId="014085C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4A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CDB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83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аг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322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048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01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AA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306.9</w:t>
            </w:r>
          </w:p>
        </w:tc>
      </w:tr>
      <w:tr w:rsidR="00884CF6" w:rsidRPr="00F24CD0" w14:paraId="3A8CE91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C9F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17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32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цог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83D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,41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A67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876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BC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87.2</w:t>
            </w:r>
          </w:p>
        </w:tc>
      </w:tr>
      <w:tr w:rsidR="00884CF6" w:rsidRPr="00F24CD0" w14:paraId="39C015D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51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27A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81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D9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36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8AF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7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14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535.2</w:t>
            </w:r>
          </w:p>
        </w:tc>
      </w:tr>
      <w:tr w:rsidR="00884CF6" w:rsidRPr="00F24CD0" w14:paraId="0B79834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013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987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6A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р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2E3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5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E8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49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44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099.7</w:t>
            </w:r>
          </w:p>
        </w:tc>
      </w:tr>
      <w:tr w:rsidR="00884CF6" w:rsidRPr="00F24CD0" w14:paraId="5074AC5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6A0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491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56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9F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38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457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578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23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67.4</w:t>
            </w:r>
          </w:p>
        </w:tc>
      </w:tr>
      <w:tr w:rsidR="00884CF6" w:rsidRPr="00F24CD0" w14:paraId="136012C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08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C27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9A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2F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9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46D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327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A2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22.3</w:t>
            </w:r>
          </w:p>
        </w:tc>
      </w:tr>
      <w:tr w:rsidR="00884CF6" w:rsidRPr="00F24CD0" w14:paraId="2289407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39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57C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B6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8B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89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48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58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1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473.8</w:t>
            </w:r>
          </w:p>
        </w:tc>
      </w:tr>
      <w:tr w:rsidR="00884CF6" w:rsidRPr="00F24CD0" w14:paraId="01EF96F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9B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84D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87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ам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73B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01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0C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223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D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238.7</w:t>
            </w:r>
          </w:p>
        </w:tc>
      </w:tr>
      <w:tr w:rsidR="00884CF6" w:rsidRPr="00F24CD0" w14:paraId="4CD6DD5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2F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60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2F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уунмо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466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81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E7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33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CC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6,119.5</w:t>
            </w:r>
          </w:p>
        </w:tc>
      </w:tr>
      <w:tr w:rsidR="00884CF6" w:rsidRPr="00F24CD0" w14:paraId="703423D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DB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29A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3D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Лү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3D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54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FD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43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D1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976.9</w:t>
            </w:r>
          </w:p>
        </w:tc>
      </w:tr>
      <w:tr w:rsidR="00884CF6" w:rsidRPr="00F24CD0" w14:paraId="02359B1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4A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866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67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гөнморь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78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031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5DC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513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D9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44.2</w:t>
            </w:r>
          </w:p>
        </w:tc>
      </w:tr>
      <w:tr w:rsidR="00884CF6" w:rsidRPr="00F24CD0" w14:paraId="2FF1D01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BE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DB5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DC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ндөрширээ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17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05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0D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4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1C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149.5</w:t>
            </w:r>
          </w:p>
        </w:tc>
      </w:tr>
      <w:tr w:rsidR="00884CF6" w:rsidRPr="00F24CD0" w14:paraId="0277DB6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EE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6F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D1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D37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84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B6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048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4E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90.7</w:t>
            </w:r>
          </w:p>
        </w:tc>
      </w:tr>
      <w:tr w:rsidR="00884CF6" w:rsidRPr="00F24CD0" w14:paraId="4AFBE9F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B1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A14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FB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эргэ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3F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5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BD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C9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019.5</w:t>
            </w:r>
          </w:p>
        </w:tc>
      </w:tr>
      <w:tr w:rsidR="00884CF6" w:rsidRPr="00F24CD0" w14:paraId="2BFF3DA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9F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A3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C9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гтаалцайдам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304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7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9F1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90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77.2</w:t>
            </w:r>
          </w:p>
        </w:tc>
      </w:tr>
      <w:tr w:rsidR="00884CF6" w:rsidRPr="00F24CD0" w14:paraId="2D1351E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B4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D34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61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1B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467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C2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324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B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792.1</w:t>
            </w:r>
          </w:p>
        </w:tc>
      </w:tr>
      <w:tr w:rsidR="00884CF6" w:rsidRPr="00F24CD0" w14:paraId="6B86C19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CC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ED6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2B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E3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03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0D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80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FA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911.8</w:t>
            </w:r>
          </w:p>
        </w:tc>
      </w:tr>
      <w:tr w:rsidR="00884CF6" w:rsidRPr="00F24CD0" w14:paraId="25BCC11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DEB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38C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D5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с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91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718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43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79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38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597.6</w:t>
            </w:r>
          </w:p>
        </w:tc>
      </w:tr>
      <w:tr w:rsidR="00884CF6" w:rsidRPr="00F24CD0" w14:paraId="647A4834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A2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1526A6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1C7D06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992A5A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9E903C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B41DD0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8C92E2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8FD965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37D7C9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020B54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1D6F5C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EA09C3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5</w:t>
            </w:r>
          </w:p>
          <w:p w14:paraId="4296465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A157FA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5CFE44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375DFE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C1C2FE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067BD7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6DB54D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751BBA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599CF7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8B8C61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3956E9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D8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Увс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AE1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05,17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F12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07,91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A4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13,092.6</w:t>
            </w:r>
          </w:p>
        </w:tc>
      </w:tr>
      <w:tr w:rsidR="00884CF6" w:rsidRPr="00F24CD0" w14:paraId="16BB832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2E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A90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5B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руунтуруу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03E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710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AC9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5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0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865.7</w:t>
            </w:r>
          </w:p>
        </w:tc>
      </w:tr>
      <w:tr w:rsidR="00884CF6" w:rsidRPr="00F24CD0" w14:paraId="573B108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117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E97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2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өх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470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7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277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522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2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629.2</w:t>
            </w:r>
          </w:p>
        </w:tc>
      </w:tr>
      <w:tr w:rsidR="00884CF6" w:rsidRPr="00F24CD0" w14:paraId="2FDBEED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21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6B3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94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в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E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636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874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391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47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028.1</w:t>
            </w:r>
          </w:p>
        </w:tc>
      </w:tr>
      <w:tr w:rsidR="00884CF6" w:rsidRPr="00F24CD0" w14:paraId="6826EBC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E39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A26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4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ав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1B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9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8D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A9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298.2</w:t>
            </w:r>
          </w:p>
        </w:tc>
      </w:tr>
      <w:tr w:rsidR="00884CF6" w:rsidRPr="00F24CD0" w14:paraId="6BF2E7F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F3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465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F4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F9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93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8A5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4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46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35.3</w:t>
            </w:r>
          </w:p>
        </w:tc>
      </w:tr>
      <w:tr w:rsidR="00884CF6" w:rsidRPr="00F24CD0" w14:paraId="6433A3D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C9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06A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3B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үүн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F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0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F64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754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721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656.1</w:t>
            </w:r>
          </w:p>
        </w:tc>
      </w:tr>
      <w:tr w:rsidR="00884CF6" w:rsidRPr="00F24CD0" w14:paraId="4C69EF3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D8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2CE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8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лч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0E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6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513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D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968.6</w:t>
            </w:r>
          </w:p>
        </w:tc>
      </w:tr>
      <w:tr w:rsidR="00884CF6" w:rsidRPr="00F24CD0" w14:paraId="5495D17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74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9AD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43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аран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EE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4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32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1D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4.6</w:t>
            </w:r>
          </w:p>
        </w:tc>
      </w:tr>
      <w:tr w:rsidR="00884CF6" w:rsidRPr="00F24CD0" w14:paraId="02423DF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ED6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BDA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1E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лги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0F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40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EE4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2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940.6</w:t>
            </w:r>
          </w:p>
        </w:tc>
      </w:tr>
      <w:tr w:rsidR="00884CF6" w:rsidRPr="00F24CD0" w14:paraId="39C6693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FD2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B10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4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мнө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6B3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1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65E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21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218.6</w:t>
            </w:r>
          </w:p>
        </w:tc>
      </w:tr>
      <w:tr w:rsidR="00884CF6" w:rsidRPr="00F24CD0" w14:paraId="6F6E33A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58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428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85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ндөрханг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80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27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9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57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1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853.5</w:t>
            </w:r>
          </w:p>
        </w:tc>
      </w:tr>
      <w:tr w:rsidR="00884CF6" w:rsidRPr="00F24CD0" w14:paraId="772D188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34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F97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01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аги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796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7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1AB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8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76.0</w:t>
            </w:r>
          </w:p>
        </w:tc>
      </w:tr>
      <w:tr w:rsidR="00884CF6" w:rsidRPr="00F24CD0" w14:paraId="672CD75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2C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EBD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E3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и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C74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417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19A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390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E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807.8</w:t>
            </w:r>
          </w:p>
        </w:tc>
      </w:tr>
      <w:tr w:rsidR="00884CF6" w:rsidRPr="00F24CD0" w14:paraId="3E54747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38D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E7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B9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рг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D6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49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FE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39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72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888.4</w:t>
            </w:r>
          </w:p>
        </w:tc>
      </w:tr>
      <w:tr w:rsidR="00884CF6" w:rsidRPr="00F24CD0" w14:paraId="5104731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30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08A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B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эс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D92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77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38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7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877.3</w:t>
            </w:r>
          </w:p>
        </w:tc>
      </w:tr>
      <w:tr w:rsidR="00884CF6" w:rsidRPr="00F24CD0" w14:paraId="50D5215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DC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4A4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DC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 xml:space="preserve">Улаангом </w:t>
            </w:r>
            <w:r w:rsidRPr="00F24CD0">
              <w:rPr>
                <w:rFonts w:ascii="Arial" w:eastAsia="Times New Roman" w:hAnsi="Arial" w:cs="Arial"/>
                <w:b/>
                <w:i/>
                <w:color w:val="000000"/>
                <w:lang w:val="mn-MN"/>
              </w:rPr>
              <w:t>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846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5,770.4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13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5,157.0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D2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0,927.3</w:t>
            </w:r>
          </w:p>
        </w:tc>
      </w:tr>
      <w:tr w:rsidR="00884CF6" w:rsidRPr="00F24CD0" w14:paraId="02B9D79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283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E51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F3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вд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4B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97.5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B1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CB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897.5</w:t>
            </w:r>
          </w:p>
        </w:tc>
      </w:tr>
      <w:tr w:rsidR="00884CF6" w:rsidRPr="00F24CD0" w14:paraId="53D65A5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C2D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CB4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E5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яргас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15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450.5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BF1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086.3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E5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536.8</w:t>
            </w:r>
          </w:p>
        </w:tc>
      </w:tr>
      <w:tr w:rsidR="00884CF6" w:rsidRPr="00F24CD0" w14:paraId="1C682458" w14:textId="77777777" w:rsidTr="008E66E4">
        <w:trPr>
          <w:trHeight w:val="26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18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F79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A6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хайрхан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B2D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09.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AA3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003.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9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012.8</w:t>
            </w:r>
          </w:p>
        </w:tc>
      </w:tr>
      <w:tr w:rsidR="00884CF6" w:rsidRPr="00F24CD0" w14:paraId="47D42D06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FBD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6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A7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Ховд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66E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21,939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9C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22,391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38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44,331.3</w:t>
            </w:r>
          </w:p>
        </w:tc>
      </w:tr>
      <w:tr w:rsidR="00884CF6" w:rsidRPr="00F24CD0" w14:paraId="76BF4EE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1B7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823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93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тай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F76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97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81F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9,34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6A8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9,440.5</w:t>
            </w:r>
          </w:p>
        </w:tc>
      </w:tr>
      <w:tr w:rsidR="00884CF6" w:rsidRPr="00F24CD0" w14:paraId="3A51CCE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F02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C1F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EFC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13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2,13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1ED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1,86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E6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4,002.1</w:t>
            </w:r>
          </w:p>
        </w:tc>
      </w:tr>
      <w:tr w:rsidR="00884CF6" w:rsidRPr="00F24CD0" w14:paraId="46F78CB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78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FA3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A2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уя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64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4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78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B61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843.9</w:t>
            </w:r>
          </w:p>
        </w:tc>
      </w:tr>
      <w:tr w:rsidR="00884CF6" w:rsidRPr="00F24CD0" w14:paraId="371598D1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D02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35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47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ви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48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93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DD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3E8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893.8</w:t>
            </w:r>
          </w:p>
        </w:tc>
      </w:tr>
      <w:tr w:rsidR="00884CF6" w:rsidRPr="00F24CD0" w14:paraId="0BF0D458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4B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1C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913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уу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CCB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17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0A2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3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117.5</w:t>
            </w:r>
          </w:p>
        </w:tc>
      </w:tr>
      <w:tr w:rsidR="00884CF6" w:rsidRPr="00F24CD0" w14:paraId="7594998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FD6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0C3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A15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өрг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9C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82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9FF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28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650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210.8</w:t>
            </w:r>
          </w:p>
        </w:tc>
      </w:tr>
      <w:tr w:rsidR="00884CF6" w:rsidRPr="00F24CD0" w14:paraId="3944D4C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926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5D6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14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Зэр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E15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650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3C1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14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650.0</w:t>
            </w:r>
          </w:p>
        </w:tc>
      </w:tr>
      <w:tr w:rsidR="00884CF6" w:rsidRPr="00F24CD0" w14:paraId="5E68AF8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EE5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AEA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2D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ан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448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62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0CD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36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8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228.5</w:t>
            </w:r>
          </w:p>
        </w:tc>
      </w:tr>
      <w:tr w:rsidR="00884CF6" w:rsidRPr="00F24CD0" w14:paraId="4A4C7A46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64C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F4B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DC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янга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C22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0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773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2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905.6</w:t>
            </w:r>
          </w:p>
        </w:tc>
      </w:tr>
      <w:tr w:rsidR="00884CF6" w:rsidRPr="00F24CD0" w14:paraId="0B8C593A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AE5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04F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5C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с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7F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3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4BE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BE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533.2</w:t>
            </w:r>
          </w:p>
        </w:tc>
      </w:tr>
      <w:tr w:rsidR="00884CF6" w:rsidRPr="00F24CD0" w14:paraId="115014A4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CFB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DB4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76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нххай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F75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1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233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7E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491.0</w:t>
            </w:r>
          </w:p>
        </w:tc>
      </w:tr>
      <w:tr w:rsidR="00884CF6" w:rsidRPr="00F24CD0" w14:paraId="4B4ABCD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8B2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49A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AC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Үенч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331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98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4E7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B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98.3</w:t>
            </w:r>
          </w:p>
        </w:tc>
      </w:tr>
      <w:tr w:rsidR="00884CF6" w:rsidRPr="00F24CD0" w14:paraId="1AEA4323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745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57E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73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вд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CDF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EA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B1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08.0</w:t>
            </w:r>
          </w:p>
        </w:tc>
      </w:tr>
      <w:tr w:rsidR="00884CF6" w:rsidRPr="00F24CD0" w14:paraId="552EFDD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682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D91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63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554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55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3A1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3B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155.0</w:t>
            </w:r>
          </w:p>
        </w:tc>
      </w:tr>
      <w:tr w:rsidR="00884CF6" w:rsidRPr="00F24CD0" w14:paraId="54703641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46A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DEB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9F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A7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97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A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8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E2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158.1</w:t>
            </w:r>
          </w:p>
        </w:tc>
      </w:tr>
      <w:tr w:rsidR="00884CF6" w:rsidRPr="00F24CD0" w14:paraId="2039A62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3C4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090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D1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бүр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493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76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96D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1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276.2</w:t>
            </w:r>
          </w:p>
        </w:tc>
      </w:tr>
      <w:tr w:rsidR="00884CF6" w:rsidRPr="00F24CD0" w14:paraId="23739307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D69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85E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AE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8B8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018.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E34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79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4,018.8</w:t>
            </w:r>
          </w:p>
        </w:tc>
      </w:tr>
      <w:tr w:rsidR="00884CF6" w:rsidRPr="00F24CD0" w14:paraId="723CB412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11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7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0F7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Хөвсгөл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D2C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35,882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ED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02,687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13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938,569.2</w:t>
            </w:r>
          </w:p>
        </w:tc>
      </w:tr>
      <w:tr w:rsidR="00884CF6" w:rsidRPr="00F24CD0" w14:paraId="7E84719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D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FD2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81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лаг-Эрдэн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B9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39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593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E7D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39.9</w:t>
            </w:r>
          </w:p>
        </w:tc>
      </w:tr>
      <w:tr w:rsidR="00884CF6" w:rsidRPr="00F24CD0" w14:paraId="7F8F976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83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8B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7E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Ар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79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60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169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985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3B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646.1</w:t>
            </w:r>
          </w:p>
        </w:tc>
      </w:tr>
      <w:tr w:rsidR="00884CF6" w:rsidRPr="00F24CD0" w14:paraId="77B7B03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BF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D40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C5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зүр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41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88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8EC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731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E3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619.4</w:t>
            </w:r>
          </w:p>
        </w:tc>
      </w:tr>
      <w:tr w:rsidR="00884CF6" w:rsidRPr="00F24CD0" w14:paraId="3154935A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A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3B2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42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үрэнтогто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77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009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E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16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86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325.8</w:t>
            </w:r>
          </w:p>
        </w:tc>
      </w:tr>
      <w:tr w:rsidR="00884CF6" w:rsidRPr="00F24CD0" w14:paraId="10AD2DD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7C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67F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E2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1C7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01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318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80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DF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9,815.5</w:t>
            </w:r>
          </w:p>
        </w:tc>
      </w:tr>
      <w:tr w:rsidR="00884CF6" w:rsidRPr="00F24CD0" w14:paraId="6C3EB91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1CF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3E3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96B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3F3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865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352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1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D7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013.2</w:t>
            </w:r>
          </w:p>
        </w:tc>
      </w:tr>
      <w:tr w:rsidR="00884CF6" w:rsidRPr="00F24CD0" w14:paraId="3D44D85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4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C32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1C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Их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58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63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83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702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BA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334.7</w:t>
            </w:r>
          </w:p>
        </w:tc>
      </w:tr>
      <w:tr w:rsidR="00884CF6" w:rsidRPr="00F24CD0" w14:paraId="4498572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61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53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10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ашаант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7D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294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8F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099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D7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393.3</w:t>
            </w:r>
          </w:p>
        </w:tc>
      </w:tr>
      <w:tr w:rsidR="00884CF6" w:rsidRPr="00F24CD0" w14:paraId="04B47CF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B3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81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F9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Рэнчинлхүмбэ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14E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535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622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1,75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DD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1,293.4</w:t>
            </w:r>
          </w:p>
        </w:tc>
      </w:tr>
      <w:tr w:rsidR="00884CF6" w:rsidRPr="00F24CD0" w14:paraId="06F3A9F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C3F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58A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56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ариал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95A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08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69A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9,934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62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342.5</w:t>
            </w:r>
          </w:p>
        </w:tc>
      </w:tr>
      <w:tr w:rsidR="00884CF6" w:rsidRPr="00F24CD0" w14:paraId="64003DB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4CF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3AB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A4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осонцэнг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24A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1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562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447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2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571.4</w:t>
            </w:r>
          </w:p>
        </w:tc>
      </w:tr>
      <w:tr w:rsidR="00884CF6" w:rsidRPr="00F24CD0" w14:paraId="3306DB1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97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388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AC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өмөрбул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08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78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8FD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97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9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152.5</w:t>
            </w:r>
          </w:p>
        </w:tc>
      </w:tr>
      <w:tr w:rsidR="00884CF6" w:rsidRPr="00F24CD0" w14:paraId="2E75FFA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570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42F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A0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Түнэ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EDE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117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599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11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35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234.8</w:t>
            </w:r>
          </w:p>
        </w:tc>
      </w:tr>
      <w:tr w:rsidR="00884CF6" w:rsidRPr="00F24CD0" w14:paraId="0EDB690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0A2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5B8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58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Улаа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396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155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2D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8,676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EF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4,832.5</w:t>
            </w:r>
          </w:p>
        </w:tc>
      </w:tr>
      <w:tr w:rsidR="00884CF6" w:rsidRPr="00F24CD0" w14:paraId="2A9F38B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1CF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481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5A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анх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D8D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51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8FE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005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A2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6,525.0</w:t>
            </w:r>
          </w:p>
        </w:tc>
      </w:tr>
      <w:tr w:rsidR="00884CF6" w:rsidRPr="00F24CD0" w14:paraId="7362016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8B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ECE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F4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Уу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5D7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844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17D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,851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24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4,695.8</w:t>
            </w:r>
          </w:p>
        </w:tc>
      </w:tr>
      <w:tr w:rsidR="00884CF6" w:rsidRPr="00F24CD0" w14:paraId="0BCFD5D8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FA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3D8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B8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нуу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55C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24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6B3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420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FDC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244.9</w:t>
            </w:r>
          </w:p>
        </w:tc>
      </w:tr>
      <w:tr w:rsidR="00884CF6" w:rsidRPr="00F24CD0" w14:paraId="23C14676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753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BB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F9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агаан-Үү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F06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3.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C15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E4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3.2</w:t>
            </w:r>
          </w:p>
        </w:tc>
      </w:tr>
      <w:tr w:rsidR="00884CF6" w:rsidRPr="00F24CD0" w14:paraId="2923BE54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6C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C68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C9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цэрлэ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FED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012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82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,192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A5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204.7</w:t>
            </w:r>
          </w:p>
        </w:tc>
      </w:tr>
      <w:tr w:rsidR="00884CF6" w:rsidRPr="00F24CD0" w14:paraId="32424F8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5B6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814A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0A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Чандмань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DA6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5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AF2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251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4E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5,303.8</w:t>
            </w:r>
          </w:p>
        </w:tc>
      </w:tr>
      <w:tr w:rsidR="00884CF6" w:rsidRPr="00F24CD0" w14:paraId="4939F4E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B8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D47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BF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нэ-И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0CF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51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A54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408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7A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8,921.5</w:t>
            </w:r>
          </w:p>
        </w:tc>
      </w:tr>
      <w:tr w:rsidR="00884CF6" w:rsidRPr="00F24CD0" w14:paraId="601F585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812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41F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C9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Эрдэнэбулг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125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105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BAE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866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A5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972.1</w:t>
            </w:r>
          </w:p>
        </w:tc>
      </w:tr>
      <w:tr w:rsidR="00884CF6" w:rsidRPr="00F24CD0" w14:paraId="731758E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07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6A4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CC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781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123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C83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41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2,123.2</w:t>
            </w:r>
          </w:p>
        </w:tc>
      </w:tr>
      <w:tr w:rsidR="00884CF6" w:rsidRPr="00F24CD0" w14:paraId="147EA632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4F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9EDECF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7A8531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F87616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77B0AF6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50457CA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4CBC6B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8944A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BEAC00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8</w:t>
            </w:r>
          </w:p>
          <w:p w14:paraId="17D683F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B90B0D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8DDA88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0A967319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48CA40D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1225C814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08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 xml:space="preserve">Хэнтий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77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44,62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703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49,272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C5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93,896.6</w:t>
            </w:r>
          </w:p>
        </w:tc>
      </w:tr>
      <w:tr w:rsidR="00884CF6" w:rsidRPr="00F24CD0" w14:paraId="1F103A0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CA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B1B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19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норов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5D1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,063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E1C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06.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9A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0,570.1</w:t>
            </w:r>
          </w:p>
        </w:tc>
      </w:tr>
      <w:tr w:rsidR="00884CF6" w:rsidRPr="00F24CD0" w14:paraId="367755C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345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EB9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9D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тширээт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131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726.8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B76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1,161.3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C7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888.1</w:t>
            </w:r>
          </w:p>
        </w:tc>
      </w:tr>
      <w:tr w:rsidR="00884CF6" w:rsidRPr="00F24CD0" w14:paraId="4F91E2DC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BC9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6A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0D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Адарга су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A9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743.3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A9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882.8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0C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626.1</w:t>
            </w:r>
          </w:p>
        </w:tc>
      </w:tr>
      <w:tr w:rsidR="00884CF6" w:rsidRPr="00F24CD0" w14:paraId="4620EFC5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4B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35AC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E4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мөнх сум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BB5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056.4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293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298.5</w:t>
            </w:r>
          </w:p>
        </w:tc>
        <w:tc>
          <w:tcPr>
            <w:tcW w:w="1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DB5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354.8</w:t>
            </w:r>
          </w:p>
        </w:tc>
      </w:tr>
      <w:tr w:rsidR="00884CF6" w:rsidRPr="00F24CD0" w14:paraId="1722DC7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2A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11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648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Овоо су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82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32.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1D7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729.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21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362.5</w:t>
            </w:r>
          </w:p>
        </w:tc>
      </w:tr>
      <w:tr w:rsidR="00884CF6" w:rsidRPr="00F24CD0" w14:paraId="73D2984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92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C0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7B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хутаг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EDA3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6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695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AB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061.9</w:t>
            </w:r>
          </w:p>
        </w:tc>
      </w:tr>
      <w:tr w:rsidR="00884CF6" w:rsidRPr="00F24CD0" w14:paraId="43DD8D4F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51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8DD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C3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инд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6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99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945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5,967.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2BF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2,963.5</w:t>
            </w:r>
          </w:p>
        </w:tc>
      </w:tr>
      <w:tr w:rsidR="00884CF6" w:rsidRPr="00F24CD0" w14:paraId="626EF3A2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80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A76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66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ор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573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982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AAF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644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7A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7,627.5</w:t>
            </w:r>
          </w:p>
        </w:tc>
      </w:tr>
      <w:tr w:rsidR="00884CF6" w:rsidRPr="00F24CD0" w14:paraId="745B5C2D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694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041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38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Галша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1E7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811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97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253.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0A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0,065.2</w:t>
            </w:r>
          </w:p>
        </w:tc>
      </w:tr>
      <w:tr w:rsidR="00884CF6" w:rsidRPr="00F24CD0" w14:paraId="605CDD6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2C0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B26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45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д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C62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,803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4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4,12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73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9,930.1</w:t>
            </w:r>
          </w:p>
        </w:tc>
      </w:tr>
      <w:tr w:rsidR="00884CF6" w:rsidRPr="00F24CD0" w14:paraId="243B657E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B37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E02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FC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3C1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122.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208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,038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34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161.0</w:t>
            </w:r>
          </w:p>
        </w:tc>
      </w:tr>
      <w:tr w:rsidR="00884CF6" w:rsidRPr="00F24CD0" w14:paraId="2BFBE5B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567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BAF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D8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элгэр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46A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,823.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20A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,106.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21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930.2</w:t>
            </w:r>
          </w:p>
        </w:tc>
      </w:tr>
      <w:tr w:rsidR="00884CF6" w:rsidRPr="00F24CD0" w14:paraId="37C7ED00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1E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273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FF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тха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375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355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174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,269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4D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,624.9</w:t>
            </w:r>
          </w:p>
        </w:tc>
      </w:tr>
      <w:tr w:rsidR="00884CF6" w:rsidRPr="00F24CD0" w14:paraId="158D5A71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8E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A4F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F3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Мөрө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46D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,956.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2D2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,617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7A4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73.4</w:t>
            </w:r>
          </w:p>
        </w:tc>
      </w:tr>
      <w:tr w:rsidR="00884CF6" w:rsidRPr="00F24CD0" w14:paraId="5C8583E3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6F0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22E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32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Норовли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420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718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72B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,525.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E9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2,243.8</w:t>
            </w:r>
          </w:p>
        </w:tc>
      </w:tr>
      <w:tr w:rsidR="00884CF6" w:rsidRPr="00F24CD0" w14:paraId="688ABC99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84A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487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8B5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Өмнөдэлг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AFB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3,576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EC0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703.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A0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8,280.0</w:t>
            </w:r>
          </w:p>
        </w:tc>
      </w:tr>
      <w:tr w:rsidR="00884CF6" w:rsidRPr="00F24CD0" w14:paraId="17543917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7E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8ED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96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эрлэ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8F7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3,034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529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7,934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876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0,969.0</w:t>
            </w:r>
          </w:p>
        </w:tc>
      </w:tr>
      <w:tr w:rsidR="00884CF6" w:rsidRPr="00F24CD0" w14:paraId="22C75FFB" w14:textId="77777777" w:rsidTr="008E66E4">
        <w:trPr>
          <w:trHeight w:val="28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EB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ACC7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3C2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Цэнхэрманда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EF7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,157.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9A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,506.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A6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0,664.5</w:t>
            </w:r>
          </w:p>
        </w:tc>
      </w:tr>
      <w:tr w:rsidR="00884CF6" w:rsidRPr="00F24CD0" w14:paraId="56D5DB6C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C8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9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FCCE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архан-Уул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50A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51,877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5DD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331,104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037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82,982.2</w:t>
            </w:r>
          </w:p>
        </w:tc>
      </w:tr>
      <w:tr w:rsidR="00884CF6" w:rsidRPr="00F24CD0" w14:paraId="6BC24DEC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95F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663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5D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Дарха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464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5,699.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8CE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12,656.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13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98,355.8</w:t>
            </w:r>
          </w:p>
        </w:tc>
      </w:tr>
      <w:tr w:rsidR="00884CF6" w:rsidRPr="00F24CD0" w14:paraId="4B38518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59D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21F8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0CA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Орхон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79F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6,555.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486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4,907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914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1,463.0</w:t>
            </w:r>
          </w:p>
        </w:tc>
      </w:tr>
      <w:tr w:rsidR="00884CF6" w:rsidRPr="00F24CD0" w14:paraId="4A7B3DC9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3767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4D52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A0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Хонго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B7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75,685.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096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99,492.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623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75,178.1</w:t>
            </w:r>
          </w:p>
        </w:tc>
      </w:tr>
      <w:tr w:rsidR="00884CF6" w:rsidRPr="00F24CD0" w14:paraId="1C98DB45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257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C06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983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арын гол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8E6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3,937.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ACC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84,048.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99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7,985.5</w:t>
            </w:r>
          </w:p>
        </w:tc>
      </w:tr>
      <w:tr w:rsidR="00884CF6" w:rsidRPr="00F24CD0" w14:paraId="6FCC999E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1BF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166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Орхо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54B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72,725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4C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08,12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25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80,847.2</w:t>
            </w:r>
          </w:p>
        </w:tc>
      </w:tr>
      <w:tr w:rsidR="00884CF6" w:rsidRPr="00F24CD0" w14:paraId="1CF9393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2874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ACE6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DB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-Өндө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559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29,111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A90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82,060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DF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11,171.8</w:t>
            </w:r>
          </w:p>
        </w:tc>
      </w:tr>
      <w:tr w:rsidR="00884CF6" w:rsidRPr="00F24CD0" w14:paraId="105D59B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EC3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A9AE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38C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Жаргалант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0BC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43,614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D7E5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6,061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1E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69,675.4</w:t>
            </w:r>
          </w:p>
        </w:tc>
      </w:tr>
      <w:tr w:rsidR="00884CF6" w:rsidRPr="00F24CD0" w14:paraId="7A4FCD55" w14:textId="77777777" w:rsidTr="008E66E4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12B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B59B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Говьсүмбэ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E63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44,706.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71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5,193.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4BA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19,899.4</w:t>
            </w:r>
          </w:p>
        </w:tc>
      </w:tr>
      <w:tr w:rsidR="00884CF6" w:rsidRPr="00F24CD0" w14:paraId="05B6040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26F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EF80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65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Баянтал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D2F1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6,231.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4882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0,481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EB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713.7</w:t>
            </w:r>
          </w:p>
        </w:tc>
      </w:tr>
      <w:tr w:rsidR="00884CF6" w:rsidRPr="00F24CD0" w14:paraId="3EE083AB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65D1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D96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2B2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Сүмбэр сум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F9B0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2,182.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24E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7,309.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8B1D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59,492.2</w:t>
            </w:r>
          </w:p>
        </w:tc>
      </w:tr>
      <w:tr w:rsidR="00884CF6" w:rsidRPr="00F24CD0" w14:paraId="7C0A98F2" w14:textId="77777777" w:rsidTr="008E66E4">
        <w:trPr>
          <w:trHeight w:val="28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1070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5FF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6C9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Шивээговь су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8EFC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16,291.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3E08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27,401.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C59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color w:val="000000"/>
                <w:lang w:val="mn-MN"/>
              </w:rPr>
              <w:t>43,693.4</w:t>
            </w:r>
          </w:p>
        </w:tc>
      </w:tr>
      <w:tr w:rsidR="00884CF6" w:rsidRPr="00F24CD0" w14:paraId="55CD8AC3" w14:textId="77777777" w:rsidTr="008E66E4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86AF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AA55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2EEC7903" w14:textId="77777777" w:rsidR="00884CF6" w:rsidRPr="00F24CD0" w:rsidRDefault="00884CF6" w:rsidP="008E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НИЙТ</w:t>
            </w:r>
          </w:p>
          <w:p w14:paraId="40EB44ED" w14:textId="77777777" w:rsidR="00884CF6" w:rsidRPr="00F24CD0" w:rsidRDefault="00884CF6" w:rsidP="008E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13F6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5,524,605.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925F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,534,370.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D5B" w14:textId="77777777" w:rsidR="00884CF6" w:rsidRPr="00F24CD0" w:rsidRDefault="00884CF6" w:rsidP="008E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24CD0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12,058,975.3</w:t>
            </w:r>
          </w:p>
        </w:tc>
      </w:tr>
    </w:tbl>
    <w:p w14:paraId="49513A99" w14:textId="77777777" w:rsidR="00884CF6" w:rsidRPr="00F24CD0" w:rsidRDefault="00884CF6" w:rsidP="00884CF6">
      <w:pPr>
        <w:rPr>
          <w:lang w:val="mn-MN"/>
        </w:rPr>
      </w:pPr>
    </w:p>
    <w:p w14:paraId="4C41DEAA" w14:textId="77777777" w:rsidR="00884CF6" w:rsidRPr="00F24CD0" w:rsidRDefault="00884CF6" w:rsidP="00884CF6">
      <w:pPr>
        <w:rPr>
          <w:lang w:val="mn-MN"/>
        </w:rPr>
      </w:pPr>
    </w:p>
    <w:p w14:paraId="16080CDB" w14:textId="77777777" w:rsidR="00884CF6" w:rsidRPr="00F24CD0" w:rsidRDefault="00884CF6" w:rsidP="00884CF6">
      <w:pPr>
        <w:rPr>
          <w:lang w:val="mn-MN"/>
        </w:rPr>
      </w:pPr>
    </w:p>
    <w:p w14:paraId="1CC89460" w14:textId="7034C8E7" w:rsidR="00884CF6" w:rsidRPr="00884CF6" w:rsidRDefault="00884CF6" w:rsidP="00884CF6">
      <w:pPr>
        <w:jc w:val="center"/>
        <w:rPr>
          <w:rFonts w:ascii="Arial" w:hAnsi="Arial" w:cs="Arial"/>
          <w:lang w:val="mn-MN"/>
        </w:rPr>
      </w:pPr>
      <w:r w:rsidRPr="00F24CD0">
        <w:rPr>
          <w:rFonts w:ascii="Arial" w:hAnsi="Arial" w:cs="Arial"/>
          <w:lang w:val="mn-MN"/>
        </w:rPr>
        <w:t>-----оОо-----</w:t>
      </w:r>
    </w:p>
    <w:sectPr w:rsidR="00884CF6" w:rsidRPr="00884CF6" w:rsidSect="00284C0D">
      <w:footerReference w:type="default" r:id="rId1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F834" w14:textId="77777777" w:rsidR="008E66E4" w:rsidRDefault="008E66E4" w:rsidP="00A41B64">
      <w:pPr>
        <w:spacing w:after="0" w:line="240" w:lineRule="auto"/>
      </w:pPr>
      <w:r>
        <w:separator/>
      </w:r>
    </w:p>
  </w:endnote>
  <w:endnote w:type="continuationSeparator" w:id="0">
    <w:p w14:paraId="2C6B6E36" w14:textId="77777777" w:rsidR="008E66E4" w:rsidRDefault="008E66E4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2104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DE2597E" w14:textId="77777777" w:rsidR="008E66E4" w:rsidRPr="00284C0D" w:rsidRDefault="008E66E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84C0D">
          <w:rPr>
            <w:rFonts w:ascii="Arial" w:hAnsi="Arial" w:cs="Arial"/>
            <w:sz w:val="20"/>
            <w:szCs w:val="20"/>
          </w:rPr>
          <w:fldChar w:fldCharType="begin"/>
        </w:r>
        <w:r w:rsidRPr="00284C0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4C0D">
          <w:rPr>
            <w:rFonts w:ascii="Arial" w:hAnsi="Arial" w:cs="Arial"/>
            <w:sz w:val="20"/>
            <w:szCs w:val="20"/>
          </w:rPr>
          <w:fldChar w:fldCharType="separate"/>
        </w:r>
        <w:r w:rsidR="00D243F8">
          <w:rPr>
            <w:rFonts w:ascii="Arial" w:hAnsi="Arial" w:cs="Arial"/>
            <w:noProof/>
            <w:sz w:val="20"/>
            <w:szCs w:val="20"/>
          </w:rPr>
          <w:t>1</w:t>
        </w:r>
        <w:r w:rsidRPr="00284C0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F900A9F" w14:textId="77777777" w:rsidR="008E66E4" w:rsidRDefault="008E66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6D87" w14:textId="77777777" w:rsidR="008E66E4" w:rsidRDefault="008E66E4" w:rsidP="00A41B64">
      <w:pPr>
        <w:spacing w:after="0" w:line="240" w:lineRule="auto"/>
      </w:pPr>
      <w:r>
        <w:separator/>
      </w:r>
    </w:p>
  </w:footnote>
  <w:footnote w:type="continuationSeparator" w:id="0">
    <w:p w14:paraId="5797816B" w14:textId="77777777" w:rsidR="008E66E4" w:rsidRDefault="008E66E4" w:rsidP="00A41B64">
      <w:pPr>
        <w:spacing w:after="0" w:line="240" w:lineRule="auto"/>
      </w:pPr>
      <w:r>
        <w:continuationSeparator/>
      </w:r>
    </w:p>
  </w:footnote>
  <w:footnote w:id="1">
    <w:p w14:paraId="36862672" w14:textId="77777777" w:rsidR="008E66E4" w:rsidRPr="00D22943" w:rsidRDefault="008E66E4">
      <w:pPr>
        <w:pStyle w:val="FootnoteText"/>
        <w:rPr>
          <w:rFonts w:ascii="Arial" w:hAnsi="Arial" w:cs="Arial"/>
          <w:lang w:val="mn-MN"/>
        </w:rPr>
      </w:pPr>
      <w:r w:rsidRPr="00D22943">
        <w:rPr>
          <w:rStyle w:val="FootnoteReference"/>
          <w:rFonts w:ascii="Arial" w:hAnsi="Arial" w:cs="Arial"/>
        </w:rPr>
        <w:footnoteRef/>
      </w:r>
      <w:r w:rsidRPr="00D22943">
        <w:rPr>
          <w:rFonts w:ascii="Arial" w:hAnsi="Arial" w:cs="Arial"/>
        </w:rPr>
        <w:t xml:space="preserve"> </w:t>
      </w:r>
      <w:r w:rsidRPr="00D22943">
        <w:rPr>
          <w:rFonts w:ascii="Arial" w:hAnsi="Arial" w:cs="Arial"/>
          <w:lang w:val="mn-MN"/>
        </w:rPr>
        <w:t xml:space="preserve">Төсвийн тухай хууль “Төрийн мэдээлэл” эмхэтгэлийн 2012 оны 03 дугаарт нийтлэгдсэн. </w:t>
      </w:r>
    </w:p>
  </w:footnote>
  <w:footnote w:id="2">
    <w:p w14:paraId="537DBC5A" w14:textId="77777777" w:rsidR="008E66E4" w:rsidRDefault="008E66E4">
      <w:pPr>
        <w:pStyle w:val="FootnoteText"/>
        <w:rPr>
          <w:rFonts w:ascii="Arial" w:hAnsi="Arial" w:cs="Arial"/>
          <w:lang w:val="mn-MN"/>
        </w:rPr>
      </w:pPr>
      <w:r w:rsidRPr="00D22943">
        <w:rPr>
          <w:rStyle w:val="FootnoteReference"/>
          <w:rFonts w:ascii="Arial" w:hAnsi="Arial" w:cs="Arial"/>
        </w:rPr>
        <w:footnoteRef/>
      </w:r>
      <w:r w:rsidRPr="00D22943">
        <w:rPr>
          <w:rFonts w:ascii="Arial" w:hAnsi="Arial" w:cs="Arial"/>
        </w:rPr>
        <w:t xml:space="preserve"> </w:t>
      </w:r>
      <w:r w:rsidRPr="00D22943">
        <w:rPr>
          <w:rFonts w:ascii="Arial" w:hAnsi="Arial" w:cs="Arial"/>
          <w:lang w:val="mn-MN"/>
        </w:rPr>
        <w:t xml:space="preserve">Төсвийн тогтвортой байдлын тухай хууль “Төрийн мэдээлэл” эмхэтгэлийн 2010 оны 30 дугаарт </w:t>
      </w:r>
      <w:r>
        <w:rPr>
          <w:rFonts w:ascii="Arial" w:hAnsi="Arial" w:cs="Arial"/>
          <w:lang w:val="mn-MN"/>
        </w:rPr>
        <w:t xml:space="preserve"> </w:t>
      </w:r>
    </w:p>
    <w:p w14:paraId="19AFB9D7" w14:textId="77777777" w:rsidR="008E66E4" w:rsidRPr="00D22943" w:rsidRDefault="008E66E4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Pr="00D22943">
        <w:rPr>
          <w:rFonts w:ascii="Arial" w:hAnsi="Arial" w:cs="Arial"/>
          <w:lang w:val="mn-MN"/>
        </w:rPr>
        <w:t xml:space="preserve">нийтлэгдсэн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E9"/>
    <w:rsid w:val="00000B62"/>
    <w:rsid w:val="00004BCF"/>
    <w:rsid w:val="00005589"/>
    <w:rsid w:val="00010A63"/>
    <w:rsid w:val="0001219D"/>
    <w:rsid w:val="000150EA"/>
    <w:rsid w:val="000221BD"/>
    <w:rsid w:val="000241A7"/>
    <w:rsid w:val="000262F0"/>
    <w:rsid w:val="000272A0"/>
    <w:rsid w:val="00027EF7"/>
    <w:rsid w:val="00031A8F"/>
    <w:rsid w:val="000361F7"/>
    <w:rsid w:val="000371FF"/>
    <w:rsid w:val="00045718"/>
    <w:rsid w:val="00051839"/>
    <w:rsid w:val="00054F1D"/>
    <w:rsid w:val="000600A8"/>
    <w:rsid w:val="00080630"/>
    <w:rsid w:val="000811BC"/>
    <w:rsid w:val="000817D7"/>
    <w:rsid w:val="000A3052"/>
    <w:rsid w:val="000B0D1D"/>
    <w:rsid w:val="000B634A"/>
    <w:rsid w:val="000C329B"/>
    <w:rsid w:val="000D1750"/>
    <w:rsid w:val="000D51D6"/>
    <w:rsid w:val="000E4FAA"/>
    <w:rsid w:val="000E76A9"/>
    <w:rsid w:val="000E79AA"/>
    <w:rsid w:val="000F2605"/>
    <w:rsid w:val="00105D7D"/>
    <w:rsid w:val="00106156"/>
    <w:rsid w:val="0010734E"/>
    <w:rsid w:val="00112F63"/>
    <w:rsid w:val="00113E7D"/>
    <w:rsid w:val="001243D0"/>
    <w:rsid w:val="00125206"/>
    <w:rsid w:val="001303A7"/>
    <w:rsid w:val="001317A1"/>
    <w:rsid w:val="00133670"/>
    <w:rsid w:val="00136618"/>
    <w:rsid w:val="00142E66"/>
    <w:rsid w:val="00142FB1"/>
    <w:rsid w:val="001457A9"/>
    <w:rsid w:val="00145AC1"/>
    <w:rsid w:val="00150E80"/>
    <w:rsid w:val="00154C1D"/>
    <w:rsid w:val="00161564"/>
    <w:rsid w:val="00161C8C"/>
    <w:rsid w:val="00162E3D"/>
    <w:rsid w:val="0016491E"/>
    <w:rsid w:val="001671D5"/>
    <w:rsid w:val="0017213E"/>
    <w:rsid w:val="001725D6"/>
    <w:rsid w:val="00175B2A"/>
    <w:rsid w:val="001767A6"/>
    <w:rsid w:val="00176A32"/>
    <w:rsid w:val="001830B1"/>
    <w:rsid w:val="00194FA0"/>
    <w:rsid w:val="001A2F6F"/>
    <w:rsid w:val="001A6476"/>
    <w:rsid w:val="001A722C"/>
    <w:rsid w:val="001B0194"/>
    <w:rsid w:val="001B3DF1"/>
    <w:rsid w:val="001B530C"/>
    <w:rsid w:val="001B7DF6"/>
    <w:rsid w:val="001C103B"/>
    <w:rsid w:val="001C2712"/>
    <w:rsid w:val="001C4AF1"/>
    <w:rsid w:val="001C64D0"/>
    <w:rsid w:val="001C7FB9"/>
    <w:rsid w:val="001D19E1"/>
    <w:rsid w:val="001D263E"/>
    <w:rsid w:val="001D445E"/>
    <w:rsid w:val="001D6476"/>
    <w:rsid w:val="001E0E51"/>
    <w:rsid w:val="001E1860"/>
    <w:rsid w:val="001E42D1"/>
    <w:rsid w:val="001E652F"/>
    <w:rsid w:val="001F09EF"/>
    <w:rsid w:val="001F2D9D"/>
    <w:rsid w:val="001F33F1"/>
    <w:rsid w:val="00201D8A"/>
    <w:rsid w:val="00203136"/>
    <w:rsid w:val="002239DC"/>
    <w:rsid w:val="00225DDE"/>
    <w:rsid w:val="002350F6"/>
    <w:rsid w:val="0023578D"/>
    <w:rsid w:val="00235944"/>
    <w:rsid w:val="00236CDE"/>
    <w:rsid w:val="0023739D"/>
    <w:rsid w:val="0023751B"/>
    <w:rsid w:val="00241F90"/>
    <w:rsid w:val="00242CB3"/>
    <w:rsid w:val="00243742"/>
    <w:rsid w:val="00256558"/>
    <w:rsid w:val="00262D96"/>
    <w:rsid w:val="00263AF3"/>
    <w:rsid w:val="002667A2"/>
    <w:rsid w:val="002728CC"/>
    <w:rsid w:val="00276918"/>
    <w:rsid w:val="00276FB4"/>
    <w:rsid w:val="00276FED"/>
    <w:rsid w:val="00281AE4"/>
    <w:rsid w:val="0028292C"/>
    <w:rsid w:val="00284C0D"/>
    <w:rsid w:val="00291654"/>
    <w:rsid w:val="002B17AC"/>
    <w:rsid w:val="002B28FD"/>
    <w:rsid w:val="002B2F7D"/>
    <w:rsid w:val="002B5691"/>
    <w:rsid w:val="002B59D5"/>
    <w:rsid w:val="002C0EEE"/>
    <w:rsid w:val="002C3B99"/>
    <w:rsid w:val="002D06EB"/>
    <w:rsid w:val="002D253F"/>
    <w:rsid w:val="002D2EA2"/>
    <w:rsid w:val="002D7EE3"/>
    <w:rsid w:val="002E4AAF"/>
    <w:rsid w:val="002E4F59"/>
    <w:rsid w:val="002E6218"/>
    <w:rsid w:val="002F0CC1"/>
    <w:rsid w:val="002F6562"/>
    <w:rsid w:val="002F7318"/>
    <w:rsid w:val="002F7707"/>
    <w:rsid w:val="003048E0"/>
    <w:rsid w:val="003121E3"/>
    <w:rsid w:val="00321EB3"/>
    <w:rsid w:val="00322272"/>
    <w:rsid w:val="00323F0D"/>
    <w:rsid w:val="00324B63"/>
    <w:rsid w:val="003276AF"/>
    <w:rsid w:val="003277B0"/>
    <w:rsid w:val="00333749"/>
    <w:rsid w:val="003360B5"/>
    <w:rsid w:val="003407AE"/>
    <w:rsid w:val="003432B0"/>
    <w:rsid w:val="00343D5F"/>
    <w:rsid w:val="00344AAC"/>
    <w:rsid w:val="00351184"/>
    <w:rsid w:val="0036034F"/>
    <w:rsid w:val="003609DF"/>
    <w:rsid w:val="003622FC"/>
    <w:rsid w:val="003635FE"/>
    <w:rsid w:val="00364E75"/>
    <w:rsid w:val="00367A86"/>
    <w:rsid w:val="00372BD7"/>
    <w:rsid w:val="003736A5"/>
    <w:rsid w:val="00375BFB"/>
    <w:rsid w:val="003817A1"/>
    <w:rsid w:val="003829E9"/>
    <w:rsid w:val="00384518"/>
    <w:rsid w:val="00387AC6"/>
    <w:rsid w:val="00392FD0"/>
    <w:rsid w:val="00397665"/>
    <w:rsid w:val="003A17A2"/>
    <w:rsid w:val="003A22D3"/>
    <w:rsid w:val="003A78B3"/>
    <w:rsid w:val="003B460E"/>
    <w:rsid w:val="003B5F71"/>
    <w:rsid w:val="003C00ED"/>
    <w:rsid w:val="003C1CA3"/>
    <w:rsid w:val="003C2133"/>
    <w:rsid w:val="003C70FB"/>
    <w:rsid w:val="003D3FCB"/>
    <w:rsid w:val="003D4E97"/>
    <w:rsid w:val="003E1790"/>
    <w:rsid w:val="003E26F5"/>
    <w:rsid w:val="003E4434"/>
    <w:rsid w:val="003E4FED"/>
    <w:rsid w:val="003E79C7"/>
    <w:rsid w:val="003E7D20"/>
    <w:rsid w:val="003F17D6"/>
    <w:rsid w:val="00413916"/>
    <w:rsid w:val="00416655"/>
    <w:rsid w:val="00422ECF"/>
    <w:rsid w:val="00424047"/>
    <w:rsid w:val="00425509"/>
    <w:rsid w:val="00434D1B"/>
    <w:rsid w:val="00435BE0"/>
    <w:rsid w:val="00436E08"/>
    <w:rsid w:val="00437BA2"/>
    <w:rsid w:val="004404AB"/>
    <w:rsid w:val="00442B4F"/>
    <w:rsid w:val="00443890"/>
    <w:rsid w:val="00454945"/>
    <w:rsid w:val="004566EC"/>
    <w:rsid w:val="00457429"/>
    <w:rsid w:val="004611D9"/>
    <w:rsid w:val="004621B0"/>
    <w:rsid w:val="0046597C"/>
    <w:rsid w:val="0046613E"/>
    <w:rsid w:val="00466214"/>
    <w:rsid w:val="004662D4"/>
    <w:rsid w:val="0047060D"/>
    <w:rsid w:val="00473010"/>
    <w:rsid w:val="0047358B"/>
    <w:rsid w:val="0047632A"/>
    <w:rsid w:val="00482D55"/>
    <w:rsid w:val="00483792"/>
    <w:rsid w:val="00484C60"/>
    <w:rsid w:val="0048511F"/>
    <w:rsid w:val="0048518D"/>
    <w:rsid w:val="00485804"/>
    <w:rsid w:val="00490566"/>
    <w:rsid w:val="004960F4"/>
    <w:rsid w:val="004A182E"/>
    <w:rsid w:val="004A2E1C"/>
    <w:rsid w:val="004A629C"/>
    <w:rsid w:val="004B1D14"/>
    <w:rsid w:val="004B33D1"/>
    <w:rsid w:val="004B57CB"/>
    <w:rsid w:val="004C0959"/>
    <w:rsid w:val="004C129B"/>
    <w:rsid w:val="004C2040"/>
    <w:rsid w:val="004C52D5"/>
    <w:rsid w:val="004D458A"/>
    <w:rsid w:val="004D6B84"/>
    <w:rsid w:val="004D6E46"/>
    <w:rsid w:val="004E0DF3"/>
    <w:rsid w:val="004E233D"/>
    <w:rsid w:val="004E2BEA"/>
    <w:rsid w:val="004E46B3"/>
    <w:rsid w:val="004F02CF"/>
    <w:rsid w:val="004F215E"/>
    <w:rsid w:val="004F3963"/>
    <w:rsid w:val="004F3AA6"/>
    <w:rsid w:val="00500C7F"/>
    <w:rsid w:val="00501F7E"/>
    <w:rsid w:val="00510405"/>
    <w:rsid w:val="00512776"/>
    <w:rsid w:val="0051400E"/>
    <w:rsid w:val="00515AC5"/>
    <w:rsid w:val="005227A7"/>
    <w:rsid w:val="005235AD"/>
    <w:rsid w:val="00524C9C"/>
    <w:rsid w:val="005253B7"/>
    <w:rsid w:val="00535E2C"/>
    <w:rsid w:val="00542483"/>
    <w:rsid w:val="00542FB0"/>
    <w:rsid w:val="00547C2F"/>
    <w:rsid w:val="005503FE"/>
    <w:rsid w:val="005523CE"/>
    <w:rsid w:val="005540D7"/>
    <w:rsid w:val="0055484F"/>
    <w:rsid w:val="0056023E"/>
    <w:rsid w:val="0056025C"/>
    <w:rsid w:val="0056133B"/>
    <w:rsid w:val="00565661"/>
    <w:rsid w:val="0056567D"/>
    <w:rsid w:val="005706F6"/>
    <w:rsid w:val="00572E95"/>
    <w:rsid w:val="00573210"/>
    <w:rsid w:val="00587C38"/>
    <w:rsid w:val="0059312B"/>
    <w:rsid w:val="00594972"/>
    <w:rsid w:val="00596769"/>
    <w:rsid w:val="005976F1"/>
    <w:rsid w:val="005A2483"/>
    <w:rsid w:val="005A6DA7"/>
    <w:rsid w:val="005B1378"/>
    <w:rsid w:val="005B17BD"/>
    <w:rsid w:val="005B4E37"/>
    <w:rsid w:val="005B7E57"/>
    <w:rsid w:val="005C0A5A"/>
    <w:rsid w:val="005C48C3"/>
    <w:rsid w:val="005C6D8F"/>
    <w:rsid w:val="005D7072"/>
    <w:rsid w:val="005D7CF9"/>
    <w:rsid w:val="005E56D3"/>
    <w:rsid w:val="005E5D64"/>
    <w:rsid w:val="005E63A6"/>
    <w:rsid w:val="005F227A"/>
    <w:rsid w:val="005F2CBC"/>
    <w:rsid w:val="005F5A94"/>
    <w:rsid w:val="005F685E"/>
    <w:rsid w:val="005F6F3E"/>
    <w:rsid w:val="005F76A6"/>
    <w:rsid w:val="00600134"/>
    <w:rsid w:val="006058A8"/>
    <w:rsid w:val="00615263"/>
    <w:rsid w:val="006156D6"/>
    <w:rsid w:val="00617DE1"/>
    <w:rsid w:val="00630B1B"/>
    <w:rsid w:val="006325C1"/>
    <w:rsid w:val="006332F9"/>
    <w:rsid w:val="00634CC0"/>
    <w:rsid w:val="00637259"/>
    <w:rsid w:val="00637502"/>
    <w:rsid w:val="0064232B"/>
    <w:rsid w:val="00643B1B"/>
    <w:rsid w:val="00645706"/>
    <w:rsid w:val="00645E7B"/>
    <w:rsid w:val="00646027"/>
    <w:rsid w:val="00676B12"/>
    <w:rsid w:val="00682579"/>
    <w:rsid w:val="00683B20"/>
    <w:rsid w:val="00685105"/>
    <w:rsid w:val="00694DD6"/>
    <w:rsid w:val="006A05B6"/>
    <w:rsid w:val="006A22BE"/>
    <w:rsid w:val="006A33B5"/>
    <w:rsid w:val="006A3B47"/>
    <w:rsid w:val="006B1ABD"/>
    <w:rsid w:val="006B3644"/>
    <w:rsid w:val="006B4FA7"/>
    <w:rsid w:val="006B6DB9"/>
    <w:rsid w:val="006C6534"/>
    <w:rsid w:val="006D20DA"/>
    <w:rsid w:val="006E15CB"/>
    <w:rsid w:val="006E2363"/>
    <w:rsid w:val="006E388B"/>
    <w:rsid w:val="006E69DE"/>
    <w:rsid w:val="006F235B"/>
    <w:rsid w:val="006F70DD"/>
    <w:rsid w:val="0070069F"/>
    <w:rsid w:val="00701199"/>
    <w:rsid w:val="00702E8A"/>
    <w:rsid w:val="00703C5A"/>
    <w:rsid w:val="00704887"/>
    <w:rsid w:val="00705A6F"/>
    <w:rsid w:val="0071418D"/>
    <w:rsid w:val="0071519D"/>
    <w:rsid w:val="0071683D"/>
    <w:rsid w:val="00727890"/>
    <w:rsid w:val="007402A5"/>
    <w:rsid w:val="00746077"/>
    <w:rsid w:val="00752417"/>
    <w:rsid w:val="00760550"/>
    <w:rsid w:val="00760751"/>
    <w:rsid w:val="0076094E"/>
    <w:rsid w:val="00761E24"/>
    <w:rsid w:val="0076423A"/>
    <w:rsid w:val="00764256"/>
    <w:rsid w:val="00764F9E"/>
    <w:rsid w:val="00767B8E"/>
    <w:rsid w:val="007713C2"/>
    <w:rsid w:val="00774721"/>
    <w:rsid w:val="00777737"/>
    <w:rsid w:val="007902A7"/>
    <w:rsid w:val="00790ED1"/>
    <w:rsid w:val="007A41FF"/>
    <w:rsid w:val="007B12DC"/>
    <w:rsid w:val="007B558E"/>
    <w:rsid w:val="007C0700"/>
    <w:rsid w:val="007C14B5"/>
    <w:rsid w:val="007C2B78"/>
    <w:rsid w:val="007C2DA7"/>
    <w:rsid w:val="007C6A10"/>
    <w:rsid w:val="007D0DD9"/>
    <w:rsid w:val="007D431B"/>
    <w:rsid w:val="007E46A0"/>
    <w:rsid w:val="007F588E"/>
    <w:rsid w:val="00800D33"/>
    <w:rsid w:val="00801F58"/>
    <w:rsid w:val="00802235"/>
    <w:rsid w:val="008023B5"/>
    <w:rsid w:val="008107F0"/>
    <w:rsid w:val="00815F65"/>
    <w:rsid w:val="00816F66"/>
    <w:rsid w:val="00817F7C"/>
    <w:rsid w:val="008230F1"/>
    <w:rsid w:val="008232B5"/>
    <w:rsid w:val="00824F13"/>
    <w:rsid w:val="0082509B"/>
    <w:rsid w:val="008272B0"/>
    <w:rsid w:val="008313DD"/>
    <w:rsid w:val="00835B67"/>
    <w:rsid w:val="0084180F"/>
    <w:rsid w:val="00841911"/>
    <w:rsid w:val="00842C71"/>
    <w:rsid w:val="00846D2F"/>
    <w:rsid w:val="008504C2"/>
    <w:rsid w:val="00853FDF"/>
    <w:rsid w:val="00854CB0"/>
    <w:rsid w:val="008557CA"/>
    <w:rsid w:val="008560DA"/>
    <w:rsid w:val="00856F0D"/>
    <w:rsid w:val="00867472"/>
    <w:rsid w:val="00867681"/>
    <w:rsid w:val="0087444C"/>
    <w:rsid w:val="00874A2D"/>
    <w:rsid w:val="00876D02"/>
    <w:rsid w:val="0088495F"/>
    <w:rsid w:val="00884CF6"/>
    <w:rsid w:val="008871AA"/>
    <w:rsid w:val="00890349"/>
    <w:rsid w:val="008B07B5"/>
    <w:rsid w:val="008C18AB"/>
    <w:rsid w:val="008C5A41"/>
    <w:rsid w:val="008D4E60"/>
    <w:rsid w:val="008D65F6"/>
    <w:rsid w:val="008D7F1E"/>
    <w:rsid w:val="008E1EDC"/>
    <w:rsid w:val="008E66E4"/>
    <w:rsid w:val="008F09EE"/>
    <w:rsid w:val="009137EF"/>
    <w:rsid w:val="00913DFE"/>
    <w:rsid w:val="00920851"/>
    <w:rsid w:val="00921FA8"/>
    <w:rsid w:val="009226F3"/>
    <w:rsid w:val="00927497"/>
    <w:rsid w:val="00933096"/>
    <w:rsid w:val="00936DAD"/>
    <w:rsid w:val="0093753B"/>
    <w:rsid w:val="00941FB5"/>
    <w:rsid w:val="00945F64"/>
    <w:rsid w:val="00947269"/>
    <w:rsid w:val="00947D80"/>
    <w:rsid w:val="009500F7"/>
    <w:rsid w:val="00954DDD"/>
    <w:rsid w:val="00957A53"/>
    <w:rsid w:val="00960234"/>
    <w:rsid w:val="00960809"/>
    <w:rsid w:val="00961EB8"/>
    <w:rsid w:val="00967389"/>
    <w:rsid w:val="00967687"/>
    <w:rsid w:val="009708D8"/>
    <w:rsid w:val="00971136"/>
    <w:rsid w:val="0097399F"/>
    <w:rsid w:val="00981D2A"/>
    <w:rsid w:val="009839E3"/>
    <w:rsid w:val="00984526"/>
    <w:rsid w:val="00985DEA"/>
    <w:rsid w:val="00986C6E"/>
    <w:rsid w:val="00992CC3"/>
    <w:rsid w:val="00992DA3"/>
    <w:rsid w:val="00995C53"/>
    <w:rsid w:val="00995C6F"/>
    <w:rsid w:val="009A5475"/>
    <w:rsid w:val="009B3E5F"/>
    <w:rsid w:val="009B6A3D"/>
    <w:rsid w:val="009B7159"/>
    <w:rsid w:val="009C32FF"/>
    <w:rsid w:val="009C538A"/>
    <w:rsid w:val="009D662D"/>
    <w:rsid w:val="009D66FB"/>
    <w:rsid w:val="009E37D1"/>
    <w:rsid w:val="009E3E94"/>
    <w:rsid w:val="009F19A0"/>
    <w:rsid w:val="009F234C"/>
    <w:rsid w:val="009F433A"/>
    <w:rsid w:val="00A01A90"/>
    <w:rsid w:val="00A05865"/>
    <w:rsid w:val="00A05B9F"/>
    <w:rsid w:val="00A071DE"/>
    <w:rsid w:val="00A108DF"/>
    <w:rsid w:val="00A11252"/>
    <w:rsid w:val="00A133EA"/>
    <w:rsid w:val="00A168D8"/>
    <w:rsid w:val="00A208BF"/>
    <w:rsid w:val="00A20F06"/>
    <w:rsid w:val="00A2249E"/>
    <w:rsid w:val="00A24C4B"/>
    <w:rsid w:val="00A26074"/>
    <w:rsid w:val="00A26E92"/>
    <w:rsid w:val="00A41B64"/>
    <w:rsid w:val="00A44BEF"/>
    <w:rsid w:val="00A45A61"/>
    <w:rsid w:val="00A53D2A"/>
    <w:rsid w:val="00A55DFF"/>
    <w:rsid w:val="00A604B9"/>
    <w:rsid w:val="00A656D7"/>
    <w:rsid w:val="00A66001"/>
    <w:rsid w:val="00A70BE7"/>
    <w:rsid w:val="00A724F3"/>
    <w:rsid w:val="00A72FE9"/>
    <w:rsid w:val="00A7340E"/>
    <w:rsid w:val="00A759D8"/>
    <w:rsid w:val="00A75E5B"/>
    <w:rsid w:val="00A816E4"/>
    <w:rsid w:val="00A85D91"/>
    <w:rsid w:val="00AA2EE1"/>
    <w:rsid w:val="00AA3B5B"/>
    <w:rsid w:val="00AA7474"/>
    <w:rsid w:val="00AA7BFF"/>
    <w:rsid w:val="00AB0177"/>
    <w:rsid w:val="00AC3F3A"/>
    <w:rsid w:val="00AC4CE5"/>
    <w:rsid w:val="00AC6C9B"/>
    <w:rsid w:val="00AD1B82"/>
    <w:rsid w:val="00AD1B98"/>
    <w:rsid w:val="00AD26F5"/>
    <w:rsid w:val="00AD6CDC"/>
    <w:rsid w:val="00AD7835"/>
    <w:rsid w:val="00AD78D2"/>
    <w:rsid w:val="00AE1580"/>
    <w:rsid w:val="00AE1640"/>
    <w:rsid w:val="00AE4AC1"/>
    <w:rsid w:val="00AF4C0F"/>
    <w:rsid w:val="00B01411"/>
    <w:rsid w:val="00B0449D"/>
    <w:rsid w:val="00B04E29"/>
    <w:rsid w:val="00B069ED"/>
    <w:rsid w:val="00B116E3"/>
    <w:rsid w:val="00B1332F"/>
    <w:rsid w:val="00B134C1"/>
    <w:rsid w:val="00B20404"/>
    <w:rsid w:val="00B229DE"/>
    <w:rsid w:val="00B24A2E"/>
    <w:rsid w:val="00B24C92"/>
    <w:rsid w:val="00B277D8"/>
    <w:rsid w:val="00B319B3"/>
    <w:rsid w:val="00B3293D"/>
    <w:rsid w:val="00B420A8"/>
    <w:rsid w:val="00B45D12"/>
    <w:rsid w:val="00B5394A"/>
    <w:rsid w:val="00B55A46"/>
    <w:rsid w:val="00B6116F"/>
    <w:rsid w:val="00B67AD0"/>
    <w:rsid w:val="00B70A00"/>
    <w:rsid w:val="00B73883"/>
    <w:rsid w:val="00B85069"/>
    <w:rsid w:val="00B9715E"/>
    <w:rsid w:val="00BA2000"/>
    <w:rsid w:val="00BA554B"/>
    <w:rsid w:val="00BA67E2"/>
    <w:rsid w:val="00BB1538"/>
    <w:rsid w:val="00BB1F66"/>
    <w:rsid w:val="00BB4800"/>
    <w:rsid w:val="00BB7123"/>
    <w:rsid w:val="00BC0489"/>
    <w:rsid w:val="00BC2F78"/>
    <w:rsid w:val="00BC4384"/>
    <w:rsid w:val="00BC5CB7"/>
    <w:rsid w:val="00BC7103"/>
    <w:rsid w:val="00BC7654"/>
    <w:rsid w:val="00BD19ED"/>
    <w:rsid w:val="00BD43A0"/>
    <w:rsid w:val="00BD4598"/>
    <w:rsid w:val="00BE0901"/>
    <w:rsid w:val="00BE1C03"/>
    <w:rsid w:val="00BE3912"/>
    <w:rsid w:val="00BE3B84"/>
    <w:rsid w:val="00BF1639"/>
    <w:rsid w:val="00BF72A0"/>
    <w:rsid w:val="00C02AEF"/>
    <w:rsid w:val="00C0491A"/>
    <w:rsid w:val="00C110E0"/>
    <w:rsid w:val="00C15C80"/>
    <w:rsid w:val="00C178A6"/>
    <w:rsid w:val="00C21A5B"/>
    <w:rsid w:val="00C22348"/>
    <w:rsid w:val="00C223EB"/>
    <w:rsid w:val="00C239AF"/>
    <w:rsid w:val="00C24E40"/>
    <w:rsid w:val="00C3346F"/>
    <w:rsid w:val="00C350B3"/>
    <w:rsid w:val="00C3729B"/>
    <w:rsid w:val="00C3763C"/>
    <w:rsid w:val="00C44FCF"/>
    <w:rsid w:val="00C50E24"/>
    <w:rsid w:val="00C54DBF"/>
    <w:rsid w:val="00C54F0A"/>
    <w:rsid w:val="00C54FE8"/>
    <w:rsid w:val="00C5519B"/>
    <w:rsid w:val="00C65E5C"/>
    <w:rsid w:val="00C674F0"/>
    <w:rsid w:val="00C675DF"/>
    <w:rsid w:val="00C67905"/>
    <w:rsid w:val="00C67BC0"/>
    <w:rsid w:val="00C7072E"/>
    <w:rsid w:val="00C7433F"/>
    <w:rsid w:val="00C75983"/>
    <w:rsid w:val="00C76057"/>
    <w:rsid w:val="00C834A3"/>
    <w:rsid w:val="00C83884"/>
    <w:rsid w:val="00C86FD7"/>
    <w:rsid w:val="00C87B9D"/>
    <w:rsid w:val="00C90515"/>
    <w:rsid w:val="00C91AA7"/>
    <w:rsid w:val="00C93FF4"/>
    <w:rsid w:val="00C95927"/>
    <w:rsid w:val="00CA0BAE"/>
    <w:rsid w:val="00CA2144"/>
    <w:rsid w:val="00CA3434"/>
    <w:rsid w:val="00CA3528"/>
    <w:rsid w:val="00CA3EE6"/>
    <w:rsid w:val="00CA46C5"/>
    <w:rsid w:val="00CA7F75"/>
    <w:rsid w:val="00CB0CBA"/>
    <w:rsid w:val="00CB224D"/>
    <w:rsid w:val="00CB31AA"/>
    <w:rsid w:val="00CC1FA3"/>
    <w:rsid w:val="00CC32FF"/>
    <w:rsid w:val="00CC5FEC"/>
    <w:rsid w:val="00CD2CBC"/>
    <w:rsid w:val="00CD593E"/>
    <w:rsid w:val="00CD6FD9"/>
    <w:rsid w:val="00CD7008"/>
    <w:rsid w:val="00CE05ED"/>
    <w:rsid w:val="00CE6A17"/>
    <w:rsid w:val="00CF00F9"/>
    <w:rsid w:val="00CF1FE2"/>
    <w:rsid w:val="00CF37C4"/>
    <w:rsid w:val="00CF3DBE"/>
    <w:rsid w:val="00CF65D5"/>
    <w:rsid w:val="00D017CA"/>
    <w:rsid w:val="00D02587"/>
    <w:rsid w:val="00D025A5"/>
    <w:rsid w:val="00D02C27"/>
    <w:rsid w:val="00D0371E"/>
    <w:rsid w:val="00D06223"/>
    <w:rsid w:val="00D1140D"/>
    <w:rsid w:val="00D122BF"/>
    <w:rsid w:val="00D20DF8"/>
    <w:rsid w:val="00D20F84"/>
    <w:rsid w:val="00D22943"/>
    <w:rsid w:val="00D243F8"/>
    <w:rsid w:val="00D24C80"/>
    <w:rsid w:val="00D301B4"/>
    <w:rsid w:val="00D32E0B"/>
    <w:rsid w:val="00D41B1F"/>
    <w:rsid w:val="00D41F3E"/>
    <w:rsid w:val="00D42795"/>
    <w:rsid w:val="00D43036"/>
    <w:rsid w:val="00D44919"/>
    <w:rsid w:val="00D47642"/>
    <w:rsid w:val="00D5569F"/>
    <w:rsid w:val="00D56644"/>
    <w:rsid w:val="00D57146"/>
    <w:rsid w:val="00D63534"/>
    <w:rsid w:val="00D71D2F"/>
    <w:rsid w:val="00D71F0D"/>
    <w:rsid w:val="00D737B1"/>
    <w:rsid w:val="00D75BB6"/>
    <w:rsid w:val="00D82CEF"/>
    <w:rsid w:val="00D84F16"/>
    <w:rsid w:val="00D91EA8"/>
    <w:rsid w:val="00D93268"/>
    <w:rsid w:val="00D94325"/>
    <w:rsid w:val="00D94F7E"/>
    <w:rsid w:val="00D9756C"/>
    <w:rsid w:val="00D975BF"/>
    <w:rsid w:val="00DA0115"/>
    <w:rsid w:val="00DA0E6D"/>
    <w:rsid w:val="00DA2548"/>
    <w:rsid w:val="00DB0010"/>
    <w:rsid w:val="00DB28A5"/>
    <w:rsid w:val="00DB50CE"/>
    <w:rsid w:val="00DB7CD6"/>
    <w:rsid w:val="00DC06B9"/>
    <w:rsid w:val="00DC4ECF"/>
    <w:rsid w:val="00DC5FEE"/>
    <w:rsid w:val="00DC7767"/>
    <w:rsid w:val="00DD58EA"/>
    <w:rsid w:val="00DD5A0F"/>
    <w:rsid w:val="00DD5B40"/>
    <w:rsid w:val="00DD6706"/>
    <w:rsid w:val="00DE6623"/>
    <w:rsid w:val="00DE6DD2"/>
    <w:rsid w:val="00DE7833"/>
    <w:rsid w:val="00DF069F"/>
    <w:rsid w:val="00DF1156"/>
    <w:rsid w:val="00DF2033"/>
    <w:rsid w:val="00DF2C99"/>
    <w:rsid w:val="00DF54C1"/>
    <w:rsid w:val="00DF5E3C"/>
    <w:rsid w:val="00DF67F6"/>
    <w:rsid w:val="00DF6F9E"/>
    <w:rsid w:val="00E0417A"/>
    <w:rsid w:val="00E10403"/>
    <w:rsid w:val="00E11462"/>
    <w:rsid w:val="00E13EF7"/>
    <w:rsid w:val="00E148C1"/>
    <w:rsid w:val="00E14DD3"/>
    <w:rsid w:val="00E26AD7"/>
    <w:rsid w:val="00E31992"/>
    <w:rsid w:val="00E35171"/>
    <w:rsid w:val="00E3788C"/>
    <w:rsid w:val="00E50918"/>
    <w:rsid w:val="00E5211B"/>
    <w:rsid w:val="00E53C96"/>
    <w:rsid w:val="00E57881"/>
    <w:rsid w:val="00E60988"/>
    <w:rsid w:val="00E61D32"/>
    <w:rsid w:val="00E6307F"/>
    <w:rsid w:val="00E666B4"/>
    <w:rsid w:val="00E67EB6"/>
    <w:rsid w:val="00E716C8"/>
    <w:rsid w:val="00E71778"/>
    <w:rsid w:val="00E7221A"/>
    <w:rsid w:val="00E739A7"/>
    <w:rsid w:val="00E75B22"/>
    <w:rsid w:val="00E96C44"/>
    <w:rsid w:val="00E972CB"/>
    <w:rsid w:val="00EA0749"/>
    <w:rsid w:val="00EA32E8"/>
    <w:rsid w:val="00EA5F33"/>
    <w:rsid w:val="00EA7F15"/>
    <w:rsid w:val="00EB3492"/>
    <w:rsid w:val="00EB4A94"/>
    <w:rsid w:val="00EB7A86"/>
    <w:rsid w:val="00EC1F63"/>
    <w:rsid w:val="00EC257D"/>
    <w:rsid w:val="00EC2F3D"/>
    <w:rsid w:val="00ED0B51"/>
    <w:rsid w:val="00EE020C"/>
    <w:rsid w:val="00EE2EE6"/>
    <w:rsid w:val="00EE4D37"/>
    <w:rsid w:val="00EE4F80"/>
    <w:rsid w:val="00EF2198"/>
    <w:rsid w:val="00F00063"/>
    <w:rsid w:val="00F078B7"/>
    <w:rsid w:val="00F10264"/>
    <w:rsid w:val="00F13E1A"/>
    <w:rsid w:val="00F14124"/>
    <w:rsid w:val="00F15B55"/>
    <w:rsid w:val="00F163DE"/>
    <w:rsid w:val="00F20A02"/>
    <w:rsid w:val="00F22BA6"/>
    <w:rsid w:val="00F22CB7"/>
    <w:rsid w:val="00F25CAA"/>
    <w:rsid w:val="00F325ED"/>
    <w:rsid w:val="00F40B5A"/>
    <w:rsid w:val="00F40E55"/>
    <w:rsid w:val="00F4348D"/>
    <w:rsid w:val="00F464E6"/>
    <w:rsid w:val="00F62ADA"/>
    <w:rsid w:val="00F63F9C"/>
    <w:rsid w:val="00F646A2"/>
    <w:rsid w:val="00F652CC"/>
    <w:rsid w:val="00F652D8"/>
    <w:rsid w:val="00F7093C"/>
    <w:rsid w:val="00F75D3D"/>
    <w:rsid w:val="00F7623C"/>
    <w:rsid w:val="00F80AEA"/>
    <w:rsid w:val="00F8116E"/>
    <w:rsid w:val="00F81FAD"/>
    <w:rsid w:val="00F84AA6"/>
    <w:rsid w:val="00F86B4A"/>
    <w:rsid w:val="00F9507D"/>
    <w:rsid w:val="00F952F3"/>
    <w:rsid w:val="00F96523"/>
    <w:rsid w:val="00FA031F"/>
    <w:rsid w:val="00FA1490"/>
    <w:rsid w:val="00FA1F1D"/>
    <w:rsid w:val="00FA5793"/>
    <w:rsid w:val="00FB1E65"/>
    <w:rsid w:val="00FB21A7"/>
    <w:rsid w:val="00FB2BB0"/>
    <w:rsid w:val="00FB4604"/>
    <w:rsid w:val="00FC5861"/>
    <w:rsid w:val="00FC6F8C"/>
    <w:rsid w:val="00FD1572"/>
    <w:rsid w:val="00FD2425"/>
    <w:rsid w:val="00FD351C"/>
    <w:rsid w:val="00FD51B7"/>
    <w:rsid w:val="00FE03B3"/>
    <w:rsid w:val="00FE0EA5"/>
    <w:rsid w:val="00FE1A1C"/>
    <w:rsid w:val="00FE488A"/>
    <w:rsid w:val="00FF1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6DF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856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560DA"/>
    <w:pPr>
      <w:keepNext/>
      <w:spacing w:after="0" w:line="240" w:lineRule="auto"/>
      <w:jc w:val="center"/>
      <w:outlineLvl w:val="2"/>
    </w:pPr>
    <w:rPr>
      <w:rFonts w:ascii="Arial" w:eastAsia="SimSun" w:hAnsi="Arial" w:cs="Times New Roman"/>
      <w:b/>
      <w:bCs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F65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D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51D6"/>
    <w:rPr>
      <w:vertAlign w:val="superscript"/>
    </w:rPr>
  </w:style>
  <w:style w:type="paragraph" w:styleId="Title">
    <w:name w:val="Title"/>
    <w:basedOn w:val="Normal"/>
    <w:link w:val="TitleChar"/>
    <w:qFormat/>
    <w:rsid w:val="00D44919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4491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Heading1Char">
    <w:name w:val="Heading 1 Char"/>
    <w:basedOn w:val="DefaultParagraphFont"/>
    <w:link w:val="Heading1"/>
    <w:rsid w:val="00856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560DA"/>
    <w:rPr>
      <w:rFonts w:eastAsia="SimSun" w:cs="Times New Roman"/>
      <w:b/>
      <w:bCs/>
      <w:szCs w:val="20"/>
      <w:lang w:eastAsia="zh-CN"/>
    </w:rPr>
  </w:style>
  <w:style w:type="character" w:customStyle="1" w:styleId="FooterChar1">
    <w:name w:val="Footer Char1"/>
    <w:uiPriority w:val="99"/>
    <w:locked/>
    <w:rsid w:val="008560DA"/>
    <w:rPr>
      <w:rFonts w:ascii="Arial Mon" w:eastAsia="Times New Roman" w:hAnsi="Arial Mon" w:cs="Times New Roman"/>
      <w:sz w:val="24"/>
      <w:szCs w:val="24"/>
    </w:rPr>
  </w:style>
  <w:style w:type="character" w:styleId="PageNumber">
    <w:name w:val="page number"/>
    <w:basedOn w:val="DefaultParagraphFont"/>
    <w:rsid w:val="008560DA"/>
  </w:style>
  <w:style w:type="paragraph" w:styleId="PlainText">
    <w:name w:val="Plain Text"/>
    <w:basedOn w:val="Normal"/>
    <w:link w:val="PlainTextChar"/>
    <w:rsid w:val="008560DA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60DA"/>
    <w:rPr>
      <w:rFonts w:ascii="Courier New" w:eastAsia="SimSun" w:hAnsi="Courier New" w:cs="Courier New"/>
      <w:sz w:val="20"/>
      <w:szCs w:val="20"/>
    </w:rPr>
  </w:style>
  <w:style w:type="character" w:customStyle="1" w:styleId="FootnoteTextChar1">
    <w:name w:val="Footnote Text Char1"/>
    <w:uiPriority w:val="99"/>
    <w:locked/>
    <w:rsid w:val="008560DA"/>
    <w:rPr>
      <w:rFonts w:ascii="Calibri" w:eastAsia="MS Mincho" w:hAnsi="Calibri" w:cs="Times New Roman"/>
      <w:sz w:val="20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8560DA"/>
    <w:pPr>
      <w:spacing w:after="120" w:line="240" w:lineRule="auto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uiPriority w:val="99"/>
    <w:rsid w:val="008560DA"/>
    <w:rPr>
      <w:rFonts w:asciiTheme="minorHAnsi" w:hAnsiTheme="minorHAnsi"/>
      <w:sz w:val="22"/>
    </w:rPr>
  </w:style>
  <w:style w:type="character" w:customStyle="1" w:styleId="BodyTextChar1">
    <w:name w:val="Body Text Char1"/>
    <w:link w:val="BodyText"/>
    <w:uiPriority w:val="99"/>
    <w:locked/>
    <w:rsid w:val="008560DA"/>
    <w:rPr>
      <w:rFonts w:ascii="Arial Mon" w:eastAsia="Times New Roman" w:hAnsi="Arial Mon" w:cs="Times New Roman"/>
      <w:szCs w:val="20"/>
    </w:rPr>
  </w:style>
  <w:style w:type="paragraph" w:styleId="BodyTextIndent">
    <w:name w:val="Body Text Indent"/>
    <w:basedOn w:val="Normal"/>
    <w:link w:val="BodyTextIndentChar1"/>
    <w:uiPriority w:val="99"/>
    <w:unhideWhenUsed/>
    <w:rsid w:val="008560DA"/>
    <w:pPr>
      <w:spacing w:after="120" w:line="240" w:lineRule="auto"/>
      <w:ind w:left="360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uiPriority w:val="99"/>
    <w:rsid w:val="008560DA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uiPriority w:val="99"/>
    <w:locked/>
    <w:rsid w:val="008560DA"/>
    <w:rPr>
      <w:rFonts w:ascii="Arial Mon" w:eastAsia="Times New Roman" w:hAnsi="Arial Mon" w:cs="Times New Roman"/>
      <w:szCs w:val="20"/>
    </w:rPr>
  </w:style>
  <w:style w:type="paragraph" w:styleId="BodyText2">
    <w:name w:val="Body Text 2"/>
    <w:basedOn w:val="Normal"/>
    <w:link w:val="BodyText2Char1"/>
    <w:uiPriority w:val="99"/>
    <w:unhideWhenUsed/>
    <w:rsid w:val="008560DA"/>
    <w:pPr>
      <w:spacing w:after="120" w:line="48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rsid w:val="008560DA"/>
    <w:rPr>
      <w:rFonts w:asciiTheme="minorHAnsi" w:hAnsiTheme="minorHAnsi"/>
      <w:sz w:val="22"/>
    </w:rPr>
  </w:style>
  <w:style w:type="character" w:customStyle="1" w:styleId="BodyText2Char1">
    <w:name w:val="Body Text 2 Char1"/>
    <w:link w:val="BodyText2"/>
    <w:uiPriority w:val="99"/>
    <w:locked/>
    <w:rsid w:val="008560DA"/>
    <w:rPr>
      <w:rFonts w:ascii="Calibri" w:eastAsia="MS Mincho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8560DA"/>
    <w:pPr>
      <w:spacing w:after="120" w:line="480" w:lineRule="auto"/>
      <w:ind w:left="360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uiPriority w:val="99"/>
    <w:rsid w:val="008560DA"/>
    <w:rPr>
      <w:rFonts w:asciiTheme="minorHAnsi" w:hAnsiTheme="minorHAnsi"/>
      <w:sz w:val="22"/>
    </w:rPr>
  </w:style>
  <w:style w:type="character" w:customStyle="1" w:styleId="BodyTextIndent2Char1">
    <w:name w:val="Body Text Indent 2 Char1"/>
    <w:link w:val="BodyTextIndent2"/>
    <w:uiPriority w:val="99"/>
    <w:locked/>
    <w:rsid w:val="008560DA"/>
    <w:rPr>
      <w:rFonts w:ascii="Arial Mon" w:eastAsia="Times New Roman" w:hAnsi="Arial Mon" w:cs="Times New Roman"/>
      <w:szCs w:val="20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8560DA"/>
    <w:pPr>
      <w:spacing w:after="120"/>
      <w:ind w:left="360"/>
    </w:pPr>
    <w:rPr>
      <w:rFonts w:ascii="Calibri" w:eastAsia="MS Mincho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8560DA"/>
    <w:rPr>
      <w:rFonts w:asciiTheme="minorHAnsi" w:hAnsiTheme="minorHAnsi"/>
      <w:sz w:val="16"/>
      <w:szCs w:val="16"/>
    </w:rPr>
  </w:style>
  <w:style w:type="character" w:customStyle="1" w:styleId="BodyTextIndent3Char1">
    <w:name w:val="Body Text Indent 3 Char1"/>
    <w:link w:val="BodyTextIndent3"/>
    <w:uiPriority w:val="99"/>
    <w:locked/>
    <w:rsid w:val="008560DA"/>
    <w:rPr>
      <w:rFonts w:ascii="Calibri" w:eastAsia="MS Mincho" w:hAnsi="Calibri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8560DA"/>
  </w:style>
  <w:style w:type="character" w:customStyle="1" w:styleId="HeaderChar1">
    <w:name w:val="Header Char1"/>
    <w:basedOn w:val="DefaultParagraphFont"/>
    <w:uiPriority w:val="99"/>
    <w:semiHidden/>
    <w:rsid w:val="008560DA"/>
    <w:rPr>
      <w:rFonts w:ascii="Arial Mon" w:eastAsia="Times New Roman" w:hAnsi="Arial Mon" w:cs="Times New Roman"/>
      <w:sz w:val="24"/>
      <w:szCs w:val="24"/>
    </w:rPr>
  </w:style>
  <w:style w:type="paragraph" w:styleId="NoSpacing">
    <w:name w:val="No Spacing"/>
    <w:uiPriority w:val="1"/>
    <w:qFormat/>
    <w:rsid w:val="008560D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alloonTextChar1">
    <w:name w:val="Balloon Text Char1"/>
    <w:basedOn w:val="DefaultParagraphFont"/>
    <w:uiPriority w:val="99"/>
    <w:semiHidden/>
    <w:rsid w:val="008560DA"/>
    <w:rPr>
      <w:rFonts w:ascii="Tahoma" w:eastAsia="Times New Roman" w:hAnsi="Tahoma" w:cs="Tahoma"/>
      <w:sz w:val="16"/>
      <w:szCs w:val="16"/>
    </w:rPr>
  </w:style>
  <w:style w:type="character" w:customStyle="1" w:styleId="HeaderChar11">
    <w:name w:val="Header Char11"/>
    <w:basedOn w:val="DefaultParagraphFont"/>
    <w:uiPriority w:val="99"/>
    <w:semiHidden/>
    <w:rsid w:val="008560DA"/>
    <w:rPr>
      <w:rFonts w:ascii="Arial" w:hAnsi="Arial" w:cs="Times New Roman"/>
      <w:sz w:val="24"/>
      <w:szCs w:val="24"/>
    </w:rPr>
  </w:style>
  <w:style w:type="character" w:customStyle="1" w:styleId="BalloonTextChar11">
    <w:name w:val="Balloon Text Char11"/>
    <w:basedOn w:val="DefaultParagraphFont"/>
    <w:uiPriority w:val="99"/>
    <w:semiHidden/>
    <w:rsid w:val="00856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60DA"/>
    <w:rPr>
      <w:b/>
      <w:bCs/>
    </w:rPr>
  </w:style>
  <w:style w:type="character" w:styleId="Emphasis">
    <w:name w:val="Emphasis"/>
    <w:basedOn w:val="DefaultParagraphFont"/>
    <w:uiPriority w:val="20"/>
    <w:qFormat/>
    <w:rsid w:val="008560DA"/>
    <w:rPr>
      <w:i/>
      <w:iCs/>
    </w:rPr>
  </w:style>
  <w:style w:type="paragraph" w:customStyle="1" w:styleId="Style1">
    <w:name w:val="Style1"/>
    <w:basedOn w:val="Normal"/>
    <w:link w:val="Style1Char"/>
    <w:qFormat/>
    <w:rsid w:val="008560D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 w:themeColor="text1"/>
      <w:sz w:val="20"/>
      <w:szCs w:val="24"/>
      <w:lang w:val="mn-MN"/>
    </w:rPr>
  </w:style>
  <w:style w:type="character" w:customStyle="1" w:styleId="Style1Char">
    <w:name w:val="Style1 Char"/>
    <w:basedOn w:val="DefaultParagraphFont"/>
    <w:link w:val="Style1"/>
    <w:rsid w:val="008560DA"/>
    <w:rPr>
      <w:rFonts w:eastAsia="Times New Roman" w:cs="Arial"/>
      <w:b/>
      <w:bCs/>
      <w:color w:val="000000" w:themeColor="text1"/>
      <w:sz w:val="20"/>
      <w:szCs w:val="24"/>
      <w:lang w:val="mn-MN"/>
    </w:rPr>
  </w:style>
  <w:style w:type="paragraph" w:styleId="Revision">
    <w:name w:val="Revision"/>
    <w:hidden/>
    <w:uiPriority w:val="99"/>
    <w:semiHidden/>
    <w:rsid w:val="008560DA"/>
    <w:pPr>
      <w:spacing w:after="0" w:line="240" w:lineRule="auto"/>
    </w:pPr>
    <w:rPr>
      <w:rFonts w:ascii="Arial Mon" w:eastAsia="Times New Roman" w:hAnsi="Arial Mo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560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0DA"/>
    <w:rPr>
      <w:color w:val="954F72"/>
      <w:u w:val="single"/>
    </w:rPr>
  </w:style>
  <w:style w:type="paragraph" w:customStyle="1" w:styleId="msonormal0">
    <w:name w:val="msonormal"/>
    <w:basedOn w:val="Normal"/>
    <w:rsid w:val="0085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7">
    <w:name w:val="font7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8">
    <w:name w:val="font8"/>
    <w:basedOn w:val="Normal"/>
    <w:rsid w:val="008560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8560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font11">
    <w:name w:val="font11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</w:rPr>
  </w:style>
  <w:style w:type="paragraph" w:customStyle="1" w:styleId="xl68">
    <w:name w:val="xl68"/>
    <w:basedOn w:val="Normal"/>
    <w:rsid w:val="008560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8560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8560D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5">
    <w:name w:val="xl75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8">
    <w:name w:val="xl78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9">
    <w:name w:val="xl79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0">
    <w:name w:val="xl80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2">
    <w:name w:val="xl82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202CE"/>
      <w:sz w:val="24"/>
      <w:szCs w:val="24"/>
    </w:rPr>
  </w:style>
  <w:style w:type="paragraph" w:customStyle="1" w:styleId="xl83">
    <w:name w:val="xl8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202CE"/>
      <w:sz w:val="24"/>
      <w:szCs w:val="24"/>
    </w:rPr>
  </w:style>
  <w:style w:type="paragraph" w:customStyle="1" w:styleId="xl84">
    <w:name w:val="xl84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202CE"/>
      <w:sz w:val="24"/>
      <w:szCs w:val="24"/>
    </w:rPr>
  </w:style>
  <w:style w:type="paragraph" w:customStyle="1" w:styleId="xl85">
    <w:name w:val="xl85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86">
    <w:name w:val="xl86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87">
    <w:name w:val="xl87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88">
    <w:name w:val="xl88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3">
    <w:name w:val="xl9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8560D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8560D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8560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8560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8560D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12">
    <w:name w:val="xl112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113">
    <w:name w:val="xl11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114">
    <w:name w:val="xl114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115">
    <w:name w:val="xl115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63">
    <w:name w:val="xl63"/>
    <w:basedOn w:val="Normal"/>
    <w:rsid w:val="0085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rsid w:val="0085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8560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8560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8560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../../Nemelt/2020/20-ne-142.docx" TargetMode="External"/><Relationship Id="rId12" Type="http://schemas.openxmlformats.org/officeDocument/2006/relationships/hyperlink" Target="../../Nemelt/2020/20-ne-142.docx" TargetMode="External"/><Relationship Id="rId13" Type="http://schemas.openxmlformats.org/officeDocument/2006/relationships/hyperlink" Target="../../Nemelt/2020/20-ne-142.docx" TargetMode="External"/><Relationship Id="rId14" Type="http://schemas.openxmlformats.org/officeDocument/2006/relationships/hyperlink" Target="../../Nemelt/2020/20-ne-142.docx" TargetMode="External"/><Relationship Id="rId15" Type="http://schemas.openxmlformats.org/officeDocument/2006/relationships/hyperlink" Target="../../Nemelt/2020/20-ne-142.docx" TargetMode="External"/><Relationship Id="rId16" Type="http://schemas.openxmlformats.org/officeDocument/2006/relationships/hyperlink" Target="../../Nemelt/2020/20-ne-142.docx" TargetMode="External"/><Relationship Id="rId17" Type="http://schemas.openxmlformats.org/officeDocument/2006/relationships/hyperlink" Target="../../Nemelt/2020/20-ne-142.docx" TargetMode="External"/><Relationship Id="rId18" Type="http://schemas.openxmlformats.org/officeDocument/2006/relationships/hyperlink" Target="../../Nemelt/2020/20-ne-142.docx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1" ma:contentTypeDescription="Create a new document." ma:contentTypeScope="" ma:versionID="0fff1168cb1a571a5e602911112e163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8f504d8e4e9e476f6f9fc64805053c51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4CE2-55C6-43CA-9FE1-4D2854970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BF4F0-07BA-4452-83E0-7C01509F9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B62F4-A50E-4CD7-8D5F-88801333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0634E-F031-9147-8392-E61476E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4</Pages>
  <Words>31426</Words>
  <Characters>207684</Characters>
  <Application>Microsoft Macintosh Word</Application>
  <DocSecurity>0</DocSecurity>
  <Lines>1730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4</cp:revision>
  <cp:lastPrinted>2019-11-22T07:08:00Z</cp:lastPrinted>
  <dcterms:created xsi:type="dcterms:W3CDTF">2019-12-24T04:36:00Z</dcterms:created>
  <dcterms:modified xsi:type="dcterms:W3CDTF">2020-09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